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F9BF" w14:textId="0BB0A49D" w:rsidR="00207834" w:rsidRPr="00865394" w:rsidRDefault="00897335" w:rsidP="001519E6">
      <w:pPr>
        <w:spacing w:line="240" w:lineRule="auto"/>
        <w:ind w:left="142" w:right="140"/>
        <w:jc w:val="center"/>
        <w:rPr>
          <w:rFonts w:ascii="Times New Roman" w:eastAsia="Arial Unicode MS" w:hAnsi="Times New Roman" w:cs="Times New Roman"/>
          <w:b/>
        </w:rPr>
      </w:pPr>
      <w:r w:rsidRPr="00865394">
        <w:rPr>
          <w:rFonts w:ascii="Times New Roman" w:eastAsia="Arial Unicode MS" w:hAnsi="Times New Roman" w:cs="Times New Roman"/>
          <w:b/>
        </w:rPr>
        <w:t>SCHEMA DI CONTRATTO</w:t>
      </w:r>
    </w:p>
    <w:p w14:paraId="6181B113" w14:textId="21F85F4F" w:rsidR="00207834" w:rsidRPr="00F65F1A" w:rsidRDefault="00897335" w:rsidP="007351A5">
      <w:pPr>
        <w:spacing w:after="80" w:line="240" w:lineRule="auto"/>
        <w:jc w:val="both"/>
        <w:rPr>
          <w:rFonts w:ascii="Times New Roman" w:hAnsi="Times New Roman"/>
          <w:b/>
          <w:color w:val="2F5496" w:themeColor="accent1" w:themeShade="BF"/>
        </w:rPr>
      </w:pPr>
      <w:r w:rsidRPr="00865394">
        <w:rPr>
          <w:rFonts w:ascii="Times New Roman" w:eastAsia="Arial Unicode MS" w:hAnsi="Times New Roman" w:cs="Times New Roman"/>
          <w:b/>
        </w:rPr>
        <w:t>AVENTE AD OGGETTO</w:t>
      </w:r>
      <w:r w:rsidR="00627A67" w:rsidRPr="00865394">
        <w:rPr>
          <w:rFonts w:ascii="Times New Roman" w:eastAsia="Arial Unicode MS" w:hAnsi="Times New Roman" w:cs="Times New Roman"/>
          <w:b/>
        </w:rPr>
        <w:t xml:space="preserve"> I</w:t>
      </w:r>
      <w:r w:rsidR="00B96CF9" w:rsidRPr="00865394">
        <w:rPr>
          <w:rFonts w:ascii="Times New Roman" w:eastAsia="Arial Unicode MS" w:hAnsi="Times New Roman" w:cs="Times New Roman"/>
          <w:b/>
        </w:rPr>
        <w:t xml:space="preserve"> LAVORI </w:t>
      </w:r>
      <w:r w:rsidR="00627A67" w:rsidRPr="00865394">
        <w:rPr>
          <w:rFonts w:ascii="Times New Roman" w:eastAsia="Arial Unicode MS" w:hAnsi="Times New Roman" w:cs="Times New Roman"/>
          <w:b/>
        </w:rPr>
        <w:t xml:space="preserve">AFFIDATI MEDIANTE ORDINE DI </w:t>
      </w:r>
      <w:r w:rsidR="00854A49" w:rsidRPr="00865394">
        <w:rPr>
          <w:rFonts w:ascii="Times New Roman" w:eastAsia="Arial Unicode MS" w:hAnsi="Times New Roman" w:cs="Times New Roman"/>
          <w:b/>
        </w:rPr>
        <w:t>SERVIZIO</w:t>
      </w:r>
      <w:r w:rsidR="00627A67" w:rsidRPr="00865394">
        <w:rPr>
          <w:rFonts w:ascii="Times New Roman" w:eastAsia="Arial Unicode MS" w:hAnsi="Times New Roman" w:cs="Times New Roman"/>
          <w:b/>
        </w:rPr>
        <w:t xml:space="preserve"> </w:t>
      </w:r>
      <w:r w:rsidR="00FF7E8D" w:rsidRPr="00865394">
        <w:rPr>
          <w:rFonts w:ascii="Times New Roman" w:hAnsi="Times New Roman" w:cs="Times New Roman"/>
          <w:b/>
          <w:bCs/>
        </w:rPr>
        <w:t xml:space="preserve">PER L’AFFIDAMENTO DI LAVORI </w:t>
      </w:r>
      <w:r w:rsidR="003045EF" w:rsidRPr="00865394">
        <w:rPr>
          <w:rFonts w:ascii="Times New Roman" w:hAnsi="Times New Roman" w:cs="Times New Roman"/>
        </w:rPr>
        <w:t>[</w:t>
      </w:r>
      <w:r w:rsidR="004208B8" w:rsidRPr="00865394">
        <w:rPr>
          <w:rFonts w:ascii="Times New Roman" w:hAnsi="Times New Roman" w:cs="Times New Roman"/>
          <w:i/>
          <w:iCs/>
          <w:color w:val="000000" w:themeColor="text1"/>
        </w:rPr>
        <w:t>completare</w:t>
      </w:r>
      <w:r w:rsidR="003045EF" w:rsidRPr="00865394">
        <w:rPr>
          <w:rFonts w:ascii="Times New Roman" w:hAnsi="Times New Roman" w:cs="Times New Roman"/>
        </w:rPr>
        <w:t>]</w:t>
      </w:r>
      <w:r w:rsidR="00C1393A" w:rsidRPr="00865394">
        <w:rPr>
          <w:rFonts w:ascii="Times New Roman" w:hAnsi="Times New Roman" w:cs="Times New Roman"/>
        </w:rPr>
        <w:t xml:space="preserve"> </w:t>
      </w:r>
      <w:r w:rsidR="00364A9A" w:rsidRPr="00A54454">
        <w:rPr>
          <w:rFonts w:ascii="Times New Roman" w:hAnsi="Times New Roman"/>
          <w:b/>
          <w:color w:val="2F5496" w:themeColor="accent1" w:themeShade="BF"/>
        </w:rPr>
        <w:t xml:space="preserve">nell’ambito dell’Investimento </w:t>
      </w:r>
      <w:r w:rsidR="00364A9A" w:rsidRPr="00695B44">
        <w:rPr>
          <w:rFonts w:ascii="Times New Roman" w:hAnsi="Times New Roman"/>
          <w:b/>
          <w:iCs/>
          <w:color w:val="2F5496" w:themeColor="accent1" w:themeShade="BF"/>
        </w:rPr>
        <w:t>1.2</w:t>
      </w:r>
      <w:r w:rsidR="00364A9A" w:rsidRPr="00A54454">
        <w:rPr>
          <w:rFonts w:ascii="Times New Roman" w:hAnsi="Times New Roman"/>
          <w:b/>
          <w:i/>
          <w:color w:val="2F5496" w:themeColor="accent1" w:themeShade="BF"/>
        </w:rPr>
        <w:t xml:space="preserve"> “Rimozione delle barriere fisiche e cognitive in musei, biblioteche e archivi” </w:t>
      </w:r>
      <w:r w:rsidR="00364A9A" w:rsidRPr="00A54454">
        <w:rPr>
          <w:rFonts w:ascii="Times New Roman" w:hAnsi="Times New Roman"/>
          <w:b/>
          <w:color w:val="2F5496" w:themeColor="accent1" w:themeShade="BF"/>
        </w:rPr>
        <w:t xml:space="preserve">(M1C3) finanziato dall’Unione europea – </w:t>
      </w:r>
      <w:proofErr w:type="spellStart"/>
      <w:r w:rsidR="00364A9A" w:rsidRPr="00A54454">
        <w:rPr>
          <w:rFonts w:ascii="Times New Roman" w:hAnsi="Times New Roman"/>
          <w:b/>
          <w:color w:val="2F5496" w:themeColor="accent1" w:themeShade="BF"/>
        </w:rPr>
        <w:t>NextGenerationEU</w:t>
      </w:r>
      <w:proofErr w:type="spellEnd"/>
      <w:r w:rsidR="00F65F1A">
        <w:rPr>
          <w:rFonts w:ascii="Times New Roman" w:hAnsi="Times New Roman"/>
          <w:b/>
          <w:color w:val="2F5496" w:themeColor="accent1" w:themeShade="BF"/>
        </w:rPr>
        <w:t>.</w:t>
      </w:r>
    </w:p>
    <w:p w14:paraId="0253C439" w14:textId="0093E14A" w:rsidR="00070378" w:rsidRPr="00865394" w:rsidRDefault="00B80F09" w:rsidP="001519E6">
      <w:pPr>
        <w:spacing w:before="160" w:line="240" w:lineRule="auto"/>
        <w:ind w:left="142" w:right="142"/>
        <w:jc w:val="center"/>
        <w:rPr>
          <w:rFonts w:ascii="Times New Roman" w:eastAsia="Times New Roman" w:hAnsi="Times New Roman" w:cs="Times New Roman"/>
          <w:lang w:eastAsia="it-IT"/>
        </w:rPr>
      </w:pPr>
      <w:r w:rsidRPr="00865394">
        <w:rPr>
          <w:rFonts w:ascii="Times New Roman" w:eastAsia="Times New Roman" w:hAnsi="Times New Roman" w:cs="Times New Roman"/>
          <w:b/>
          <w:lang w:eastAsia="it-IT"/>
        </w:rPr>
        <w:t>C.I.G.</w:t>
      </w:r>
      <w:r w:rsidR="00AC09D2" w:rsidRPr="00865394">
        <w:rPr>
          <w:rFonts w:ascii="Times New Roman" w:eastAsia="Times New Roman" w:hAnsi="Times New Roman" w:cs="Times New Roman"/>
          <w:lang w:eastAsia="it-IT"/>
        </w:rPr>
        <w:t xml:space="preserve">   </w:t>
      </w:r>
      <w:r w:rsidRPr="00865394">
        <w:rPr>
          <w:rFonts w:ascii="Times New Roman" w:eastAsia="Times New Roman" w:hAnsi="Times New Roman" w:cs="Times New Roman"/>
          <w:lang w:eastAsia="it-IT"/>
        </w:rPr>
        <w:t>[</w:t>
      </w:r>
      <w:r w:rsidRPr="00865394">
        <w:rPr>
          <w:rFonts w:ascii="Times New Roman" w:eastAsia="Times New Roman" w:hAnsi="Times New Roman" w:cs="Times New Roman"/>
          <w:i/>
          <w:iCs/>
          <w:lang w:eastAsia="it-IT"/>
        </w:rPr>
        <w:t>completare</w:t>
      </w:r>
      <w:r w:rsidRPr="00865394">
        <w:rPr>
          <w:rFonts w:ascii="Times New Roman" w:eastAsia="Times New Roman" w:hAnsi="Times New Roman" w:cs="Times New Roman"/>
          <w:lang w:eastAsia="it-IT"/>
        </w:rPr>
        <w:t>]</w:t>
      </w:r>
      <w:r w:rsidRPr="00865394">
        <w:rPr>
          <w:rFonts w:ascii="Times New Roman" w:eastAsia="Times New Roman" w:hAnsi="Times New Roman" w:cs="Times New Roman"/>
          <w:lang w:eastAsia="it-IT"/>
        </w:rPr>
        <w:tab/>
      </w:r>
      <w:r w:rsidRPr="00865394">
        <w:rPr>
          <w:rFonts w:ascii="Times New Roman" w:eastAsia="Times New Roman" w:hAnsi="Times New Roman" w:cs="Times New Roman"/>
          <w:b/>
          <w:bCs/>
          <w:lang w:eastAsia="it-IT"/>
        </w:rPr>
        <w:t>CUP</w:t>
      </w:r>
      <w:r w:rsidRPr="00865394">
        <w:rPr>
          <w:rFonts w:ascii="Times New Roman" w:eastAsia="Times New Roman" w:hAnsi="Times New Roman" w:cs="Times New Roman"/>
          <w:lang w:eastAsia="it-IT"/>
        </w:rPr>
        <w:t xml:space="preserve"> </w:t>
      </w:r>
      <w:r w:rsidRPr="00865394">
        <w:rPr>
          <w:rFonts w:ascii="Times New Roman" w:eastAsia="Times New Roman" w:hAnsi="Times New Roman" w:cs="Times New Roman"/>
          <w:lang w:eastAsia="it-IT"/>
        </w:rPr>
        <w:tab/>
        <w:t>[</w:t>
      </w:r>
      <w:r w:rsidRPr="00865394">
        <w:rPr>
          <w:rFonts w:ascii="Times New Roman" w:eastAsia="Times New Roman" w:hAnsi="Times New Roman" w:cs="Times New Roman"/>
          <w:i/>
          <w:iCs/>
          <w:lang w:eastAsia="it-IT"/>
        </w:rPr>
        <w:t>completare</w:t>
      </w:r>
      <w:r w:rsidRPr="00865394">
        <w:rPr>
          <w:rFonts w:ascii="Times New Roman" w:eastAsia="Times New Roman" w:hAnsi="Times New Roman" w:cs="Times New Roman"/>
          <w:lang w:eastAsia="it-IT"/>
        </w:rPr>
        <w:t>]</w:t>
      </w:r>
    </w:p>
    <w:p w14:paraId="06A08181" w14:textId="14CD05FA" w:rsidR="008D38C1" w:rsidRPr="00865394" w:rsidRDefault="008D38C1" w:rsidP="00BC0049">
      <w:pPr>
        <w:spacing w:after="120" w:line="240" w:lineRule="auto"/>
        <w:ind w:right="142"/>
        <w:jc w:val="both"/>
        <w:rPr>
          <w:rFonts w:ascii="Times New Roman" w:eastAsia="Times New Roman" w:hAnsi="Times New Roman" w:cs="Times New Roman"/>
          <w:lang w:eastAsia="it-IT"/>
        </w:rPr>
      </w:pPr>
      <w:r w:rsidRPr="00865394">
        <w:rPr>
          <w:rFonts w:ascii="Times New Roman" w:eastAsia="Times New Roman" w:hAnsi="Times New Roman" w:cs="Times New Roman"/>
          <w:lang w:eastAsia="it-IT"/>
        </w:rPr>
        <w:t>Il presente Contratto è concluso in modalità elettronica ai sensi dell’art. 32, co. 14, del D.</w:t>
      </w:r>
      <w:r w:rsidR="00236D78" w:rsidRPr="00865394">
        <w:rPr>
          <w:rFonts w:ascii="Times New Roman" w:eastAsia="Times New Roman" w:hAnsi="Times New Roman" w:cs="Times New Roman"/>
          <w:lang w:eastAsia="it-IT"/>
        </w:rPr>
        <w:t xml:space="preserve"> Lgs.</w:t>
      </w:r>
      <w:r w:rsidRPr="00865394">
        <w:rPr>
          <w:rFonts w:ascii="Times New Roman" w:eastAsia="Times New Roman" w:hAnsi="Times New Roman" w:cs="Times New Roman"/>
          <w:lang w:eastAsia="it-IT"/>
        </w:rPr>
        <w:t xml:space="preserve"> n. 50/2016, (di seguito</w:t>
      </w:r>
      <w:r w:rsidRPr="00865394">
        <w:rPr>
          <w:rFonts w:ascii="Times New Roman" w:eastAsia="Times New Roman" w:hAnsi="Times New Roman" w:cs="Times New Roman"/>
          <w:i/>
          <w:lang w:eastAsia="it-IT"/>
        </w:rPr>
        <w:t>, “</w:t>
      </w:r>
      <w:r w:rsidRPr="00865394">
        <w:rPr>
          <w:rFonts w:ascii="Times New Roman" w:eastAsia="Times New Roman" w:hAnsi="Times New Roman" w:cs="Times New Roman"/>
          <w:b/>
          <w:i/>
          <w:lang w:eastAsia="it-IT"/>
        </w:rPr>
        <w:t>Codice dei Contratti</w:t>
      </w:r>
      <w:r w:rsidRPr="00865394">
        <w:rPr>
          <w:rFonts w:ascii="Times New Roman" w:eastAsia="Times New Roman" w:hAnsi="Times New Roman" w:cs="Times New Roman"/>
          <w:i/>
          <w:lang w:eastAsia="it-IT"/>
        </w:rPr>
        <w:t>”</w:t>
      </w:r>
      <w:r w:rsidRPr="00865394">
        <w:rPr>
          <w:rFonts w:ascii="Times New Roman" w:eastAsia="Times New Roman" w:hAnsi="Times New Roman" w:cs="Times New Roman"/>
          <w:lang w:eastAsia="it-IT"/>
        </w:rPr>
        <w:t>).</w:t>
      </w:r>
    </w:p>
    <w:p w14:paraId="5694D800" w14:textId="77777777" w:rsidR="008D38C1" w:rsidRPr="00865394" w:rsidRDefault="008D38C1" w:rsidP="00BC0049">
      <w:pPr>
        <w:spacing w:line="240" w:lineRule="auto"/>
        <w:ind w:right="142"/>
        <w:jc w:val="both"/>
        <w:rPr>
          <w:rFonts w:ascii="Times New Roman" w:eastAsia="Times New Roman" w:hAnsi="Times New Roman" w:cs="Times New Roman"/>
          <w:bCs/>
          <w:i/>
          <w:iCs/>
          <w:u w:val="single"/>
          <w:lang w:eastAsia="it-IT"/>
        </w:rPr>
      </w:pPr>
      <w:r w:rsidRPr="00865394">
        <w:rPr>
          <w:rFonts w:ascii="Times New Roman" w:eastAsia="Times New Roman" w:hAnsi="Times New Roman" w:cs="Times New Roman"/>
          <w:i/>
          <w:iCs/>
          <w:lang w:eastAsia="it-IT"/>
        </w:rPr>
        <w:t>[</w:t>
      </w:r>
      <w:r w:rsidRPr="00865394">
        <w:rPr>
          <w:rFonts w:ascii="Times New Roman" w:eastAsia="Times New Roman" w:hAnsi="Times New Roman" w:cs="Times New Roman"/>
          <w:i/>
          <w:iCs/>
          <w:u w:val="single"/>
          <w:lang w:eastAsia="it-IT"/>
        </w:rPr>
        <w:t>completare</w:t>
      </w:r>
      <w:r w:rsidRPr="00865394">
        <w:rPr>
          <w:rFonts w:ascii="Times New Roman" w:eastAsia="Times New Roman" w:hAnsi="Times New Roman" w:cs="Times New Roman"/>
          <w:b/>
          <w:i/>
          <w:iCs/>
          <w:u w:val="single"/>
          <w:lang w:eastAsia="it-IT"/>
        </w:rPr>
        <w:t xml:space="preserve"> </w:t>
      </w:r>
      <w:r w:rsidRPr="00865394">
        <w:rPr>
          <w:rFonts w:ascii="Times New Roman" w:eastAsia="Times New Roman" w:hAnsi="Times New Roman" w:cs="Times New Roman"/>
          <w:bCs/>
          <w:i/>
          <w:iCs/>
          <w:u w:val="single"/>
          <w:lang w:eastAsia="it-IT"/>
        </w:rPr>
        <w:t>solo in caso di ufficiale rogante:</w:t>
      </w:r>
    </w:p>
    <w:p w14:paraId="272F634D" w14:textId="3CBF91D2" w:rsidR="008D38C1" w:rsidRPr="00865394" w:rsidRDefault="008D38C1" w:rsidP="00BC0049">
      <w:pPr>
        <w:spacing w:after="120" w:line="240" w:lineRule="auto"/>
        <w:ind w:right="142"/>
        <w:jc w:val="both"/>
        <w:rPr>
          <w:rFonts w:ascii="Times New Roman" w:eastAsia="Times New Roman" w:hAnsi="Times New Roman" w:cs="Times New Roman"/>
          <w:lang w:eastAsia="it-IT"/>
        </w:rPr>
      </w:pPr>
      <w:r w:rsidRPr="00865394">
        <w:rPr>
          <w:rFonts w:ascii="Times New Roman" w:eastAsia="Times New Roman" w:hAnsi="Times New Roman" w:cs="Times New Roman"/>
          <w:lang w:eastAsia="it-IT"/>
        </w:rPr>
        <w:t xml:space="preserve">L’anno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 il giorno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del mese di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a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in Via/Piazza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n.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w:t>
      </w:r>
      <w:r w:rsidRPr="00865394">
        <w:rPr>
          <w:rFonts w:ascii="Times New Roman" w:eastAsia="Times New Roman" w:hAnsi="Times New Roman" w:cs="Times New Roman"/>
          <w:lang w:eastAsia="it-IT"/>
        </w:rPr>
        <w:t xml:space="preserve">, presso l’Ufficio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della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w:t>
      </w:r>
      <w:r w:rsidRPr="00865394">
        <w:rPr>
          <w:rFonts w:ascii="Times New Roman" w:eastAsia="Times New Roman" w:hAnsi="Times New Roman" w:cs="Times New Roman"/>
          <w:lang w:eastAsia="it-IT"/>
        </w:rPr>
        <w:t xml:space="preserve">, con sede in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Via/Piazza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 xml:space="preserve">] </w:t>
      </w:r>
      <w:r w:rsidRPr="00865394">
        <w:rPr>
          <w:rFonts w:ascii="Times New Roman" w:eastAsia="Times New Roman" w:hAnsi="Times New Roman" w:cs="Times New Roman"/>
          <w:lang w:eastAsia="it-IT"/>
        </w:rPr>
        <w:t xml:space="preserve">n. [completare] avanti a me dott.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w:t>
      </w:r>
      <w:r w:rsidRPr="00865394">
        <w:rPr>
          <w:rFonts w:ascii="Times New Roman" w:eastAsia="Times New Roman" w:hAnsi="Times New Roman" w:cs="Times New Roman"/>
          <w:lang w:eastAsia="it-IT"/>
        </w:rPr>
        <w:t xml:space="preserve">, esercitante le funzioni di Ufficiale Rogante dei contratti nei quali è parte l’Amministrazione medesima, in qualità di </w:t>
      </w:r>
      <w:r w:rsidR="00674EE4" w:rsidRPr="00865394">
        <w:rPr>
          <w:rFonts w:ascii="Times New Roman" w:hAnsi="Times New Roman" w:cs="Times New Roman"/>
        </w:rPr>
        <w:t>[</w:t>
      </w:r>
      <w:r w:rsidR="00674EE4" w:rsidRPr="00865394">
        <w:rPr>
          <w:rFonts w:ascii="Times New Roman" w:hAnsi="Times New Roman" w:cs="Times New Roman"/>
          <w:i/>
          <w:iCs/>
        </w:rPr>
        <w:t>completare</w:t>
      </w:r>
      <w:r w:rsidR="00674EE4" w:rsidRPr="00865394">
        <w:rPr>
          <w:rFonts w:ascii="Times New Roman" w:hAnsi="Times New Roman" w:cs="Times New Roman"/>
        </w:rPr>
        <w:t>]</w:t>
      </w:r>
      <w:r w:rsidRPr="00865394">
        <w:rPr>
          <w:rFonts w:ascii="Times New Roman" w:eastAsia="Times New Roman" w:hAnsi="Times New Roman" w:cs="Times New Roman"/>
          <w:lang w:eastAsia="it-IT"/>
        </w:rPr>
        <w:t xml:space="preserve">, senza l’assistenza dei testimoni avendovi i comparenti rinunciato con il mio consenso, sono comparsi i seguenti Signori della cui identità io sono personalmente certo: </w:t>
      </w:r>
    </w:p>
    <w:p w14:paraId="600138A5" w14:textId="77777777" w:rsidR="008D38C1" w:rsidRPr="00865394" w:rsidRDefault="008D38C1" w:rsidP="00BC0049">
      <w:pPr>
        <w:spacing w:after="120" w:line="240" w:lineRule="auto"/>
        <w:ind w:right="142"/>
        <w:jc w:val="both"/>
        <w:rPr>
          <w:rFonts w:ascii="Times New Roman" w:eastAsia="Times New Roman" w:hAnsi="Times New Roman" w:cs="Times New Roman"/>
          <w:lang w:eastAsia="it-IT"/>
        </w:rPr>
      </w:pPr>
      <w:r w:rsidRPr="00865394">
        <w:rPr>
          <w:rFonts w:ascii="Times New Roman" w:eastAsia="Times New Roman" w:hAnsi="Times New Roman" w:cs="Times New Roman"/>
          <w:lang w:eastAsia="it-IT"/>
        </w:rPr>
        <w:t>[</w:t>
      </w:r>
      <w:r w:rsidRPr="00865394">
        <w:rPr>
          <w:rFonts w:ascii="Times New Roman" w:eastAsia="Times New Roman" w:hAnsi="Times New Roman" w:cs="Times New Roman"/>
          <w:i/>
          <w:iCs/>
          <w:lang w:eastAsia="it-IT"/>
        </w:rPr>
        <w:t>completare] con le informazioni necessarie delle Parti</w:t>
      </w:r>
      <w:r w:rsidRPr="00865394">
        <w:rPr>
          <w:rFonts w:ascii="Times New Roman" w:eastAsia="Times New Roman" w:hAnsi="Times New Roman" w:cs="Times New Roman"/>
          <w:lang w:eastAsia="it-IT"/>
        </w:rPr>
        <w:t>]</w:t>
      </w:r>
    </w:p>
    <w:p w14:paraId="0913B6C3" w14:textId="77777777" w:rsidR="00FA25B5" w:rsidRPr="00865394" w:rsidRDefault="00FA25B5" w:rsidP="00FA25B5">
      <w:pPr>
        <w:spacing w:after="0" w:line="240" w:lineRule="auto"/>
        <w:jc w:val="both"/>
        <w:rPr>
          <w:rFonts w:ascii="Times New Roman" w:eastAsia="Arial Unicode MS" w:hAnsi="Times New Roman" w:cs="Times New Roman"/>
          <w:bCs/>
        </w:rPr>
      </w:pPr>
    </w:p>
    <w:p w14:paraId="3B1BEDD2" w14:textId="77777777" w:rsidR="00897335" w:rsidRPr="00865394" w:rsidRDefault="00897335" w:rsidP="001519E6">
      <w:pPr>
        <w:spacing w:line="240" w:lineRule="auto"/>
        <w:ind w:left="142" w:right="140"/>
        <w:jc w:val="center"/>
        <w:rPr>
          <w:rFonts w:ascii="Times New Roman" w:eastAsia="Times New Roman" w:hAnsi="Times New Roman" w:cs="Times New Roman"/>
          <w:b/>
          <w:lang w:eastAsia="it-IT"/>
        </w:rPr>
      </w:pPr>
      <w:r w:rsidRPr="00865394">
        <w:rPr>
          <w:rFonts w:ascii="Times New Roman" w:eastAsia="Times New Roman" w:hAnsi="Times New Roman" w:cs="Times New Roman"/>
          <w:b/>
          <w:lang w:eastAsia="it-IT"/>
        </w:rPr>
        <w:t>TRA</w:t>
      </w:r>
    </w:p>
    <w:p w14:paraId="397F758B" w14:textId="0AC474F9" w:rsidR="00897335" w:rsidRPr="00865394" w:rsidRDefault="00897335" w:rsidP="001519E6">
      <w:pPr>
        <w:spacing w:line="240" w:lineRule="auto"/>
        <w:ind w:right="140"/>
        <w:jc w:val="both"/>
        <w:rPr>
          <w:rFonts w:ascii="Times New Roman" w:hAnsi="Times New Roman" w:cs="Times New Roman"/>
          <w:color w:val="000000" w:themeColor="text1"/>
        </w:rPr>
      </w:pPr>
      <w:r w:rsidRPr="00865394">
        <w:rPr>
          <w:rFonts w:ascii="Times New Roman" w:hAnsi="Times New Roman" w:cs="Times New Roman"/>
        </w:rPr>
        <w:t xml:space="preserve">il Sig.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ato 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l </w:t>
      </w:r>
      <w:r w:rsidR="00D13A12" w:rsidRPr="00865394">
        <w:rPr>
          <w:rFonts w:ascii="Times New Roman" w:eastAsia="Times New Roman" w:hAnsi="Times New Roman" w:cs="Times New Roman"/>
          <w:color w:val="000000" w:themeColor="text1"/>
          <w:lang w:eastAsia="it-IT"/>
        </w:rPr>
        <w:t>[</w:t>
      </w:r>
      <w:r w:rsidRPr="00865394">
        <w:rPr>
          <w:rFonts w:ascii="Times New Roman" w:eastAsia="Times New Roman" w:hAnsi="Times New Roman" w:cs="Times New Roman"/>
          <w:i/>
          <w:iCs/>
          <w:color w:val="000000" w:themeColor="text1"/>
          <w:lang w:eastAsia="it-IT"/>
        </w:rPr>
        <w:t>completare</w:t>
      </w:r>
      <w:r w:rsidR="00D13A12" w:rsidRPr="00865394">
        <w:rPr>
          <w:rFonts w:ascii="Times New Roman" w:eastAsia="Times New Roman" w:hAnsi="Times New Roman" w:cs="Times New Roman"/>
          <w:color w:val="000000" w:themeColor="text1"/>
          <w:lang w:eastAsia="it-IT"/>
        </w:rPr>
        <w:t>]</w:t>
      </w:r>
      <w:r w:rsidRPr="00865394">
        <w:rPr>
          <w:rFonts w:ascii="Times New Roman" w:eastAsia="Times New Roman" w:hAnsi="Times New Roman" w:cs="Times New Roman"/>
          <w:color w:val="000000" w:themeColor="text1"/>
          <w:lang w:eastAsia="it-IT"/>
        </w:rPr>
        <w:t xml:space="preserve">, </w:t>
      </w:r>
      <w:r w:rsidRPr="00865394">
        <w:rPr>
          <w:rFonts w:ascii="Times New Roman" w:hAnsi="Times New Roman" w:cs="Times New Roman"/>
          <w:color w:val="000000" w:themeColor="text1"/>
        </w:rPr>
        <w:t xml:space="preserve">residente </w:t>
      </w:r>
      <w:r w:rsidR="00265CEE" w:rsidRPr="00865394">
        <w:rPr>
          <w:rFonts w:ascii="Times New Roman" w:hAnsi="Times New Roman" w:cs="Times New Roman"/>
          <w:color w:val="000000" w:themeColor="text1"/>
        </w:rPr>
        <w:t>in</w:t>
      </w:r>
      <w:r w:rsidRPr="00865394">
        <w:rPr>
          <w:rFonts w:ascii="Times New Roman" w:hAnsi="Times New Roman" w:cs="Times New Roman"/>
          <w:color w:val="000000" w:themeColor="text1"/>
        </w:rPr>
        <w:t xml:space="preserve">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n qualità di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dell’</w:t>
      </w:r>
      <w:r w:rsidR="00701B11" w:rsidRPr="00865394">
        <w:rPr>
          <w:rFonts w:ascii="Times New Roman" w:hAnsi="Times New Roman" w:cs="Times New Roman"/>
          <w:color w:val="000000" w:themeColor="text1"/>
        </w:rPr>
        <w:t xml:space="preserve">Ente </w:t>
      </w:r>
      <w:r w:rsidR="00265CEE"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265CEE"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on sede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odice fiscale e Partita IV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he dichiara di intervenire al presente atto ai soli fini della stipula (in seguito, </w:t>
      </w:r>
      <w:r w:rsidRPr="00865394">
        <w:rPr>
          <w:rFonts w:ascii="Times New Roman" w:hAnsi="Times New Roman" w:cs="Times New Roman"/>
          <w:b/>
          <w:bCs/>
          <w:i/>
          <w:color w:val="000000" w:themeColor="text1"/>
        </w:rPr>
        <w:t>“</w:t>
      </w:r>
      <w:r w:rsidR="003E5615" w:rsidRPr="00865394">
        <w:rPr>
          <w:rFonts w:ascii="Times New Roman" w:hAnsi="Times New Roman" w:cs="Times New Roman"/>
          <w:b/>
          <w:i/>
          <w:color w:val="000000" w:themeColor="text1"/>
        </w:rPr>
        <w:t>Amministrazione</w:t>
      </w:r>
      <w:r w:rsidRPr="00865394">
        <w:rPr>
          <w:rFonts w:ascii="Times New Roman" w:hAnsi="Times New Roman" w:cs="Times New Roman"/>
          <w:i/>
          <w:color w:val="000000" w:themeColor="text1"/>
        </w:rPr>
        <w:t>”</w:t>
      </w:r>
      <w:r w:rsidR="00B91461" w:rsidRPr="00865394">
        <w:rPr>
          <w:rFonts w:ascii="Times New Roman" w:hAnsi="Times New Roman" w:cs="Times New Roman"/>
          <w:i/>
          <w:color w:val="000000" w:themeColor="text1"/>
        </w:rPr>
        <w:t xml:space="preserve"> o “</w:t>
      </w:r>
      <w:r w:rsidR="00B91461" w:rsidRPr="00865394">
        <w:rPr>
          <w:rFonts w:ascii="Times New Roman" w:hAnsi="Times New Roman" w:cs="Times New Roman"/>
          <w:b/>
          <w:bCs/>
          <w:i/>
          <w:color w:val="000000" w:themeColor="text1"/>
        </w:rPr>
        <w:t>Soggetto Attuatore</w:t>
      </w:r>
      <w:r w:rsidR="00B91461" w:rsidRPr="00865394">
        <w:rPr>
          <w:rFonts w:ascii="Times New Roman" w:hAnsi="Times New Roman" w:cs="Times New Roman"/>
          <w:i/>
          <w:color w:val="000000" w:themeColor="text1"/>
        </w:rPr>
        <w:t>”</w:t>
      </w:r>
      <w:r w:rsidRPr="00865394">
        <w:rPr>
          <w:rFonts w:ascii="Times New Roman" w:hAnsi="Times New Roman" w:cs="Times New Roman"/>
          <w:i/>
          <w:color w:val="000000" w:themeColor="text1"/>
        </w:rPr>
        <w:t>)</w:t>
      </w:r>
    </w:p>
    <w:p w14:paraId="69CD30AE" w14:textId="77777777" w:rsidR="00897335" w:rsidRPr="00865394" w:rsidRDefault="00897335" w:rsidP="001519E6">
      <w:pPr>
        <w:spacing w:line="240" w:lineRule="auto"/>
        <w:ind w:left="142" w:right="140"/>
        <w:jc w:val="center"/>
        <w:rPr>
          <w:rFonts w:ascii="Times New Roman" w:hAnsi="Times New Roman" w:cs="Times New Roman"/>
          <w:b/>
        </w:rPr>
      </w:pPr>
      <w:r w:rsidRPr="00865394">
        <w:rPr>
          <w:rFonts w:ascii="Times New Roman" w:hAnsi="Times New Roman" w:cs="Times New Roman"/>
          <w:b/>
        </w:rPr>
        <w:t>E</w:t>
      </w:r>
    </w:p>
    <w:p w14:paraId="7FD18595" w14:textId="54570751" w:rsidR="00897335" w:rsidRPr="00865394" w:rsidRDefault="00897335" w:rsidP="001519E6">
      <w:pPr>
        <w:spacing w:line="240" w:lineRule="auto"/>
        <w:ind w:right="140"/>
        <w:jc w:val="both"/>
        <w:rPr>
          <w:rFonts w:ascii="Times New Roman" w:hAnsi="Times New Roman" w:cs="Times New Roman"/>
          <w:color w:val="000000" w:themeColor="text1"/>
        </w:rPr>
      </w:pPr>
      <w:r w:rsidRPr="00865394">
        <w:rPr>
          <w:rFonts w:ascii="Times New Roman" w:hAnsi="Times New Roman" w:cs="Times New Roman"/>
        </w:rPr>
        <w:t xml:space="preserve">il Sig.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ato 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l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resident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n qualità di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dell’impres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on sede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w:t>
      </w:r>
      <w:r w:rsidR="00F41557" w:rsidRPr="00865394">
        <w:rPr>
          <w:rFonts w:ascii="Times New Roman" w:hAnsi="Times New Roman" w:cs="Times New Roman"/>
          <w:color w:val="000000" w:themeColor="text1"/>
        </w:rPr>
        <w:t xml:space="preserve">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w:t>
      </w:r>
      <w:r w:rsidR="00947D68" w:rsidRPr="00865394">
        <w:rPr>
          <w:rFonts w:ascii="Times New Roman" w:hAnsi="Times New Roman" w:cs="Times New Roman"/>
          <w:color w:val="000000" w:themeColor="text1"/>
        </w:rPr>
        <w:t>c</w:t>
      </w:r>
      <w:r w:rsidRPr="00865394">
        <w:rPr>
          <w:rFonts w:ascii="Times New Roman" w:hAnsi="Times New Roman" w:cs="Times New Roman"/>
          <w:color w:val="000000" w:themeColor="text1"/>
        </w:rPr>
        <w:t xml:space="preserve">odice fiscale e Partita IV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apitale sociale €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umero di iscrizione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nel Registro delle Imprese di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he agisce </w:t>
      </w:r>
    </w:p>
    <w:p w14:paraId="23FEA76E" w14:textId="0C7F3DE6" w:rsidR="00897335" w:rsidRPr="00865394" w:rsidRDefault="00897335" w:rsidP="001519E6">
      <w:pPr>
        <w:spacing w:line="240" w:lineRule="auto"/>
        <w:ind w:right="140"/>
        <w:jc w:val="both"/>
        <w:rPr>
          <w:rFonts w:ascii="Times New Roman" w:hAnsi="Times New Roman" w:cs="Times New Roman"/>
          <w:color w:val="000000" w:themeColor="text1"/>
        </w:rPr>
      </w:pPr>
      <w:r w:rsidRPr="00865394">
        <w:rPr>
          <w:rFonts w:ascii="Times New Roman" w:hAnsi="Times New Roman" w:cs="Times New Roman"/>
          <w:color w:val="000000" w:themeColor="text1"/>
        </w:rPr>
        <w:t>[</w:t>
      </w:r>
      <w:r w:rsidRPr="00865394">
        <w:rPr>
          <w:rFonts w:ascii="Times New Roman" w:hAnsi="Times New Roman" w:cs="Times New Roman"/>
          <w:b/>
          <w:i/>
          <w:iCs/>
          <w:color w:val="000000" w:themeColor="text1"/>
        </w:rPr>
        <w:t>in caso di aggiudicazione a operatore economico singolo</w:t>
      </w:r>
      <w:r w:rsidRPr="00865394">
        <w:rPr>
          <w:rFonts w:ascii="Times New Roman" w:hAnsi="Times New Roman" w:cs="Times New Roman"/>
          <w:color w:val="000000" w:themeColor="text1"/>
        </w:rPr>
        <w:t xml:space="preserve">] quale impresa appaltatrice in forma singola; </w:t>
      </w:r>
    </w:p>
    <w:p w14:paraId="7F586F91" w14:textId="08501722" w:rsidR="00283D30" w:rsidRPr="00865394" w:rsidRDefault="00897335" w:rsidP="001519E6">
      <w:pPr>
        <w:spacing w:line="240" w:lineRule="auto"/>
        <w:ind w:right="140"/>
        <w:jc w:val="both"/>
        <w:rPr>
          <w:rFonts w:ascii="Times New Roman" w:hAnsi="Times New Roman" w:cs="Times New Roman"/>
          <w:color w:val="000000" w:themeColor="text1"/>
        </w:rPr>
      </w:pPr>
      <w:r w:rsidRPr="00865394">
        <w:rPr>
          <w:rFonts w:ascii="Times New Roman" w:hAnsi="Times New Roman" w:cs="Times New Roman"/>
          <w:color w:val="000000" w:themeColor="text1"/>
        </w:rPr>
        <w:t>[</w:t>
      </w:r>
      <w:r w:rsidRPr="00865394">
        <w:rPr>
          <w:rFonts w:ascii="Times New Roman" w:hAnsi="Times New Roman" w:cs="Times New Roman"/>
          <w:b/>
          <w:i/>
          <w:iCs/>
          <w:color w:val="000000" w:themeColor="text1"/>
        </w:rPr>
        <w:t xml:space="preserve">in caso di aggiudicazione ad un raggruppamento temporaneo di </w:t>
      </w:r>
      <w:r w:rsidRPr="00865394">
        <w:rPr>
          <w:rFonts w:ascii="Times New Roman" w:hAnsi="Times New Roman" w:cs="Times New Roman"/>
          <w:b/>
          <w:bCs/>
          <w:i/>
          <w:iCs/>
          <w:color w:val="000000" w:themeColor="text1"/>
        </w:rPr>
        <w:t>imprese</w:t>
      </w:r>
      <w:r w:rsidRPr="00865394">
        <w:rPr>
          <w:rFonts w:ascii="Times New Roman" w:hAnsi="Times New Roman" w:cs="Times New Roman"/>
          <w:b/>
          <w:i/>
          <w:iCs/>
          <w:color w:val="000000" w:themeColor="text1"/>
        </w:rPr>
        <w:t>/consorzio/etc.</w:t>
      </w:r>
      <w:r w:rsidRPr="00865394">
        <w:rPr>
          <w:rFonts w:ascii="Times New Roman" w:hAnsi="Times New Roman" w:cs="Times New Roman"/>
          <w:color w:val="000000" w:themeColor="text1"/>
        </w:rPr>
        <w:t>], giusto mandato collettivo speciale di rappresentanza e procura, quale Capogruppo mandatario del raggruppamento temporaneo/consorzio ordinario di imprese costituito ai sensi degli art</w:t>
      </w:r>
      <w:r w:rsidR="00FA25B5" w:rsidRPr="00865394">
        <w:rPr>
          <w:rFonts w:ascii="Times New Roman" w:hAnsi="Times New Roman" w:cs="Times New Roman"/>
          <w:color w:val="000000" w:themeColor="text1"/>
        </w:rPr>
        <w:t>t.</w:t>
      </w:r>
      <w:r w:rsidRPr="00865394">
        <w:rPr>
          <w:rFonts w:ascii="Times New Roman" w:hAnsi="Times New Roman" w:cs="Times New Roman"/>
          <w:color w:val="000000" w:themeColor="text1"/>
        </w:rPr>
        <w:t xml:space="preserve"> 45 e 48 del Codice dei Contratti, con atto autenticato nelle firme per notaio completar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rep.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 racc.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in dat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tra essa medesima e le seguenti imprese mandanti</w:t>
      </w:r>
      <w:r w:rsidRPr="00865394">
        <w:rPr>
          <w:rFonts w:ascii="Times New Roman" w:hAnsi="Times New Roman" w:cs="Times New Roman"/>
          <w:color w:val="000000" w:themeColor="text1"/>
        </w:rPr>
        <w:tab/>
      </w:r>
    </w:p>
    <w:p w14:paraId="7B69FC00" w14:textId="68DCF9CA" w:rsidR="00897335" w:rsidRPr="00865394" w:rsidRDefault="00897335" w:rsidP="003B2427">
      <w:pPr>
        <w:pStyle w:val="Paragrafoelenco"/>
        <w:numPr>
          <w:ilvl w:val="0"/>
          <w:numId w:val="36"/>
        </w:numPr>
        <w:ind w:right="140"/>
        <w:rPr>
          <w:rFonts w:ascii="Times New Roman" w:hAnsi="Times New Roman" w:cs="Times New Roman"/>
          <w:color w:val="000000" w:themeColor="text1"/>
        </w:rPr>
      </w:pPr>
      <w:r w:rsidRPr="00865394">
        <w:rPr>
          <w:rFonts w:ascii="Times New Roman" w:hAnsi="Times New Roman" w:cs="Times New Roman"/>
          <w:color w:val="000000" w:themeColor="text1"/>
        </w:rPr>
        <w:t xml:space="preserve">Impres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on sed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w:t>
      </w:r>
      <w:r w:rsidR="00283D30" w:rsidRPr="00865394">
        <w:rPr>
          <w:rFonts w:ascii="Times New Roman" w:hAnsi="Times New Roman" w:cs="Times New Roman"/>
          <w:color w:val="000000" w:themeColor="text1"/>
        </w:rPr>
        <w:t>[</w:t>
      </w:r>
      <w:r w:rsidR="00283D30" w:rsidRPr="00865394">
        <w:rPr>
          <w:rFonts w:ascii="Times New Roman" w:hAnsi="Times New Roman" w:cs="Times New Roman"/>
          <w:i/>
          <w:iCs/>
          <w:color w:val="000000" w:themeColor="text1"/>
        </w:rPr>
        <w:t>completare</w:t>
      </w:r>
      <w:r w:rsidR="00283D30"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w:t>
      </w:r>
    </w:p>
    <w:p w14:paraId="2BF5926C" w14:textId="198AE8DA" w:rsidR="00897335" w:rsidRPr="00865394" w:rsidRDefault="00897335" w:rsidP="003B2427">
      <w:pPr>
        <w:pStyle w:val="Paragrafoelenco"/>
        <w:numPr>
          <w:ilvl w:val="0"/>
          <w:numId w:val="36"/>
        </w:numPr>
        <w:ind w:right="140"/>
        <w:rPr>
          <w:rFonts w:ascii="Times New Roman" w:hAnsi="Times New Roman" w:cs="Times New Roman"/>
          <w:color w:val="000000" w:themeColor="text1"/>
        </w:rPr>
      </w:pPr>
      <w:r w:rsidRPr="00865394">
        <w:rPr>
          <w:rFonts w:ascii="Times New Roman" w:hAnsi="Times New Roman" w:cs="Times New Roman"/>
          <w:color w:val="000000" w:themeColor="text1"/>
        </w:rPr>
        <w:t xml:space="preserve">Impres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on sed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w:t>
      </w:r>
      <w:r w:rsidR="00283D30" w:rsidRPr="00865394">
        <w:rPr>
          <w:rFonts w:ascii="Times New Roman" w:hAnsi="Times New Roman" w:cs="Times New Roman"/>
          <w:color w:val="000000" w:themeColor="text1"/>
        </w:rPr>
        <w:t>[</w:t>
      </w:r>
      <w:r w:rsidR="00283D30" w:rsidRPr="00865394">
        <w:rPr>
          <w:rFonts w:ascii="Times New Roman" w:hAnsi="Times New Roman" w:cs="Times New Roman"/>
          <w:i/>
          <w:iCs/>
          <w:color w:val="000000" w:themeColor="text1"/>
        </w:rPr>
        <w:t>completare</w:t>
      </w:r>
      <w:r w:rsidR="00283D30"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w:t>
      </w:r>
    </w:p>
    <w:p w14:paraId="613B5D77" w14:textId="4325B8A2" w:rsidR="00717EC3" w:rsidRPr="00865394" w:rsidRDefault="00897335" w:rsidP="003B2427">
      <w:pPr>
        <w:pStyle w:val="Paragrafoelenco"/>
        <w:numPr>
          <w:ilvl w:val="0"/>
          <w:numId w:val="36"/>
        </w:numPr>
        <w:ind w:right="140"/>
        <w:rPr>
          <w:rFonts w:ascii="Times New Roman" w:hAnsi="Times New Roman" w:cs="Times New Roman"/>
          <w:color w:val="000000" w:themeColor="text1"/>
        </w:rPr>
      </w:pPr>
      <w:r w:rsidRPr="00865394">
        <w:rPr>
          <w:rFonts w:ascii="Times New Roman" w:hAnsi="Times New Roman" w:cs="Times New Roman"/>
          <w:color w:val="000000" w:themeColor="text1"/>
        </w:rPr>
        <w:t xml:space="preserve">Impres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con sede in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via </w:t>
      </w:r>
      <w:r w:rsidR="00D13A12" w:rsidRPr="00865394">
        <w:rPr>
          <w:rFonts w:ascii="Times New Roman" w:hAnsi="Times New Roman" w:cs="Times New Roman"/>
          <w:color w:val="000000" w:themeColor="text1"/>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 xml:space="preserve">, </w:t>
      </w:r>
      <w:r w:rsidR="00283D30" w:rsidRPr="00865394">
        <w:rPr>
          <w:rFonts w:ascii="Times New Roman" w:hAnsi="Times New Roman" w:cs="Times New Roman"/>
          <w:color w:val="000000" w:themeColor="text1"/>
        </w:rPr>
        <w:t>[</w:t>
      </w:r>
      <w:r w:rsidR="00283D30" w:rsidRPr="00865394">
        <w:rPr>
          <w:rFonts w:ascii="Times New Roman" w:hAnsi="Times New Roman" w:cs="Times New Roman"/>
          <w:i/>
          <w:iCs/>
          <w:color w:val="000000" w:themeColor="text1"/>
        </w:rPr>
        <w:t>completare</w:t>
      </w:r>
      <w:r w:rsidR="00283D30" w:rsidRPr="00865394">
        <w:rPr>
          <w:rFonts w:ascii="Times New Roman" w:hAnsi="Times New Roman" w:cs="Times New Roman"/>
          <w:color w:val="000000" w:themeColor="text1"/>
        </w:rPr>
        <w:t>]</w:t>
      </w:r>
      <w:r w:rsidRPr="00865394">
        <w:rPr>
          <w:rFonts w:ascii="Times New Roman" w:hAnsi="Times New Roman" w:cs="Times New Roman"/>
          <w:color w:val="000000" w:themeColor="text1"/>
        </w:rPr>
        <w:t>;</w:t>
      </w:r>
    </w:p>
    <w:p w14:paraId="54E1A4CE" w14:textId="0300757A" w:rsidR="005963B7" w:rsidRPr="00865394" w:rsidRDefault="005963B7" w:rsidP="003B2427">
      <w:pPr>
        <w:pStyle w:val="Paragrafoelenco"/>
        <w:numPr>
          <w:ilvl w:val="0"/>
          <w:numId w:val="36"/>
        </w:numPr>
        <w:ind w:right="140"/>
        <w:rPr>
          <w:rFonts w:ascii="Times New Roman" w:hAnsi="Times New Roman" w:cs="Times New Roman"/>
          <w:color w:val="000000" w:themeColor="text1"/>
        </w:rPr>
      </w:pPr>
      <w:r w:rsidRPr="00865394">
        <w:rPr>
          <w:rFonts w:ascii="Times New Roman" w:hAnsi="Times New Roman" w:cs="Times New Roman"/>
          <w:color w:val="000000" w:themeColor="text1"/>
        </w:rPr>
        <w:t>Impresa [</w:t>
      </w:r>
      <w:r w:rsidRPr="00865394">
        <w:rPr>
          <w:rFonts w:ascii="Times New Roman" w:hAnsi="Times New Roman" w:cs="Times New Roman"/>
          <w:i/>
          <w:iCs/>
          <w:color w:val="000000" w:themeColor="text1"/>
        </w:rPr>
        <w:t>completare</w:t>
      </w:r>
      <w:r w:rsidRPr="00865394">
        <w:rPr>
          <w:rFonts w:ascii="Times New Roman" w:hAnsi="Times New Roman" w:cs="Times New Roman"/>
          <w:color w:val="000000" w:themeColor="text1"/>
        </w:rPr>
        <w:t>], con sede in [</w:t>
      </w:r>
      <w:r w:rsidRPr="00865394">
        <w:rPr>
          <w:rFonts w:ascii="Times New Roman" w:hAnsi="Times New Roman" w:cs="Times New Roman"/>
          <w:i/>
          <w:iCs/>
          <w:color w:val="000000" w:themeColor="text1"/>
        </w:rPr>
        <w:t>completare</w:t>
      </w:r>
      <w:r w:rsidRPr="00865394">
        <w:rPr>
          <w:rFonts w:ascii="Times New Roman" w:hAnsi="Times New Roman" w:cs="Times New Roman"/>
          <w:color w:val="000000" w:themeColor="text1"/>
        </w:rPr>
        <w:t>], via [</w:t>
      </w:r>
      <w:r w:rsidRPr="00865394">
        <w:rPr>
          <w:rFonts w:ascii="Times New Roman" w:hAnsi="Times New Roman" w:cs="Times New Roman"/>
          <w:i/>
          <w:iCs/>
          <w:color w:val="000000" w:themeColor="text1"/>
        </w:rPr>
        <w:t>completare</w:t>
      </w:r>
      <w:r w:rsidRPr="00865394">
        <w:rPr>
          <w:rFonts w:ascii="Times New Roman" w:hAnsi="Times New Roman" w:cs="Times New Roman"/>
          <w:color w:val="000000" w:themeColor="text1"/>
        </w:rPr>
        <w:t>], [</w:t>
      </w:r>
      <w:r w:rsidRPr="00865394">
        <w:rPr>
          <w:rFonts w:ascii="Times New Roman" w:hAnsi="Times New Roman" w:cs="Times New Roman"/>
          <w:i/>
          <w:iCs/>
          <w:color w:val="000000" w:themeColor="text1"/>
        </w:rPr>
        <w:t>completare</w:t>
      </w:r>
      <w:r w:rsidRPr="00865394">
        <w:rPr>
          <w:rFonts w:ascii="Times New Roman" w:hAnsi="Times New Roman" w:cs="Times New Roman"/>
          <w:color w:val="000000" w:themeColor="text1"/>
        </w:rPr>
        <w:t>];</w:t>
      </w:r>
    </w:p>
    <w:p w14:paraId="74A86D39" w14:textId="4CCA5476" w:rsidR="00897335" w:rsidRPr="00865394" w:rsidRDefault="00897335" w:rsidP="00D43179">
      <w:pPr>
        <w:spacing w:line="240" w:lineRule="auto"/>
        <w:ind w:right="140"/>
        <w:jc w:val="both"/>
        <w:rPr>
          <w:rFonts w:ascii="Times New Roman" w:hAnsi="Times New Roman" w:cs="Times New Roman"/>
          <w:color w:val="000000" w:themeColor="text1"/>
        </w:rPr>
      </w:pPr>
      <w:r w:rsidRPr="00865394">
        <w:rPr>
          <w:rFonts w:ascii="Times New Roman" w:hAnsi="Times New Roman" w:cs="Times New Roman"/>
        </w:rPr>
        <w:t xml:space="preserve">(in seguito, </w:t>
      </w:r>
      <w:r w:rsidRPr="00865394">
        <w:rPr>
          <w:rFonts w:ascii="Times New Roman" w:hAnsi="Times New Roman" w:cs="Times New Roman"/>
          <w:b/>
          <w:bCs/>
          <w:i/>
          <w:iCs/>
        </w:rPr>
        <w:t>“Appaltatore”</w:t>
      </w:r>
      <w:r w:rsidRPr="00865394">
        <w:rPr>
          <w:rFonts w:ascii="Times New Roman" w:hAnsi="Times New Roman" w:cs="Times New Roman"/>
          <w:i/>
          <w:iCs/>
        </w:rPr>
        <w:t>);</w:t>
      </w:r>
    </w:p>
    <w:p w14:paraId="7C73252F" w14:textId="77777777" w:rsidR="00897335" w:rsidRPr="00865394" w:rsidRDefault="00897335" w:rsidP="00D43179">
      <w:pPr>
        <w:spacing w:line="240" w:lineRule="auto"/>
        <w:ind w:right="140"/>
        <w:jc w:val="both"/>
        <w:rPr>
          <w:rFonts w:ascii="Times New Roman" w:hAnsi="Times New Roman" w:cs="Times New Roman"/>
          <w:i/>
          <w:iCs/>
        </w:rPr>
      </w:pPr>
      <w:r w:rsidRPr="00865394">
        <w:rPr>
          <w:rFonts w:ascii="Times New Roman" w:hAnsi="Times New Roman" w:cs="Times New Roman"/>
        </w:rPr>
        <w:t xml:space="preserve">(in seguito, congiuntamente </w:t>
      </w:r>
      <w:r w:rsidRPr="00865394">
        <w:rPr>
          <w:rFonts w:ascii="Times New Roman" w:hAnsi="Times New Roman" w:cs="Times New Roman"/>
          <w:b/>
          <w:bCs/>
          <w:i/>
          <w:iCs/>
        </w:rPr>
        <w:t>“le Parti”</w:t>
      </w:r>
      <w:r w:rsidRPr="00865394">
        <w:rPr>
          <w:rFonts w:ascii="Times New Roman" w:hAnsi="Times New Roman" w:cs="Times New Roman"/>
          <w:i/>
          <w:iCs/>
        </w:rPr>
        <w:t>);</w:t>
      </w:r>
    </w:p>
    <w:p w14:paraId="70C78296" w14:textId="5D572659" w:rsidR="00A72B28" w:rsidRPr="00865394" w:rsidRDefault="00897335" w:rsidP="001519E6">
      <w:pPr>
        <w:spacing w:line="240" w:lineRule="auto"/>
        <w:ind w:left="142" w:right="140"/>
        <w:jc w:val="center"/>
        <w:rPr>
          <w:rFonts w:ascii="Times New Roman" w:hAnsi="Times New Roman" w:cs="Times New Roman"/>
          <w:b/>
        </w:rPr>
      </w:pPr>
      <w:r w:rsidRPr="00865394">
        <w:rPr>
          <w:rFonts w:ascii="Times New Roman" w:hAnsi="Times New Roman" w:cs="Times New Roman"/>
          <w:b/>
        </w:rPr>
        <w:t>PREMESSO CHE</w:t>
      </w:r>
    </w:p>
    <w:p w14:paraId="73670762" w14:textId="5A4F74F2" w:rsidR="0070576B" w:rsidRPr="00F65F1A" w:rsidRDefault="0070576B" w:rsidP="002B1B95">
      <w:pPr>
        <w:pStyle w:val="Paragrafoelenco"/>
        <w:numPr>
          <w:ilvl w:val="0"/>
          <w:numId w:val="37"/>
        </w:numPr>
        <w:ind w:left="567" w:hanging="425"/>
        <w:rPr>
          <w:rFonts w:ascii="Times New Roman" w:hAnsi="Times New Roman"/>
          <w:bCs/>
          <w:color w:val="2F5496" w:themeColor="accent1" w:themeShade="BF"/>
        </w:rPr>
      </w:pPr>
      <w:r w:rsidRPr="00F65F1A">
        <w:rPr>
          <w:rFonts w:ascii="Times New Roman" w:hAnsi="Times New Roman" w:cs="Times New Roman"/>
          <w:bCs/>
          <w:color w:val="2F5496" w:themeColor="accent1" w:themeShade="BF"/>
        </w:rPr>
        <w:lastRenderedPageBreak/>
        <w:t xml:space="preserve">È stato </w:t>
      </w:r>
      <w:r w:rsidR="00B67509" w:rsidRPr="00F65F1A">
        <w:rPr>
          <w:rFonts w:ascii="Times New Roman" w:hAnsi="Times New Roman" w:cs="Times New Roman"/>
          <w:bCs/>
          <w:color w:val="2F5496" w:themeColor="accent1" w:themeShade="BF"/>
        </w:rPr>
        <w:t xml:space="preserve">sottoscritto </w:t>
      </w:r>
      <w:r w:rsidR="00B67509" w:rsidRPr="00F65F1A">
        <w:rPr>
          <w:rFonts w:ascii="Times New Roman" w:hAnsi="Times New Roman"/>
          <w:color w:val="2F5496" w:themeColor="accent1" w:themeShade="BF"/>
        </w:rPr>
        <w:t xml:space="preserve">il disciplinare d’obblighi rep. __ del __ regolante i rapporti </w:t>
      </w:r>
      <w:r w:rsidR="00B91461" w:rsidRPr="00F65F1A">
        <w:rPr>
          <w:rFonts w:ascii="Times New Roman" w:hAnsi="Times New Roman"/>
          <w:color w:val="2F5496" w:themeColor="accent1" w:themeShade="BF"/>
        </w:rPr>
        <w:t>tra l’Ente, quale Soggetto Att</w:t>
      </w:r>
      <w:r w:rsidR="00EC7EBC" w:rsidRPr="00F65F1A">
        <w:rPr>
          <w:rFonts w:ascii="Times New Roman" w:hAnsi="Times New Roman"/>
          <w:color w:val="2F5496" w:themeColor="accent1" w:themeShade="BF"/>
        </w:rPr>
        <w:t>uato</w:t>
      </w:r>
      <w:r w:rsidR="00B91461" w:rsidRPr="00F65F1A">
        <w:rPr>
          <w:rFonts w:ascii="Times New Roman" w:hAnsi="Times New Roman"/>
          <w:color w:val="2F5496" w:themeColor="accent1" w:themeShade="BF"/>
        </w:rPr>
        <w:t xml:space="preserve">re, e il </w:t>
      </w:r>
      <w:proofErr w:type="spellStart"/>
      <w:r w:rsidR="00B91461" w:rsidRPr="00F65F1A">
        <w:rPr>
          <w:rFonts w:ascii="Times New Roman" w:hAnsi="Times New Roman"/>
          <w:color w:val="2F5496" w:themeColor="accent1" w:themeShade="BF"/>
        </w:rPr>
        <w:t>MiC</w:t>
      </w:r>
      <w:proofErr w:type="spellEnd"/>
      <w:r w:rsidR="00B91461" w:rsidRPr="00F65F1A">
        <w:rPr>
          <w:rFonts w:ascii="Times New Roman" w:hAnsi="Times New Roman"/>
          <w:color w:val="2F5496" w:themeColor="accent1" w:themeShade="BF"/>
        </w:rPr>
        <w:t xml:space="preserve"> </w:t>
      </w:r>
      <w:r w:rsidR="00B67509" w:rsidRPr="00F65F1A">
        <w:rPr>
          <w:rFonts w:ascii="Times New Roman" w:hAnsi="Times New Roman"/>
          <w:color w:val="2F5496" w:themeColor="accent1" w:themeShade="BF"/>
        </w:rPr>
        <w:t>per la realizzazione del Progetto presentato titolato “__” – CUP __</w:t>
      </w:r>
      <w:r w:rsidR="00A12D61" w:rsidRPr="00F65F1A">
        <w:rPr>
          <w:rFonts w:ascii="Times New Roman" w:hAnsi="Times New Roman"/>
          <w:color w:val="2F5496" w:themeColor="accent1" w:themeShade="BF"/>
        </w:rPr>
        <w:t xml:space="preserve">, </w:t>
      </w:r>
      <w:r w:rsidR="00F65F1A" w:rsidRPr="00F65F1A">
        <w:rPr>
          <w:rFonts w:ascii="Times New Roman" w:hAnsi="Times New Roman"/>
          <w:bCs/>
          <w:color w:val="2F5496" w:themeColor="accent1" w:themeShade="BF"/>
        </w:rPr>
        <w:t xml:space="preserve">nell’ambito dell’Investimento </w:t>
      </w:r>
      <w:r w:rsidR="002B1B95" w:rsidRPr="002B1B95">
        <w:rPr>
          <w:rFonts w:ascii="Times New Roman" w:hAnsi="Times New Roman"/>
          <w:bCs/>
          <w:color w:val="2F5496" w:themeColor="accent1" w:themeShade="BF"/>
        </w:rPr>
        <w:t>1.2 “</w:t>
      </w:r>
      <w:r w:rsidR="002B1B95" w:rsidRPr="002B1B95">
        <w:rPr>
          <w:rFonts w:ascii="Times New Roman" w:hAnsi="Times New Roman"/>
          <w:bCs/>
          <w:i/>
          <w:iCs/>
          <w:color w:val="2F5496" w:themeColor="accent1" w:themeShade="BF"/>
        </w:rPr>
        <w:t>Rimozione delle barriere fisiche e cognitive in musei, biblioteche e archivi</w:t>
      </w:r>
      <w:r w:rsidR="002B1B95" w:rsidRPr="002B1B95">
        <w:rPr>
          <w:rFonts w:ascii="Times New Roman" w:hAnsi="Times New Roman"/>
          <w:bCs/>
          <w:color w:val="2F5496" w:themeColor="accent1" w:themeShade="BF"/>
        </w:rPr>
        <w:t xml:space="preserve">” (M1C3) finanziato dall’Unione europea – </w:t>
      </w:r>
      <w:proofErr w:type="spellStart"/>
      <w:r w:rsidR="002B1B95" w:rsidRPr="002B1B95">
        <w:rPr>
          <w:rFonts w:ascii="Times New Roman" w:hAnsi="Times New Roman"/>
          <w:bCs/>
          <w:color w:val="2F5496" w:themeColor="accent1" w:themeShade="BF"/>
        </w:rPr>
        <w:t>NextGenerationEU</w:t>
      </w:r>
      <w:proofErr w:type="spellEnd"/>
      <w:r w:rsidR="00B67509" w:rsidRPr="00F65F1A">
        <w:rPr>
          <w:rFonts w:ascii="Times New Roman" w:hAnsi="Times New Roman"/>
          <w:color w:val="2F5496" w:themeColor="accent1" w:themeShade="BF"/>
        </w:rPr>
        <w:t>;</w:t>
      </w:r>
    </w:p>
    <w:p w14:paraId="636D39F0" w14:textId="345196C7" w:rsidR="004A3AD8" w:rsidRPr="00865394" w:rsidRDefault="00391385" w:rsidP="003B2427">
      <w:pPr>
        <w:pStyle w:val="Paragrafoelenco"/>
        <w:numPr>
          <w:ilvl w:val="0"/>
          <w:numId w:val="37"/>
        </w:numPr>
        <w:tabs>
          <w:tab w:val="left" w:pos="567"/>
        </w:tabs>
        <w:ind w:left="567"/>
        <w:rPr>
          <w:rFonts w:ascii="Times New Roman" w:hAnsi="Times New Roman" w:cs="Times New Roman"/>
        </w:rPr>
      </w:pPr>
      <w:r w:rsidRPr="00865394">
        <w:rPr>
          <w:rFonts w:ascii="Times New Roman" w:hAnsi="Times New Roman" w:cs="Times New Roman"/>
        </w:rPr>
        <w:t>i</w:t>
      </w:r>
      <w:r w:rsidR="004A3AD8" w:rsidRPr="00865394">
        <w:rPr>
          <w:rFonts w:ascii="Times New Roman" w:hAnsi="Times New Roman" w:cs="Times New Roman"/>
        </w:rPr>
        <w:t>n data [</w:t>
      </w:r>
      <w:r w:rsidR="009B0510" w:rsidRPr="00865394">
        <w:rPr>
          <w:rFonts w:ascii="Times New Roman" w:hAnsi="Times New Roman" w:cs="Times New Roman"/>
          <w:i/>
          <w:iCs/>
        </w:rPr>
        <w:t>specificare</w:t>
      </w:r>
      <w:r w:rsidR="004A3AD8" w:rsidRPr="00865394">
        <w:rPr>
          <w:rFonts w:ascii="Times New Roman" w:hAnsi="Times New Roman" w:cs="Times New Roman"/>
        </w:rPr>
        <w:t>], l’Amministrazione ha indetto la “</w:t>
      </w:r>
      <w:r w:rsidR="004A3AD8" w:rsidRPr="00865394">
        <w:rPr>
          <w:rFonts w:ascii="Times New Roman" w:hAnsi="Times New Roman" w:cs="Times New Roman"/>
          <w:i/>
        </w:rPr>
        <w:t xml:space="preserve">procedura negoziata, senza bando, di cui all’articolo 63 del </w:t>
      </w:r>
      <w:r w:rsidR="003A0A7B" w:rsidRPr="00865394">
        <w:rPr>
          <w:rFonts w:ascii="Times New Roman" w:hAnsi="Times New Roman" w:cs="Times New Roman"/>
          <w:i/>
        </w:rPr>
        <w:t>D.</w:t>
      </w:r>
      <w:r w:rsidR="00236D78" w:rsidRPr="00865394">
        <w:rPr>
          <w:rFonts w:ascii="Times New Roman" w:hAnsi="Times New Roman" w:cs="Times New Roman"/>
          <w:i/>
          <w:iCs/>
        </w:rPr>
        <w:t xml:space="preserve"> Lgs.</w:t>
      </w:r>
      <w:r w:rsidR="004A3AD8" w:rsidRPr="00865394">
        <w:rPr>
          <w:rFonts w:ascii="Times New Roman" w:hAnsi="Times New Roman" w:cs="Times New Roman"/>
          <w:i/>
        </w:rPr>
        <w:t xml:space="preserve"> n. 50 del 2016, per affidamento di lavori [</w:t>
      </w:r>
      <w:r w:rsidR="004A3AD8" w:rsidRPr="00865394">
        <w:rPr>
          <w:rFonts w:ascii="Times New Roman" w:hAnsi="Times New Roman" w:cs="Times New Roman"/>
          <w:i/>
          <w:iCs/>
        </w:rPr>
        <w:t>inserire oggetto dell’appalto</w:t>
      </w:r>
      <w:r w:rsidR="004A3AD8" w:rsidRPr="00865394">
        <w:rPr>
          <w:rFonts w:ascii="Times New Roman" w:hAnsi="Times New Roman" w:cs="Times New Roman"/>
          <w:i/>
        </w:rPr>
        <w:t>], ai sensi dell’art. 1, co</w:t>
      </w:r>
      <w:r w:rsidR="00D24D6F" w:rsidRPr="00865394">
        <w:rPr>
          <w:rFonts w:ascii="Times New Roman" w:hAnsi="Times New Roman" w:cs="Times New Roman"/>
          <w:i/>
        </w:rPr>
        <w:t>.</w:t>
      </w:r>
      <w:r w:rsidR="004A3AD8" w:rsidRPr="00865394">
        <w:rPr>
          <w:rFonts w:ascii="Times New Roman" w:hAnsi="Times New Roman" w:cs="Times New Roman"/>
          <w:i/>
        </w:rPr>
        <w:t xml:space="preserve"> </w:t>
      </w:r>
      <w:r w:rsidR="004A3AD8" w:rsidRPr="00865394">
        <w:rPr>
          <w:rFonts w:ascii="Times New Roman" w:hAnsi="Times New Roman" w:cs="Times New Roman"/>
          <w:i/>
          <w:iCs/>
        </w:rPr>
        <w:t>2, lett</w:t>
      </w:r>
      <w:r w:rsidR="00236D78" w:rsidRPr="00865394">
        <w:rPr>
          <w:rFonts w:ascii="Times New Roman" w:hAnsi="Times New Roman" w:cs="Times New Roman"/>
          <w:i/>
          <w:iCs/>
        </w:rPr>
        <w:t>.</w:t>
      </w:r>
      <w:r w:rsidR="004A3AD8" w:rsidRPr="00865394">
        <w:rPr>
          <w:rFonts w:ascii="Times New Roman" w:hAnsi="Times New Roman" w:cs="Times New Roman"/>
          <w:i/>
        </w:rPr>
        <w:t xml:space="preserve"> b) della </w:t>
      </w:r>
      <w:r w:rsidR="00236D78" w:rsidRPr="00865394">
        <w:rPr>
          <w:rFonts w:ascii="Times New Roman" w:hAnsi="Times New Roman" w:cs="Times New Roman"/>
          <w:i/>
          <w:iCs/>
        </w:rPr>
        <w:t>L</w:t>
      </w:r>
      <w:r w:rsidR="00D24D6F" w:rsidRPr="00865394">
        <w:rPr>
          <w:rFonts w:ascii="Times New Roman" w:hAnsi="Times New Roman" w:cs="Times New Roman"/>
          <w:i/>
          <w:iCs/>
        </w:rPr>
        <w:t>.</w:t>
      </w:r>
      <w:r w:rsidR="004A3AD8" w:rsidRPr="00865394">
        <w:rPr>
          <w:rFonts w:ascii="Times New Roman" w:hAnsi="Times New Roman" w:cs="Times New Roman"/>
          <w:i/>
          <w:iCs/>
        </w:rPr>
        <w:t>, n. 120</w:t>
      </w:r>
      <w:r w:rsidR="001C03AD" w:rsidRPr="00865394">
        <w:rPr>
          <w:rFonts w:ascii="Times New Roman" w:hAnsi="Times New Roman" w:cs="Times New Roman"/>
          <w:i/>
        </w:rPr>
        <w:t>/</w:t>
      </w:r>
      <w:r w:rsidR="004A3AD8" w:rsidRPr="00865394">
        <w:rPr>
          <w:rFonts w:ascii="Times New Roman" w:hAnsi="Times New Roman" w:cs="Times New Roman"/>
          <w:i/>
        </w:rPr>
        <w:t>2020, come sostituita dall’art. 51, co</w:t>
      </w:r>
      <w:r w:rsidR="00D24D6F" w:rsidRPr="00865394">
        <w:rPr>
          <w:rFonts w:ascii="Times New Roman" w:hAnsi="Times New Roman" w:cs="Times New Roman"/>
          <w:i/>
        </w:rPr>
        <w:t>.</w:t>
      </w:r>
      <w:r w:rsidR="004A3AD8" w:rsidRPr="00865394">
        <w:rPr>
          <w:rFonts w:ascii="Times New Roman" w:hAnsi="Times New Roman" w:cs="Times New Roman"/>
          <w:i/>
        </w:rPr>
        <w:t xml:space="preserve"> 1, lettera a), sub. 2.2), </w:t>
      </w:r>
      <w:r w:rsidR="00236D78" w:rsidRPr="00865394">
        <w:rPr>
          <w:rFonts w:ascii="Times New Roman" w:hAnsi="Times New Roman" w:cs="Times New Roman"/>
          <w:i/>
          <w:iCs/>
        </w:rPr>
        <w:t>L</w:t>
      </w:r>
      <w:r w:rsidR="00D24D6F" w:rsidRPr="00865394">
        <w:rPr>
          <w:rFonts w:ascii="Times New Roman" w:hAnsi="Times New Roman" w:cs="Times New Roman"/>
          <w:i/>
        </w:rPr>
        <w:t>.</w:t>
      </w:r>
      <w:r w:rsidR="004A3AD8" w:rsidRPr="00865394">
        <w:rPr>
          <w:rFonts w:ascii="Times New Roman" w:hAnsi="Times New Roman" w:cs="Times New Roman"/>
          <w:i/>
        </w:rPr>
        <w:t xml:space="preserve"> n. 108</w:t>
      </w:r>
      <w:r w:rsidR="00236D78" w:rsidRPr="00865394">
        <w:rPr>
          <w:rFonts w:ascii="Times New Roman" w:hAnsi="Times New Roman" w:cs="Times New Roman"/>
          <w:i/>
          <w:iCs/>
        </w:rPr>
        <w:t>/</w:t>
      </w:r>
      <w:r w:rsidR="004A3AD8" w:rsidRPr="00865394">
        <w:rPr>
          <w:rFonts w:ascii="Times New Roman" w:hAnsi="Times New Roman" w:cs="Times New Roman"/>
          <w:i/>
        </w:rPr>
        <w:t>2021</w:t>
      </w:r>
      <w:r w:rsidR="004A3AD8" w:rsidRPr="00865394">
        <w:rPr>
          <w:rFonts w:ascii="Times New Roman" w:hAnsi="Times New Roman" w:cs="Times New Roman"/>
        </w:rPr>
        <w:t xml:space="preserve">”; </w:t>
      </w:r>
    </w:p>
    <w:p w14:paraId="0EB3D998" w14:textId="18D74434" w:rsidR="0027028B" w:rsidRPr="00865394" w:rsidRDefault="0027028B" w:rsidP="003B2427">
      <w:pPr>
        <w:pStyle w:val="Paragrafoelenco"/>
        <w:numPr>
          <w:ilvl w:val="0"/>
          <w:numId w:val="37"/>
        </w:numPr>
        <w:tabs>
          <w:tab w:val="left" w:pos="567"/>
        </w:tabs>
        <w:ind w:left="567"/>
        <w:rPr>
          <w:rFonts w:ascii="Times New Roman" w:hAnsi="Times New Roman" w:cs="Times New Roman"/>
        </w:rPr>
      </w:pPr>
      <w:r w:rsidRPr="00865394">
        <w:rPr>
          <w:rFonts w:ascii="Times New Roman" w:hAnsi="Times New Roman" w:cs="Times New Roman"/>
        </w:rPr>
        <w:t xml:space="preserve">all’esito della Procedura, con provvedimento n. </w:t>
      </w:r>
      <w:r w:rsidR="00577466" w:rsidRPr="00865394">
        <w:rPr>
          <w:rFonts w:ascii="Times New Roman" w:hAnsi="Times New Roman" w:cs="Times New Roman"/>
          <w:color w:val="000000" w:themeColor="text1"/>
        </w:rPr>
        <w:t>[</w:t>
      </w:r>
      <w:r w:rsidR="00577466" w:rsidRPr="00865394">
        <w:rPr>
          <w:rFonts w:ascii="Times New Roman" w:hAnsi="Times New Roman" w:cs="Times New Roman"/>
          <w:i/>
          <w:iCs/>
          <w:color w:val="000000" w:themeColor="text1"/>
        </w:rPr>
        <w:t>completare</w:t>
      </w:r>
      <w:r w:rsidR="00577466" w:rsidRPr="00865394">
        <w:rPr>
          <w:rFonts w:ascii="Times New Roman" w:hAnsi="Times New Roman" w:cs="Times New Roman"/>
          <w:color w:val="000000" w:themeColor="text1"/>
        </w:rPr>
        <w:t xml:space="preserve">] </w:t>
      </w:r>
      <w:r w:rsidRPr="00865394">
        <w:rPr>
          <w:rFonts w:ascii="Times New Roman" w:hAnsi="Times New Roman" w:cs="Times New Roman"/>
        </w:rPr>
        <w:t xml:space="preserve">del </w:t>
      </w:r>
      <w:r w:rsidR="00577466" w:rsidRPr="00865394">
        <w:rPr>
          <w:rFonts w:ascii="Times New Roman" w:hAnsi="Times New Roman" w:cs="Times New Roman"/>
          <w:color w:val="000000" w:themeColor="text1"/>
        </w:rPr>
        <w:t>[</w:t>
      </w:r>
      <w:r w:rsidR="00577466" w:rsidRPr="00865394">
        <w:rPr>
          <w:rFonts w:ascii="Times New Roman" w:hAnsi="Times New Roman" w:cs="Times New Roman"/>
          <w:i/>
          <w:iCs/>
          <w:color w:val="000000" w:themeColor="text1"/>
        </w:rPr>
        <w:t>completare</w:t>
      </w:r>
      <w:r w:rsidR="00577466" w:rsidRPr="00865394">
        <w:rPr>
          <w:rFonts w:ascii="Times New Roman" w:hAnsi="Times New Roman" w:cs="Times New Roman"/>
          <w:color w:val="000000" w:themeColor="text1"/>
        </w:rPr>
        <w:t>]</w:t>
      </w:r>
      <w:r w:rsidRPr="00865394">
        <w:rPr>
          <w:rFonts w:ascii="Times New Roman" w:hAnsi="Times New Roman" w:cs="Times New Roman"/>
        </w:rPr>
        <w:t xml:space="preserve">, è stato aggiudicato in favore dell’operatore economico </w:t>
      </w:r>
      <w:r w:rsidR="00577466" w:rsidRPr="00865394">
        <w:rPr>
          <w:rFonts w:ascii="Times New Roman" w:hAnsi="Times New Roman" w:cs="Times New Roman"/>
          <w:color w:val="000000" w:themeColor="text1"/>
        </w:rPr>
        <w:t>[</w:t>
      </w:r>
      <w:r w:rsidR="00577466" w:rsidRPr="00865394">
        <w:rPr>
          <w:rFonts w:ascii="Times New Roman" w:hAnsi="Times New Roman" w:cs="Times New Roman"/>
          <w:i/>
          <w:iCs/>
          <w:color w:val="000000" w:themeColor="text1"/>
        </w:rPr>
        <w:t>completare</w:t>
      </w:r>
      <w:r w:rsidR="00577466" w:rsidRPr="00865394">
        <w:rPr>
          <w:rFonts w:ascii="Times New Roman" w:hAnsi="Times New Roman" w:cs="Times New Roman"/>
          <w:color w:val="000000" w:themeColor="text1"/>
        </w:rPr>
        <w:t>]</w:t>
      </w:r>
      <w:r w:rsidRPr="00865394">
        <w:rPr>
          <w:rFonts w:ascii="Times New Roman" w:hAnsi="Times New Roman" w:cs="Times New Roman"/>
        </w:rPr>
        <w:t>;</w:t>
      </w:r>
    </w:p>
    <w:p w14:paraId="4920E9BD" w14:textId="54FAD481" w:rsidR="0027028B" w:rsidRPr="00865394" w:rsidRDefault="0027028B" w:rsidP="003B2427">
      <w:pPr>
        <w:pStyle w:val="Paragrafoelenco"/>
        <w:numPr>
          <w:ilvl w:val="0"/>
          <w:numId w:val="37"/>
        </w:numPr>
        <w:tabs>
          <w:tab w:val="left" w:pos="567"/>
          <w:tab w:val="left" w:pos="834"/>
        </w:tabs>
        <w:ind w:left="567" w:right="149"/>
        <w:rPr>
          <w:rFonts w:ascii="Times New Roman" w:hAnsi="Times New Roman" w:cs="Times New Roman"/>
        </w:rPr>
      </w:pPr>
      <w:r w:rsidRPr="00865394">
        <w:rPr>
          <w:rFonts w:ascii="Times New Roman" w:hAnsi="Times New Roman" w:cs="Times New Roman"/>
        </w:rPr>
        <w:t xml:space="preserve">per effetto della partecipazione alla Procedura e della successiva aggiudicazione, l’Appaltatore ha manifestato la volontà di impegnarsi ad eseguire sia quanto previsto nel presente Contratto, alle condizioni, </w:t>
      </w:r>
      <w:r w:rsidR="00854A49" w:rsidRPr="00865394">
        <w:rPr>
          <w:rFonts w:ascii="Times New Roman" w:hAnsi="Times New Roman" w:cs="Times New Roman"/>
        </w:rPr>
        <w:t>modalità</w:t>
      </w:r>
      <w:r w:rsidRPr="00865394">
        <w:rPr>
          <w:rFonts w:ascii="Times New Roman" w:hAnsi="Times New Roman" w:cs="Times New Roman"/>
        </w:rPr>
        <w:t xml:space="preserve"> e termini ivi stabiliti, </w:t>
      </w:r>
      <w:r w:rsidRPr="00865394">
        <w:rPr>
          <w:rFonts w:ascii="Times New Roman" w:hAnsi="Times New Roman" w:cs="Times New Roman"/>
          <w:bCs/>
        </w:rPr>
        <w:t>n</w:t>
      </w:r>
      <w:r w:rsidRPr="00865394">
        <w:rPr>
          <w:rFonts w:ascii="Times New Roman" w:hAnsi="Times New Roman" w:cs="Times New Roman"/>
        </w:rPr>
        <w:t>onché dagli atti di gara relativi alla Procedura anzidetta, sia a quanto previsto nelle offerte, tecnica ed economica, presentate dall’Appaltatore medesimo e in ogni altro documento indicato o richiamato dai suddetti documenti;</w:t>
      </w:r>
    </w:p>
    <w:p w14:paraId="4D5F6F08" w14:textId="77777777" w:rsidR="00EF104E" w:rsidRPr="00865394" w:rsidRDefault="00EF104E" w:rsidP="003B2427">
      <w:pPr>
        <w:pStyle w:val="Paragrafoelenco"/>
        <w:numPr>
          <w:ilvl w:val="0"/>
          <w:numId w:val="37"/>
        </w:numPr>
        <w:tabs>
          <w:tab w:val="left" w:pos="567"/>
          <w:tab w:val="left" w:pos="834"/>
        </w:tabs>
        <w:spacing w:after="120"/>
        <w:ind w:left="567" w:right="-1"/>
        <w:contextualSpacing/>
        <w:rPr>
          <w:rFonts w:ascii="Times New Roman" w:hAnsi="Times New Roman" w:cs="Times New Roman"/>
        </w:rPr>
      </w:pPr>
      <w:r w:rsidRPr="00865394">
        <w:rPr>
          <w:rFonts w:ascii="Times New Roman" w:hAnsi="Times New Roman" w:cs="Times New Roman"/>
        </w:rPr>
        <w:t xml:space="preserve">l’Amministrazione in epigrafe ha svolto ogni attività prodromica necessaria alla stipula del presente Contratto, </w:t>
      </w:r>
      <w:r w:rsidRPr="00865394">
        <w:rPr>
          <w:rFonts w:ascii="Times New Roman" w:hAnsi="Times New Roman" w:cs="Times New Roman"/>
          <w:color w:val="000000" w:themeColor="text1"/>
        </w:rPr>
        <w:t>compresa la previa verifica del Fascicolo Virtuale dell’Operatore Economico (FVOE) istituito presso la Banca Dati ANAC, nonché il possesso dei requisiti specificatamente previsti per il PNRR;</w:t>
      </w:r>
    </w:p>
    <w:tbl>
      <w:tblPr>
        <w:tblStyle w:val="Grigliatabella"/>
        <w:tblW w:w="0" w:type="auto"/>
        <w:tblInd w:w="562" w:type="dxa"/>
        <w:tblLook w:val="04A0" w:firstRow="1" w:lastRow="0" w:firstColumn="1" w:lastColumn="0" w:noHBand="0" w:noVBand="1"/>
      </w:tblPr>
      <w:tblGrid>
        <w:gridCol w:w="9066"/>
      </w:tblGrid>
      <w:tr w:rsidR="00EF104E" w:rsidRPr="00865394" w14:paraId="0C4E8428" w14:textId="77777777" w:rsidTr="0094348A">
        <w:tc>
          <w:tcPr>
            <w:tcW w:w="9066" w:type="dxa"/>
          </w:tcPr>
          <w:p w14:paraId="613368F6" w14:textId="77777777" w:rsidR="00EF104E" w:rsidRPr="00865394" w:rsidRDefault="00EF104E" w:rsidP="0094348A">
            <w:pPr>
              <w:pStyle w:val="Rientrocorpodeltesto3"/>
              <w:tabs>
                <w:tab w:val="left" w:pos="567"/>
                <w:tab w:val="left" w:pos="709"/>
              </w:tabs>
              <w:spacing w:after="0"/>
              <w:ind w:left="0"/>
              <w:jc w:val="both"/>
              <w:rPr>
                <w:rFonts w:ascii="Times New Roman" w:hAnsi="Times New Roman" w:cs="Times New Roman"/>
                <w:color w:val="000000" w:themeColor="text1"/>
              </w:rPr>
            </w:pPr>
            <w:r w:rsidRPr="00865394">
              <w:rPr>
                <w:rFonts w:ascii="Times New Roman" w:hAnsi="Times New Roman" w:cs="Times New Roman"/>
                <w:bCs/>
                <w:i/>
                <w:iCs/>
                <w:sz w:val="22"/>
                <w:szCs w:val="22"/>
              </w:rPr>
              <w:t xml:space="preserve">A far data </w:t>
            </w:r>
            <w:r w:rsidRPr="00865394">
              <w:rPr>
                <w:rFonts w:ascii="Times New Roman" w:hAnsi="Times New Roman" w:cs="Times New Roman"/>
                <w:bCs/>
                <w:i/>
                <w:sz w:val="22"/>
                <w:szCs w:val="22"/>
              </w:rPr>
              <w:t xml:space="preserve">dal 27 ottobre 2022, </w:t>
            </w:r>
            <w:r w:rsidRPr="00865394">
              <w:rPr>
                <w:rFonts w:ascii="Times New Roman" w:hAnsi="Times New Roman" w:cs="Times New Roman"/>
                <w:b/>
                <w:i/>
                <w:sz w:val="22"/>
                <w:szCs w:val="22"/>
              </w:rPr>
              <w:t xml:space="preserve">il Fascicolo Virtuale dell’Operatore Economico (FVOE) </w:t>
            </w:r>
            <w:r w:rsidRPr="00865394">
              <w:rPr>
                <w:rFonts w:ascii="Times New Roman" w:hAnsi="Times New Roman" w:cs="Times New Roman"/>
                <w:bCs/>
                <w:i/>
                <w:sz w:val="22"/>
                <w:szCs w:val="22"/>
              </w:rPr>
              <w:t xml:space="preserve">ha sostituito </w:t>
            </w:r>
            <w:r w:rsidRPr="00865394">
              <w:rPr>
                <w:rFonts w:ascii="Times New Roman" w:hAnsi="Times New Roman" w:cs="Times New Roman"/>
                <w:bCs/>
                <w:iCs/>
                <w:sz w:val="22"/>
                <w:szCs w:val="22"/>
              </w:rPr>
              <w:t>l’</w:t>
            </w:r>
            <w:proofErr w:type="spellStart"/>
            <w:r w:rsidRPr="00865394">
              <w:rPr>
                <w:rFonts w:ascii="Times New Roman" w:hAnsi="Times New Roman" w:cs="Times New Roman"/>
                <w:bCs/>
                <w:i/>
                <w:sz w:val="22"/>
                <w:szCs w:val="22"/>
              </w:rPr>
              <w:t>AVCpass</w:t>
            </w:r>
            <w:proofErr w:type="spellEnd"/>
            <w:r w:rsidRPr="00865394">
              <w:rPr>
                <w:rFonts w:ascii="Times New Roman" w:hAnsi="Times New Roman" w:cs="Times New Roman"/>
                <w:bCs/>
                <w:i/>
                <w:sz w:val="22"/>
                <w:szCs w:val="22"/>
              </w:rPr>
              <w:t xml:space="preserve">. Le stazioni appaltanti dovranno verificare tramite il sistema online il </w:t>
            </w:r>
            <w:r w:rsidRPr="00865394">
              <w:rPr>
                <w:rFonts w:ascii="Times New Roman" w:hAnsi="Times New Roman" w:cs="Times New Roman"/>
                <w:b/>
                <w:i/>
                <w:sz w:val="22"/>
                <w:szCs w:val="22"/>
              </w:rPr>
              <w:t>Fascicolo Virtuale dell’Operatore Economico</w:t>
            </w:r>
            <w:r w:rsidRPr="00865394">
              <w:rPr>
                <w:rFonts w:ascii="Times New Roman" w:hAnsi="Times New Roman" w:cs="Times New Roman"/>
                <w:bCs/>
                <w:i/>
                <w:sz w:val="22"/>
                <w:szCs w:val="22"/>
              </w:rPr>
              <w:t xml:space="preserve"> (FVOE), istituito presso la Banca Dati ANAC, i requisiti di partecipazione alle procedure ad evidenza pubblica e acquisire </w:t>
            </w:r>
            <w:r w:rsidRPr="00865394">
              <w:rPr>
                <w:rFonts w:ascii="Times New Roman" w:hAnsi="Times New Roman" w:cs="Times New Roman"/>
                <w:bCs/>
                <w:i/>
                <w:iCs/>
                <w:sz w:val="22"/>
                <w:szCs w:val="22"/>
              </w:rPr>
              <w:t xml:space="preserve">i documenti a comprova del possesso dei requisiti di carattere generale, tecnico-organizzativo ed economico-finanziario </w:t>
            </w:r>
            <w:r w:rsidRPr="00865394">
              <w:rPr>
                <w:rFonts w:ascii="Times New Roman" w:hAnsi="Times New Roman" w:cs="Times New Roman"/>
                <w:bCs/>
                <w:i/>
                <w:sz w:val="22"/>
                <w:szCs w:val="22"/>
              </w:rPr>
              <w:t xml:space="preserve">degli operatori economici </w:t>
            </w:r>
            <w:r w:rsidRPr="00865394">
              <w:rPr>
                <w:rFonts w:ascii="Times New Roman" w:hAnsi="Times New Roman" w:cs="Times New Roman"/>
                <w:bCs/>
                <w:i/>
                <w:iCs/>
                <w:sz w:val="22"/>
                <w:szCs w:val="22"/>
              </w:rPr>
              <w:t>per l’affidamento dei contratti pubblici (</w:t>
            </w:r>
            <w:proofErr w:type="spellStart"/>
            <w:r w:rsidRPr="00865394">
              <w:rPr>
                <w:rFonts w:ascii="Times New Roman" w:hAnsi="Times New Roman" w:cs="Times New Roman"/>
                <w:bCs/>
                <w:i/>
                <w:sz w:val="22"/>
                <w:szCs w:val="22"/>
              </w:rPr>
              <w:t>rif.</w:t>
            </w:r>
            <w:proofErr w:type="spellEnd"/>
            <w:r w:rsidRPr="00865394">
              <w:rPr>
                <w:rFonts w:ascii="Times New Roman" w:hAnsi="Times New Roman" w:cs="Times New Roman"/>
                <w:bCs/>
                <w:i/>
                <w:sz w:val="22"/>
                <w:szCs w:val="22"/>
              </w:rPr>
              <w:t xml:space="preserve"> Delibera ANAC n. 464/2022, disponibile al link </w:t>
            </w:r>
            <w:hyperlink r:id="rId11" w:history="1">
              <w:r w:rsidRPr="00865394">
                <w:rPr>
                  <w:rStyle w:val="Collegamentoipertestuale"/>
                  <w:rFonts w:ascii="Times New Roman" w:hAnsi="Times New Roman" w:cs="Times New Roman"/>
                  <w:bCs/>
                  <w:i/>
                  <w:sz w:val="22"/>
                  <w:szCs w:val="22"/>
                </w:rPr>
                <w:t>https://www.anticorruzione.it/-/delibera-numero-464-del-27-luglio-2022</w:t>
              </w:r>
            </w:hyperlink>
            <w:r w:rsidRPr="00865394">
              <w:rPr>
                <w:rFonts w:ascii="Times New Roman" w:hAnsi="Times New Roman" w:cs="Times New Roman"/>
                <w:bCs/>
                <w:i/>
                <w:sz w:val="22"/>
                <w:szCs w:val="22"/>
              </w:rPr>
              <w:t>).</w:t>
            </w:r>
          </w:p>
        </w:tc>
      </w:tr>
    </w:tbl>
    <w:p w14:paraId="0E0EF0EE" w14:textId="7C192DBA" w:rsidR="00897335" w:rsidRPr="00865394" w:rsidRDefault="00897335" w:rsidP="003B2427">
      <w:pPr>
        <w:pStyle w:val="Paragrafoelenco"/>
        <w:numPr>
          <w:ilvl w:val="0"/>
          <w:numId w:val="37"/>
        </w:numPr>
        <w:tabs>
          <w:tab w:val="left" w:pos="567"/>
          <w:tab w:val="left" w:pos="834"/>
        </w:tabs>
        <w:ind w:left="567" w:right="149"/>
        <w:rPr>
          <w:rFonts w:ascii="Times New Roman" w:hAnsi="Times New Roman" w:cs="Times New Roman"/>
        </w:rPr>
      </w:pPr>
      <w:r w:rsidRPr="00865394">
        <w:rPr>
          <w:rFonts w:ascii="Times New Roman" w:hAnsi="Times New Roman" w:cs="Times New Roman"/>
        </w:rPr>
        <w:t>l’Appaltatore</w:t>
      </w:r>
      <w:r w:rsidR="00214C15" w:rsidRPr="00865394">
        <w:rPr>
          <w:rFonts w:ascii="Times New Roman" w:hAnsi="Times New Roman" w:cs="Times New Roman"/>
        </w:rPr>
        <w:t xml:space="preserve"> in epigrafe</w:t>
      </w:r>
      <w:r w:rsidRPr="00865394">
        <w:rPr>
          <w:rFonts w:ascii="Times New Roman" w:hAnsi="Times New Roman" w:cs="Times New Roman"/>
        </w:rPr>
        <w:t xml:space="preserve"> dichiara che quanto risulta dal presente Contratto definisce in modo adeguato e completo gli impegni assunti con la firma del presente Contratto, nonché l’oggetto delle prestazioni da eseguire</w:t>
      </w:r>
      <w:r w:rsidR="00A12D61" w:rsidRPr="00865394">
        <w:rPr>
          <w:rFonts w:ascii="Times New Roman" w:hAnsi="Times New Roman" w:cs="Times New Roman"/>
        </w:rPr>
        <w:t>;</w:t>
      </w:r>
    </w:p>
    <w:p w14:paraId="6E3DA217" w14:textId="7C831CE7" w:rsidR="00897335" w:rsidRPr="00865394" w:rsidRDefault="00897335" w:rsidP="003B2427">
      <w:pPr>
        <w:pStyle w:val="Paragrafoelenco"/>
        <w:numPr>
          <w:ilvl w:val="0"/>
          <w:numId w:val="37"/>
        </w:numPr>
        <w:tabs>
          <w:tab w:val="left" w:pos="567"/>
          <w:tab w:val="left" w:pos="834"/>
        </w:tabs>
        <w:ind w:left="567" w:right="149"/>
        <w:rPr>
          <w:rFonts w:ascii="Times New Roman" w:hAnsi="Times New Roman" w:cs="Times New Roman"/>
        </w:rPr>
      </w:pPr>
      <w:r w:rsidRPr="00865394">
        <w:rPr>
          <w:rFonts w:ascii="Times New Roman" w:hAnsi="Times New Roman" w:cs="Times New Roman"/>
        </w:rPr>
        <w:t xml:space="preserve">il CIG del presente Contratto è il seguente: </w:t>
      </w:r>
      <w:r w:rsidR="00D13A12" w:rsidRPr="00865394">
        <w:rPr>
          <w:rFonts w:ascii="Times New Roman" w:hAnsi="Times New Roman" w:cs="Times New Roman"/>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rPr>
        <w:t>]</w:t>
      </w:r>
      <w:r w:rsidR="00A12D61" w:rsidRPr="00865394">
        <w:rPr>
          <w:rFonts w:ascii="Times New Roman" w:hAnsi="Times New Roman" w:cs="Times New Roman"/>
        </w:rPr>
        <w:t>;</w:t>
      </w:r>
    </w:p>
    <w:p w14:paraId="698D2CF6" w14:textId="21C4C4FE" w:rsidR="00C15336" w:rsidRPr="00865394" w:rsidRDefault="00897335" w:rsidP="003B2427">
      <w:pPr>
        <w:pStyle w:val="Paragrafoelenco"/>
        <w:numPr>
          <w:ilvl w:val="0"/>
          <w:numId w:val="37"/>
        </w:numPr>
        <w:tabs>
          <w:tab w:val="left" w:pos="567"/>
          <w:tab w:val="left" w:pos="834"/>
        </w:tabs>
        <w:ind w:left="567" w:right="149"/>
        <w:rPr>
          <w:rFonts w:ascii="Times New Roman" w:hAnsi="Times New Roman" w:cs="Times New Roman"/>
        </w:rPr>
      </w:pPr>
      <w:r w:rsidRPr="00865394">
        <w:rPr>
          <w:rFonts w:ascii="Times New Roman" w:hAnsi="Times New Roman" w:cs="Times New Roman"/>
        </w:rPr>
        <w:t>il Contratto diviene efficace con la stipula e</w:t>
      </w:r>
      <w:r w:rsidR="005B7900" w:rsidRPr="00865394">
        <w:rPr>
          <w:rFonts w:ascii="Times New Roman" w:hAnsi="Times New Roman" w:cs="Times New Roman"/>
        </w:rPr>
        <w:t>d</w:t>
      </w:r>
      <w:r w:rsidRPr="00865394">
        <w:rPr>
          <w:rFonts w:ascii="Times New Roman" w:hAnsi="Times New Roman" w:cs="Times New Roman"/>
        </w:rPr>
        <w:t xml:space="preserve"> </w:t>
      </w:r>
      <w:r w:rsidR="00526CA2" w:rsidRPr="00865394">
        <w:rPr>
          <w:rFonts w:ascii="Times New Roman" w:hAnsi="Times New Roman" w:cs="Times New Roman"/>
        </w:rPr>
        <w:t>ex</w:t>
      </w:r>
      <w:r w:rsidR="006E1677" w:rsidRPr="00865394">
        <w:rPr>
          <w:rFonts w:ascii="Times New Roman" w:hAnsi="Times New Roman" w:cs="Times New Roman"/>
        </w:rPr>
        <w:t xml:space="preserve"> art. 50</w:t>
      </w:r>
      <w:r w:rsidR="005B7900" w:rsidRPr="00865394">
        <w:rPr>
          <w:rFonts w:ascii="Times New Roman" w:hAnsi="Times New Roman" w:cs="Times New Roman"/>
        </w:rPr>
        <w:t>,</w:t>
      </w:r>
      <w:r w:rsidR="006E1677" w:rsidRPr="00865394">
        <w:rPr>
          <w:rFonts w:ascii="Times New Roman" w:hAnsi="Times New Roman" w:cs="Times New Roman"/>
        </w:rPr>
        <w:t xml:space="preserve"> co.3</w:t>
      </w:r>
      <w:r w:rsidR="005B7900" w:rsidRPr="00865394">
        <w:rPr>
          <w:rFonts w:ascii="Times New Roman" w:hAnsi="Times New Roman" w:cs="Times New Roman"/>
        </w:rPr>
        <w:t>,</w:t>
      </w:r>
      <w:r w:rsidR="006E1677" w:rsidRPr="00865394">
        <w:rPr>
          <w:rFonts w:ascii="Times New Roman" w:hAnsi="Times New Roman" w:cs="Times New Roman"/>
        </w:rPr>
        <w:t xml:space="preserve"> del D.L. </w:t>
      </w:r>
      <w:r w:rsidR="00184F8C" w:rsidRPr="00865394">
        <w:rPr>
          <w:rFonts w:ascii="Times New Roman" w:hAnsi="Times New Roman" w:cs="Times New Roman"/>
        </w:rPr>
        <w:t xml:space="preserve">n. </w:t>
      </w:r>
      <w:r w:rsidR="006E1677" w:rsidRPr="00865394">
        <w:rPr>
          <w:rFonts w:ascii="Times New Roman" w:hAnsi="Times New Roman" w:cs="Times New Roman"/>
        </w:rPr>
        <w:t xml:space="preserve">77/2021 </w:t>
      </w:r>
      <w:r w:rsidRPr="00865394">
        <w:rPr>
          <w:rFonts w:ascii="Times New Roman" w:hAnsi="Times New Roman" w:cs="Times New Roman"/>
        </w:rPr>
        <w:t>non trova applicazione l</w:t>
      </w:r>
      <w:r w:rsidR="00184F8C" w:rsidRPr="00865394">
        <w:rPr>
          <w:rFonts w:ascii="Times New Roman" w:hAnsi="Times New Roman" w:cs="Times New Roman"/>
        </w:rPr>
        <w:t>’</w:t>
      </w:r>
      <w:r w:rsidRPr="00865394">
        <w:rPr>
          <w:rFonts w:ascii="Times New Roman" w:hAnsi="Times New Roman" w:cs="Times New Roman"/>
        </w:rPr>
        <w:t>art</w:t>
      </w:r>
      <w:r w:rsidR="00184F8C" w:rsidRPr="00865394">
        <w:rPr>
          <w:rFonts w:ascii="Times New Roman" w:hAnsi="Times New Roman" w:cs="Times New Roman"/>
        </w:rPr>
        <w:t>.</w:t>
      </w:r>
      <w:r w:rsidRPr="00865394">
        <w:rPr>
          <w:rFonts w:ascii="Times New Roman" w:hAnsi="Times New Roman" w:cs="Times New Roman"/>
        </w:rPr>
        <w:t xml:space="preserve"> 32, co</w:t>
      </w:r>
      <w:r w:rsidR="00D24D6F" w:rsidRPr="00865394">
        <w:rPr>
          <w:rFonts w:ascii="Times New Roman" w:hAnsi="Times New Roman" w:cs="Times New Roman"/>
        </w:rPr>
        <w:t>.</w:t>
      </w:r>
      <w:r w:rsidR="00412F03" w:rsidRPr="00865394">
        <w:rPr>
          <w:rFonts w:ascii="Times New Roman" w:hAnsi="Times New Roman" w:cs="Times New Roman"/>
        </w:rPr>
        <w:t xml:space="preserve"> </w:t>
      </w:r>
      <w:r w:rsidRPr="00865394">
        <w:rPr>
          <w:rFonts w:ascii="Times New Roman" w:hAnsi="Times New Roman" w:cs="Times New Roman"/>
        </w:rPr>
        <w:t>12, del Codice dei Contratti</w:t>
      </w:r>
      <w:r w:rsidR="00A12D61" w:rsidRPr="00865394">
        <w:rPr>
          <w:rFonts w:ascii="Times New Roman" w:hAnsi="Times New Roman" w:cs="Times New Roman"/>
        </w:rPr>
        <w:t>;</w:t>
      </w:r>
    </w:p>
    <w:p w14:paraId="3BA497E4" w14:textId="2808AD80" w:rsidR="00C15336" w:rsidRPr="00865394" w:rsidRDefault="00C15336" w:rsidP="003B2427">
      <w:pPr>
        <w:pStyle w:val="Paragrafoelenco"/>
        <w:numPr>
          <w:ilvl w:val="0"/>
          <w:numId w:val="37"/>
        </w:numPr>
        <w:tabs>
          <w:tab w:val="left" w:pos="567"/>
          <w:tab w:val="left" w:pos="834"/>
        </w:tabs>
        <w:ind w:left="567" w:right="149"/>
        <w:rPr>
          <w:rFonts w:ascii="Times New Roman" w:hAnsi="Times New Roman" w:cs="Times New Roman"/>
        </w:rPr>
      </w:pPr>
      <w:r w:rsidRPr="00865394">
        <w:rPr>
          <w:rFonts w:ascii="Times New Roman" w:hAnsi="Times New Roman" w:cs="Times New Roman"/>
        </w:rPr>
        <w:t>[</w:t>
      </w:r>
      <w:r w:rsidRPr="00865394">
        <w:rPr>
          <w:rFonts w:ascii="Times New Roman" w:hAnsi="Times New Roman" w:cs="Times New Roman"/>
          <w:i/>
          <w:iCs/>
        </w:rPr>
        <w:t>eventuale</w:t>
      </w:r>
      <w:r w:rsidRPr="00865394">
        <w:rPr>
          <w:rFonts w:ascii="Times New Roman" w:hAnsi="Times New Roman" w:cs="Times New Roman"/>
        </w:rPr>
        <w:t xml:space="preserve">] con Verbale sottoscritto in data </w:t>
      </w:r>
      <w:r w:rsidR="00577466" w:rsidRPr="00865394">
        <w:rPr>
          <w:rFonts w:ascii="Times New Roman" w:hAnsi="Times New Roman" w:cs="Times New Roman"/>
          <w:color w:val="000000" w:themeColor="text1"/>
        </w:rPr>
        <w:t>[</w:t>
      </w:r>
      <w:r w:rsidR="00577466" w:rsidRPr="00865394">
        <w:rPr>
          <w:rFonts w:ascii="Times New Roman" w:hAnsi="Times New Roman" w:cs="Times New Roman"/>
          <w:i/>
          <w:iCs/>
          <w:color w:val="000000" w:themeColor="text1"/>
        </w:rPr>
        <w:t>completare</w:t>
      </w:r>
      <w:r w:rsidR="00577466" w:rsidRPr="00865394">
        <w:rPr>
          <w:rFonts w:ascii="Times New Roman" w:hAnsi="Times New Roman" w:cs="Times New Roman"/>
          <w:color w:val="000000" w:themeColor="text1"/>
        </w:rPr>
        <w:t>]</w:t>
      </w:r>
      <w:r w:rsidRPr="00865394">
        <w:rPr>
          <w:rFonts w:ascii="Times New Roman" w:hAnsi="Times New Roman" w:cs="Times New Roman"/>
        </w:rPr>
        <w:t>, stanti le esigenze acceleratorie e le tempistiche del cronoprogramma ravvisate, è stata disposta [dal Direttore dell’esecuzione/RUP] l’avvio dell’esecuzione in via d’urgenza, ai sensi dell’art. 8, co. 1, lett. a), del D.L. n. 76/2020 recante «</w:t>
      </w:r>
      <w:r w:rsidRPr="00865394">
        <w:rPr>
          <w:rFonts w:ascii="Times New Roman" w:hAnsi="Times New Roman" w:cs="Times New Roman"/>
          <w:i/>
          <w:iCs/>
        </w:rPr>
        <w:t>Misure urgenti per la semplificazione e l’innovazione digitali</w:t>
      </w:r>
      <w:r w:rsidRPr="00865394">
        <w:rPr>
          <w:rFonts w:ascii="Times New Roman" w:hAnsi="Times New Roman" w:cs="Times New Roman"/>
        </w:rPr>
        <w:t>» (c.d., Decreto Semplificazioni), convertito con modificazioni in L 120/2020 e successivamente modificato dall’art. 51, co. 1, lett. f), della L. 108/2021, relativamente alle prestazioni da eseguire immediatamente;</w:t>
      </w:r>
    </w:p>
    <w:p w14:paraId="05627AEC" w14:textId="70886556" w:rsidR="00C15336" w:rsidRPr="00865394" w:rsidRDefault="00C15336" w:rsidP="003B2427">
      <w:pPr>
        <w:pStyle w:val="Paragrafoelenco"/>
        <w:numPr>
          <w:ilvl w:val="0"/>
          <w:numId w:val="37"/>
        </w:numPr>
        <w:tabs>
          <w:tab w:val="left" w:pos="207"/>
        </w:tabs>
        <w:ind w:left="567" w:right="149" w:hanging="425"/>
        <w:rPr>
          <w:rFonts w:ascii="Times New Roman" w:hAnsi="Times New Roman" w:cs="Times New Roman"/>
        </w:rPr>
      </w:pPr>
      <w:r w:rsidRPr="00865394">
        <w:rPr>
          <w:rFonts w:ascii="Times New Roman" w:hAnsi="Times New Roman" w:cs="Times New Roman"/>
        </w:rPr>
        <w:t>l’Appaltatore in epigrafe ha costituito la garanzia definitiva secondo quanto previsto nella Lettera di invito;</w:t>
      </w:r>
    </w:p>
    <w:p w14:paraId="086E296D" w14:textId="77777777" w:rsidR="003827FA" w:rsidRPr="00865394" w:rsidRDefault="003827FA" w:rsidP="001519E6">
      <w:pPr>
        <w:spacing w:line="240" w:lineRule="auto"/>
        <w:ind w:left="142" w:right="140"/>
        <w:jc w:val="center"/>
        <w:rPr>
          <w:rFonts w:ascii="Times New Roman" w:hAnsi="Times New Roman" w:cs="Times New Roman"/>
          <w:b/>
          <w:bCs/>
        </w:rPr>
      </w:pPr>
    </w:p>
    <w:p w14:paraId="2B810D29" w14:textId="24F28F3F" w:rsidR="00931948" w:rsidRPr="00865394" w:rsidRDefault="00897335" w:rsidP="001519E6">
      <w:pPr>
        <w:spacing w:line="240" w:lineRule="auto"/>
        <w:ind w:left="142" w:right="140"/>
        <w:jc w:val="center"/>
        <w:rPr>
          <w:rFonts w:ascii="Times New Roman" w:hAnsi="Times New Roman" w:cs="Times New Roman"/>
          <w:b/>
          <w:bCs/>
        </w:rPr>
      </w:pPr>
      <w:r w:rsidRPr="00865394">
        <w:rPr>
          <w:rFonts w:ascii="Times New Roman" w:hAnsi="Times New Roman" w:cs="Times New Roman"/>
          <w:b/>
          <w:bCs/>
        </w:rPr>
        <w:t>TUTTO CIÒ PREMESSO, LE PARTI, COME SOPRA COSTITUITE, CONVENGONO E STIPULANO QUANTO SEGUE</w:t>
      </w:r>
    </w:p>
    <w:p w14:paraId="4EF8E44E" w14:textId="77777777" w:rsidR="003827FA" w:rsidRPr="00865394" w:rsidRDefault="003827FA" w:rsidP="003827FA">
      <w:pPr>
        <w:spacing w:after="120" w:line="240" w:lineRule="auto"/>
        <w:ind w:left="142" w:right="-1"/>
        <w:jc w:val="center"/>
        <w:rPr>
          <w:rFonts w:ascii="Times New Roman" w:hAnsi="Times New Roman" w:cs="Times New Roman"/>
        </w:rPr>
      </w:pPr>
      <w:r w:rsidRPr="00865394">
        <w:rPr>
          <w:rFonts w:ascii="Times New Roman" w:hAnsi="Times New Roman" w:cs="Times New Roman"/>
          <w:b/>
          <w:bCs/>
        </w:rPr>
        <w:t>Art. 1 - (Premesse ed allegati)</w:t>
      </w:r>
    </w:p>
    <w:p w14:paraId="3D5B5303" w14:textId="77777777" w:rsidR="003827FA" w:rsidRPr="00865394" w:rsidRDefault="003827FA" w:rsidP="003B2427">
      <w:pPr>
        <w:pStyle w:val="Paragrafoelenco"/>
        <w:numPr>
          <w:ilvl w:val="0"/>
          <w:numId w:val="15"/>
        </w:numPr>
        <w:spacing w:after="120"/>
        <w:ind w:right="-1"/>
        <w:rPr>
          <w:rFonts w:ascii="Times New Roman" w:hAnsi="Times New Roman" w:cs="Times New Roman"/>
        </w:rPr>
      </w:pPr>
      <w:r w:rsidRPr="00865394">
        <w:rPr>
          <w:rFonts w:ascii="Times New Roman" w:hAnsi="Times New Roman" w:cs="Times New Roman"/>
        </w:rPr>
        <w:t>Costituiscono parte integrante e sostanziale del presente Contratto, le premesse e la lettera di invito corredata di allegati.</w:t>
      </w:r>
    </w:p>
    <w:p w14:paraId="738C6949" w14:textId="77777777" w:rsidR="003827FA" w:rsidRPr="00865394" w:rsidRDefault="003827FA" w:rsidP="003B2427">
      <w:pPr>
        <w:pStyle w:val="Paragrafoelenco"/>
        <w:numPr>
          <w:ilvl w:val="0"/>
          <w:numId w:val="15"/>
        </w:numPr>
        <w:spacing w:after="120"/>
        <w:ind w:right="-1"/>
        <w:rPr>
          <w:rFonts w:ascii="Times New Roman" w:hAnsi="Times New Roman" w:cs="Times New Roman"/>
        </w:rPr>
      </w:pPr>
      <w:r w:rsidRPr="00865394">
        <w:rPr>
          <w:rFonts w:ascii="Times New Roman" w:hAnsi="Times New Roman" w:cs="Times New Roman"/>
        </w:rPr>
        <w:lastRenderedPageBreak/>
        <w:t xml:space="preserve">I sopra menzionati documenti si intendono quali parti integranti e sostanziali del presente Contratto, ancorché non materialmente allegati allo stesso, in quanto depositati presso l’Amministrazione. </w:t>
      </w:r>
    </w:p>
    <w:p w14:paraId="0BAB527D" w14:textId="77777777" w:rsidR="00A150F2" w:rsidRPr="00865394" w:rsidRDefault="00A150F2" w:rsidP="001519E6">
      <w:pPr>
        <w:pStyle w:val="Paragrafoelenco"/>
        <w:ind w:left="712" w:right="140" w:firstLine="0"/>
        <w:rPr>
          <w:rFonts w:ascii="Times New Roman" w:hAnsi="Times New Roman" w:cs="Times New Roman"/>
        </w:rPr>
      </w:pPr>
    </w:p>
    <w:p w14:paraId="679FD309" w14:textId="0176B27E" w:rsidR="00897335" w:rsidRPr="00865394" w:rsidRDefault="00897335" w:rsidP="001C03AD">
      <w:pPr>
        <w:spacing w:line="240" w:lineRule="auto"/>
        <w:ind w:left="142" w:right="142"/>
        <w:jc w:val="center"/>
        <w:rPr>
          <w:rFonts w:ascii="Times New Roman" w:hAnsi="Times New Roman" w:cs="Times New Roman"/>
          <w:b/>
        </w:rPr>
      </w:pPr>
      <w:r w:rsidRPr="00865394">
        <w:rPr>
          <w:rFonts w:ascii="Times New Roman" w:hAnsi="Times New Roman" w:cs="Times New Roman"/>
          <w:b/>
        </w:rPr>
        <w:t xml:space="preserve">Articolo 2 </w:t>
      </w:r>
      <w:r w:rsidR="007F2C22" w:rsidRPr="00865394">
        <w:rPr>
          <w:rFonts w:ascii="Times New Roman" w:hAnsi="Times New Roman" w:cs="Times New Roman"/>
          <w:b/>
        </w:rPr>
        <w:t xml:space="preserve">- </w:t>
      </w:r>
      <w:r w:rsidRPr="00865394">
        <w:rPr>
          <w:rFonts w:ascii="Times New Roman" w:hAnsi="Times New Roman" w:cs="Times New Roman"/>
          <w:b/>
        </w:rPr>
        <w:t>(Definizioni)</w:t>
      </w:r>
    </w:p>
    <w:p w14:paraId="597DD156" w14:textId="2CE97D9E" w:rsidR="00897335" w:rsidRPr="00865394" w:rsidRDefault="00897335" w:rsidP="001C03AD">
      <w:pPr>
        <w:pStyle w:val="Paragrafoelenco"/>
        <w:spacing w:after="160"/>
        <w:ind w:left="646" w:right="142" w:firstLine="0"/>
        <w:rPr>
          <w:rFonts w:ascii="Times New Roman" w:hAnsi="Times New Roman" w:cs="Times New Roman"/>
        </w:rPr>
      </w:pPr>
      <w:r w:rsidRPr="00865394">
        <w:rPr>
          <w:rFonts w:ascii="Times New Roman" w:hAnsi="Times New Roman" w:cs="Times New Roman"/>
        </w:rPr>
        <w:t>Il presente Contratto è regolato:</w:t>
      </w:r>
    </w:p>
    <w:p w14:paraId="601CAC74" w14:textId="564DFE88" w:rsidR="00BF01CA" w:rsidRPr="00865394" w:rsidRDefault="00BF01CA" w:rsidP="003B2427">
      <w:pPr>
        <w:pStyle w:val="Paragrafoelenco"/>
        <w:numPr>
          <w:ilvl w:val="0"/>
          <w:numId w:val="1"/>
        </w:numPr>
        <w:spacing w:after="160"/>
        <w:ind w:right="142"/>
        <w:rPr>
          <w:rFonts w:ascii="Times New Roman" w:hAnsi="Times New Roman" w:cs="Times New Roman"/>
        </w:rPr>
      </w:pPr>
      <w:r w:rsidRPr="00865394">
        <w:rPr>
          <w:rFonts w:ascii="Times New Roman" w:hAnsi="Times New Roman" w:cs="Times New Roman"/>
        </w:rPr>
        <w:t xml:space="preserve">dalla Lettera d’invito e </w:t>
      </w:r>
      <w:r w:rsidR="003B2427" w:rsidRPr="00865394">
        <w:rPr>
          <w:rFonts w:ascii="Times New Roman" w:hAnsi="Times New Roman" w:cs="Times New Roman"/>
        </w:rPr>
        <w:t>relativi allegati;</w:t>
      </w:r>
    </w:p>
    <w:p w14:paraId="47EAB041" w14:textId="4658906C" w:rsidR="00A124ED" w:rsidRPr="00865394" w:rsidRDefault="00897335" w:rsidP="003B2427">
      <w:pPr>
        <w:pStyle w:val="Paragrafoelenco"/>
        <w:numPr>
          <w:ilvl w:val="0"/>
          <w:numId w:val="1"/>
        </w:numPr>
        <w:spacing w:after="160"/>
        <w:ind w:right="142"/>
        <w:rPr>
          <w:rFonts w:ascii="Times New Roman" w:hAnsi="Times New Roman" w:cs="Times New Roman"/>
        </w:rPr>
      </w:pPr>
      <w:r w:rsidRPr="00865394">
        <w:rPr>
          <w:rFonts w:ascii="Times New Roman" w:hAnsi="Times New Roman" w:cs="Times New Roman"/>
        </w:rPr>
        <w:t xml:space="preserve">dalle disposizioni del Codice dei Contratti e del </w:t>
      </w:r>
      <w:r w:rsidR="00356E88" w:rsidRPr="00865394">
        <w:rPr>
          <w:rFonts w:ascii="Times New Roman" w:hAnsi="Times New Roman" w:cs="Times New Roman"/>
        </w:rPr>
        <w:t>D.P.R.</w:t>
      </w:r>
      <w:r w:rsidRPr="00865394">
        <w:rPr>
          <w:rFonts w:ascii="Times New Roman" w:hAnsi="Times New Roman" w:cs="Times New Roman"/>
        </w:rPr>
        <w:t xml:space="preserve">  n. 207</w:t>
      </w:r>
      <w:r w:rsidR="00184F8C" w:rsidRPr="00865394">
        <w:rPr>
          <w:rFonts w:ascii="Times New Roman" w:hAnsi="Times New Roman" w:cs="Times New Roman"/>
        </w:rPr>
        <w:t>/2010</w:t>
      </w:r>
      <w:r w:rsidRPr="00865394">
        <w:rPr>
          <w:rFonts w:ascii="Times New Roman" w:hAnsi="Times New Roman" w:cs="Times New Roman"/>
        </w:rPr>
        <w:t xml:space="preserve"> (di seguito, </w:t>
      </w:r>
      <w:r w:rsidR="006D753F" w:rsidRPr="00865394">
        <w:rPr>
          <w:rFonts w:ascii="Times New Roman" w:hAnsi="Times New Roman" w:cs="Times New Roman"/>
        </w:rPr>
        <w:t xml:space="preserve">il </w:t>
      </w:r>
      <w:r w:rsidRPr="00865394">
        <w:rPr>
          <w:rFonts w:ascii="Times New Roman" w:hAnsi="Times New Roman" w:cs="Times New Roman"/>
        </w:rPr>
        <w:t>“</w:t>
      </w:r>
      <w:r w:rsidRPr="00865394">
        <w:rPr>
          <w:rFonts w:ascii="Times New Roman" w:hAnsi="Times New Roman" w:cs="Times New Roman"/>
          <w:b/>
          <w:i/>
          <w:iCs/>
        </w:rPr>
        <w:t>Regolamento</w:t>
      </w:r>
      <w:r w:rsidRPr="00865394">
        <w:rPr>
          <w:rFonts w:ascii="Times New Roman" w:hAnsi="Times New Roman" w:cs="Times New Roman"/>
        </w:rPr>
        <w:t>”), ove non espressamente derogate e applicabili, e relative prassi e disposizioni attuative;</w:t>
      </w:r>
    </w:p>
    <w:p w14:paraId="1ACE6978" w14:textId="0DCF48CC" w:rsidR="00A124ED" w:rsidRPr="00865394" w:rsidRDefault="00897335" w:rsidP="003B2427">
      <w:pPr>
        <w:pStyle w:val="Paragrafoelenco"/>
        <w:numPr>
          <w:ilvl w:val="0"/>
          <w:numId w:val="1"/>
        </w:numPr>
        <w:spacing w:after="160"/>
        <w:ind w:right="142"/>
        <w:rPr>
          <w:rFonts w:ascii="Times New Roman" w:hAnsi="Times New Roman" w:cs="Times New Roman"/>
        </w:rPr>
      </w:pPr>
      <w:r w:rsidRPr="00865394">
        <w:rPr>
          <w:rFonts w:ascii="Times New Roman" w:hAnsi="Times New Roman" w:cs="Times New Roman"/>
        </w:rPr>
        <w:t xml:space="preserve">dalle disposizioni di cui al </w:t>
      </w:r>
      <w:r w:rsidR="003A0A7B" w:rsidRPr="00865394">
        <w:rPr>
          <w:rFonts w:ascii="Times New Roman" w:hAnsi="Times New Roman" w:cs="Times New Roman"/>
        </w:rPr>
        <w:t>D.</w:t>
      </w:r>
      <w:r w:rsidR="00236D78" w:rsidRPr="00865394">
        <w:rPr>
          <w:rFonts w:ascii="Times New Roman" w:hAnsi="Times New Roman" w:cs="Times New Roman"/>
        </w:rPr>
        <w:t xml:space="preserve"> Lgs.</w:t>
      </w:r>
      <w:r w:rsidR="00AC61DB" w:rsidRPr="00865394">
        <w:rPr>
          <w:rFonts w:ascii="Times New Roman" w:hAnsi="Times New Roman" w:cs="Times New Roman"/>
        </w:rPr>
        <w:t xml:space="preserve"> n. 82</w:t>
      </w:r>
      <w:r w:rsidR="00184F8C" w:rsidRPr="00865394">
        <w:rPr>
          <w:rFonts w:ascii="Times New Roman" w:hAnsi="Times New Roman" w:cs="Times New Roman"/>
        </w:rPr>
        <w:t>/</w:t>
      </w:r>
      <w:r w:rsidR="00AC61DB" w:rsidRPr="00865394">
        <w:rPr>
          <w:rFonts w:ascii="Times New Roman" w:hAnsi="Times New Roman" w:cs="Times New Roman"/>
        </w:rPr>
        <w:t>2005, recante</w:t>
      </w:r>
      <w:r w:rsidR="00AC61DB" w:rsidRPr="00865394">
        <w:rPr>
          <w:rFonts w:ascii="Times New Roman" w:hAnsi="Times New Roman" w:cs="Times New Roman"/>
          <w:i/>
          <w:iCs/>
        </w:rPr>
        <w:t xml:space="preserve"> «Codice dell’</w:t>
      </w:r>
      <w:r w:rsidR="003E5615" w:rsidRPr="00865394">
        <w:rPr>
          <w:rFonts w:ascii="Times New Roman" w:hAnsi="Times New Roman" w:cs="Times New Roman"/>
          <w:i/>
          <w:iCs/>
        </w:rPr>
        <w:t>Amministrazione</w:t>
      </w:r>
      <w:r w:rsidR="00AC61DB" w:rsidRPr="00865394">
        <w:rPr>
          <w:rFonts w:ascii="Times New Roman" w:hAnsi="Times New Roman" w:cs="Times New Roman"/>
          <w:i/>
          <w:iCs/>
        </w:rPr>
        <w:t xml:space="preserve"> Digitale»</w:t>
      </w:r>
      <w:r w:rsidR="00AC61DB" w:rsidRPr="00865394">
        <w:rPr>
          <w:rFonts w:ascii="Times New Roman" w:hAnsi="Times New Roman" w:cs="Times New Roman"/>
        </w:rPr>
        <w:t xml:space="preserve">; </w:t>
      </w:r>
    </w:p>
    <w:p w14:paraId="6A207745" w14:textId="1327797A" w:rsidR="00780CF0" w:rsidRPr="00865394" w:rsidRDefault="00F83F3E" w:rsidP="003B2427">
      <w:pPr>
        <w:pStyle w:val="Paragrafoelenco"/>
        <w:numPr>
          <w:ilvl w:val="0"/>
          <w:numId w:val="1"/>
        </w:numPr>
        <w:spacing w:after="160"/>
        <w:ind w:right="142"/>
        <w:rPr>
          <w:rFonts w:ascii="Times New Roman" w:hAnsi="Times New Roman" w:cs="Times New Roman"/>
        </w:rPr>
      </w:pPr>
      <w:r w:rsidRPr="00865394">
        <w:rPr>
          <w:rFonts w:ascii="Times New Roman" w:hAnsi="Times New Roman" w:cs="Times New Roman"/>
        </w:rPr>
        <w:t>D.L.</w:t>
      </w:r>
      <w:r w:rsidR="00E673DB" w:rsidRPr="00865394">
        <w:rPr>
          <w:rFonts w:ascii="Times New Roman" w:hAnsi="Times New Roman" w:cs="Times New Roman"/>
        </w:rPr>
        <w:t xml:space="preserve"> n. 76</w:t>
      </w:r>
      <w:r w:rsidR="0003318D" w:rsidRPr="00865394">
        <w:rPr>
          <w:rFonts w:ascii="Times New Roman" w:hAnsi="Times New Roman" w:cs="Times New Roman"/>
        </w:rPr>
        <w:t>/2020</w:t>
      </w:r>
      <w:r w:rsidR="00E673DB" w:rsidRPr="00865394">
        <w:rPr>
          <w:rFonts w:ascii="Times New Roman" w:hAnsi="Times New Roman" w:cs="Times New Roman"/>
        </w:rPr>
        <w:t>, recante «</w:t>
      </w:r>
      <w:r w:rsidR="00E673DB" w:rsidRPr="00865394">
        <w:rPr>
          <w:rFonts w:ascii="Times New Roman" w:hAnsi="Times New Roman" w:cs="Times New Roman"/>
          <w:i/>
          <w:iCs/>
        </w:rPr>
        <w:t>Misure urgenti per la semplificazione e l’innovazione digitali</w:t>
      </w:r>
      <w:r w:rsidR="00E673DB" w:rsidRPr="00865394">
        <w:rPr>
          <w:rFonts w:ascii="Times New Roman" w:hAnsi="Times New Roman" w:cs="Times New Roman"/>
        </w:rPr>
        <w:t xml:space="preserve">» (Decreto Semplificazioni), convertito con modificazioni in </w:t>
      </w:r>
      <w:r w:rsidR="0003318D" w:rsidRPr="00865394">
        <w:rPr>
          <w:rFonts w:ascii="Times New Roman" w:hAnsi="Times New Roman" w:cs="Times New Roman"/>
        </w:rPr>
        <w:t>L</w:t>
      </w:r>
      <w:r w:rsidR="00D24D6F" w:rsidRPr="00865394">
        <w:rPr>
          <w:rFonts w:ascii="Times New Roman" w:hAnsi="Times New Roman" w:cs="Times New Roman"/>
        </w:rPr>
        <w:t>.</w:t>
      </w:r>
      <w:r w:rsidR="00E673DB" w:rsidRPr="00865394">
        <w:rPr>
          <w:rFonts w:ascii="Times New Roman" w:hAnsi="Times New Roman" w:cs="Times New Roman"/>
        </w:rPr>
        <w:t xml:space="preserve"> </w:t>
      </w:r>
      <w:r w:rsidR="0003318D" w:rsidRPr="00865394">
        <w:rPr>
          <w:rFonts w:ascii="Times New Roman" w:hAnsi="Times New Roman" w:cs="Times New Roman"/>
        </w:rPr>
        <w:t xml:space="preserve">n. </w:t>
      </w:r>
      <w:r w:rsidR="00E673DB" w:rsidRPr="00865394">
        <w:rPr>
          <w:rFonts w:ascii="Times New Roman" w:hAnsi="Times New Roman" w:cs="Times New Roman"/>
        </w:rPr>
        <w:t>120</w:t>
      </w:r>
      <w:r w:rsidR="0003318D" w:rsidRPr="00865394">
        <w:rPr>
          <w:rFonts w:ascii="Times New Roman" w:hAnsi="Times New Roman" w:cs="Times New Roman"/>
        </w:rPr>
        <w:t>/2020</w:t>
      </w:r>
      <w:r w:rsidR="00780CF0" w:rsidRPr="00865394">
        <w:rPr>
          <w:rFonts w:ascii="Times New Roman" w:hAnsi="Times New Roman" w:cs="Times New Roman"/>
        </w:rPr>
        <w:t xml:space="preserve">; </w:t>
      </w:r>
    </w:p>
    <w:p w14:paraId="0B766DBC" w14:textId="06C7070C" w:rsidR="00A124ED" w:rsidRPr="00865394" w:rsidRDefault="00897335" w:rsidP="003B2427">
      <w:pPr>
        <w:pStyle w:val="Paragrafoelenco"/>
        <w:numPr>
          <w:ilvl w:val="0"/>
          <w:numId w:val="1"/>
        </w:numPr>
        <w:spacing w:after="160"/>
        <w:ind w:right="142"/>
        <w:rPr>
          <w:rFonts w:ascii="Times New Roman" w:hAnsi="Times New Roman" w:cs="Times New Roman"/>
        </w:rPr>
      </w:pPr>
      <w:r w:rsidRPr="00865394">
        <w:rPr>
          <w:rFonts w:ascii="Times New Roman" w:hAnsi="Times New Roman" w:cs="Times New Roman"/>
        </w:rPr>
        <w:t xml:space="preserve">dal </w:t>
      </w:r>
      <w:r w:rsidR="00AC178F" w:rsidRPr="00865394">
        <w:rPr>
          <w:rFonts w:ascii="Times New Roman" w:hAnsi="Times New Roman" w:cs="Times New Roman"/>
        </w:rPr>
        <w:t>Codice civile</w:t>
      </w:r>
      <w:r w:rsidRPr="00865394">
        <w:rPr>
          <w:rFonts w:ascii="Times New Roman" w:hAnsi="Times New Roman" w:cs="Times New Roman"/>
        </w:rPr>
        <w:t xml:space="preserve"> e dalle altre disposizioni normative in vigore in materia di contratti di diritto privato.</w:t>
      </w:r>
    </w:p>
    <w:p w14:paraId="4B313D8B" w14:textId="77777777" w:rsidR="003827FA" w:rsidRPr="00865394" w:rsidRDefault="003827FA" w:rsidP="001519E6">
      <w:pPr>
        <w:spacing w:line="240" w:lineRule="auto"/>
        <w:ind w:left="142" w:right="140"/>
        <w:jc w:val="center"/>
        <w:rPr>
          <w:rFonts w:ascii="Times New Roman" w:hAnsi="Times New Roman" w:cs="Times New Roman"/>
          <w:b/>
        </w:rPr>
      </w:pPr>
    </w:p>
    <w:p w14:paraId="3BE80D79" w14:textId="0537DD4B" w:rsidR="00897335" w:rsidRPr="00865394" w:rsidRDefault="00897335" w:rsidP="001519E6">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3 -</w:t>
      </w:r>
      <w:r w:rsidR="00E33CAC" w:rsidRPr="00865394">
        <w:rPr>
          <w:rFonts w:ascii="Times New Roman" w:hAnsi="Times New Roman" w:cs="Times New Roman"/>
          <w:b/>
        </w:rPr>
        <w:t xml:space="preserve"> </w:t>
      </w:r>
      <w:r w:rsidRPr="00865394">
        <w:rPr>
          <w:rFonts w:ascii="Times New Roman" w:hAnsi="Times New Roman" w:cs="Times New Roman"/>
          <w:b/>
        </w:rPr>
        <w:t>(Oggetto e finalità del Contratto– Luogo di esecuzione)</w:t>
      </w:r>
    </w:p>
    <w:p w14:paraId="5D034D10" w14:textId="03B826FB" w:rsidR="003B01E1" w:rsidRPr="00865394" w:rsidRDefault="00916C21" w:rsidP="003B2427">
      <w:pPr>
        <w:pStyle w:val="Paragrafoelenco"/>
        <w:numPr>
          <w:ilvl w:val="0"/>
          <w:numId w:val="28"/>
        </w:numPr>
        <w:spacing w:after="120"/>
        <w:ind w:left="641" w:right="142" w:hanging="357"/>
        <w:rPr>
          <w:rFonts w:ascii="Times New Roman" w:eastAsia="MS Mincho" w:hAnsi="Times New Roman" w:cs="Times New Roman"/>
          <w:lang w:eastAsia="it-IT"/>
        </w:rPr>
      </w:pPr>
      <w:r w:rsidRPr="00865394">
        <w:rPr>
          <w:rFonts w:ascii="Times New Roman" w:hAnsi="Times New Roman" w:cs="Times New Roman"/>
        </w:rPr>
        <w:t xml:space="preserve">L’oggetto del presente Contratto consiste nell’affidamento dei </w:t>
      </w:r>
      <w:r w:rsidR="00F606A2" w:rsidRPr="00865394">
        <w:rPr>
          <w:rFonts w:ascii="Times New Roman" w:hAnsi="Times New Roman" w:cs="Times New Roman"/>
        </w:rPr>
        <w:t>Lavori</w:t>
      </w:r>
      <w:r w:rsidR="00215F8F" w:rsidRPr="00865394">
        <w:rPr>
          <w:rFonts w:ascii="Times New Roman" w:hAnsi="Times New Roman" w:cs="Times New Roman"/>
        </w:rPr>
        <w:t xml:space="preserve"> </w:t>
      </w:r>
      <w:r w:rsidR="00577466" w:rsidRPr="00865394">
        <w:rPr>
          <w:rFonts w:ascii="Times New Roman" w:hAnsi="Times New Roman" w:cs="Times New Roman"/>
          <w:color w:val="000000" w:themeColor="text1"/>
        </w:rPr>
        <w:t>[</w:t>
      </w:r>
      <w:r w:rsidR="00577466" w:rsidRPr="00865394">
        <w:rPr>
          <w:rFonts w:ascii="Times New Roman" w:hAnsi="Times New Roman" w:cs="Times New Roman"/>
          <w:i/>
          <w:iCs/>
          <w:color w:val="000000" w:themeColor="text1"/>
        </w:rPr>
        <w:t>completare</w:t>
      </w:r>
      <w:r w:rsidR="00577466" w:rsidRPr="00865394">
        <w:rPr>
          <w:rFonts w:ascii="Times New Roman" w:hAnsi="Times New Roman" w:cs="Times New Roman"/>
          <w:color w:val="000000" w:themeColor="text1"/>
        </w:rPr>
        <w:t>]</w:t>
      </w:r>
      <w:r w:rsidR="00987681" w:rsidRPr="00865394">
        <w:rPr>
          <w:rFonts w:ascii="Times New Roman" w:hAnsi="Times New Roman" w:cs="Times New Roman"/>
          <w:color w:val="000000" w:themeColor="text1"/>
        </w:rPr>
        <w:t>;</w:t>
      </w:r>
    </w:p>
    <w:p w14:paraId="65BEB997" w14:textId="3338F179" w:rsidR="008A236C" w:rsidRPr="00865394" w:rsidRDefault="008A236C" w:rsidP="003B2427">
      <w:pPr>
        <w:pStyle w:val="Paragrafoelenco"/>
        <w:numPr>
          <w:ilvl w:val="0"/>
          <w:numId w:val="28"/>
        </w:numPr>
        <w:spacing w:after="120"/>
        <w:ind w:left="641" w:right="142" w:hanging="357"/>
        <w:rPr>
          <w:rFonts w:ascii="Times New Roman" w:eastAsia="MS Mincho" w:hAnsi="Times New Roman" w:cs="Times New Roman"/>
          <w:lang w:eastAsia="it-IT"/>
        </w:rPr>
      </w:pPr>
      <w:r w:rsidRPr="00865394">
        <w:rPr>
          <w:rFonts w:ascii="Times New Roman" w:hAnsi="Times New Roman" w:cs="Times New Roman"/>
        </w:rPr>
        <w:t>Il presente Contratto definisce i termini e le condizioni che regolano la prestazione in favore de</w:t>
      </w:r>
      <w:r w:rsidR="009D1BF7" w:rsidRPr="00865394">
        <w:rPr>
          <w:rFonts w:ascii="Times New Roman" w:hAnsi="Times New Roman" w:cs="Times New Roman"/>
        </w:rPr>
        <w:t>ll’</w:t>
      </w:r>
      <w:r w:rsidR="003E5615" w:rsidRPr="00865394">
        <w:rPr>
          <w:rFonts w:ascii="Times New Roman" w:hAnsi="Times New Roman" w:cs="Times New Roman"/>
        </w:rPr>
        <w:t>Amministrazione</w:t>
      </w:r>
      <w:r w:rsidRPr="00865394">
        <w:rPr>
          <w:rFonts w:ascii="Times New Roman" w:hAnsi="Times New Roman" w:cs="Times New Roman"/>
        </w:rPr>
        <w:t xml:space="preserve"> da parte dell’Appaltatore dei seguenti lavori, come riportati nell’</w:t>
      </w:r>
      <w:r w:rsidR="00854A49" w:rsidRPr="00865394">
        <w:rPr>
          <w:rFonts w:ascii="Times New Roman" w:hAnsi="Times New Roman" w:cs="Times New Roman"/>
        </w:rPr>
        <w:t>Ods</w:t>
      </w:r>
      <w:r w:rsidRPr="00865394">
        <w:rPr>
          <w:rFonts w:ascii="Times New Roman" w:hAnsi="Times New Roman" w:cs="Times New Roman"/>
        </w:rPr>
        <w:t xml:space="preserve"> n. </w:t>
      </w:r>
      <w:r w:rsidR="0082736F" w:rsidRPr="00865394">
        <w:rPr>
          <w:rFonts w:ascii="Times New Roman" w:hAnsi="Times New Roman" w:cs="Times New Roman"/>
        </w:rPr>
        <w:t>[</w:t>
      </w:r>
      <w:r w:rsidRPr="00865394">
        <w:rPr>
          <w:rFonts w:ascii="Times New Roman" w:hAnsi="Times New Roman" w:cs="Times New Roman"/>
          <w:bCs/>
          <w:i/>
          <w:iCs/>
        </w:rPr>
        <w:t>completare</w:t>
      </w:r>
      <w:r w:rsidR="0082736F" w:rsidRPr="00865394">
        <w:rPr>
          <w:rFonts w:ascii="Times New Roman" w:hAnsi="Times New Roman" w:cs="Times New Roman"/>
        </w:rPr>
        <w:t>]</w:t>
      </w:r>
      <w:r w:rsidRPr="00865394">
        <w:rPr>
          <w:rFonts w:ascii="Times New Roman" w:hAnsi="Times New Roman" w:cs="Times New Roman"/>
          <w:color w:val="FF0000"/>
        </w:rPr>
        <w:t xml:space="preserve"> </w:t>
      </w:r>
      <w:r w:rsidRPr="00865394">
        <w:rPr>
          <w:rFonts w:ascii="Times New Roman" w:hAnsi="Times New Roman" w:cs="Times New Roman"/>
        </w:rPr>
        <w:t xml:space="preserve">del </w:t>
      </w:r>
      <w:r w:rsidR="0082736F" w:rsidRPr="00865394">
        <w:rPr>
          <w:rFonts w:ascii="Times New Roman" w:hAnsi="Times New Roman" w:cs="Times New Roman"/>
        </w:rPr>
        <w:t>[</w:t>
      </w:r>
      <w:r w:rsidRPr="00865394">
        <w:rPr>
          <w:rFonts w:ascii="Times New Roman" w:hAnsi="Times New Roman" w:cs="Times New Roman"/>
          <w:bCs/>
          <w:i/>
          <w:iCs/>
        </w:rPr>
        <w:t>completare</w:t>
      </w:r>
      <w:r w:rsidR="0082736F" w:rsidRPr="00865394">
        <w:rPr>
          <w:rFonts w:ascii="Times New Roman" w:hAnsi="Times New Roman" w:cs="Times New Roman"/>
        </w:rPr>
        <w:t>]</w:t>
      </w:r>
      <w:r w:rsidRPr="00865394">
        <w:rPr>
          <w:rFonts w:ascii="Times New Roman" w:hAnsi="Times New Roman" w:cs="Times New Roman"/>
          <w:color w:val="FF0000"/>
        </w:rPr>
        <w:t xml:space="preserve"> </w:t>
      </w:r>
      <w:r w:rsidRPr="00865394">
        <w:rPr>
          <w:rFonts w:ascii="Times New Roman" w:hAnsi="Times New Roman" w:cs="Times New Roman"/>
        </w:rPr>
        <w:t>e relativi allegati:</w:t>
      </w:r>
    </w:p>
    <w:p w14:paraId="0291A88A" w14:textId="355E08AE" w:rsidR="00E85058" w:rsidRPr="00865394" w:rsidRDefault="008A236C" w:rsidP="001519E6">
      <w:pPr>
        <w:pStyle w:val="Paragrafoelenco"/>
        <w:spacing w:after="160"/>
        <w:ind w:left="1068"/>
        <w:rPr>
          <w:rFonts w:ascii="Times New Roman" w:hAnsi="Times New Roman" w:cs="Times New Roman"/>
          <w:i/>
          <w:iCs/>
        </w:rPr>
      </w:pPr>
      <w:r w:rsidRPr="00865394">
        <w:rPr>
          <w:rFonts w:ascii="Times New Roman" w:hAnsi="Times New Roman" w:cs="Times New Roman"/>
          <w:b/>
          <w:bCs/>
          <w:i/>
          <w:iCs/>
        </w:rPr>
        <w:t>[DESCRIZIONE DELLE OPERE]</w:t>
      </w:r>
    </w:p>
    <w:p w14:paraId="082CD80F" w14:textId="54194E97" w:rsidR="00FD1141" w:rsidRPr="00865394" w:rsidRDefault="00FD1141" w:rsidP="003B2427">
      <w:pPr>
        <w:pStyle w:val="Paragrafoelenco"/>
        <w:numPr>
          <w:ilvl w:val="0"/>
          <w:numId w:val="28"/>
        </w:numPr>
        <w:spacing w:after="160"/>
        <w:ind w:left="641" w:right="142" w:hanging="357"/>
        <w:rPr>
          <w:rFonts w:ascii="Times New Roman" w:hAnsi="Times New Roman" w:cs="Times New Roman"/>
        </w:rPr>
      </w:pPr>
      <w:r w:rsidRPr="00865394">
        <w:rPr>
          <w:rFonts w:ascii="Times New Roman" w:hAnsi="Times New Roman" w:cs="Times New Roman"/>
        </w:rPr>
        <w:t>Sono designati quale Responsabile unico del Procedimento, ai sensi dell’art</w:t>
      </w:r>
      <w:r w:rsidR="0003318D" w:rsidRPr="00865394">
        <w:rPr>
          <w:rFonts w:ascii="Times New Roman" w:hAnsi="Times New Roman" w:cs="Times New Roman"/>
        </w:rPr>
        <w:t>.</w:t>
      </w:r>
      <w:r w:rsidRPr="00865394">
        <w:rPr>
          <w:rFonts w:ascii="Times New Roman" w:hAnsi="Times New Roman" w:cs="Times New Roman"/>
        </w:rPr>
        <w:t xml:space="preserve"> 31 del Codice dei Contratti, il Dott. </w:t>
      </w:r>
      <w:r w:rsidR="00E927AD" w:rsidRPr="00865394">
        <w:rPr>
          <w:rFonts w:ascii="Times New Roman" w:hAnsi="Times New Roman" w:cs="Times New Roman"/>
        </w:rPr>
        <w:t>[</w:t>
      </w:r>
      <w:r w:rsidR="00E927AD" w:rsidRPr="00865394">
        <w:rPr>
          <w:rFonts w:ascii="Times New Roman" w:hAnsi="Times New Roman" w:cs="Times New Roman"/>
          <w:bCs/>
          <w:i/>
          <w:iCs/>
        </w:rPr>
        <w:t>completare</w:t>
      </w:r>
      <w:r w:rsidR="00E927AD" w:rsidRPr="00865394">
        <w:rPr>
          <w:rFonts w:ascii="Times New Roman" w:hAnsi="Times New Roman" w:cs="Times New Roman"/>
          <w:bCs/>
        </w:rPr>
        <w:t>]</w:t>
      </w:r>
      <w:r w:rsidRPr="00865394">
        <w:rPr>
          <w:rFonts w:ascii="Times New Roman" w:hAnsi="Times New Roman" w:cs="Times New Roman"/>
        </w:rPr>
        <w:t xml:space="preserve"> quale Direttore dei Lavori ai sensi dell’art</w:t>
      </w:r>
      <w:r w:rsidR="0003318D" w:rsidRPr="00865394">
        <w:rPr>
          <w:rFonts w:ascii="Times New Roman" w:hAnsi="Times New Roman" w:cs="Times New Roman"/>
        </w:rPr>
        <w:t>.</w:t>
      </w:r>
      <w:r w:rsidR="003073F1" w:rsidRPr="00865394">
        <w:rPr>
          <w:rFonts w:ascii="Times New Roman" w:hAnsi="Times New Roman" w:cs="Times New Roman"/>
        </w:rPr>
        <w:t xml:space="preserve"> </w:t>
      </w:r>
      <w:r w:rsidRPr="00865394">
        <w:rPr>
          <w:rFonts w:ascii="Times New Roman" w:hAnsi="Times New Roman" w:cs="Times New Roman"/>
        </w:rPr>
        <w:t xml:space="preserve">101 del Codice dei Contratti e del </w:t>
      </w:r>
      <w:r w:rsidR="00C106CB" w:rsidRPr="00865394">
        <w:rPr>
          <w:rFonts w:ascii="Times New Roman" w:hAnsi="Times New Roman" w:cs="Times New Roman"/>
        </w:rPr>
        <w:t xml:space="preserve">Decreto 7 marzo 2018, n. 49, recante </w:t>
      </w:r>
      <w:r w:rsidR="00C106CB" w:rsidRPr="00865394">
        <w:rPr>
          <w:rFonts w:ascii="Times New Roman" w:hAnsi="Times New Roman" w:cs="Times New Roman"/>
          <w:i/>
          <w:iCs/>
        </w:rPr>
        <w:t xml:space="preserve">«Approvazione delle linee guida sulle </w:t>
      </w:r>
      <w:r w:rsidR="00854A49" w:rsidRPr="00865394">
        <w:rPr>
          <w:rFonts w:ascii="Times New Roman" w:hAnsi="Times New Roman" w:cs="Times New Roman"/>
          <w:i/>
          <w:iCs/>
        </w:rPr>
        <w:t>modalità</w:t>
      </w:r>
      <w:r w:rsidR="00C106CB" w:rsidRPr="00865394">
        <w:rPr>
          <w:rFonts w:ascii="Times New Roman" w:hAnsi="Times New Roman" w:cs="Times New Roman"/>
          <w:i/>
          <w:iCs/>
        </w:rPr>
        <w:t xml:space="preserve"> di svolgimento delle funzioni del direttore dei lavori e del direttore dell’esecuzione»,</w:t>
      </w:r>
      <w:r w:rsidR="00C106CB" w:rsidRPr="00865394">
        <w:rPr>
          <w:rFonts w:ascii="Times New Roman" w:hAnsi="Times New Roman" w:cs="Times New Roman"/>
        </w:rPr>
        <w:t xml:space="preserve"> emanato dal Ministero delle Infrastrutture e dei Trasporti</w:t>
      </w:r>
      <w:r w:rsidRPr="00865394">
        <w:rPr>
          <w:rFonts w:ascii="Times New Roman" w:hAnsi="Times New Roman" w:cs="Times New Roman"/>
        </w:rPr>
        <w:t xml:space="preserve">, l’ing./Arch. </w:t>
      </w:r>
      <w:r w:rsidR="00CA32CA" w:rsidRPr="00865394">
        <w:rPr>
          <w:rFonts w:ascii="Times New Roman" w:hAnsi="Times New Roman" w:cs="Times New Roman"/>
        </w:rPr>
        <w:t>[</w:t>
      </w:r>
      <w:r w:rsidRPr="00865394">
        <w:rPr>
          <w:rFonts w:ascii="Times New Roman" w:hAnsi="Times New Roman" w:cs="Times New Roman"/>
          <w:i/>
          <w:iCs/>
        </w:rPr>
        <w:t>completare</w:t>
      </w:r>
      <w:r w:rsidR="00CA32CA" w:rsidRPr="00865394">
        <w:rPr>
          <w:rFonts w:ascii="Times New Roman" w:hAnsi="Times New Roman" w:cs="Times New Roman"/>
        </w:rPr>
        <w:t>]</w:t>
      </w:r>
      <w:r w:rsidRPr="00865394">
        <w:rPr>
          <w:rFonts w:ascii="Times New Roman" w:hAnsi="Times New Roman" w:cs="Times New Roman"/>
        </w:rPr>
        <w:t>.</w:t>
      </w:r>
    </w:p>
    <w:p w14:paraId="073B2294" w14:textId="703EE03C" w:rsidR="00897335" w:rsidRPr="00865394" w:rsidRDefault="00897335" w:rsidP="003B2427">
      <w:pPr>
        <w:pStyle w:val="Paragrafoelenco"/>
        <w:numPr>
          <w:ilvl w:val="0"/>
          <w:numId w:val="28"/>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è tenuto ad eseguire i </w:t>
      </w:r>
      <w:r w:rsidR="00FD1141" w:rsidRPr="00865394">
        <w:rPr>
          <w:rFonts w:ascii="Times New Roman" w:hAnsi="Times New Roman" w:cs="Times New Roman"/>
        </w:rPr>
        <w:t xml:space="preserve">lavori </w:t>
      </w:r>
      <w:r w:rsidRPr="00865394">
        <w:rPr>
          <w:rFonts w:ascii="Times New Roman" w:hAnsi="Times New Roman" w:cs="Times New Roman"/>
        </w:rPr>
        <w:t>in proprio, con organizzazione dei mezzi necessari e gestione a proprio rischio e potrà ricorrere al subappalto nei limiti di quanto previsto dalla normativa vigente in materia, dal</w:t>
      </w:r>
      <w:r w:rsidR="003B2427" w:rsidRPr="00865394">
        <w:rPr>
          <w:rFonts w:ascii="Times New Roman" w:hAnsi="Times New Roman" w:cs="Times New Roman"/>
        </w:rPr>
        <w:t xml:space="preserve">la lettera d’invito </w:t>
      </w:r>
      <w:r w:rsidRPr="00865394">
        <w:rPr>
          <w:rFonts w:ascii="Times New Roman" w:hAnsi="Times New Roman" w:cs="Times New Roman"/>
        </w:rPr>
        <w:t>[</w:t>
      </w:r>
      <w:r w:rsidRPr="00865394">
        <w:rPr>
          <w:rFonts w:ascii="Times New Roman" w:hAnsi="Times New Roman" w:cs="Times New Roman"/>
          <w:b/>
          <w:bCs/>
          <w:i/>
          <w:iCs/>
        </w:rPr>
        <w:t xml:space="preserve">eventuale, </w:t>
      </w:r>
      <w:r w:rsidRPr="00865394">
        <w:rPr>
          <w:rFonts w:ascii="Times New Roman" w:hAnsi="Times New Roman" w:cs="Times New Roman"/>
          <w:i/>
          <w:iCs/>
        </w:rPr>
        <w:t>solo per casi di Consorzi, esclusi quelli ordinari</w:t>
      </w:r>
      <w:r w:rsidRPr="00865394">
        <w:rPr>
          <w:rFonts w:ascii="Times New Roman" w:hAnsi="Times New Roman" w:cs="Times New Roman"/>
        </w:rPr>
        <w:t xml:space="preserve">] Per l’esecuzione dei </w:t>
      </w:r>
      <w:r w:rsidR="00FD1141" w:rsidRPr="00865394">
        <w:rPr>
          <w:rFonts w:ascii="Times New Roman" w:hAnsi="Times New Roman" w:cs="Times New Roman"/>
        </w:rPr>
        <w:t>lavori</w:t>
      </w:r>
      <w:r w:rsidRPr="00865394">
        <w:rPr>
          <w:rFonts w:ascii="Times New Roman" w:hAnsi="Times New Roman" w:cs="Times New Roman"/>
        </w:rPr>
        <w:t xml:space="preserve">, il Consorzio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ha indicato la/e società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come impresa/imprese esecutrice/i. </w:t>
      </w:r>
    </w:p>
    <w:p w14:paraId="02AA4C2E" w14:textId="50B82121" w:rsidR="00897335" w:rsidRPr="00865394" w:rsidRDefault="00897335" w:rsidP="003B2427">
      <w:pPr>
        <w:pStyle w:val="Paragrafoelenco"/>
        <w:numPr>
          <w:ilvl w:val="0"/>
          <w:numId w:val="28"/>
        </w:numPr>
        <w:spacing w:after="160"/>
        <w:ind w:right="140"/>
        <w:rPr>
          <w:rFonts w:ascii="Times New Roman" w:hAnsi="Times New Roman" w:cs="Times New Roman"/>
        </w:rPr>
      </w:pPr>
      <w:r w:rsidRPr="00865394">
        <w:rPr>
          <w:rFonts w:ascii="Times New Roman" w:hAnsi="Times New Roman" w:cs="Times New Roman"/>
        </w:rPr>
        <w:t xml:space="preserve">Eventuali modificazioni dovranno essere comunicate in forma scritta al RUP </w:t>
      </w:r>
      <w:r w:rsidR="003E1CDD" w:rsidRPr="00865394">
        <w:rPr>
          <w:rFonts w:ascii="Times New Roman" w:hAnsi="Times New Roman" w:cs="Times New Roman"/>
        </w:rPr>
        <w:t xml:space="preserve">e alla D.L. </w:t>
      </w:r>
      <w:r w:rsidRPr="00865394">
        <w:rPr>
          <w:rFonts w:ascii="Times New Roman" w:hAnsi="Times New Roman" w:cs="Times New Roman"/>
        </w:rPr>
        <w:t>per i relativi provvedimenti.</w:t>
      </w:r>
    </w:p>
    <w:p w14:paraId="39BF8E4B" w14:textId="49546860" w:rsidR="00C064EE" w:rsidRPr="00865394" w:rsidRDefault="00C064EE" w:rsidP="003B2427">
      <w:pPr>
        <w:pStyle w:val="Paragrafoelenco"/>
        <w:numPr>
          <w:ilvl w:val="0"/>
          <w:numId w:val="28"/>
        </w:numPr>
        <w:suppressAutoHyphens/>
        <w:autoSpaceDE/>
        <w:autoSpaceDN/>
        <w:spacing w:after="160"/>
        <w:ind w:right="140"/>
        <w:rPr>
          <w:rFonts w:ascii="Times New Roman" w:hAnsi="Times New Roman" w:cs="Times New Roman"/>
          <w:color w:val="000000" w:themeColor="text1"/>
        </w:rPr>
      </w:pPr>
      <w:r w:rsidRPr="00865394">
        <w:rPr>
          <w:rFonts w:ascii="Times New Roman" w:hAnsi="Times New Roman" w:cs="Times New Roman"/>
          <w:color w:val="000000" w:themeColor="text1"/>
        </w:rPr>
        <w:t>L’Appaltatore si impegna ad eseguire ogni attività, nonché tutti gli interventi richiesti, le somministrazioni, le prestazioni e le forniture complementari, anche ove non espressamente indicate, funzionali alla perfetta realizzazione dei lavori oggetto dell’appalto, in conformità al progetto e, nonché alle raccomandazioni e/o prescrizioni, comunque denominate, dettate da parte della Direzione dei lavori (in seguito, “</w:t>
      </w:r>
      <w:r w:rsidRPr="00865394">
        <w:rPr>
          <w:rFonts w:ascii="Times New Roman" w:hAnsi="Times New Roman" w:cs="Times New Roman"/>
          <w:b/>
          <w:bCs/>
          <w:i/>
          <w:iCs/>
          <w:color w:val="000000" w:themeColor="text1"/>
        </w:rPr>
        <w:t>D.L.</w:t>
      </w:r>
      <w:r w:rsidRPr="00865394">
        <w:rPr>
          <w:rFonts w:ascii="Times New Roman" w:hAnsi="Times New Roman" w:cs="Times New Roman"/>
          <w:color w:val="000000" w:themeColor="text1"/>
        </w:rPr>
        <w:t xml:space="preserve">”), ancorché tali prestazioni non siano specificatamente previste nel presente contratto. </w:t>
      </w:r>
    </w:p>
    <w:p w14:paraId="04C298C9" w14:textId="4669F766" w:rsidR="00C064EE" w:rsidRPr="00865394" w:rsidRDefault="00C064EE" w:rsidP="003B2427">
      <w:pPr>
        <w:pStyle w:val="Paragrafoelenco"/>
        <w:numPr>
          <w:ilvl w:val="0"/>
          <w:numId w:val="28"/>
        </w:numPr>
        <w:suppressAutoHyphens/>
        <w:autoSpaceDE/>
        <w:autoSpaceDN/>
        <w:spacing w:after="160"/>
        <w:ind w:right="140"/>
        <w:rPr>
          <w:rFonts w:ascii="Times New Roman" w:hAnsi="Times New Roman" w:cs="Times New Roman"/>
          <w:color w:val="000000" w:themeColor="text1"/>
        </w:rPr>
      </w:pPr>
      <w:r w:rsidRPr="00865394">
        <w:rPr>
          <w:rFonts w:ascii="Times New Roman" w:hAnsi="Times New Roman" w:cs="Times New Roman"/>
          <w:color w:val="000000" w:themeColor="text1"/>
        </w:rPr>
        <w:lastRenderedPageBreak/>
        <w:t>Ai fini del presente Contratto, le prestazioni descritte, oltre all'esecuzione a regola d’arte, sono da ritenersi comprensive di tutti gli oneri di custodia e manutenzione, ove occorrenti, per il periodo indicato di durata del contratto medesimo. Tali oneri sono da considerarsi a completa cura e spesa dell’Appaltatore, ricompresi nel corrispettivo d’appalto.</w:t>
      </w:r>
    </w:p>
    <w:p w14:paraId="386BF9B6" w14:textId="77777777" w:rsidR="00C064EE" w:rsidRPr="00865394" w:rsidRDefault="00C064EE" w:rsidP="003B2427">
      <w:pPr>
        <w:pStyle w:val="Paragrafoelenco"/>
        <w:numPr>
          <w:ilvl w:val="0"/>
          <w:numId w:val="28"/>
        </w:numPr>
        <w:suppressAutoHyphens/>
        <w:autoSpaceDE/>
        <w:autoSpaceDN/>
        <w:spacing w:after="160"/>
        <w:ind w:right="140"/>
        <w:rPr>
          <w:rFonts w:ascii="Times New Roman" w:hAnsi="Times New Roman" w:cs="Times New Roman"/>
          <w:color w:val="000000" w:themeColor="text1"/>
        </w:rPr>
      </w:pPr>
      <w:r w:rsidRPr="00865394">
        <w:rPr>
          <w:rFonts w:ascii="Times New Roman" w:hAnsi="Times New Roman" w:cs="Times New Roman"/>
          <w:color w:val="000000" w:themeColor="text1"/>
        </w:rPr>
        <w:t>L’opera oggetto dell’appalto dovrà essere realizzata nell’integrale rispetto delle regole tecniche di corretta esecuzione; l’appaltatore dovrà garantire l’adeguamento delle soluzioni tecniche dallo stesso fornite o gestite con la normativa in vigore al momento dell’esecuzione delle prestazioni contrattuali e con gli standard tecnici nazionali ed internazionali.</w:t>
      </w:r>
    </w:p>
    <w:p w14:paraId="215798C8" w14:textId="77777777" w:rsidR="00C064EE" w:rsidRPr="00865394" w:rsidRDefault="00C064EE" w:rsidP="003B2427">
      <w:pPr>
        <w:pStyle w:val="Paragrafoelenco"/>
        <w:numPr>
          <w:ilvl w:val="0"/>
          <w:numId w:val="28"/>
        </w:numPr>
        <w:suppressAutoHyphens/>
        <w:autoSpaceDE/>
        <w:autoSpaceDN/>
        <w:spacing w:after="160"/>
        <w:ind w:right="140"/>
        <w:rPr>
          <w:rFonts w:ascii="Times New Roman" w:hAnsi="Times New Roman" w:cs="Times New Roman"/>
          <w:color w:val="000000" w:themeColor="text1"/>
        </w:rPr>
      </w:pPr>
      <w:r w:rsidRPr="00865394">
        <w:rPr>
          <w:rFonts w:ascii="Times New Roman" w:hAnsi="Times New Roman" w:cs="Times New Roman"/>
          <w:color w:val="000000" w:themeColor="text1"/>
        </w:rPr>
        <w:t xml:space="preserve">A tal fine è obbligo dell’appaltatore eliminare, anche in corso d’opera, i difetti o le manchevolezze che dovessero emergere da controlli e/o verifiche tecniche. </w:t>
      </w:r>
    </w:p>
    <w:p w14:paraId="005A34D4" w14:textId="6435217D" w:rsidR="00C064EE" w:rsidRPr="00865394" w:rsidRDefault="00C064EE" w:rsidP="003B2427">
      <w:pPr>
        <w:pStyle w:val="Paragrafoelenco"/>
        <w:numPr>
          <w:ilvl w:val="0"/>
          <w:numId w:val="28"/>
        </w:numPr>
        <w:suppressAutoHyphens/>
        <w:autoSpaceDE/>
        <w:autoSpaceDN/>
        <w:spacing w:after="160"/>
        <w:ind w:right="140"/>
        <w:rPr>
          <w:rFonts w:ascii="Times New Roman" w:hAnsi="Times New Roman" w:cs="Times New Roman"/>
          <w:color w:val="000000" w:themeColor="text1"/>
        </w:rPr>
      </w:pPr>
      <w:r w:rsidRPr="00865394">
        <w:rPr>
          <w:rFonts w:ascii="Times New Roman" w:hAnsi="Times New Roman" w:cs="Times New Roman"/>
          <w:color w:val="000000" w:themeColor="text1"/>
        </w:rPr>
        <w:t xml:space="preserve">La D.L. avrà facoltà di ordinare rettifiche, demolizioni, rifacimenti, scavi, ripristini e ogni altro intervento necessario affinché l’appalto sia eseguito nel rispetto delle prescrizioni contrattuali, delle norme tecniche nonché delle previsioni di </w:t>
      </w:r>
      <w:r w:rsidR="00D24D6F" w:rsidRPr="00865394">
        <w:rPr>
          <w:rFonts w:ascii="Times New Roman" w:hAnsi="Times New Roman" w:cs="Times New Roman"/>
          <w:color w:val="000000" w:themeColor="text1"/>
        </w:rPr>
        <w:t>l</w:t>
      </w:r>
      <w:r w:rsidR="0067125D" w:rsidRPr="00865394">
        <w:rPr>
          <w:rFonts w:ascii="Times New Roman" w:hAnsi="Times New Roman" w:cs="Times New Roman"/>
          <w:color w:val="000000" w:themeColor="text1"/>
        </w:rPr>
        <w:t>egge</w:t>
      </w:r>
      <w:r w:rsidRPr="00865394">
        <w:rPr>
          <w:rFonts w:ascii="Times New Roman" w:hAnsi="Times New Roman" w:cs="Times New Roman"/>
          <w:color w:val="000000" w:themeColor="text1"/>
        </w:rPr>
        <w:t>. In tal caso, l’Appaltatore eseguirà gli interventi entro il termine indicato dal</w:t>
      </w:r>
      <w:r w:rsidR="009D1BF7" w:rsidRPr="00865394">
        <w:rPr>
          <w:rFonts w:ascii="Times New Roman" w:hAnsi="Times New Roman" w:cs="Times New Roman"/>
          <w:color w:val="000000" w:themeColor="text1"/>
        </w:rPr>
        <w:t>l’</w:t>
      </w:r>
      <w:r w:rsidR="003E5615" w:rsidRPr="00865394">
        <w:rPr>
          <w:rFonts w:ascii="Times New Roman" w:hAnsi="Times New Roman" w:cs="Times New Roman"/>
          <w:color w:val="000000" w:themeColor="text1"/>
        </w:rPr>
        <w:t>Amministrazione</w:t>
      </w:r>
      <w:r w:rsidRPr="00865394">
        <w:rPr>
          <w:rFonts w:ascii="Times New Roman" w:hAnsi="Times New Roman" w:cs="Times New Roman"/>
          <w:color w:val="000000" w:themeColor="text1"/>
        </w:rPr>
        <w:t>.</w:t>
      </w:r>
    </w:p>
    <w:p w14:paraId="5A392DF7" w14:textId="5BC981B5" w:rsidR="00897335" w:rsidRPr="00865394" w:rsidRDefault="00897335" w:rsidP="003B2427">
      <w:pPr>
        <w:pStyle w:val="Paragrafoelenco"/>
        <w:numPr>
          <w:ilvl w:val="0"/>
          <w:numId w:val="28"/>
        </w:numPr>
        <w:spacing w:after="160"/>
        <w:ind w:right="140"/>
        <w:rPr>
          <w:rFonts w:ascii="Times New Roman" w:hAnsi="Times New Roman" w:cs="Times New Roman"/>
        </w:rPr>
      </w:pPr>
      <w:r w:rsidRPr="00865394">
        <w:rPr>
          <w:rFonts w:ascii="Times New Roman" w:hAnsi="Times New Roman" w:cs="Times New Roman"/>
        </w:rPr>
        <w:t xml:space="preserve">L’Appaltatore svolgerà le attività oggetto del presente Contratto presso il Comune di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5D268C8D" w14:textId="77777777" w:rsidR="003827FA" w:rsidRPr="00865394" w:rsidRDefault="003827FA" w:rsidP="004F7D11">
      <w:pPr>
        <w:spacing w:line="240" w:lineRule="auto"/>
        <w:ind w:left="142" w:right="140"/>
        <w:jc w:val="center"/>
        <w:rPr>
          <w:rFonts w:ascii="Times New Roman" w:hAnsi="Times New Roman" w:cs="Times New Roman"/>
          <w:b/>
        </w:rPr>
      </w:pPr>
    </w:p>
    <w:p w14:paraId="39A5DF92" w14:textId="3B12D949"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 xml:space="preserve">Articolo </w:t>
      </w:r>
      <w:r w:rsidR="00D501E7" w:rsidRPr="00865394">
        <w:rPr>
          <w:rFonts w:ascii="Times New Roman" w:hAnsi="Times New Roman" w:cs="Times New Roman"/>
          <w:b/>
        </w:rPr>
        <w:t>4</w:t>
      </w:r>
      <w:r w:rsidRPr="00865394">
        <w:rPr>
          <w:rFonts w:ascii="Times New Roman" w:hAnsi="Times New Roman" w:cs="Times New Roman"/>
          <w:b/>
        </w:rPr>
        <w:t xml:space="preserve"> -</w:t>
      </w:r>
      <w:r w:rsidR="003B1440" w:rsidRPr="00865394">
        <w:rPr>
          <w:rFonts w:ascii="Times New Roman" w:hAnsi="Times New Roman" w:cs="Times New Roman"/>
          <w:b/>
        </w:rPr>
        <w:t xml:space="preserve"> </w:t>
      </w:r>
      <w:r w:rsidRPr="00865394">
        <w:rPr>
          <w:rFonts w:ascii="Times New Roman" w:hAnsi="Times New Roman" w:cs="Times New Roman"/>
          <w:b/>
        </w:rPr>
        <w:t>(Oneri e obblighi a carico dell’Appaltatore)</w:t>
      </w:r>
    </w:p>
    <w:p w14:paraId="743F246A" w14:textId="7DA2434F" w:rsidR="00D501E7" w:rsidRPr="00865394" w:rsidRDefault="003A7C19" w:rsidP="003B2427">
      <w:pPr>
        <w:pStyle w:val="Paragrafoelenco"/>
        <w:numPr>
          <w:ilvl w:val="0"/>
          <w:numId w:val="5"/>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si obbliga a rispondere e a manlevare </w:t>
      </w:r>
      <w:r w:rsidR="009D1BF7" w:rsidRPr="00865394">
        <w:rPr>
          <w:rFonts w:ascii="Times New Roman" w:hAnsi="Times New Roman" w:cs="Times New Roman"/>
        </w:rPr>
        <w:t>l’</w:t>
      </w:r>
      <w:r w:rsidR="003E5615" w:rsidRPr="00865394">
        <w:rPr>
          <w:rFonts w:ascii="Times New Roman" w:hAnsi="Times New Roman" w:cs="Times New Roman"/>
        </w:rPr>
        <w:t>Amministrazione</w:t>
      </w:r>
      <w:r w:rsidR="009D1BF7" w:rsidRPr="00865394">
        <w:rPr>
          <w:rFonts w:ascii="Times New Roman" w:hAnsi="Times New Roman" w:cs="Times New Roman"/>
        </w:rPr>
        <w:t xml:space="preserve"> </w:t>
      </w:r>
      <w:r w:rsidRPr="00865394">
        <w:rPr>
          <w:rFonts w:ascii="Times New Roman" w:hAnsi="Times New Roman" w:cs="Times New Roman"/>
        </w:rPr>
        <w:t>da ogni pretesa di risarcimento avanzata dagli enti competenti o da soggetti terzi, compresi i dipendenti dell’Appaltatore e/o subfornitore ovvero del</w:t>
      </w:r>
      <w:r w:rsidR="009D1BF7"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w:t>
      </w:r>
      <w:r w:rsidR="00FC6948" w:rsidRPr="00865394">
        <w:rPr>
          <w:rFonts w:ascii="Times New Roman" w:hAnsi="Times New Roman" w:cs="Times New Roman"/>
        </w:rPr>
        <w:t>medesim</w:t>
      </w:r>
      <w:r w:rsidR="003E5615" w:rsidRPr="00865394">
        <w:rPr>
          <w:rFonts w:ascii="Times New Roman" w:hAnsi="Times New Roman" w:cs="Times New Roman"/>
        </w:rPr>
        <w:t>a</w:t>
      </w:r>
      <w:r w:rsidRPr="00865394">
        <w:rPr>
          <w:rFonts w:ascii="Times New Roman" w:hAnsi="Times New Roman" w:cs="Times New Roman"/>
        </w:rPr>
        <w:t xml:space="preserve">, a mezzo di domanda giudiziale o stragiudiziale per qualunque titolo derivante o comunque connesso con l’esecuzione del </w:t>
      </w:r>
      <w:r w:rsidR="006F21BE" w:rsidRPr="00865394">
        <w:rPr>
          <w:rFonts w:ascii="Times New Roman" w:hAnsi="Times New Roman" w:cs="Times New Roman"/>
        </w:rPr>
        <w:t>presente Contratto</w:t>
      </w:r>
      <w:r w:rsidRPr="00865394">
        <w:rPr>
          <w:rFonts w:ascii="Times New Roman" w:hAnsi="Times New Roman" w:cs="Times New Roman"/>
        </w:rPr>
        <w:t>, salvo che le pretese risarcitorie derivino da azioni e/o omissioni causate direttamente dal</w:t>
      </w:r>
      <w:r w:rsidR="009D1BF7"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L’Appaltatore risponderà direttamente e manleverà </w:t>
      </w:r>
      <w:r w:rsidR="00983575"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da ogni responsabilità od onere di qualsiasi natura derivanti da violazione da parte dell’Appaltatore, e/o subfornitori di leggi, decreti, regolamenti, disciplinari tecnici, ordini di autorità o enti </w:t>
      </w:r>
      <w:r w:rsidR="0002509D" w:rsidRPr="00865394">
        <w:rPr>
          <w:rFonts w:ascii="Times New Roman" w:hAnsi="Times New Roman" w:cs="Times New Roman"/>
        </w:rPr>
        <w:t>territoriali</w:t>
      </w:r>
      <w:r w:rsidRPr="00865394">
        <w:rPr>
          <w:rFonts w:ascii="Times New Roman" w:hAnsi="Times New Roman" w:cs="Times New Roman"/>
        </w:rPr>
        <w:t>, connessi ed in ogni caso derivanti dall’esecuzione del contratto.</w:t>
      </w:r>
      <w:r w:rsidR="00C840FA" w:rsidRPr="00865394">
        <w:rPr>
          <w:rFonts w:ascii="Times New Roman" w:hAnsi="Times New Roman" w:cs="Times New Roman"/>
        </w:rPr>
        <w:t xml:space="preserve"> </w:t>
      </w:r>
    </w:p>
    <w:p w14:paraId="2F5335DC" w14:textId="77777777" w:rsidR="007B3DD9" w:rsidRPr="00865394" w:rsidRDefault="007B3DD9" w:rsidP="004F7D11">
      <w:pPr>
        <w:pStyle w:val="Paragrafoelenco"/>
        <w:ind w:left="720" w:firstLine="0"/>
        <w:jc w:val="center"/>
        <w:rPr>
          <w:rFonts w:ascii="Times New Roman" w:hAnsi="Times New Roman" w:cs="Times New Roman"/>
          <w:b/>
        </w:rPr>
      </w:pPr>
    </w:p>
    <w:p w14:paraId="5E56C00C" w14:textId="770FAC55" w:rsidR="00F25F7C" w:rsidRPr="00865394" w:rsidRDefault="00D501E7" w:rsidP="004F7D11">
      <w:pPr>
        <w:pStyle w:val="Paragrafoelenco"/>
        <w:ind w:left="720" w:firstLine="0"/>
        <w:jc w:val="center"/>
        <w:rPr>
          <w:rFonts w:ascii="Times New Roman" w:hAnsi="Times New Roman" w:cs="Times New Roman"/>
          <w:b/>
        </w:rPr>
      </w:pPr>
      <w:r w:rsidRPr="00865394">
        <w:rPr>
          <w:rFonts w:ascii="Times New Roman" w:hAnsi="Times New Roman" w:cs="Times New Roman"/>
          <w:b/>
        </w:rPr>
        <w:t xml:space="preserve">Articolo 5 - </w:t>
      </w:r>
      <w:r w:rsidR="00F25F7C" w:rsidRPr="00865394">
        <w:rPr>
          <w:rFonts w:ascii="Times New Roman" w:hAnsi="Times New Roman" w:cs="Times New Roman"/>
          <w:b/>
        </w:rPr>
        <w:t>(Obblighi dell’Appaltatore in materia rapporti di lavoro, di contribuzione, assistenza e previdenza)</w:t>
      </w:r>
    </w:p>
    <w:p w14:paraId="411273D6" w14:textId="66865691"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L’Appaltatore si obbliga ad osservare e far osservare ai propri dipendenti tutte le disposizioni, emesse dalla D.L.</w:t>
      </w:r>
      <w:r w:rsidR="00991DCF" w:rsidRPr="00865394">
        <w:rPr>
          <w:rFonts w:ascii="Times New Roman" w:hAnsi="Times New Roman" w:cs="Times New Roman"/>
        </w:rPr>
        <w:t xml:space="preserve"> </w:t>
      </w:r>
      <w:r w:rsidRPr="00865394">
        <w:rPr>
          <w:rFonts w:ascii="Times New Roman" w:hAnsi="Times New Roman" w:cs="Times New Roman"/>
        </w:rPr>
        <w:t xml:space="preserve">e </w:t>
      </w:r>
      <w:r w:rsidR="00983575" w:rsidRPr="00865394">
        <w:rPr>
          <w:rFonts w:ascii="Times New Roman" w:hAnsi="Times New Roman" w:cs="Times New Roman"/>
        </w:rPr>
        <w:t>dall’</w:t>
      </w:r>
      <w:r w:rsidR="003E5615" w:rsidRPr="00865394">
        <w:rPr>
          <w:rFonts w:ascii="Times New Roman" w:hAnsi="Times New Roman" w:cs="Times New Roman"/>
        </w:rPr>
        <w:t>Amministrazione</w:t>
      </w:r>
      <w:r w:rsidRPr="00865394">
        <w:rPr>
          <w:rFonts w:ascii="Times New Roman" w:hAnsi="Times New Roman" w:cs="Times New Roman"/>
        </w:rPr>
        <w:t>, di ordine interno, attinenti alla sicurezza, alla disciplina e alla conduzione dei lavori.</w:t>
      </w:r>
    </w:p>
    <w:p w14:paraId="7BF2ACA9" w14:textId="4695FF16"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dichiara e garantisce che il personale del quale si avvarrà per l’esecuzione del presente appalto sarà regolarmente contrattualizzato e assicurato dallo stesso Appaltatore nel rispetto della vigente normativa, ed in tal senso si obbliga ad ogni effetto di </w:t>
      </w:r>
      <w:r w:rsidR="00D24D6F" w:rsidRPr="00865394">
        <w:rPr>
          <w:rFonts w:ascii="Times New Roman" w:hAnsi="Times New Roman" w:cs="Times New Roman"/>
        </w:rPr>
        <w:t>l</w:t>
      </w:r>
      <w:r w:rsidR="0067125D" w:rsidRPr="00865394">
        <w:rPr>
          <w:rFonts w:ascii="Times New Roman" w:hAnsi="Times New Roman" w:cs="Times New Roman"/>
        </w:rPr>
        <w:t>egge.</w:t>
      </w:r>
      <w:r w:rsidRPr="00865394">
        <w:rPr>
          <w:rFonts w:ascii="Times New Roman" w:hAnsi="Times New Roman" w:cs="Times New Roman"/>
        </w:rPr>
        <w:t xml:space="preserve"> </w:t>
      </w:r>
    </w:p>
    <w:p w14:paraId="27D6BA05" w14:textId="5B221BBD"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assume l'obbligo della piena osservanza di tutti gli obblighi derivanti dalle norme di </w:t>
      </w:r>
      <w:r w:rsidR="00D24D6F" w:rsidRPr="00865394">
        <w:rPr>
          <w:rFonts w:ascii="Times New Roman" w:hAnsi="Times New Roman" w:cs="Times New Roman"/>
        </w:rPr>
        <w:t>l</w:t>
      </w:r>
      <w:r w:rsidR="0067125D" w:rsidRPr="00865394">
        <w:rPr>
          <w:rFonts w:ascii="Times New Roman" w:hAnsi="Times New Roman" w:cs="Times New Roman"/>
        </w:rPr>
        <w:t>egge</w:t>
      </w:r>
      <w:r w:rsidRPr="00865394">
        <w:rPr>
          <w:rFonts w:ascii="Times New Roman" w:hAnsi="Times New Roman" w:cs="Times New Roman"/>
        </w:rPr>
        <w:t xml:space="preserve"> relative alla regolare assunzione, alle assicurazioni sociali obbligatorie contro gli infortuni sul lavoro e per la previdenza e l'assistenza a favore dei dipendenti, nonché degli obblighi derivanti dal presente contratto e si impegna ad assicurare al personale dipendente trattamenti economici e normativi non inferiori a quelli previsti dalle norme del Contratto Collettivo Nazionale di lavoro cui è soggetto. </w:t>
      </w:r>
    </w:p>
    <w:p w14:paraId="73AB1792" w14:textId="6C01F67B"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bCs/>
        </w:rPr>
        <w:t xml:space="preserve">L’Appaltatore è obbligato ad osservare, nei confronti dei lavoratori dipendenti, nell'esecuzione delle </w:t>
      </w:r>
      <w:r w:rsidRPr="00865394">
        <w:rPr>
          <w:rFonts w:ascii="Times New Roman" w:hAnsi="Times New Roman" w:cs="Times New Roman"/>
          <w:bCs/>
        </w:rPr>
        <w:lastRenderedPageBreak/>
        <w:t>opere e prestazioni costituenti oggetto del presente Contratto, l'integrale trattamento economico e normativo stabilito dai Contratti Collettivi Nazionali e territoriali di lavoro in vigore per il settore e per la zona nella quale si svolgono i lavori.</w:t>
      </w:r>
    </w:p>
    <w:p w14:paraId="05B4405E" w14:textId="6B50E3C5"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bCs/>
        </w:rPr>
        <w:t>Resta inteso che i suddetti obblighi vincolano l’Appaltatore anche nel caso in cui non abbia aderito alle associazioni che hanno stipulato i citati Contratti Collettivi oppure abbia receduto da esse. In caso di inadempienza contributiva nei confronti degli enti assicurativi e previdenziali, compreso la Cassa Edile, accertata tramite il DURC, si procederà come specificato e regolato dall’art</w:t>
      </w:r>
      <w:r w:rsidR="00961652" w:rsidRPr="00865394">
        <w:rPr>
          <w:rFonts w:ascii="Times New Roman" w:hAnsi="Times New Roman" w:cs="Times New Roman"/>
          <w:bCs/>
        </w:rPr>
        <w:t>.</w:t>
      </w:r>
      <w:r w:rsidRPr="00865394">
        <w:rPr>
          <w:rFonts w:ascii="Times New Roman" w:hAnsi="Times New Roman" w:cs="Times New Roman"/>
          <w:bCs/>
        </w:rPr>
        <w:t xml:space="preserve"> 30, co</w:t>
      </w:r>
      <w:r w:rsidR="00D24D6F" w:rsidRPr="00865394">
        <w:rPr>
          <w:rFonts w:ascii="Times New Roman" w:hAnsi="Times New Roman" w:cs="Times New Roman"/>
          <w:bCs/>
        </w:rPr>
        <w:t>.</w:t>
      </w:r>
      <w:r w:rsidRPr="00865394">
        <w:rPr>
          <w:rFonts w:ascii="Times New Roman" w:hAnsi="Times New Roman" w:cs="Times New Roman"/>
          <w:bCs/>
        </w:rPr>
        <w:t xml:space="preserve"> 5 del Codice di Contratti. Nel caso di inadempienze retributive si procederà secondo quanto specificato dall’art</w:t>
      </w:r>
      <w:r w:rsidR="00961652" w:rsidRPr="00865394">
        <w:rPr>
          <w:rFonts w:ascii="Times New Roman" w:hAnsi="Times New Roman" w:cs="Times New Roman"/>
          <w:bCs/>
        </w:rPr>
        <w:t>.</w:t>
      </w:r>
      <w:r w:rsidRPr="00865394">
        <w:rPr>
          <w:rFonts w:ascii="Times New Roman" w:hAnsi="Times New Roman" w:cs="Times New Roman"/>
          <w:bCs/>
        </w:rPr>
        <w:t xml:space="preserve"> 30, co</w:t>
      </w:r>
      <w:r w:rsidR="00D24D6F" w:rsidRPr="00865394">
        <w:rPr>
          <w:rFonts w:ascii="Times New Roman" w:hAnsi="Times New Roman" w:cs="Times New Roman"/>
          <w:bCs/>
        </w:rPr>
        <w:t>.</w:t>
      </w:r>
      <w:r w:rsidRPr="00865394">
        <w:rPr>
          <w:rFonts w:ascii="Times New Roman" w:hAnsi="Times New Roman" w:cs="Times New Roman"/>
          <w:bCs/>
        </w:rPr>
        <w:t xml:space="preserve"> 6</w:t>
      </w:r>
      <w:r w:rsidR="00A914C7" w:rsidRPr="00865394">
        <w:rPr>
          <w:rFonts w:ascii="Times New Roman" w:hAnsi="Times New Roman" w:cs="Times New Roman"/>
          <w:bCs/>
        </w:rPr>
        <w:t>,</w:t>
      </w:r>
      <w:r w:rsidRPr="00865394">
        <w:rPr>
          <w:rFonts w:ascii="Times New Roman" w:hAnsi="Times New Roman" w:cs="Times New Roman"/>
          <w:bCs/>
        </w:rPr>
        <w:t xml:space="preserve"> del Codice dei Contratti</w:t>
      </w:r>
      <w:r w:rsidRPr="00865394">
        <w:rPr>
          <w:rFonts w:ascii="Times New Roman" w:hAnsi="Times New Roman" w:cs="Times New Roman"/>
        </w:rPr>
        <w:t>.</w:t>
      </w:r>
    </w:p>
    <w:p w14:paraId="6F16013B" w14:textId="42A3FF56" w:rsidR="00F25F7C" w:rsidRPr="00865394" w:rsidRDefault="00F25F7C" w:rsidP="003B2427">
      <w:pPr>
        <w:pStyle w:val="Paragrafoelenco"/>
        <w:numPr>
          <w:ilvl w:val="0"/>
          <w:numId w:val="19"/>
        </w:numPr>
        <w:spacing w:after="160"/>
        <w:ind w:left="641" w:right="142" w:hanging="357"/>
        <w:rPr>
          <w:rFonts w:ascii="Times New Roman" w:hAnsi="Times New Roman" w:cs="Times New Roman"/>
          <w:bCs/>
        </w:rPr>
      </w:pPr>
      <w:r w:rsidRPr="00865394">
        <w:rPr>
          <w:rFonts w:ascii="Times New Roman" w:hAnsi="Times New Roman" w:cs="Times New Roman"/>
          <w:bCs/>
        </w:rPr>
        <w:t xml:space="preserve">L’Appaltatore si obbliga, fatto in ogni caso salvo il trattamento di miglior favore per il dipendente, a continuare ad applicare i suindicati Contratti Collettivi anche dopo la loro scadenza e fino alla loro sostituzione. </w:t>
      </w:r>
    </w:p>
    <w:p w14:paraId="3A3A1F48" w14:textId="77777777"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si assume l'obbligo di osservare e far osservare dal proprio personale tutte le norme di prevenzione infortunistica e di igiene del lavoro vigenti e/o comunque richieste dalla particolarità del lavoro. L’Appaltatore assume inoltre l'obbligo di eseguire le occorrenti ricognizioni nelle zone di lavoro al fine di realizzare quanto commissionato a regola d'arte e nel pieno ed assoluto rispetto delle vigenti norme di prevenzione infortuni e di igiene del lavoro e delle specifiche norme aziendali. </w:t>
      </w:r>
    </w:p>
    <w:p w14:paraId="62CEE7E5" w14:textId="00F01BE8"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assume l'obbligo della costante sorveglianza del corso dell’esecuzione, in modo anche da assicurare che il lavoro dei propri dipendenti e collaboratori si svolga in condizioni di assoluta sicurezza, restando esclusa ogni ingerenza </w:t>
      </w:r>
      <w:r w:rsidR="00833F06" w:rsidRPr="00865394">
        <w:rPr>
          <w:rFonts w:ascii="Times New Roman" w:hAnsi="Times New Roman" w:cs="Times New Roman"/>
        </w:rPr>
        <w:t>dell’</w:t>
      </w:r>
      <w:r w:rsidR="003E5615" w:rsidRPr="00865394">
        <w:rPr>
          <w:rFonts w:ascii="Times New Roman" w:hAnsi="Times New Roman" w:cs="Times New Roman"/>
        </w:rPr>
        <w:t>Amministrazione</w:t>
      </w:r>
      <w:r w:rsidRPr="00865394">
        <w:rPr>
          <w:rFonts w:ascii="Times New Roman" w:hAnsi="Times New Roman" w:cs="Times New Roman"/>
        </w:rPr>
        <w:t>, la quale resta comunque e pertanto manlevata da ogni responsabilità e dovrà essere in ogni caso tenuta indenne dall’Appaltatore. Tutte le spese derivanti all’Appaltatore per l'osservanza degli obblighi indicati, nonché tutti gli oneri in genere, nessuno escluso, che comunque potessero far capo all’Appaltatore per la organizzazione, in condizione di autonomia, di tutti i mezzi necessari, tecnici e amministrativi, per svolgere i lavori oggetto del presente contratto, si intenderanno compresi nel corrispettivo d’appalto.</w:t>
      </w:r>
    </w:p>
    <w:p w14:paraId="36A314C2" w14:textId="14533C94" w:rsidR="00F25F7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La</w:t>
      </w:r>
      <w:r w:rsidR="00130D53" w:rsidRPr="00865394">
        <w:rPr>
          <w:rFonts w:ascii="Times New Roman" w:hAnsi="Times New Roman" w:cs="Times New Roman"/>
        </w:rPr>
        <w:t>/Il</w:t>
      </w:r>
      <w:r w:rsidRPr="00865394">
        <w:rPr>
          <w:rFonts w:ascii="Times New Roman" w:hAnsi="Times New Roman" w:cs="Times New Roman"/>
        </w:rPr>
        <w:t xml:space="preserve"> D.L./</w:t>
      </w:r>
      <w:r w:rsidR="003E5615" w:rsidRPr="00865394">
        <w:rPr>
          <w:rFonts w:ascii="Times New Roman" w:hAnsi="Times New Roman" w:cs="Times New Roman"/>
        </w:rPr>
        <w:t>Amministrazione</w:t>
      </w:r>
      <w:r w:rsidRPr="00865394">
        <w:rPr>
          <w:rFonts w:ascii="Times New Roman" w:hAnsi="Times New Roman" w:cs="Times New Roman"/>
        </w:rPr>
        <w:t xml:space="preserve"> si riserva, comunque, ogni e qualsiasi facoltà di accertare, in qualunque momento e con le </w:t>
      </w:r>
      <w:r w:rsidR="00854A49" w:rsidRPr="00865394">
        <w:rPr>
          <w:rFonts w:ascii="Times New Roman" w:hAnsi="Times New Roman" w:cs="Times New Roman"/>
        </w:rPr>
        <w:t>modalità</w:t>
      </w:r>
      <w:r w:rsidRPr="00865394">
        <w:rPr>
          <w:rFonts w:ascii="Times New Roman" w:hAnsi="Times New Roman" w:cs="Times New Roman"/>
        </w:rPr>
        <w:t xml:space="preserve"> che riterrà più opportune, l'esatto adempimento da parte dell’Appaltatore degli obblighi di cui al presente articolo. </w:t>
      </w:r>
    </w:p>
    <w:p w14:paraId="15C7AD83" w14:textId="77777777" w:rsidR="00B86A0C" w:rsidRPr="00865394" w:rsidRDefault="00F25F7C" w:rsidP="003B2427">
      <w:pPr>
        <w:pStyle w:val="Paragrafoelenco"/>
        <w:numPr>
          <w:ilvl w:val="0"/>
          <w:numId w:val="19"/>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si obbliga altresì ad adempiere a tutte le obbligazioni complementari e connesse previste per l’esecuzione a regola d’arte degli interventi proposti, sostenendone per intero i relativi costi. </w:t>
      </w:r>
    </w:p>
    <w:p w14:paraId="78A23136" w14:textId="7D125FF7" w:rsidR="00B86A0C" w:rsidRPr="00865394" w:rsidRDefault="000D0956" w:rsidP="002B285C">
      <w:pPr>
        <w:ind w:left="284" w:right="142"/>
        <w:rPr>
          <w:rFonts w:ascii="Times New Roman" w:hAnsi="Times New Roman" w:cs="Times New Roman"/>
          <w:b/>
          <w:u w:val="single"/>
        </w:rPr>
      </w:pPr>
      <w:r w:rsidRPr="00865394">
        <w:rPr>
          <w:rFonts w:ascii="Times New Roman" w:hAnsi="Times New Roman" w:cs="Times New Roman"/>
          <w:b/>
          <w:u w:val="single"/>
        </w:rPr>
        <w:t>Eventuale</w:t>
      </w:r>
      <w:r w:rsidR="002B285C" w:rsidRPr="00865394">
        <w:rPr>
          <w:rFonts w:ascii="Times New Roman" w:hAnsi="Times New Roman" w:cs="Times New Roman"/>
          <w:b/>
          <w:u w:val="single"/>
        </w:rPr>
        <w:t xml:space="preserve">, </w:t>
      </w:r>
      <w:r w:rsidRPr="00865394">
        <w:rPr>
          <w:rFonts w:ascii="Times New Roman" w:hAnsi="Times New Roman" w:cs="Times New Roman"/>
          <w:b/>
          <w:i/>
          <w:iCs/>
          <w:u w:val="single"/>
        </w:rPr>
        <w:t xml:space="preserve">in caso di presenza di Protocolli di Legalità sottoscritti dai Soggetti </w:t>
      </w:r>
      <w:r w:rsidR="003E5615" w:rsidRPr="00865394">
        <w:rPr>
          <w:rFonts w:ascii="Times New Roman" w:hAnsi="Times New Roman" w:cs="Times New Roman"/>
          <w:b/>
          <w:i/>
          <w:iCs/>
          <w:u w:val="single"/>
        </w:rPr>
        <w:t>Amministrator</w:t>
      </w:r>
      <w:r w:rsidR="009D1BF7" w:rsidRPr="00865394">
        <w:rPr>
          <w:rFonts w:ascii="Times New Roman" w:hAnsi="Times New Roman" w:cs="Times New Roman"/>
          <w:b/>
          <w:i/>
          <w:iCs/>
          <w:u w:val="single"/>
        </w:rPr>
        <w:t>i</w:t>
      </w:r>
      <w:r w:rsidRPr="00865394">
        <w:rPr>
          <w:rFonts w:ascii="Times New Roman" w:hAnsi="Times New Roman" w:cs="Times New Roman"/>
          <w:b/>
          <w:i/>
          <w:iCs/>
          <w:u w:val="single"/>
        </w:rPr>
        <w:t xml:space="preserve"> per essi, comunque, vincolanti</w:t>
      </w:r>
      <w:r w:rsidR="002B285C" w:rsidRPr="00865394">
        <w:rPr>
          <w:rFonts w:ascii="Times New Roman" w:hAnsi="Times New Roman" w:cs="Times New Roman"/>
          <w:b/>
          <w:i/>
          <w:iCs/>
          <w:u w:val="single"/>
        </w:rPr>
        <w:t>:</w:t>
      </w:r>
    </w:p>
    <w:p w14:paraId="46D64236" w14:textId="0146E1C0" w:rsidR="000D0956" w:rsidRPr="00865394" w:rsidRDefault="000D0956" w:rsidP="00B86A0C">
      <w:pPr>
        <w:spacing w:after="120" w:line="240" w:lineRule="auto"/>
        <w:ind w:left="142" w:right="140"/>
        <w:jc w:val="center"/>
        <w:rPr>
          <w:rFonts w:ascii="Times New Roman" w:hAnsi="Times New Roman" w:cs="Times New Roman"/>
          <w:b/>
        </w:rPr>
      </w:pPr>
      <w:r w:rsidRPr="00865394">
        <w:rPr>
          <w:rFonts w:ascii="Times New Roman" w:hAnsi="Times New Roman" w:cs="Times New Roman"/>
          <w:b/>
        </w:rPr>
        <w:t>Articolo 5-</w:t>
      </w:r>
      <w:r w:rsidRPr="00865394">
        <w:rPr>
          <w:rFonts w:ascii="Times New Roman" w:hAnsi="Times New Roman" w:cs="Times New Roman"/>
          <w:b/>
          <w:i/>
          <w:iCs/>
        </w:rPr>
        <w:t>bis</w:t>
      </w:r>
      <w:r w:rsidRPr="00865394">
        <w:rPr>
          <w:rFonts w:ascii="Times New Roman" w:hAnsi="Times New Roman" w:cs="Times New Roman"/>
          <w:b/>
        </w:rPr>
        <w:t xml:space="preserve"> - (Obblighi specifici previsti dal Protocollo di Legalità)</w:t>
      </w:r>
    </w:p>
    <w:p w14:paraId="018B5656" w14:textId="214EEF11" w:rsidR="00A86683" w:rsidRPr="00865394" w:rsidRDefault="000D0956" w:rsidP="003B2427">
      <w:pPr>
        <w:pStyle w:val="Paragrafoelenco"/>
        <w:numPr>
          <w:ilvl w:val="0"/>
          <w:numId w:val="25"/>
        </w:numPr>
        <w:spacing w:after="120"/>
        <w:ind w:right="140"/>
        <w:rPr>
          <w:rFonts w:ascii="Times New Roman" w:hAnsi="Times New Roman" w:cs="Times New Roman"/>
        </w:rPr>
      </w:pPr>
      <w:r w:rsidRPr="00865394">
        <w:rPr>
          <w:rFonts w:ascii="Times New Roman" w:hAnsi="Times New Roman" w:cs="Times New Roman"/>
        </w:rPr>
        <w:t>L’Appaltatore è tenuto, nell’esecuzione del presente Contratto, al rispetto degli obblighi derivanti dal Protocollo di Legalità sottoscritto in data [</w:t>
      </w:r>
      <w:r w:rsidRPr="00865394">
        <w:rPr>
          <w:rFonts w:ascii="Times New Roman" w:hAnsi="Times New Roman" w:cs="Times New Roman"/>
          <w:i/>
          <w:iCs/>
        </w:rPr>
        <w:t>completare</w:t>
      </w:r>
      <w:r w:rsidRPr="00865394">
        <w:rPr>
          <w:rFonts w:ascii="Times New Roman" w:hAnsi="Times New Roman" w:cs="Times New Roman"/>
        </w:rPr>
        <w:t xml:space="preserve">] tra </w:t>
      </w:r>
      <w:r w:rsidR="00E67689"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e la Prefettura</w:t>
      </w:r>
      <w:r w:rsidR="00A86683" w:rsidRPr="00865394">
        <w:rPr>
          <w:rFonts w:ascii="Times New Roman" w:hAnsi="Times New Roman" w:cs="Times New Roman"/>
        </w:rPr>
        <w:t xml:space="preserve"> </w:t>
      </w:r>
      <w:r w:rsidRPr="00865394">
        <w:rPr>
          <w:rFonts w:ascii="Times New Roman" w:hAnsi="Times New Roman" w:cs="Times New Roman"/>
        </w:rPr>
        <w:t>- U.T.G. di [</w:t>
      </w:r>
      <w:r w:rsidRPr="00865394">
        <w:rPr>
          <w:rFonts w:ascii="Times New Roman" w:hAnsi="Times New Roman" w:cs="Times New Roman"/>
          <w:i/>
          <w:iCs/>
        </w:rPr>
        <w:t>completare</w:t>
      </w:r>
      <w:r w:rsidRPr="00865394">
        <w:rPr>
          <w:rFonts w:ascii="Times New Roman" w:hAnsi="Times New Roman" w:cs="Times New Roman"/>
        </w:rPr>
        <w:t>].</w:t>
      </w:r>
    </w:p>
    <w:p w14:paraId="1A342501" w14:textId="16A0D8F5" w:rsidR="00A86683" w:rsidRPr="00865394" w:rsidRDefault="000D0956" w:rsidP="003B2427">
      <w:pPr>
        <w:pStyle w:val="Paragrafoelenco"/>
        <w:numPr>
          <w:ilvl w:val="0"/>
          <w:numId w:val="25"/>
        </w:numPr>
        <w:spacing w:after="120"/>
        <w:ind w:right="140"/>
        <w:rPr>
          <w:rFonts w:ascii="Times New Roman" w:hAnsi="Times New Roman" w:cs="Times New Roman"/>
        </w:rPr>
      </w:pPr>
      <w:r w:rsidRPr="00865394">
        <w:rPr>
          <w:rFonts w:ascii="Times New Roman" w:hAnsi="Times New Roman" w:cs="Times New Roman"/>
        </w:rPr>
        <w:t>L’Appaltatore accetta e si obbliga a rispettare e a far rispettare dai propri aventi causa, da subappaltatori, subfornitori e, comunque, da qualsivoglia soggetto terzo subcontraente, facente parte della cd. “</w:t>
      </w:r>
      <w:r w:rsidRPr="00865394">
        <w:rPr>
          <w:rFonts w:ascii="Times New Roman" w:hAnsi="Times New Roman" w:cs="Times New Roman"/>
          <w:i/>
          <w:iCs/>
        </w:rPr>
        <w:t>filiera delle imprese</w:t>
      </w:r>
      <w:r w:rsidRPr="00865394">
        <w:rPr>
          <w:rFonts w:ascii="Times New Roman" w:hAnsi="Times New Roman" w:cs="Times New Roman"/>
        </w:rPr>
        <w:t xml:space="preserve">”, senza riserva alcuna, il Protocollo di Legalità, che, con la sottoscrizione del presente Contratto e del Protocollo di Legalità di cui al precedente </w:t>
      </w:r>
      <w:r w:rsidR="00D24D6F" w:rsidRPr="00865394">
        <w:rPr>
          <w:rFonts w:ascii="Times New Roman" w:hAnsi="Times New Roman" w:cs="Times New Roman"/>
        </w:rPr>
        <w:t>co.</w:t>
      </w:r>
      <w:r w:rsidRPr="00865394">
        <w:rPr>
          <w:rFonts w:ascii="Times New Roman" w:hAnsi="Times New Roman" w:cs="Times New Roman"/>
        </w:rPr>
        <w:t xml:space="preserve"> 1, viene espressamente, integralmente ed incondizionatamente accettato dall’Appaltatore, e le clausole tutte contenute nel Protocollo di Legalità medesimo.</w:t>
      </w:r>
    </w:p>
    <w:p w14:paraId="5D7C53AE" w14:textId="77777777" w:rsidR="00A86683" w:rsidRPr="00865394" w:rsidRDefault="000D0956" w:rsidP="003B2427">
      <w:pPr>
        <w:pStyle w:val="Paragrafoelenco"/>
        <w:numPr>
          <w:ilvl w:val="0"/>
          <w:numId w:val="25"/>
        </w:numPr>
        <w:spacing w:after="120"/>
        <w:ind w:right="140"/>
        <w:rPr>
          <w:rFonts w:ascii="Times New Roman" w:hAnsi="Times New Roman" w:cs="Times New Roman"/>
        </w:rPr>
      </w:pPr>
      <w:r w:rsidRPr="00865394">
        <w:rPr>
          <w:rFonts w:ascii="Times New Roman" w:hAnsi="Times New Roman" w:cs="Times New Roman"/>
          <w:i/>
          <w:iCs/>
        </w:rPr>
        <w:lastRenderedPageBreak/>
        <w:t>[</w:t>
      </w:r>
      <w:r w:rsidRPr="00865394">
        <w:rPr>
          <w:rFonts w:ascii="Times New Roman" w:hAnsi="Times New Roman" w:cs="Times New Roman"/>
          <w:b/>
          <w:bCs/>
          <w:i/>
          <w:iCs/>
        </w:rPr>
        <w:t>eventuale</w:t>
      </w:r>
      <w:r w:rsidRPr="00865394">
        <w:rPr>
          <w:rFonts w:ascii="Times New Roman" w:hAnsi="Times New Roman" w:cs="Times New Roman"/>
          <w:i/>
          <w:iCs/>
        </w:rPr>
        <w:t>, nel caso in cui il Protocollo di Legalità preveda che alcuni/e obblighi/clausole debbano essere espressamente riportati/e nel contratto]</w:t>
      </w:r>
      <w:r w:rsidRPr="00865394">
        <w:rPr>
          <w:rFonts w:ascii="Times New Roman" w:hAnsi="Times New Roman" w:cs="Times New Roman"/>
        </w:rPr>
        <w:t xml:space="preserve"> </w:t>
      </w:r>
    </w:p>
    <w:p w14:paraId="05A31C85" w14:textId="77C81724" w:rsidR="000D0956" w:rsidRPr="00865394" w:rsidRDefault="000D0956" w:rsidP="004F7D11">
      <w:pPr>
        <w:pStyle w:val="Paragrafoelenco"/>
        <w:spacing w:after="120"/>
        <w:ind w:left="720" w:right="140" w:firstLine="0"/>
        <w:rPr>
          <w:rFonts w:ascii="Times New Roman" w:hAnsi="Times New Roman" w:cs="Times New Roman"/>
        </w:rPr>
      </w:pPr>
      <w:r w:rsidRPr="00865394">
        <w:rPr>
          <w:rFonts w:ascii="Times New Roman" w:hAnsi="Times New Roman" w:cs="Times New Roman"/>
        </w:rPr>
        <w:t>L’Appaltatore</w:t>
      </w:r>
      <w:r w:rsidR="00325589" w:rsidRPr="00865394">
        <w:rPr>
          <w:rFonts w:ascii="Times New Roman" w:hAnsi="Times New Roman" w:cs="Times New Roman"/>
        </w:rPr>
        <w:t>,</w:t>
      </w:r>
      <w:r w:rsidRPr="00865394">
        <w:rPr>
          <w:rFonts w:ascii="Times New Roman" w:hAnsi="Times New Roman" w:cs="Times New Roman"/>
        </w:rPr>
        <w:t xml:space="preserve"> in particolare</w:t>
      </w:r>
      <w:r w:rsidR="00325589" w:rsidRPr="00865394">
        <w:rPr>
          <w:rFonts w:ascii="Times New Roman" w:hAnsi="Times New Roman" w:cs="Times New Roman"/>
        </w:rPr>
        <w:t>,</w:t>
      </w:r>
      <w:r w:rsidRPr="00865394">
        <w:rPr>
          <w:rFonts w:ascii="Times New Roman" w:hAnsi="Times New Roman" w:cs="Times New Roman"/>
        </w:rPr>
        <w:t xml:space="preserve"> si impegna al rispetto delle clausole indicate nel prosieguo del presente articolo [</w:t>
      </w:r>
      <w:r w:rsidRPr="00865394">
        <w:rPr>
          <w:rFonts w:ascii="Times New Roman" w:hAnsi="Times New Roman" w:cs="Times New Roman"/>
          <w:i/>
          <w:iCs/>
        </w:rPr>
        <w:t>completare</w:t>
      </w:r>
      <w:r w:rsidRPr="00865394">
        <w:rPr>
          <w:rFonts w:ascii="Times New Roman" w:hAnsi="Times New Roman" w:cs="Times New Roman"/>
        </w:rPr>
        <w:t>]</w:t>
      </w:r>
    </w:p>
    <w:p w14:paraId="0C57BC45" w14:textId="77777777" w:rsidR="002B285C" w:rsidRPr="00865394" w:rsidRDefault="002B285C" w:rsidP="004F7D11">
      <w:pPr>
        <w:spacing w:line="240" w:lineRule="auto"/>
        <w:ind w:left="360"/>
        <w:jc w:val="center"/>
        <w:rPr>
          <w:rFonts w:ascii="Times New Roman" w:hAnsi="Times New Roman" w:cs="Times New Roman"/>
          <w:b/>
        </w:rPr>
      </w:pPr>
    </w:p>
    <w:p w14:paraId="48F4C3AB" w14:textId="44F8801D" w:rsidR="006C09C7" w:rsidRPr="00865394" w:rsidRDefault="006C09C7" w:rsidP="004F7D11">
      <w:pPr>
        <w:spacing w:line="240" w:lineRule="auto"/>
        <w:ind w:left="360"/>
        <w:jc w:val="center"/>
        <w:rPr>
          <w:rFonts w:ascii="Times New Roman" w:hAnsi="Times New Roman" w:cs="Times New Roman"/>
          <w:b/>
        </w:rPr>
      </w:pPr>
      <w:r w:rsidRPr="00865394">
        <w:rPr>
          <w:rFonts w:ascii="Times New Roman" w:hAnsi="Times New Roman" w:cs="Times New Roman"/>
          <w:b/>
        </w:rPr>
        <w:t>Articolo 6 – (P</w:t>
      </w:r>
      <w:r w:rsidR="00A74093" w:rsidRPr="00865394">
        <w:rPr>
          <w:rFonts w:ascii="Times New Roman" w:hAnsi="Times New Roman" w:cs="Times New Roman"/>
          <w:b/>
        </w:rPr>
        <w:t>roroghe/sospensioni e responsabilità dell’Appaltatore)</w:t>
      </w:r>
    </w:p>
    <w:p w14:paraId="60CD2C42" w14:textId="51F89E12" w:rsidR="000D0956" w:rsidRPr="00865394" w:rsidRDefault="006C09C7" w:rsidP="004F7D11">
      <w:pPr>
        <w:spacing w:line="240" w:lineRule="auto"/>
        <w:ind w:left="142" w:right="142"/>
        <w:jc w:val="both"/>
        <w:rPr>
          <w:rFonts w:ascii="Times New Roman" w:hAnsi="Times New Roman" w:cs="Times New Roman"/>
          <w:bCs/>
        </w:rPr>
      </w:pPr>
      <w:r w:rsidRPr="00865394">
        <w:rPr>
          <w:rFonts w:ascii="Times New Roman" w:hAnsi="Times New Roman" w:cs="Times New Roman"/>
          <w:bCs/>
        </w:rPr>
        <w:t xml:space="preserve">I presupposti, le circostanze e le </w:t>
      </w:r>
      <w:r w:rsidR="00854A49" w:rsidRPr="00865394">
        <w:rPr>
          <w:rFonts w:ascii="Times New Roman" w:hAnsi="Times New Roman" w:cs="Times New Roman"/>
          <w:bCs/>
        </w:rPr>
        <w:t>modalità</w:t>
      </w:r>
      <w:r w:rsidRPr="00865394">
        <w:rPr>
          <w:rFonts w:ascii="Times New Roman" w:hAnsi="Times New Roman" w:cs="Times New Roman"/>
          <w:bCs/>
        </w:rPr>
        <w:t xml:space="preserve"> in base alle quali vengono concesse proroghe all</w:t>
      </w:r>
      <w:r w:rsidR="004E0D86" w:rsidRPr="00865394">
        <w:rPr>
          <w:rFonts w:ascii="Times New Roman" w:hAnsi="Times New Roman" w:cs="Times New Roman"/>
          <w:bCs/>
        </w:rPr>
        <w:t>’</w:t>
      </w:r>
      <w:r w:rsidRPr="00865394">
        <w:rPr>
          <w:rFonts w:ascii="Times New Roman" w:hAnsi="Times New Roman" w:cs="Times New Roman"/>
          <w:bCs/>
        </w:rPr>
        <w:t xml:space="preserve">aggiudicataria sono disciplinati dal Capitolato d’Appalto. Per le sospensioni, totali o parziali dei lavori si rinvia al Capitolato d’Appalto. Per la responsabilità e gli obblighi dell'appaltatore per i difetti di costruzione si fa rinvio al Capitolato d’Appalto. </w:t>
      </w:r>
    </w:p>
    <w:p w14:paraId="174F13D2" w14:textId="77777777" w:rsidR="002B285C" w:rsidRPr="00865394" w:rsidRDefault="002B285C" w:rsidP="004F7D11">
      <w:pPr>
        <w:spacing w:line="240" w:lineRule="auto"/>
        <w:ind w:left="360"/>
        <w:jc w:val="center"/>
        <w:rPr>
          <w:rFonts w:ascii="Times New Roman" w:hAnsi="Times New Roman" w:cs="Times New Roman"/>
          <w:b/>
        </w:rPr>
      </w:pPr>
    </w:p>
    <w:p w14:paraId="686FB903" w14:textId="1CDE4D7A" w:rsidR="00F25F7C" w:rsidRPr="00865394" w:rsidRDefault="00D501E7" w:rsidP="004F7D11">
      <w:pPr>
        <w:spacing w:line="240" w:lineRule="auto"/>
        <w:ind w:left="360"/>
        <w:jc w:val="center"/>
        <w:rPr>
          <w:rFonts w:ascii="Times New Roman" w:hAnsi="Times New Roman" w:cs="Times New Roman"/>
          <w:b/>
        </w:rPr>
      </w:pPr>
      <w:r w:rsidRPr="00865394">
        <w:rPr>
          <w:rFonts w:ascii="Times New Roman" w:hAnsi="Times New Roman" w:cs="Times New Roman"/>
          <w:b/>
        </w:rPr>
        <w:t xml:space="preserve">Articolo </w:t>
      </w:r>
      <w:r w:rsidR="00735A9B" w:rsidRPr="00865394">
        <w:rPr>
          <w:rFonts w:ascii="Times New Roman" w:hAnsi="Times New Roman" w:cs="Times New Roman"/>
          <w:b/>
        </w:rPr>
        <w:t>7</w:t>
      </w:r>
      <w:r w:rsidRPr="00865394">
        <w:rPr>
          <w:rFonts w:ascii="Times New Roman" w:hAnsi="Times New Roman" w:cs="Times New Roman"/>
          <w:b/>
        </w:rPr>
        <w:t xml:space="preserve"> - </w:t>
      </w:r>
      <w:r w:rsidR="00F25F7C" w:rsidRPr="00865394">
        <w:rPr>
          <w:rFonts w:ascii="Times New Roman" w:hAnsi="Times New Roman" w:cs="Times New Roman"/>
          <w:b/>
        </w:rPr>
        <w:t>(Responsabilità)</w:t>
      </w:r>
    </w:p>
    <w:p w14:paraId="21199650" w14:textId="0327CBF2" w:rsidR="00F25F7C" w:rsidRPr="00865394" w:rsidRDefault="00F25F7C" w:rsidP="003B2427">
      <w:pPr>
        <w:pStyle w:val="Paragrafoelenco"/>
        <w:numPr>
          <w:ilvl w:val="0"/>
          <w:numId w:val="20"/>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si obbliga a risarcire </w:t>
      </w:r>
      <w:r w:rsidR="009B4B23" w:rsidRPr="00865394">
        <w:rPr>
          <w:rFonts w:ascii="Times New Roman" w:hAnsi="Times New Roman" w:cs="Times New Roman"/>
        </w:rPr>
        <w:t>l’</w:t>
      </w:r>
      <w:r w:rsidR="003E5615" w:rsidRPr="00865394">
        <w:rPr>
          <w:rFonts w:ascii="Times New Roman" w:hAnsi="Times New Roman" w:cs="Times New Roman"/>
        </w:rPr>
        <w:t>Amministrazione</w:t>
      </w:r>
      <w:r w:rsidR="00710D75" w:rsidRPr="00865394">
        <w:rPr>
          <w:rFonts w:ascii="Times New Roman" w:hAnsi="Times New Roman" w:cs="Times New Roman"/>
        </w:rPr>
        <w:t xml:space="preserve"> </w:t>
      </w:r>
      <w:r w:rsidRPr="00865394">
        <w:rPr>
          <w:rFonts w:ascii="Times New Roman" w:hAnsi="Times New Roman" w:cs="Times New Roman"/>
        </w:rPr>
        <w:t>per i danni, le perdite di beni o distruzione di beni di proprietà dello stesso e che siano imputabili direttamente all’Appaltatore e/o ai suoi subappaltatori e/o subfornitori.</w:t>
      </w:r>
    </w:p>
    <w:p w14:paraId="6DA835F4" w14:textId="5D386CDE" w:rsidR="00F25F7C" w:rsidRPr="00865394" w:rsidRDefault="00F25F7C" w:rsidP="003B2427">
      <w:pPr>
        <w:pStyle w:val="Paragrafoelenco"/>
        <w:numPr>
          <w:ilvl w:val="0"/>
          <w:numId w:val="20"/>
        </w:numPr>
        <w:spacing w:after="160"/>
        <w:ind w:left="641" w:right="142" w:hanging="357"/>
        <w:rPr>
          <w:rFonts w:ascii="Times New Roman" w:hAnsi="Times New Roman" w:cs="Times New Roman"/>
        </w:rPr>
      </w:pPr>
      <w:r w:rsidRPr="00865394">
        <w:rPr>
          <w:rFonts w:ascii="Times New Roman" w:hAnsi="Times New Roman" w:cs="Times New Roman"/>
        </w:rPr>
        <w:t>È fatto obbligo all’Appaltatore di mantenere</w:t>
      </w:r>
      <w:r w:rsidR="00710D75" w:rsidRPr="00865394">
        <w:rPr>
          <w:rFonts w:ascii="Times New Roman" w:hAnsi="Times New Roman" w:cs="Times New Roman"/>
        </w:rPr>
        <w:t xml:space="preserve"> l</w:t>
      </w:r>
      <w:r w:rsidR="009B4B23" w:rsidRPr="00865394">
        <w:rPr>
          <w:rFonts w:ascii="Times New Roman" w:hAnsi="Times New Roman" w:cs="Times New Roman"/>
        </w:rPr>
        <w:t>’</w:t>
      </w:r>
      <w:r w:rsidR="003E5615" w:rsidRPr="00865394">
        <w:rPr>
          <w:rFonts w:ascii="Times New Roman" w:hAnsi="Times New Roman" w:cs="Times New Roman"/>
        </w:rPr>
        <w:t>Amministrazione</w:t>
      </w:r>
      <w:r w:rsidRPr="00865394">
        <w:rPr>
          <w:rFonts w:ascii="Times New Roman" w:hAnsi="Times New Roman" w:cs="Times New Roman"/>
        </w:rPr>
        <w:t xml:space="preserve"> sollevat</w:t>
      </w:r>
      <w:r w:rsidR="00710D75" w:rsidRPr="00865394">
        <w:rPr>
          <w:rFonts w:ascii="Times New Roman" w:hAnsi="Times New Roman" w:cs="Times New Roman"/>
        </w:rPr>
        <w:t>o</w:t>
      </w:r>
      <w:r w:rsidRPr="00865394">
        <w:rPr>
          <w:rFonts w:ascii="Times New Roman" w:hAnsi="Times New Roman" w:cs="Times New Roman"/>
        </w:rPr>
        <w:t xml:space="preserve"> e indenne da ogni e qualsiasi responsabilità per danni diretti ed indiretti che possano derivare a persone o cose dalla esecuzione dei lavori e/o dai materiali impiegati, o che comunque si dovessero verificare in dipendenza di questo contratto, da azioni legali o da richieste risarcitorie avanzate nei confronti del</w:t>
      </w:r>
      <w:r w:rsidR="0032533D"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o da terzi danneggiati, nonché a risarcire i danni conseguenti al tardivo ovvero erroneo ripristino dello stato dei luoghi interessati dai cantieri.</w:t>
      </w:r>
    </w:p>
    <w:p w14:paraId="692AC900" w14:textId="5C41E6E0" w:rsidR="00F25F7C" w:rsidRPr="00865394" w:rsidRDefault="00F25F7C" w:rsidP="003B2427">
      <w:pPr>
        <w:pStyle w:val="Paragrafoelenco"/>
        <w:numPr>
          <w:ilvl w:val="0"/>
          <w:numId w:val="20"/>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altresì, si obbliga a rispondere e a manlevare </w:t>
      </w:r>
      <w:r w:rsidR="00710D75" w:rsidRPr="00865394">
        <w:rPr>
          <w:rFonts w:ascii="Times New Roman" w:hAnsi="Times New Roman" w:cs="Times New Roman"/>
        </w:rPr>
        <w:t>l</w:t>
      </w:r>
      <w:r w:rsidR="009B4B23" w:rsidRPr="00865394">
        <w:rPr>
          <w:rFonts w:ascii="Times New Roman" w:hAnsi="Times New Roman" w:cs="Times New Roman"/>
        </w:rPr>
        <w:t>’</w:t>
      </w:r>
      <w:r w:rsidR="003E5615" w:rsidRPr="00865394">
        <w:rPr>
          <w:rFonts w:ascii="Times New Roman" w:hAnsi="Times New Roman" w:cs="Times New Roman"/>
        </w:rPr>
        <w:t>Amministrazione</w:t>
      </w:r>
      <w:r w:rsidR="00710D75" w:rsidRPr="00865394">
        <w:rPr>
          <w:rFonts w:ascii="Times New Roman" w:hAnsi="Times New Roman" w:cs="Times New Roman"/>
        </w:rPr>
        <w:t xml:space="preserve"> </w:t>
      </w:r>
      <w:r w:rsidRPr="00865394">
        <w:rPr>
          <w:rFonts w:ascii="Times New Roman" w:hAnsi="Times New Roman" w:cs="Times New Roman"/>
        </w:rPr>
        <w:t xml:space="preserve">da ogni pretesa di risarcimento avanzata dagli enti competenti o da soggetti terzi, compresi i dipendenti dell’Appaltatore e/o subfornitore ovvero </w:t>
      </w:r>
      <w:r w:rsidR="00710D75" w:rsidRPr="00865394">
        <w:rPr>
          <w:rFonts w:ascii="Times New Roman" w:hAnsi="Times New Roman" w:cs="Times New Roman"/>
        </w:rPr>
        <w:t>del</w:t>
      </w:r>
      <w:r w:rsidR="009B4B23" w:rsidRPr="00865394">
        <w:rPr>
          <w:rFonts w:ascii="Times New Roman" w:hAnsi="Times New Roman" w:cs="Times New Roman"/>
        </w:rPr>
        <w:t>l’</w:t>
      </w:r>
      <w:r w:rsidR="003E5615" w:rsidRPr="00865394">
        <w:rPr>
          <w:rFonts w:ascii="Times New Roman" w:hAnsi="Times New Roman" w:cs="Times New Roman"/>
        </w:rPr>
        <w:t>Amministrazione</w:t>
      </w:r>
      <w:r w:rsidR="00710D75" w:rsidRPr="00865394">
        <w:rPr>
          <w:rFonts w:ascii="Times New Roman" w:hAnsi="Times New Roman" w:cs="Times New Roman"/>
        </w:rPr>
        <w:t xml:space="preserve"> </w:t>
      </w:r>
      <w:r w:rsidRPr="00865394">
        <w:rPr>
          <w:rFonts w:ascii="Times New Roman" w:hAnsi="Times New Roman" w:cs="Times New Roman"/>
        </w:rPr>
        <w:t>medesim</w:t>
      </w:r>
      <w:r w:rsidR="00710D75" w:rsidRPr="00865394">
        <w:rPr>
          <w:rFonts w:ascii="Times New Roman" w:hAnsi="Times New Roman" w:cs="Times New Roman"/>
        </w:rPr>
        <w:t>o</w:t>
      </w:r>
      <w:r w:rsidRPr="00865394">
        <w:rPr>
          <w:rFonts w:ascii="Times New Roman" w:hAnsi="Times New Roman" w:cs="Times New Roman"/>
        </w:rPr>
        <w:t>, a mezzo di domanda giudiziale o stragiudiziale per qualunque titolo derivante o comunque connesso con l’esecuzione del presente contratto, salvo che le pretese risarcitorie derivino da azioni e/o omissioni causate direttamente dal</w:t>
      </w:r>
      <w:r w:rsidR="0045346F" w:rsidRPr="00865394">
        <w:rPr>
          <w:rFonts w:ascii="Times New Roman" w:hAnsi="Times New Roman" w:cs="Times New Roman"/>
        </w:rPr>
        <w:t>l’</w:t>
      </w:r>
      <w:r w:rsidR="003E5615" w:rsidRPr="00865394">
        <w:rPr>
          <w:rFonts w:ascii="Times New Roman" w:hAnsi="Times New Roman" w:cs="Times New Roman"/>
        </w:rPr>
        <w:t>Amministrazione</w:t>
      </w:r>
      <w:r w:rsidR="00710D75" w:rsidRPr="00865394">
        <w:rPr>
          <w:rFonts w:ascii="Times New Roman" w:hAnsi="Times New Roman" w:cs="Times New Roman"/>
        </w:rPr>
        <w:t xml:space="preserve"> medesimo</w:t>
      </w:r>
      <w:r w:rsidRPr="00865394">
        <w:rPr>
          <w:rFonts w:ascii="Times New Roman" w:hAnsi="Times New Roman" w:cs="Times New Roman"/>
        </w:rPr>
        <w:t xml:space="preserve">. </w:t>
      </w:r>
    </w:p>
    <w:p w14:paraId="296DEC7A" w14:textId="127EA0B4" w:rsidR="00F25F7C" w:rsidRPr="00865394" w:rsidRDefault="00F25F7C" w:rsidP="003B2427">
      <w:pPr>
        <w:pStyle w:val="Paragrafoelenco"/>
        <w:numPr>
          <w:ilvl w:val="0"/>
          <w:numId w:val="20"/>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inoltre, si assume la responsabilità per danni causati </w:t>
      </w:r>
      <w:r w:rsidR="009B4B23" w:rsidRPr="00865394">
        <w:rPr>
          <w:rFonts w:ascii="Times New Roman" w:hAnsi="Times New Roman" w:cs="Times New Roman"/>
        </w:rPr>
        <w:t>all’</w:t>
      </w:r>
      <w:r w:rsidR="003E5615" w:rsidRPr="00865394">
        <w:rPr>
          <w:rFonts w:ascii="Times New Roman" w:hAnsi="Times New Roman" w:cs="Times New Roman"/>
        </w:rPr>
        <w:t>Amministrazione</w:t>
      </w:r>
      <w:r w:rsidR="00710D75" w:rsidRPr="00865394">
        <w:rPr>
          <w:rFonts w:ascii="Times New Roman" w:hAnsi="Times New Roman" w:cs="Times New Roman"/>
        </w:rPr>
        <w:t xml:space="preserve"> </w:t>
      </w:r>
      <w:r w:rsidRPr="00865394">
        <w:rPr>
          <w:rFonts w:ascii="Times New Roman" w:hAnsi="Times New Roman" w:cs="Times New Roman"/>
        </w:rPr>
        <w:t>o a terzi imputabili a difetti esecutivi o di manutenzione, garantendo che gli interventi saranno realizzati con le migliori tecnologie e tecniche esistenti.</w:t>
      </w:r>
    </w:p>
    <w:p w14:paraId="7915D83D" w14:textId="75C7B59E" w:rsidR="00F25F7C" w:rsidRPr="00865394" w:rsidRDefault="00F25F7C" w:rsidP="003B2427">
      <w:pPr>
        <w:pStyle w:val="Paragrafoelenco"/>
        <w:numPr>
          <w:ilvl w:val="0"/>
          <w:numId w:val="20"/>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risponderà direttamente e manleverà </w:t>
      </w:r>
      <w:r w:rsidR="009B4B23" w:rsidRPr="00865394">
        <w:rPr>
          <w:rFonts w:ascii="Times New Roman" w:hAnsi="Times New Roman" w:cs="Times New Roman"/>
        </w:rPr>
        <w:t>l’</w:t>
      </w:r>
      <w:r w:rsidR="003E5615" w:rsidRPr="00865394">
        <w:rPr>
          <w:rFonts w:ascii="Times New Roman" w:hAnsi="Times New Roman" w:cs="Times New Roman"/>
        </w:rPr>
        <w:t>Amministrazione</w:t>
      </w:r>
      <w:r w:rsidR="00710D75" w:rsidRPr="00865394">
        <w:rPr>
          <w:rFonts w:ascii="Times New Roman" w:hAnsi="Times New Roman" w:cs="Times New Roman"/>
        </w:rPr>
        <w:t xml:space="preserve"> </w:t>
      </w:r>
      <w:r w:rsidRPr="00865394">
        <w:rPr>
          <w:rFonts w:ascii="Times New Roman" w:hAnsi="Times New Roman" w:cs="Times New Roman"/>
        </w:rPr>
        <w:t xml:space="preserve">da ogni responsabilità od onere di qualsiasi natura derivanti da violazione da parte dell’Appaltatore, e/o dei suoi subfornitori di leggi, decreti, regolamenti, disciplinari tecnici, ordini di autorità o enti </w:t>
      </w:r>
      <w:r w:rsidR="0002509D" w:rsidRPr="00865394">
        <w:rPr>
          <w:rFonts w:ascii="Times New Roman" w:hAnsi="Times New Roman" w:cs="Times New Roman"/>
        </w:rPr>
        <w:t>territoriali</w:t>
      </w:r>
      <w:r w:rsidRPr="00865394">
        <w:rPr>
          <w:rFonts w:ascii="Times New Roman" w:hAnsi="Times New Roman" w:cs="Times New Roman"/>
        </w:rPr>
        <w:t>, connessi e, in ogni caso, derivanti dall’esecuzione del presente contratto.</w:t>
      </w:r>
    </w:p>
    <w:p w14:paraId="561586C8" w14:textId="522CC334" w:rsidR="00F25F7C" w:rsidRPr="00865394" w:rsidRDefault="00F25F7C" w:rsidP="003B2427">
      <w:pPr>
        <w:pStyle w:val="Paragrafoelenco"/>
        <w:numPr>
          <w:ilvl w:val="0"/>
          <w:numId w:val="20"/>
        </w:numPr>
        <w:spacing w:after="160"/>
        <w:ind w:left="641" w:right="142" w:hanging="357"/>
        <w:rPr>
          <w:rFonts w:ascii="Times New Roman" w:hAnsi="Times New Roman" w:cs="Times New Roman"/>
        </w:rPr>
      </w:pPr>
      <w:r w:rsidRPr="00865394">
        <w:rPr>
          <w:rFonts w:ascii="Times New Roman" w:hAnsi="Times New Roman" w:cs="Times New Roman"/>
        </w:rPr>
        <w:t xml:space="preserve">La gestione di eventuali rifiuti, prodotti a seguito delle attività connesse e/o secondarie all’esecuzione delle opere oggetto dell’appalto, dovrà avvenire nel pieno rispetto delle leggi, delle normative vigenti, e sarà a totale carico dell’Appaltatore. L’inosservanza agli anzidetti obblighi comporterà la risoluzione del contratto </w:t>
      </w:r>
      <w:r w:rsidRPr="00865394">
        <w:rPr>
          <w:rFonts w:ascii="Times New Roman" w:hAnsi="Times New Roman" w:cs="Times New Roman"/>
          <w:i/>
        </w:rPr>
        <w:t>ex</w:t>
      </w:r>
      <w:r w:rsidRPr="00865394">
        <w:rPr>
          <w:rFonts w:ascii="Times New Roman" w:hAnsi="Times New Roman" w:cs="Times New Roman"/>
        </w:rPr>
        <w:t xml:space="preserve"> art</w:t>
      </w:r>
      <w:r w:rsidR="00961652" w:rsidRPr="00865394">
        <w:rPr>
          <w:rFonts w:ascii="Times New Roman" w:hAnsi="Times New Roman" w:cs="Times New Roman"/>
        </w:rPr>
        <w:t>.</w:t>
      </w:r>
      <w:r w:rsidRPr="00865394">
        <w:rPr>
          <w:rFonts w:ascii="Times New Roman" w:hAnsi="Times New Roman" w:cs="Times New Roman"/>
        </w:rPr>
        <w:t xml:space="preserve"> 1456 </w:t>
      </w:r>
      <w:r w:rsidR="00961652" w:rsidRPr="00865394">
        <w:rPr>
          <w:rFonts w:ascii="Times New Roman" w:hAnsi="Times New Roman" w:cs="Times New Roman"/>
        </w:rPr>
        <w:t>c.c</w:t>
      </w:r>
      <w:r w:rsidRPr="00865394">
        <w:rPr>
          <w:rFonts w:ascii="Times New Roman" w:hAnsi="Times New Roman" w:cs="Times New Roman"/>
        </w:rPr>
        <w:t>.</w:t>
      </w:r>
      <w:r w:rsidR="00325589" w:rsidRPr="00865394">
        <w:rPr>
          <w:rFonts w:ascii="Times New Roman" w:hAnsi="Times New Roman" w:cs="Times New Roman"/>
        </w:rPr>
        <w:t>.</w:t>
      </w:r>
    </w:p>
    <w:p w14:paraId="553555F8" w14:textId="3BD8E48D" w:rsidR="00FA7122" w:rsidRPr="00865394" w:rsidRDefault="00F25F7C" w:rsidP="003B2427">
      <w:pPr>
        <w:pStyle w:val="Paragrafoelenco"/>
        <w:numPr>
          <w:ilvl w:val="0"/>
          <w:numId w:val="20"/>
        </w:numPr>
        <w:spacing w:after="160"/>
        <w:ind w:left="641" w:right="142" w:hanging="357"/>
        <w:rPr>
          <w:rFonts w:ascii="Times New Roman" w:hAnsi="Times New Roman" w:cs="Times New Roman"/>
          <w:b/>
        </w:rPr>
      </w:pPr>
      <w:r w:rsidRPr="00865394">
        <w:rPr>
          <w:rFonts w:ascii="Times New Roman" w:hAnsi="Times New Roman" w:cs="Times New Roman"/>
        </w:rPr>
        <w:t>L’Appaltatore si obbliga a recepire e a far recepire le anzidette obbligazioni all’interno dei contratti sottoscritti con i subappaltatori, con subcontraenti, subfornitori o comunque con ogni altro soggetto interessato all’</w:t>
      </w:r>
      <w:r w:rsidR="00A11CD0" w:rsidRPr="00865394">
        <w:rPr>
          <w:rFonts w:ascii="Times New Roman" w:hAnsi="Times New Roman" w:cs="Times New Roman"/>
        </w:rPr>
        <w:t>I</w:t>
      </w:r>
      <w:r w:rsidRPr="00865394">
        <w:rPr>
          <w:rFonts w:ascii="Times New Roman" w:hAnsi="Times New Roman" w:cs="Times New Roman"/>
        </w:rPr>
        <w:t>ntervento oggetto dell’appalto.</w:t>
      </w:r>
    </w:p>
    <w:p w14:paraId="5F81F916" w14:textId="77777777" w:rsidR="00B740CA" w:rsidRPr="00865394" w:rsidRDefault="00B740CA" w:rsidP="00B740CA">
      <w:pPr>
        <w:pStyle w:val="Paragrafoelenco"/>
        <w:spacing w:after="120"/>
        <w:ind w:left="646" w:firstLine="0"/>
        <w:jc w:val="center"/>
        <w:rPr>
          <w:rFonts w:ascii="Times New Roman" w:hAnsi="Times New Roman" w:cs="Times New Roman"/>
          <w:b/>
          <w:color w:val="2F5496" w:themeColor="accent1" w:themeShade="BF"/>
        </w:rPr>
      </w:pPr>
    </w:p>
    <w:p w14:paraId="318D0485" w14:textId="6C680802" w:rsidR="00B740CA" w:rsidRPr="00865394" w:rsidRDefault="00B740CA" w:rsidP="00B740CA">
      <w:pPr>
        <w:pStyle w:val="Paragrafoelenco"/>
        <w:spacing w:after="120"/>
        <w:ind w:left="646" w:firstLine="0"/>
        <w:jc w:val="center"/>
        <w:rPr>
          <w:rFonts w:ascii="Times New Roman" w:hAnsi="Times New Roman" w:cs="Times New Roman"/>
          <w:b/>
          <w:color w:val="2F5496" w:themeColor="accent1" w:themeShade="BF"/>
        </w:rPr>
      </w:pPr>
      <w:r w:rsidRPr="00865394">
        <w:rPr>
          <w:rFonts w:ascii="Times New Roman" w:hAnsi="Times New Roman" w:cs="Times New Roman"/>
          <w:b/>
          <w:color w:val="2F5496" w:themeColor="accent1" w:themeShade="BF"/>
        </w:rPr>
        <w:t>Art</w:t>
      </w:r>
      <w:r w:rsidR="003B2427" w:rsidRPr="00865394">
        <w:rPr>
          <w:rFonts w:ascii="Times New Roman" w:hAnsi="Times New Roman" w:cs="Times New Roman"/>
          <w:b/>
          <w:color w:val="2F5496" w:themeColor="accent1" w:themeShade="BF"/>
        </w:rPr>
        <w:t>icolo</w:t>
      </w:r>
      <w:r w:rsidRPr="00865394">
        <w:rPr>
          <w:rFonts w:ascii="Times New Roman" w:hAnsi="Times New Roman" w:cs="Times New Roman"/>
          <w:b/>
          <w:color w:val="2F5496" w:themeColor="accent1" w:themeShade="BF"/>
        </w:rPr>
        <w:t xml:space="preserve"> 8 – (Oneri e obblighi del PNRR a carico dell’Appaltatore)</w:t>
      </w:r>
    </w:p>
    <w:p w14:paraId="09F335B7" w14:textId="77777777" w:rsidR="00B740CA" w:rsidRPr="00865394" w:rsidRDefault="00B740CA" w:rsidP="003B2427">
      <w:pPr>
        <w:pStyle w:val="Paragrafoelenco"/>
        <w:numPr>
          <w:ilvl w:val="0"/>
          <w:numId w:val="38"/>
        </w:numPr>
        <w:ind w:left="646"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L’Appaltatore è tenuto al rispetto delle norme e degli obblighi previsti dal Piano Nazionale per la Resistenza e Resilienza:</w:t>
      </w:r>
    </w:p>
    <w:p w14:paraId="52606753" w14:textId="77777777" w:rsidR="00B740CA" w:rsidRPr="00865394" w:rsidRDefault="00B740CA" w:rsidP="003B2427">
      <w:pPr>
        <w:pStyle w:val="Paragrafoelenco"/>
        <w:numPr>
          <w:ilvl w:val="0"/>
          <w:numId w:val="1"/>
        </w:numPr>
        <w:ind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rispettare le indicazioni in relazione ai principi orizzontali di cui all’art. 5 del Reg. (UE) 2021/241 ossia il principio del “</w:t>
      </w:r>
      <w:r w:rsidRPr="00865394">
        <w:rPr>
          <w:rFonts w:ascii="Times New Roman" w:hAnsi="Times New Roman" w:cs="Times New Roman"/>
          <w:bCs/>
          <w:i/>
          <w:iCs/>
          <w:color w:val="2F5496" w:themeColor="accent1" w:themeShade="BF"/>
        </w:rPr>
        <w:t xml:space="preserve">Non arrecare un danno significativo – Do No </w:t>
      </w:r>
      <w:proofErr w:type="spellStart"/>
      <w:r w:rsidRPr="00865394">
        <w:rPr>
          <w:rFonts w:ascii="Times New Roman" w:hAnsi="Times New Roman" w:cs="Times New Roman"/>
          <w:bCs/>
          <w:i/>
          <w:iCs/>
          <w:color w:val="2F5496" w:themeColor="accent1" w:themeShade="BF"/>
        </w:rPr>
        <w:t>Significant</w:t>
      </w:r>
      <w:proofErr w:type="spellEnd"/>
      <w:r w:rsidRPr="00865394">
        <w:rPr>
          <w:rFonts w:ascii="Times New Roman" w:hAnsi="Times New Roman" w:cs="Times New Roman"/>
          <w:bCs/>
          <w:i/>
          <w:iCs/>
          <w:color w:val="2F5496" w:themeColor="accent1" w:themeShade="BF"/>
        </w:rPr>
        <w:t xml:space="preserve"> </w:t>
      </w:r>
      <w:proofErr w:type="spellStart"/>
      <w:r w:rsidRPr="00865394">
        <w:rPr>
          <w:rFonts w:ascii="Times New Roman" w:hAnsi="Times New Roman" w:cs="Times New Roman"/>
          <w:bCs/>
          <w:i/>
          <w:iCs/>
          <w:color w:val="2F5496" w:themeColor="accent1" w:themeShade="BF"/>
        </w:rPr>
        <w:t>Harm</w:t>
      </w:r>
      <w:proofErr w:type="spellEnd"/>
      <w:r w:rsidRPr="00865394">
        <w:rPr>
          <w:rFonts w:ascii="Times New Roman" w:hAnsi="Times New Roman" w:cs="Times New Roman"/>
          <w:bCs/>
          <w:color w:val="2F5496" w:themeColor="accent1" w:themeShade="BF"/>
        </w:rPr>
        <w:t>” (di seguito, “DNSH”) a norma del Regolamento (UE) 2021/241 del Parlamento europeo e del Consiglio del 12 febbraio 2021, i principi del climatico e digitale, la parità di genere, la valorizzazione dei giovani;</w:t>
      </w:r>
    </w:p>
    <w:p w14:paraId="5768BDAF" w14:textId="77777777" w:rsidR="00B740CA" w:rsidRPr="00865394" w:rsidRDefault="00B740CA" w:rsidP="003B2427">
      <w:pPr>
        <w:pStyle w:val="Paragrafoelenco"/>
        <w:numPr>
          <w:ilvl w:val="0"/>
          <w:numId w:val="1"/>
        </w:numPr>
        <w:ind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rispettare tutte le specifiche disposizioni applicabili agli appalti finanziati, in tutto o in parte, con le risorse PNRR, al fine di contribuire alla parità di genere e alle pari opportunità;</w:t>
      </w:r>
    </w:p>
    <w:p w14:paraId="6841B6F1" w14:textId="77777777" w:rsidR="00B740CA" w:rsidRPr="00865394" w:rsidRDefault="00B740CA" w:rsidP="003B2427">
      <w:pPr>
        <w:pStyle w:val="Paragrafoelenco"/>
        <w:numPr>
          <w:ilvl w:val="0"/>
          <w:numId w:val="1"/>
        </w:numPr>
        <w:ind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 xml:space="preserve">i principi trasversali previsti dal PNRR, quali, tra l’altro, il principio del contributo all’obiettivo climatico e digitale (c.d. </w:t>
      </w:r>
      <w:r w:rsidRPr="00865394">
        <w:rPr>
          <w:rFonts w:ascii="Times New Roman" w:hAnsi="Times New Roman" w:cs="Times New Roman"/>
          <w:bCs/>
          <w:i/>
          <w:iCs/>
          <w:color w:val="2F5496" w:themeColor="accent1" w:themeShade="BF"/>
        </w:rPr>
        <w:t>tagging</w:t>
      </w:r>
      <w:r w:rsidRPr="00865394">
        <w:rPr>
          <w:rFonts w:ascii="Times New Roman" w:hAnsi="Times New Roman" w:cs="Times New Roman"/>
          <w:bCs/>
          <w:color w:val="2F5496" w:themeColor="accent1" w:themeShade="BF"/>
        </w:rPr>
        <w:t>);</w:t>
      </w:r>
    </w:p>
    <w:p w14:paraId="3C14299F" w14:textId="77777777" w:rsidR="00B740CA" w:rsidRPr="00865394" w:rsidRDefault="00B740CA" w:rsidP="003B2427">
      <w:pPr>
        <w:pStyle w:val="Paragrafoelenco"/>
        <w:numPr>
          <w:ilvl w:val="0"/>
          <w:numId w:val="1"/>
        </w:numPr>
        <w:ind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garantire, anche attraverso la trasmissione di relazioni periodiche sullo stato di avanzamento della prestazione, la condivisione di tutte le informazioni ed i documenti necessari, anche al fine di consentire all’Amministrazione di comprovare il conseguimento dei target e delle milestone associati al progetto e di garantire un’informazione tempestiva degli eventuali ritardi nell’attuazione delle attività oggetto del Contratto.</w:t>
      </w:r>
    </w:p>
    <w:p w14:paraId="6C8D8C14" w14:textId="77777777" w:rsidR="00B740CA" w:rsidRPr="00865394" w:rsidRDefault="00B740CA" w:rsidP="003B2427">
      <w:pPr>
        <w:pStyle w:val="Paragrafoelenco"/>
        <w:numPr>
          <w:ilvl w:val="0"/>
          <w:numId w:val="38"/>
        </w:numPr>
        <w:ind w:left="646"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L’Appaltatore è tenuto a rispettare gli obblighi in materia contabile adottato dal Soggetto Attuatore, conformemente a quanto previsto dalla Circolare MEF-RGS n. 9 del 10 febbraio 2022, nel rispetto del principio di sana gestione finanziaria secondo quanto disciplinato nel Regolamento finanziario (UE, EURATOM) 2018/1046 e nell’articolo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 per tutte le transazioni relative agli Interventi per assicurare la tracciabilità dell’utilizzo delle risorse del PNRR.</w:t>
      </w:r>
    </w:p>
    <w:p w14:paraId="0D43DADF" w14:textId="77777777" w:rsidR="00B740CA" w:rsidRPr="00865394" w:rsidRDefault="00B740CA" w:rsidP="003B2427">
      <w:pPr>
        <w:pStyle w:val="Paragrafoelenco"/>
        <w:numPr>
          <w:ilvl w:val="0"/>
          <w:numId w:val="38"/>
        </w:numPr>
        <w:ind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L’Appaltatore è tenuto a rispettare l’obbligo di comprovare il conseguimento dei target e delle milestone associati all’intervento con la produzione di tutta la documentazione probatoria pertinente.</w:t>
      </w:r>
    </w:p>
    <w:p w14:paraId="7F305D5F" w14:textId="77777777" w:rsidR="00B740CA" w:rsidRPr="00865394" w:rsidRDefault="00B740CA" w:rsidP="00B740CA">
      <w:pPr>
        <w:pStyle w:val="Paragrafoelenco"/>
        <w:ind w:left="644" w:right="-1" w:firstLine="0"/>
        <w:rPr>
          <w:rFonts w:ascii="Times New Roman" w:hAnsi="Times New Roman" w:cs="Times New Roman"/>
          <w:bCs/>
          <w:color w:val="2F5496" w:themeColor="accent1" w:themeShade="BF"/>
        </w:rPr>
      </w:pPr>
    </w:p>
    <w:tbl>
      <w:tblPr>
        <w:tblStyle w:val="Grigliatabella"/>
        <w:tblW w:w="0" w:type="auto"/>
        <w:tblInd w:w="644" w:type="dxa"/>
        <w:tblLook w:val="04A0" w:firstRow="1" w:lastRow="0" w:firstColumn="1" w:lastColumn="0" w:noHBand="0" w:noVBand="1"/>
      </w:tblPr>
      <w:tblGrid>
        <w:gridCol w:w="8984"/>
      </w:tblGrid>
      <w:tr w:rsidR="00B740CA" w:rsidRPr="00865394" w14:paraId="73C22D5C" w14:textId="77777777">
        <w:tc>
          <w:tcPr>
            <w:tcW w:w="9628" w:type="dxa"/>
          </w:tcPr>
          <w:p w14:paraId="7D7B06D6" w14:textId="77777777" w:rsidR="00B740CA" w:rsidRPr="00865394" w:rsidRDefault="00B740CA">
            <w:pPr>
              <w:adjustRightInd w:val="0"/>
              <w:rPr>
                <w:rFonts w:ascii="Times New Roman" w:hAnsi="Times New Roman" w:cs="Times New Roman"/>
                <w:bCs/>
                <w:i/>
                <w:iCs/>
                <w:color w:val="2F5496" w:themeColor="accent1" w:themeShade="BF"/>
              </w:rPr>
            </w:pPr>
            <w:r w:rsidRPr="00865394">
              <w:rPr>
                <w:rFonts w:ascii="Times New Roman" w:hAnsi="Times New Roman" w:cs="Times New Roman"/>
                <w:i/>
                <w:iCs/>
                <w:color w:val="2F5496" w:themeColor="accent1" w:themeShade="BF"/>
              </w:rPr>
              <w:t>È riconosciuta al Soggetto Attuatore (o eventuali Amministrazioni/Organi competenti per le attività di controllo e audit in merito alla corretta attuazione del PNRR) la facoltà di verificare la corretta applicazione di quanto sopra.</w:t>
            </w:r>
          </w:p>
        </w:tc>
      </w:tr>
    </w:tbl>
    <w:p w14:paraId="7B5318BB" w14:textId="77777777" w:rsidR="00B740CA" w:rsidRPr="00865394" w:rsidRDefault="00B740CA" w:rsidP="00B740CA">
      <w:pPr>
        <w:pStyle w:val="Paragrafoelenco"/>
        <w:ind w:left="644" w:right="-1" w:firstLine="0"/>
        <w:rPr>
          <w:rFonts w:ascii="Times New Roman" w:hAnsi="Times New Roman" w:cs="Times New Roman"/>
          <w:bCs/>
          <w:color w:val="2F5496" w:themeColor="accent1" w:themeShade="BF"/>
        </w:rPr>
      </w:pPr>
    </w:p>
    <w:p w14:paraId="3DE8B6F1" w14:textId="77777777" w:rsidR="00B740CA" w:rsidRPr="00865394" w:rsidRDefault="00B740CA" w:rsidP="003B2427">
      <w:pPr>
        <w:pStyle w:val="Paragrafoelenco"/>
        <w:numPr>
          <w:ilvl w:val="0"/>
          <w:numId w:val="38"/>
        </w:numPr>
        <w:ind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L’Appaltatore si obbliga a manlevare il Soggetto Attuatore da tutti i danni diretti e indiretti che possano derivare dall’inadempimento o ritardato adempimento delle attività, quali la perdita del finanziamento assegnato dall’Unione europea per mancato rispetto dei vincoli temporali assunti dallo Stato Italiano.</w:t>
      </w:r>
    </w:p>
    <w:p w14:paraId="23BF22E1" w14:textId="77777777" w:rsidR="00B740CA" w:rsidRPr="00865394" w:rsidRDefault="00B740CA" w:rsidP="003B2427">
      <w:pPr>
        <w:pStyle w:val="Paragrafoelenco"/>
        <w:numPr>
          <w:ilvl w:val="0"/>
          <w:numId w:val="38"/>
        </w:numPr>
        <w:ind w:left="646" w:right="-1"/>
        <w:rPr>
          <w:rFonts w:ascii="Times New Roman" w:hAnsi="Times New Roman" w:cs="Times New Roman"/>
          <w:bCs/>
          <w:color w:val="2F5496" w:themeColor="accent1" w:themeShade="BF"/>
        </w:rPr>
      </w:pPr>
      <w:r w:rsidRPr="00865394">
        <w:rPr>
          <w:rFonts w:ascii="Times New Roman" w:hAnsi="Times New Roman" w:cs="Times New Roman"/>
          <w:bCs/>
          <w:color w:val="2F5496" w:themeColor="accent1" w:themeShade="BF"/>
        </w:rPr>
        <w:t>L’Appaltatore non dovrà altresì concorrere ad attività che comportino irregolarità essenziali non sanabili oppure violare leggi, regolamenti e disposizioni amministrative vigenti.</w:t>
      </w:r>
    </w:p>
    <w:p w14:paraId="76A9D7B8" w14:textId="77777777" w:rsidR="00B740CA" w:rsidRPr="00865394" w:rsidRDefault="00B740CA" w:rsidP="00B740CA">
      <w:pPr>
        <w:pStyle w:val="Paragrafoelenco"/>
        <w:ind w:left="644" w:right="-1" w:firstLine="0"/>
        <w:rPr>
          <w:rFonts w:ascii="Times New Roman" w:hAnsi="Times New Roman" w:cs="Times New Roman"/>
          <w:b/>
          <w:color w:val="2F5496" w:themeColor="accent1" w:themeShade="BF"/>
        </w:rPr>
      </w:pPr>
    </w:p>
    <w:tbl>
      <w:tblPr>
        <w:tblStyle w:val="Grigliatabella"/>
        <w:tblW w:w="0" w:type="auto"/>
        <w:tblInd w:w="644" w:type="dxa"/>
        <w:tblLook w:val="04A0" w:firstRow="1" w:lastRow="0" w:firstColumn="1" w:lastColumn="0" w:noHBand="0" w:noVBand="1"/>
      </w:tblPr>
      <w:tblGrid>
        <w:gridCol w:w="8984"/>
      </w:tblGrid>
      <w:tr w:rsidR="00B740CA" w:rsidRPr="00865394" w14:paraId="74B32B20" w14:textId="77777777">
        <w:tc>
          <w:tcPr>
            <w:tcW w:w="9628" w:type="dxa"/>
          </w:tcPr>
          <w:p w14:paraId="67B90604" w14:textId="5EBE67DB" w:rsidR="001F68A5" w:rsidRDefault="00B740CA" w:rsidP="001F68A5">
            <w:pPr>
              <w:spacing w:after="160" w:line="259" w:lineRule="auto"/>
              <w:jc w:val="both"/>
              <w:rPr>
                <w:rFonts w:ascii="Times New Roman" w:eastAsia="Calibri" w:hAnsi="Times New Roman" w:cs="Calibri"/>
                <w:i/>
                <w:color w:val="2F5496" w:themeColor="accent1" w:themeShade="BF"/>
              </w:rPr>
            </w:pPr>
            <w:r w:rsidRPr="00865394">
              <w:rPr>
                <w:rFonts w:ascii="Times New Roman" w:hAnsi="Times New Roman"/>
                <w:i/>
                <w:color w:val="2F5496" w:themeColor="accent1" w:themeShade="BF"/>
              </w:rPr>
              <w:t>Si precisa che l’intervento deve essere attuato in conformità ai principi del PNRR: al riguardo occorre seguire le schede DNSH, di cui alla circolare MEF-RGS n. 32/2021 (Piano Nazionale di Ripresa e Resilienza (PNRR) – Guida operativa per il rispetto del principio di non arrecare danno significativo all’ambiente), come aggiornata dalla circolare MEF-RGS n. 33/2022, relative all’</w:t>
            </w:r>
            <w:r w:rsidR="001F68A5" w:rsidRPr="001F68A5">
              <w:rPr>
                <w:rFonts w:ascii="Times New Roman" w:eastAsia="Calibri" w:hAnsi="Times New Roman" w:cs="Calibri"/>
                <w:i/>
                <w:color w:val="2F5496" w:themeColor="accent1" w:themeShade="BF"/>
              </w:rPr>
              <w:t xml:space="preserve">Investimento </w:t>
            </w:r>
            <w:r w:rsidR="00D544B0" w:rsidRPr="00D544B0">
              <w:rPr>
                <w:rFonts w:ascii="Times New Roman" w:eastAsia="Calibri" w:hAnsi="Times New Roman" w:cs="Calibri"/>
                <w:i/>
                <w:color w:val="2F5496" w:themeColor="accent1" w:themeShade="BF"/>
              </w:rPr>
              <w:t xml:space="preserve">1.2 “Rimozione delle barriere fisiche e cognitive in musei, biblioteche e archivi” (M1C3) finanziato dall’Unione europea – </w:t>
            </w:r>
            <w:proofErr w:type="spellStart"/>
            <w:r w:rsidR="00D544B0" w:rsidRPr="00D544B0">
              <w:rPr>
                <w:rFonts w:ascii="Times New Roman" w:eastAsia="Calibri" w:hAnsi="Times New Roman" w:cs="Calibri"/>
                <w:i/>
                <w:color w:val="2F5496" w:themeColor="accent1" w:themeShade="BF"/>
              </w:rPr>
              <w:t>NextGenerationEU</w:t>
            </w:r>
            <w:proofErr w:type="spellEnd"/>
            <w:r w:rsidR="001F68A5">
              <w:rPr>
                <w:rFonts w:ascii="Times New Roman" w:eastAsia="Calibri" w:hAnsi="Times New Roman" w:cs="Calibri"/>
                <w:i/>
                <w:color w:val="2F5496" w:themeColor="accent1" w:themeShade="BF"/>
              </w:rPr>
              <w:t>.</w:t>
            </w:r>
          </w:p>
          <w:p w14:paraId="6CC5A0B5" w14:textId="009ED0B3" w:rsidR="00B740CA" w:rsidRPr="001F68A5" w:rsidRDefault="00B740CA" w:rsidP="001F68A5">
            <w:pPr>
              <w:spacing w:after="160" w:line="259" w:lineRule="auto"/>
              <w:jc w:val="both"/>
              <w:rPr>
                <w:rFonts w:ascii="Times New Roman" w:eastAsia="Calibri" w:hAnsi="Times New Roman" w:cs="Calibri"/>
                <w:i/>
                <w:color w:val="2F5496" w:themeColor="accent1" w:themeShade="BF"/>
              </w:rPr>
            </w:pPr>
            <w:r w:rsidRPr="00865394">
              <w:rPr>
                <w:rFonts w:ascii="Times New Roman" w:hAnsi="Times New Roman"/>
                <w:b/>
                <w:bCs/>
                <w:i/>
                <w:color w:val="2F5496" w:themeColor="accent1" w:themeShade="BF"/>
              </w:rPr>
              <w:lastRenderedPageBreak/>
              <w:t>Gli obblighi specificamente rinvenienti, in capo all’Appaltatore, dall’applicazione di detto principio devono essere declinati dalla stazione appaltante all’interno della documentazione tecnica da allegare al presente Contratto.</w:t>
            </w:r>
          </w:p>
        </w:tc>
      </w:tr>
    </w:tbl>
    <w:p w14:paraId="188A4FB5" w14:textId="77777777" w:rsidR="00B740CA" w:rsidRPr="00865394" w:rsidRDefault="00B740CA" w:rsidP="00B740CA">
      <w:pPr>
        <w:pStyle w:val="Paragrafoelenco"/>
        <w:ind w:left="644" w:right="-1" w:firstLine="0"/>
        <w:jc w:val="center"/>
        <w:rPr>
          <w:rFonts w:ascii="Times New Roman" w:hAnsi="Times New Roman" w:cs="Times New Roman"/>
          <w:b/>
          <w:color w:val="2F5496" w:themeColor="accent1" w:themeShade="BF"/>
        </w:rPr>
      </w:pPr>
    </w:p>
    <w:p w14:paraId="0D208795" w14:textId="203F4E66" w:rsidR="00B740CA" w:rsidRPr="00865394" w:rsidRDefault="00B740CA" w:rsidP="00B740CA">
      <w:pPr>
        <w:pStyle w:val="Paragrafoelenco"/>
        <w:spacing w:after="120"/>
        <w:ind w:left="646" w:firstLine="0"/>
        <w:jc w:val="center"/>
        <w:rPr>
          <w:rFonts w:ascii="Times New Roman" w:hAnsi="Times New Roman" w:cs="Times New Roman"/>
          <w:b/>
          <w:color w:val="2F5496" w:themeColor="accent1" w:themeShade="BF"/>
        </w:rPr>
      </w:pPr>
      <w:r w:rsidRPr="00865394">
        <w:rPr>
          <w:rFonts w:ascii="Times New Roman" w:hAnsi="Times New Roman" w:cs="Times New Roman"/>
          <w:b/>
          <w:color w:val="2F5496" w:themeColor="accent1" w:themeShade="BF"/>
        </w:rPr>
        <w:t>Art</w:t>
      </w:r>
      <w:r w:rsidR="003B2427" w:rsidRPr="00865394">
        <w:rPr>
          <w:rFonts w:ascii="Times New Roman" w:hAnsi="Times New Roman" w:cs="Times New Roman"/>
          <w:b/>
          <w:color w:val="2F5496" w:themeColor="accent1" w:themeShade="BF"/>
        </w:rPr>
        <w:t>icolo</w:t>
      </w:r>
      <w:r w:rsidRPr="00865394">
        <w:rPr>
          <w:rFonts w:ascii="Times New Roman" w:hAnsi="Times New Roman" w:cs="Times New Roman"/>
          <w:b/>
          <w:color w:val="2F5496" w:themeColor="accent1" w:themeShade="BF"/>
        </w:rPr>
        <w:t xml:space="preserve"> 8bis – (obblighi specifici del PNRR relativi al rispetto delle pari opportunità)</w:t>
      </w:r>
    </w:p>
    <w:p w14:paraId="33FE14C7" w14:textId="77777777" w:rsidR="00B740CA" w:rsidRPr="00865394" w:rsidRDefault="00B740CA" w:rsidP="003B2427">
      <w:pPr>
        <w:pStyle w:val="Default"/>
        <w:numPr>
          <w:ilvl w:val="0"/>
          <w:numId w:val="39"/>
        </w:numPr>
        <w:spacing w:after="30"/>
        <w:ind w:left="709"/>
        <w:jc w:val="both"/>
        <w:rPr>
          <w:rFonts w:ascii="Times New Roman" w:eastAsia="Calibri" w:hAnsi="Times New Roman" w:cs="Times New Roman"/>
          <w:bCs/>
          <w:color w:val="2F5496" w:themeColor="accent1" w:themeShade="BF"/>
          <w:sz w:val="22"/>
          <w:szCs w:val="22"/>
        </w:rPr>
      </w:pPr>
      <w:r w:rsidRPr="00865394">
        <w:rPr>
          <w:rFonts w:ascii="Times New Roman" w:eastAsia="Calibri" w:hAnsi="Times New Roman" w:cs="Times New Roman"/>
          <w:bCs/>
          <w:color w:val="2F5496" w:themeColor="accent1" w:themeShade="BF"/>
          <w:sz w:val="22"/>
          <w:szCs w:val="22"/>
        </w:rPr>
        <w:t xml:space="preserve">Nel caso in cui l’Appaltatore occupi, all’atto della stipula del presente Contratto, un numero di dipendenti pari o superiore a quindici (15) e non superiore a cinquanta (50), l’Appaltatore stesso è obbligato a consegnare al Soggetto Attuatore, entro sei mesi dalla stipulazione del Contratto, la relazione di cui all’articolo 47, co. 3, del D.L. n. 77/2021, (i.e. l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predetta relazione è trasmessa alle rappresentanze sindacali aziendali e alla consigliera e al consigliere regionale di parità, in analogia a quanto previsto per la “relazione di genere” di cui all’articolo 47, co. 2, del citato D.L. n. 77/2021. </w:t>
      </w:r>
    </w:p>
    <w:p w14:paraId="356FF23B" w14:textId="77777777" w:rsidR="00B740CA" w:rsidRPr="00865394" w:rsidRDefault="00B740CA" w:rsidP="003B2427">
      <w:pPr>
        <w:pStyle w:val="Default"/>
        <w:numPr>
          <w:ilvl w:val="0"/>
          <w:numId w:val="39"/>
        </w:numPr>
        <w:spacing w:after="30"/>
        <w:ind w:left="709"/>
        <w:jc w:val="both"/>
        <w:rPr>
          <w:color w:val="2F5496" w:themeColor="accent1" w:themeShade="BF"/>
          <w:sz w:val="22"/>
          <w:szCs w:val="22"/>
        </w:rPr>
      </w:pPr>
      <w:r w:rsidRPr="00865394">
        <w:rPr>
          <w:rFonts w:ascii="Times New Roman" w:eastAsia="Calibri" w:hAnsi="Times New Roman" w:cs="Times New Roman"/>
          <w:bCs/>
          <w:color w:val="2F5496" w:themeColor="accent1" w:themeShade="BF"/>
          <w:sz w:val="22"/>
          <w:szCs w:val="22"/>
        </w:rPr>
        <w:t>La violazione del predetto obbligo determina, altresì, l'impossibilità per l’Appaltatore stesso di partecipare, in forma singola ovvero in raggruppamento temporaneo, per un periodo di dodici mesi ad ulteriori procedure di affidamento afferenti agli investimenti pubblici finanziati, in tutto o in parte, con le risorse previste dal PNRR e dal Piano Nazionale Complementare (PNC).</w:t>
      </w:r>
      <w:r w:rsidRPr="00865394">
        <w:rPr>
          <w:color w:val="2F5496" w:themeColor="accent1" w:themeShade="BF"/>
          <w:sz w:val="22"/>
          <w:szCs w:val="22"/>
        </w:rPr>
        <w:t xml:space="preserve"> </w:t>
      </w:r>
    </w:p>
    <w:p w14:paraId="22AC9668" w14:textId="77777777" w:rsidR="00B740CA" w:rsidRPr="00865394" w:rsidRDefault="00B740CA" w:rsidP="003B2427">
      <w:pPr>
        <w:pStyle w:val="Default"/>
        <w:numPr>
          <w:ilvl w:val="0"/>
          <w:numId w:val="39"/>
        </w:numPr>
        <w:spacing w:after="30"/>
        <w:ind w:left="709"/>
        <w:jc w:val="both"/>
        <w:rPr>
          <w:rFonts w:ascii="Times New Roman" w:hAnsi="Times New Roman" w:cs="Times New Roman"/>
          <w:color w:val="2F5496" w:themeColor="accent1" w:themeShade="BF"/>
          <w:sz w:val="22"/>
          <w:szCs w:val="22"/>
        </w:rPr>
      </w:pPr>
      <w:r w:rsidRPr="00865394">
        <w:rPr>
          <w:rFonts w:ascii="Times New Roman" w:hAnsi="Times New Roman" w:cs="Times New Roman"/>
          <w:color w:val="2F5496" w:themeColor="accent1" w:themeShade="BF"/>
          <w:sz w:val="22"/>
          <w:szCs w:val="22"/>
        </w:rPr>
        <w:t xml:space="preserve">Nel caso in cui l’Appaltatore occupi, all’atto della stipula del presente Contratto, un numero di dipendenti pari o superiore a quindici (15), l’Appaltatore stesso è obbligato a consegnare al Soggetto Attuatore, </w:t>
      </w:r>
      <w:r w:rsidRPr="00865394">
        <w:rPr>
          <w:rFonts w:ascii="Times New Roman" w:hAnsi="Times New Roman" w:cs="Times New Roman"/>
          <w:b/>
          <w:bCs/>
          <w:color w:val="2F5496" w:themeColor="accent1" w:themeShade="BF"/>
          <w:sz w:val="22"/>
          <w:szCs w:val="22"/>
        </w:rPr>
        <w:t xml:space="preserve">entro sei mesi dalla stipulazione del Contratto, </w:t>
      </w:r>
      <w:r w:rsidRPr="00865394">
        <w:rPr>
          <w:rFonts w:ascii="Times New Roman" w:hAnsi="Times New Roman" w:cs="Times New Roman"/>
          <w:color w:val="2F5496" w:themeColor="accent1" w:themeShade="BF"/>
          <w:sz w:val="22"/>
          <w:szCs w:val="22"/>
        </w:rPr>
        <w:t xml:space="preserve">la documentazione di cui all’articolo 47, co. 3 </w:t>
      </w:r>
      <w:r w:rsidRPr="00865394">
        <w:rPr>
          <w:rFonts w:ascii="Times New Roman" w:hAnsi="Times New Roman" w:cs="Times New Roman"/>
          <w:i/>
          <w:iCs/>
          <w:color w:val="2F5496" w:themeColor="accent1" w:themeShade="BF"/>
          <w:sz w:val="22"/>
          <w:szCs w:val="22"/>
        </w:rPr>
        <w:t>bis</w:t>
      </w:r>
      <w:r w:rsidRPr="00865394">
        <w:rPr>
          <w:rFonts w:ascii="Times New Roman" w:hAnsi="Times New Roman" w:cs="Times New Roman"/>
          <w:color w:val="2F5496" w:themeColor="accent1" w:themeShade="BF"/>
          <w:sz w:val="22"/>
          <w:szCs w:val="22"/>
        </w:rPr>
        <w:t>, del D.L. n. 77/2021 (</w:t>
      </w:r>
      <w:r w:rsidRPr="00865394">
        <w:rPr>
          <w:rFonts w:ascii="Times New Roman" w:hAnsi="Times New Roman" w:cs="Times New Roman"/>
          <w:i/>
          <w:iCs/>
          <w:color w:val="2F5496" w:themeColor="accent1" w:themeShade="BF"/>
          <w:sz w:val="22"/>
          <w:szCs w:val="22"/>
        </w:rPr>
        <w:t xml:space="preserve">i.e., </w:t>
      </w:r>
      <w:r w:rsidRPr="00865394">
        <w:rPr>
          <w:rFonts w:ascii="Times New Roman" w:hAnsi="Times New Roman" w:cs="Times New Roman"/>
          <w:color w:val="2F5496" w:themeColor="accent1" w:themeShade="BF"/>
          <w:sz w:val="22"/>
          <w:szCs w:val="22"/>
        </w:rPr>
        <w:t>(i) certificazione di cui all’articolo 17 della legge 12 marzo 1999, n. 68, e altresì (ii) relazione relativa all’assolvimento degli obblighi di cui alla medesima legge e alle eventuali sanzioni e provvedimenti disposti a suo carico nel triennio antecedente la data di scadenza di presentazione dell’offerta). La predetta relazione è trasmessa alle rappresentanze sindacali aziendali, in analogia a quanto previsto per la “</w:t>
      </w:r>
      <w:r w:rsidRPr="00865394">
        <w:rPr>
          <w:rFonts w:ascii="Times New Roman" w:hAnsi="Times New Roman" w:cs="Times New Roman"/>
          <w:i/>
          <w:iCs/>
          <w:color w:val="2F5496" w:themeColor="accent1" w:themeShade="BF"/>
          <w:sz w:val="22"/>
          <w:szCs w:val="22"/>
        </w:rPr>
        <w:t>relazione di genere</w:t>
      </w:r>
      <w:r w:rsidRPr="00865394">
        <w:rPr>
          <w:rFonts w:ascii="Times New Roman" w:hAnsi="Times New Roman" w:cs="Times New Roman"/>
          <w:color w:val="2F5496" w:themeColor="accent1" w:themeShade="BF"/>
          <w:sz w:val="22"/>
          <w:szCs w:val="22"/>
        </w:rPr>
        <w:t>” di cui all’articolo 47, co. 2, del citato D.L. n. 77/2021.</w:t>
      </w:r>
    </w:p>
    <w:p w14:paraId="5212C682" w14:textId="77777777" w:rsidR="00B740CA" w:rsidRPr="00865394" w:rsidRDefault="00B740CA" w:rsidP="003B2427">
      <w:pPr>
        <w:pStyle w:val="Default"/>
        <w:numPr>
          <w:ilvl w:val="0"/>
          <w:numId w:val="39"/>
        </w:numPr>
        <w:spacing w:after="30"/>
        <w:ind w:left="709"/>
        <w:jc w:val="both"/>
        <w:rPr>
          <w:rFonts w:ascii="Times New Roman" w:hAnsi="Times New Roman" w:cs="Times New Roman"/>
          <w:color w:val="2F5496" w:themeColor="accent1" w:themeShade="BF"/>
          <w:sz w:val="22"/>
          <w:szCs w:val="22"/>
        </w:rPr>
      </w:pPr>
      <w:r w:rsidRPr="00865394">
        <w:rPr>
          <w:rFonts w:ascii="Times New Roman" w:hAnsi="Times New Roman" w:cs="Times New Roman"/>
          <w:color w:val="2F5496" w:themeColor="accent1" w:themeShade="BF"/>
          <w:sz w:val="22"/>
          <w:szCs w:val="22"/>
        </w:rPr>
        <w:t xml:space="preserve">L’Appaltatore, nell’esecuzione delle prestazioni e attività oggetto del Contratto, è obbligato ad applicare i dispositivi normativi per la promozione dell’occupazione giovanile e femminile di cui all’articolo 47, co. 4, del D.L. n. 77/2021. Segnatamente, l’Appaltatore nel caso in cui per lo svolgimento del Contratto, ovvero per attività ad esso connesse e strumentali, sia per lui necessario procedere a nuove assunzioni, sarà obbligato ad assicurare che una quota pari almeno al 30% (trenta percento) delle nuove assunzioni sia destinata sia all’occupazione giovanile (rivolta a giovani di età inferiore a 36 anni al momento dell’assunzione), che all’occupazione femminile. </w:t>
      </w:r>
    </w:p>
    <w:p w14:paraId="4641224B" w14:textId="77777777" w:rsidR="002B285C" w:rsidRPr="00865394" w:rsidRDefault="002B285C" w:rsidP="004F7D11">
      <w:pPr>
        <w:spacing w:line="240" w:lineRule="auto"/>
        <w:ind w:left="142" w:right="140"/>
        <w:jc w:val="center"/>
        <w:rPr>
          <w:rFonts w:ascii="Times New Roman" w:hAnsi="Times New Roman" w:cs="Times New Roman"/>
          <w:b/>
        </w:rPr>
      </w:pPr>
    </w:p>
    <w:p w14:paraId="399D4305" w14:textId="19C8C52E"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 xml:space="preserve">Articolo </w:t>
      </w:r>
      <w:r w:rsidR="00735A9B" w:rsidRPr="00865394">
        <w:rPr>
          <w:rFonts w:ascii="Times New Roman" w:hAnsi="Times New Roman" w:cs="Times New Roman"/>
          <w:b/>
        </w:rPr>
        <w:t>9</w:t>
      </w:r>
      <w:r w:rsidRPr="00865394">
        <w:rPr>
          <w:rFonts w:ascii="Times New Roman" w:hAnsi="Times New Roman" w:cs="Times New Roman"/>
          <w:b/>
        </w:rPr>
        <w:t xml:space="preserve"> -</w:t>
      </w:r>
      <w:r w:rsidR="00D501E7" w:rsidRPr="00865394">
        <w:rPr>
          <w:rFonts w:ascii="Times New Roman" w:hAnsi="Times New Roman" w:cs="Times New Roman"/>
          <w:b/>
        </w:rPr>
        <w:t xml:space="preserve"> </w:t>
      </w:r>
      <w:r w:rsidRPr="00865394">
        <w:rPr>
          <w:rFonts w:ascii="Times New Roman" w:hAnsi="Times New Roman" w:cs="Times New Roman"/>
          <w:b/>
        </w:rPr>
        <w:t>(Obblighi generali</w:t>
      </w:r>
      <w:r w:rsidR="00476B3E" w:rsidRPr="00865394">
        <w:rPr>
          <w:rFonts w:ascii="Times New Roman" w:hAnsi="Times New Roman" w:cs="Times New Roman"/>
          <w:b/>
        </w:rPr>
        <w:t xml:space="preserve"> </w:t>
      </w:r>
      <w:r w:rsidR="00EC524F" w:rsidRPr="00865394">
        <w:rPr>
          <w:rFonts w:ascii="Times New Roman" w:hAnsi="Times New Roman" w:cs="Times New Roman"/>
          <w:b/>
        </w:rPr>
        <w:t>del</w:t>
      </w:r>
      <w:r w:rsidR="009B4B23" w:rsidRPr="00865394">
        <w:rPr>
          <w:rFonts w:ascii="Times New Roman" w:hAnsi="Times New Roman" w:cs="Times New Roman"/>
          <w:b/>
        </w:rPr>
        <w:t>l’</w:t>
      </w:r>
      <w:r w:rsidR="003E5615" w:rsidRPr="00865394">
        <w:rPr>
          <w:rFonts w:ascii="Times New Roman" w:hAnsi="Times New Roman" w:cs="Times New Roman"/>
          <w:b/>
        </w:rPr>
        <w:t>Amministrazione</w:t>
      </w:r>
      <w:r w:rsidRPr="00865394">
        <w:rPr>
          <w:rFonts w:ascii="Times New Roman" w:hAnsi="Times New Roman" w:cs="Times New Roman"/>
          <w:b/>
        </w:rPr>
        <w:t>)</w:t>
      </w:r>
    </w:p>
    <w:p w14:paraId="3F1C33EF" w14:textId="2C17B8C6" w:rsidR="00207361" w:rsidRPr="00865394" w:rsidRDefault="009B4B23" w:rsidP="003B2427">
      <w:pPr>
        <w:pStyle w:val="Paragrafoelenco"/>
        <w:numPr>
          <w:ilvl w:val="0"/>
          <w:numId w:val="14"/>
        </w:numPr>
        <w:ind w:right="140"/>
        <w:rPr>
          <w:rFonts w:ascii="Times New Roman" w:hAnsi="Times New Roman" w:cs="Times New Roman"/>
        </w:rPr>
      </w:pPr>
      <w:r w:rsidRPr="00865394">
        <w:rPr>
          <w:rFonts w:ascii="Times New Roman" w:hAnsi="Times New Roman" w:cs="Times New Roman"/>
        </w:rPr>
        <w:t>L’</w:t>
      </w:r>
      <w:r w:rsidR="003E5615" w:rsidRPr="00865394">
        <w:rPr>
          <w:rFonts w:ascii="Times New Roman" w:hAnsi="Times New Roman" w:cs="Times New Roman"/>
        </w:rPr>
        <w:t>Amministrazione</w:t>
      </w:r>
      <w:r w:rsidR="00897335" w:rsidRPr="00865394">
        <w:rPr>
          <w:rFonts w:ascii="Times New Roman" w:hAnsi="Times New Roman" w:cs="Times New Roman"/>
        </w:rPr>
        <w:t xml:space="preserve"> si impegna a fornire tempestivamente all’Appaltatore tutta la documentazione a propria disposizione inerente all’oggetto del presente Contratto.</w:t>
      </w:r>
    </w:p>
    <w:p w14:paraId="5AB50397" w14:textId="77777777" w:rsidR="00BF394F" w:rsidRPr="00865394" w:rsidRDefault="00BF394F" w:rsidP="004F7D11">
      <w:pPr>
        <w:pStyle w:val="Paragrafoelenco"/>
        <w:ind w:left="567" w:right="140" w:firstLine="0"/>
        <w:rPr>
          <w:rFonts w:ascii="Times New Roman" w:hAnsi="Times New Roman" w:cs="Times New Roman"/>
        </w:rPr>
      </w:pPr>
    </w:p>
    <w:p w14:paraId="48EB0120" w14:textId="518E3BBC"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 xml:space="preserve">Articolo </w:t>
      </w:r>
      <w:r w:rsidR="00735A9B" w:rsidRPr="00865394">
        <w:rPr>
          <w:rFonts w:ascii="Times New Roman" w:hAnsi="Times New Roman" w:cs="Times New Roman"/>
          <w:b/>
        </w:rPr>
        <w:t>10</w:t>
      </w:r>
      <w:r w:rsidRPr="00865394">
        <w:rPr>
          <w:rFonts w:ascii="Times New Roman" w:hAnsi="Times New Roman" w:cs="Times New Roman"/>
          <w:b/>
        </w:rPr>
        <w:t xml:space="preserve"> -</w:t>
      </w:r>
      <w:r w:rsidR="00D501E7" w:rsidRPr="00865394">
        <w:rPr>
          <w:rFonts w:ascii="Times New Roman" w:hAnsi="Times New Roman" w:cs="Times New Roman"/>
          <w:b/>
        </w:rPr>
        <w:t xml:space="preserve"> </w:t>
      </w:r>
      <w:r w:rsidRPr="00865394">
        <w:rPr>
          <w:rFonts w:ascii="Times New Roman" w:hAnsi="Times New Roman" w:cs="Times New Roman"/>
          <w:b/>
        </w:rPr>
        <w:t>(Termini e durata del contratto)</w:t>
      </w:r>
    </w:p>
    <w:p w14:paraId="34B48A14" w14:textId="66489FA7" w:rsidR="0006370E" w:rsidRPr="00865394" w:rsidRDefault="00897335" w:rsidP="003B2427">
      <w:pPr>
        <w:pStyle w:val="Paragrafoelenco"/>
        <w:numPr>
          <w:ilvl w:val="0"/>
          <w:numId w:val="26"/>
        </w:numPr>
        <w:spacing w:after="160"/>
        <w:ind w:left="641" w:right="142" w:hanging="357"/>
        <w:rPr>
          <w:rFonts w:ascii="Times New Roman" w:hAnsi="Times New Roman" w:cs="Times New Roman"/>
        </w:rPr>
      </w:pPr>
      <w:r w:rsidRPr="00865394">
        <w:rPr>
          <w:rFonts w:ascii="Times New Roman" w:hAnsi="Times New Roman" w:cs="Times New Roman"/>
        </w:rPr>
        <w:t xml:space="preserve">Il Contratto sarà efficace tra le parti a far data dalla sua conclusione e cesserà di produrre i propri effetti alla completa e regolare esecuzione </w:t>
      </w:r>
      <w:r w:rsidR="009B28D2" w:rsidRPr="00865394">
        <w:rPr>
          <w:rFonts w:ascii="Times New Roman" w:hAnsi="Times New Roman" w:cs="Times New Roman"/>
        </w:rPr>
        <w:t>dei lavori</w:t>
      </w:r>
      <w:r w:rsidRPr="00865394">
        <w:rPr>
          <w:rFonts w:ascii="Times New Roman" w:hAnsi="Times New Roman" w:cs="Times New Roman"/>
        </w:rPr>
        <w:t xml:space="preserve"> oggetto d’appalto</w:t>
      </w:r>
    </w:p>
    <w:p w14:paraId="66905E47" w14:textId="721BDAB3" w:rsidR="00A135B5" w:rsidRPr="00865394" w:rsidRDefault="00897335" w:rsidP="003B2427">
      <w:pPr>
        <w:pStyle w:val="Paragrafoelenco"/>
        <w:numPr>
          <w:ilvl w:val="0"/>
          <w:numId w:val="26"/>
        </w:numPr>
        <w:spacing w:after="160"/>
        <w:ind w:left="641" w:right="142" w:hanging="357"/>
        <w:rPr>
          <w:rFonts w:ascii="Times New Roman" w:eastAsia="Times New Roman" w:hAnsi="Times New Roman" w:cs="Times New Roman"/>
          <w:color w:val="000000" w:themeColor="text1"/>
          <w:kern w:val="1"/>
          <w:lang w:eastAsia="he-IL" w:bidi="he-IL"/>
        </w:rPr>
      </w:pPr>
      <w:r w:rsidRPr="00865394">
        <w:rPr>
          <w:rFonts w:ascii="Times New Roman" w:hAnsi="Times New Roman" w:cs="Times New Roman"/>
        </w:rPr>
        <w:t xml:space="preserve">L’esecuzione </w:t>
      </w:r>
      <w:r w:rsidR="009B28D2" w:rsidRPr="00865394">
        <w:rPr>
          <w:rFonts w:ascii="Times New Roman" w:hAnsi="Times New Roman" w:cs="Times New Roman"/>
        </w:rPr>
        <w:t>dei lavori</w:t>
      </w:r>
      <w:r w:rsidR="0006370E" w:rsidRPr="00865394">
        <w:rPr>
          <w:rFonts w:ascii="Times New Roman" w:hAnsi="Times New Roman" w:cs="Times New Roman"/>
        </w:rPr>
        <w:t xml:space="preserve"> </w:t>
      </w:r>
      <w:r w:rsidRPr="00865394">
        <w:rPr>
          <w:rFonts w:ascii="Times New Roman" w:hAnsi="Times New Roman" w:cs="Times New Roman"/>
        </w:rPr>
        <w:t>avrà inizio coi modi e nei termini indicati all’art</w:t>
      </w:r>
      <w:r w:rsidR="00797E2F" w:rsidRPr="00865394">
        <w:rPr>
          <w:rFonts w:ascii="Times New Roman" w:hAnsi="Times New Roman" w:cs="Times New Roman"/>
        </w:rPr>
        <w:t>.</w:t>
      </w:r>
      <w:r w:rsidR="00003DB1" w:rsidRPr="00865394">
        <w:rPr>
          <w:rFonts w:ascii="Times New Roman" w:hAnsi="Times New Roman" w:cs="Times New Roman"/>
          <w:color w:val="000000" w:themeColor="text1"/>
        </w:rPr>
        <w:t xml:space="preserve"> [</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 xml:space="preserve">] </w:t>
      </w:r>
      <w:r w:rsidRPr="00865394">
        <w:rPr>
          <w:rFonts w:ascii="Times New Roman" w:hAnsi="Times New Roman" w:cs="Times New Roman"/>
        </w:rPr>
        <w:t>de</w:t>
      </w:r>
      <w:r w:rsidR="003E63AE" w:rsidRPr="00865394">
        <w:rPr>
          <w:rFonts w:ascii="Times New Roman" w:hAnsi="Times New Roman" w:cs="Times New Roman"/>
        </w:rPr>
        <w:t>l</w:t>
      </w:r>
      <w:r w:rsidRPr="00865394">
        <w:rPr>
          <w:rFonts w:ascii="Times New Roman" w:hAnsi="Times New Roman" w:cs="Times New Roman"/>
        </w:rPr>
        <w:t xml:space="preserve"> </w:t>
      </w:r>
      <w:r w:rsidR="003E63AE" w:rsidRPr="00865394">
        <w:rPr>
          <w:rFonts w:ascii="Times New Roman" w:hAnsi="Times New Roman" w:cs="Times New Roman"/>
        </w:rPr>
        <w:t>Capitolato</w:t>
      </w:r>
      <w:r w:rsidR="00E05DC4" w:rsidRPr="00865394">
        <w:rPr>
          <w:rFonts w:ascii="Times New Roman" w:hAnsi="Times New Roman" w:cs="Times New Roman"/>
        </w:rPr>
        <w:t>.</w:t>
      </w:r>
    </w:p>
    <w:p w14:paraId="1185C878" w14:textId="1A4976F0" w:rsidR="00A150F2" w:rsidRPr="00865394" w:rsidRDefault="0006370E" w:rsidP="003B2427">
      <w:pPr>
        <w:pStyle w:val="Paragrafoelenco"/>
        <w:numPr>
          <w:ilvl w:val="0"/>
          <w:numId w:val="26"/>
        </w:numPr>
        <w:spacing w:after="160"/>
        <w:ind w:left="641" w:right="142" w:hanging="357"/>
        <w:rPr>
          <w:rFonts w:ascii="Times New Roman" w:eastAsia="Times New Roman" w:hAnsi="Times New Roman" w:cs="Times New Roman"/>
          <w:color w:val="000000" w:themeColor="text1"/>
          <w:kern w:val="1"/>
          <w:lang w:eastAsia="he-IL" w:bidi="he-IL"/>
        </w:rPr>
      </w:pPr>
      <w:r w:rsidRPr="00865394">
        <w:rPr>
          <w:rFonts w:ascii="Times New Roman" w:eastAsia="Times New Roman" w:hAnsi="Times New Roman" w:cs="Times New Roman"/>
          <w:color w:val="000000" w:themeColor="text1"/>
          <w:kern w:val="1"/>
          <w:lang w:eastAsia="he-IL" w:bidi="he-IL"/>
        </w:rPr>
        <w:lastRenderedPageBreak/>
        <w:t xml:space="preserve"> I lavori oggetto dell’appalto dovranno essere ultimati in </w:t>
      </w:r>
      <w:r w:rsidR="00003DB1" w:rsidRPr="00865394">
        <w:rPr>
          <w:rFonts w:ascii="Times New Roman" w:hAnsi="Times New Roman" w:cs="Times New Roman"/>
          <w:color w:val="000000" w:themeColor="text1"/>
        </w:rPr>
        <w:t>[</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 xml:space="preserve">] </w:t>
      </w:r>
      <w:r w:rsidRPr="00865394">
        <w:rPr>
          <w:rFonts w:ascii="Times New Roman" w:eastAsia="Times New Roman" w:hAnsi="Times New Roman" w:cs="Times New Roman"/>
          <w:color w:val="000000" w:themeColor="text1"/>
          <w:kern w:val="1"/>
          <w:lang w:eastAsia="he-IL" w:bidi="he-IL"/>
        </w:rPr>
        <w:t xml:space="preserve">giorni naturali e consecutivi con decorrenza dalla data del verbale di consegna dei lavori. </w:t>
      </w:r>
    </w:p>
    <w:p w14:paraId="17B66DA6" w14:textId="2F943F1F" w:rsidR="00897335" w:rsidRPr="00865394" w:rsidRDefault="00897335" w:rsidP="003B2427">
      <w:pPr>
        <w:pStyle w:val="Paragrafoelenco"/>
        <w:numPr>
          <w:ilvl w:val="0"/>
          <w:numId w:val="26"/>
        </w:numPr>
        <w:spacing w:after="160"/>
        <w:ind w:left="641" w:right="142" w:hanging="357"/>
        <w:rPr>
          <w:rFonts w:ascii="Times New Roman" w:hAnsi="Times New Roman" w:cs="Times New Roman"/>
        </w:rPr>
      </w:pPr>
      <w:r w:rsidRPr="00865394">
        <w:rPr>
          <w:rFonts w:ascii="Times New Roman" w:hAnsi="Times New Roman" w:cs="Times New Roman"/>
        </w:rPr>
        <w:t xml:space="preserve">La sospensione </w:t>
      </w:r>
      <w:r w:rsidR="00A7136F" w:rsidRPr="00865394">
        <w:rPr>
          <w:rFonts w:ascii="Times New Roman" w:hAnsi="Times New Roman" w:cs="Times New Roman"/>
        </w:rPr>
        <w:t>dei lavori</w:t>
      </w:r>
      <w:r w:rsidRPr="00865394">
        <w:rPr>
          <w:rFonts w:ascii="Times New Roman" w:hAnsi="Times New Roman" w:cs="Times New Roman"/>
        </w:rPr>
        <w:t>, ai sensi dell’art</w:t>
      </w:r>
      <w:r w:rsidR="00797E2F" w:rsidRPr="00865394">
        <w:rPr>
          <w:rFonts w:ascii="Times New Roman" w:hAnsi="Times New Roman" w:cs="Times New Roman"/>
        </w:rPr>
        <w:t>.</w:t>
      </w:r>
      <w:r w:rsidRPr="00865394">
        <w:rPr>
          <w:rFonts w:ascii="Times New Roman" w:hAnsi="Times New Roman" w:cs="Times New Roman"/>
        </w:rPr>
        <w:t xml:space="preserve"> 107 del Codice dei Contratti, può essere disposta in ottemperanza e con le </w:t>
      </w:r>
      <w:r w:rsidR="00854A49" w:rsidRPr="00865394">
        <w:rPr>
          <w:rFonts w:ascii="Times New Roman" w:hAnsi="Times New Roman" w:cs="Times New Roman"/>
        </w:rPr>
        <w:t>modalità</w:t>
      </w:r>
      <w:r w:rsidRPr="00865394">
        <w:rPr>
          <w:rFonts w:ascii="Times New Roman" w:hAnsi="Times New Roman" w:cs="Times New Roman"/>
        </w:rPr>
        <w:t xml:space="preserve"> previste dagli articoli </w:t>
      </w:r>
      <w:r w:rsidR="00003DB1" w:rsidRPr="00865394">
        <w:rPr>
          <w:rFonts w:ascii="Times New Roman" w:hAnsi="Times New Roman" w:cs="Times New Roman"/>
          <w:color w:val="000000" w:themeColor="text1"/>
        </w:rPr>
        <w:t>[</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 xml:space="preserve">] </w:t>
      </w:r>
      <w:r w:rsidR="00E05DC4" w:rsidRPr="00865394">
        <w:rPr>
          <w:rFonts w:ascii="Times New Roman" w:hAnsi="Times New Roman" w:cs="Times New Roman"/>
        </w:rPr>
        <w:t>del Capitolato</w:t>
      </w:r>
    </w:p>
    <w:p w14:paraId="4C993971" w14:textId="0F648EE3" w:rsidR="00897335" w:rsidRPr="00865394" w:rsidRDefault="00897335" w:rsidP="003B2427">
      <w:pPr>
        <w:pStyle w:val="Paragrafoelenco"/>
        <w:numPr>
          <w:ilvl w:val="0"/>
          <w:numId w:val="26"/>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che, per cause a lui non imputabili, non sia in grado di ultimare i lavori nel termine stabilito può richiederne la proroga nei limiti, con le </w:t>
      </w:r>
      <w:r w:rsidR="00854A49" w:rsidRPr="00865394">
        <w:rPr>
          <w:rFonts w:ascii="Times New Roman" w:hAnsi="Times New Roman" w:cs="Times New Roman"/>
        </w:rPr>
        <w:t>modalità</w:t>
      </w:r>
      <w:r w:rsidRPr="00865394">
        <w:rPr>
          <w:rFonts w:ascii="Times New Roman" w:hAnsi="Times New Roman" w:cs="Times New Roman"/>
        </w:rPr>
        <w:t xml:space="preserve"> e i tempi di cui all’articolo </w:t>
      </w:r>
      <w:r w:rsidR="00003DB1" w:rsidRPr="00865394">
        <w:rPr>
          <w:rFonts w:ascii="Times New Roman" w:hAnsi="Times New Roman" w:cs="Times New Roman"/>
          <w:color w:val="000000" w:themeColor="text1"/>
        </w:rPr>
        <w:t>[</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w:t>
      </w:r>
      <w:r w:rsidRPr="00865394">
        <w:rPr>
          <w:rFonts w:ascii="Times New Roman" w:hAnsi="Times New Roman" w:cs="Times New Roman"/>
        </w:rPr>
        <w:t xml:space="preserve"> del</w:t>
      </w:r>
      <w:r w:rsidR="00BD2B12" w:rsidRPr="00865394">
        <w:rPr>
          <w:rFonts w:ascii="Times New Roman" w:hAnsi="Times New Roman" w:cs="Times New Roman"/>
        </w:rPr>
        <w:t xml:space="preserve"> </w:t>
      </w:r>
      <w:r w:rsidRPr="00865394">
        <w:rPr>
          <w:rFonts w:ascii="Times New Roman" w:hAnsi="Times New Roman" w:cs="Times New Roman"/>
        </w:rPr>
        <w:t>C</w:t>
      </w:r>
      <w:r w:rsidR="00BD2B12" w:rsidRPr="00865394">
        <w:rPr>
          <w:rFonts w:ascii="Times New Roman" w:hAnsi="Times New Roman" w:cs="Times New Roman"/>
        </w:rPr>
        <w:t>apitolato</w:t>
      </w:r>
      <w:r w:rsidRPr="00865394">
        <w:rPr>
          <w:rFonts w:ascii="Times New Roman" w:hAnsi="Times New Roman" w:cs="Times New Roman"/>
        </w:rPr>
        <w:t>.</w:t>
      </w:r>
    </w:p>
    <w:p w14:paraId="2D3D9079" w14:textId="254C242D" w:rsidR="00897335" w:rsidRPr="00865394" w:rsidRDefault="00897335" w:rsidP="003B2427">
      <w:pPr>
        <w:pStyle w:val="Paragrafoelenco"/>
        <w:numPr>
          <w:ilvl w:val="0"/>
          <w:numId w:val="26"/>
        </w:numPr>
        <w:spacing w:after="160"/>
        <w:ind w:left="641" w:right="142" w:hanging="357"/>
        <w:rPr>
          <w:rFonts w:ascii="Times New Roman" w:hAnsi="Times New Roman" w:cs="Times New Roman"/>
        </w:rPr>
      </w:pPr>
      <w:r w:rsidRPr="00865394">
        <w:rPr>
          <w:rFonts w:ascii="Times New Roman" w:hAnsi="Times New Roman" w:cs="Times New Roman"/>
        </w:rPr>
        <w:t>Qualora circostanze particolari impediscano temporaneamente la regolare esecuzione delle prestazioni oggetto del Contratto</w:t>
      </w:r>
      <w:r w:rsidR="00327ADA" w:rsidRPr="00865394">
        <w:rPr>
          <w:rFonts w:ascii="Times New Roman" w:hAnsi="Times New Roman" w:cs="Times New Roman"/>
        </w:rPr>
        <w:t xml:space="preserve">, </w:t>
      </w:r>
      <w:r w:rsidR="00642B75"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si riserva in ogni caso la facoltà di sospendere o interrompere l’esecuzione dell’appalto, ai sensi dell’arti</w:t>
      </w:r>
      <w:r w:rsidR="00797E2F" w:rsidRPr="00865394">
        <w:rPr>
          <w:rFonts w:ascii="Times New Roman" w:hAnsi="Times New Roman" w:cs="Times New Roman"/>
        </w:rPr>
        <w:t>.</w:t>
      </w:r>
      <w:r w:rsidRPr="00865394">
        <w:rPr>
          <w:rFonts w:ascii="Times New Roman" w:hAnsi="Times New Roman" w:cs="Times New Roman"/>
        </w:rPr>
        <w:t>107 del Codice dei contratti, con comunicazione scritta.</w:t>
      </w:r>
    </w:p>
    <w:p w14:paraId="1140D7DA" w14:textId="4B60D8B9" w:rsidR="00A52F67" w:rsidRPr="00865394" w:rsidRDefault="00897335" w:rsidP="003B2427">
      <w:pPr>
        <w:pStyle w:val="Paragrafoelenco"/>
        <w:numPr>
          <w:ilvl w:val="0"/>
          <w:numId w:val="26"/>
        </w:numPr>
        <w:spacing w:after="160"/>
        <w:ind w:left="641" w:right="142" w:hanging="357"/>
        <w:rPr>
          <w:rFonts w:ascii="Times New Roman" w:hAnsi="Times New Roman" w:cs="Times New Roman"/>
        </w:rPr>
      </w:pPr>
      <w:r w:rsidRPr="00865394">
        <w:rPr>
          <w:rFonts w:ascii="Times New Roman" w:hAnsi="Times New Roman" w:cs="Times New Roman"/>
        </w:rPr>
        <w:t xml:space="preserve">Qualora intervengano situazioni incidenti sulla corretta realizzazione dell’appalto, tali da rendere impossibile e/o ritardare in maniera significativa la sua esecuzione, </w:t>
      </w:r>
      <w:r w:rsidR="00642B75"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si impegna a darne tempestiva e motivata comunicazione all’Appaltatore al fine di verificare la salvaguardia degli impegni assunti con il presente Contratto.</w:t>
      </w:r>
    </w:p>
    <w:p w14:paraId="7CE36BF6" w14:textId="77777777" w:rsidR="00B55C21" w:rsidRPr="00865394" w:rsidRDefault="00B55C21" w:rsidP="004F7D11">
      <w:pPr>
        <w:spacing w:line="240" w:lineRule="auto"/>
        <w:ind w:left="360" w:right="140"/>
        <w:jc w:val="center"/>
        <w:rPr>
          <w:rFonts w:ascii="Times New Roman" w:hAnsi="Times New Roman" w:cs="Times New Roman"/>
          <w:b/>
        </w:rPr>
      </w:pPr>
    </w:p>
    <w:p w14:paraId="28E17125" w14:textId="76ECFE44" w:rsidR="00A52F67" w:rsidRPr="00865394" w:rsidRDefault="00D501E7" w:rsidP="004F7D11">
      <w:pPr>
        <w:spacing w:line="240" w:lineRule="auto"/>
        <w:ind w:left="360" w:right="140"/>
        <w:jc w:val="center"/>
        <w:rPr>
          <w:rFonts w:ascii="Times New Roman" w:hAnsi="Times New Roman" w:cs="Times New Roman"/>
          <w:b/>
        </w:rPr>
      </w:pPr>
      <w:r w:rsidRPr="00865394">
        <w:rPr>
          <w:rFonts w:ascii="Times New Roman" w:hAnsi="Times New Roman" w:cs="Times New Roman"/>
          <w:b/>
        </w:rPr>
        <w:t>Articolo 1</w:t>
      </w:r>
      <w:r w:rsidR="00735A9B" w:rsidRPr="00865394">
        <w:rPr>
          <w:rFonts w:ascii="Times New Roman" w:hAnsi="Times New Roman" w:cs="Times New Roman"/>
          <w:b/>
        </w:rPr>
        <w:t>1</w:t>
      </w:r>
      <w:r w:rsidRPr="00865394">
        <w:rPr>
          <w:rFonts w:ascii="Times New Roman" w:hAnsi="Times New Roman" w:cs="Times New Roman"/>
          <w:b/>
        </w:rPr>
        <w:t xml:space="preserve"> - </w:t>
      </w:r>
      <w:r w:rsidR="00A52F67" w:rsidRPr="00865394">
        <w:rPr>
          <w:rFonts w:ascii="Times New Roman" w:hAnsi="Times New Roman" w:cs="Times New Roman"/>
          <w:b/>
        </w:rPr>
        <w:t xml:space="preserve">(Responsabili per le attività contrattuali - </w:t>
      </w:r>
      <w:r w:rsidR="00A52F67" w:rsidRPr="00865394">
        <w:rPr>
          <w:rFonts w:ascii="Times New Roman" w:hAnsi="Times New Roman" w:cs="Times New Roman"/>
          <w:b/>
          <w:bCs/>
        </w:rPr>
        <w:t>Elezione di domicilio</w:t>
      </w:r>
      <w:r w:rsidR="00A52F67" w:rsidRPr="00865394">
        <w:rPr>
          <w:rFonts w:ascii="Times New Roman" w:hAnsi="Times New Roman" w:cs="Times New Roman"/>
          <w:b/>
        </w:rPr>
        <w:t>)</w:t>
      </w:r>
    </w:p>
    <w:p w14:paraId="6BBE623E" w14:textId="57729B64" w:rsidR="00A52F67" w:rsidRPr="00865394" w:rsidRDefault="00A52F67" w:rsidP="003B2427">
      <w:pPr>
        <w:numPr>
          <w:ilvl w:val="0"/>
          <w:numId w:val="18"/>
        </w:numPr>
        <w:spacing w:line="240" w:lineRule="auto"/>
        <w:ind w:right="140"/>
        <w:jc w:val="both"/>
        <w:rPr>
          <w:rFonts w:ascii="Times New Roman" w:hAnsi="Times New Roman" w:cs="Times New Roman"/>
        </w:rPr>
      </w:pPr>
      <w:r w:rsidRPr="00865394">
        <w:rPr>
          <w:rFonts w:ascii="Times New Roman" w:hAnsi="Times New Roman" w:cs="Times New Roman"/>
        </w:rPr>
        <w:t>I referenti responsabili per le attività contrattuali inerenti al presente Contratt</w:t>
      </w:r>
      <w:r w:rsidR="001A24B5" w:rsidRPr="00865394">
        <w:rPr>
          <w:rFonts w:ascii="Times New Roman" w:hAnsi="Times New Roman" w:cs="Times New Roman"/>
        </w:rPr>
        <w:t xml:space="preserve">o </w:t>
      </w:r>
      <w:r w:rsidRPr="00865394">
        <w:rPr>
          <w:rFonts w:ascii="Times New Roman" w:hAnsi="Times New Roman" w:cs="Times New Roman"/>
        </w:rPr>
        <w:t xml:space="preserve">nominati dall’Appaltatore sono: </w:t>
      </w:r>
      <w:r w:rsidR="0093498E" w:rsidRPr="00865394">
        <w:rPr>
          <w:rFonts w:ascii="Times New Roman" w:hAnsi="Times New Roman" w:cs="Times New Roman"/>
        </w:rPr>
        <w:t>[</w:t>
      </w:r>
      <w:r w:rsidRPr="00865394">
        <w:rPr>
          <w:rFonts w:ascii="Times New Roman" w:hAnsi="Times New Roman" w:cs="Times New Roman"/>
          <w:i/>
          <w:iCs/>
        </w:rPr>
        <w:t>completare</w:t>
      </w:r>
      <w:r w:rsidR="0093498E" w:rsidRPr="00865394">
        <w:rPr>
          <w:rFonts w:ascii="Times New Roman" w:hAnsi="Times New Roman" w:cs="Times New Roman"/>
          <w:bCs/>
        </w:rPr>
        <w:t>]</w:t>
      </w:r>
      <w:r w:rsidRPr="00865394">
        <w:rPr>
          <w:rFonts w:ascii="Times New Roman" w:hAnsi="Times New Roman" w:cs="Times New Roman"/>
          <w:bCs/>
          <w:i/>
          <w:iCs/>
        </w:rPr>
        <w:t>.</w:t>
      </w:r>
    </w:p>
    <w:p w14:paraId="01CBE182" w14:textId="77777777" w:rsidR="00A52F67" w:rsidRPr="00865394" w:rsidRDefault="00A52F67" w:rsidP="003B2427">
      <w:pPr>
        <w:numPr>
          <w:ilvl w:val="0"/>
          <w:numId w:val="18"/>
        </w:numPr>
        <w:spacing w:line="240" w:lineRule="auto"/>
        <w:ind w:right="140"/>
        <w:jc w:val="both"/>
        <w:rPr>
          <w:rFonts w:ascii="Times New Roman" w:hAnsi="Times New Roman" w:cs="Times New Roman"/>
        </w:rPr>
      </w:pPr>
      <w:r w:rsidRPr="00865394">
        <w:rPr>
          <w:rFonts w:ascii="Times New Roman" w:hAnsi="Times New Roman" w:cs="Times New Roman"/>
        </w:rPr>
        <w:t>Salvo quanto previsto dalla normativa vigente per lo svolgimento delle attività di D.L., compito dei detti referenti sarà quello di coordinare le attività correlate ai lavori oggetto dell’appalto, di pianificare e di verificare gli interventi da effettuare e di gestire tutte le comunicazioni tra le parti.</w:t>
      </w:r>
    </w:p>
    <w:p w14:paraId="0596EACF" w14:textId="2417C478" w:rsidR="00A52F67" w:rsidRPr="00865394" w:rsidRDefault="00A52F67" w:rsidP="003B2427">
      <w:pPr>
        <w:numPr>
          <w:ilvl w:val="0"/>
          <w:numId w:val="18"/>
        </w:numPr>
        <w:spacing w:line="240" w:lineRule="auto"/>
        <w:ind w:right="140"/>
        <w:jc w:val="both"/>
        <w:rPr>
          <w:rFonts w:ascii="Times New Roman" w:hAnsi="Times New Roman" w:cs="Times New Roman"/>
        </w:rPr>
      </w:pPr>
      <w:r w:rsidRPr="00865394">
        <w:rPr>
          <w:rFonts w:ascii="Times New Roman" w:hAnsi="Times New Roman" w:cs="Times New Roman"/>
        </w:rPr>
        <w:t xml:space="preserve">L’Appaltatore, ai fini dell’esecuzione del presente Contratto, dichiara di </w:t>
      </w:r>
      <w:r w:rsidR="009530D1" w:rsidRPr="00865394">
        <w:rPr>
          <w:rFonts w:ascii="Times New Roman" w:hAnsi="Times New Roman" w:cs="Times New Roman"/>
        </w:rPr>
        <w:t>legge</w:t>
      </w:r>
      <w:r w:rsidRPr="00865394">
        <w:rPr>
          <w:rFonts w:ascii="Times New Roman" w:hAnsi="Times New Roman" w:cs="Times New Roman"/>
        </w:rPr>
        <w:t xml:space="preserve">re domicilio come segue: </w:t>
      </w:r>
      <w:r w:rsidR="0093498E" w:rsidRPr="00865394">
        <w:rPr>
          <w:rFonts w:ascii="Times New Roman" w:hAnsi="Times New Roman" w:cs="Times New Roman"/>
        </w:rPr>
        <w:t>[</w:t>
      </w:r>
      <w:r w:rsidRPr="00865394">
        <w:rPr>
          <w:rFonts w:ascii="Times New Roman" w:hAnsi="Times New Roman" w:cs="Times New Roman"/>
          <w:i/>
          <w:iCs/>
        </w:rPr>
        <w:t>completare</w:t>
      </w:r>
      <w:r w:rsidR="0093498E" w:rsidRPr="00865394">
        <w:rPr>
          <w:rFonts w:ascii="Times New Roman" w:hAnsi="Times New Roman" w:cs="Times New Roman"/>
          <w:bCs/>
        </w:rPr>
        <w:t>]</w:t>
      </w:r>
      <w:r w:rsidRPr="00865394">
        <w:rPr>
          <w:rFonts w:ascii="Times New Roman" w:hAnsi="Times New Roman" w:cs="Times New Roman"/>
        </w:rPr>
        <w:t>.</w:t>
      </w:r>
    </w:p>
    <w:p w14:paraId="2EEE6AF7" w14:textId="3A26EA0B" w:rsidR="00A52F67" w:rsidRPr="00865394" w:rsidRDefault="00A52F67" w:rsidP="003B2427">
      <w:pPr>
        <w:numPr>
          <w:ilvl w:val="0"/>
          <w:numId w:val="18"/>
        </w:numPr>
        <w:spacing w:line="240" w:lineRule="auto"/>
        <w:ind w:right="140"/>
        <w:jc w:val="both"/>
        <w:rPr>
          <w:rFonts w:ascii="Times New Roman" w:hAnsi="Times New Roman" w:cs="Times New Roman"/>
        </w:rPr>
      </w:pPr>
      <w:r w:rsidRPr="00865394">
        <w:rPr>
          <w:rFonts w:ascii="Times New Roman" w:hAnsi="Times New Roman" w:cs="Times New Roman"/>
        </w:rPr>
        <w:t>Al domicilio suindicato saranno inviati tutti gli atti e i documenti che riguardano l’esecuzione del presente Contratto</w:t>
      </w:r>
      <w:r w:rsidRPr="00865394" w:rsidDel="00684E27">
        <w:rPr>
          <w:rFonts w:ascii="Times New Roman" w:hAnsi="Times New Roman" w:cs="Times New Roman"/>
        </w:rPr>
        <w:t xml:space="preserve"> </w:t>
      </w:r>
      <w:r w:rsidRPr="00865394">
        <w:rPr>
          <w:rFonts w:ascii="Times New Roman" w:hAnsi="Times New Roman" w:cs="Times New Roman"/>
        </w:rPr>
        <w:t>e degli interventi che ne costituiscono oggetto.</w:t>
      </w:r>
    </w:p>
    <w:p w14:paraId="65AE92DA" w14:textId="77777777" w:rsidR="00BF394F" w:rsidRPr="00865394" w:rsidRDefault="00BF394F" w:rsidP="004F7D11">
      <w:pPr>
        <w:pStyle w:val="Paragrafoelenco"/>
        <w:ind w:left="502" w:right="140" w:firstLine="0"/>
        <w:rPr>
          <w:rFonts w:ascii="Times New Roman" w:hAnsi="Times New Roman" w:cs="Times New Roman"/>
        </w:rPr>
      </w:pPr>
    </w:p>
    <w:p w14:paraId="392E9895" w14:textId="70653929" w:rsidR="00617B60"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1</w:t>
      </w:r>
      <w:r w:rsidR="00735A9B" w:rsidRPr="00865394">
        <w:rPr>
          <w:rFonts w:ascii="Times New Roman" w:hAnsi="Times New Roman" w:cs="Times New Roman"/>
          <w:b/>
        </w:rPr>
        <w:t>2</w:t>
      </w:r>
      <w:r w:rsidRPr="00865394">
        <w:rPr>
          <w:rFonts w:ascii="Times New Roman" w:hAnsi="Times New Roman" w:cs="Times New Roman"/>
          <w:b/>
        </w:rPr>
        <w:t xml:space="preserve"> -</w:t>
      </w:r>
      <w:r w:rsidR="00E33CAC" w:rsidRPr="00865394">
        <w:rPr>
          <w:rFonts w:ascii="Times New Roman" w:hAnsi="Times New Roman" w:cs="Times New Roman"/>
          <w:b/>
        </w:rPr>
        <w:t xml:space="preserve"> </w:t>
      </w:r>
      <w:r w:rsidRPr="00865394">
        <w:rPr>
          <w:rFonts w:ascii="Times New Roman" w:hAnsi="Times New Roman" w:cs="Times New Roman"/>
          <w:b/>
        </w:rPr>
        <w:t xml:space="preserve">(Corrispettivo, </w:t>
      </w:r>
      <w:r w:rsidR="00854A49" w:rsidRPr="00865394">
        <w:rPr>
          <w:rFonts w:ascii="Times New Roman" w:hAnsi="Times New Roman" w:cs="Times New Roman"/>
          <w:b/>
        </w:rPr>
        <w:t>modalità</w:t>
      </w:r>
      <w:r w:rsidRPr="00865394">
        <w:rPr>
          <w:rFonts w:ascii="Times New Roman" w:hAnsi="Times New Roman" w:cs="Times New Roman"/>
          <w:b/>
        </w:rPr>
        <w:t xml:space="preserve"> di pagamento e fatturazione)</w:t>
      </w:r>
    </w:p>
    <w:p w14:paraId="63FBE3BA" w14:textId="1FCA48B3" w:rsidR="000B5640" w:rsidRPr="00865394" w:rsidRDefault="000B5640" w:rsidP="003B2427">
      <w:pPr>
        <w:pStyle w:val="Paragrafoelenco"/>
        <w:numPr>
          <w:ilvl w:val="0"/>
          <w:numId w:val="22"/>
        </w:numPr>
        <w:spacing w:after="160"/>
        <w:rPr>
          <w:rFonts w:ascii="Times New Roman" w:hAnsi="Times New Roman" w:cs="Times New Roman"/>
          <w:bCs/>
        </w:rPr>
      </w:pPr>
      <w:r w:rsidRPr="00865394">
        <w:rPr>
          <w:rFonts w:ascii="Times New Roman" w:hAnsi="Times New Roman" w:cs="Times New Roman"/>
          <w:bCs/>
        </w:rPr>
        <w:t>Il corrispettivo contrattuale è determinato</w:t>
      </w:r>
      <w:r w:rsidR="006A6ADD" w:rsidRPr="00865394">
        <w:rPr>
          <w:rFonts w:ascii="Times New Roman" w:hAnsi="Times New Roman" w:cs="Times New Roman"/>
          <w:bCs/>
        </w:rPr>
        <w:t xml:space="preserve"> </w:t>
      </w:r>
      <w:r w:rsidR="006A6ADD" w:rsidRPr="00865394">
        <w:rPr>
          <w:rFonts w:ascii="Times New Roman" w:hAnsi="Times New Roman" w:cs="Times New Roman"/>
        </w:rPr>
        <w:t>[</w:t>
      </w:r>
      <w:r w:rsidR="006A6ADD" w:rsidRPr="00865394">
        <w:rPr>
          <w:rFonts w:ascii="Times New Roman" w:hAnsi="Times New Roman" w:cs="Times New Roman"/>
          <w:i/>
          <w:iCs/>
        </w:rPr>
        <w:t>completare</w:t>
      </w:r>
      <w:r w:rsidR="006A6ADD" w:rsidRPr="00865394">
        <w:rPr>
          <w:rFonts w:ascii="Times New Roman" w:hAnsi="Times New Roman" w:cs="Times New Roman"/>
        </w:rPr>
        <w:t xml:space="preserve">] </w:t>
      </w:r>
      <w:r w:rsidRPr="00865394">
        <w:rPr>
          <w:rFonts w:ascii="Times New Roman" w:hAnsi="Times New Roman" w:cs="Times New Roman"/>
          <w:bCs/>
        </w:rPr>
        <w:t>[a “</w:t>
      </w:r>
      <w:r w:rsidR="00F95C0D" w:rsidRPr="00865394">
        <w:rPr>
          <w:rFonts w:ascii="Times New Roman" w:hAnsi="Times New Roman" w:cs="Times New Roman"/>
          <w:bCs/>
          <w:i/>
          <w:iCs/>
        </w:rPr>
        <w:t>corpo</w:t>
      </w:r>
      <w:r w:rsidR="00F95C0D" w:rsidRPr="00865394">
        <w:rPr>
          <w:rFonts w:ascii="Times New Roman" w:hAnsi="Times New Roman" w:cs="Times New Roman"/>
          <w:bCs/>
        </w:rPr>
        <w:t>” /</w:t>
      </w:r>
      <w:r w:rsidRPr="00865394">
        <w:rPr>
          <w:rFonts w:ascii="Times New Roman" w:hAnsi="Times New Roman" w:cs="Times New Roman"/>
          <w:bCs/>
        </w:rPr>
        <w:t>a “</w:t>
      </w:r>
      <w:r w:rsidR="00F2773A" w:rsidRPr="00865394">
        <w:rPr>
          <w:rFonts w:ascii="Times New Roman" w:hAnsi="Times New Roman" w:cs="Times New Roman"/>
          <w:bCs/>
          <w:i/>
          <w:iCs/>
        </w:rPr>
        <w:t>misura</w:t>
      </w:r>
      <w:r w:rsidR="00F2773A" w:rsidRPr="00865394">
        <w:rPr>
          <w:rFonts w:ascii="Times New Roman" w:hAnsi="Times New Roman" w:cs="Times New Roman"/>
          <w:bCs/>
        </w:rPr>
        <w:t>” /</w:t>
      </w:r>
      <w:r w:rsidRPr="00865394">
        <w:rPr>
          <w:rFonts w:ascii="Times New Roman" w:hAnsi="Times New Roman" w:cs="Times New Roman"/>
          <w:bCs/>
        </w:rPr>
        <w:t>in parte a “</w:t>
      </w:r>
      <w:r w:rsidRPr="00865394">
        <w:rPr>
          <w:rFonts w:ascii="Times New Roman" w:hAnsi="Times New Roman" w:cs="Times New Roman"/>
          <w:bCs/>
          <w:i/>
          <w:iCs/>
        </w:rPr>
        <w:t>corpo</w:t>
      </w:r>
      <w:r w:rsidRPr="00865394">
        <w:rPr>
          <w:rFonts w:ascii="Times New Roman" w:hAnsi="Times New Roman" w:cs="Times New Roman"/>
          <w:bCs/>
        </w:rPr>
        <w:t>” e in parte a “</w:t>
      </w:r>
      <w:r w:rsidRPr="00865394">
        <w:rPr>
          <w:rFonts w:ascii="Times New Roman" w:hAnsi="Times New Roman" w:cs="Times New Roman"/>
          <w:bCs/>
          <w:i/>
          <w:iCs/>
        </w:rPr>
        <w:t>misura</w:t>
      </w:r>
      <w:r w:rsidRPr="00865394">
        <w:rPr>
          <w:rFonts w:ascii="Times New Roman" w:hAnsi="Times New Roman" w:cs="Times New Roman"/>
          <w:bCs/>
        </w:rPr>
        <w:t>]</w:t>
      </w:r>
      <w:r w:rsidR="00325589" w:rsidRPr="00865394">
        <w:rPr>
          <w:rFonts w:ascii="Times New Roman" w:hAnsi="Times New Roman" w:cs="Times New Roman"/>
          <w:bCs/>
        </w:rPr>
        <w:t>.</w:t>
      </w:r>
      <w:r w:rsidR="006A6ADD" w:rsidRPr="00865394">
        <w:rPr>
          <w:rFonts w:ascii="Times New Roman" w:hAnsi="Times New Roman" w:cs="Times New Roman"/>
          <w:bCs/>
        </w:rPr>
        <w:t xml:space="preserve"> </w:t>
      </w:r>
    </w:p>
    <w:p w14:paraId="00E94699" w14:textId="14721DD1" w:rsidR="00D501E7" w:rsidRPr="00865394" w:rsidRDefault="00617B60" w:rsidP="003B2427">
      <w:pPr>
        <w:pStyle w:val="Paragrafoelenco"/>
        <w:numPr>
          <w:ilvl w:val="0"/>
          <w:numId w:val="22"/>
        </w:numPr>
        <w:spacing w:after="160"/>
        <w:rPr>
          <w:rFonts w:ascii="Times New Roman" w:hAnsi="Times New Roman" w:cs="Times New Roman"/>
        </w:rPr>
      </w:pPr>
      <w:r w:rsidRPr="00865394">
        <w:rPr>
          <w:rFonts w:ascii="Times New Roman" w:hAnsi="Times New Roman" w:cs="Times New Roman"/>
        </w:rPr>
        <w:t xml:space="preserve">Il corrispettivo per la puntuale ed esatta esecuzione dei lavori oggetto d’appalto, oneri fiscali esclusi, è pari ad € </w:t>
      </w:r>
      <w:r w:rsidR="00433253" w:rsidRPr="00865394">
        <w:rPr>
          <w:rFonts w:ascii="Times New Roman" w:hAnsi="Times New Roman" w:cs="Times New Roman"/>
        </w:rPr>
        <w:t>[</w:t>
      </w:r>
      <w:r w:rsidRPr="00865394">
        <w:rPr>
          <w:rFonts w:ascii="Times New Roman" w:hAnsi="Times New Roman" w:cs="Times New Roman"/>
          <w:i/>
          <w:iCs/>
        </w:rPr>
        <w:t>completare</w:t>
      </w:r>
      <w:r w:rsidR="00433253" w:rsidRPr="00865394">
        <w:rPr>
          <w:rFonts w:ascii="Times New Roman" w:hAnsi="Times New Roman" w:cs="Times New Roman"/>
        </w:rPr>
        <w:t>]</w:t>
      </w:r>
      <w:r w:rsidRPr="00865394">
        <w:rPr>
          <w:rFonts w:ascii="Times New Roman" w:hAnsi="Times New Roman" w:cs="Times New Roman"/>
        </w:rPr>
        <w:t xml:space="preserve"> (</w:t>
      </w:r>
      <w:r w:rsidRPr="00865394">
        <w:rPr>
          <w:rFonts w:ascii="Times New Roman" w:hAnsi="Times New Roman" w:cs="Times New Roman"/>
          <w:i/>
          <w:iCs/>
        </w:rPr>
        <w:t>completare</w:t>
      </w:r>
      <w:r w:rsidRPr="00865394">
        <w:rPr>
          <w:rFonts w:ascii="Times New Roman" w:hAnsi="Times New Roman" w:cs="Times New Roman"/>
        </w:rPr>
        <w:t xml:space="preserve">/00), oltre IVA, oltre € </w:t>
      </w:r>
      <w:r w:rsidR="00EE12A8" w:rsidRPr="00865394">
        <w:rPr>
          <w:rFonts w:ascii="Times New Roman" w:hAnsi="Times New Roman" w:cs="Times New Roman"/>
        </w:rPr>
        <w:t>[</w:t>
      </w:r>
      <w:r w:rsidRPr="00865394">
        <w:rPr>
          <w:rFonts w:ascii="Times New Roman" w:hAnsi="Times New Roman" w:cs="Times New Roman"/>
          <w:i/>
          <w:iCs/>
        </w:rPr>
        <w:t>completare</w:t>
      </w:r>
      <w:r w:rsidR="00EE12A8" w:rsidRPr="00865394">
        <w:rPr>
          <w:rFonts w:ascii="Times New Roman" w:hAnsi="Times New Roman" w:cs="Times New Roman"/>
        </w:rPr>
        <w:t>]</w:t>
      </w:r>
      <w:r w:rsidRPr="00865394">
        <w:rPr>
          <w:rFonts w:ascii="Times New Roman" w:hAnsi="Times New Roman" w:cs="Times New Roman"/>
        </w:rPr>
        <w:t xml:space="preserve"> (</w:t>
      </w:r>
      <w:r w:rsidRPr="00865394">
        <w:rPr>
          <w:rFonts w:ascii="Times New Roman" w:hAnsi="Times New Roman" w:cs="Times New Roman"/>
          <w:i/>
          <w:iCs/>
        </w:rPr>
        <w:t>completare</w:t>
      </w:r>
      <w:r w:rsidRPr="00865394">
        <w:rPr>
          <w:rFonts w:ascii="Times New Roman" w:hAnsi="Times New Roman" w:cs="Times New Roman"/>
        </w:rPr>
        <w:t xml:space="preserve">/00) per oneri per l’attuazione della sicurezza, per un importo complessivo di € </w:t>
      </w:r>
      <w:r w:rsidR="00EE12A8" w:rsidRPr="00865394">
        <w:rPr>
          <w:rFonts w:ascii="Times New Roman" w:hAnsi="Times New Roman" w:cs="Times New Roman"/>
        </w:rPr>
        <w:t>[</w:t>
      </w:r>
      <w:r w:rsidRPr="00865394">
        <w:rPr>
          <w:rFonts w:ascii="Times New Roman" w:hAnsi="Times New Roman" w:cs="Times New Roman"/>
          <w:i/>
          <w:iCs/>
        </w:rPr>
        <w:t>completare</w:t>
      </w:r>
      <w:r w:rsidR="00EE12A8" w:rsidRPr="00865394">
        <w:rPr>
          <w:rFonts w:ascii="Times New Roman" w:hAnsi="Times New Roman" w:cs="Times New Roman"/>
        </w:rPr>
        <w:t>]</w:t>
      </w:r>
      <w:r w:rsidRPr="00865394">
        <w:rPr>
          <w:rFonts w:ascii="Times New Roman" w:hAnsi="Times New Roman" w:cs="Times New Roman"/>
        </w:rPr>
        <w:t xml:space="preserve"> </w:t>
      </w:r>
      <w:r w:rsidRPr="00865394">
        <w:rPr>
          <w:rFonts w:ascii="Times New Roman" w:hAnsi="Times New Roman" w:cs="Times New Roman"/>
          <w:i/>
          <w:iCs/>
        </w:rPr>
        <w:t>completare</w:t>
      </w:r>
      <w:r w:rsidRPr="00865394">
        <w:rPr>
          <w:rFonts w:ascii="Times New Roman" w:hAnsi="Times New Roman" w:cs="Times New Roman"/>
        </w:rPr>
        <w:t>/00) oltre IVA</w:t>
      </w:r>
      <w:r w:rsidR="004B2875" w:rsidRPr="00865394">
        <w:rPr>
          <w:rFonts w:ascii="Times New Roman" w:hAnsi="Times New Roman" w:cs="Times New Roman"/>
        </w:rPr>
        <w:t xml:space="preserve"> – CUP </w:t>
      </w:r>
      <w:r w:rsidR="00003DB1" w:rsidRPr="00865394">
        <w:rPr>
          <w:rFonts w:ascii="Times New Roman" w:hAnsi="Times New Roman" w:cs="Times New Roman"/>
          <w:color w:val="000000" w:themeColor="text1"/>
        </w:rPr>
        <w:t>[</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 xml:space="preserve">] </w:t>
      </w:r>
      <w:r w:rsidR="00003DB1" w:rsidRPr="00865394">
        <w:rPr>
          <w:rFonts w:ascii="Times New Roman" w:hAnsi="Times New Roman" w:cs="Times New Roman"/>
        </w:rPr>
        <w:t>-</w:t>
      </w:r>
      <w:r w:rsidR="004B2875" w:rsidRPr="00865394">
        <w:rPr>
          <w:rFonts w:ascii="Times New Roman" w:hAnsi="Times New Roman" w:cs="Times New Roman"/>
        </w:rPr>
        <w:t xml:space="preserve"> CIG </w:t>
      </w:r>
      <w:r w:rsidR="00003DB1" w:rsidRPr="00865394">
        <w:rPr>
          <w:rFonts w:ascii="Times New Roman" w:hAnsi="Times New Roman" w:cs="Times New Roman"/>
          <w:color w:val="000000" w:themeColor="text1"/>
        </w:rPr>
        <w:t>[</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 xml:space="preserve">]. </w:t>
      </w:r>
      <w:r w:rsidRPr="00865394">
        <w:rPr>
          <w:rFonts w:ascii="Times New Roman" w:hAnsi="Times New Roman" w:cs="Times New Roman"/>
        </w:rPr>
        <w:t xml:space="preserve"> </w:t>
      </w:r>
    </w:p>
    <w:p w14:paraId="5EC01581" w14:textId="1A178236" w:rsidR="00D501E7" w:rsidRPr="00865394" w:rsidRDefault="00CE544E" w:rsidP="003B2427">
      <w:pPr>
        <w:pStyle w:val="Paragrafoelenco"/>
        <w:numPr>
          <w:ilvl w:val="0"/>
          <w:numId w:val="22"/>
        </w:numPr>
        <w:spacing w:after="160"/>
        <w:rPr>
          <w:rFonts w:ascii="Times New Roman" w:hAnsi="Times New Roman" w:cs="Times New Roman"/>
          <w:bCs/>
        </w:rPr>
      </w:pPr>
      <w:r w:rsidRPr="00865394">
        <w:rPr>
          <w:rFonts w:ascii="Times New Roman" w:hAnsi="Times New Roman" w:cs="Times New Roman"/>
          <w:bCs/>
        </w:rPr>
        <w:t>Il corrispettivo dovuto all’Appaltatore per l’esecuzione dell’appalto è determinato in base ai prezzi unitari definiti nella documentazione tecnica allegata al presente Contratto.</w:t>
      </w:r>
    </w:p>
    <w:p w14:paraId="117719A8" w14:textId="5784C1A4" w:rsidR="00D501E7" w:rsidRPr="00865394" w:rsidRDefault="007C10BC" w:rsidP="003B2427">
      <w:pPr>
        <w:pStyle w:val="Paragrafoelenco"/>
        <w:numPr>
          <w:ilvl w:val="0"/>
          <w:numId w:val="22"/>
        </w:numPr>
        <w:spacing w:after="160"/>
        <w:rPr>
          <w:rFonts w:ascii="Times New Roman" w:hAnsi="Times New Roman" w:cs="Times New Roman"/>
          <w:bCs/>
        </w:rPr>
      </w:pPr>
      <w:r w:rsidRPr="00865394">
        <w:rPr>
          <w:rFonts w:ascii="Times New Roman" w:hAnsi="Times New Roman" w:cs="Times New Roman"/>
          <w:bCs/>
        </w:rPr>
        <w:t xml:space="preserve">Il corrispettivo comprende ogni attività operativa e tecnico-amministrativa comunque connessa e necessaria a realizzare a regola d’arte le opere oggetto di intervento. </w:t>
      </w:r>
    </w:p>
    <w:p w14:paraId="707B01E4" w14:textId="2E53B147" w:rsidR="005706B2" w:rsidRPr="00865394" w:rsidRDefault="007D3C52" w:rsidP="003B2427">
      <w:pPr>
        <w:pStyle w:val="Paragrafoelenco"/>
        <w:numPr>
          <w:ilvl w:val="0"/>
          <w:numId w:val="22"/>
        </w:numPr>
        <w:spacing w:after="160"/>
        <w:rPr>
          <w:rFonts w:ascii="Times New Roman" w:hAnsi="Times New Roman" w:cs="Times New Roman"/>
          <w:bCs/>
        </w:rPr>
      </w:pPr>
      <w:r w:rsidRPr="00865394">
        <w:rPr>
          <w:rFonts w:ascii="Times New Roman" w:hAnsi="Times New Roman" w:cs="Times New Roman"/>
          <w:bCs/>
        </w:rPr>
        <w:t xml:space="preserve">Fatti salvi i casi previsti dalla </w:t>
      </w:r>
      <w:r w:rsidR="00D24D6F" w:rsidRPr="00865394">
        <w:rPr>
          <w:rFonts w:ascii="Times New Roman" w:hAnsi="Times New Roman" w:cs="Times New Roman"/>
          <w:bCs/>
        </w:rPr>
        <w:t>l</w:t>
      </w:r>
      <w:r w:rsidR="00E44A3E" w:rsidRPr="00865394">
        <w:rPr>
          <w:rFonts w:ascii="Times New Roman" w:hAnsi="Times New Roman" w:cs="Times New Roman"/>
          <w:bCs/>
        </w:rPr>
        <w:t>egge</w:t>
      </w:r>
      <w:r w:rsidRPr="00865394">
        <w:rPr>
          <w:rFonts w:ascii="Times New Roman" w:hAnsi="Times New Roman" w:cs="Times New Roman"/>
          <w:bCs/>
        </w:rPr>
        <w:t xml:space="preserve"> e le specifiche clausole di revisione dei prezzi previste di seguito </w:t>
      </w:r>
      <w:r w:rsidRPr="00865394">
        <w:rPr>
          <w:rFonts w:ascii="Times New Roman" w:hAnsi="Times New Roman" w:cs="Times New Roman"/>
          <w:bCs/>
        </w:rPr>
        <w:lastRenderedPageBreak/>
        <w:t>nel presente Contratto, ai sensi dell’art</w:t>
      </w:r>
      <w:r w:rsidR="00797E2F" w:rsidRPr="00865394">
        <w:rPr>
          <w:rFonts w:ascii="Times New Roman" w:hAnsi="Times New Roman" w:cs="Times New Roman"/>
          <w:bCs/>
        </w:rPr>
        <w:t>.</w:t>
      </w:r>
      <w:r w:rsidRPr="00865394">
        <w:rPr>
          <w:rFonts w:ascii="Times New Roman" w:hAnsi="Times New Roman" w:cs="Times New Roman"/>
          <w:bCs/>
        </w:rPr>
        <w:t xml:space="preserve"> 106, </w:t>
      </w:r>
      <w:r w:rsidR="00D24D6F" w:rsidRPr="00865394">
        <w:rPr>
          <w:rFonts w:ascii="Times New Roman" w:hAnsi="Times New Roman" w:cs="Times New Roman"/>
          <w:bCs/>
        </w:rPr>
        <w:t>co.</w:t>
      </w:r>
      <w:r w:rsidRPr="00865394">
        <w:rPr>
          <w:rFonts w:ascii="Times New Roman" w:hAnsi="Times New Roman" w:cs="Times New Roman"/>
          <w:bCs/>
        </w:rPr>
        <w:t xml:space="preserve"> 1, lett. a), del Codice dei Contratti, in attuazione della norma di cui all’art</w:t>
      </w:r>
      <w:r w:rsidR="00797E2F" w:rsidRPr="00865394">
        <w:rPr>
          <w:rFonts w:ascii="Times New Roman" w:hAnsi="Times New Roman" w:cs="Times New Roman"/>
          <w:bCs/>
        </w:rPr>
        <w:t>.</w:t>
      </w:r>
      <w:r w:rsidRPr="00865394">
        <w:rPr>
          <w:rFonts w:ascii="Times New Roman" w:hAnsi="Times New Roman" w:cs="Times New Roman"/>
          <w:bCs/>
        </w:rPr>
        <w:t xml:space="preserve"> 29, </w:t>
      </w:r>
      <w:r w:rsidR="00D24D6F" w:rsidRPr="00865394">
        <w:rPr>
          <w:rFonts w:ascii="Times New Roman" w:hAnsi="Times New Roman" w:cs="Times New Roman"/>
          <w:bCs/>
        </w:rPr>
        <w:t>co.</w:t>
      </w:r>
      <w:r w:rsidRPr="00865394">
        <w:rPr>
          <w:rFonts w:ascii="Times New Roman" w:hAnsi="Times New Roman" w:cs="Times New Roman"/>
          <w:bCs/>
        </w:rPr>
        <w:t xml:space="preserve"> 1, lett. a), del </w:t>
      </w:r>
      <w:r w:rsidR="00F83F3E" w:rsidRPr="00865394">
        <w:rPr>
          <w:rFonts w:ascii="Times New Roman" w:hAnsi="Times New Roman" w:cs="Times New Roman"/>
          <w:bCs/>
        </w:rPr>
        <w:t>D.L.</w:t>
      </w:r>
      <w:r w:rsidRPr="00865394">
        <w:rPr>
          <w:rFonts w:ascii="Times New Roman" w:hAnsi="Times New Roman" w:cs="Times New Roman"/>
          <w:bCs/>
        </w:rPr>
        <w:t xml:space="preserve"> 27 n. 4</w:t>
      </w:r>
      <w:r w:rsidR="00670C1F" w:rsidRPr="00865394">
        <w:rPr>
          <w:rFonts w:ascii="Times New Roman" w:hAnsi="Times New Roman" w:cs="Times New Roman"/>
          <w:bCs/>
        </w:rPr>
        <w:t>/</w:t>
      </w:r>
      <w:r w:rsidRPr="00865394">
        <w:rPr>
          <w:rFonts w:ascii="Times New Roman" w:hAnsi="Times New Roman" w:cs="Times New Roman"/>
          <w:bCs/>
        </w:rPr>
        <w:t>2022, convertito, con modificazioni, dall’art</w:t>
      </w:r>
      <w:r w:rsidR="00797E2F" w:rsidRPr="00865394">
        <w:rPr>
          <w:rFonts w:ascii="Times New Roman" w:hAnsi="Times New Roman" w:cs="Times New Roman"/>
          <w:bCs/>
        </w:rPr>
        <w:t>.</w:t>
      </w:r>
      <w:r w:rsidRPr="00865394">
        <w:rPr>
          <w:rFonts w:ascii="Times New Roman" w:hAnsi="Times New Roman" w:cs="Times New Roman"/>
          <w:bCs/>
        </w:rPr>
        <w:t>1 della L. n. 25</w:t>
      </w:r>
      <w:r w:rsidR="00670C1F" w:rsidRPr="00865394">
        <w:rPr>
          <w:rFonts w:ascii="Times New Roman" w:hAnsi="Times New Roman" w:cs="Times New Roman"/>
          <w:bCs/>
        </w:rPr>
        <w:t>/2022</w:t>
      </w:r>
      <w:r w:rsidRPr="00865394">
        <w:rPr>
          <w:rFonts w:ascii="Times New Roman" w:hAnsi="Times New Roman" w:cs="Times New Roman"/>
          <w:bCs/>
        </w:rPr>
        <w:t>, non è prevista alcuna revisione dei prezzi contrattuali e non trova applicazione l’art</w:t>
      </w:r>
      <w:r w:rsidR="00797E2F" w:rsidRPr="00865394">
        <w:rPr>
          <w:rFonts w:ascii="Times New Roman" w:hAnsi="Times New Roman" w:cs="Times New Roman"/>
          <w:bCs/>
        </w:rPr>
        <w:t>.</w:t>
      </w:r>
      <w:r w:rsidRPr="00865394">
        <w:rPr>
          <w:rFonts w:ascii="Times New Roman" w:hAnsi="Times New Roman" w:cs="Times New Roman"/>
          <w:bCs/>
        </w:rPr>
        <w:t xml:space="preserve"> 1664, </w:t>
      </w:r>
      <w:r w:rsidR="00D24D6F" w:rsidRPr="00865394">
        <w:rPr>
          <w:rFonts w:ascii="Times New Roman" w:hAnsi="Times New Roman" w:cs="Times New Roman"/>
          <w:bCs/>
        </w:rPr>
        <w:t>co.</w:t>
      </w:r>
      <w:r w:rsidRPr="00865394">
        <w:rPr>
          <w:rFonts w:ascii="Times New Roman" w:hAnsi="Times New Roman" w:cs="Times New Roman"/>
          <w:bCs/>
        </w:rPr>
        <w:t xml:space="preserve"> 1,</w:t>
      </w:r>
      <w:r w:rsidR="00670C1F" w:rsidRPr="00865394">
        <w:rPr>
          <w:rFonts w:ascii="Times New Roman" w:hAnsi="Times New Roman" w:cs="Times New Roman"/>
          <w:bCs/>
        </w:rPr>
        <w:t xml:space="preserve"> c.c</w:t>
      </w:r>
      <w:r w:rsidRPr="00865394">
        <w:rPr>
          <w:rFonts w:ascii="Times New Roman" w:hAnsi="Times New Roman" w:cs="Times New Roman"/>
          <w:bCs/>
        </w:rPr>
        <w:t>.</w:t>
      </w:r>
      <w:r w:rsidR="00325589" w:rsidRPr="00865394">
        <w:rPr>
          <w:rFonts w:ascii="Times New Roman" w:hAnsi="Times New Roman" w:cs="Times New Roman"/>
          <w:bCs/>
        </w:rPr>
        <w:t>.</w:t>
      </w:r>
    </w:p>
    <w:p w14:paraId="0EB471F2" w14:textId="24CA1B1E" w:rsidR="000F73DC" w:rsidRPr="00865394" w:rsidRDefault="007D3C52" w:rsidP="004F7D11">
      <w:pPr>
        <w:pStyle w:val="Paragrafoelenco"/>
        <w:spacing w:after="160"/>
        <w:ind w:left="646" w:firstLine="0"/>
        <w:rPr>
          <w:rFonts w:ascii="Times New Roman" w:hAnsi="Times New Roman" w:cs="Times New Roman"/>
        </w:rPr>
      </w:pPr>
      <w:r w:rsidRPr="00865394">
        <w:rPr>
          <w:rFonts w:ascii="Times New Roman" w:hAnsi="Times New Roman" w:cs="Times New Roman"/>
          <w:bCs/>
        </w:rPr>
        <w:t>È ammessa la revisione dei prezzi ai sensi dell’art</w:t>
      </w:r>
      <w:r w:rsidR="00797E2F" w:rsidRPr="00865394">
        <w:rPr>
          <w:rFonts w:ascii="Times New Roman" w:hAnsi="Times New Roman" w:cs="Times New Roman"/>
          <w:bCs/>
        </w:rPr>
        <w:t>.</w:t>
      </w:r>
      <w:r w:rsidRPr="00865394">
        <w:rPr>
          <w:rFonts w:ascii="Times New Roman" w:hAnsi="Times New Roman" w:cs="Times New Roman"/>
          <w:bCs/>
        </w:rPr>
        <w:t xml:space="preserve">106, </w:t>
      </w:r>
      <w:r w:rsidR="00D24D6F" w:rsidRPr="00865394">
        <w:rPr>
          <w:rFonts w:ascii="Times New Roman" w:hAnsi="Times New Roman" w:cs="Times New Roman"/>
          <w:bCs/>
        </w:rPr>
        <w:t>co.</w:t>
      </w:r>
      <w:r w:rsidRPr="00865394">
        <w:rPr>
          <w:rFonts w:ascii="Times New Roman" w:hAnsi="Times New Roman" w:cs="Times New Roman"/>
          <w:bCs/>
        </w:rPr>
        <w:t xml:space="preserve"> 1, lett. a), del Codice dei Contratti, in attuazione dall’art</w:t>
      </w:r>
      <w:r w:rsidR="00797E2F" w:rsidRPr="00865394">
        <w:rPr>
          <w:rFonts w:ascii="Times New Roman" w:hAnsi="Times New Roman" w:cs="Times New Roman"/>
          <w:bCs/>
        </w:rPr>
        <w:t>.</w:t>
      </w:r>
      <w:r w:rsidRPr="00865394">
        <w:rPr>
          <w:rFonts w:ascii="Times New Roman" w:hAnsi="Times New Roman" w:cs="Times New Roman"/>
          <w:bCs/>
        </w:rPr>
        <w:t xml:space="preserve"> 29, </w:t>
      </w:r>
      <w:r w:rsidR="00D24D6F" w:rsidRPr="00865394">
        <w:rPr>
          <w:rFonts w:ascii="Times New Roman" w:hAnsi="Times New Roman" w:cs="Times New Roman"/>
          <w:bCs/>
        </w:rPr>
        <w:t>co.</w:t>
      </w:r>
      <w:r w:rsidRPr="00865394">
        <w:rPr>
          <w:rFonts w:ascii="Times New Roman" w:hAnsi="Times New Roman" w:cs="Times New Roman"/>
          <w:bCs/>
        </w:rPr>
        <w:t xml:space="preserve"> 1, lett. a), del D.L. n. 4/2022 e secondo quanto di seguito disciplinato</w:t>
      </w:r>
      <w:r w:rsidRPr="00865394">
        <w:rPr>
          <w:rFonts w:ascii="Times New Roman" w:hAnsi="Times New Roman" w:cs="Times New Roman"/>
        </w:rPr>
        <w:t xml:space="preserve"> [</w:t>
      </w:r>
      <w:r w:rsidRPr="00865394">
        <w:rPr>
          <w:rFonts w:ascii="Times New Roman" w:hAnsi="Times New Roman" w:cs="Times New Roman"/>
          <w:i/>
          <w:iCs/>
        </w:rPr>
        <w:t>completare</w:t>
      </w:r>
      <w:r w:rsidRPr="00865394">
        <w:rPr>
          <w:rFonts w:ascii="Times New Roman" w:hAnsi="Times New Roman" w:cs="Times New Roman"/>
        </w:rPr>
        <w:t>]</w:t>
      </w:r>
      <w:r w:rsidR="00325589" w:rsidRPr="00865394">
        <w:rPr>
          <w:rFonts w:ascii="Times New Roman" w:hAnsi="Times New Roman" w:cs="Times New Roman"/>
        </w:rPr>
        <w:t>.</w:t>
      </w:r>
    </w:p>
    <w:p w14:paraId="7F685A77" w14:textId="642225BA" w:rsidR="00B1798C" w:rsidRPr="00865394" w:rsidRDefault="007D3C52" w:rsidP="004F7D11">
      <w:pPr>
        <w:pStyle w:val="Paragrafoelenco"/>
        <w:spacing w:after="160"/>
        <w:ind w:left="646" w:firstLine="0"/>
        <w:rPr>
          <w:rFonts w:ascii="Times New Roman" w:hAnsi="Times New Roman" w:cs="Times New Roman"/>
          <w:bCs/>
        </w:rPr>
      </w:pPr>
      <w:r w:rsidRPr="00865394">
        <w:rPr>
          <w:rFonts w:ascii="Times New Roman" w:hAnsi="Times New Roman" w:cs="Times New Roman"/>
          <w:bCs/>
        </w:rPr>
        <w:t>In attuazione dell’art</w:t>
      </w:r>
      <w:r w:rsidR="00797E2F" w:rsidRPr="00865394">
        <w:rPr>
          <w:rFonts w:ascii="Times New Roman" w:hAnsi="Times New Roman" w:cs="Times New Roman"/>
          <w:bCs/>
        </w:rPr>
        <w:t>.</w:t>
      </w:r>
      <w:r w:rsidRPr="00865394">
        <w:rPr>
          <w:rFonts w:ascii="Times New Roman" w:hAnsi="Times New Roman" w:cs="Times New Roman"/>
          <w:bCs/>
        </w:rPr>
        <w:t xml:space="preserve"> 29, </w:t>
      </w:r>
      <w:r w:rsidR="00D24D6F" w:rsidRPr="00865394">
        <w:rPr>
          <w:rFonts w:ascii="Times New Roman" w:hAnsi="Times New Roman" w:cs="Times New Roman"/>
          <w:bCs/>
        </w:rPr>
        <w:t>co.</w:t>
      </w:r>
      <w:r w:rsidRPr="00865394">
        <w:rPr>
          <w:rFonts w:ascii="Times New Roman" w:hAnsi="Times New Roman" w:cs="Times New Roman"/>
          <w:bCs/>
        </w:rPr>
        <w:t xml:space="preserve"> 1, lett. b), del </w:t>
      </w:r>
      <w:r w:rsidR="00F83F3E" w:rsidRPr="00865394">
        <w:rPr>
          <w:rFonts w:ascii="Times New Roman" w:hAnsi="Times New Roman" w:cs="Times New Roman"/>
          <w:bCs/>
        </w:rPr>
        <w:t>D.L.</w:t>
      </w:r>
      <w:r w:rsidRPr="00865394">
        <w:rPr>
          <w:rFonts w:ascii="Times New Roman" w:hAnsi="Times New Roman" w:cs="Times New Roman"/>
          <w:bCs/>
        </w:rPr>
        <w:t xml:space="preserve"> n. 4/2022, per la valutazione delle variazioni di prezzo dei singoli materiali da costruzione, si rinvia integralmente alla procedura di compensazione prevista dall’art</w:t>
      </w:r>
      <w:r w:rsidR="00797E2F" w:rsidRPr="00865394">
        <w:rPr>
          <w:rFonts w:ascii="Times New Roman" w:hAnsi="Times New Roman" w:cs="Times New Roman"/>
          <w:bCs/>
        </w:rPr>
        <w:t>.</w:t>
      </w:r>
      <w:r w:rsidRPr="00865394">
        <w:rPr>
          <w:rFonts w:ascii="Times New Roman" w:hAnsi="Times New Roman" w:cs="Times New Roman"/>
          <w:bCs/>
        </w:rPr>
        <w:t xml:space="preserve"> 29, </w:t>
      </w:r>
      <w:r w:rsidR="00D24D6F" w:rsidRPr="00865394">
        <w:rPr>
          <w:rFonts w:ascii="Times New Roman" w:hAnsi="Times New Roman" w:cs="Times New Roman"/>
          <w:bCs/>
        </w:rPr>
        <w:t>co.</w:t>
      </w:r>
      <w:r w:rsidRPr="00865394">
        <w:rPr>
          <w:rFonts w:ascii="Times New Roman" w:hAnsi="Times New Roman" w:cs="Times New Roman"/>
          <w:bCs/>
        </w:rPr>
        <w:t xml:space="preserve"> 2 e ss. del D.L. n. 4/2022. La predetta compensazione dei prezzi di cui al periodo che precede deve essere richiesta dall’Appaltatore, con apposita istanza, entro 60 (sessanta) giorni dalla pubblicazione in Gazzetta Ufficiale della Repubblica italiana dei relativi decreti ministeriali previsti dal citato art</w:t>
      </w:r>
      <w:r w:rsidR="00797E2F" w:rsidRPr="00865394">
        <w:rPr>
          <w:rFonts w:ascii="Times New Roman" w:hAnsi="Times New Roman" w:cs="Times New Roman"/>
          <w:bCs/>
        </w:rPr>
        <w:t>.</w:t>
      </w:r>
      <w:r w:rsidRPr="00865394">
        <w:rPr>
          <w:rFonts w:ascii="Times New Roman" w:hAnsi="Times New Roman" w:cs="Times New Roman"/>
          <w:bCs/>
        </w:rPr>
        <w:t xml:space="preserve"> 29 del D.L. n. 4/2022.</w:t>
      </w:r>
    </w:p>
    <w:p w14:paraId="6B03C671" w14:textId="755AFA58" w:rsidR="00D501E7" w:rsidRPr="00865394" w:rsidRDefault="00283D0C" w:rsidP="003B2427">
      <w:pPr>
        <w:pStyle w:val="Paragrafoelenco"/>
        <w:numPr>
          <w:ilvl w:val="0"/>
          <w:numId w:val="22"/>
        </w:numPr>
        <w:spacing w:after="160"/>
        <w:rPr>
          <w:rFonts w:ascii="Times New Roman" w:hAnsi="Times New Roman" w:cs="Times New Roman"/>
          <w:bCs/>
        </w:rPr>
      </w:pPr>
      <w:r w:rsidRPr="00865394">
        <w:rPr>
          <w:rFonts w:ascii="Times New Roman" w:hAnsi="Times New Roman" w:cs="Times New Roman"/>
        </w:rPr>
        <w:t>Ai sensi dell’art</w:t>
      </w:r>
      <w:r w:rsidR="00797E2F" w:rsidRPr="00865394">
        <w:rPr>
          <w:rFonts w:ascii="Times New Roman" w:hAnsi="Times New Roman" w:cs="Times New Roman"/>
        </w:rPr>
        <w:t>.</w:t>
      </w:r>
      <w:r w:rsidRPr="00865394">
        <w:rPr>
          <w:rFonts w:ascii="Times New Roman" w:hAnsi="Times New Roman" w:cs="Times New Roman"/>
        </w:rPr>
        <w:t xml:space="preserve"> 35, </w:t>
      </w:r>
      <w:r w:rsidR="00D24D6F" w:rsidRPr="00865394">
        <w:rPr>
          <w:rFonts w:ascii="Times New Roman" w:hAnsi="Times New Roman" w:cs="Times New Roman"/>
        </w:rPr>
        <w:t>co.</w:t>
      </w:r>
      <w:r w:rsidRPr="00865394">
        <w:rPr>
          <w:rFonts w:ascii="Times New Roman" w:hAnsi="Times New Roman" w:cs="Times New Roman"/>
        </w:rPr>
        <w:t xml:space="preserve"> 18, del Codice dei Contratti, sarà corrisposta nei termini indicati </w:t>
      </w:r>
      <w:r w:rsidR="004A2DEC" w:rsidRPr="00865394">
        <w:rPr>
          <w:rFonts w:ascii="Times New Roman" w:hAnsi="Times New Roman" w:cs="Times New Roman"/>
        </w:rPr>
        <w:t xml:space="preserve">dal Capitolato </w:t>
      </w:r>
      <w:r w:rsidRPr="00865394">
        <w:rPr>
          <w:rFonts w:ascii="Times New Roman" w:hAnsi="Times New Roman" w:cs="Times New Roman"/>
        </w:rPr>
        <w:t xml:space="preserve">una somma, a titolo di anticipazione, pari al </w:t>
      </w:r>
      <w:r w:rsidR="00F3429F" w:rsidRPr="00865394">
        <w:rPr>
          <w:rFonts w:ascii="Times New Roman" w:hAnsi="Times New Roman" w:cs="Times New Roman"/>
        </w:rPr>
        <w:t>[</w:t>
      </w:r>
      <w:r w:rsidRPr="00865394">
        <w:rPr>
          <w:rFonts w:ascii="Times New Roman" w:hAnsi="Times New Roman" w:cs="Times New Roman"/>
          <w:i/>
          <w:iCs/>
        </w:rPr>
        <w:t>completare</w:t>
      </w:r>
      <w:r w:rsidR="00F3429F" w:rsidRPr="00865394">
        <w:rPr>
          <w:rFonts w:ascii="Times New Roman" w:hAnsi="Times New Roman" w:cs="Times New Roman"/>
        </w:rPr>
        <w:t>]</w:t>
      </w:r>
      <w:r w:rsidRPr="00865394">
        <w:rPr>
          <w:rFonts w:ascii="Times New Roman" w:hAnsi="Times New Roman" w:cs="Times New Roman"/>
        </w:rPr>
        <w:t xml:space="preserve"> % (</w:t>
      </w:r>
      <w:r w:rsidR="005B019B" w:rsidRPr="00865394">
        <w:rPr>
          <w:rFonts w:ascii="Times New Roman" w:hAnsi="Times New Roman" w:cs="Times New Roman"/>
          <w:i/>
          <w:iCs/>
        </w:rPr>
        <w:t>[</w:t>
      </w:r>
      <w:r w:rsidRPr="00865394">
        <w:rPr>
          <w:rFonts w:ascii="Times New Roman" w:hAnsi="Times New Roman" w:cs="Times New Roman"/>
          <w:i/>
          <w:iCs/>
        </w:rPr>
        <w:t>completare</w:t>
      </w:r>
      <w:r w:rsidR="005B019B" w:rsidRPr="00865394">
        <w:rPr>
          <w:rFonts w:ascii="Times New Roman" w:hAnsi="Times New Roman" w:cs="Times New Roman"/>
        </w:rPr>
        <w:t>]</w:t>
      </w:r>
      <w:r w:rsidRPr="00865394">
        <w:rPr>
          <w:rFonts w:ascii="Times New Roman" w:hAnsi="Times New Roman" w:cs="Times New Roman"/>
        </w:rPr>
        <w:t xml:space="preserve">per cento) dell’importo contrattuale. L’erogazione dell’anticipazione è subordinata alla costituzione di garanzia da costituire nei modi ed alle condizioni previste </w:t>
      </w:r>
      <w:r w:rsidR="004A2DEC" w:rsidRPr="00865394">
        <w:rPr>
          <w:rFonts w:ascii="Times New Roman" w:hAnsi="Times New Roman" w:cs="Times New Roman"/>
        </w:rPr>
        <w:t>dal</w:t>
      </w:r>
      <w:r w:rsidR="002221CF" w:rsidRPr="00865394">
        <w:rPr>
          <w:rFonts w:ascii="Times New Roman" w:hAnsi="Times New Roman" w:cs="Times New Roman"/>
        </w:rPr>
        <w:t>la Lettera d’Invito</w:t>
      </w:r>
      <w:r w:rsidRPr="00865394">
        <w:rPr>
          <w:rFonts w:ascii="Times New Roman" w:hAnsi="Times New Roman" w:cs="Times New Roman"/>
          <w:bCs/>
        </w:rPr>
        <w:t>.</w:t>
      </w:r>
    </w:p>
    <w:p w14:paraId="0F196CBD" w14:textId="1E31381A" w:rsidR="00D501E7" w:rsidRPr="00865394" w:rsidRDefault="00D77403"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 xml:space="preserve">Il corrispettivo dovuto all’Appaltatore sarà pagato secondo le </w:t>
      </w:r>
      <w:r w:rsidR="00854A49" w:rsidRPr="00865394">
        <w:rPr>
          <w:rFonts w:ascii="Times New Roman" w:hAnsi="Times New Roman" w:cs="Times New Roman"/>
        </w:rPr>
        <w:t>modalità</w:t>
      </w:r>
      <w:r w:rsidRPr="00865394">
        <w:rPr>
          <w:rFonts w:ascii="Times New Roman" w:hAnsi="Times New Roman" w:cs="Times New Roman"/>
        </w:rPr>
        <w:t xml:space="preserve">, i termini e le condizioni disciplinati </w:t>
      </w:r>
      <w:r w:rsidR="00AC518A" w:rsidRPr="00865394">
        <w:rPr>
          <w:rFonts w:ascii="Times New Roman" w:hAnsi="Times New Roman" w:cs="Times New Roman"/>
        </w:rPr>
        <w:t>dal</w:t>
      </w:r>
      <w:r w:rsidR="004A2DEC" w:rsidRPr="00865394">
        <w:rPr>
          <w:rFonts w:ascii="Times New Roman" w:hAnsi="Times New Roman" w:cs="Times New Roman"/>
        </w:rPr>
        <w:t xml:space="preserve"> Capitolato </w:t>
      </w:r>
      <w:r w:rsidR="00315A26" w:rsidRPr="00865394">
        <w:rPr>
          <w:rFonts w:ascii="Times New Roman" w:hAnsi="Times New Roman" w:cs="Times New Roman"/>
        </w:rPr>
        <w:t>e nel rispetto delle scadenze</w:t>
      </w:r>
      <w:r w:rsidR="007C6795" w:rsidRPr="00865394">
        <w:rPr>
          <w:rFonts w:ascii="Times New Roman" w:hAnsi="Times New Roman" w:cs="Times New Roman"/>
        </w:rPr>
        <w:t xml:space="preserve"> ivi indicate.</w:t>
      </w:r>
    </w:p>
    <w:p w14:paraId="07D61A0D" w14:textId="5FAD8D92" w:rsidR="00CE544E" w:rsidRPr="00865394" w:rsidRDefault="00D77403"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Rimangono altresì a carico dell’Appaltatore le spese relative al pagamento di imposte, tasse, canoni o corrispettivi comunque denominati, previsti da leggi o regolamenti, derivanti dall’esecuzione del presente Contratto.</w:t>
      </w:r>
    </w:p>
    <w:p w14:paraId="19CDDDE5" w14:textId="787F039E" w:rsidR="00D501E7" w:rsidRPr="00865394" w:rsidRDefault="00D501E7"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In conformità a quanto previsto dal</w:t>
      </w:r>
      <w:r w:rsidR="00423CAF" w:rsidRPr="00865394">
        <w:rPr>
          <w:rFonts w:ascii="Times New Roman" w:hAnsi="Times New Roman" w:cs="Times New Roman"/>
        </w:rPr>
        <w:t xml:space="preserve"> Capitolato</w:t>
      </w:r>
      <w:r w:rsidRPr="00865394">
        <w:rPr>
          <w:rFonts w:ascii="Times New Roman" w:hAnsi="Times New Roman" w:cs="Times New Roman"/>
        </w:rPr>
        <w:t xml:space="preserve">, tutti i pagamenti avverranno entro </w:t>
      </w:r>
      <w:r w:rsidR="00003DB1" w:rsidRPr="00865394">
        <w:rPr>
          <w:rFonts w:ascii="Times New Roman" w:hAnsi="Times New Roman" w:cs="Times New Roman"/>
          <w:color w:val="000000" w:themeColor="text1"/>
        </w:rPr>
        <w:t>[</w:t>
      </w:r>
      <w:r w:rsidR="00003DB1" w:rsidRPr="00865394">
        <w:rPr>
          <w:rFonts w:ascii="Times New Roman" w:hAnsi="Times New Roman" w:cs="Times New Roman"/>
          <w:i/>
          <w:iCs/>
          <w:color w:val="000000" w:themeColor="text1"/>
        </w:rPr>
        <w:t>completare</w:t>
      </w:r>
      <w:r w:rsidR="00003DB1" w:rsidRPr="00865394">
        <w:rPr>
          <w:rFonts w:ascii="Times New Roman" w:hAnsi="Times New Roman" w:cs="Times New Roman"/>
          <w:color w:val="000000" w:themeColor="text1"/>
        </w:rPr>
        <w:t xml:space="preserve">] </w:t>
      </w:r>
      <w:r w:rsidRPr="00865394">
        <w:rPr>
          <w:rFonts w:ascii="Times New Roman" w:hAnsi="Times New Roman" w:cs="Times New Roman"/>
        </w:rPr>
        <w:t>giorni naturali e consecutivi dalla data di regolare ricevimento della fattura elettronica.</w:t>
      </w:r>
    </w:p>
    <w:p w14:paraId="63BAF2B8" w14:textId="6BBB1447" w:rsidR="00FB78A6" w:rsidRPr="00865394" w:rsidRDefault="00897335"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Il pagamento del corrispettivo avverrà mediante bonifico bancario sul conto corrente di seguito indicato, intestato all’Appaltatore e dedicato, in via non esclusiva, ai sensi dell’art</w:t>
      </w:r>
      <w:r w:rsidR="00AC0AD9" w:rsidRPr="00865394">
        <w:rPr>
          <w:rFonts w:ascii="Times New Roman" w:hAnsi="Times New Roman" w:cs="Times New Roman"/>
        </w:rPr>
        <w:t>.</w:t>
      </w:r>
      <w:r w:rsidRPr="00865394">
        <w:rPr>
          <w:rFonts w:ascii="Times New Roman" w:hAnsi="Times New Roman" w:cs="Times New Roman"/>
        </w:rPr>
        <w:t xml:space="preserve">3 della </w:t>
      </w:r>
      <w:r w:rsidR="00D24D6F" w:rsidRPr="00865394">
        <w:rPr>
          <w:rFonts w:ascii="Times New Roman" w:hAnsi="Times New Roman" w:cs="Times New Roman"/>
        </w:rPr>
        <w:t>L.</w:t>
      </w:r>
      <w:r w:rsidRPr="00865394">
        <w:rPr>
          <w:rFonts w:ascii="Times New Roman" w:hAnsi="Times New Roman" w:cs="Times New Roman"/>
        </w:rPr>
        <w:t xml:space="preserve"> </w:t>
      </w:r>
      <w:r w:rsidR="00670C1F" w:rsidRPr="00865394">
        <w:rPr>
          <w:rFonts w:ascii="Times New Roman" w:hAnsi="Times New Roman" w:cs="Times New Roman"/>
        </w:rPr>
        <w:t xml:space="preserve">n. </w:t>
      </w:r>
      <w:r w:rsidRPr="00865394">
        <w:rPr>
          <w:rFonts w:ascii="Times New Roman" w:hAnsi="Times New Roman" w:cs="Times New Roman"/>
        </w:rPr>
        <w:t>136</w:t>
      </w:r>
      <w:r w:rsidR="00670C1F" w:rsidRPr="00865394">
        <w:rPr>
          <w:rFonts w:ascii="Times New Roman" w:hAnsi="Times New Roman" w:cs="Times New Roman"/>
        </w:rPr>
        <w:t>/2010</w:t>
      </w:r>
      <w:r w:rsidRPr="00865394">
        <w:rPr>
          <w:rFonts w:ascii="Times New Roman" w:hAnsi="Times New Roman" w:cs="Times New Roman"/>
        </w:rPr>
        <w:t xml:space="preserve">: Numero c/c: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Banca: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Gruppo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Agenzia: </w:t>
      </w:r>
      <w:r w:rsidR="00283D30" w:rsidRPr="00865394">
        <w:rPr>
          <w:rFonts w:ascii="Times New Roman" w:hAnsi="Times New Roman" w:cs="Times New Roman"/>
        </w:rPr>
        <w:t>[</w:t>
      </w:r>
      <w:r w:rsidR="00283D30" w:rsidRPr="00865394">
        <w:rPr>
          <w:rFonts w:ascii="Times New Roman" w:hAnsi="Times New Roman" w:cs="Times New Roman"/>
          <w:i/>
          <w:iCs/>
        </w:rPr>
        <w:t>completare</w:t>
      </w:r>
      <w:r w:rsidR="00283D30" w:rsidRPr="00865394">
        <w:rPr>
          <w:rFonts w:ascii="Times New Roman" w:hAnsi="Times New Roman" w:cs="Times New Roman"/>
        </w:rPr>
        <w:t>]</w:t>
      </w:r>
      <w:r w:rsidRPr="00865394">
        <w:rPr>
          <w:rFonts w:ascii="Times New Roman" w:hAnsi="Times New Roman" w:cs="Times New Roman"/>
        </w:rPr>
        <w:t xml:space="preserve">, ABI: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CAB: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CIN: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IBAN: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1A88F69B" w14:textId="4776032E" w:rsidR="00897335" w:rsidRPr="00865394" w:rsidRDefault="00897335"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Ai sensi dell’art</w:t>
      </w:r>
      <w:r w:rsidR="00AC0AD9" w:rsidRPr="00865394">
        <w:rPr>
          <w:rFonts w:ascii="Times New Roman" w:hAnsi="Times New Roman" w:cs="Times New Roman"/>
        </w:rPr>
        <w:t>.</w:t>
      </w:r>
      <w:r w:rsidRPr="00865394">
        <w:rPr>
          <w:rFonts w:ascii="Times New Roman" w:hAnsi="Times New Roman" w:cs="Times New Roman"/>
        </w:rPr>
        <w:t xml:space="preserve"> 3 </w:t>
      </w:r>
      <w:r w:rsidR="00022B7E" w:rsidRPr="00865394">
        <w:rPr>
          <w:rFonts w:ascii="Times New Roman" w:hAnsi="Times New Roman" w:cs="Times New Roman"/>
        </w:rPr>
        <w:t>della L. n. 136/2010</w:t>
      </w:r>
      <w:r w:rsidRPr="00865394">
        <w:rPr>
          <w:rFonts w:ascii="Times New Roman" w:hAnsi="Times New Roman" w:cs="Times New Roman"/>
        </w:rPr>
        <w:t>, l’Appaltatore dichiara che le persone delegate ad operare sul conto corrente innanzi indicato sono:</w:t>
      </w:r>
    </w:p>
    <w:p w14:paraId="17E6FE0D" w14:textId="77777777" w:rsidR="00226F18" w:rsidRPr="00865394" w:rsidRDefault="00897335" w:rsidP="003B2427">
      <w:pPr>
        <w:pStyle w:val="Paragrafoelenco"/>
        <w:numPr>
          <w:ilvl w:val="0"/>
          <w:numId w:val="3"/>
        </w:numPr>
        <w:spacing w:after="160"/>
        <w:ind w:right="140"/>
        <w:rPr>
          <w:rFonts w:ascii="Times New Roman" w:hAnsi="Times New Roman" w:cs="Times New Roman"/>
        </w:rPr>
      </w:pPr>
      <w:r w:rsidRPr="00865394">
        <w:rPr>
          <w:rFonts w:ascii="Times New Roman" w:hAnsi="Times New Roman" w:cs="Times New Roman"/>
        </w:rPr>
        <w:t xml:space="preserve">Cognome e nome: </w:t>
      </w:r>
      <w:r w:rsidR="00D13A12" w:rsidRPr="00865394">
        <w:rPr>
          <w:rFonts w:ascii="Times New Roman" w:hAnsi="Times New Roman" w:cs="Times New Roman"/>
        </w:rPr>
        <w:t>[</w:t>
      </w:r>
      <w:r w:rsidR="00D13A12"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132151A1" w14:textId="77777777" w:rsidR="00226F18" w:rsidRPr="00865394" w:rsidRDefault="00897335" w:rsidP="003B2427">
      <w:pPr>
        <w:pStyle w:val="Paragrafoelenco"/>
        <w:numPr>
          <w:ilvl w:val="0"/>
          <w:numId w:val="3"/>
        </w:numPr>
        <w:spacing w:after="160"/>
        <w:ind w:right="140"/>
        <w:rPr>
          <w:rFonts w:ascii="Times New Roman" w:hAnsi="Times New Roman" w:cs="Times New Roman"/>
        </w:rPr>
      </w:pPr>
      <w:r w:rsidRPr="00865394">
        <w:rPr>
          <w:rFonts w:ascii="Times New Roman" w:hAnsi="Times New Roman" w:cs="Times New Roman"/>
        </w:rPr>
        <w:t xml:space="preserve">Data e luogo di nascita: </w:t>
      </w:r>
      <w:r w:rsidR="00D13A12" w:rsidRPr="00865394">
        <w:rPr>
          <w:rFonts w:ascii="Times New Roman" w:hAnsi="Times New Roman" w:cs="Times New Roman"/>
        </w:rPr>
        <w:t>[</w:t>
      </w:r>
      <w:r w:rsidR="00D13A12"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3FB5EB14" w14:textId="77777777" w:rsidR="00226F18" w:rsidRPr="00865394" w:rsidRDefault="00897335" w:rsidP="003B2427">
      <w:pPr>
        <w:pStyle w:val="Paragrafoelenco"/>
        <w:numPr>
          <w:ilvl w:val="0"/>
          <w:numId w:val="3"/>
        </w:numPr>
        <w:spacing w:after="160"/>
        <w:ind w:right="140"/>
        <w:rPr>
          <w:rFonts w:ascii="Times New Roman" w:hAnsi="Times New Roman" w:cs="Times New Roman"/>
        </w:rPr>
      </w:pPr>
      <w:r w:rsidRPr="00865394">
        <w:rPr>
          <w:rFonts w:ascii="Times New Roman" w:hAnsi="Times New Roman" w:cs="Times New Roman"/>
        </w:rPr>
        <w:t xml:space="preserve">Indirizzo di residenza: </w:t>
      </w:r>
      <w:r w:rsidR="00D13A12" w:rsidRPr="00865394">
        <w:rPr>
          <w:rFonts w:ascii="Times New Roman" w:hAnsi="Times New Roman" w:cs="Times New Roman"/>
        </w:rPr>
        <w:t>[</w:t>
      </w:r>
      <w:r w:rsidR="00D13A12"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7ADDDB80" w14:textId="77777777" w:rsidR="00226F18" w:rsidRPr="00865394" w:rsidRDefault="00897335" w:rsidP="003B2427">
      <w:pPr>
        <w:pStyle w:val="Paragrafoelenco"/>
        <w:numPr>
          <w:ilvl w:val="0"/>
          <w:numId w:val="3"/>
        </w:numPr>
        <w:spacing w:after="160"/>
        <w:ind w:right="140"/>
        <w:rPr>
          <w:rFonts w:ascii="Times New Roman" w:hAnsi="Times New Roman" w:cs="Times New Roman"/>
        </w:rPr>
      </w:pPr>
      <w:r w:rsidRPr="00865394">
        <w:rPr>
          <w:rFonts w:ascii="Times New Roman" w:hAnsi="Times New Roman" w:cs="Times New Roman"/>
        </w:rPr>
        <w:t xml:space="preserve">Nazionalità: </w:t>
      </w:r>
      <w:r w:rsidR="00D13A12" w:rsidRPr="00865394">
        <w:rPr>
          <w:rFonts w:ascii="Times New Roman" w:hAnsi="Times New Roman" w:cs="Times New Roman"/>
        </w:rPr>
        <w:t>[</w:t>
      </w:r>
      <w:r w:rsidR="00D13A12"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1D989F35" w14:textId="77777777" w:rsidR="00630452" w:rsidRPr="00865394" w:rsidRDefault="00897335" w:rsidP="003B2427">
      <w:pPr>
        <w:pStyle w:val="Paragrafoelenco"/>
        <w:numPr>
          <w:ilvl w:val="0"/>
          <w:numId w:val="3"/>
        </w:numPr>
        <w:spacing w:after="160"/>
        <w:ind w:right="140"/>
        <w:rPr>
          <w:rFonts w:ascii="Times New Roman" w:hAnsi="Times New Roman" w:cs="Times New Roman"/>
        </w:rPr>
      </w:pPr>
      <w:r w:rsidRPr="00865394">
        <w:rPr>
          <w:rFonts w:ascii="Times New Roman" w:hAnsi="Times New Roman" w:cs="Times New Roman"/>
        </w:rPr>
        <w:t xml:space="preserve">Codice fiscale: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2423D669" w14:textId="4EBF57D0" w:rsidR="00897335" w:rsidRPr="00865394" w:rsidRDefault="00897335" w:rsidP="004F7D11">
      <w:pPr>
        <w:spacing w:line="240" w:lineRule="auto"/>
        <w:ind w:left="708" w:right="140"/>
        <w:rPr>
          <w:rFonts w:ascii="Times New Roman" w:hAnsi="Times New Roman" w:cs="Times New Roman"/>
        </w:rPr>
      </w:pPr>
      <w:r w:rsidRPr="00865394">
        <w:rPr>
          <w:rFonts w:ascii="Times New Roman" w:hAnsi="Times New Roman" w:cs="Times New Roman"/>
        </w:rPr>
        <w:t>[</w:t>
      </w:r>
      <w:r w:rsidRPr="00865394">
        <w:rPr>
          <w:rFonts w:ascii="Times New Roman" w:hAnsi="Times New Roman" w:cs="Times New Roman"/>
          <w:i/>
          <w:iCs/>
        </w:rPr>
        <w:t>aggiungere altre persone, ove necessario</w:t>
      </w:r>
      <w:r w:rsidRPr="00865394">
        <w:rPr>
          <w:rFonts w:ascii="Times New Roman" w:hAnsi="Times New Roman" w:cs="Times New Roman"/>
        </w:rPr>
        <w:t>]</w:t>
      </w:r>
    </w:p>
    <w:p w14:paraId="0DE54FDE" w14:textId="0F3B2284" w:rsidR="00897335" w:rsidRPr="00865394" w:rsidRDefault="00897335"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 xml:space="preserve">L’Appaltatore si impegna a rispettare, a pena di nullità del presente </w:t>
      </w:r>
      <w:r w:rsidR="008609BC" w:rsidRPr="00865394">
        <w:rPr>
          <w:rFonts w:ascii="Times New Roman" w:hAnsi="Times New Roman" w:cs="Times New Roman"/>
        </w:rPr>
        <w:t>C</w:t>
      </w:r>
      <w:r w:rsidRPr="00865394">
        <w:rPr>
          <w:rFonts w:ascii="Times New Roman" w:hAnsi="Times New Roman" w:cs="Times New Roman"/>
        </w:rPr>
        <w:t>ontratto, gli obblighi di tracciabilità dei flussi finanziari di cui all’art</w:t>
      </w:r>
      <w:r w:rsidR="00AC0AD9" w:rsidRPr="00865394">
        <w:rPr>
          <w:rFonts w:ascii="Times New Roman" w:hAnsi="Times New Roman" w:cs="Times New Roman"/>
        </w:rPr>
        <w:t>.</w:t>
      </w:r>
      <w:r w:rsidRPr="00865394">
        <w:rPr>
          <w:rFonts w:ascii="Times New Roman" w:hAnsi="Times New Roman" w:cs="Times New Roman"/>
        </w:rPr>
        <w:t xml:space="preserve"> 3 </w:t>
      </w:r>
      <w:r w:rsidR="00022B7E" w:rsidRPr="00865394">
        <w:rPr>
          <w:rFonts w:ascii="Times New Roman" w:hAnsi="Times New Roman" w:cs="Times New Roman"/>
        </w:rPr>
        <w:t>della L. n. 136/2010</w:t>
      </w:r>
      <w:r w:rsidRPr="00865394">
        <w:rPr>
          <w:rFonts w:ascii="Times New Roman" w:hAnsi="Times New Roman" w:cs="Times New Roman"/>
        </w:rPr>
        <w:t xml:space="preserve">. </w:t>
      </w:r>
    </w:p>
    <w:p w14:paraId="3135A355" w14:textId="527CC074" w:rsidR="00897335" w:rsidRPr="00865394" w:rsidRDefault="00897335"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 xml:space="preserve">L’Appaltatore si obbliga a inserire nei contratti con i propri subappaltatori e subcontraenti, a pena di </w:t>
      </w:r>
      <w:r w:rsidRPr="00865394">
        <w:rPr>
          <w:rFonts w:ascii="Times New Roman" w:hAnsi="Times New Roman" w:cs="Times New Roman"/>
        </w:rPr>
        <w:lastRenderedPageBreak/>
        <w:t>nullità assoluta del contratto di subappalto o del diverso subcontratto, un’apposita clausola con la quale ciascuno di essi assume gli obblighi di tracciabilità dei flussi finanziari di cui all’art</w:t>
      </w:r>
      <w:r w:rsidR="00AC0AD9" w:rsidRPr="00865394">
        <w:rPr>
          <w:rFonts w:ascii="Times New Roman" w:hAnsi="Times New Roman" w:cs="Times New Roman"/>
        </w:rPr>
        <w:t>.</w:t>
      </w:r>
      <w:r w:rsidRPr="00865394">
        <w:rPr>
          <w:rFonts w:ascii="Times New Roman" w:hAnsi="Times New Roman" w:cs="Times New Roman"/>
        </w:rPr>
        <w:t xml:space="preserve"> 3 </w:t>
      </w:r>
      <w:r w:rsidR="00022B7E" w:rsidRPr="00865394">
        <w:rPr>
          <w:rFonts w:ascii="Times New Roman" w:hAnsi="Times New Roman" w:cs="Times New Roman"/>
        </w:rPr>
        <w:t>della L. n. 136/2010</w:t>
      </w:r>
      <w:r w:rsidRPr="00865394">
        <w:rPr>
          <w:rFonts w:ascii="Times New Roman" w:hAnsi="Times New Roman" w:cs="Times New Roman"/>
        </w:rPr>
        <w:t>. Il mancato utilizzo del bonifico bancario o postale, ovvero degli altri strumenti idonei a consentire la piena tracciabilità delle operazioni, costituisce causa di risoluzione del contratto. Le transazioni effettuate in violazione delle disposizioni di cui all’art</w:t>
      </w:r>
      <w:r w:rsidR="00AC0AD9" w:rsidRPr="00865394">
        <w:rPr>
          <w:rFonts w:ascii="Times New Roman" w:hAnsi="Times New Roman" w:cs="Times New Roman"/>
        </w:rPr>
        <w:t>.</w:t>
      </w:r>
      <w:r w:rsidRPr="00865394">
        <w:rPr>
          <w:rFonts w:ascii="Times New Roman" w:hAnsi="Times New Roman" w:cs="Times New Roman"/>
        </w:rPr>
        <w:t xml:space="preserve"> 3 </w:t>
      </w:r>
      <w:r w:rsidR="00022B7E" w:rsidRPr="00865394">
        <w:rPr>
          <w:rFonts w:ascii="Times New Roman" w:hAnsi="Times New Roman" w:cs="Times New Roman"/>
        </w:rPr>
        <w:t xml:space="preserve">della L. n. 136/2010, </w:t>
      </w:r>
      <w:r w:rsidRPr="00865394">
        <w:rPr>
          <w:rFonts w:ascii="Times New Roman" w:hAnsi="Times New Roman" w:cs="Times New Roman"/>
        </w:rPr>
        <w:t>comportano l’applicazione delle sanzioni di cui all’art</w:t>
      </w:r>
      <w:r w:rsidR="00AC0AD9" w:rsidRPr="00865394">
        <w:rPr>
          <w:rFonts w:ascii="Times New Roman" w:hAnsi="Times New Roman" w:cs="Times New Roman"/>
        </w:rPr>
        <w:t>.</w:t>
      </w:r>
      <w:r w:rsidRPr="00865394">
        <w:rPr>
          <w:rFonts w:ascii="Times New Roman" w:hAnsi="Times New Roman" w:cs="Times New Roman"/>
        </w:rPr>
        <w:t xml:space="preserve"> 6 della stessa </w:t>
      </w:r>
      <w:r w:rsidR="00D24D6F" w:rsidRPr="00865394">
        <w:rPr>
          <w:rFonts w:ascii="Times New Roman" w:hAnsi="Times New Roman" w:cs="Times New Roman"/>
        </w:rPr>
        <w:t>l</w:t>
      </w:r>
      <w:r w:rsidR="00E44A3E" w:rsidRPr="00865394">
        <w:rPr>
          <w:rFonts w:ascii="Times New Roman" w:hAnsi="Times New Roman" w:cs="Times New Roman"/>
        </w:rPr>
        <w:t>egge</w:t>
      </w:r>
      <w:r w:rsidRPr="00865394">
        <w:rPr>
          <w:rFonts w:ascii="Times New Roman" w:hAnsi="Times New Roman" w:cs="Times New Roman"/>
        </w:rPr>
        <w:t xml:space="preserve">. </w:t>
      </w:r>
    </w:p>
    <w:p w14:paraId="71C7C9BE" w14:textId="27CD27BF" w:rsidR="00897335" w:rsidRPr="00865394" w:rsidRDefault="008C5181" w:rsidP="003B2427">
      <w:pPr>
        <w:pStyle w:val="Paragrafoelenco"/>
        <w:numPr>
          <w:ilvl w:val="0"/>
          <w:numId w:val="22"/>
        </w:numPr>
        <w:spacing w:after="160"/>
        <w:ind w:right="140"/>
        <w:rPr>
          <w:rFonts w:ascii="Times New Roman" w:hAnsi="Times New Roman" w:cs="Times New Roman"/>
        </w:rPr>
      </w:pPr>
      <w:r w:rsidRPr="00865394">
        <w:rPr>
          <w:rFonts w:ascii="Times New Roman" w:hAnsi="Times New Roman" w:cs="Times New Roman"/>
        </w:rPr>
        <w:t>L’</w:t>
      </w:r>
      <w:r w:rsidR="003E5615" w:rsidRPr="00865394">
        <w:rPr>
          <w:rFonts w:ascii="Times New Roman" w:hAnsi="Times New Roman" w:cs="Times New Roman"/>
        </w:rPr>
        <w:t>Amministrazione</w:t>
      </w:r>
      <w:r w:rsidR="00897335" w:rsidRPr="00865394">
        <w:rPr>
          <w:rFonts w:ascii="Times New Roman" w:hAnsi="Times New Roman" w:cs="Times New Roman"/>
        </w:rPr>
        <w:t xml:space="preserve"> avrà il diritto di dichiarare la risoluzione del presente Contratto </w:t>
      </w:r>
      <w:r w:rsidR="00897335" w:rsidRPr="00865394">
        <w:rPr>
          <w:rFonts w:ascii="Times New Roman" w:hAnsi="Times New Roman" w:cs="Times New Roman"/>
          <w:i/>
        </w:rPr>
        <w:t>ex</w:t>
      </w:r>
      <w:r w:rsidR="00897335" w:rsidRPr="00865394">
        <w:rPr>
          <w:rFonts w:ascii="Times New Roman" w:hAnsi="Times New Roman" w:cs="Times New Roman"/>
        </w:rPr>
        <w:t xml:space="preserve"> art</w:t>
      </w:r>
      <w:r w:rsidR="00AC0AD9" w:rsidRPr="00865394">
        <w:rPr>
          <w:rFonts w:ascii="Times New Roman" w:hAnsi="Times New Roman" w:cs="Times New Roman"/>
        </w:rPr>
        <w:t>.</w:t>
      </w:r>
      <w:r w:rsidR="00897335" w:rsidRPr="00865394">
        <w:rPr>
          <w:rFonts w:ascii="Times New Roman" w:hAnsi="Times New Roman" w:cs="Times New Roman"/>
        </w:rPr>
        <w:t xml:space="preserve">1456 del </w:t>
      </w:r>
      <w:r w:rsidRPr="00865394">
        <w:rPr>
          <w:rFonts w:ascii="Times New Roman" w:hAnsi="Times New Roman" w:cs="Times New Roman"/>
        </w:rPr>
        <w:t>Codice civile</w:t>
      </w:r>
      <w:r w:rsidR="00897335" w:rsidRPr="00865394">
        <w:rPr>
          <w:rFonts w:ascii="Times New Roman" w:hAnsi="Times New Roman" w:cs="Times New Roman"/>
        </w:rPr>
        <w:t xml:space="preserve"> in caso di violazione delle disposizioni di cui all’art</w:t>
      </w:r>
      <w:r w:rsidR="00AC0AD9" w:rsidRPr="00865394">
        <w:rPr>
          <w:rFonts w:ascii="Times New Roman" w:hAnsi="Times New Roman" w:cs="Times New Roman"/>
        </w:rPr>
        <w:t>.</w:t>
      </w:r>
      <w:r w:rsidR="00897335" w:rsidRPr="00865394">
        <w:rPr>
          <w:rFonts w:ascii="Times New Roman" w:hAnsi="Times New Roman" w:cs="Times New Roman"/>
        </w:rPr>
        <w:t xml:space="preserve"> 3, </w:t>
      </w:r>
      <w:r w:rsidR="00D24D6F" w:rsidRPr="00865394">
        <w:rPr>
          <w:rFonts w:ascii="Times New Roman" w:hAnsi="Times New Roman" w:cs="Times New Roman"/>
        </w:rPr>
        <w:t>co.</w:t>
      </w:r>
      <w:r w:rsidR="00703A58" w:rsidRPr="00865394">
        <w:rPr>
          <w:rFonts w:ascii="Times New Roman" w:hAnsi="Times New Roman" w:cs="Times New Roman"/>
        </w:rPr>
        <w:t xml:space="preserve"> </w:t>
      </w:r>
      <w:r w:rsidR="00897335" w:rsidRPr="00865394">
        <w:rPr>
          <w:rFonts w:ascii="Times New Roman" w:hAnsi="Times New Roman" w:cs="Times New Roman"/>
        </w:rPr>
        <w:t xml:space="preserve">9 </w:t>
      </w:r>
      <w:r w:rsidR="00897335" w:rsidRPr="00865394">
        <w:rPr>
          <w:rFonts w:ascii="Times New Roman" w:hAnsi="Times New Roman" w:cs="Times New Roman"/>
          <w:i/>
        </w:rPr>
        <w:t>bis</w:t>
      </w:r>
      <w:r w:rsidR="00897335" w:rsidRPr="00865394">
        <w:rPr>
          <w:rFonts w:ascii="Times New Roman" w:hAnsi="Times New Roman" w:cs="Times New Roman"/>
        </w:rPr>
        <w:t xml:space="preserve">, della </w:t>
      </w:r>
      <w:r w:rsidR="00022B7E" w:rsidRPr="00865394">
        <w:rPr>
          <w:rFonts w:ascii="Times New Roman" w:hAnsi="Times New Roman" w:cs="Times New Roman"/>
        </w:rPr>
        <w:t>L. n. 136/2010</w:t>
      </w:r>
      <w:r w:rsidR="00897335" w:rsidRPr="00865394">
        <w:rPr>
          <w:rFonts w:ascii="Times New Roman" w:hAnsi="Times New Roman" w:cs="Times New Roman"/>
        </w:rPr>
        <w:t>.</w:t>
      </w:r>
    </w:p>
    <w:p w14:paraId="3BDB95CE" w14:textId="77777777" w:rsidR="00890E17" w:rsidRPr="00865394" w:rsidRDefault="00897335" w:rsidP="003B2427">
      <w:pPr>
        <w:pStyle w:val="Paragrafoelenco"/>
        <w:numPr>
          <w:ilvl w:val="0"/>
          <w:numId w:val="22"/>
        </w:numPr>
        <w:spacing w:after="160"/>
        <w:ind w:right="140"/>
        <w:rPr>
          <w:rFonts w:ascii="Times New Roman" w:eastAsia="Times New Roman" w:hAnsi="Times New Roman" w:cs="Times New Roman"/>
          <w:color w:val="242424"/>
          <w:lang w:eastAsia="it-IT"/>
        </w:rPr>
      </w:pPr>
      <w:r w:rsidRPr="00865394">
        <w:rPr>
          <w:rFonts w:ascii="Times New Roman" w:hAnsi="Times New Roman" w:cs="Times New Roman"/>
          <w:color w:val="000000" w:themeColor="text1"/>
        </w:rPr>
        <w:t xml:space="preserve">I pagamenti avverranno previa emissione delle fatture in formato </w:t>
      </w:r>
      <w:r w:rsidR="00AE2B1E" w:rsidRPr="00865394">
        <w:rPr>
          <w:rFonts w:ascii="Times New Roman" w:hAnsi="Times New Roman" w:cs="Times New Roman"/>
          <w:color w:val="000000" w:themeColor="text1"/>
        </w:rPr>
        <w:t>elettronico.</w:t>
      </w:r>
      <w:r w:rsidR="00C43933" w:rsidRPr="00865394">
        <w:rPr>
          <w:rFonts w:ascii="Times New Roman" w:hAnsi="Times New Roman" w:cs="Times New Roman"/>
          <w:color w:val="000000" w:themeColor="text1"/>
        </w:rPr>
        <w:t xml:space="preserve"> </w:t>
      </w:r>
    </w:p>
    <w:p w14:paraId="2A71C4E8" w14:textId="565722EA" w:rsidR="00890E17" w:rsidRPr="00865394" w:rsidRDefault="00890E17" w:rsidP="003B2427">
      <w:pPr>
        <w:pStyle w:val="Paragrafoelenco"/>
        <w:numPr>
          <w:ilvl w:val="0"/>
          <w:numId w:val="22"/>
        </w:numPr>
        <w:spacing w:after="160"/>
        <w:ind w:right="140"/>
        <w:rPr>
          <w:rFonts w:ascii="Times New Roman" w:eastAsia="Times New Roman" w:hAnsi="Times New Roman" w:cs="Times New Roman"/>
          <w:color w:val="242424"/>
          <w:lang w:eastAsia="it-IT"/>
        </w:rPr>
      </w:pPr>
      <w:r w:rsidRPr="00865394">
        <w:rPr>
          <w:rFonts w:ascii="Times New Roman" w:eastAsia="Times New Roman" w:hAnsi="Times New Roman" w:cs="Times New Roman"/>
          <w:color w:val="242424"/>
          <w:lang w:eastAsia="it-IT"/>
        </w:rPr>
        <w:t>La fattura elettronica, in recepimento delle indicazioni operative fornite dal MEF con la Circolare n.30 dell’11 agosto 2022, dovrà contenere, oltre agli elementi previsti dall’art</w:t>
      </w:r>
      <w:r w:rsidR="00AC0AD9" w:rsidRPr="00865394">
        <w:rPr>
          <w:rFonts w:ascii="Times New Roman" w:eastAsia="Times New Roman" w:hAnsi="Times New Roman" w:cs="Times New Roman"/>
          <w:color w:val="242424"/>
          <w:lang w:eastAsia="it-IT"/>
        </w:rPr>
        <w:t>.</w:t>
      </w:r>
      <w:r w:rsidRPr="00865394">
        <w:rPr>
          <w:rFonts w:ascii="Times New Roman" w:eastAsia="Times New Roman" w:hAnsi="Times New Roman" w:cs="Times New Roman"/>
          <w:color w:val="242424"/>
          <w:lang w:eastAsia="it-IT"/>
        </w:rPr>
        <w:t xml:space="preserve"> 21, </w:t>
      </w:r>
      <w:r w:rsidR="00D24D6F" w:rsidRPr="00865394">
        <w:rPr>
          <w:rFonts w:ascii="Times New Roman" w:eastAsia="Times New Roman" w:hAnsi="Times New Roman" w:cs="Times New Roman"/>
          <w:color w:val="242424"/>
          <w:lang w:eastAsia="it-IT"/>
        </w:rPr>
        <w:t>co.</w:t>
      </w:r>
      <w:r w:rsidRPr="00865394">
        <w:rPr>
          <w:rFonts w:ascii="Times New Roman" w:eastAsia="Times New Roman" w:hAnsi="Times New Roman" w:cs="Times New Roman"/>
          <w:color w:val="242424"/>
          <w:lang w:eastAsia="it-IT"/>
        </w:rPr>
        <w:t xml:space="preserve"> 2, del D</w:t>
      </w:r>
      <w:r w:rsidR="00AC0AD9" w:rsidRPr="00865394">
        <w:rPr>
          <w:rFonts w:ascii="Times New Roman" w:eastAsia="Times New Roman" w:hAnsi="Times New Roman" w:cs="Times New Roman"/>
          <w:color w:val="242424"/>
          <w:lang w:eastAsia="it-IT"/>
        </w:rPr>
        <w:t>.</w:t>
      </w:r>
      <w:r w:rsidRPr="00865394">
        <w:rPr>
          <w:rFonts w:ascii="Times New Roman" w:eastAsia="Times New Roman" w:hAnsi="Times New Roman" w:cs="Times New Roman"/>
          <w:color w:val="242424"/>
          <w:lang w:eastAsia="it-IT"/>
        </w:rPr>
        <w:t>P</w:t>
      </w:r>
      <w:r w:rsidR="00AC0AD9" w:rsidRPr="00865394">
        <w:rPr>
          <w:rFonts w:ascii="Times New Roman" w:eastAsia="Times New Roman" w:hAnsi="Times New Roman" w:cs="Times New Roman"/>
          <w:color w:val="242424"/>
          <w:lang w:eastAsia="it-IT"/>
        </w:rPr>
        <w:t>.</w:t>
      </w:r>
      <w:r w:rsidRPr="00865394">
        <w:rPr>
          <w:rFonts w:ascii="Times New Roman" w:eastAsia="Times New Roman" w:hAnsi="Times New Roman" w:cs="Times New Roman"/>
          <w:color w:val="242424"/>
          <w:lang w:eastAsia="it-IT"/>
        </w:rPr>
        <w:t>R</w:t>
      </w:r>
      <w:r w:rsidR="00AC0AD9" w:rsidRPr="00865394">
        <w:rPr>
          <w:rFonts w:ascii="Times New Roman" w:eastAsia="Times New Roman" w:hAnsi="Times New Roman" w:cs="Times New Roman"/>
          <w:color w:val="242424"/>
          <w:lang w:eastAsia="it-IT"/>
        </w:rPr>
        <w:t>. n.</w:t>
      </w:r>
      <w:r w:rsidRPr="00865394">
        <w:rPr>
          <w:rFonts w:ascii="Times New Roman" w:eastAsia="Times New Roman" w:hAnsi="Times New Roman" w:cs="Times New Roman"/>
          <w:color w:val="242424"/>
          <w:lang w:eastAsia="it-IT"/>
        </w:rPr>
        <w:t xml:space="preserve"> 633/72, quelli obbligatori di tracciabilità previsti dalla normativa vigente e, in ogni caso, tutti gli elementi necessari a garantire l’esatta riconducibilità delle spese al progetto finanziato, al fine di poter garantire l’assenza di doppio finanziamento, le seguenti informazioni:</w:t>
      </w:r>
    </w:p>
    <w:p w14:paraId="699BD3EB"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Titolo del progetto/intervento ammesso al finanziamento nell’ambito del PNRR;     </w:t>
      </w:r>
    </w:p>
    <w:p w14:paraId="1A1DBDD5"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Indicazione del PNRR e della Missione/Componente/Investimento/Sub-investimento;</w:t>
      </w:r>
    </w:p>
    <w:p w14:paraId="02085798"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Conto corrente per la tracciabilità flussi finanziari;</w:t>
      </w:r>
    </w:p>
    <w:p w14:paraId="15151313"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Riferimento al finanziamento da parte dell’Unione europea e all’iniziativa Next Generation EU;</w:t>
      </w:r>
    </w:p>
    <w:p w14:paraId="648983DD"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Estremi identificativi del contratto a cui la fattura/documento giustificativo si riferisce;   </w:t>
      </w:r>
    </w:p>
    <w:p w14:paraId="0A949C77"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Numero e data della fattura elettronica;     </w:t>
      </w:r>
    </w:p>
    <w:p w14:paraId="02433948" w14:textId="68646C5B"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Estremi identificativi dell’intestatario (denominazione, CF o partita IVA, Ragione Sociale, indirizzo, sede, IBAN, ecc</w:t>
      </w:r>
      <w:r w:rsidR="00DE2D9D" w:rsidRPr="00865394">
        <w:rPr>
          <w:rFonts w:ascii="Times New Roman" w:eastAsia="Times New Roman" w:hAnsi="Times New Roman" w:cs="Times New Roman"/>
          <w:color w:val="242424"/>
          <w:lang w:eastAsia="it-IT"/>
        </w:rPr>
        <w:t>.</w:t>
      </w:r>
      <w:r w:rsidRPr="00865394">
        <w:rPr>
          <w:rFonts w:ascii="Times New Roman" w:eastAsia="Times New Roman" w:hAnsi="Times New Roman" w:cs="Times New Roman"/>
          <w:color w:val="242424"/>
          <w:lang w:eastAsia="it-IT"/>
        </w:rPr>
        <w:t>) conformi con quelli previsti nel presente Contratto;             </w:t>
      </w:r>
    </w:p>
    <w:p w14:paraId="67F92D89" w14:textId="52D88805"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 xml:space="preserve">Importo (distinto dall’IVA nei casi previsti dalla </w:t>
      </w:r>
      <w:r w:rsidR="00D24D6F" w:rsidRPr="00865394">
        <w:rPr>
          <w:rFonts w:ascii="Times New Roman" w:eastAsia="Times New Roman" w:hAnsi="Times New Roman" w:cs="Times New Roman"/>
          <w:color w:val="242424"/>
          <w:lang w:eastAsia="it-IT"/>
        </w:rPr>
        <w:t>l</w:t>
      </w:r>
      <w:r w:rsidR="00E44A3E" w:rsidRPr="00865394">
        <w:rPr>
          <w:rFonts w:ascii="Times New Roman" w:eastAsia="Times New Roman" w:hAnsi="Times New Roman" w:cs="Times New Roman"/>
          <w:color w:val="242424"/>
          <w:lang w:eastAsia="it-IT"/>
        </w:rPr>
        <w:t>egge</w:t>
      </w:r>
      <w:r w:rsidRPr="00865394">
        <w:rPr>
          <w:rFonts w:ascii="Times New Roman" w:eastAsia="Times New Roman" w:hAnsi="Times New Roman" w:cs="Times New Roman"/>
          <w:color w:val="242424"/>
          <w:lang w:eastAsia="it-IT"/>
        </w:rPr>
        <w:t>);</w:t>
      </w:r>
    </w:p>
    <w:p w14:paraId="5D54CB52"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Indicazione dettagliata dell’oggetto dell’attività prestata (in caso di servizi, il dettaglio sarà riportato nella relazione che accompagna la fattura; in caso di forniture, sarà indicato in fattura il dettaglio dei beni forniti con indicazione, nel caso in cui sia prevista, del luogo di installazione);</w:t>
      </w:r>
    </w:p>
    <w:p w14:paraId="1908DE82" w14:textId="77777777"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Indicazione del CUP e del CIG;</w:t>
      </w:r>
    </w:p>
    <w:p w14:paraId="4932D9B8" w14:textId="772962C9" w:rsidR="00890E17" w:rsidRPr="00865394" w:rsidRDefault="00890E17" w:rsidP="003B2427">
      <w:pPr>
        <w:numPr>
          <w:ilvl w:val="0"/>
          <w:numId w:val="29"/>
        </w:numPr>
        <w:shd w:val="clear" w:color="auto" w:fill="FFFFFF"/>
        <w:spacing w:before="100" w:beforeAutospacing="1" w:after="100" w:afterAutospacing="1" w:line="240" w:lineRule="auto"/>
        <w:ind w:left="1245" w:right="135"/>
        <w:rPr>
          <w:rFonts w:ascii="Times New Roman" w:eastAsia="Times New Roman" w:hAnsi="Times New Roman" w:cs="Times New Roman"/>
          <w:color w:val="242424"/>
          <w:sz w:val="21"/>
          <w:szCs w:val="21"/>
          <w:lang w:eastAsia="it-IT"/>
        </w:rPr>
      </w:pPr>
      <w:r w:rsidRPr="00865394">
        <w:rPr>
          <w:rFonts w:ascii="Times New Roman" w:eastAsia="Times New Roman" w:hAnsi="Times New Roman" w:cs="Times New Roman"/>
          <w:color w:val="242424"/>
          <w:lang w:eastAsia="it-IT"/>
        </w:rPr>
        <w:t>Eventuali ulteriori elementi (es. contratto, ordine d’acquisto, ecc.).</w:t>
      </w:r>
    </w:p>
    <w:p w14:paraId="40195521" w14:textId="77777777" w:rsidR="0030492A" w:rsidRPr="00865394" w:rsidRDefault="0030492A" w:rsidP="004F7D11">
      <w:pPr>
        <w:pStyle w:val="Paragrafoelenco"/>
        <w:ind w:left="502" w:right="140" w:firstLine="0"/>
        <w:rPr>
          <w:rFonts w:ascii="Times New Roman" w:hAnsi="Times New Roman" w:cs="Times New Roman"/>
        </w:rPr>
      </w:pPr>
    </w:p>
    <w:p w14:paraId="6E49FE36" w14:textId="582CEA12" w:rsidR="00897335" w:rsidRPr="00865394" w:rsidRDefault="00897335" w:rsidP="004F7D11">
      <w:pPr>
        <w:spacing w:line="240" w:lineRule="auto"/>
        <w:ind w:left="142" w:right="140"/>
        <w:jc w:val="center"/>
        <w:rPr>
          <w:rFonts w:ascii="Times New Roman" w:hAnsi="Times New Roman" w:cs="Times New Roman"/>
        </w:rPr>
      </w:pPr>
      <w:r w:rsidRPr="00865394">
        <w:rPr>
          <w:rFonts w:ascii="Times New Roman" w:hAnsi="Times New Roman" w:cs="Times New Roman"/>
          <w:b/>
        </w:rPr>
        <w:t>Articolo 1</w:t>
      </w:r>
      <w:r w:rsidR="00735A9B" w:rsidRPr="00865394">
        <w:rPr>
          <w:rFonts w:ascii="Times New Roman" w:hAnsi="Times New Roman" w:cs="Times New Roman"/>
          <w:b/>
        </w:rPr>
        <w:t>3</w:t>
      </w:r>
      <w:r w:rsidRPr="00865394">
        <w:rPr>
          <w:rFonts w:ascii="Times New Roman" w:hAnsi="Times New Roman" w:cs="Times New Roman"/>
          <w:b/>
        </w:rPr>
        <w:t xml:space="preserve"> -</w:t>
      </w:r>
      <w:r w:rsidR="00E33CAC" w:rsidRPr="00865394">
        <w:rPr>
          <w:rFonts w:ascii="Times New Roman" w:hAnsi="Times New Roman" w:cs="Times New Roman"/>
          <w:b/>
        </w:rPr>
        <w:t xml:space="preserve"> </w:t>
      </w:r>
      <w:r w:rsidRPr="00865394">
        <w:rPr>
          <w:rFonts w:ascii="Times New Roman" w:hAnsi="Times New Roman" w:cs="Times New Roman"/>
          <w:b/>
        </w:rPr>
        <w:t>(Divieto di modifiche dell’Appaltatore e varianti del</w:t>
      </w:r>
      <w:r w:rsidR="007D2B80" w:rsidRPr="00865394">
        <w:rPr>
          <w:rFonts w:ascii="Times New Roman" w:hAnsi="Times New Roman" w:cs="Times New Roman"/>
          <w:b/>
        </w:rPr>
        <w:t>l’</w:t>
      </w:r>
      <w:r w:rsidR="003E5615" w:rsidRPr="00865394">
        <w:rPr>
          <w:rFonts w:ascii="Times New Roman" w:hAnsi="Times New Roman" w:cs="Times New Roman"/>
          <w:b/>
        </w:rPr>
        <w:t>Amministrazione</w:t>
      </w:r>
      <w:r w:rsidRPr="00865394">
        <w:rPr>
          <w:rFonts w:ascii="Times New Roman" w:hAnsi="Times New Roman" w:cs="Times New Roman"/>
        </w:rPr>
        <w:t>)</w:t>
      </w:r>
    </w:p>
    <w:p w14:paraId="27AA4552" w14:textId="6ECCA88E" w:rsidR="00897335" w:rsidRPr="00865394" w:rsidRDefault="00897335" w:rsidP="003B2427">
      <w:pPr>
        <w:pStyle w:val="Paragrafoelenco"/>
        <w:numPr>
          <w:ilvl w:val="0"/>
          <w:numId w:val="23"/>
        </w:numPr>
        <w:ind w:right="140"/>
        <w:rPr>
          <w:rFonts w:ascii="Times New Roman" w:hAnsi="Times New Roman" w:cs="Times New Roman"/>
        </w:rPr>
      </w:pPr>
      <w:r w:rsidRPr="00865394">
        <w:rPr>
          <w:rFonts w:ascii="Times New Roman" w:hAnsi="Times New Roman" w:cs="Times New Roman"/>
        </w:rPr>
        <w:t xml:space="preserve">Si applicano le relative disposizioni </w:t>
      </w:r>
      <w:r w:rsidR="007D2B80" w:rsidRPr="00865394">
        <w:rPr>
          <w:rFonts w:ascii="Times New Roman" w:hAnsi="Times New Roman" w:cs="Times New Roman"/>
        </w:rPr>
        <w:t>previste dal Capitolato</w:t>
      </w:r>
      <w:r w:rsidR="00325589" w:rsidRPr="00865394">
        <w:rPr>
          <w:rFonts w:ascii="Times New Roman" w:hAnsi="Times New Roman" w:cs="Times New Roman"/>
        </w:rPr>
        <w:t>.</w:t>
      </w:r>
    </w:p>
    <w:p w14:paraId="55CD7912" w14:textId="697F5A49" w:rsidR="00A429BF" w:rsidRPr="00865394" w:rsidRDefault="00A429BF" w:rsidP="004F7D11">
      <w:pPr>
        <w:pStyle w:val="Paragrafoelenco"/>
        <w:ind w:left="644" w:right="140" w:firstLine="0"/>
        <w:rPr>
          <w:rFonts w:ascii="Times New Roman" w:hAnsi="Times New Roman" w:cs="Times New Roman"/>
        </w:rPr>
      </w:pPr>
    </w:p>
    <w:p w14:paraId="4A954651" w14:textId="5241334B" w:rsidR="005600AB" w:rsidRPr="00865394" w:rsidRDefault="00897335" w:rsidP="004F7D11">
      <w:pPr>
        <w:spacing w:after="0" w:line="240" w:lineRule="auto"/>
        <w:ind w:left="142" w:right="142"/>
        <w:jc w:val="center"/>
        <w:rPr>
          <w:rFonts w:ascii="Times New Roman" w:hAnsi="Times New Roman" w:cs="Times New Roman"/>
          <w:b/>
        </w:rPr>
      </w:pPr>
      <w:r w:rsidRPr="00865394">
        <w:rPr>
          <w:rFonts w:ascii="Times New Roman" w:hAnsi="Times New Roman" w:cs="Times New Roman"/>
          <w:b/>
        </w:rPr>
        <w:t>Articolo 1</w:t>
      </w:r>
      <w:r w:rsidR="00735A9B" w:rsidRPr="00865394">
        <w:rPr>
          <w:rFonts w:ascii="Times New Roman" w:hAnsi="Times New Roman" w:cs="Times New Roman"/>
          <w:b/>
        </w:rPr>
        <w:t>4</w:t>
      </w:r>
      <w:r w:rsidRPr="00865394">
        <w:rPr>
          <w:rFonts w:ascii="Times New Roman" w:hAnsi="Times New Roman" w:cs="Times New Roman"/>
          <w:b/>
        </w:rPr>
        <w:t xml:space="preserve"> -</w:t>
      </w:r>
      <w:r w:rsidR="00E33CAC" w:rsidRPr="00865394">
        <w:rPr>
          <w:rFonts w:ascii="Times New Roman" w:hAnsi="Times New Roman" w:cs="Times New Roman"/>
          <w:b/>
        </w:rPr>
        <w:t xml:space="preserve"> </w:t>
      </w:r>
      <w:r w:rsidRPr="00865394">
        <w:rPr>
          <w:rFonts w:ascii="Times New Roman" w:hAnsi="Times New Roman" w:cs="Times New Roman"/>
          <w:b/>
        </w:rPr>
        <w:t xml:space="preserve">(Obblighi dell’Appaltatore in materia rapporti di lavoro, di contribuzione, </w:t>
      </w:r>
      <w:r w:rsidR="005600AB" w:rsidRPr="00865394">
        <w:rPr>
          <w:rFonts w:ascii="Times New Roman" w:hAnsi="Times New Roman" w:cs="Times New Roman"/>
          <w:b/>
        </w:rPr>
        <w:t xml:space="preserve"> </w:t>
      </w:r>
    </w:p>
    <w:p w14:paraId="4A321D40" w14:textId="60C04148" w:rsidR="00897335" w:rsidRPr="00865394" w:rsidRDefault="00897335" w:rsidP="004F7D11">
      <w:pPr>
        <w:spacing w:line="240" w:lineRule="auto"/>
        <w:ind w:left="142" w:right="142"/>
        <w:jc w:val="center"/>
        <w:rPr>
          <w:rFonts w:ascii="Times New Roman" w:hAnsi="Times New Roman" w:cs="Times New Roman"/>
          <w:b/>
        </w:rPr>
      </w:pPr>
      <w:r w:rsidRPr="00865394">
        <w:rPr>
          <w:rFonts w:ascii="Times New Roman" w:hAnsi="Times New Roman" w:cs="Times New Roman"/>
          <w:b/>
        </w:rPr>
        <w:t>assistenza e previdenza)</w:t>
      </w:r>
    </w:p>
    <w:p w14:paraId="7F98FE82" w14:textId="1C6B3121" w:rsidR="00897335" w:rsidRPr="00865394" w:rsidRDefault="00897335" w:rsidP="003B2427">
      <w:pPr>
        <w:pStyle w:val="Paragrafoelenco"/>
        <w:numPr>
          <w:ilvl w:val="0"/>
          <w:numId w:val="7"/>
        </w:numPr>
        <w:spacing w:after="160"/>
        <w:ind w:left="641" w:right="142" w:hanging="357"/>
        <w:rPr>
          <w:rFonts w:ascii="Times New Roman" w:hAnsi="Times New Roman" w:cs="Times New Roman"/>
        </w:rPr>
      </w:pPr>
      <w:r w:rsidRPr="00865394">
        <w:rPr>
          <w:rFonts w:ascii="Times New Roman" w:hAnsi="Times New Roman" w:cs="Times New Roman"/>
        </w:rPr>
        <w:t>L’Appaltatore dovrà applicare ai propri lavoratori dipendenti i vigenti contratti collettivi nazionali di lavoro assicurando, nei confronti degli stessi, il rispetto degli obblighi assicurativi e previdenziali previsti dai contratti medesimi.</w:t>
      </w:r>
    </w:p>
    <w:p w14:paraId="2B68AE66" w14:textId="3F9ADE80" w:rsidR="00897335" w:rsidRPr="00865394" w:rsidRDefault="00897335" w:rsidP="003B2427">
      <w:pPr>
        <w:pStyle w:val="Paragrafoelenco"/>
        <w:numPr>
          <w:ilvl w:val="0"/>
          <w:numId w:val="7"/>
        </w:numPr>
        <w:spacing w:after="160"/>
        <w:ind w:left="641" w:right="142" w:hanging="357"/>
        <w:rPr>
          <w:rFonts w:ascii="Times New Roman" w:hAnsi="Times New Roman" w:cs="Times New Roman"/>
        </w:rPr>
      </w:pPr>
      <w:r w:rsidRPr="00865394">
        <w:rPr>
          <w:rFonts w:ascii="Times New Roman" w:hAnsi="Times New Roman" w:cs="Times New Roman"/>
        </w:rPr>
        <w:t>L’Appaltatore si obbliga, altresì, a rispettare tutte le norme in materia retributiva, contributiva, previdenziale, assistenziale, assicurativa, sanitaria, previste per i dipendenti dalla vigente normativa.</w:t>
      </w:r>
    </w:p>
    <w:p w14:paraId="725FA8A0" w14:textId="77777777" w:rsidR="00B55C21" w:rsidRPr="00865394" w:rsidRDefault="00B55C21" w:rsidP="004F7D11">
      <w:pPr>
        <w:spacing w:line="240" w:lineRule="auto"/>
        <w:ind w:left="142" w:right="140"/>
        <w:jc w:val="center"/>
        <w:rPr>
          <w:rFonts w:ascii="Times New Roman" w:hAnsi="Times New Roman" w:cs="Times New Roman"/>
          <w:b/>
        </w:rPr>
      </w:pPr>
    </w:p>
    <w:p w14:paraId="4F1A71E2" w14:textId="008E6906"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lastRenderedPageBreak/>
        <w:t>Articolo 1</w:t>
      </w:r>
      <w:r w:rsidR="00735A9B" w:rsidRPr="00865394">
        <w:rPr>
          <w:rFonts w:ascii="Times New Roman" w:hAnsi="Times New Roman" w:cs="Times New Roman"/>
          <w:b/>
        </w:rPr>
        <w:t>5</w:t>
      </w:r>
      <w:r w:rsidRPr="00865394">
        <w:rPr>
          <w:rFonts w:ascii="Times New Roman" w:hAnsi="Times New Roman" w:cs="Times New Roman"/>
          <w:b/>
        </w:rPr>
        <w:t xml:space="preserve"> -</w:t>
      </w:r>
      <w:r w:rsidR="00A429BF" w:rsidRPr="00865394">
        <w:rPr>
          <w:rFonts w:ascii="Times New Roman" w:hAnsi="Times New Roman" w:cs="Times New Roman"/>
          <w:b/>
        </w:rPr>
        <w:t xml:space="preserve"> </w:t>
      </w:r>
      <w:r w:rsidRPr="00865394">
        <w:rPr>
          <w:rFonts w:ascii="Times New Roman" w:hAnsi="Times New Roman" w:cs="Times New Roman"/>
          <w:b/>
        </w:rPr>
        <w:t>(Garanzie ed Assicurazione)</w:t>
      </w:r>
    </w:p>
    <w:p w14:paraId="5D5781A2" w14:textId="1E341051" w:rsidR="00796EF8" w:rsidRPr="00865394" w:rsidRDefault="00897335" w:rsidP="003B2427">
      <w:pPr>
        <w:pStyle w:val="Paragrafoelenco"/>
        <w:numPr>
          <w:ilvl w:val="0"/>
          <w:numId w:val="8"/>
        </w:numPr>
        <w:spacing w:after="160"/>
        <w:ind w:left="646" w:right="142"/>
        <w:rPr>
          <w:rFonts w:ascii="Times New Roman" w:hAnsi="Times New Roman" w:cs="Times New Roman"/>
        </w:rPr>
      </w:pPr>
      <w:r w:rsidRPr="00865394">
        <w:rPr>
          <w:rFonts w:ascii="Times New Roman" w:hAnsi="Times New Roman" w:cs="Times New Roman"/>
        </w:rPr>
        <w:t xml:space="preserve">A garanzia del corretto adempimento delle obbligazioni dedotte nel presente Contratto, nessuna esclusa, l’Appaltatore ha prodotto garanzia definitiva, conforme allo schema di polizza di cui al </w:t>
      </w:r>
      <w:r w:rsidR="0088640F" w:rsidRPr="00865394">
        <w:rPr>
          <w:rFonts w:ascii="Times New Roman" w:hAnsi="Times New Roman" w:cs="Times New Roman"/>
        </w:rPr>
        <w:t>D.M. n. 31/2018</w:t>
      </w:r>
      <w:r w:rsidRPr="00865394">
        <w:rPr>
          <w:rFonts w:ascii="Times New Roman" w:hAnsi="Times New Roman" w:cs="Times New Roman"/>
        </w:rPr>
        <w:t xml:space="preserve">, costituita mediante </w:t>
      </w:r>
      <w:r w:rsidRPr="00865394">
        <w:rPr>
          <w:rFonts w:ascii="Times New Roman" w:hAnsi="Times New Roman" w:cs="Times New Roman"/>
          <w:i/>
          <w:iCs/>
        </w:rPr>
        <w:t>[cauzione/fideiussione</w:t>
      </w:r>
      <w:r w:rsidRPr="00865394">
        <w:rPr>
          <w:rFonts w:ascii="Times New Roman" w:hAnsi="Times New Roman" w:cs="Times New Roman"/>
        </w:rPr>
        <w:t xml:space="preserve">]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n.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in data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rilasciata dalla società/dall'istituto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agenzia/filiale di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per un importo pari a €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con durata fino a </w:t>
      </w:r>
      <w:r w:rsidR="00D13A12" w:rsidRPr="00865394">
        <w:rPr>
          <w:rFonts w:ascii="Times New Roman" w:hAnsi="Times New Roman" w:cs="Times New Roman"/>
          <w:i/>
          <w:iCs/>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w:t>
      </w:r>
    </w:p>
    <w:p w14:paraId="14052945" w14:textId="1661DD9B" w:rsidR="00796EF8" w:rsidRPr="00865394" w:rsidRDefault="00897335" w:rsidP="003B2427">
      <w:pPr>
        <w:pStyle w:val="Paragrafoelenco"/>
        <w:numPr>
          <w:ilvl w:val="0"/>
          <w:numId w:val="8"/>
        </w:numPr>
        <w:spacing w:after="160"/>
        <w:ind w:left="646" w:right="142"/>
        <w:rPr>
          <w:rFonts w:ascii="Times New Roman" w:hAnsi="Times New Roman" w:cs="Times New Roman"/>
        </w:rPr>
      </w:pPr>
      <w:r w:rsidRPr="00865394">
        <w:rPr>
          <w:rFonts w:ascii="Times New Roman" w:hAnsi="Times New Roman" w:cs="Times New Roman"/>
        </w:rPr>
        <w:t xml:space="preserve">La fideiussione, svincolabile a prima richiesta, con rinuncia al beneficio della preventiva escussione del Contraente ai sensi degli articoli 1944, 1945 e 1957 del </w:t>
      </w:r>
      <w:r w:rsidR="008C5181" w:rsidRPr="00865394">
        <w:rPr>
          <w:rFonts w:ascii="Times New Roman" w:hAnsi="Times New Roman" w:cs="Times New Roman"/>
        </w:rPr>
        <w:t>Codice civile</w:t>
      </w:r>
      <w:r w:rsidRPr="00865394">
        <w:rPr>
          <w:rFonts w:ascii="Times New Roman" w:hAnsi="Times New Roman" w:cs="Times New Roman"/>
        </w:rPr>
        <w:t>, sarà progressivamente ridotta a misura dell'avanzamento dell'esecuzione. L'ammontare residuo della fideiussione sarà svincolato alla data di emissione del certificato di regolare esecuzione secondo le previsioni dell</w:t>
      </w:r>
      <w:r w:rsidR="00205596" w:rsidRPr="00865394">
        <w:rPr>
          <w:rFonts w:ascii="Times New Roman" w:hAnsi="Times New Roman" w:cs="Times New Roman"/>
        </w:rPr>
        <w:t>a Lettera d’Invito</w:t>
      </w:r>
      <w:r w:rsidRPr="00865394">
        <w:rPr>
          <w:rFonts w:ascii="Times New Roman" w:hAnsi="Times New Roman" w:cs="Times New Roman"/>
        </w:rPr>
        <w:t xml:space="preserve">. In caso di escussione di tale fideiussione, l'Appaltatore deve provvedere alla sua completa reintegrazione entro e non oltre il termine di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i/>
          <w:iCs/>
        </w:rPr>
        <w:t>]</w:t>
      </w:r>
      <w:r w:rsidRPr="00865394">
        <w:rPr>
          <w:rFonts w:ascii="Times New Roman" w:hAnsi="Times New Roman" w:cs="Times New Roman"/>
          <w:i/>
          <w:iCs/>
        </w:rPr>
        <w:t>)</w:t>
      </w:r>
      <w:r w:rsidRPr="00865394">
        <w:rPr>
          <w:rFonts w:ascii="Times New Roman" w:hAnsi="Times New Roman" w:cs="Times New Roman"/>
        </w:rPr>
        <w:t xml:space="preserve"> giorni lavorativi decorrente dall’avvenuto pagamento da parte del garante.</w:t>
      </w:r>
    </w:p>
    <w:p w14:paraId="4AEF8ED9" w14:textId="5D9CAB79" w:rsidR="0045226E" w:rsidRPr="00865394" w:rsidRDefault="004E6749" w:rsidP="003B2427">
      <w:pPr>
        <w:pStyle w:val="Paragrafoelenco"/>
        <w:numPr>
          <w:ilvl w:val="0"/>
          <w:numId w:val="8"/>
        </w:numPr>
        <w:spacing w:after="160"/>
        <w:ind w:left="646" w:right="142"/>
        <w:rPr>
          <w:rFonts w:ascii="Times New Roman" w:hAnsi="Times New Roman" w:cs="Times New Roman"/>
        </w:rPr>
      </w:pPr>
      <w:r w:rsidRPr="00865394">
        <w:rPr>
          <w:rFonts w:ascii="Times New Roman" w:hAnsi="Times New Roman" w:cs="Times New Roman"/>
        </w:rPr>
        <w:t xml:space="preserve">L’Appaltatore ha altresì prodotto la seguente polizza assicurativa </w:t>
      </w:r>
      <w:r w:rsidRPr="00865394">
        <w:rPr>
          <w:rFonts w:ascii="Times New Roman" w:hAnsi="Times New Roman" w:cs="Times New Roman"/>
          <w:b/>
          <w:bCs/>
        </w:rPr>
        <w:t xml:space="preserve">[oppure, in alternativa: </w:t>
      </w:r>
      <w:r w:rsidRPr="00865394">
        <w:rPr>
          <w:rFonts w:ascii="Times New Roman" w:hAnsi="Times New Roman" w:cs="Times New Roman"/>
          <w:i/>
          <w:iCs/>
        </w:rPr>
        <w:t>appendice, unitamente alla quietanza di intervenuto pagamento del relativo premio</w:t>
      </w:r>
      <w:r w:rsidRPr="00865394">
        <w:rPr>
          <w:rFonts w:ascii="Times New Roman" w:hAnsi="Times New Roman" w:cs="Times New Roman"/>
          <w:b/>
          <w:bCs/>
        </w:rPr>
        <w:t>]</w:t>
      </w:r>
      <w:r w:rsidRPr="00865394">
        <w:rPr>
          <w:rFonts w:ascii="Times New Roman" w:hAnsi="Times New Roman" w:cs="Times New Roman"/>
        </w:rPr>
        <w:t xml:space="preserve"> contraddistinta al n. </w:t>
      </w:r>
      <w:r w:rsidR="00F3429F" w:rsidRPr="00865394">
        <w:rPr>
          <w:rFonts w:ascii="Times New Roman" w:hAnsi="Times New Roman" w:cs="Times New Roman"/>
        </w:rPr>
        <w:t>[</w:t>
      </w:r>
      <w:r w:rsidRPr="00865394">
        <w:rPr>
          <w:rFonts w:ascii="Times New Roman" w:hAnsi="Times New Roman" w:cs="Times New Roman"/>
          <w:i/>
          <w:iCs/>
        </w:rPr>
        <w:t>completare</w:t>
      </w:r>
      <w:r w:rsidR="00F3429F" w:rsidRPr="00865394">
        <w:rPr>
          <w:rFonts w:ascii="Times New Roman" w:hAnsi="Times New Roman" w:cs="Times New Roman"/>
        </w:rPr>
        <w:t>]</w:t>
      </w:r>
      <w:r w:rsidRPr="00865394">
        <w:rPr>
          <w:rFonts w:ascii="Times New Roman" w:hAnsi="Times New Roman" w:cs="Times New Roman"/>
        </w:rPr>
        <w:t xml:space="preserve">, sottoscritta in data </w:t>
      </w:r>
      <w:r w:rsidR="00F3429F" w:rsidRPr="00865394">
        <w:rPr>
          <w:rFonts w:ascii="Times New Roman" w:hAnsi="Times New Roman" w:cs="Times New Roman"/>
        </w:rPr>
        <w:t>[</w:t>
      </w:r>
      <w:r w:rsidRPr="00865394">
        <w:rPr>
          <w:rFonts w:ascii="Times New Roman" w:hAnsi="Times New Roman" w:cs="Times New Roman"/>
        </w:rPr>
        <w:t>completare</w:t>
      </w:r>
      <w:r w:rsidR="00F3429F" w:rsidRPr="00865394">
        <w:rPr>
          <w:rFonts w:ascii="Times New Roman" w:hAnsi="Times New Roman" w:cs="Times New Roman"/>
        </w:rPr>
        <w:t>]</w:t>
      </w:r>
      <w:r w:rsidRPr="00865394">
        <w:rPr>
          <w:rFonts w:ascii="Times New Roman" w:hAnsi="Times New Roman" w:cs="Times New Roman"/>
        </w:rPr>
        <w:t xml:space="preserve"> rilasciata dalla società/dall'istituto </w:t>
      </w:r>
      <w:r w:rsidR="00F3429F" w:rsidRPr="00865394">
        <w:rPr>
          <w:rFonts w:ascii="Times New Roman" w:hAnsi="Times New Roman" w:cs="Times New Roman"/>
        </w:rPr>
        <w:t>[</w:t>
      </w:r>
      <w:r w:rsidRPr="00865394">
        <w:rPr>
          <w:rFonts w:ascii="Times New Roman" w:hAnsi="Times New Roman" w:cs="Times New Roman"/>
        </w:rPr>
        <w:t>completare</w:t>
      </w:r>
      <w:r w:rsidR="00F3429F" w:rsidRPr="00865394">
        <w:rPr>
          <w:rFonts w:ascii="Times New Roman" w:hAnsi="Times New Roman" w:cs="Times New Roman"/>
        </w:rPr>
        <w:t>]</w:t>
      </w:r>
      <w:r w:rsidRPr="00865394">
        <w:rPr>
          <w:rFonts w:ascii="Times New Roman" w:hAnsi="Times New Roman" w:cs="Times New Roman"/>
        </w:rPr>
        <w:t xml:space="preserve">agenzia/filiale di </w:t>
      </w:r>
      <w:r w:rsidR="00F3429F" w:rsidRPr="00865394">
        <w:rPr>
          <w:rFonts w:ascii="Times New Roman" w:hAnsi="Times New Roman" w:cs="Times New Roman"/>
        </w:rPr>
        <w:t>[</w:t>
      </w:r>
      <w:r w:rsidRPr="00865394">
        <w:rPr>
          <w:rFonts w:ascii="Times New Roman" w:hAnsi="Times New Roman" w:cs="Times New Roman"/>
          <w:i/>
          <w:iCs/>
        </w:rPr>
        <w:t>completare</w:t>
      </w:r>
      <w:r w:rsidR="00F3429F" w:rsidRPr="00865394">
        <w:rPr>
          <w:rFonts w:ascii="Times New Roman" w:hAnsi="Times New Roman" w:cs="Times New Roman"/>
        </w:rPr>
        <w:t>]</w:t>
      </w:r>
      <w:r w:rsidRPr="00865394">
        <w:rPr>
          <w:rFonts w:ascii="Times New Roman" w:hAnsi="Times New Roman" w:cs="Times New Roman"/>
        </w:rPr>
        <w:t xml:space="preserve">, per un importo pari a € </w:t>
      </w:r>
      <w:r w:rsidR="00F3429F" w:rsidRPr="00865394">
        <w:rPr>
          <w:rFonts w:ascii="Times New Roman" w:hAnsi="Times New Roman" w:cs="Times New Roman"/>
        </w:rPr>
        <w:t>[</w:t>
      </w:r>
      <w:r w:rsidRPr="00865394">
        <w:rPr>
          <w:rFonts w:ascii="Times New Roman" w:hAnsi="Times New Roman" w:cs="Times New Roman"/>
          <w:i/>
          <w:iCs/>
        </w:rPr>
        <w:t>completare</w:t>
      </w:r>
      <w:r w:rsidR="00F3429F" w:rsidRPr="00865394">
        <w:rPr>
          <w:rFonts w:ascii="Times New Roman" w:hAnsi="Times New Roman" w:cs="Times New Roman"/>
        </w:rPr>
        <w:t>]</w:t>
      </w:r>
      <w:r w:rsidRPr="00865394">
        <w:rPr>
          <w:rFonts w:ascii="Times New Roman" w:hAnsi="Times New Roman" w:cs="Times New Roman"/>
        </w:rPr>
        <w:t>, in conformità a</w:t>
      </w:r>
      <w:r w:rsidR="007C6795" w:rsidRPr="00865394">
        <w:rPr>
          <w:rFonts w:ascii="Times New Roman" w:hAnsi="Times New Roman" w:cs="Times New Roman"/>
        </w:rPr>
        <w:t xml:space="preserve"> quanto previsto da</w:t>
      </w:r>
      <w:r w:rsidRPr="00865394">
        <w:rPr>
          <w:rFonts w:ascii="Times New Roman" w:hAnsi="Times New Roman" w:cs="Times New Roman"/>
        </w:rPr>
        <w:t>l</w:t>
      </w:r>
      <w:r w:rsidR="003B2427" w:rsidRPr="00865394">
        <w:rPr>
          <w:rFonts w:ascii="Times New Roman" w:hAnsi="Times New Roman" w:cs="Times New Roman"/>
        </w:rPr>
        <w:t>la lettera d’invito</w:t>
      </w:r>
      <w:r w:rsidR="005D7324" w:rsidRPr="00865394">
        <w:rPr>
          <w:rFonts w:ascii="Times New Roman" w:hAnsi="Times New Roman" w:cs="Times New Roman"/>
        </w:rPr>
        <w:t xml:space="preserve">. </w:t>
      </w:r>
    </w:p>
    <w:p w14:paraId="4EC3CDC0" w14:textId="5259CAC8" w:rsidR="004E6749" w:rsidRPr="00865394" w:rsidRDefault="004E6749" w:rsidP="003B2427">
      <w:pPr>
        <w:pStyle w:val="Paragrafoelenco"/>
        <w:numPr>
          <w:ilvl w:val="0"/>
          <w:numId w:val="8"/>
        </w:numPr>
        <w:spacing w:after="160"/>
        <w:ind w:left="646" w:right="142"/>
        <w:rPr>
          <w:rFonts w:ascii="Times New Roman" w:hAnsi="Times New Roman" w:cs="Times New Roman"/>
        </w:rPr>
      </w:pPr>
      <w:r w:rsidRPr="00865394">
        <w:rPr>
          <w:rFonts w:ascii="Times New Roman" w:hAnsi="Times New Roman" w:cs="Times New Roman"/>
        </w:rPr>
        <w:t xml:space="preserve">Si precisa che l’Appaltatore si impegna espressamente a presentare evidenza del rinnovo della suddetta polizza fino alla scadenza del presente </w:t>
      </w:r>
      <w:r w:rsidR="00E60A20" w:rsidRPr="00865394">
        <w:rPr>
          <w:rFonts w:ascii="Times New Roman" w:hAnsi="Times New Roman" w:cs="Times New Roman"/>
        </w:rPr>
        <w:t>C</w:t>
      </w:r>
      <w:r w:rsidRPr="00865394">
        <w:rPr>
          <w:rFonts w:ascii="Times New Roman" w:hAnsi="Times New Roman" w:cs="Times New Roman"/>
        </w:rPr>
        <w:t>ontratto.</w:t>
      </w:r>
    </w:p>
    <w:p w14:paraId="5BC11BE0" w14:textId="77777777" w:rsidR="00BF394F" w:rsidRPr="00865394" w:rsidRDefault="00BF394F" w:rsidP="004F7D11">
      <w:pPr>
        <w:pStyle w:val="Paragrafoelenco"/>
        <w:ind w:left="644" w:right="140" w:firstLine="0"/>
        <w:rPr>
          <w:rFonts w:ascii="Times New Roman" w:hAnsi="Times New Roman" w:cs="Times New Roman"/>
        </w:rPr>
      </w:pPr>
    </w:p>
    <w:p w14:paraId="546F87DE" w14:textId="7D03C202"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1</w:t>
      </w:r>
      <w:r w:rsidR="00735A9B" w:rsidRPr="00865394">
        <w:rPr>
          <w:rFonts w:ascii="Times New Roman" w:hAnsi="Times New Roman" w:cs="Times New Roman"/>
          <w:b/>
        </w:rPr>
        <w:t>6</w:t>
      </w:r>
      <w:r w:rsidRPr="00865394">
        <w:rPr>
          <w:rFonts w:ascii="Times New Roman" w:hAnsi="Times New Roman" w:cs="Times New Roman"/>
          <w:b/>
        </w:rPr>
        <w:t xml:space="preserve"> -</w:t>
      </w:r>
      <w:r w:rsidR="00130D53" w:rsidRPr="00865394">
        <w:rPr>
          <w:rFonts w:ascii="Times New Roman" w:hAnsi="Times New Roman" w:cs="Times New Roman"/>
          <w:b/>
        </w:rPr>
        <w:t xml:space="preserve"> </w:t>
      </w:r>
      <w:r w:rsidRPr="00865394">
        <w:rPr>
          <w:rFonts w:ascii="Times New Roman" w:hAnsi="Times New Roman" w:cs="Times New Roman"/>
          <w:b/>
        </w:rPr>
        <w:t>(Controlli e vigilanza sull’esecuzione del contratto)</w:t>
      </w:r>
    </w:p>
    <w:p w14:paraId="55BC3CAB" w14:textId="089F3C28" w:rsidR="00897335" w:rsidRPr="00865394" w:rsidRDefault="00897335" w:rsidP="003B2427">
      <w:pPr>
        <w:pStyle w:val="Paragrafoelenco"/>
        <w:numPr>
          <w:ilvl w:val="0"/>
          <w:numId w:val="9"/>
        </w:numPr>
        <w:spacing w:after="160"/>
        <w:ind w:left="641" w:right="142" w:hanging="357"/>
        <w:rPr>
          <w:rFonts w:ascii="Times New Roman" w:hAnsi="Times New Roman" w:cs="Times New Roman"/>
        </w:rPr>
      </w:pPr>
      <w:r w:rsidRPr="00865394">
        <w:rPr>
          <w:rFonts w:ascii="Times New Roman" w:hAnsi="Times New Roman" w:cs="Times New Roman"/>
        </w:rPr>
        <w:t xml:space="preserve">In qualsiasi momento, ed anche senza preavviso, </w:t>
      </w:r>
      <w:r w:rsidR="00A51C83"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si riserva di effettuare verifiche e controlli circa la corretta osservanza di tutte le disposizioni contenute nel presente Contratto, nei documenti contrattuali allegati. </w:t>
      </w:r>
    </w:p>
    <w:p w14:paraId="317050FA" w14:textId="3E5B626D" w:rsidR="00897335" w:rsidRPr="00865394" w:rsidRDefault="00897335" w:rsidP="003B2427">
      <w:pPr>
        <w:pStyle w:val="Paragrafoelenco"/>
        <w:numPr>
          <w:ilvl w:val="0"/>
          <w:numId w:val="9"/>
        </w:numPr>
        <w:spacing w:after="160"/>
        <w:ind w:left="641" w:right="142" w:hanging="357"/>
        <w:rPr>
          <w:rFonts w:ascii="Times New Roman" w:hAnsi="Times New Roman" w:cs="Times New Roman"/>
        </w:rPr>
      </w:pPr>
      <w:r w:rsidRPr="00865394">
        <w:rPr>
          <w:rFonts w:ascii="Times New Roman" w:hAnsi="Times New Roman" w:cs="Times New Roman"/>
        </w:rPr>
        <w:t xml:space="preserve">L'Appaltatore, pertanto, si obbliga a prestare la più ampia collaborazione per consentire lo svolgimento delle suddette verifiche e controlli da parte </w:t>
      </w:r>
      <w:r w:rsidR="00A51C83" w:rsidRPr="00865394">
        <w:rPr>
          <w:rFonts w:ascii="Times New Roman" w:hAnsi="Times New Roman" w:cs="Times New Roman"/>
        </w:rPr>
        <w:t>dell’</w:t>
      </w:r>
      <w:r w:rsidR="003E5615" w:rsidRPr="00865394">
        <w:rPr>
          <w:rFonts w:ascii="Times New Roman" w:hAnsi="Times New Roman" w:cs="Times New Roman"/>
        </w:rPr>
        <w:t>Amministrazione</w:t>
      </w:r>
      <w:r w:rsidRPr="00865394">
        <w:rPr>
          <w:rFonts w:ascii="Times New Roman" w:hAnsi="Times New Roman" w:cs="Times New Roman"/>
        </w:rPr>
        <w:t>.</w:t>
      </w:r>
    </w:p>
    <w:p w14:paraId="3CDF4D07" w14:textId="58E4AC1D" w:rsidR="00897335" w:rsidRPr="00865394" w:rsidRDefault="00897335" w:rsidP="003B2427">
      <w:pPr>
        <w:pStyle w:val="Paragrafoelenco"/>
        <w:numPr>
          <w:ilvl w:val="0"/>
          <w:numId w:val="9"/>
        </w:numPr>
        <w:spacing w:after="160"/>
        <w:ind w:left="641" w:right="142" w:hanging="357"/>
        <w:rPr>
          <w:rFonts w:ascii="Times New Roman" w:hAnsi="Times New Roman" w:cs="Times New Roman"/>
        </w:rPr>
      </w:pPr>
      <w:r w:rsidRPr="00865394">
        <w:rPr>
          <w:rFonts w:ascii="Times New Roman" w:hAnsi="Times New Roman" w:cs="Times New Roman"/>
        </w:rPr>
        <w:t>Qualora, a seguito dei controlli, dovessero risultare inadempimenti ovvero aspetti di non conformità alle previsioni contrattuali, fermo restando quanto previsto in materia di penali, nonché in tema di risoluzione del contratto e di risarcimento dell</w:t>
      </w:r>
      <w:r w:rsidR="006E2D82" w:rsidRPr="00865394">
        <w:rPr>
          <w:rFonts w:ascii="Times New Roman" w:hAnsi="Times New Roman" w:cs="Times New Roman"/>
        </w:rPr>
        <w:t>’</w:t>
      </w:r>
      <w:r w:rsidRPr="00865394">
        <w:rPr>
          <w:rFonts w:ascii="Times New Roman" w:hAnsi="Times New Roman" w:cs="Times New Roman"/>
        </w:rPr>
        <w:t xml:space="preserve">eventuale maggior danno, l'Appaltatore deve provvedere ad eliminare le disfunzioni rilevate, con oneri a proprio totale ed esclusivo carico, entro il termine a tal fine indicato </w:t>
      </w:r>
      <w:r w:rsidR="0032533D" w:rsidRPr="00865394">
        <w:rPr>
          <w:rFonts w:ascii="Times New Roman" w:hAnsi="Times New Roman" w:cs="Times New Roman"/>
        </w:rPr>
        <w:t>dall’Amministrazione</w:t>
      </w:r>
      <w:r w:rsidRPr="00865394">
        <w:rPr>
          <w:rFonts w:ascii="Times New Roman" w:hAnsi="Times New Roman" w:cs="Times New Roman"/>
        </w:rPr>
        <w:t xml:space="preserve">, pena in difetto l’applicazione delle penali. </w:t>
      </w:r>
    </w:p>
    <w:p w14:paraId="5D9AE6F3" w14:textId="5DFE017A" w:rsidR="00897335" w:rsidRPr="00865394" w:rsidRDefault="00897335" w:rsidP="003B2427">
      <w:pPr>
        <w:pStyle w:val="Paragrafoelenco"/>
        <w:numPr>
          <w:ilvl w:val="0"/>
          <w:numId w:val="9"/>
        </w:numPr>
        <w:spacing w:after="160"/>
        <w:ind w:left="641" w:right="142" w:hanging="357"/>
        <w:rPr>
          <w:rFonts w:ascii="Times New Roman" w:hAnsi="Times New Roman" w:cs="Times New Roman"/>
        </w:rPr>
      </w:pPr>
      <w:r w:rsidRPr="00865394">
        <w:rPr>
          <w:rFonts w:ascii="Times New Roman" w:hAnsi="Times New Roman" w:cs="Times New Roman"/>
        </w:rPr>
        <w:t xml:space="preserve">I controlli e le verifiche effettuati </w:t>
      </w:r>
      <w:r w:rsidR="00061A94" w:rsidRPr="00865394">
        <w:rPr>
          <w:rFonts w:ascii="Times New Roman" w:hAnsi="Times New Roman" w:cs="Times New Roman"/>
        </w:rPr>
        <w:t>dall’</w:t>
      </w:r>
      <w:r w:rsidR="003E5615" w:rsidRPr="00865394">
        <w:rPr>
          <w:rFonts w:ascii="Times New Roman" w:hAnsi="Times New Roman" w:cs="Times New Roman"/>
        </w:rPr>
        <w:t>Amministrazione</w:t>
      </w:r>
      <w:r w:rsidRPr="00865394">
        <w:rPr>
          <w:rFonts w:ascii="Times New Roman" w:hAnsi="Times New Roman" w:cs="Times New Roman"/>
        </w:rPr>
        <w:t xml:space="preserve">, pur con esito positivo, non liberano l'Appaltatore dagli obblighi e dalle responsabilità riguardanti il presente Contratto.  </w:t>
      </w:r>
    </w:p>
    <w:p w14:paraId="1A9AD737" w14:textId="2A12519B" w:rsidR="00897335" w:rsidRPr="00865394" w:rsidRDefault="00897335" w:rsidP="003B2427">
      <w:pPr>
        <w:pStyle w:val="Paragrafoelenco"/>
        <w:numPr>
          <w:ilvl w:val="0"/>
          <w:numId w:val="9"/>
        </w:numPr>
        <w:spacing w:after="160"/>
        <w:ind w:left="641" w:right="142" w:hanging="357"/>
        <w:rPr>
          <w:rFonts w:ascii="Times New Roman" w:hAnsi="Times New Roman" w:cs="Times New Roman"/>
        </w:rPr>
      </w:pPr>
      <w:r w:rsidRPr="00865394">
        <w:rPr>
          <w:rFonts w:ascii="Times New Roman" w:hAnsi="Times New Roman" w:cs="Times New Roman"/>
        </w:rPr>
        <w:t xml:space="preserve">In ogni caso, l'Appaltatore è tenuto a fornire </w:t>
      </w:r>
      <w:r w:rsidR="00061A94" w:rsidRPr="00865394">
        <w:rPr>
          <w:rFonts w:ascii="Times New Roman" w:hAnsi="Times New Roman" w:cs="Times New Roman"/>
        </w:rPr>
        <w:t>all’</w:t>
      </w:r>
      <w:r w:rsidR="003E5615" w:rsidRPr="00865394">
        <w:rPr>
          <w:rFonts w:ascii="Times New Roman" w:hAnsi="Times New Roman" w:cs="Times New Roman"/>
        </w:rPr>
        <w:t>Amministrazione</w:t>
      </w:r>
      <w:r w:rsidRPr="00865394">
        <w:rPr>
          <w:rFonts w:ascii="Times New Roman" w:hAnsi="Times New Roman" w:cs="Times New Roman"/>
        </w:rPr>
        <w:t xml:space="preserve"> tutte le informazioni, le notizie, i chiarimenti, i dati, gli atti e i documenti funzionali alla verifica della corretta osservanza delle obbligazioni assunte in virtù e per effetto del presente Contratto. </w:t>
      </w:r>
    </w:p>
    <w:p w14:paraId="402A09B7" w14:textId="4DC9DDA9" w:rsidR="00BF394F" w:rsidRPr="00865394" w:rsidRDefault="00897335" w:rsidP="003B2427">
      <w:pPr>
        <w:pStyle w:val="Paragrafoelenco"/>
        <w:numPr>
          <w:ilvl w:val="0"/>
          <w:numId w:val="9"/>
        </w:numPr>
        <w:spacing w:after="160"/>
        <w:ind w:left="641" w:right="142" w:hanging="357"/>
        <w:rPr>
          <w:rFonts w:ascii="Times New Roman" w:hAnsi="Times New Roman" w:cs="Times New Roman"/>
        </w:rPr>
      </w:pPr>
      <w:r w:rsidRPr="00865394">
        <w:rPr>
          <w:rFonts w:ascii="Times New Roman" w:hAnsi="Times New Roman" w:cs="Times New Roman"/>
        </w:rPr>
        <w:t>Il monitoraggio delle prestazioni eseguite, volta ad accertarne, in termini di quantità e qualità, la corrispondenza rispetto alle prescrizioni previste nei documenti contrattuali, sarà avviata dal RUP o dal</w:t>
      </w:r>
      <w:r w:rsidR="00B16764" w:rsidRPr="00865394">
        <w:rPr>
          <w:rFonts w:ascii="Times New Roman" w:hAnsi="Times New Roman" w:cs="Times New Roman"/>
        </w:rPr>
        <w:t>la D</w:t>
      </w:r>
      <w:r w:rsidR="009324F1" w:rsidRPr="00865394">
        <w:rPr>
          <w:rFonts w:ascii="Times New Roman" w:hAnsi="Times New Roman" w:cs="Times New Roman"/>
        </w:rPr>
        <w:t>.</w:t>
      </w:r>
      <w:r w:rsidR="00B16764" w:rsidRPr="00865394">
        <w:rPr>
          <w:rFonts w:ascii="Times New Roman" w:hAnsi="Times New Roman" w:cs="Times New Roman"/>
        </w:rPr>
        <w:t>L</w:t>
      </w:r>
      <w:r w:rsidR="009324F1" w:rsidRPr="00865394">
        <w:rPr>
          <w:rFonts w:ascii="Times New Roman" w:hAnsi="Times New Roman" w:cs="Times New Roman"/>
        </w:rPr>
        <w:t>.</w:t>
      </w:r>
      <w:r w:rsidR="00B16764" w:rsidRPr="00865394">
        <w:rPr>
          <w:rFonts w:ascii="Times New Roman" w:hAnsi="Times New Roman" w:cs="Times New Roman"/>
        </w:rPr>
        <w:t xml:space="preserve"> </w:t>
      </w:r>
      <w:r w:rsidRPr="00865394">
        <w:rPr>
          <w:rFonts w:ascii="Times New Roman" w:hAnsi="Times New Roman" w:cs="Times New Roman"/>
        </w:rPr>
        <w:t xml:space="preserve">a seguito della ultimazione delle medesime prestazioni contrattuali nei termini ivi indicati. </w:t>
      </w:r>
    </w:p>
    <w:p w14:paraId="28D8EA89" w14:textId="77777777" w:rsidR="00B55C21" w:rsidRPr="00865394" w:rsidRDefault="00B55C21" w:rsidP="004F7D11">
      <w:pPr>
        <w:widowControl w:val="0"/>
        <w:tabs>
          <w:tab w:val="left" w:pos="1276"/>
        </w:tabs>
        <w:suppressAutoHyphens/>
        <w:spacing w:after="0" w:line="240" w:lineRule="auto"/>
        <w:ind w:left="360" w:right="-172"/>
        <w:jc w:val="center"/>
        <w:outlineLvl w:val="0"/>
        <w:rPr>
          <w:rFonts w:ascii="Times New Roman" w:hAnsi="Times New Roman" w:cs="Times New Roman"/>
          <w:b/>
          <w:color w:val="000000" w:themeColor="text1"/>
        </w:rPr>
      </w:pPr>
    </w:p>
    <w:p w14:paraId="025B41E4" w14:textId="1B8DC55B" w:rsidR="00542668" w:rsidRPr="00865394" w:rsidRDefault="00D501E7" w:rsidP="004F7D11">
      <w:pPr>
        <w:widowControl w:val="0"/>
        <w:tabs>
          <w:tab w:val="left" w:pos="1276"/>
        </w:tabs>
        <w:suppressAutoHyphens/>
        <w:spacing w:after="0" w:line="240" w:lineRule="auto"/>
        <w:ind w:left="360" w:right="-172"/>
        <w:jc w:val="center"/>
        <w:outlineLvl w:val="0"/>
        <w:rPr>
          <w:rFonts w:ascii="Times New Roman" w:hAnsi="Times New Roman" w:cs="Times New Roman"/>
          <w:b/>
          <w:color w:val="000000" w:themeColor="text1"/>
        </w:rPr>
      </w:pPr>
      <w:r w:rsidRPr="00865394">
        <w:rPr>
          <w:rFonts w:ascii="Times New Roman" w:hAnsi="Times New Roman" w:cs="Times New Roman"/>
          <w:b/>
          <w:color w:val="000000" w:themeColor="text1"/>
        </w:rPr>
        <w:lastRenderedPageBreak/>
        <w:t>Articolo 1</w:t>
      </w:r>
      <w:r w:rsidR="00735A9B" w:rsidRPr="00865394">
        <w:rPr>
          <w:rFonts w:ascii="Times New Roman" w:hAnsi="Times New Roman" w:cs="Times New Roman"/>
          <w:b/>
          <w:color w:val="000000" w:themeColor="text1"/>
        </w:rPr>
        <w:t>7</w:t>
      </w:r>
      <w:r w:rsidRPr="00865394">
        <w:rPr>
          <w:rFonts w:ascii="Times New Roman" w:hAnsi="Times New Roman" w:cs="Times New Roman"/>
          <w:b/>
          <w:color w:val="000000" w:themeColor="text1"/>
        </w:rPr>
        <w:t xml:space="preserve"> - </w:t>
      </w:r>
      <w:r w:rsidR="00542668" w:rsidRPr="00865394">
        <w:rPr>
          <w:rFonts w:ascii="Times New Roman" w:hAnsi="Times New Roman" w:cs="Times New Roman"/>
          <w:b/>
          <w:color w:val="000000" w:themeColor="text1"/>
        </w:rPr>
        <w:t xml:space="preserve">Collaudi </w:t>
      </w:r>
    </w:p>
    <w:p w14:paraId="01FB6761" w14:textId="15C47587" w:rsidR="00542668" w:rsidRPr="00865394" w:rsidRDefault="00542668" w:rsidP="003B2427">
      <w:pPr>
        <w:pStyle w:val="Paragrafoelenco"/>
        <w:numPr>
          <w:ilvl w:val="0"/>
          <w:numId w:val="21"/>
        </w:numPr>
        <w:ind w:right="140"/>
        <w:outlineLvl w:val="0"/>
        <w:rPr>
          <w:rFonts w:ascii="Times New Roman" w:hAnsi="Times New Roman" w:cs="Times New Roman"/>
        </w:rPr>
      </w:pPr>
      <w:r w:rsidRPr="00865394">
        <w:rPr>
          <w:rFonts w:ascii="Times New Roman" w:hAnsi="Times New Roman" w:cs="Times New Roman"/>
        </w:rPr>
        <w:t xml:space="preserve">Si applicano le relative disposizioni degli articoli </w:t>
      </w:r>
      <w:r w:rsidR="006E2D82" w:rsidRPr="00865394">
        <w:rPr>
          <w:rFonts w:ascii="Times New Roman" w:hAnsi="Times New Roman" w:cs="Times New Roman"/>
          <w:color w:val="000000" w:themeColor="text1"/>
        </w:rPr>
        <w:t>[</w:t>
      </w:r>
      <w:r w:rsidR="006E2D82" w:rsidRPr="00865394">
        <w:rPr>
          <w:rFonts w:ascii="Times New Roman" w:hAnsi="Times New Roman" w:cs="Times New Roman"/>
          <w:i/>
          <w:iCs/>
          <w:color w:val="000000" w:themeColor="text1"/>
        </w:rPr>
        <w:t>completare</w:t>
      </w:r>
      <w:r w:rsidR="006E2D82" w:rsidRPr="00865394">
        <w:rPr>
          <w:rFonts w:ascii="Times New Roman" w:hAnsi="Times New Roman" w:cs="Times New Roman"/>
          <w:color w:val="000000" w:themeColor="text1"/>
        </w:rPr>
        <w:t xml:space="preserve">] </w:t>
      </w:r>
      <w:r w:rsidRPr="00865394">
        <w:rPr>
          <w:rFonts w:ascii="Times New Roman" w:hAnsi="Times New Roman" w:cs="Times New Roman"/>
        </w:rPr>
        <w:t>de</w:t>
      </w:r>
      <w:r w:rsidR="00D549F2" w:rsidRPr="00865394">
        <w:rPr>
          <w:rFonts w:ascii="Times New Roman" w:hAnsi="Times New Roman" w:cs="Times New Roman"/>
        </w:rPr>
        <w:t>l Capitolato</w:t>
      </w:r>
      <w:r w:rsidRPr="00865394">
        <w:rPr>
          <w:rFonts w:ascii="Times New Roman" w:hAnsi="Times New Roman" w:cs="Times New Roman"/>
        </w:rPr>
        <w:t>, cui si rinvia espressamente.</w:t>
      </w:r>
    </w:p>
    <w:p w14:paraId="1E6CC577" w14:textId="77777777" w:rsidR="00542668" w:rsidRPr="00865394" w:rsidRDefault="00542668" w:rsidP="004F7D11">
      <w:pPr>
        <w:spacing w:line="240" w:lineRule="auto"/>
        <w:ind w:right="140"/>
        <w:rPr>
          <w:rFonts w:ascii="Times New Roman" w:hAnsi="Times New Roman" w:cs="Times New Roman"/>
        </w:rPr>
      </w:pPr>
    </w:p>
    <w:p w14:paraId="2B99CCFF" w14:textId="623C9249"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1</w:t>
      </w:r>
      <w:r w:rsidR="00735A9B" w:rsidRPr="00865394">
        <w:rPr>
          <w:rFonts w:ascii="Times New Roman" w:hAnsi="Times New Roman" w:cs="Times New Roman"/>
          <w:b/>
        </w:rPr>
        <w:t>8</w:t>
      </w:r>
      <w:r w:rsidRPr="00865394">
        <w:rPr>
          <w:rFonts w:ascii="Times New Roman" w:hAnsi="Times New Roman" w:cs="Times New Roman"/>
          <w:b/>
        </w:rPr>
        <w:t xml:space="preserve"> -</w:t>
      </w:r>
      <w:r w:rsidR="00D501E7" w:rsidRPr="00865394">
        <w:rPr>
          <w:rFonts w:ascii="Times New Roman" w:hAnsi="Times New Roman" w:cs="Times New Roman"/>
          <w:b/>
        </w:rPr>
        <w:t xml:space="preserve"> </w:t>
      </w:r>
      <w:r w:rsidRPr="00865394">
        <w:rPr>
          <w:rFonts w:ascii="Times New Roman" w:hAnsi="Times New Roman" w:cs="Times New Roman"/>
          <w:b/>
        </w:rPr>
        <w:t>(Subappalto)</w:t>
      </w:r>
    </w:p>
    <w:p w14:paraId="465A13F9" w14:textId="310162FF" w:rsidR="00897335" w:rsidRPr="00865394" w:rsidRDefault="00C13A86" w:rsidP="003B2427">
      <w:pPr>
        <w:pStyle w:val="Paragrafoelenco"/>
        <w:numPr>
          <w:ilvl w:val="0"/>
          <w:numId w:val="27"/>
        </w:numPr>
        <w:ind w:right="140"/>
        <w:outlineLvl w:val="0"/>
        <w:rPr>
          <w:rFonts w:ascii="Times New Roman" w:hAnsi="Times New Roman" w:cs="Times New Roman"/>
        </w:rPr>
      </w:pPr>
      <w:r w:rsidRPr="00865394">
        <w:rPr>
          <w:rFonts w:ascii="Times New Roman" w:hAnsi="Times New Roman" w:cs="Times New Roman"/>
        </w:rPr>
        <w:t>L</w:t>
      </w:r>
      <w:r w:rsidR="00897335" w:rsidRPr="00865394">
        <w:rPr>
          <w:rFonts w:ascii="Times New Roman" w:hAnsi="Times New Roman" w:cs="Times New Roman"/>
        </w:rPr>
        <w:t>’Appaltatore in sede di offerta ha dichiarato di non ricorrere al subappalto.</w:t>
      </w:r>
    </w:p>
    <w:p w14:paraId="39608E1F" w14:textId="77777777" w:rsidR="00C13A86" w:rsidRPr="00865394" w:rsidRDefault="00C13A86" w:rsidP="004F7D11">
      <w:pPr>
        <w:pStyle w:val="Paragrafoelenco"/>
        <w:ind w:left="646" w:right="140" w:firstLine="0"/>
        <w:outlineLvl w:val="0"/>
        <w:rPr>
          <w:rFonts w:ascii="Times New Roman" w:hAnsi="Times New Roman" w:cs="Times New Roman"/>
        </w:rPr>
      </w:pPr>
    </w:p>
    <w:p w14:paraId="08BD2049" w14:textId="77777777"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LTERNATIVA]</w:t>
      </w:r>
    </w:p>
    <w:p w14:paraId="28B027D9" w14:textId="779C747D" w:rsidR="00CB3B51"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 xml:space="preserve">L’Appaltatore ha dichiarato di voler subappaltare le seguenti prestazioni: </w:t>
      </w:r>
    </w:p>
    <w:p w14:paraId="10E6C091" w14:textId="5E26BFCC" w:rsidR="00CB3B51" w:rsidRPr="00865394" w:rsidRDefault="00D13A12" w:rsidP="004F7D11">
      <w:pPr>
        <w:pStyle w:val="Paragrafoelenco"/>
        <w:spacing w:after="160"/>
        <w:ind w:left="644" w:right="140" w:firstLine="0"/>
        <w:rPr>
          <w:rFonts w:ascii="Times New Roman" w:hAnsi="Times New Roman" w:cs="Times New Roman"/>
        </w:rPr>
      </w:pPr>
      <w:r w:rsidRPr="00865394">
        <w:rPr>
          <w:rFonts w:ascii="Times New Roman" w:hAnsi="Times New Roman" w:cs="Times New Roman"/>
          <w:i/>
          <w:iCs/>
        </w:rPr>
        <w:t>[</w:t>
      </w:r>
      <w:r w:rsidR="00897335" w:rsidRPr="00865394">
        <w:rPr>
          <w:rFonts w:ascii="Times New Roman" w:hAnsi="Times New Roman" w:cs="Times New Roman"/>
          <w:i/>
          <w:iCs/>
        </w:rPr>
        <w:t>completare</w:t>
      </w:r>
      <w:r w:rsidRPr="00865394">
        <w:rPr>
          <w:rFonts w:ascii="Times New Roman" w:hAnsi="Times New Roman" w:cs="Times New Roman"/>
        </w:rPr>
        <w:t>]</w:t>
      </w:r>
      <w:r w:rsidR="00897335" w:rsidRPr="00865394">
        <w:rPr>
          <w:rFonts w:ascii="Times New Roman" w:hAnsi="Times New Roman" w:cs="Times New Roman"/>
        </w:rPr>
        <w:t>.</w:t>
      </w:r>
    </w:p>
    <w:p w14:paraId="73B6C116" w14:textId="185941C4" w:rsidR="00956EAE"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 xml:space="preserve">Dette prestazioni potranno essere subappaltate, previa autorizzazione </w:t>
      </w:r>
      <w:r w:rsidR="00BD7912" w:rsidRPr="00865394">
        <w:rPr>
          <w:rFonts w:ascii="Times New Roman" w:hAnsi="Times New Roman" w:cs="Times New Roman"/>
        </w:rPr>
        <w:t>dell’</w:t>
      </w:r>
      <w:r w:rsidR="003E5615" w:rsidRPr="00865394">
        <w:rPr>
          <w:rFonts w:ascii="Times New Roman" w:hAnsi="Times New Roman" w:cs="Times New Roman"/>
        </w:rPr>
        <w:t>Amministrazione</w:t>
      </w:r>
      <w:r w:rsidRPr="00865394">
        <w:rPr>
          <w:rFonts w:ascii="Times New Roman" w:hAnsi="Times New Roman" w:cs="Times New Roman"/>
        </w:rPr>
        <w:t xml:space="preserve"> e nel rispetto</w:t>
      </w:r>
      <w:r w:rsidRPr="00865394" w:rsidDel="000F4B06">
        <w:rPr>
          <w:rFonts w:ascii="Times New Roman" w:hAnsi="Times New Roman" w:cs="Times New Roman"/>
        </w:rPr>
        <w:t xml:space="preserve"> </w:t>
      </w:r>
      <w:r w:rsidR="000F4B06" w:rsidRPr="00865394">
        <w:rPr>
          <w:rFonts w:ascii="Times New Roman" w:hAnsi="Times New Roman" w:cs="Times New Roman"/>
        </w:rPr>
        <w:t>dell’art</w:t>
      </w:r>
      <w:r w:rsidR="00AC0AD9" w:rsidRPr="00865394">
        <w:rPr>
          <w:rFonts w:ascii="Times New Roman" w:hAnsi="Times New Roman" w:cs="Times New Roman"/>
        </w:rPr>
        <w:t>.</w:t>
      </w:r>
      <w:r w:rsidRPr="00865394">
        <w:rPr>
          <w:rFonts w:ascii="Times New Roman" w:hAnsi="Times New Roman" w:cs="Times New Roman"/>
        </w:rPr>
        <w:t xml:space="preserve"> 105 del Codice dei Contratti, alle condizioni e con i limiti e le </w:t>
      </w:r>
      <w:r w:rsidR="00854A49" w:rsidRPr="00865394">
        <w:rPr>
          <w:rFonts w:ascii="Times New Roman" w:hAnsi="Times New Roman" w:cs="Times New Roman"/>
        </w:rPr>
        <w:t>modalità</w:t>
      </w:r>
      <w:r w:rsidRPr="00865394">
        <w:rPr>
          <w:rFonts w:ascii="Times New Roman" w:hAnsi="Times New Roman" w:cs="Times New Roman"/>
        </w:rPr>
        <w:t xml:space="preserve"> previsti dal</w:t>
      </w:r>
      <w:r w:rsidR="003B2427" w:rsidRPr="00865394">
        <w:rPr>
          <w:rFonts w:ascii="Times New Roman" w:hAnsi="Times New Roman" w:cs="Times New Roman"/>
        </w:rPr>
        <w:t>la lettera d’invito</w:t>
      </w:r>
      <w:r w:rsidRPr="00865394">
        <w:rPr>
          <w:rFonts w:ascii="Times New Roman" w:hAnsi="Times New Roman" w:cs="Times New Roman"/>
        </w:rPr>
        <w:t>.</w:t>
      </w:r>
    </w:p>
    <w:p w14:paraId="68D9B3E1" w14:textId="023765A2" w:rsidR="001A2C26" w:rsidRPr="00865394" w:rsidRDefault="001A2C26" w:rsidP="003B2427">
      <w:pPr>
        <w:pStyle w:val="Paragrafoelenco"/>
        <w:numPr>
          <w:ilvl w:val="0"/>
          <w:numId w:val="17"/>
        </w:numPr>
        <w:spacing w:after="160"/>
        <w:ind w:right="140"/>
        <w:rPr>
          <w:rFonts w:ascii="Times New Roman" w:hAnsi="Times New Roman" w:cs="Times New Roman"/>
          <w:bCs/>
        </w:rPr>
      </w:pPr>
      <w:r w:rsidRPr="00865394">
        <w:rPr>
          <w:rFonts w:ascii="Times New Roman" w:hAnsi="Times New Roman" w:cs="Times New Roman"/>
          <w:bCs/>
        </w:rPr>
        <w:t>L’affidamento in subappalto è sottoposto, ai sensi del richiamato art</w:t>
      </w:r>
      <w:r w:rsidR="00AC0AD9" w:rsidRPr="00865394">
        <w:rPr>
          <w:rFonts w:ascii="Times New Roman" w:hAnsi="Times New Roman" w:cs="Times New Roman"/>
          <w:bCs/>
        </w:rPr>
        <w:t>.</w:t>
      </w:r>
      <w:r w:rsidRPr="00865394">
        <w:rPr>
          <w:rFonts w:ascii="Times New Roman" w:hAnsi="Times New Roman" w:cs="Times New Roman"/>
          <w:bCs/>
        </w:rPr>
        <w:t xml:space="preserve"> 105 del Codice dei Contratti, alle seguenti condizioni: </w:t>
      </w:r>
    </w:p>
    <w:p w14:paraId="2C3C87F7" w14:textId="717BDC40" w:rsidR="00BC22E4" w:rsidRPr="00865394" w:rsidRDefault="001A2C26" w:rsidP="003B2427">
      <w:pPr>
        <w:pStyle w:val="Paragrafoelenco"/>
        <w:numPr>
          <w:ilvl w:val="0"/>
          <w:numId w:val="24"/>
        </w:numPr>
        <w:spacing w:after="160"/>
        <w:ind w:left="1068" w:right="140"/>
        <w:rPr>
          <w:rFonts w:ascii="Times New Roman" w:hAnsi="Times New Roman" w:cs="Times New Roman"/>
        </w:rPr>
      </w:pPr>
      <w:r w:rsidRPr="00865394">
        <w:rPr>
          <w:rFonts w:ascii="Times New Roman" w:hAnsi="Times New Roman" w:cs="Times New Roman"/>
        </w:rPr>
        <w:t xml:space="preserve">l’Appaltatore deve depositare originale o copia autentica del contratto di subappalto presso </w:t>
      </w:r>
      <w:r w:rsidR="00906296"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almeno venti giorni prima della data di effettivo inizio dell'esecuzione delle relative prestazioni, che deve indicare puntualmente l’ambito operativo del subappalto sia in termini prestazionali che economici;  </w:t>
      </w:r>
    </w:p>
    <w:p w14:paraId="54BF2BAB" w14:textId="0EACD35E" w:rsidR="00BC22E4" w:rsidRPr="00865394" w:rsidRDefault="001A2C26" w:rsidP="003B2427">
      <w:pPr>
        <w:pStyle w:val="Paragrafoelenco"/>
        <w:numPr>
          <w:ilvl w:val="0"/>
          <w:numId w:val="24"/>
        </w:numPr>
        <w:spacing w:after="160"/>
        <w:ind w:left="1068" w:right="140"/>
        <w:rPr>
          <w:rFonts w:ascii="Times New Roman" w:hAnsi="Times New Roman" w:cs="Times New Roman"/>
        </w:rPr>
      </w:pPr>
      <w:r w:rsidRPr="00865394">
        <w:rPr>
          <w:rFonts w:ascii="Times New Roman" w:hAnsi="Times New Roman" w:cs="Times New Roman"/>
          <w:bCs/>
        </w:rPr>
        <w:t>l’Appaltatore deve allegare al contratto di subappalto di cui sopra, ai sensi dell’art</w:t>
      </w:r>
      <w:r w:rsidR="00AC0AD9" w:rsidRPr="00865394">
        <w:rPr>
          <w:rFonts w:ascii="Times New Roman" w:hAnsi="Times New Roman" w:cs="Times New Roman"/>
          <w:bCs/>
        </w:rPr>
        <w:t>.</w:t>
      </w:r>
      <w:r w:rsidRPr="00865394">
        <w:rPr>
          <w:rFonts w:ascii="Times New Roman" w:hAnsi="Times New Roman" w:cs="Times New Roman"/>
          <w:bCs/>
        </w:rPr>
        <w:t xml:space="preserve"> 105, </w:t>
      </w:r>
      <w:r w:rsidR="00D24D6F" w:rsidRPr="00865394">
        <w:rPr>
          <w:rFonts w:ascii="Times New Roman" w:hAnsi="Times New Roman" w:cs="Times New Roman"/>
          <w:bCs/>
        </w:rPr>
        <w:t>co.</w:t>
      </w:r>
      <w:r w:rsidR="00676028" w:rsidRPr="00865394">
        <w:rPr>
          <w:rFonts w:ascii="Times New Roman" w:hAnsi="Times New Roman" w:cs="Times New Roman"/>
          <w:bCs/>
        </w:rPr>
        <w:t xml:space="preserve"> </w:t>
      </w:r>
      <w:r w:rsidRPr="00865394">
        <w:rPr>
          <w:rFonts w:ascii="Times New Roman" w:hAnsi="Times New Roman" w:cs="Times New Roman"/>
          <w:bCs/>
        </w:rPr>
        <w:t>18 del Codice dei Contratti, la dichiarazione relativa alla sussistenza o meno di eventuali forme di controllo o collegamento a norma dell’art</w:t>
      </w:r>
      <w:r w:rsidR="00AC0AD9" w:rsidRPr="00865394">
        <w:rPr>
          <w:rFonts w:ascii="Times New Roman" w:hAnsi="Times New Roman" w:cs="Times New Roman"/>
          <w:bCs/>
        </w:rPr>
        <w:t>.</w:t>
      </w:r>
      <w:r w:rsidRPr="00865394">
        <w:rPr>
          <w:rFonts w:ascii="Times New Roman" w:hAnsi="Times New Roman" w:cs="Times New Roman"/>
          <w:bCs/>
        </w:rPr>
        <w:t xml:space="preserve"> 2359 </w:t>
      </w:r>
      <w:r w:rsidR="00AC0AD9" w:rsidRPr="00865394">
        <w:rPr>
          <w:rFonts w:ascii="Times New Roman" w:hAnsi="Times New Roman" w:cs="Times New Roman"/>
          <w:bCs/>
        </w:rPr>
        <w:t>c.c.</w:t>
      </w:r>
      <w:r w:rsidRPr="00865394">
        <w:rPr>
          <w:rFonts w:ascii="Times New Roman" w:hAnsi="Times New Roman" w:cs="Times New Roman"/>
          <w:bCs/>
        </w:rPr>
        <w:t xml:space="preserve"> con l’impresa appaltatrice, se del caso;  </w:t>
      </w:r>
    </w:p>
    <w:p w14:paraId="40DE67F9" w14:textId="0A9D8708" w:rsidR="00BC22E4" w:rsidRPr="00865394" w:rsidRDefault="001A2C26" w:rsidP="003B2427">
      <w:pPr>
        <w:pStyle w:val="Paragrafoelenco"/>
        <w:numPr>
          <w:ilvl w:val="0"/>
          <w:numId w:val="24"/>
        </w:numPr>
        <w:spacing w:after="160"/>
        <w:ind w:left="1068" w:right="140"/>
        <w:rPr>
          <w:rFonts w:ascii="Times New Roman" w:hAnsi="Times New Roman" w:cs="Times New Roman"/>
        </w:rPr>
      </w:pPr>
      <w:r w:rsidRPr="00865394">
        <w:rPr>
          <w:rFonts w:ascii="Times New Roman" w:hAnsi="Times New Roman" w:cs="Times New Roman"/>
          <w:bCs/>
        </w:rPr>
        <w:t>contestualmente al deposito del contratto, l’Appaltatore deve trasmettere la certificazione attestante il possesso da parte del subappaltatore dei requisiti di qualificazione prescritti dal Codice dei Contratti in relazione alla prestazione subappaltata e la dichiarazione attestante l'assenza in capo ai subappaltatori dei motivi di esclusione di cui all</w:t>
      </w:r>
      <w:r w:rsidR="00AC0AD9" w:rsidRPr="00865394">
        <w:rPr>
          <w:rFonts w:ascii="Times New Roman" w:hAnsi="Times New Roman" w:cs="Times New Roman"/>
          <w:bCs/>
        </w:rPr>
        <w:t>’</w:t>
      </w:r>
      <w:r w:rsidRPr="00865394">
        <w:rPr>
          <w:rFonts w:ascii="Times New Roman" w:hAnsi="Times New Roman" w:cs="Times New Roman"/>
          <w:bCs/>
        </w:rPr>
        <w:t>art</w:t>
      </w:r>
      <w:r w:rsidR="00AC0AD9" w:rsidRPr="00865394">
        <w:rPr>
          <w:rFonts w:ascii="Times New Roman" w:hAnsi="Times New Roman" w:cs="Times New Roman"/>
          <w:bCs/>
        </w:rPr>
        <w:t>.</w:t>
      </w:r>
      <w:r w:rsidRPr="00865394">
        <w:rPr>
          <w:rFonts w:ascii="Times New Roman" w:hAnsi="Times New Roman" w:cs="Times New Roman"/>
          <w:bCs/>
        </w:rPr>
        <w:t xml:space="preserve"> 80 del Codice dei Contratti; </w:t>
      </w:r>
    </w:p>
    <w:p w14:paraId="23CBA3DB" w14:textId="39991599" w:rsidR="001A2C26" w:rsidRPr="00865394" w:rsidRDefault="001A2C26" w:rsidP="003B2427">
      <w:pPr>
        <w:pStyle w:val="Paragrafoelenco"/>
        <w:numPr>
          <w:ilvl w:val="0"/>
          <w:numId w:val="24"/>
        </w:numPr>
        <w:spacing w:after="160"/>
        <w:ind w:left="1068" w:right="140"/>
        <w:rPr>
          <w:rFonts w:ascii="Times New Roman" w:hAnsi="Times New Roman" w:cs="Times New Roman"/>
        </w:rPr>
      </w:pPr>
      <w:r w:rsidRPr="00865394">
        <w:rPr>
          <w:rFonts w:ascii="Times New Roman" w:hAnsi="Times New Roman" w:cs="Times New Roman"/>
          <w:bCs/>
        </w:rPr>
        <w:t>l’Appaltatore e, per suo tramite, i subappaltatori, devono trasmettere prima dell'inizio dei lavori la documentazione di avvenuta denunzia agli enti previdenziali, assicurativi e antinfortunistici, nonché copia dell’eventuale Piano di sicurezza.</w:t>
      </w:r>
    </w:p>
    <w:p w14:paraId="7905F9C1" w14:textId="31708F48" w:rsidR="001A2C26" w:rsidRPr="00865394" w:rsidRDefault="001A2C26"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bCs/>
        </w:rPr>
        <w:t xml:space="preserve">È fatto obbligo </w:t>
      </w:r>
      <w:r w:rsidRPr="00865394">
        <w:rPr>
          <w:rFonts w:ascii="Times New Roman" w:hAnsi="Times New Roman" w:cs="Times New Roman"/>
        </w:rPr>
        <w:t xml:space="preserve">all’Appaltatore di trasmettere, entro </w:t>
      </w:r>
      <w:r w:rsidR="006D3F5F" w:rsidRPr="00865394">
        <w:rPr>
          <w:rFonts w:ascii="Times New Roman" w:hAnsi="Times New Roman" w:cs="Times New Roman"/>
        </w:rPr>
        <w:t>[</w:t>
      </w:r>
      <w:r w:rsidR="00325589" w:rsidRPr="00865394">
        <w:rPr>
          <w:rFonts w:ascii="Times New Roman" w:hAnsi="Times New Roman" w:cs="Times New Roman"/>
          <w:i/>
          <w:iCs/>
        </w:rPr>
        <w:t>completare</w:t>
      </w:r>
      <w:r w:rsidR="00325589" w:rsidRPr="00865394">
        <w:rPr>
          <w:rFonts w:ascii="Times New Roman" w:hAnsi="Times New Roman" w:cs="Times New Roman"/>
        </w:rPr>
        <w:t>]</w:t>
      </w:r>
      <w:r w:rsidRPr="00865394">
        <w:rPr>
          <w:rFonts w:ascii="Times New Roman" w:hAnsi="Times New Roman" w:cs="Times New Roman"/>
        </w:rPr>
        <w:t xml:space="preserve"> dalla data di ciascun pagamento effettuato nei suoi confronti, copia delle fatture quietanzate relative ai pagamenti da essa via via corrisposti al subappaltatore con l’indicazione delle ritenute di garanzia effettuate</w:t>
      </w:r>
      <w:r w:rsidR="00B94E96" w:rsidRPr="00865394">
        <w:rPr>
          <w:rFonts w:ascii="Times New Roman" w:hAnsi="Times New Roman" w:cs="Times New Roman"/>
        </w:rPr>
        <w:t>.</w:t>
      </w:r>
    </w:p>
    <w:p w14:paraId="1CA49AA4" w14:textId="5C04BE7F" w:rsidR="00897335"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Ai sensi dell’art</w:t>
      </w:r>
      <w:r w:rsidR="00AC0AD9" w:rsidRPr="00865394">
        <w:rPr>
          <w:rFonts w:ascii="Times New Roman" w:hAnsi="Times New Roman" w:cs="Times New Roman"/>
        </w:rPr>
        <w:t>.</w:t>
      </w:r>
      <w:r w:rsidRPr="00865394">
        <w:rPr>
          <w:rFonts w:ascii="Times New Roman" w:hAnsi="Times New Roman" w:cs="Times New Roman"/>
        </w:rPr>
        <w:t xml:space="preserve">105, </w:t>
      </w:r>
      <w:r w:rsidR="00D24D6F" w:rsidRPr="00865394">
        <w:rPr>
          <w:rFonts w:ascii="Times New Roman" w:hAnsi="Times New Roman" w:cs="Times New Roman"/>
        </w:rPr>
        <w:t>co.</w:t>
      </w:r>
      <w:r w:rsidRPr="00865394" w:rsidDel="00703A58">
        <w:rPr>
          <w:rFonts w:ascii="Times New Roman" w:hAnsi="Times New Roman" w:cs="Times New Roman"/>
        </w:rPr>
        <w:t xml:space="preserve"> </w:t>
      </w:r>
      <w:r w:rsidRPr="00865394">
        <w:rPr>
          <w:rFonts w:ascii="Times New Roman" w:hAnsi="Times New Roman" w:cs="Times New Roman"/>
        </w:rPr>
        <w:t xml:space="preserve">14, del Codice dei Contratti, il </w:t>
      </w:r>
      <w:r w:rsidR="00C513E7" w:rsidRPr="00865394">
        <w:rPr>
          <w:rFonts w:ascii="Times New Roman" w:hAnsi="Times New Roman" w:cs="Times New Roman"/>
        </w:rPr>
        <w:t>subappaltatore</w:t>
      </w:r>
      <w:r w:rsidRPr="00865394">
        <w:rPr>
          <w:rFonts w:ascii="Times New Roman" w:hAnsi="Times New Roman" w:cs="Times New Roman"/>
        </w:rPr>
        <w:t xml:space="preserve">, per le prestazioni affidate in subappalto, deve garantire gli stessi standard qualitativi e prestazionali previsti nel contratto di appalto e riconoscere ai lavoratori un trattamento economico e normativo non inferiore a quello che avrebbe garantito 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Appaltatore corrisponde i costi della sicurezza e della manodopera, relativi alle prestazioni affidate in subappalto, alle imprese subappaltatrici senza alcun ribasso; </w:t>
      </w:r>
      <w:r w:rsidR="006D3F5F" w:rsidRPr="00865394">
        <w:rPr>
          <w:rFonts w:ascii="Times New Roman" w:hAnsi="Times New Roman" w:cs="Times New Roman"/>
        </w:rPr>
        <w:lastRenderedPageBreak/>
        <w:t>l’</w:t>
      </w:r>
      <w:r w:rsidR="003E5615" w:rsidRPr="00865394">
        <w:rPr>
          <w:rFonts w:ascii="Times New Roman" w:hAnsi="Times New Roman" w:cs="Times New Roman"/>
        </w:rPr>
        <w:t>Amministrazione</w:t>
      </w:r>
      <w:r w:rsidRPr="00865394">
        <w:rPr>
          <w:rFonts w:ascii="Times New Roman" w:hAnsi="Times New Roman" w:cs="Times New Roman"/>
        </w:rPr>
        <w:t xml:space="preserve"> </w:t>
      </w:r>
      <w:r w:rsidR="00F2405C" w:rsidRPr="00865394">
        <w:rPr>
          <w:rFonts w:ascii="Times New Roman" w:hAnsi="Times New Roman" w:cs="Times New Roman"/>
        </w:rPr>
        <w:t xml:space="preserve">sentito il D.L. e il Coordinatore della sicurezza in fase di esecuzione, </w:t>
      </w:r>
      <w:r w:rsidRPr="00865394">
        <w:rPr>
          <w:rFonts w:ascii="Times New Roman" w:hAnsi="Times New Roman" w:cs="Times New Roman"/>
        </w:rPr>
        <w:t>provvede alla verifica dell'effettiva applicazione di quanto sopra. L'Appaltatore è solidalmente responsabile con il subappaltatore degli adempimenti, da parte di questo ultimo, degli obblighi di sicurezza previsti dalla normativa vigente.</w:t>
      </w:r>
    </w:p>
    <w:p w14:paraId="71CD438B" w14:textId="6DFD5206" w:rsidR="00897335"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 xml:space="preserve">L’Appaltatore e il subappaltatore sono responsabili in solido nei confronti </w:t>
      </w:r>
      <w:r w:rsidR="006D3F5F" w:rsidRPr="00865394">
        <w:rPr>
          <w:rFonts w:ascii="Times New Roman" w:hAnsi="Times New Roman" w:cs="Times New Roman"/>
        </w:rPr>
        <w:t>dell’</w:t>
      </w:r>
      <w:r w:rsidR="003E5615" w:rsidRPr="00865394">
        <w:rPr>
          <w:rFonts w:ascii="Times New Roman" w:hAnsi="Times New Roman" w:cs="Times New Roman"/>
        </w:rPr>
        <w:t>Amministrazione</w:t>
      </w:r>
      <w:r w:rsidRPr="00865394">
        <w:rPr>
          <w:rFonts w:ascii="Times New Roman" w:hAnsi="Times New Roman" w:cs="Times New Roman"/>
        </w:rPr>
        <w:t xml:space="preserve"> in relazione alle prestazioni oggetto del contratto di subappalto. L</w:t>
      </w:r>
      <w:r w:rsidR="006E2D82" w:rsidRPr="00865394">
        <w:rPr>
          <w:rFonts w:ascii="Times New Roman" w:hAnsi="Times New Roman" w:cs="Times New Roman"/>
        </w:rPr>
        <w:t>’</w:t>
      </w:r>
      <w:r w:rsidRPr="00865394">
        <w:rPr>
          <w:rFonts w:ascii="Times New Roman" w:hAnsi="Times New Roman" w:cs="Times New Roman"/>
        </w:rPr>
        <w:t>Appaltatore è responsabile in solido con il subappaltatore in relazione agli obblighi retributivi e contributivi, ai sensi dell'art</w:t>
      </w:r>
      <w:r w:rsidR="00AC0AD9" w:rsidRPr="00865394">
        <w:rPr>
          <w:rFonts w:ascii="Times New Roman" w:hAnsi="Times New Roman" w:cs="Times New Roman"/>
        </w:rPr>
        <w:t>.</w:t>
      </w:r>
      <w:r w:rsidRPr="00865394">
        <w:rPr>
          <w:rFonts w:ascii="Times New Roman" w:hAnsi="Times New Roman" w:cs="Times New Roman"/>
        </w:rPr>
        <w:t xml:space="preserve"> 29 del </w:t>
      </w:r>
      <w:r w:rsidR="001C0462" w:rsidRPr="00865394">
        <w:rPr>
          <w:rFonts w:ascii="Times New Roman" w:hAnsi="Times New Roman" w:cs="Times New Roman"/>
        </w:rPr>
        <w:t>D.</w:t>
      </w:r>
      <w:r w:rsidR="00236D78" w:rsidRPr="00865394">
        <w:rPr>
          <w:rFonts w:ascii="Times New Roman" w:hAnsi="Times New Roman" w:cs="Times New Roman"/>
        </w:rPr>
        <w:t xml:space="preserve"> </w:t>
      </w:r>
      <w:r w:rsidR="001C0462" w:rsidRPr="00865394">
        <w:rPr>
          <w:rFonts w:ascii="Times New Roman" w:hAnsi="Times New Roman" w:cs="Times New Roman"/>
        </w:rPr>
        <w:t>Lgs.</w:t>
      </w:r>
      <w:r w:rsidRPr="00865394">
        <w:rPr>
          <w:rFonts w:ascii="Times New Roman" w:hAnsi="Times New Roman" w:cs="Times New Roman"/>
        </w:rPr>
        <w:t xml:space="preserve"> n. 276</w:t>
      </w:r>
      <w:r w:rsidR="00AC0AD9" w:rsidRPr="00865394">
        <w:rPr>
          <w:rFonts w:ascii="Times New Roman" w:hAnsi="Times New Roman" w:cs="Times New Roman"/>
        </w:rPr>
        <w:t>/2003</w:t>
      </w:r>
      <w:r w:rsidRPr="00865394">
        <w:rPr>
          <w:rFonts w:ascii="Times New Roman" w:hAnsi="Times New Roman" w:cs="Times New Roman"/>
        </w:rPr>
        <w:t>, ad eccezione del caso in cui ricorrano le fattispecie di cui all’art</w:t>
      </w:r>
      <w:r w:rsidR="00AC0AD9" w:rsidRPr="00865394">
        <w:rPr>
          <w:rFonts w:ascii="Times New Roman" w:hAnsi="Times New Roman" w:cs="Times New Roman"/>
        </w:rPr>
        <w:t>.</w:t>
      </w:r>
      <w:r w:rsidRPr="00865394">
        <w:rPr>
          <w:rFonts w:ascii="Times New Roman" w:hAnsi="Times New Roman" w:cs="Times New Roman"/>
        </w:rPr>
        <w:t xml:space="preserve">105, </w:t>
      </w:r>
      <w:r w:rsidR="00D24D6F" w:rsidRPr="00865394">
        <w:rPr>
          <w:rFonts w:ascii="Times New Roman" w:hAnsi="Times New Roman" w:cs="Times New Roman"/>
        </w:rPr>
        <w:t>co.</w:t>
      </w:r>
      <w:r w:rsidRPr="00865394">
        <w:rPr>
          <w:rFonts w:ascii="Times New Roman" w:hAnsi="Times New Roman" w:cs="Times New Roman"/>
        </w:rPr>
        <w:t xml:space="preserve"> 13, lett. a) e c), del Codice dei Contratti.</w:t>
      </w:r>
    </w:p>
    <w:p w14:paraId="6AA50DA6" w14:textId="4E018957" w:rsidR="00897335"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 xml:space="preserve">L’Appaltatore in ogni caso solleva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da ogni pretesa dei subappaltatori o da richieste di risarcimento danni avanzate da terzi in conseguenza all’esecuzione di </w:t>
      </w:r>
      <w:r w:rsidR="005D512F" w:rsidRPr="00865394">
        <w:rPr>
          <w:rFonts w:ascii="Times New Roman" w:hAnsi="Times New Roman" w:cs="Times New Roman"/>
        </w:rPr>
        <w:t>lavori</w:t>
      </w:r>
      <w:r w:rsidRPr="00865394">
        <w:rPr>
          <w:rFonts w:ascii="Times New Roman" w:hAnsi="Times New Roman" w:cs="Times New Roman"/>
        </w:rPr>
        <w:t xml:space="preserve"> subappaltati. L’Appaltatore si obbliga a manlevare e tenere indenne l’</w:t>
      </w:r>
      <w:r w:rsidR="0032533D" w:rsidRPr="00865394">
        <w:rPr>
          <w:rFonts w:ascii="Times New Roman" w:hAnsi="Times New Roman" w:cs="Times New Roman"/>
        </w:rPr>
        <w:t>A</w:t>
      </w:r>
      <w:r w:rsidR="003E5615" w:rsidRPr="00865394">
        <w:rPr>
          <w:rFonts w:ascii="Times New Roman" w:hAnsi="Times New Roman" w:cs="Times New Roman"/>
        </w:rPr>
        <w:t>mministrazione</w:t>
      </w:r>
      <w:r w:rsidRPr="00865394">
        <w:rPr>
          <w:rFonts w:ascii="Times New Roman" w:hAnsi="Times New Roman" w:cs="Times New Roman"/>
        </w:rPr>
        <w:t xml:space="preserve"> da qualsivoglia pretesa di terzi per fatti e colpe imputabili al subappaltatore o a suoi ausiliari. </w:t>
      </w:r>
      <w:r w:rsidR="00395569" w:rsidRPr="00865394">
        <w:rPr>
          <w:rFonts w:ascii="Times New Roman" w:hAnsi="Times New Roman" w:cs="Times New Roman"/>
        </w:rPr>
        <w:t>L’Appaltatore è solidalmente responsabile con il subappaltatore degli adempimenti, da parte di quest’ultimo, degli obblighi di sicurezza previsti dalla normativa vigente.</w:t>
      </w:r>
    </w:p>
    <w:p w14:paraId="590997B5" w14:textId="3B51A5F1" w:rsidR="00897335"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 xml:space="preserve">I subappaltatori dovranno mantenere per tutta la durata del presente contratto, i requisiti richiesti per il rilascio dell’autorizzazione al subappalto. In caso di perdita dei detti requisiti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revocherà l’autorizzazione. </w:t>
      </w:r>
    </w:p>
    <w:p w14:paraId="600DE500" w14:textId="64A6240E" w:rsidR="00897335"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L’Appaltatore, qualora l'oggetto del subappalto subisca variazioni e l'importo dello stesso sia incrementato, nonché siano variati i requisiti di qualificazione o le certificazioni, deve acquisire una autorizzazione integrativa.</w:t>
      </w:r>
    </w:p>
    <w:p w14:paraId="10172092" w14:textId="6B4EFDE4" w:rsidR="00897335"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L’Appaltatore si impegna a sostituire i subappaltatori relativamente ai quali apposita verifica abbia dimostrato la sussistenza dei motivi di esclusione di cui all’art</w:t>
      </w:r>
      <w:r w:rsidR="00AC0AD9" w:rsidRPr="00865394">
        <w:rPr>
          <w:rFonts w:ascii="Times New Roman" w:hAnsi="Times New Roman" w:cs="Times New Roman"/>
        </w:rPr>
        <w:t>.</w:t>
      </w:r>
      <w:r w:rsidRPr="00865394">
        <w:rPr>
          <w:rFonts w:ascii="Times New Roman" w:hAnsi="Times New Roman" w:cs="Times New Roman"/>
        </w:rPr>
        <w:t xml:space="preserve"> 80 del Codice dei Contratti.</w:t>
      </w:r>
    </w:p>
    <w:p w14:paraId="0C35EFD7" w14:textId="0B16EB5B" w:rsidR="000B6AF3" w:rsidRPr="00865394" w:rsidRDefault="00897335" w:rsidP="003B2427">
      <w:pPr>
        <w:pStyle w:val="Paragrafoelenco"/>
        <w:numPr>
          <w:ilvl w:val="0"/>
          <w:numId w:val="17"/>
        </w:numPr>
        <w:spacing w:after="160"/>
        <w:ind w:right="140"/>
        <w:rPr>
          <w:rFonts w:ascii="Times New Roman" w:hAnsi="Times New Roman" w:cs="Times New Roman"/>
        </w:rPr>
      </w:pPr>
      <w:r w:rsidRPr="00865394">
        <w:rPr>
          <w:rFonts w:ascii="Times New Roman" w:hAnsi="Times New Roman" w:cs="Times New Roman"/>
        </w:rPr>
        <w:tab/>
        <w:t xml:space="preserve">L’esecuzione delle attività subappaltate non può formare oggetto di ulteriore subappalto. </w:t>
      </w:r>
    </w:p>
    <w:p w14:paraId="61627785" w14:textId="369A8911" w:rsidR="00CC5FEA" w:rsidRPr="00865394" w:rsidRDefault="00897335" w:rsidP="003B2427">
      <w:pPr>
        <w:pStyle w:val="Paragrafoelenco"/>
        <w:numPr>
          <w:ilvl w:val="0"/>
          <w:numId w:val="17"/>
        </w:numPr>
        <w:spacing w:after="160"/>
        <w:ind w:right="140"/>
        <w:rPr>
          <w:rFonts w:ascii="Times New Roman" w:eastAsia="Times New Roman" w:hAnsi="Times New Roman" w:cs="Times New Roman"/>
          <w:color w:val="000000" w:themeColor="text1"/>
          <w:kern w:val="1"/>
          <w:lang w:eastAsia="he-IL" w:bidi="he-IL"/>
        </w:rPr>
      </w:pPr>
      <w:r w:rsidRPr="00865394">
        <w:rPr>
          <w:rFonts w:ascii="Times New Roman" w:hAnsi="Times New Roman" w:cs="Times New Roman"/>
        </w:rPr>
        <w:t xml:space="preserve">In caso di inadempimento da parte dell’Appaltatore agli obblighi di cui ai precedenti commi,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può risolvere il Contratto, salvo il diritto al risarcimento del danno.</w:t>
      </w:r>
      <w:r w:rsidR="000B6AF3" w:rsidRPr="00865394">
        <w:rPr>
          <w:rFonts w:ascii="Times New Roman" w:eastAsia="Times New Roman" w:hAnsi="Times New Roman" w:cs="Times New Roman"/>
          <w:color w:val="000000" w:themeColor="text1"/>
          <w:kern w:val="1"/>
          <w:lang w:eastAsia="he-IL" w:bidi="he-IL"/>
        </w:rPr>
        <w:t xml:space="preserve"> </w:t>
      </w:r>
    </w:p>
    <w:p w14:paraId="22860C9F" w14:textId="4DA8A7F3" w:rsidR="00361251" w:rsidRPr="00865394" w:rsidRDefault="000B6AF3" w:rsidP="003B2427">
      <w:pPr>
        <w:pStyle w:val="Paragrafoelenco"/>
        <w:numPr>
          <w:ilvl w:val="0"/>
          <w:numId w:val="17"/>
        </w:numPr>
        <w:spacing w:after="160"/>
        <w:ind w:right="140"/>
        <w:rPr>
          <w:rFonts w:ascii="Times New Roman" w:eastAsia="Times New Roman" w:hAnsi="Times New Roman" w:cs="Times New Roman"/>
          <w:color w:val="000000" w:themeColor="text1"/>
          <w:kern w:val="1"/>
          <w:lang w:eastAsia="he-IL" w:bidi="he-IL"/>
        </w:rPr>
      </w:pPr>
      <w:r w:rsidRPr="00865394">
        <w:rPr>
          <w:rFonts w:ascii="Times New Roman" w:eastAsia="Times New Roman" w:hAnsi="Times New Roman" w:cs="Times New Roman"/>
          <w:color w:val="000000" w:themeColor="text1"/>
          <w:kern w:val="1"/>
          <w:lang w:eastAsia="he-IL" w:bidi="he-IL"/>
        </w:rPr>
        <w:t>Ai sensi dell’art</w:t>
      </w:r>
      <w:r w:rsidR="00AC0AD9" w:rsidRPr="00865394">
        <w:rPr>
          <w:rFonts w:ascii="Times New Roman" w:eastAsia="Times New Roman" w:hAnsi="Times New Roman" w:cs="Times New Roman"/>
          <w:color w:val="000000" w:themeColor="text1"/>
          <w:kern w:val="1"/>
          <w:lang w:eastAsia="he-IL" w:bidi="he-IL"/>
        </w:rPr>
        <w:t>.</w:t>
      </w:r>
      <w:r w:rsidR="00DC5C8C" w:rsidRPr="00865394">
        <w:rPr>
          <w:rFonts w:ascii="Times New Roman" w:eastAsia="Times New Roman" w:hAnsi="Times New Roman" w:cs="Times New Roman"/>
          <w:color w:val="000000" w:themeColor="text1"/>
          <w:kern w:val="1"/>
          <w:lang w:eastAsia="he-IL" w:bidi="he-IL"/>
        </w:rPr>
        <w:t xml:space="preserve"> </w:t>
      </w:r>
      <w:r w:rsidRPr="00865394">
        <w:rPr>
          <w:rFonts w:ascii="Times New Roman" w:eastAsia="Times New Roman" w:hAnsi="Times New Roman" w:cs="Times New Roman"/>
          <w:color w:val="000000" w:themeColor="text1"/>
          <w:kern w:val="1"/>
          <w:lang w:eastAsia="he-IL" w:bidi="he-IL"/>
        </w:rPr>
        <w:t xml:space="preserve">105, </w:t>
      </w:r>
      <w:r w:rsidR="00D24D6F" w:rsidRPr="00865394">
        <w:rPr>
          <w:rFonts w:ascii="Times New Roman" w:eastAsia="Times New Roman" w:hAnsi="Times New Roman" w:cs="Times New Roman"/>
          <w:color w:val="000000" w:themeColor="text1"/>
          <w:kern w:val="1"/>
          <w:lang w:eastAsia="he-IL" w:bidi="he-IL"/>
        </w:rPr>
        <w:t>co.</w:t>
      </w:r>
      <w:r w:rsidRPr="00865394">
        <w:rPr>
          <w:rFonts w:ascii="Times New Roman" w:eastAsia="Times New Roman" w:hAnsi="Times New Roman" w:cs="Times New Roman"/>
          <w:color w:val="000000" w:themeColor="text1"/>
          <w:kern w:val="1"/>
          <w:lang w:eastAsia="he-IL" w:bidi="he-IL"/>
        </w:rPr>
        <w:t xml:space="preserve"> 2, del Codice dei Contratti, l’Appaltatore si obbliga a comunicare </w:t>
      </w:r>
      <w:r w:rsidR="006D3F5F" w:rsidRPr="00865394">
        <w:rPr>
          <w:rFonts w:ascii="Times New Roman" w:eastAsia="Times New Roman" w:hAnsi="Times New Roman" w:cs="Times New Roman"/>
          <w:color w:val="000000" w:themeColor="text1"/>
          <w:kern w:val="1"/>
          <w:lang w:eastAsia="he-IL" w:bidi="he-IL"/>
        </w:rPr>
        <w:t>all’</w:t>
      </w:r>
      <w:r w:rsidR="003E5615" w:rsidRPr="00865394">
        <w:rPr>
          <w:rFonts w:ascii="Times New Roman" w:eastAsia="Times New Roman" w:hAnsi="Times New Roman" w:cs="Times New Roman"/>
          <w:color w:val="000000" w:themeColor="text1"/>
          <w:kern w:val="1"/>
          <w:lang w:eastAsia="he-IL" w:bidi="he-IL"/>
        </w:rPr>
        <w:t>Amministrazione</w:t>
      </w:r>
      <w:r w:rsidR="007E3D08" w:rsidRPr="00865394">
        <w:rPr>
          <w:rFonts w:ascii="Times New Roman" w:eastAsia="Times New Roman" w:hAnsi="Times New Roman" w:cs="Times New Roman"/>
          <w:color w:val="000000" w:themeColor="text1"/>
          <w:kern w:val="1"/>
          <w:lang w:eastAsia="he-IL" w:bidi="he-IL"/>
        </w:rPr>
        <w:t xml:space="preserve"> </w:t>
      </w:r>
      <w:r w:rsidRPr="00865394">
        <w:rPr>
          <w:rFonts w:ascii="Times New Roman" w:eastAsia="Times New Roman" w:hAnsi="Times New Roman" w:cs="Times New Roman"/>
          <w:color w:val="000000" w:themeColor="text1"/>
          <w:kern w:val="1"/>
          <w:lang w:eastAsia="he-IL" w:bidi="he-IL"/>
        </w:rPr>
        <w:t>il nome del subcontraente, l’importo del contratto, l’oggetto delle prestazioni affidate.</w:t>
      </w:r>
    </w:p>
    <w:p w14:paraId="6ADE66A1" w14:textId="62B97893" w:rsidR="000B6AF3" w:rsidRPr="00865394" w:rsidRDefault="000B6AF3" w:rsidP="003B2427">
      <w:pPr>
        <w:pStyle w:val="Paragrafoelenco"/>
        <w:numPr>
          <w:ilvl w:val="0"/>
          <w:numId w:val="17"/>
        </w:numPr>
        <w:spacing w:after="160"/>
        <w:ind w:right="140"/>
        <w:rPr>
          <w:rFonts w:ascii="Times New Roman" w:eastAsia="Times New Roman" w:hAnsi="Times New Roman" w:cs="Times New Roman"/>
          <w:color w:val="000000" w:themeColor="text1"/>
          <w:kern w:val="1"/>
          <w:lang w:eastAsia="he-IL" w:bidi="he-IL"/>
        </w:rPr>
      </w:pPr>
      <w:r w:rsidRPr="00865394">
        <w:rPr>
          <w:rFonts w:ascii="Times New Roman" w:eastAsia="Times New Roman" w:hAnsi="Times New Roman" w:cs="Times New Roman"/>
          <w:color w:val="000000" w:themeColor="text1"/>
          <w:kern w:val="1"/>
          <w:lang w:eastAsia="he-IL" w:bidi="he-IL"/>
        </w:rPr>
        <w:t>Per tutti i subcontratti che non costituiscono subappalto ai sensi dell’art</w:t>
      </w:r>
      <w:r w:rsidR="00AC0AD9" w:rsidRPr="00865394">
        <w:rPr>
          <w:rFonts w:ascii="Times New Roman" w:eastAsia="Times New Roman" w:hAnsi="Times New Roman" w:cs="Times New Roman"/>
          <w:color w:val="000000" w:themeColor="text1"/>
          <w:kern w:val="1"/>
          <w:lang w:eastAsia="he-IL" w:bidi="he-IL"/>
        </w:rPr>
        <w:t>.</w:t>
      </w:r>
      <w:r w:rsidRPr="00865394">
        <w:rPr>
          <w:rFonts w:ascii="Times New Roman" w:eastAsia="Times New Roman" w:hAnsi="Times New Roman" w:cs="Times New Roman"/>
          <w:color w:val="000000" w:themeColor="text1"/>
          <w:kern w:val="1"/>
          <w:lang w:eastAsia="he-IL" w:bidi="he-IL"/>
        </w:rPr>
        <w:t xml:space="preserve"> 105, </w:t>
      </w:r>
      <w:r w:rsidR="00D24D6F" w:rsidRPr="00865394">
        <w:rPr>
          <w:rFonts w:ascii="Times New Roman" w:eastAsia="Times New Roman" w:hAnsi="Times New Roman" w:cs="Times New Roman"/>
          <w:color w:val="000000" w:themeColor="text1"/>
          <w:kern w:val="1"/>
          <w:lang w:eastAsia="he-IL" w:bidi="he-IL"/>
        </w:rPr>
        <w:t>co.</w:t>
      </w:r>
      <w:r w:rsidR="007700F9" w:rsidRPr="00865394">
        <w:rPr>
          <w:rFonts w:ascii="Times New Roman" w:eastAsia="Times New Roman" w:hAnsi="Times New Roman" w:cs="Times New Roman"/>
          <w:color w:val="000000" w:themeColor="text1"/>
          <w:kern w:val="1"/>
          <w:lang w:eastAsia="he-IL" w:bidi="he-IL"/>
        </w:rPr>
        <w:t xml:space="preserve"> </w:t>
      </w:r>
      <w:r w:rsidRPr="00865394">
        <w:rPr>
          <w:rFonts w:ascii="Times New Roman" w:eastAsia="Times New Roman" w:hAnsi="Times New Roman" w:cs="Times New Roman"/>
          <w:color w:val="000000" w:themeColor="text1"/>
          <w:kern w:val="1"/>
          <w:lang w:eastAsia="he-IL" w:bidi="he-IL"/>
        </w:rPr>
        <w:t>2</w:t>
      </w:r>
      <w:r w:rsidR="007700F9" w:rsidRPr="00865394">
        <w:rPr>
          <w:rFonts w:ascii="Times New Roman" w:eastAsia="Times New Roman" w:hAnsi="Times New Roman" w:cs="Times New Roman"/>
          <w:color w:val="000000" w:themeColor="text1"/>
          <w:kern w:val="1"/>
          <w:lang w:eastAsia="he-IL" w:bidi="he-IL"/>
        </w:rPr>
        <w:t>,</w:t>
      </w:r>
      <w:r w:rsidRPr="00865394">
        <w:rPr>
          <w:rFonts w:ascii="Times New Roman" w:eastAsia="Times New Roman" w:hAnsi="Times New Roman" w:cs="Times New Roman"/>
          <w:color w:val="000000" w:themeColor="text1"/>
          <w:kern w:val="1"/>
          <w:lang w:eastAsia="he-IL" w:bidi="he-IL"/>
        </w:rPr>
        <w:t xml:space="preserve"> del Codice dei Contratti, l’Appaltatore è obbligato, prima dell’inizio della prestazione, a comunicare </w:t>
      </w:r>
      <w:r w:rsidR="006D3F5F" w:rsidRPr="00865394">
        <w:rPr>
          <w:rFonts w:ascii="Times New Roman" w:eastAsia="Times New Roman" w:hAnsi="Times New Roman" w:cs="Times New Roman"/>
          <w:color w:val="000000" w:themeColor="text1"/>
          <w:kern w:val="1"/>
          <w:lang w:eastAsia="he-IL" w:bidi="he-IL"/>
        </w:rPr>
        <w:t>all’</w:t>
      </w:r>
      <w:r w:rsidR="003E5615" w:rsidRPr="00865394">
        <w:rPr>
          <w:rFonts w:ascii="Times New Roman" w:eastAsia="Times New Roman" w:hAnsi="Times New Roman" w:cs="Times New Roman"/>
          <w:color w:val="000000" w:themeColor="text1"/>
          <w:kern w:val="1"/>
          <w:lang w:eastAsia="he-IL" w:bidi="he-IL"/>
        </w:rPr>
        <w:t>Amministrazione</w:t>
      </w:r>
      <w:r w:rsidRPr="00865394">
        <w:rPr>
          <w:rFonts w:ascii="Times New Roman" w:eastAsia="Times New Roman" w:hAnsi="Times New Roman" w:cs="Times New Roman"/>
          <w:color w:val="000000" w:themeColor="text1"/>
          <w:kern w:val="1"/>
          <w:lang w:eastAsia="he-IL" w:bidi="he-IL"/>
        </w:rPr>
        <w:t>:</w:t>
      </w:r>
    </w:p>
    <w:p w14:paraId="15D6EBC9" w14:textId="77777777" w:rsidR="00FA4CF2"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hAnsi="Times New Roman" w:cs="Times New Roman"/>
        </w:rPr>
        <w:t>nome del subcontraente;</w:t>
      </w:r>
    </w:p>
    <w:p w14:paraId="4C437ADF" w14:textId="77777777" w:rsidR="00FA4CF2"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eastAsia="Times New Roman" w:hAnsi="Times New Roman" w:cs="Times New Roman"/>
          <w:color w:val="000000" w:themeColor="text1"/>
          <w:kern w:val="1"/>
          <w:lang w:eastAsia="he-IL" w:bidi="he-IL"/>
        </w:rPr>
        <w:t>importo del subcontratto;</w:t>
      </w:r>
    </w:p>
    <w:p w14:paraId="318B478F" w14:textId="67D75E24" w:rsidR="000B6AF3"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eastAsia="Times New Roman" w:hAnsi="Times New Roman" w:cs="Times New Roman"/>
          <w:color w:val="000000" w:themeColor="text1"/>
          <w:kern w:val="1"/>
          <w:lang w:eastAsia="he-IL" w:bidi="he-IL"/>
        </w:rPr>
        <w:t>oggetto della prestazione affidata;</w:t>
      </w:r>
    </w:p>
    <w:p w14:paraId="4744FC62" w14:textId="77777777" w:rsidR="000B6AF3" w:rsidRPr="00865394" w:rsidRDefault="000B6AF3" w:rsidP="004F7D11">
      <w:pPr>
        <w:widowControl w:val="0"/>
        <w:spacing w:line="240" w:lineRule="auto"/>
        <w:ind w:left="426" w:right="-172"/>
        <w:jc w:val="both"/>
        <w:outlineLvl w:val="0"/>
        <w:rPr>
          <w:rFonts w:ascii="Times New Roman" w:eastAsia="Times New Roman" w:hAnsi="Times New Roman" w:cs="Times New Roman"/>
          <w:color w:val="000000" w:themeColor="text1"/>
          <w:lang w:eastAsia="it-IT"/>
        </w:rPr>
      </w:pPr>
      <w:r w:rsidRPr="00865394">
        <w:rPr>
          <w:rFonts w:ascii="Times New Roman" w:eastAsia="Times New Roman" w:hAnsi="Times New Roman" w:cs="Times New Roman"/>
          <w:color w:val="000000" w:themeColor="text1"/>
          <w:lang w:eastAsia="it-IT"/>
        </w:rPr>
        <w:t>e dovrà trasmettere alla D.L.:</w:t>
      </w:r>
    </w:p>
    <w:p w14:paraId="759F24D8" w14:textId="5E34F0B3" w:rsidR="00FA4CF2"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hAnsi="Times New Roman" w:cs="Times New Roman"/>
        </w:rPr>
        <w:t xml:space="preserve">copia del contratto di </w:t>
      </w:r>
      <w:r w:rsidR="006D3F5F" w:rsidRPr="00865394">
        <w:rPr>
          <w:rFonts w:ascii="Times New Roman" w:hAnsi="Times New Roman" w:cs="Times New Roman"/>
        </w:rPr>
        <w:t>sub affidamento</w:t>
      </w:r>
      <w:r w:rsidRPr="00865394">
        <w:rPr>
          <w:rFonts w:ascii="Times New Roman" w:hAnsi="Times New Roman" w:cs="Times New Roman"/>
        </w:rPr>
        <w:t xml:space="preserve"> o atto equivalente;</w:t>
      </w:r>
    </w:p>
    <w:p w14:paraId="1FE9FEE4" w14:textId="77777777" w:rsidR="00FA4CF2"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eastAsia="Times New Roman" w:hAnsi="Times New Roman" w:cs="Times New Roman"/>
          <w:color w:val="000000" w:themeColor="text1"/>
          <w:kern w:val="1"/>
          <w:lang w:eastAsia="he-IL" w:bidi="he-IL"/>
        </w:rPr>
        <w:t>di dichiarazione del subcontraente attestante la conformità delle macchine e delle attrezzature utilizzate, unitamente per ciascuna di esse copia del libretto di circolazione e dell’assicurazione;</w:t>
      </w:r>
    </w:p>
    <w:p w14:paraId="26F74A40" w14:textId="77777777" w:rsidR="00FA4CF2"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eastAsia="Times New Roman" w:hAnsi="Times New Roman" w:cs="Times New Roman"/>
          <w:color w:val="000000" w:themeColor="text1"/>
          <w:kern w:val="1"/>
          <w:lang w:eastAsia="he-IL" w:bidi="he-IL"/>
        </w:rPr>
        <w:lastRenderedPageBreak/>
        <w:t xml:space="preserve">elenco del personale autorizzato ad accedere al cantiere; </w:t>
      </w:r>
    </w:p>
    <w:p w14:paraId="52A8AC8F" w14:textId="77777777" w:rsidR="00FA4CF2"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eastAsia="Times New Roman" w:hAnsi="Times New Roman" w:cs="Times New Roman"/>
          <w:color w:val="000000" w:themeColor="text1"/>
          <w:kern w:val="1"/>
          <w:lang w:eastAsia="he-IL" w:bidi="he-IL"/>
        </w:rPr>
        <w:t>dichiarazione attestante il rispetto della normativa in materia di sicurezza e salute dei lavoratori;</w:t>
      </w:r>
    </w:p>
    <w:p w14:paraId="509F2558" w14:textId="224CF86C" w:rsidR="00361251" w:rsidRPr="00865394" w:rsidRDefault="000B6AF3" w:rsidP="003B2427">
      <w:pPr>
        <w:pStyle w:val="Paragrafoelenco"/>
        <w:numPr>
          <w:ilvl w:val="0"/>
          <w:numId w:val="24"/>
        </w:numPr>
        <w:spacing w:after="160"/>
        <w:ind w:left="1068" w:right="140"/>
        <w:rPr>
          <w:rFonts w:ascii="Times New Roman" w:hAnsi="Times New Roman" w:cs="Times New Roman"/>
        </w:rPr>
      </w:pPr>
      <w:r w:rsidRPr="00865394">
        <w:rPr>
          <w:rFonts w:ascii="Times New Roman" w:eastAsia="Times New Roman" w:hAnsi="Times New Roman" w:cs="Times New Roman"/>
          <w:color w:val="000000" w:themeColor="text1"/>
          <w:kern w:val="1"/>
          <w:lang w:eastAsia="he-IL" w:bidi="he-IL"/>
        </w:rPr>
        <w:t>dichiarazione del subcontraente, in ottemperanza agli obblighi di tracciabilità previsti dall’art</w:t>
      </w:r>
      <w:r w:rsidR="00AC0AD9" w:rsidRPr="00865394">
        <w:rPr>
          <w:rFonts w:ascii="Times New Roman" w:eastAsia="Times New Roman" w:hAnsi="Times New Roman" w:cs="Times New Roman"/>
          <w:color w:val="000000" w:themeColor="text1"/>
          <w:kern w:val="1"/>
          <w:lang w:eastAsia="he-IL" w:bidi="he-IL"/>
        </w:rPr>
        <w:t>.</w:t>
      </w:r>
      <w:r w:rsidRPr="00865394">
        <w:rPr>
          <w:rFonts w:ascii="Times New Roman" w:eastAsia="Times New Roman" w:hAnsi="Times New Roman" w:cs="Times New Roman"/>
          <w:color w:val="000000" w:themeColor="text1"/>
          <w:kern w:val="1"/>
          <w:lang w:eastAsia="he-IL" w:bidi="he-IL"/>
        </w:rPr>
        <w:t xml:space="preserve"> 3 della </w:t>
      </w:r>
      <w:r w:rsidR="0092737F" w:rsidRPr="00865394">
        <w:rPr>
          <w:rFonts w:ascii="Times New Roman" w:eastAsia="Times New Roman" w:hAnsi="Times New Roman" w:cs="Times New Roman"/>
          <w:color w:val="000000" w:themeColor="text1"/>
          <w:kern w:val="1"/>
          <w:lang w:eastAsia="he-IL" w:bidi="he-IL"/>
        </w:rPr>
        <w:t>L. n. 136/2010</w:t>
      </w:r>
      <w:r w:rsidRPr="00865394">
        <w:rPr>
          <w:rFonts w:ascii="Times New Roman" w:eastAsia="Times New Roman" w:hAnsi="Times New Roman" w:cs="Times New Roman"/>
          <w:color w:val="000000" w:themeColor="text1"/>
          <w:kern w:val="1"/>
          <w:lang w:eastAsia="he-IL" w:bidi="he-IL"/>
        </w:rPr>
        <w:t>.</w:t>
      </w:r>
    </w:p>
    <w:p w14:paraId="1C3CC732" w14:textId="0C7EA137" w:rsidR="00AA102D" w:rsidRPr="00865394" w:rsidRDefault="000B6AF3" w:rsidP="003B2427">
      <w:pPr>
        <w:pStyle w:val="Paragrafoelenco"/>
        <w:numPr>
          <w:ilvl w:val="0"/>
          <w:numId w:val="17"/>
        </w:numPr>
        <w:spacing w:after="160"/>
        <w:ind w:right="140"/>
        <w:outlineLvl w:val="0"/>
        <w:rPr>
          <w:rFonts w:ascii="Times New Roman" w:eastAsia="Times New Roman" w:hAnsi="Times New Roman" w:cs="Times New Roman"/>
          <w:color w:val="000000" w:themeColor="text1"/>
          <w:kern w:val="1"/>
          <w:lang w:eastAsia="he-IL" w:bidi="he-IL"/>
        </w:rPr>
      </w:pPr>
      <w:r w:rsidRPr="00865394">
        <w:rPr>
          <w:rFonts w:ascii="Times New Roman" w:eastAsia="Times New Roman" w:hAnsi="Times New Roman" w:cs="Times New Roman"/>
          <w:color w:val="000000" w:themeColor="text1"/>
          <w:kern w:val="1"/>
          <w:lang w:eastAsia="he-IL" w:bidi="he-IL"/>
        </w:rPr>
        <w:t xml:space="preserve">Non costituiscono subappalto le fattispecie di cui al </w:t>
      </w:r>
      <w:r w:rsidR="00D24D6F" w:rsidRPr="00865394">
        <w:rPr>
          <w:rFonts w:ascii="Times New Roman" w:eastAsia="Times New Roman" w:hAnsi="Times New Roman" w:cs="Times New Roman"/>
          <w:color w:val="000000" w:themeColor="text1"/>
          <w:kern w:val="1"/>
          <w:lang w:eastAsia="he-IL" w:bidi="he-IL"/>
        </w:rPr>
        <w:t>co.</w:t>
      </w:r>
      <w:r w:rsidRPr="00865394">
        <w:rPr>
          <w:rFonts w:ascii="Times New Roman" w:eastAsia="Times New Roman" w:hAnsi="Times New Roman" w:cs="Times New Roman"/>
          <w:color w:val="000000" w:themeColor="text1"/>
          <w:kern w:val="1"/>
          <w:lang w:eastAsia="he-IL" w:bidi="he-IL"/>
        </w:rPr>
        <w:t xml:space="preserve"> 3 dell’art</w:t>
      </w:r>
      <w:r w:rsidR="00AC0AD9" w:rsidRPr="00865394">
        <w:rPr>
          <w:rFonts w:ascii="Times New Roman" w:eastAsia="Times New Roman" w:hAnsi="Times New Roman" w:cs="Times New Roman"/>
          <w:color w:val="000000" w:themeColor="text1"/>
          <w:kern w:val="1"/>
          <w:lang w:eastAsia="he-IL" w:bidi="he-IL"/>
        </w:rPr>
        <w:t>.</w:t>
      </w:r>
      <w:r w:rsidRPr="00865394">
        <w:rPr>
          <w:rFonts w:ascii="Times New Roman" w:eastAsia="Times New Roman" w:hAnsi="Times New Roman" w:cs="Times New Roman"/>
          <w:color w:val="000000" w:themeColor="text1"/>
          <w:kern w:val="1"/>
          <w:lang w:eastAsia="he-IL" w:bidi="he-IL"/>
        </w:rPr>
        <w:t xml:space="preserve"> 105 del Codice dei Contratti.</w:t>
      </w:r>
    </w:p>
    <w:p w14:paraId="259A1AAF" w14:textId="73D3B7BD" w:rsidR="00E96374" w:rsidRPr="00865394" w:rsidRDefault="000B6AF3" w:rsidP="004F7D11">
      <w:pPr>
        <w:pStyle w:val="Paragrafoelenco"/>
        <w:spacing w:after="160"/>
        <w:ind w:left="646" w:right="282" w:firstLine="0"/>
        <w:outlineLvl w:val="0"/>
        <w:rPr>
          <w:rFonts w:ascii="Times New Roman" w:eastAsia="Times New Roman" w:hAnsi="Times New Roman" w:cs="Times New Roman"/>
          <w:kern w:val="1"/>
          <w:lang w:eastAsia="he-IL" w:bidi="he-IL"/>
        </w:rPr>
      </w:pPr>
      <w:r w:rsidRPr="00865394">
        <w:rPr>
          <w:rFonts w:ascii="Times New Roman" w:eastAsia="Times New Roman" w:hAnsi="Times New Roman" w:cs="Times New Roman"/>
          <w:b/>
          <w:lang w:eastAsia="it-IT"/>
        </w:rPr>
        <w:t>[SE DICHIARATI]</w:t>
      </w:r>
      <w:r w:rsidR="00E96374" w:rsidRPr="00865394">
        <w:rPr>
          <w:rFonts w:ascii="Times New Roman" w:eastAsia="Times New Roman" w:hAnsi="Times New Roman" w:cs="Times New Roman"/>
          <w:lang w:eastAsia="it-IT"/>
        </w:rPr>
        <w:t xml:space="preserve"> </w:t>
      </w:r>
    </w:p>
    <w:p w14:paraId="3B9A1522" w14:textId="33DA4E11" w:rsidR="00BF394F" w:rsidRPr="00865394" w:rsidRDefault="000B6AF3" w:rsidP="003B2427">
      <w:pPr>
        <w:pStyle w:val="Paragrafoelenco"/>
        <w:numPr>
          <w:ilvl w:val="0"/>
          <w:numId w:val="17"/>
        </w:numPr>
        <w:spacing w:after="160"/>
        <w:ind w:right="140"/>
        <w:outlineLvl w:val="0"/>
        <w:rPr>
          <w:rFonts w:ascii="Times New Roman" w:hAnsi="Times New Roman" w:cs="Times New Roman"/>
          <w:i/>
          <w:iCs/>
        </w:rPr>
      </w:pPr>
      <w:r w:rsidRPr="00865394">
        <w:rPr>
          <w:rFonts w:ascii="Times New Roman" w:eastAsia="Times New Roman" w:hAnsi="Times New Roman" w:cs="Times New Roman"/>
          <w:color w:val="000000" w:themeColor="text1"/>
          <w:lang w:eastAsia="it-IT"/>
        </w:rPr>
        <w:t>L’Appaltatore ha facoltà di avvalersi, per l’esecuzione dell’appalto, dei seguenti contratti continuativi di cooperazione sottoscritti in epoca anteriore all’indizione della gara, che sono stati prodotti prima della sottoscrizione del presente contratto di appalto</w:t>
      </w:r>
      <w:r w:rsidRPr="00865394">
        <w:rPr>
          <w:rFonts w:ascii="Times New Roman" w:eastAsia="Times New Roman" w:hAnsi="Times New Roman" w:cs="Times New Roman"/>
          <w:lang w:eastAsia="it-IT"/>
        </w:rPr>
        <w:t>:</w:t>
      </w:r>
      <w:r w:rsidRPr="00865394">
        <w:rPr>
          <w:rFonts w:ascii="Times New Roman" w:eastAsia="Times New Roman" w:hAnsi="Times New Roman" w:cs="Times New Roman"/>
          <w:b/>
          <w:lang w:eastAsia="it-IT"/>
        </w:rPr>
        <w:t xml:space="preserve"> </w:t>
      </w:r>
      <w:r w:rsidRPr="00865394">
        <w:rPr>
          <w:rFonts w:ascii="Times New Roman" w:eastAsia="Times New Roman" w:hAnsi="Times New Roman" w:cs="Times New Roman"/>
          <w:lang w:eastAsia="it-IT"/>
        </w:rPr>
        <w:t>[</w:t>
      </w:r>
      <w:r w:rsidRPr="00865394">
        <w:rPr>
          <w:rFonts w:ascii="Times New Roman" w:eastAsia="Times New Roman" w:hAnsi="Times New Roman" w:cs="Times New Roman"/>
          <w:i/>
          <w:iCs/>
          <w:lang w:eastAsia="it-IT"/>
        </w:rPr>
        <w:t>indicare estremi del contratto: parti, data stipula, oggetto, importi, durata, etc.]</w:t>
      </w:r>
    </w:p>
    <w:tbl>
      <w:tblPr>
        <w:tblStyle w:val="Grigliatabella"/>
        <w:tblW w:w="0" w:type="auto"/>
        <w:tblInd w:w="646" w:type="dxa"/>
        <w:tblLook w:val="04A0" w:firstRow="1" w:lastRow="0" w:firstColumn="1" w:lastColumn="0" w:noHBand="0" w:noVBand="1"/>
      </w:tblPr>
      <w:tblGrid>
        <w:gridCol w:w="8982"/>
      </w:tblGrid>
      <w:tr w:rsidR="00966C59" w:rsidRPr="00865394" w14:paraId="6B65FB10" w14:textId="77777777" w:rsidTr="00966C59">
        <w:tc>
          <w:tcPr>
            <w:tcW w:w="9628" w:type="dxa"/>
          </w:tcPr>
          <w:p w14:paraId="425D74F2" w14:textId="77777777" w:rsidR="00966C59" w:rsidRPr="00865394" w:rsidRDefault="00966C59" w:rsidP="00966C59">
            <w:pPr>
              <w:autoSpaceDE w:val="0"/>
              <w:autoSpaceDN w:val="0"/>
              <w:adjustRightInd w:val="0"/>
              <w:jc w:val="both"/>
              <w:rPr>
                <w:rFonts w:ascii="Times New Roman" w:hAnsi="Times New Roman" w:cs="Times New Roman"/>
                <w:i/>
                <w:iCs/>
                <w:color w:val="2F5496" w:themeColor="accent1" w:themeShade="BF"/>
              </w:rPr>
            </w:pPr>
            <w:r w:rsidRPr="00865394">
              <w:rPr>
                <w:rFonts w:ascii="Times New Roman" w:hAnsi="Times New Roman" w:cs="Times New Roman"/>
                <w:i/>
                <w:iCs/>
                <w:color w:val="2F5496" w:themeColor="accent1" w:themeShade="BF"/>
              </w:rPr>
              <w:t xml:space="preserve">N.B. Si precisa in ogni caso che si applicano ai subappaltatori, subcontraenti e a tutta la filiera di imprese dell’Appaltatore i medesimi vincoli ed obblighi incombenti su quest’ultimo e previsti dal PNRR relativamente al non arrecare un danno significativo agli obiettivi ambientali cd. “Do No </w:t>
            </w:r>
            <w:proofErr w:type="spellStart"/>
            <w:r w:rsidRPr="00865394">
              <w:rPr>
                <w:rFonts w:ascii="Times New Roman" w:hAnsi="Times New Roman" w:cs="Times New Roman"/>
                <w:i/>
                <w:iCs/>
                <w:color w:val="2F5496" w:themeColor="accent1" w:themeShade="BF"/>
              </w:rPr>
              <w:t>Significant</w:t>
            </w:r>
            <w:proofErr w:type="spellEnd"/>
            <w:r w:rsidRPr="00865394">
              <w:rPr>
                <w:rFonts w:ascii="Times New Roman" w:hAnsi="Times New Roman" w:cs="Times New Roman"/>
                <w:i/>
                <w:iCs/>
                <w:color w:val="2F5496" w:themeColor="accent1" w:themeShade="BF"/>
              </w:rPr>
              <w:t xml:space="preserve"> </w:t>
            </w:r>
            <w:proofErr w:type="spellStart"/>
            <w:r w:rsidRPr="00865394">
              <w:rPr>
                <w:rFonts w:ascii="Times New Roman" w:hAnsi="Times New Roman" w:cs="Times New Roman"/>
                <w:i/>
                <w:iCs/>
                <w:color w:val="2F5496" w:themeColor="accent1" w:themeShade="BF"/>
              </w:rPr>
              <w:t>Harm</w:t>
            </w:r>
            <w:proofErr w:type="spellEnd"/>
            <w:r w:rsidRPr="00865394">
              <w:rPr>
                <w:rFonts w:ascii="Times New Roman" w:hAnsi="Times New Roman" w:cs="Times New Roman"/>
                <w:i/>
                <w:iCs/>
                <w:color w:val="2F5496" w:themeColor="accent1" w:themeShade="BF"/>
              </w:rPr>
              <w:t>” (DNSH), ai sensi dell'articolo 17 del Regolamento (UE) 2020/852 del Parlamento europeo e del Consiglio del 18 giugno 2020, e, ove applicabili, ai principi trasversali, quali, tra l’altro, il principio del contributo all’obiettivo climatico e digitale (cd. Tagging), della parità di genere (Gender Equality), della protezione e valorizzazione dei giovani e del superamento dei divari territoriali, trovando, in particolare, applicazione anche per il subappaltatore stesso:</w:t>
            </w:r>
          </w:p>
          <w:p w14:paraId="165C438E" w14:textId="77777777" w:rsidR="00966C59" w:rsidRPr="00865394" w:rsidRDefault="00966C59" w:rsidP="003B2427">
            <w:pPr>
              <w:pStyle w:val="Paragrafoelenco"/>
              <w:numPr>
                <w:ilvl w:val="0"/>
                <w:numId w:val="1"/>
              </w:numPr>
              <w:adjustRightInd w:val="0"/>
              <w:ind w:left="457" w:hanging="283"/>
              <w:rPr>
                <w:rFonts w:ascii="Times New Roman" w:hAnsi="Times New Roman" w:cs="Times New Roman"/>
                <w:i/>
                <w:iCs/>
                <w:color w:val="2F5496" w:themeColor="accent1" w:themeShade="BF"/>
              </w:rPr>
            </w:pPr>
            <w:r w:rsidRPr="00865394">
              <w:rPr>
                <w:rFonts w:ascii="Times New Roman" w:hAnsi="Times New Roman" w:cs="Times New Roman"/>
                <w:i/>
                <w:iCs/>
                <w:color w:val="2F5496" w:themeColor="accent1" w:themeShade="BF"/>
              </w:rPr>
              <w:t>i dispositivi per la promozione dell’occupazione giovanile e femminile di cui all’articolo 47, co. 4, del D.L. n. 77/2021;</w:t>
            </w:r>
          </w:p>
          <w:p w14:paraId="07B2A4B9" w14:textId="6C9857AE" w:rsidR="00966C59" w:rsidRPr="00865394" w:rsidRDefault="00966C59" w:rsidP="00966C59">
            <w:pPr>
              <w:pStyle w:val="Paragrafoelenco"/>
              <w:spacing w:after="160"/>
              <w:ind w:left="0" w:right="140" w:firstLine="0"/>
              <w:outlineLvl w:val="0"/>
              <w:rPr>
                <w:rFonts w:ascii="Times New Roman" w:hAnsi="Times New Roman" w:cs="Times New Roman"/>
                <w:i/>
                <w:iCs/>
              </w:rPr>
            </w:pPr>
            <w:r w:rsidRPr="00865394">
              <w:rPr>
                <w:rFonts w:ascii="Times New Roman" w:hAnsi="Times New Roman" w:cs="Times New Roman"/>
                <w:i/>
                <w:iCs/>
                <w:color w:val="2F5496" w:themeColor="accent1" w:themeShade="BF"/>
              </w:rPr>
              <w:t>le specifiche tecniche e le clausole contrattuali contenute nei criteri ambientali minimi (C.A.M.) di cui al D.M. 23 giugno 2022 n. 256, recante «Adozione dei criteri ambientali minimi per l'affidamento del servizio di progettazione di interventi edilizi, per l'affidamento dei lavori per interventi edilizi e per l'affidamento congiunto di progettazione e lavori per interventi edilizi», emanato dal Ministero della Transizione Ecologica.</w:t>
            </w:r>
          </w:p>
        </w:tc>
      </w:tr>
    </w:tbl>
    <w:p w14:paraId="58F1BB57" w14:textId="77777777" w:rsidR="00966C59" w:rsidRPr="00865394" w:rsidRDefault="00966C59" w:rsidP="00966C59">
      <w:pPr>
        <w:pStyle w:val="Paragrafoelenco"/>
        <w:spacing w:after="160"/>
        <w:ind w:left="646" w:right="140" w:firstLine="0"/>
        <w:outlineLvl w:val="0"/>
        <w:rPr>
          <w:rFonts w:ascii="Times New Roman" w:hAnsi="Times New Roman" w:cs="Times New Roman"/>
          <w:i/>
          <w:iCs/>
        </w:rPr>
      </w:pPr>
    </w:p>
    <w:p w14:paraId="66C04499" w14:textId="425B7BDC"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1</w:t>
      </w:r>
      <w:r w:rsidR="00735A9B" w:rsidRPr="00865394">
        <w:rPr>
          <w:rFonts w:ascii="Times New Roman" w:hAnsi="Times New Roman" w:cs="Times New Roman"/>
          <w:b/>
        </w:rPr>
        <w:t>9</w:t>
      </w:r>
      <w:r w:rsidR="00D718CD" w:rsidRPr="00865394">
        <w:rPr>
          <w:rFonts w:ascii="Times New Roman" w:hAnsi="Times New Roman" w:cs="Times New Roman"/>
          <w:b/>
        </w:rPr>
        <w:t xml:space="preserve"> - </w:t>
      </w:r>
      <w:r w:rsidRPr="00865394">
        <w:rPr>
          <w:rFonts w:ascii="Times New Roman" w:hAnsi="Times New Roman" w:cs="Times New Roman"/>
          <w:b/>
        </w:rPr>
        <w:t>(Penali)</w:t>
      </w:r>
    </w:p>
    <w:p w14:paraId="52D3E851" w14:textId="5DE4352E" w:rsidR="00E75C9A" w:rsidRPr="00865394" w:rsidRDefault="00275BDC" w:rsidP="003B2427">
      <w:pPr>
        <w:pStyle w:val="Paragrafoelenco"/>
        <w:numPr>
          <w:ilvl w:val="0"/>
          <w:numId w:val="10"/>
        </w:numPr>
        <w:spacing w:after="120"/>
        <w:ind w:right="-1"/>
        <w:rPr>
          <w:rFonts w:ascii="Times New Roman" w:hAnsi="Times New Roman" w:cs="Times New Roman"/>
        </w:rPr>
      </w:pPr>
      <w:r w:rsidRPr="00865394">
        <w:rPr>
          <w:rFonts w:ascii="Times New Roman" w:hAnsi="Times New Roman" w:cs="Times New Roman"/>
        </w:rPr>
        <w:t xml:space="preserve">A garanzia del corretto e tempestivo adempimento degli obblighi dell’Appaltatore assunti in forza del presente Contratto,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applicherà, fatto salvo in ogni caso il diritto al risarcimento del maggior danno, </w:t>
      </w:r>
      <w:r w:rsidR="00D87FD2" w:rsidRPr="00865394">
        <w:rPr>
          <w:rFonts w:ascii="Times New Roman" w:hAnsi="Times New Roman" w:cs="Times New Roman"/>
        </w:rPr>
        <w:t>una penale</w:t>
      </w:r>
      <w:r w:rsidR="00F635F2" w:rsidRPr="00865394">
        <w:rPr>
          <w:rFonts w:ascii="Times New Roman" w:hAnsi="Times New Roman" w:cs="Times New Roman"/>
        </w:rPr>
        <w:t xml:space="preserve"> </w:t>
      </w:r>
      <w:r w:rsidRPr="00865394">
        <w:rPr>
          <w:rFonts w:ascii="Times New Roman" w:hAnsi="Times New Roman" w:cs="Times New Roman"/>
        </w:rPr>
        <w:t>pari all’</w:t>
      </w:r>
      <w:r w:rsidR="001A5893" w:rsidRPr="00865394">
        <w:rPr>
          <w:rFonts w:ascii="Times New Roman" w:hAnsi="Times New Roman" w:cs="Times New Roman"/>
        </w:rPr>
        <w:t>[</w:t>
      </w:r>
      <w:r w:rsidRPr="00865394">
        <w:rPr>
          <w:rFonts w:ascii="Times New Roman" w:hAnsi="Times New Roman" w:cs="Times New Roman"/>
          <w:i/>
          <w:iCs/>
        </w:rPr>
        <w:t>completare</w:t>
      </w:r>
      <w:r w:rsidR="001A5893" w:rsidRPr="00865394">
        <w:rPr>
          <w:rFonts w:ascii="Times New Roman" w:hAnsi="Times New Roman" w:cs="Times New Roman"/>
        </w:rPr>
        <w:t xml:space="preserve">] </w:t>
      </w:r>
      <w:r w:rsidR="00325589" w:rsidRPr="00865394">
        <w:rPr>
          <w:rFonts w:ascii="Times New Roman" w:hAnsi="Times New Roman" w:cs="Times New Roman"/>
        </w:rPr>
        <w:t>%</w:t>
      </w:r>
      <w:r w:rsidRPr="00865394">
        <w:rPr>
          <w:rFonts w:ascii="Times New Roman" w:hAnsi="Times New Roman" w:cs="Times New Roman"/>
        </w:rPr>
        <w:t xml:space="preserve"> (</w:t>
      </w:r>
      <w:r w:rsidR="00325589" w:rsidRPr="00865394">
        <w:rPr>
          <w:rFonts w:ascii="Times New Roman" w:hAnsi="Times New Roman" w:cs="Times New Roman"/>
        </w:rPr>
        <w:t>[</w:t>
      </w:r>
      <w:r w:rsidRPr="00865394">
        <w:rPr>
          <w:rFonts w:ascii="Times New Roman" w:hAnsi="Times New Roman" w:cs="Times New Roman"/>
          <w:i/>
          <w:iCs/>
        </w:rPr>
        <w:t>completare</w:t>
      </w:r>
      <w:r w:rsidR="00325589" w:rsidRPr="00865394">
        <w:rPr>
          <w:rFonts w:ascii="Times New Roman" w:hAnsi="Times New Roman" w:cs="Times New Roman"/>
          <w:i/>
          <w:iCs/>
        </w:rPr>
        <w:t>]</w:t>
      </w:r>
      <w:r w:rsidR="00E75C9A" w:rsidRPr="00865394">
        <w:rPr>
          <w:rFonts w:ascii="Times New Roman" w:hAnsi="Times New Roman" w:cs="Times New Roman"/>
          <w:color w:val="FF0000"/>
        </w:rPr>
        <w:t xml:space="preserve"> </w:t>
      </w:r>
      <w:proofErr w:type="spellStart"/>
      <w:r w:rsidRPr="00865394">
        <w:rPr>
          <w:rFonts w:ascii="Times New Roman" w:hAnsi="Times New Roman" w:cs="Times New Roman"/>
        </w:rPr>
        <w:t>permille</w:t>
      </w:r>
      <w:proofErr w:type="spellEnd"/>
      <w:r w:rsidRPr="00865394">
        <w:rPr>
          <w:rFonts w:ascii="Times New Roman" w:hAnsi="Times New Roman" w:cs="Times New Roman"/>
        </w:rPr>
        <w:t>) dell’importo netto contrattuale</w:t>
      </w:r>
      <w:r w:rsidR="00345F29" w:rsidRPr="00865394">
        <w:rPr>
          <w:rFonts w:ascii="Times New Roman" w:hAnsi="Times New Roman" w:cs="Times New Roman"/>
        </w:rPr>
        <w:t>,</w:t>
      </w:r>
      <w:r w:rsidR="00F635F2" w:rsidRPr="00865394">
        <w:rPr>
          <w:rFonts w:ascii="Times New Roman" w:hAnsi="Times New Roman" w:cs="Times New Roman"/>
        </w:rPr>
        <w:t xml:space="preserve"> </w:t>
      </w:r>
      <w:r w:rsidR="00E75C9A" w:rsidRPr="00865394">
        <w:rPr>
          <w:rFonts w:ascii="Times New Roman" w:hAnsi="Times New Roman" w:cs="Times New Roman"/>
          <w:color w:val="2F5496" w:themeColor="accent1" w:themeShade="BF"/>
        </w:rPr>
        <w:t>in conformità a quanto previsto dall’articolo 50, co. 4, del D.L. n. 77/2021, che deroga espressamente all’articolo 113-bis del Codice dei Contratti</w:t>
      </w:r>
      <w:r w:rsidR="00E75C9A" w:rsidRPr="00865394">
        <w:rPr>
          <w:rFonts w:ascii="Times New Roman" w:hAnsi="Times New Roman" w:cs="Times New Roman"/>
        </w:rPr>
        <w:t>.</w:t>
      </w:r>
    </w:p>
    <w:p w14:paraId="44069723" w14:textId="26844C63" w:rsidR="00D40535" w:rsidRPr="00865394" w:rsidRDefault="00D40535" w:rsidP="003B2427">
      <w:pPr>
        <w:pStyle w:val="Paragrafoelenco"/>
        <w:numPr>
          <w:ilvl w:val="0"/>
          <w:numId w:val="10"/>
        </w:numPr>
        <w:suppressAutoHyphens/>
        <w:spacing w:before="120" w:after="120"/>
        <w:ind w:right="133"/>
        <w:rPr>
          <w:rFonts w:ascii="Times New Roman" w:eastAsia="SimSun" w:hAnsi="Times New Roman" w:cs="Times New Roman"/>
          <w:kern w:val="1"/>
          <w:lang w:eastAsia="zh-CN" w:bidi="hi-IN"/>
        </w:rPr>
      </w:pPr>
      <w:r w:rsidRPr="00865394">
        <w:rPr>
          <w:rFonts w:ascii="Times New Roman" w:eastAsia="SimSun" w:hAnsi="Times New Roman" w:cs="Times New Roman"/>
          <w:kern w:val="1"/>
          <w:lang w:eastAsia="zh-CN" w:bidi="hi-IN"/>
        </w:rPr>
        <w:t>La</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penale,</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nella</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stessa</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misura</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percentuale</w:t>
      </w:r>
      <w:r w:rsidRPr="00865394">
        <w:rPr>
          <w:rFonts w:ascii="Times New Roman" w:eastAsia="SimSun" w:hAnsi="Times New Roman" w:cs="Times New Roman"/>
          <w:spacing w:val="-2"/>
          <w:kern w:val="1"/>
          <w:lang w:eastAsia="zh-CN" w:bidi="hi-IN"/>
        </w:rPr>
        <w:t xml:space="preserve"> </w:t>
      </w:r>
      <w:r w:rsidRPr="00865394">
        <w:rPr>
          <w:rFonts w:ascii="Times New Roman" w:eastAsia="SimSun" w:hAnsi="Times New Roman" w:cs="Times New Roman"/>
          <w:kern w:val="1"/>
          <w:lang w:eastAsia="zh-CN" w:bidi="hi-IN"/>
        </w:rPr>
        <w:t>di</w:t>
      </w:r>
      <w:r w:rsidRPr="00865394">
        <w:rPr>
          <w:rFonts w:ascii="Times New Roman" w:eastAsia="SimSun" w:hAnsi="Times New Roman" w:cs="Times New Roman"/>
          <w:spacing w:val="-2"/>
          <w:kern w:val="1"/>
          <w:lang w:eastAsia="zh-CN" w:bidi="hi-IN"/>
        </w:rPr>
        <w:t xml:space="preserve"> </w:t>
      </w:r>
      <w:r w:rsidRPr="00865394">
        <w:rPr>
          <w:rFonts w:ascii="Times New Roman" w:eastAsia="SimSun" w:hAnsi="Times New Roman" w:cs="Times New Roman"/>
          <w:kern w:val="1"/>
          <w:lang w:eastAsia="zh-CN" w:bidi="hi-IN"/>
        </w:rPr>
        <w:t>cui</w:t>
      </w:r>
      <w:r w:rsidRPr="00865394">
        <w:rPr>
          <w:rFonts w:ascii="Times New Roman" w:eastAsia="SimSun" w:hAnsi="Times New Roman" w:cs="Times New Roman"/>
          <w:spacing w:val="-2"/>
          <w:kern w:val="1"/>
          <w:lang w:eastAsia="zh-CN" w:bidi="hi-IN"/>
        </w:rPr>
        <w:t xml:space="preserve"> </w:t>
      </w:r>
      <w:r w:rsidRPr="00865394">
        <w:rPr>
          <w:rFonts w:ascii="Times New Roman" w:eastAsia="SimSun" w:hAnsi="Times New Roman" w:cs="Times New Roman"/>
          <w:kern w:val="1"/>
          <w:lang w:eastAsia="zh-CN" w:bidi="hi-IN"/>
        </w:rPr>
        <w:t>al</w:t>
      </w:r>
      <w:r w:rsidRPr="00865394">
        <w:rPr>
          <w:rFonts w:ascii="Times New Roman" w:eastAsia="SimSun" w:hAnsi="Times New Roman" w:cs="Times New Roman"/>
          <w:spacing w:val="-3"/>
          <w:kern w:val="1"/>
          <w:lang w:eastAsia="zh-CN" w:bidi="hi-IN"/>
        </w:rPr>
        <w:t xml:space="preserve"> </w:t>
      </w:r>
      <w:r w:rsidR="00D24D6F" w:rsidRPr="00865394">
        <w:rPr>
          <w:rFonts w:ascii="Times New Roman" w:eastAsia="SimSun" w:hAnsi="Times New Roman" w:cs="Times New Roman"/>
          <w:kern w:val="1"/>
          <w:lang w:eastAsia="zh-CN" w:bidi="hi-IN"/>
        </w:rPr>
        <w:t>co.</w:t>
      </w:r>
      <w:r w:rsidRPr="00865394">
        <w:rPr>
          <w:rFonts w:ascii="Times New Roman" w:eastAsia="SimSun" w:hAnsi="Times New Roman" w:cs="Times New Roman"/>
          <w:spacing w:val="-2"/>
          <w:kern w:val="1"/>
          <w:lang w:eastAsia="zh-CN" w:bidi="hi-IN"/>
        </w:rPr>
        <w:t xml:space="preserve"> </w:t>
      </w:r>
      <w:r w:rsidRPr="00865394">
        <w:rPr>
          <w:rFonts w:ascii="Times New Roman" w:eastAsia="SimSun" w:hAnsi="Times New Roman" w:cs="Times New Roman"/>
          <w:kern w:val="1"/>
          <w:lang w:eastAsia="zh-CN" w:bidi="hi-IN"/>
        </w:rPr>
        <w:t>1,</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trova</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applicazione</w:t>
      </w:r>
      <w:r w:rsidRPr="00865394">
        <w:rPr>
          <w:rFonts w:ascii="Times New Roman" w:eastAsia="SimSun" w:hAnsi="Times New Roman" w:cs="Times New Roman"/>
          <w:spacing w:val="-2"/>
          <w:kern w:val="1"/>
          <w:lang w:eastAsia="zh-CN" w:bidi="hi-IN"/>
        </w:rPr>
        <w:t xml:space="preserve"> </w:t>
      </w:r>
      <w:r w:rsidRPr="00865394">
        <w:rPr>
          <w:rFonts w:ascii="Times New Roman" w:eastAsia="SimSun" w:hAnsi="Times New Roman" w:cs="Times New Roman"/>
          <w:kern w:val="1"/>
          <w:lang w:eastAsia="zh-CN" w:bidi="hi-IN"/>
        </w:rPr>
        <w:t>anche</w:t>
      </w:r>
      <w:r w:rsidRPr="00865394">
        <w:rPr>
          <w:rFonts w:ascii="Times New Roman" w:eastAsia="SimSun" w:hAnsi="Times New Roman" w:cs="Times New Roman"/>
          <w:spacing w:val="-2"/>
          <w:kern w:val="1"/>
          <w:lang w:eastAsia="zh-CN" w:bidi="hi-IN"/>
        </w:rPr>
        <w:t xml:space="preserve"> </w:t>
      </w:r>
      <w:r w:rsidRPr="00865394">
        <w:rPr>
          <w:rFonts w:ascii="Times New Roman" w:eastAsia="SimSun" w:hAnsi="Times New Roman" w:cs="Times New Roman"/>
          <w:kern w:val="1"/>
          <w:lang w:eastAsia="zh-CN" w:bidi="hi-IN"/>
        </w:rPr>
        <w:t xml:space="preserve">in </w:t>
      </w:r>
      <w:r w:rsidRPr="00865394">
        <w:rPr>
          <w:rFonts w:ascii="Times New Roman" w:eastAsia="SimSun" w:hAnsi="Times New Roman" w:cs="Times New Roman"/>
          <w:spacing w:val="-2"/>
          <w:kern w:val="1"/>
          <w:lang w:eastAsia="zh-CN" w:bidi="hi-IN"/>
        </w:rPr>
        <w:t>caso</w:t>
      </w:r>
      <w:r w:rsidRPr="00865394">
        <w:rPr>
          <w:rFonts w:ascii="Times New Roman" w:eastAsia="SimSun" w:hAnsi="Times New Roman" w:cs="Times New Roman"/>
          <w:kern w:val="1"/>
          <w:lang w:eastAsia="zh-CN" w:bidi="hi-IN"/>
        </w:rPr>
        <w:t xml:space="preserve"> di</w:t>
      </w:r>
      <w:r w:rsidRPr="00865394">
        <w:rPr>
          <w:rFonts w:ascii="Times New Roman" w:eastAsia="SimSun" w:hAnsi="Times New Roman" w:cs="Times New Roman"/>
          <w:spacing w:val="-3"/>
          <w:kern w:val="1"/>
          <w:lang w:eastAsia="zh-CN" w:bidi="hi-IN"/>
        </w:rPr>
        <w:t xml:space="preserve"> </w:t>
      </w:r>
      <w:r w:rsidRPr="00865394">
        <w:rPr>
          <w:rFonts w:ascii="Times New Roman" w:eastAsia="SimSun" w:hAnsi="Times New Roman" w:cs="Times New Roman"/>
          <w:kern w:val="1"/>
          <w:lang w:eastAsia="zh-CN" w:bidi="hi-IN"/>
        </w:rPr>
        <w:t>ritardo:</w:t>
      </w:r>
    </w:p>
    <w:p w14:paraId="42B731BB" w14:textId="0A95DC23" w:rsidR="00995837" w:rsidRPr="00865394" w:rsidRDefault="00D40535" w:rsidP="003B2427">
      <w:pPr>
        <w:pStyle w:val="Paragrafoelenco"/>
        <w:numPr>
          <w:ilvl w:val="1"/>
          <w:numId w:val="6"/>
        </w:numPr>
        <w:spacing w:after="120"/>
        <w:ind w:left="1068" w:right="140"/>
        <w:rPr>
          <w:rFonts w:ascii="Times New Roman" w:hAnsi="Times New Roman" w:cs="Times New Roman"/>
        </w:rPr>
      </w:pPr>
      <w:r w:rsidRPr="00865394">
        <w:rPr>
          <w:rFonts w:ascii="Times New Roman" w:hAnsi="Times New Roman" w:cs="Times New Roman"/>
        </w:rPr>
        <w:t>nell’avvio dell’esecuzione del Contratto rispetto alla data fissata dal</w:t>
      </w:r>
      <w:r w:rsidR="001E4A25" w:rsidRPr="00865394">
        <w:rPr>
          <w:rFonts w:ascii="Times New Roman" w:hAnsi="Times New Roman" w:cs="Times New Roman"/>
        </w:rPr>
        <w:t>la</w:t>
      </w:r>
      <w:r w:rsidRPr="00865394">
        <w:rPr>
          <w:rFonts w:ascii="Times New Roman" w:hAnsi="Times New Roman" w:cs="Times New Roman"/>
        </w:rPr>
        <w:t xml:space="preserve"> </w:t>
      </w:r>
      <w:r w:rsidR="001E4A25" w:rsidRPr="00865394">
        <w:rPr>
          <w:rFonts w:ascii="Times New Roman" w:hAnsi="Times New Roman" w:cs="Times New Roman"/>
        </w:rPr>
        <w:t>D</w:t>
      </w:r>
      <w:r w:rsidR="009324F1" w:rsidRPr="00865394">
        <w:rPr>
          <w:rFonts w:ascii="Times New Roman" w:hAnsi="Times New Roman" w:cs="Times New Roman"/>
        </w:rPr>
        <w:t>.</w:t>
      </w:r>
      <w:r w:rsidR="001E4A25" w:rsidRPr="00865394">
        <w:rPr>
          <w:rFonts w:ascii="Times New Roman" w:hAnsi="Times New Roman" w:cs="Times New Roman"/>
        </w:rPr>
        <w:t>L</w:t>
      </w:r>
      <w:r w:rsidR="009324F1" w:rsidRPr="00865394">
        <w:rPr>
          <w:rFonts w:ascii="Times New Roman" w:hAnsi="Times New Roman" w:cs="Times New Roman"/>
        </w:rPr>
        <w:t>.</w:t>
      </w:r>
      <w:r w:rsidRPr="00865394">
        <w:rPr>
          <w:rFonts w:ascii="Times New Roman" w:hAnsi="Times New Roman" w:cs="Times New Roman"/>
        </w:rPr>
        <w:t>;</w:t>
      </w:r>
    </w:p>
    <w:p w14:paraId="7C414E56" w14:textId="270F23F1" w:rsidR="00995837" w:rsidRPr="00865394" w:rsidRDefault="00D40535" w:rsidP="003B2427">
      <w:pPr>
        <w:pStyle w:val="Paragrafoelenco"/>
        <w:numPr>
          <w:ilvl w:val="1"/>
          <w:numId w:val="6"/>
        </w:numPr>
        <w:spacing w:after="120"/>
        <w:ind w:left="1068" w:right="140"/>
        <w:rPr>
          <w:rFonts w:ascii="Times New Roman" w:hAnsi="Times New Roman" w:cs="Times New Roman"/>
        </w:rPr>
      </w:pPr>
      <w:r w:rsidRPr="00865394">
        <w:rPr>
          <w:rFonts w:ascii="Times New Roman" w:eastAsia="Gill Sans MT" w:hAnsi="Times New Roman" w:cs="Times New Roman"/>
        </w:rPr>
        <w:t xml:space="preserve">nell’avvio </w:t>
      </w:r>
      <w:r w:rsidRPr="00865394">
        <w:rPr>
          <w:rFonts w:ascii="Times New Roman" w:eastAsia="Gill Sans MT" w:hAnsi="Times New Roman" w:cs="Times New Roman"/>
          <w:spacing w:val="-1"/>
        </w:rPr>
        <w:t>dell’esecuzione del Contratto</w:t>
      </w:r>
      <w:r w:rsidRPr="00865394">
        <w:rPr>
          <w:rFonts w:ascii="Times New Roman" w:eastAsia="Gill Sans MT" w:hAnsi="Times New Roman" w:cs="Times New Roman"/>
          <w:spacing w:val="1"/>
        </w:rPr>
        <w:t xml:space="preserve"> </w:t>
      </w:r>
      <w:r w:rsidRPr="00865394">
        <w:rPr>
          <w:rFonts w:ascii="Times New Roman" w:eastAsia="Gill Sans MT" w:hAnsi="Times New Roman" w:cs="Times New Roman"/>
        </w:rPr>
        <w:t>per cause imputabili all’Appaltatore che non abbia effettuato gli adempimenti prescritti;</w:t>
      </w:r>
    </w:p>
    <w:p w14:paraId="6A83E2CE" w14:textId="77777777" w:rsidR="00995837" w:rsidRPr="00865394" w:rsidRDefault="00D40535" w:rsidP="003B2427">
      <w:pPr>
        <w:pStyle w:val="Paragrafoelenco"/>
        <w:numPr>
          <w:ilvl w:val="1"/>
          <w:numId w:val="6"/>
        </w:numPr>
        <w:spacing w:after="120"/>
        <w:ind w:left="1068" w:right="140"/>
        <w:rPr>
          <w:rFonts w:ascii="Times New Roman" w:hAnsi="Times New Roman" w:cs="Times New Roman"/>
        </w:rPr>
      </w:pPr>
      <w:r w:rsidRPr="00865394">
        <w:rPr>
          <w:rFonts w:ascii="Times New Roman" w:hAnsi="Times New Roman" w:cs="Times New Roman"/>
          <w:spacing w:val="-1"/>
        </w:rPr>
        <w:t>nel rispetto delle singole scadenze temporali intermedie;</w:t>
      </w:r>
    </w:p>
    <w:p w14:paraId="3EFF5107" w14:textId="0AE2ABFF" w:rsidR="00995837" w:rsidRPr="00865394" w:rsidRDefault="00D40535" w:rsidP="003B2427">
      <w:pPr>
        <w:pStyle w:val="Paragrafoelenco"/>
        <w:numPr>
          <w:ilvl w:val="1"/>
          <w:numId w:val="6"/>
        </w:numPr>
        <w:spacing w:after="120"/>
        <w:ind w:left="1068" w:right="140"/>
        <w:rPr>
          <w:rFonts w:ascii="Times New Roman" w:hAnsi="Times New Roman" w:cs="Times New Roman"/>
        </w:rPr>
      </w:pPr>
      <w:r w:rsidRPr="00865394">
        <w:rPr>
          <w:rFonts w:ascii="Times New Roman" w:hAnsi="Times New Roman" w:cs="Times New Roman"/>
          <w:spacing w:val="-1"/>
        </w:rPr>
        <w:t>nella</w:t>
      </w:r>
      <w:r w:rsidRPr="00865394">
        <w:rPr>
          <w:rFonts w:ascii="Times New Roman" w:hAnsi="Times New Roman" w:cs="Times New Roman"/>
          <w:spacing w:val="-2"/>
        </w:rPr>
        <w:t xml:space="preserve"> </w:t>
      </w:r>
      <w:r w:rsidRPr="00865394">
        <w:rPr>
          <w:rFonts w:ascii="Times New Roman" w:hAnsi="Times New Roman" w:cs="Times New Roman"/>
          <w:spacing w:val="-1"/>
        </w:rPr>
        <w:t>ripresa</w:t>
      </w:r>
      <w:r w:rsidRPr="00865394">
        <w:rPr>
          <w:rFonts w:ascii="Times New Roman" w:hAnsi="Times New Roman" w:cs="Times New Roman"/>
          <w:spacing w:val="1"/>
        </w:rPr>
        <w:t xml:space="preserve"> </w:t>
      </w:r>
      <w:r w:rsidRPr="00865394">
        <w:rPr>
          <w:rFonts w:ascii="Times New Roman" w:hAnsi="Times New Roman" w:cs="Times New Roman"/>
          <w:spacing w:val="-1"/>
        </w:rPr>
        <w:t xml:space="preserve">dell’esecuzione del </w:t>
      </w:r>
      <w:r w:rsidRPr="00865394">
        <w:rPr>
          <w:rFonts w:ascii="Times New Roman" w:eastAsia="Gill Sans MT" w:hAnsi="Times New Roman" w:cs="Times New Roman"/>
          <w:spacing w:val="-1"/>
        </w:rPr>
        <w:t>Contratto</w:t>
      </w:r>
      <w:r w:rsidRPr="00865394">
        <w:rPr>
          <w:rFonts w:ascii="Times New Roman" w:eastAsia="Gill Sans MT" w:hAnsi="Times New Roman" w:cs="Times New Roman"/>
          <w:spacing w:val="1"/>
        </w:rPr>
        <w:t xml:space="preserve"> </w:t>
      </w:r>
      <w:r w:rsidRPr="00865394">
        <w:rPr>
          <w:rFonts w:ascii="Times New Roman" w:hAnsi="Times New Roman" w:cs="Times New Roman"/>
          <w:spacing w:val="-1"/>
        </w:rPr>
        <w:t>successiva ad un verbale</w:t>
      </w:r>
      <w:r w:rsidRPr="00865394">
        <w:rPr>
          <w:rFonts w:ascii="Times New Roman" w:hAnsi="Times New Roman" w:cs="Times New Roman"/>
          <w:spacing w:val="-2"/>
        </w:rPr>
        <w:t xml:space="preserve"> </w:t>
      </w:r>
      <w:r w:rsidRPr="00865394">
        <w:rPr>
          <w:rFonts w:ascii="Times New Roman" w:hAnsi="Times New Roman" w:cs="Times New Roman"/>
          <w:spacing w:val="-1"/>
        </w:rPr>
        <w:t>di</w:t>
      </w:r>
      <w:r w:rsidRPr="00865394">
        <w:rPr>
          <w:rFonts w:ascii="Times New Roman" w:hAnsi="Times New Roman" w:cs="Times New Roman"/>
          <w:spacing w:val="-2"/>
        </w:rPr>
        <w:t xml:space="preserve"> </w:t>
      </w:r>
      <w:r w:rsidRPr="00865394">
        <w:rPr>
          <w:rFonts w:ascii="Times New Roman" w:hAnsi="Times New Roman" w:cs="Times New Roman"/>
          <w:spacing w:val="-1"/>
        </w:rPr>
        <w:t>sospensione,</w:t>
      </w:r>
      <w:r w:rsidRPr="00865394">
        <w:rPr>
          <w:rFonts w:ascii="Times New Roman" w:hAnsi="Times New Roman" w:cs="Times New Roman"/>
        </w:rPr>
        <w:t xml:space="preserve"> </w:t>
      </w:r>
      <w:r w:rsidRPr="00865394">
        <w:rPr>
          <w:rFonts w:ascii="Times New Roman" w:hAnsi="Times New Roman" w:cs="Times New Roman"/>
          <w:spacing w:val="-1"/>
        </w:rPr>
        <w:t>rispetto alla</w:t>
      </w:r>
      <w:r w:rsidRPr="00865394">
        <w:rPr>
          <w:rFonts w:ascii="Times New Roman" w:hAnsi="Times New Roman" w:cs="Times New Roman"/>
          <w:spacing w:val="-3"/>
        </w:rPr>
        <w:t xml:space="preserve"> </w:t>
      </w:r>
      <w:r w:rsidRPr="00865394">
        <w:rPr>
          <w:rFonts w:ascii="Times New Roman" w:hAnsi="Times New Roman" w:cs="Times New Roman"/>
          <w:spacing w:val="-1"/>
        </w:rPr>
        <w:t>data</w:t>
      </w:r>
      <w:r w:rsidRPr="00865394">
        <w:rPr>
          <w:rFonts w:ascii="Times New Roman" w:hAnsi="Times New Roman" w:cs="Times New Roman"/>
          <w:spacing w:val="1"/>
        </w:rPr>
        <w:t xml:space="preserve"> </w:t>
      </w:r>
      <w:r w:rsidRPr="00865394">
        <w:rPr>
          <w:rFonts w:ascii="Times New Roman" w:hAnsi="Times New Roman" w:cs="Times New Roman"/>
          <w:spacing w:val="-1"/>
        </w:rPr>
        <w:t>fissata</w:t>
      </w:r>
      <w:r w:rsidRPr="00865394">
        <w:rPr>
          <w:rFonts w:ascii="Times New Roman" w:hAnsi="Times New Roman" w:cs="Times New Roman"/>
          <w:spacing w:val="1"/>
        </w:rPr>
        <w:t xml:space="preserve"> </w:t>
      </w:r>
      <w:r w:rsidRPr="00865394">
        <w:rPr>
          <w:rFonts w:ascii="Times New Roman" w:hAnsi="Times New Roman" w:cs="Times New Roman"/>
          <w:spacing w:val="-1"/>
        </w:rPr>
        <w:t>dal</w:t>
      </w:r>
      <w:r w:rsidR="001E4A25" w:rsidRPr="00865394">
        <w:rPr>
          <w:rFonts w:ascii="Times New Roman" w:hAnsi="Times New Roman" w:cs="Times New Roman"/>
          <w:spacing w:val="-1"/>
        </w:rPr>
        <w:t>la D</w:t>
      </w:r>
      <w:r w:rsidR="009324F1" w:rsidRPr="00865394">
        <w:rPr>
          <w:rFonts w:ascii="Times New Roman" w:hAnsi="Times New Roman" w:cs="Times New Roman"/>
          <w:spacing w:val="-1"/>
        </w:rPr>
        <w:t>.</w:t>
      </w:r>
      <w:r w:rsidR="001E4A25" w:rsidRPr="00865394">
        <w:rPr>
          <w:rFonts w:ascii="Times New Roman" w:hAnsi="Times New Roman" w:cs="Times New Roman"/>
          <w:spacing w:val="-1"/>
        </w:rPr>
        <w:t>L</w:t>
      </w:r>
      <w:r w:rsidR="009324F1" w:rsidRPr="00865394">
        <w:rPr>
          <w:rFonts w:ascii="Times New Roman" w:hAnsi="Times New Roman" w:cs="Times New Roman"/>
          <w:spacing w:val="-1"/>
        </w:rPr>
        <w:t>.</w:t>
      </w:r>
      <w:r w:rsidRPr="00865394" w:rsidDel="001E4A25">
        <w:rPr>
          <w:rFonts w:ascii="Times New Roman" w:hAnsi="Times New Roman" w:cs="Times New Roman"/>
          <w:spacing w:val="-1"/>
        </w:rPr>
        <w:t xml:space="preserve"> </w:t>
      </w:r>
      <w:r w:rsidRPr="00865394">
        <w:rPr>
          <w:rFonts w:ascii="Times New Roman" w:hAnsi="Times New Roman" w:cs="Times New Roman"/>
          <w:spacing w:val="-1"/>
        </w:rPr>
        <w:t>o dal RUP;</w:t>
      </w:r>
    </w:p>
    <w:p w14:paraId="45020DF0" w14:textId="34ED0824" w:rsidR="00D84C82" w:rsidRPr="00865394" w:rsidRDefault="00D40535" w:rsidP="003B2427">
      <w:pPr>
        <w:pStyle w:val="Paragrafoelenco"/>
        <w:numPr>
          <w:ilvl w:val="1"/>
          <w:numId w:val="6"/>
        </w:numPr>
        <w:spacing w:after="120"/>
        <w:ind w:left="1068" w:right="140"/>
        <w:rPr>
          <w:rFonts w:ascii="Times New Roman" w:hAnsi="Times New Roman" w:cs="Times New Roman"/>
        </w:rPr>
      </w:pPr>
      <w:r w:rsidRPr="00865394">
        <w:rPr>
          <w:rFonts w:ascii="Times New Roman" w:hAnsi="Times New Roman" w:cs="Times New Roman"/>
          <w:spacing w:val="-1"/>
        </w:rPr>
        <w:t>nel rispetto</w:t>
      </w:r>
      <w:r w:rsidRPr="00865394">
        <w:rPr>
          <w:rFonts w:ascii="Times New Roman" w:hAnsi="Times New Roman" w:cs="Times New Roman"/>
        </w:rPr>
        <w:t xml:space="preserve"> </w:t>
      </w:r>
      <w:r w:rsidRPr="00865394">
        <w:rPr>
          <w:rFonts w:ascii="Times New Roman" w:hAnsi="Times New Roman" w:cs="Times New Roman"/>
          <w:spacing w:val="-1"/>
        </w:rPr>
        <w:t>dei</w:t>
      </w:r>
      <w:r w:rsidRPr="00865394">
        <w:rPr>
          <w:rFonts w:ascii="Times New Roman" w:hAnsi="Times New Roman" w:cs="Times New Roman"/>
        </w:rPr>
        <w:t xml:space="preserve"> </w:t>
      </w:r>
      <w:r w:rsidRPr="00865394">
        <w:rPr>
          <w:rFonts w:ascii="Times New Roman" w:hAnsi="Times New Roman" w:cs="Times New Roman"/>
          <w:spacing w:val="-1"/>
        </w:rPr>
        <w:t>termini imposti</w:t>
      </w:r>
      <w:r w:rsidRPr="00865394">
        <w:rPr>
          <w:rFonts w:ascii="Times New Roman" w:hAnsi="Times New Roman" w:cs="Times New Roman"/>
        </w:rPr>
        <w:t xml:space="preserve"> </w:t>
      </w:r>
      <w:r w:rsidRPr="00865394">
        <w:rPr>
          <w:rFonts w:ascii="Times New Roman" w:hAnsi="Times New Roman" w:cs="Times New Roman"/>
          <w:spacing w:val="-1"/>
        </w:rPr>
        <w:t>dal RUP o dal</w:t>
      </w:r>
      <w:r w:rsidR="001E4A25" w:rsidRPr="00865394">
        <w:rPr>
          <w:rFonts w:ascii="Times New Roman" w:hAnsi="Times New Roman" w:cs="Times New Roman"/>
          <w:spacing w:val="-1"/>
        </w:rPr>
        <w:t>la D</w:t>
      </w:r>
      <w:r w:rsidR="009324F1" w:rsidRPr="00865394">
        <w:rPr>
          <w:rFonts w:ascii="Times New Roman" w:hAnsi="Times New Roman" w:cs="Times New Roman"/>
          <w:spacing w:val="-1"/>
        </w:rPr>
        <w:t>.</w:t>
      </w:r>
      <w:r w:rsidR="001E4A25" w:rsidRPr="00865394">
        <w:rPr>
          <w:rFonts w:ascii="Times New Roman" w:hAnsi="Times New Roman" w:cs="Times New Roman"/>
          <w:spacing w:val="-1"/>
        </w:rPr>
        <w:t>L</w:t>
      </w:r>
      <w:r w:rsidR="009324F1" w:rsidRPr="00865394">
        <w:rPr>
          <w:rFonts w:ascii="Times New Roman" w:hAnsi="Times New Roman" w:cs="Times New Roman"/>
          <w:spacing w:val="-1"/>
        </w:rPr>
        <w:t>.</w:t>
      </w:r>
      <w:r w:rsidRPr="00865394" w:rsidDel="001E4A25">
        <w:rPr>
          <w:rFonts w:ascii="Times New Roman" w:hAnsi="Times New Roman" w:cs="Times New Roman"/>
          <w:spacing w:val="-1"/>
        </w:rPr>
        <w:t xml:space="preserve"> </w:t>
      </w:r>
      <w:r w:rsidRPr="00865394">
        <w:rPr>
          <w:rFonts w:ascii="Times New Roman" w:hAnsi="Times New Roman" w:cs="Times New Roman"/>
          <w:spacing w:val="-1"/>
        </w:rPr>
        <w:t>per il ripristino</w:t>
      </w:r>
      <w:r w:rsidRPr="00865394">
        <w:rPr>
          <w:rFonts w:ascii="Times New Roman" w:hAnsi="Times New Roman" w:cs="Times New Roman"/>
          <w:spacing w:val="-3"/>
        </w:rPr>
        <w:t xml:space="preserve"> </w:t>
      </w:r>
      <w:r w:rsidRPr="00865394">
        <w:rPr>
          <w:rFonts w:ascii="Times New Roman" w:hAnsi="Times New Roman" w:cs="Times New Roman"/>
        </w:rPr>
        <w:t xml:space="preserve">dell’esecuzione del </w:t>
      </w:r>
      <w:r w:rsidRPr="00865394">
        <w:rPr>
          <w:rFonts w:ascii="Times New Roman" w:eastAsia="Gill Sans MT" w:hAnsi="Times New Roman" w:cs="Times New Roman"/>
          <w:spacing w:val="-1"/>
        </w:rPr>
        <w:t>Contratto</w:t>
      </w:r>
      <w:r w:rsidRPr="00865394">
        <w:rPr>
          <w:rFonts w:ascii="Times New Roman" w:eastAsia="Gill Sans MT" w:hAnsi="Times New Roman" w:cs="Times New Roman"/>
          <w:spacing w:val="1"/>
        </w:rPr>
        <w:t xml:space="preserve"> </w:t>
      </w:r>
      <w:r w:rsidRPr="00865394">
        <w:rPr>
          <w:rFonts w:ascii="Times New Roman" w:hAnsi="Times New Roman" w:cs="Times New Roman"/>
        </w:rPr>
        <w:lastRenderedPageBreak/>
        <w:t>relativo alle eventuali attività di indagini a supporto della progettazione</w:t>
      </w:r>
      <w:r w:rsidRPr="00865394">
        <w:rPr>
          <w:rFonts w:ascii="Times New Roman" w:hAnsi="Times New Roman" w:cs="Times New Roman"/>
          <w:spacing w:val="-1"/>
        </w:rPr>
        <w:t>.</w:t>
      </w:r>
    </w:p>
    <w:p w14:paraId="1DE3E083" w14:textId="62FF9B23" w:rsidR="00D83B63" w:rsidRPr="00865394" w:rsidRDefault="00D83B63" w:rsidP="003B2427">
      <w:pPr>
        <w:pStyle w:val="Paragrafoelenco"/>
        <w:numPr>
          <w:ilvl w:val="0"/>
          <w:numId w:val="6"/>
        </w:numPr>
        <w:spacing w:after="120"/>
        <w:ind w:right="-1"/>
        <w:rPr>
          <w:rFonts w:ascii="Times New Roman" w:hAnsi="Times New Roman" w:cs="Times New Roman"/>
          <w:color w:val="2F5496" w:themeColor="accent1" w:themeShade="BF"/>
        </w:rPr>
      </w:pPr>
      <w:r w:rsidRPr="00865394">
        <w:rPr>
          <w:rFonts w:ascii="Times New Roman" w:hAnsi="Times New Roman" w:cs="Times New Roman"/>
          <w:color w:val="2F5496" w:themeColor="accent1" w:themeShade="BF"/>
        </w:rPr>
        <w:t>Le penali di cui sopra si applicano, inoltre, nelle ipotesi di inadempimento dell’Appaltatore agli obblighi derivanti dalle specifiche disposizioni applicabili agli appalti finanziati, in tutto o in parte, con le risorse PNRR, nonché agli ulteriori obblighi previsti ai precedenti articoli 8 e 8</w:t>
      </w:r>
      <w:r w:rsidRPr="00865394">
        <w:rPr>
          <w:rFonts w:ascii="Times New Roman" w:hAnsi="Times New Roman" w:cs="Times New Roman"/>
          <w:i/>
          <w:iCs/>
          <w:color w:val="2F5496" w:themeColor="accent1" w:themeShade="BF"/>
        </w:rPr>
        <w:t>bis</w:t>
      </w:r>
      <w:r w:rsidRPr="00865394">
        <w:rPr>
          <w:rFonts w:ascii="Times New Roman" w:hAnsi="Times New Roman" w:cs="Times New Roman"/>
          <w:color w:val="2F5496" w:themeColor="accent1" w:themeShade="BF"/>
        </w:rPr>
        <w:t xml:space="preserve"> del presente Contratto.</w:t>
      </w:r>
    </w:p>
    <w:p w14:paraId="4A28B2F8" w14:textId="2115FE4F" w:rsidR="00D83B63" w:rsidRPr="00865394" w:rsidRDefault="00D83B63" w:rsidP="003B2427">
      <w:pPr>
        <w:pStyle w:val="Paragrafoelenco"/>
        <w:numPr>
          <w:ilvl w:val="0"/>
          <w:numId w:val="6"/>
        </w:numPr>
        <w:spacing w:after="120"/>
        <w:ind w:right="-1"/>
        <w:rPr>
          <w:rFonts w:ascii="Times New Roman" w:hAnsi="Times New Roman" w:cs="Times New Roman"/>
          <w:color w:val="2F5496" w:themeColor="accent1" w:themeShade="BF"/>
        </w:rPr>
      </w:pPr>
      <w:r w:rsidRPr="00865394">
        <w:rPr>
          <w:rFonts w:ascii="Times New Roman" w:hAnsi="Times New Roman" w:cs="Times New Roman"/>
          <w:color w:val="2F5496" w:themeColor="accent1" w:themeShade="BF"/>
        </w:rPr>
        <w:t xml:space="preserve">Il Soggetto Attuatore ha la facoltà di risolvere il Contratto, ai sensi dell’articolo 1456 </w:t>
      </w:r>
      <w:r w:rsidR="00325589" w:rsidRPr="00865394">
        <w:rPr>
          <w:rFonts w:ascii="Times New Roman" w:hAnsi="Times New Roman" w:cs="Times New Roman"/>
          <w:color w:val="2F5496" w:themeColor="accent1" w:themeShade="BF"/>
        </w:rPr>
        <w:t>c.c.</w:t>
      </w:r>
      <w:r w:rsidRPr="00865394">
        <w:rPr>
          <w:rFonts w:ascii="Times New Roman" w:hAnsi="Times New Roman" w:cs="Times New Roman"/>
          <w:color w:val="2F5496" w:themeColor="accent1" w:themeShade="BF"/>
        </w:rPr>
        <w:t>, laddove l’importo complessivo delle penali applicate, così come previsto dell’articolo 50, co. 4, del D.L. n. 77/2021, che deroga espressamente all’articolo 113-bis del Codice dei Contratti, raggiunga il [</w:t>
      </w:r>
      <w:r w:rsidRPr="00865394">
        <w:rPr>
          <w:rFonts w:ascii="Times New Roman" w:hAnsi="Times New Roman" w:cs="Times New Roman"/>
          <w:i/>
          <w:iCs/>
          <w:color w:val="2F5496" w:themeColor="accent1" w:themeShade="BF"/>
        </w:rPr>
        <w:t>inserire percentuale</w:t>
      </w:r>
      <w:r w:rsidRPr="00865394">
        <w:rPr>
          <w:rFonts w:ascii="Times New Roman" w:hAnsi="Times New Roman" w:cs="Times New Roman"/>
          <w:color w:val="2F5496" w:themeColor="accent1" w:themeShade="BF"/>
        </w:rPr>
        <w:t>]</w:t>
      </w:r>
      <w:r w:rsidR="001C7436" w:rsidRPr="00865394">
        <w:rPr>
          <w:rFonts w:ascii="Times New Roman" w:hAnsi="Times New Roman" w:cs="Times New Roman"/>
          <w:color w:val="2F5496" w:themeColor="accent1" w:themeShade="BF"/>
        </w:rPr>
        <w:t xml:space="preserve"> </w:t>
      </w:r>
      <w:r w:rsidRPr="00865394">
        <w:rPr>
          <w:rFonts w:ascii="Times New Roman" w:hAnsi="Times New Roman" w:cs="Times New Roman"/>
          <w:color w:val="2F5496" w:themeColor="accent1" w:themeShade="BF"/>
        </w:rPr>
        <w:t>% ([</w:t>
      </w:r>
      <w:r w:rsidRPr="00865394">
        <w:rPr>
          <w:rFonts w:ascii="Times New Roman" w:hAnsi="Times New Roman" w:cs="Times New Roman"/>
          <w:i/>
          <w:iCs/>
          <w:color w:val="2F5496" w:themeColor="accent1" w:themeShade="BF"/>
        </w:rPr>
        <w:t>inserire percentuale</w:t>
      </w:r>
      <w:r w:rsidRPr="00865394">
        <w:rPr>
          <w:rFonts w:ascii="Times New Roman" w:hAnsi="Times New Roman" w:cs="Times New Roman"/>
          <w:color w:val="2F5496" w:themeColor="accent1" w:themeShade="BF"/>
        </w:rPr>
        <w:t>] per cento) del valore dell’importo netto contrattuale, previa semplice comunicazione scritta.</w:t>
      </w:r>
    </w:p>
    <w:tbl>
      <w:tblPr>
        <w:tblStyle w:val="Grigliatabella"/>
        <w:tblW w:w="0" w:type="auto"/>
        <w:tblInd w:w="421" w:type="dxa"/>
        <w:tblLook w:val="04A0" w:firstRow="1" w:lastRow="0" w:firstColumn="1" w:lastColumn="0" w:noHBand="0" w:noVBand="1"/>
      </w:tblPr>
      <w:tblGrid>
        <w:gridCol w:w="9207"/>
      </w:tblGrid>
      <w:tr w:rsidR="00D83B63" w:rsidRPr="00865394" w14:paraId="7A73AF48" w14:textId="77777777" w:rsidTr="00D83B63">
        <w:tc>
          <w:tcPr>
            <w:tcW w:w="9207" w:type="dxa"/>
          </w:tcPr>
          <w:p w14:paraId="1666A279" w14:textId="77777777" w:rsidR="00D83B63" w:rsidRPr="00865394" w:rsidRDefault="00D83B63">
            <w:pPr>
              <w:pStyle w:val="Paragrafoelenco"/>
              <w:spacing w:after="120"/>
              <w:ind w:left="91" w:right="-1" w:firstLine="0"/>
              <w:rPr>
                <w:rFonts w:ascii="Times New Roman" w:hAnsi="Times New Roman" w:cs="Times New Roman"/>
                <w:i/>
                <w:iCs/>
                <w:color w:val="2F5496" w:themeColor="accent1" w:themeShade="BF"/>
              </w:rPr>
            </w:pPr>
            <w:r w:rsidRPr="00865394">
              <w:rPr>
                <w:rFonts w:ascii="Times New Roman" w:hAnsi="Times New Roman" w:cs="Times New Roman"/>
                <w:i/>
                <w:iCs/>
                <w:color w:val="2F5496" w:themeColor="accent1" w:themeShade="BF"/>
              </w:rPr>
              <w:t>N.B. L’art. 50, co. 4 prevede che «La stazione appaltante  prevede,  nel  bando  o  nell'avviso  di indizione della gara, che, qualora l'ultimazione dei  lavori  avvenga in anticipo rispetto al termine  ivi  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risorse  ivi  disponibili, sempre che l'esecuzione dei lavori  sia  conforme  alle  obbligazioni assunte. In deroga all'articolo 113-bis del decreto legislativo n. 50 del 2016, le penali dovute  per  il  ritardato  adempimento  possono essere calcolate in misura giornaliera compresa tra lo 0,6 per  mille e l'1 per mille dell'ammontare netto contrattuale, da determinare  in relazione all'entità delle conseguenze  legate  al  ritardo,  e  non possono comunque superare, complessivamente, il 20 per cento di detto ammontare netto contrattuale».</w:t>
            </w:r>
          </w:p>
        </w:tc>
      </w:tr>
    </w:tbl>
    <w:p w14:paraId="39F0AFE2" w14:textId="77777777" w:rsidR="00D83B63" w:rsidRPr="00865394" w:rsidRDefault="00D83B63" w:rsidP="004F7D11">
      <w:pPr>
        <w:spacing w:line="240" w:lineRule="auto"/>
        <w:ind w:left="142" w:right="140"/>
        <w:jc w:val="center"/>
        <w:rPr>
          <w:rFonts w:ascii="Times New Roman" w:hAnsi="Times New Roman" w:cs="Times New Roman"/>
          <w:b/>
        </w:rPr>
      </w:pPr>
    </w:p>
    <w:p w14:paraId="27A0ACEB" w14:textId="02EF85E7"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 xml:space="preserve">Articolo </w:t>
      </w:r>
      <w:r w:rsidR="00735A9B" w:rsidRPr="00865394">
        <w:rPr>
          <w:rFonts w:ascii="Times New Roman" w:hAnsi="Times New Roman" w:cs="Times New Roman"/>
          <w:b/>
        </w:rPr>
        <w:t>20</w:t>
      </w:r>
      <w:r w:rsidRPr="00865394">
        <w:rPr>
          <w:rFonts w:ascii="Times New Roman" w:hAnsi="Times New Roman" w:cs="Times New Roman"/>
          <w:b/>
        </w:rPr>
        <w:t xml:space="preserve"> -</w:t>
      </w:r>
      <w:r w:rsidR="00157AE7" w:rsidRPr="00865394">
        <w:rPr>
          <w:rFonts w:ascii="Times New Roman" w:hAnsi="Times New Roman" w:cs="Times New Roman"/>
          <w:b/>
        </w:rPr>
        <w:t xml:space="preserve"> </w:t>
      </w:r>
      <w:r w:rsidRPr="00865394">
        <w:rPr>
          <w:rFonts w:ascii="Times New Roman" w:hAnsi="Times New Roman" w:cs="Times New Roman"/>
          <w:b/>
        </w:rPr>
        <w:t>(Esecuzione in danno)</w:t>
      </w:r>
    </w:p>
    <w:p w14:paraId="5A167408" w14:textId="65FD5987" w:rsidR="00897335" w:rsidRPr="00865394" w:rsidRDefault="000674F5" w:rsidP="003B2427">
      <w:pPr>
        <w:pStyle w:val="Paragrafoelenco"/>
        <w:numPr>
          <w:ilvl w:val="0"/>
          <w:numId w:val="11"/>
        </w:numPr>
        <w:spacing w:after="160"/>
        <w:ind w:left="641" w:right="142" w:hanging="357"/>
        <w:rPr>
          <w:rFonts w:ascii="Times New Roman" w:hAnsi="Times New Roman" w:cs="Times New Roman"/>
        </w:rPr>
      </w:pPr>
      <w:r w:rsidRPr="00865394">
        <w:rPr>
          <w:rFonts w:ascii="Times New Roman" w:hAnsi="Times New Roman" w:cs="Times New Roman"/>
        </w:rPr>
        <w:t xml:space="preserve">È </w:t>
      </w:r>
      <w:r w:rsidR="00897335" w:rsidRPr="00865394">
        <w:rPr>
          <w:rFonts w:ascii="Times New Roman" w:hAnsi="Times New Roman" w:cs="Times New Roman"/>
        </w:rPr>
        <w:t xml:space="preserve">facoltà </w:t>
      </w:r>
      <w:r w:rsidR="006D3F5F" w:rsidRPr="00865394">
        <w:rPr>
          <w:rFonts w:ascii="Times New Roman" w:hAnsi="Times New Roman" w:cs="Times New Roman"/>
        </w:rPr>
        <w:t>dell’</w:t>
      </w:r>
      <w:r w:rsidR="003E5615" w:rsidRPr="00865394">
        <w:rPr>
          <w:rFonts w:ascii="Times New Roman" w:hAnsi="Times New Roman" w:cs="Times New Roman"/>
        </w:rPr>
        <w:t>Amministrazione</w:t>
      </w:r>
      <w:r w:rsidR="00897335" w:rsidRPr="00865394">
        <w:rPr>
          <w:rFonts w:ascii="Times New Roman" w:hAnsi="Times New Roman" w:cs="Times New Roman"/>
        </w:rPr>
        <w:t>, nel caso in cui l’Appaltatore, un subappaltatore o un terzo esecutore da questi incaricato ometta di eseguire anche parzialmente le prestazioni di cui al presente Contratto, di ordinare ad altro soggetto - senza alcuna formalità, l’esecuzione parziale o totale di quanto omesso dall’Appaltatore o dal terzo subcontraente, al quale saranno addebitati i relativi costi ed i danni eventualmente derivati.</w:t>
      </w:r>
    </w:p>
    <w:p w14:paraId="2A6E4DBF" w14:textId="0AE040CA" w:rsidR="00897335" w:rsidRPr="00865394" w:rsidRDefault="00897335" w:rsidP="003B2427">
      <w:pPr>
        <w:pStyle w:val="Paragrafoelenco"/>
        <w:numPr>
          <w:ilvl w:val="0"/>
          <w:numId w:val="11"/>
        </w:numPr>
        <w:spacing w:after="160"/>
        <w:ind w:left="641" w:right="142" w:hanging="357"/>
        <w:rPr>
          <w:rFonts w:ascii="Times New Roman" w:hAnsi="Times New Roman" w:cs="Times New Roman"/>
        </w:rPr>
      </w:pPr>
      <w:r w:rsidRPr="00865394">
        <w:rPr>
          <w:rFonts w:ascii="Times New Roman" w:hAnsi="Times New Roman" w:cs="Times New Roman"/>
        </w:rPr>
        <w:t>In caso di risoluzione del contratto</w:t>
      </w:r>
      <w:r w:rsidR="00305D3A" w:rsidRPr="00865394">
        <w:rPr>
          <w:rFonts w:ascii="Times New Roman" w:hAnsi="Times New Roman" w:cs="Times New Roman"/>
        </w:rPr>
        <w:t xml:space="preserve"> sia ai sensi dell’art. 1662 </w:t>
      </w:r>
      <w:r w:rsidR="00AC0AD9" w:rsidRPr="00865394">
        <w:rPr>
          <w:rFonts w:ascii="Times New Roman" w:hAnsi="Times New Roman" w:cs="Times New Roman"/>
        </w:rPr>
        <w:t>c.c.</w:t>
      </w:r>
      <w:r w:rsidR="00305D3A" w:rsidRPr="00865394">
        <w:rPr>
          <w:rFonts w:ascii="Times New Roman" w:hAnsi="Times New Roman" w:cs="Times New Roman"/>
        </w:rPr>
        <w:t xml:space="preserve"> che</w:t>
      </w:r>
      <w:r w:rsidRPr="00865394">
        <w:rPr>
          <w:rFonts w:ascii="Times New Roman" w:hAnsi="Times New Roman" w:cs="Times New Roman"/>
        </w:rPr>
        <w:t xml:space="preserve"> ai sensi dell’ar</w:t>
      </w:r>
      <w:r w:rsidR="00DC5C8C" w:rsidRPr="00865394">
        <w:rPr>
          <w:rFonts w:ascii="Times New Roman" w:hAnsi="Times New Roman" w:cs="Times New Roman"/>
        </w:rPr>
        <w:t>t</w:t>
      </w:r>
      <w:r w:rsidR="00AC0AD9" w:rsidRPr="00865394">
        <w:rPr>
          <w:rFonts w:ascii="Times New Roman" w:hAnsi="Times New Roman" w:cs="Times New Roman"/>
        </w:rPr>
        <w:t>.</w:t>
      </w:r>
      <w:r w:rsidR="00DC5C8C" w:rsidRPr="00865394">
        <w:rPr>
          <w:rFonts w:ascii="Times New Roman" w:hAnsi="Times New Roman" w:cs="Times New Roman"/>
        </w:rPr>
        <w:t xml:space="preserve"> </w:t>
      </w:r>
      <w:r w:rsidRPr="00865394">
        <w:rPr>
          <w:rFonts w:ascii="Times New Roman" w:hAnsi="Times New Roman" w:cs="Times New Roman"/>
        </w:rPr>
        <w:t xml:space="preserve">1456 </w:t>
      </w:r>
      <w:r w:rsidR="00AC0AD9" w:rsidRPr="00865394">
        <w:rPr>
          <w:rFonts w:ascii="Times New Roman" w:hAnsi="Times New Roman" w:cs="Times New Roman"/>
        </w:rPr>
        <w:t>c.c.</w:t>
      </w:r>
      <w:r w:rsidRPr="00865394">
        <w:rPr>
          <w:rFonts w:ascii="Times New Roman" w:hAnsi="Times New Roman" w:cs="Times New Roman"/>
        </w:rPr>
        <w:t xml:space="preserve">,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si riserva il diritto di affidare a terzi l’esecuzione di quanto necessario al regolare completamento delle attività oggetto del presente Contratto.</w:t>
      </w:r>
    </w:p>
    <w:p w14:paraId="64A94F02" w14:textId="6809F489" w:rsidR="00897335" w:rsidRPr="00865394" w:rsidRDefault="00897335" w:rsidP="003B2427">
      <w:pPr>
        <w:pStyle w:val="Paragrafoelenco"/>
        <w:numPr>
          <w:ilvl w:val="0"/>
          <w:numId w:val="11"/>
        </w:numPr>
        <w:spacing w:after="160"/>
        <w:ind w:left="641" w:right="142" w:hanging="357"/>
        <w:rPr>
          <w:rFonts w:ascii="Times New Roman" w:hAnsi="Times New Roman" w:cs="Times New Roman"/>
        </w:rPr>
      </w:pPr>
      <w:r w:rsidRPr="00865394">
        <w:rPr>
          <w:rFonts w:ascii="Times New Roman" w:hAnsi="Times New Roman" w:cs="Times New Roman"/>
        </w:rPr>
        <w:t>Ai sensi dell’art</w:t>
      </w:r>
      <w:r w:rsidR="004B7ED8" w:rsidRPr="00865394">
        <w:rPr>
          <w:rFonts w:ascii="Times New Roman" w:hAnsi="Times New Roman" w:cs="Times New Roman"/>
        </w:rPr>
        <w:t>.</w:t>
      </w:r>
      <w:r w:rsidRPr="00865394">
        <w:rPr>
          <w:rFonts w:ascii="Times New Roman" w:hAnsi="Times New Roman" w:cs="Times New Roman"/>
        </w:rPr>
        <w:t xml:space="preserve"> 103, </w:t>
      </w:r>
      <w:r w:rsidR="00D24D6F" w:rsidRPr="00865394">
        <w:rPr>
          <w:rFonts w:ascii="Times New Roman" w:hAnsi="Times New Roman" w:cs="Times New Roman"/>
        </w:rPr>
        <w:t>co.</w:t>
      </w:r>
      <w:r w:rsidRPr="00865394">
        <w:rPr>
          <w:rFonts w:ascii="Times New Roman" w:hAnsi="Times New Roman" w:cs="Times New Roman"/>
        </w:rPr>
        <w:t xml:space="preserve"> 2, del Codice dei Contratti,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può avvalersi per l’esecuzione in danno della garanzia definitiva, nei limiti dell'importo massimo garantito, per l'eventuale maggiore spesa sostenuta per il completamento</w:t>
      </w:r>
      <w:r w:rsidRPr="00865394" w:rsidDel="00696F95">
        <w:rPr>
          <w:rFonts w:ascii="Times New Roman" w:hAnsi="Times New Roman" w:cs="Times New Roman"/>
        </w:rPr>
        <w:t xml:space="preserve"> </w:t>
      </w:r>
      <w:r w:rsidR="00696F95" w:rsidRPr="00865394">
        <w:rPr>
          <w:rFonts w:ascii="Times New Roman" w:hAnsi="Times New Roman" w:cs="Times New Roman"/>
        </w:rPr>
        <w:t>dei lavori</w:t>
      </w:r>
      <w:r w:rsidRPr="00865394">
        <w:rPr>
          <w:rFonts w:ascii="Times New Roman" w:hAnsi="Times New Roman" w:cs="Times New Roman"/>
        </w:rPr>
        <w:t>.</w:t>
      </w:r>
    </w:p>
    <w:p w14:paraId="4E48E986" w14:textId="39476CFE" w:rsidR="00897335" w:rsidRPr="00865394" w:rsidRDefault="00897335" w:rsidP="003B2427">
      <w:pPr>
        <w:pStyle w:val="Paragrafoelenco"/>
        <w:numPr>
          <w:ilvl w:val="0"/>
          <w:numId w:val="11"/>
        </w:numPr>
        <w:spacing w:after="160"/>
        <w:ind w:left="641" w:right="142" w:hanging="357"/>
        <w:rPr>
          <w:rFonts w:ascii="Times New Roman" w:hAnsi="Times New Roman" w:cs="Times New Roman"/>
        </w:rPr>
      </w:pPr>
      <w:r w:rsidRPr="00865394">
        <w:rPr>
          <w:rFonts w:ascii="Times New Roman" w:hAnsi="Times New Roman" w:cs="Times New Roman"/>
        </w:rPr>
        <w:t xml:space="preserve">Nei suddetti casi, </w:t>
      </w:r>
      <w:r w:rsidR="006D3F5F" w:rsidRPr="00865394">
        <w:rPr>
          <w:rFonts w:ascii="Times New Roman" w:hAnsi="Times New Roman" w:cs="Times New Roman"/>
        </w:rPr>
        <w:t>l’</w:t>
      </w:r>
      <w:r w:rsidR="003E5615" w:rsidRPr="00865394">
        <w:rPr>
          <w:rFonts w:ascii="Times New Roman" w:hAnsi="Times New Roman" w:cs="Times New Roman"/>
        </w:rPr>
        <w:t>Amministrazione</w:t>
      </w:r>
      <w:r w:rsidRPr="00865394">
        <w:rPr>
          <w:rFonts w:ascii="Times New Roman" w:hAnsi="Times New Roman" w:cs="Times New Roman"/>
        </w:rPr>
        <w:t xml:space="preserve"> avrà inoltre facoltà di differire il pagamento delle somme dovute al momento della risoluzione, al fine di quantificare il danno che l’Appaltatore è eventualmente tenuto a risarcire, nonché di operare le opportune compensazioni tra tali importi. L’eventuale esecuzione in danno non esime l’Appaltatore dalle responsabilità civili, penali e amministrative in cui lo stesso può incorrere a norma di </w:t>
      </w:r>
      <w:r w:rsidR="00D24D6F" w:rsidRPr="00865394">
        <w:rPr>
          <w:rFonts w:ascii="Times New Roman" w:hAnsi="Times New Roman" w:cs="Times New Roman"/>
        </w:rPr>
        <w:t>l</w:t>
      </w:r>
      <w:r w:rsidR="00E212CB" w:rsidRPr="00865394">
        <w:rPr>
          <w:rFonts w:ascii="Times New Roman" w:hAnsi="Times New Roman" w:cs="Times New Roman"/>
        </w:rPr>
        <w:t>egge.</w:t>
      </w:r>
    </w:p>
    <w:p w14:paraId="73E76B1E" w14:textId="77777777" w:rsidR="00BF394F" w:rsidRPr="00865394" w:rsidRDefault="00BF394F" w:rsidP="004F7D11">
      <w:pPr>
        <w:pStyle w:val="Paragrafoelenco"/>
        <w:ind w:left="644" w:right="140" w:firstLine="0"/>
        <w:rPr>
          <w:rFonts w:ascii="Times New Roman" w:hAnsi="Times New Roman" w:cs="Times New Roman"/>
        </w:rPr>
      </w:pPr>
    </w:p>
    <w:p w14:paraId="5E33A5CD" w14:textId="4E25E008"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1</w:t>
      </w:r>
      <w:r w:rsidRPr="00865394">
        <w:rPr>
          <w:rFonts w:ascii="Times New Roman" w:hAnsi="Times New Roman" w:cs="Times New Roman"/>
          <w:b/>
        </w:rPr>
        <w:t xml:space="preserve"> -</w:t>
      </w:r>
      <w:r w:rsidR="00825BF7" w:rsidRPr="00865394">
        <w:rPr>
          <w:rFonts w:ascii="Times New Roman" w:hAnsi="Times New Roman" w:cs="Times New Roman"/>
          <w:b/>
        </w:rPr>
        <w:t xml:space="preserve"> </w:t>
      </w:r>
      <w:r w:rsidRPr="00865394">
        <w:rPr>
          <w:rFonts w:ascii="Times New Roman" w:hAnsi="Times New Roman" w:cs="Times New Roman"/>
          <w:b/>
        </w:rPr>
        <w:t>(Risoluzione e recesso)</w:t>
      </w:r>
    </w:p>
    <w:p w14:paraId="3F8DA084" w14:textId="53467D5C" w:rsidR="0084569B" w:rsidRPr="00865394" w:rsidRDefault="0084569B" w:rsidP="003B2427">
      <w:pPr>
        <w:pStyle w:val="Paragrafoelenco"/>
        <w:numPr>
          <w:ilvl w:val="0"/>
          <w:numId w:val="16"/>
        </w:numPr>
        <w:ind w:left="567" w:right="140" w:hanging="283"/>
        <w:rPr>
          <w:rFonts w:ascii="Times New Roman" w:eastAsia="Arial" w:hAnsi="Times New Roman" w:cs="Times New Roman"/>
        </w:rPr>
      </w:pPr>
      <w:r w:rsidRPr="00865394">
        <w:rPr>
          <w:rFonts w:ascii="Times New Roman" w:eastAsia="Arial" w:hAnsi="Times New Roman" w:cs="Times New Roman"/>
        </w:rPr>
        <w:t>Si applica quanto previsto dagli artt. 107, 108 del Codice degli Appalti. Il mancato rispetto delle condizioni per la compliance al principio del DNSH, così come le violazioni agli obblighi di cui all’art</w:t>
      </w:r>
      <w:r w:rsidR="004B7ED8" w:rsidRPr="00865394">
        <w:rPr>
          <w:rFonts w:ascii="Times New Roman" w:eastAsia="Arial" w:hAnsi="Times New Roman" w:cs="Times New Roman"/>
        </w:rPr>
        <w:t>.</w:t>
      </w:r>
      <w:r w:rsidRPr="00865394">
        <w:rPr>
          <w:rFonts w:ascii="Times New Roman" w:eastAsia="Arial" w:hAnsi="Times New Roman" w:cs="Times New Roman"/>
        </w:rPr>
        <w:t xml:space="preserve"> </w:t>
      </w:r>
      <w:r w:rsidRPr="00865394">
        <w:rPr>
          <w:rFonts w:ascii="Times New Roman" w:eastAsia="Arial" w:hAnsi="Times New Roman" w:cs="Times New Roman"/>
        </w:rPr>
        <w:lastRenderedPageBreak/>
        <w:t>47, commi 3, 3 bis e 4, del D.L. n. 77/2021, nonché agli ulteriori obblighi specifici del PNRR relativi al rispetto delle pari opportunità oltre all’applicazione delle penali, così come stabilito nel paragrafo di riferimento del presente contratto, può costituire causa di risoluzione del Contratto.</w:t>
      </w:r>
    </w:p>
    <w:p w14:paraId="5657F236" w14:textId="3753B907" w:rsidR="00C76709" w:rsidRPr="00865394" w:rsidRDefault="00C76709" w:rsidP="003B2427">
      <w:pPr>
        <w:pStyle w:val="Paragrafoelenco"/>
        <w:numPr>
          <w:ilvl w:val="0"/>
          <w:numId w:val="16"/>
        </w:numPr>
        <w:ind w:left="567" w:right="140" w:hanging="283"/>
        <w:rPr>
          <w:rFonts w:ascii="Times New Roman" w:eastAsia="Arial" w:hAnsi="Times New Roman" w:cs="Times New Roman"/>
        </w:rPr>
      </w:pPr>
      <w:r w:rsidRPr="00865394">
        <w:rPr>
          <w:rFonts w:ascii="Times New Roman" w:eastAsia="Arial" w:hAnsi="Times New Roman" w:cs="Times New Roman"/>
        </w:rPr>
        <w:t xml:space="preserve">In aggiunta alle ipotesi di cui al </w:t>
      </w:r>
      <w:r w:rsidR="0084569B" w:rsidRPr="00865394">
        <w:rPr>
          <w:rFonts w:ascii="Times New Roman" w:eastAsia="Arial" w:hAnsi="Times New Roman" w:cs="Times New Roman"/>
        </w:rPr>
        <w:t>punto</w:t>
      </w:r>
      <w:r w:rsidRPr="00865394">
        <w:rPr>
          <w:rFonts w:ascii="Times New Roman" w:eastAsia="Arial" w:hAnsi="Times New Roman" w:cs="Times New Roman"/>
        </w:rPr>
        <w:t xml:space="preserve"> precedente, l’Appaltatore può risolvere il presente Contratto a</w:t>
      </w:r>
      <w:r w:rsidR="005976FE" w:rsidRPr="00865394">
        <w:rPr>
          <w:rFonts w:ascii="Times New Roman" w:eastAsia="Arial" w:hAnsi="Times New Roman" w:cs="Times New Roman"/>
        </w:rPr>
        <w:t xml:space="preserve"> </w:t>
      </w:r>
      <w:r w:rsidRPr="00865394">
        <w:rPr>
          <w:rFonts w:ascii="Times New Roman" w:eastAsia="Arial" w:hAnsi="Times New Roman" w:cs="Times New Roman"/>
        </w:rPr>
        <w:t>ricorrere delle seguenti circostanze:</w:t>
      </w:r>
    </w:p>
    <w:p w14:paraId="06F3F370" w14:textId="2540A2A3" w:rsidR="00C76709" w:rsidRPr="00865394" w:rsidRDefault="00C76709" w:rsidP="003B2427">
      <w:pPr>
        <w:pStyle w:val="Paragrafoelenco"/>
        <w:numPr>
          <w:ilvl w:val="0"/>
          <w:numId w:val="3"/>
        </w:numPr>
        <w:spacing w:after="120"/>
        <w:ind w:right="140"/>
        <w:rPr>
          <w:rFonts w:ascii="Times New Roman" w:hAnsi="Times New Roman" w:cs="Times New Roman"/>
        </w:rPr>
      </w:pPr>
      <w:r w:rsidRPr="00865394">
        <w:rPr>
          <w:rFonts w:ascii="Times New Roman" w:hAnsi="Times New Roman" w:cs="Times New Roman"/>
        </w:rPr>
        <w:t>il rifiuto espresso di eseguire un Contratto qualora non dipendente da motivate cause di forza maggiore ovvero connesse ad eventi imprevedibili o comunque non imputabili a condotte dell’Appaltatore ad eccezione delle normali condizioni di rischio operativo di natura imprenditoriale;</w:t>
      </w:r>
    </w:p>
    <w:p w14:paraId="57CEBFCA" w14:textId="2E78D68B" w:rsidR="00C76709" w:rsidRPr="00865394" w:rsidRDefault="00C76709" w:rsidP="003B2427">
      <w:pPr>
        <w:pStyle w:val="Paragrafoelenco"/>
        <w:numPr>
          <w:ilvl w:val="0"/>
          <w:numId w:val="3"/>
        </w:numPr>
        <w:spacing w:after="120"/>
        <w:ind w:right="140"/>
        <w:rPr>
          <w:rFonts w:ascii="Times New Roman" w:hAnsi="Times New Roman" w:cs="Times New Roman"/>
        </w:rPr>
      </w:pPr>
      <w:r w:rsidRPr="00865394">
        <w:rPr>
          <w:rFonts w:ascii="Times New Roman" w:hAnsi="Times New Roman" w:cs="Times New Roman"/>
          <w:bCs/>
        </w:rPr>
        <w:t>al mancato rispetto degli obblighi di cui all’art</w:t>
      </w:r>
      <w:r w:rsidR="004B7ED8" w:rsidRPr="00865394">
        <w:rPr>
          <w:rFonts w:ascii="Times New Roman" w:hAnsi="Times New Roman" w:cs="Times New Roman"/>
          <w:bCs/>
        </w:rPr>
        <w:t>.</w:t>
      </w:r>
      <w:r w:rsidRPr="00865394">
        <w:rPr>
          <w:rFonts w:ascii="Times New Roman" w:hAnsi="Times New Roman" w:cs="Times New Roman"/>
          <w:bCs/>
        </w:rPr>
        <w:t xml:space="preserve"> 11, </w:t>
      </w:r>
      <w:r w:rsidR="00D24D6F" w:rsidRPr="00865394">
        <w:rPr>
          <w:rFonts w:ascii="Times New Roman" w:hAnsi="Times New Roman" w:cs="Times New Roman"/>
          <w:bCs/>
        </w:rPr>
        <w:t>co.</w:t>
      </w:r>
      <w:r w:rsidRPr="00865394">
        <w:rPr>
          <w:rFonts w:ascii="Times New Roman" w:hAnsi="Times New Roman" w:cs="Times New Roman"/>
          <w:bCs/>
        </w:rPr>
        <w:t xml:space="preserve"> 13, del presente Contratto;</w:t>
      </w:r>
    </w:p>
    <w:p w14:paraId="31A099C0" w14:textId="512506A4" w:rsidR="00C76709" w:rsidRPr="00865394" w:rsidRDefault="00C76709" w:rsidP="003B2427">
      <w:pPr>
        <w:pStyle w:val="Paragrafoelenco"/>
        <w:numPr>
          <w:ilvl w:val="0"/>
          <w:numId w:val="3"/>
        </w:numPr>
        <w:spacing w:after="120"/>
        <w:ind w:right="140"/>
        <w:rPr>
          <w:rFonts w:ascii="Times New Roman" w:hAnsi="Times New Roman" w:cs="Times New Roman"/>
        </w:rPr>
      </w:pPr>
      <w:r w:rsidRPr="00865394">
        <w:rPr>
          <w:rFonts w:ascii="Times New Roman" w:hAnsi="Times New Roman" w:cs="Times New Roman"/>
        </w:rPr>
        <w:t>all’applicazione delle penali così come indicato al precedente art</w:t>
      </w:r>
      <w:r w:rsidR="004B7ED8" w:rsidRPr="00865394">
        <w:rPr>
          <w:rFonts w:ascii="Times New Roman" w:hAnsi="Times New Roman" w:cs="Times New Roman"/>
        </w:rPr>
        <w:t>.</w:t>
      </w:r>
      <w:r w:rsidRPr="00865394">
        <w:rPr>
          <w:rFonts w:ascii="Times New Roman" w:hAnsi="Times New Roman" w:cs="Times New Roman"/>
        </w:rPr>
        <w:t xml:space="preserve"> 18 del presente Contratto.</w:t>
      </w:r>
    </w:p>
    <w:p w14:paraId="24947EA0" w14:textId="5389BC9A" w:rsidR="00897335" w:rsidRPr="00865394" w:rsidRDefault="00897335" w:rsidP="003B2427">
      <w:pPr>
        <w:pStyle w:val="Paragrafoelenco"/>
        <w:numPr>
          <w:ilvl w:val="0"/>
          <w:numId w:val="16"/>
        </w:numPr>
        <w:ind w:left="567" w:right="140" w:hanging="283"/>
        <w:rPr>
          <w:rFonts w:ascii="Times New Roman" w:eastAsia="Arial" w:hAnsi="Times New Roman" w:cs="Times New Roman"/>
        </w:rPr>
      </w:pPr>
      <w:r w:rsidRPr="00865394">
        <w:rPr>
          <w:rFonts w:ascii="Times New Roman" w:eastAsia="Arial" w:hAnsi="Times New Roman" w:cs="Times New Roman"/>
        </w:rPr>
        <w:t xml:space="preserve">In caso di risoluzione del contratto, </w:t>
      </w:r>
      <w:r w:rsidR="009437CA" w:rsidRPr="00865394">
        <w:rPr>
          <w:rFonts w:ascii="Times New Roman" w:eastAsia="Arial" w:hAnsi="Times New Roman" w:cs="Times New Roman"/>
        </w:rPr>
        <w:t>l’</w:t>
      </w:r>
      <w:r w:rsidR="003E5615" w:rsidRPr="00865394">
        <w:rPr>
          <w:rFonts w:ascii="Times New Roman" w:eastAsia="Arial" w:hAnsi="Times New Roman" w:cs="Times New Roman"/>
        </w:rPr>
        <w:t>Amministrazione</w:t>
      </w:r>
      <w:r w:rsidRPr="00865394">
        <w:rPr>
          <w:rFonts w:ascii="Times New Roman" w:eastAsia="Arial" w:hAnsi="Times New Roman" w:cs="Times New Roman"/>
        </w:rPr>
        <w:t xml:space="preserve"> provvederà ad escutere la garanzia definitiva, salva la facoltà per </w:t>
      </w:r>
      <w:r w:rsidR="00C20DEA" w:rsidRPr="00865394">
        <w:rPr>
          <w:rFonts w:ascii="Times New Roman" w:eastAsia="Arial" w:hAnsi="Times New Roman" w:cs="Times New Roman"/>
        </w:rPr>
        <w:t>l’Amministrazione</w:t>
      </w:r>
      <w:r w:rsidRPr="00865394">
        <w:rPr>
          <w:rFonts w:ascii="Times New Roman" w:eastAsia="Arial" w:hAnsi="Times New Roman" w:cs="Times New Roman"/>
        </w:rPr>
        <w:t xml:space="preserve"> di agire per il ristoro dell’eventuale danno subito nonché di procedere all’esecuzione in danno dell’Appaltatore. Resta salvo il diritto al risarcimento dell’eventuale maggior danno.</w:t>
      </w:r>
    </w:p>
    <w:p w14:paraId="6FCA76BF" w14:textId="3B668E4B" w:rsidR="00897335" w:rsidRPr="00865394" w:rsidRDefault="00897335" w:rsidP="003B2427">
      <w:pPr>
        <w:pStyle w:val="Paragrafoelenco"/>
        <w:numPr>
          <w:ilvl w:val="0"/>
          <w:numId w:val="16"/>
        </w:numPr>
        <w:ind w:left="567" w:right="140" w:hanging="283"/>
        <w:rPr>
          <w:rFonts w:ascii="Times New Roman" w:eastAsia="Arial" w:hAnsi="Times New Roman" w:cs="Times New Roman"/>
        </w:rPr>
      </w:pPr>
      <w:r w:rsidRPr="00865394">
        <w:rPr>
          <w:rFonts w:ascii="Times New Roman" w:eastAsia="Arial" w:hAnsi="Times New Roman" w:cs="Times New Roman"/>
        </w:rPr>
        <w:t>L'Appaltatore è sempre tenuto al risarcimento dei danni a lui imputabili.</w:t>
      </w:r>
    </w:p>
    <w:p w14:paraId="453A672F" w14:textId="3DC3EFC7" w:rsidR="00897335" w:rsidRPr="00865394" w:rsidRDefault="00897335" w:rsidP="003B2427">
      <w:pPr>
        <w:pStyle w:val="Paragrafoelenco"/>
        <w:numPr>
          <w:ilvl w:val="0"/>
          <w:numId w:val="16"/>
        </w:numPr>
        <w:ind w:left="567" w:right="140" w:hanging="283"/>
        <w:rPr>
          <w:rFonts w:ascii="Times New Roman" w:eastAsia="Arial" w:hAnsi="Times New Roman" w:cs="Times New Roman"/>
        </w:rPr>
      </w:pPr>
      <w:r w:rsidRPr="00865394">
        <w:rPr>
          <w:rFonts w:ascii="Times New Roman" w:eastAsia="Arial" w:hAnsi="Times New Roman" w:cs="Times New Roman"/>
        </w:rPr>
        <w:t xml:space="preserve">Al verificarsi della risoluzione </w:t>
      </w:r>
      <w:r w:rsidR="009528DC" w:rsidRPr="00865394">
        <w:rPr>
          <w:rFonts w:ascii="Times New Roman" w:eastAsia="Arial" w:hAnsi="Times New Roman" w:cs="Times New Roman"/>
        </w:rPr>
        <w:t>l’</w:t>
      </w:r>
      <w:r w:rsidR="003E5615" w:rsidRPr="00865394">
        <w:rPr>
          <w:rFonts w:ascii="Times New Roman" w:eastAsia="Arial" w:hAnsi="Times New Roman" w:cs="Times New Roman"/>
        </w:rPr>
        <w:t>Amministrazione</w:t>
      </w:r>
      <w:r w:rsidRPr="00865394">
        <w:rPr>
          <w:rFonts w:ascii="Times New Roman" w:eastAsia="Arial" w:hAnsi="Times New Roman" w:cs="Times New Roman"/>
        </w:rPr>
        <w:t xml:space="preserve"> altresì tratterrà ogni somma ancora dovuta per l’attività regolarmente e puntualmente svolta in conto di risarcimento di tutti i danni diretti ed indiretti conseguenti all’inadempimento ivi compresi i maggiori costi. </w:t>
      </w:r>
    </w:p>
    <w:p w14:paraId="61949C0E" w14:textId="524413E7" w:rsidR="00F82F9E" w:rsidRPr="00865394" w:rsidRDefault="00486D40" w:rsidP="003B2427">
      <w:pPr>
        <w:pStyle w:val="Paragrafoelenco"/>
        <w:numPr>
          <w:ilvl w:val="0"/>
          <w:numId w:val="16"/>
        </w:numPr>
        <w:ind w:left="567" w:right="140" w:hanging="283"/>
        <w:rPr>
          <w:rFonts w:ascii="Times New Roman" w:eastAsia="Arial" w:hAnsi="Times New Roman" w:cs="Times New Roman"/>
        </w:rPr>
      </w:pPr>
      <w:r w:rsidRPr="00865394">
        <w:rPr>
          <w:rFonts w:ascii="Times New Roman" w:eastAsia="Arial" w:hAnsi="Times New Roman" w:cs="Times New Roman"/>
        </w:rPr>
        <w:t>Si dà atto col presente articolo che, allorquando si verificassero le ipotesi sopra indicate dall’articolo medesimo</w:t>
      </w:r>
      <w:r w:rsidR="005379F9" w:rsidRPr="00865394">
        <w:rPr>
          <w:rFonts w:ascii="Times New Roman" w:eastAsia="Arial" w:hAnsi="Times New Roman" w:cs="Times New Roman"/>
        </w:rPr>
        <w:t xml:space="preserve"> verrà</w:t>
      </w:r>
      <w:r w:rsidRPr="00865394">
        <w:rPr>
          <w:rFonts w:ascii="Times New Roman" w:eastAsia="Arial" w:hAnsi="Times New Roman" w:cs="Times New Roman"/>
        </w:rPr>
        <w:t xml:space="preserve"> da</w:t>
      </w:r>
      <w:r w:rsidR="005379F9" w:rsidRPr="00865394">
        <w:rPr>
          <w:rFonts w:ascii="Times New Roman" w:eastAsia="Arial" w:hAnsi="Times New Roman" w:cs="Times New Roman"/>
        </w:rPr>
        <w:t>ta</w:t>
      </w:r>
      <w:r w:rsidRPr="00865394">
        <w:rPr>
          <w:rFonts w:ascii="Times New Roman" w:eastAsia="Arial" w:hAnsi="Times New Roman" w:cs="Times New Roman"/>
        </w:rPr>
        <w:t xml:space="preserve"> tempestiva comunicazione a</w:t>
      </w:r>
      <w:r w:rsidR="004F3422" w:rsidRPr="00865394">
        <w:rPr>
          <w:rFonts w:ascii="Times New Roman" w:eastAsia="Arial" w:hAnsi="Times New Roman" w:cs="Times New Roman"/>
        </w:rPr>
        <w:t>ll’</w:t>
      </w:r>
      <w:r w:rsidR="008418C2" w:rsidRPr="00865394">
        <w:rPr>
          <w:rFonts w:ascii="Times New Roman" w:eastAsia="Arial" w:hAnsi="Times New Roman" w:cs="Times New Roman"/>
        </w:rPr>
        <w:t>Autorità</w:t>
      </w:r>
      <w:r w:rsidR="00833D69" w:rsidRPr="00865394">
        <w:rPr>
          <w:rFonts w:ascii="Times New Roman" w:eastAsia="Arial" w:hAnsi="Times New Roman" w:cs="Times New Roman"/>
        </w:rPr>
        <w:t xml:space="preserve"> </w:t>
      </w:r>
      <w:r w:rsidR="005379F9" w:rsidRPr="00865394">
        <w:rPr>
          <w:rFonts w:ascii="Times New Roman" w:eastAsia="Arial" w:hAnsi="Times New Roman" w:cs="Times New Roman"/>
        </w:rPr>
        <w:t xml:space="preserve">Responsabile </w:t>
      </w:r>
      <w:r w:rsidRPr="00865394">
        <w:rPr>
          <w:rFonts w:ascii="Times New Roman" w:eastAsia="Arial" w:hAnsi="Times New Roman" w:cs="Times New Roman"/>
        </w:rPr>
        <w:t>affinché la stessa possa assumere le determinazioni di competenza.</w:t>
      </w:r>
    </w:p>
    <w:p w14:paraId="18BC6AD3" w14:textId="77777777" w:rsidR="00325589" w:rsidRPr="00865394" w:rsidRDefault="00325589" w:rsidP="00325589">
      <w:pPr>
        <w:pStyle w:val="Paragrafoelenco"/>
        <w:ind w:left="567" w:right="140" w:firstLine="0"/>
        <w:rPr>
          <w:rFonts w:ascii="Times New Roman" w:eastAsia="Arial" w:hAnsi="Times New Roman" w:cs="Times New Roman"/>
        </w:rPr>
      </w:pPr>
    </w:p>
    <w:p w14:paraId="1626CC64" w14:textId="3405C9BB"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3</w:t>
      </w:r>
      <w:r w:rsidR="00D718CD" w:rsidRPr="00865394">
        <w:rPr>
          <w:rFonts w:ascii="Times New Roman" w:hAnsi="Times New Roman" w:cs="Times New Roman"/>
          <w:b/>
        </w:rPr>
        <w:t xml:space="preserve"> - </w:t>
      </w:r>
      <w:r w:rsidRPr="00865394">
        <w:rPr>
          <w:rFonts w:ascii="Times New Roman" w:hAnsi="Times New Roman" w:cs="Times New Roman"/>
          <w:b/>
        </w:rPr>
        <w:t>(Modifiche assetti proprietari)</w:t>
      </w:r>
    </w:p>
    <w:p w14:paraId="697BCC8D" w14:textId="47AE9E27" w:rsidR="00897335" w:rsidRPr="00865394" w:rsidRDefault="00897335" w:rsidP="003B2427">
      <w:pPr>
        <w:pStyle w:val="Paragrafoelenco"/>
        <w:numPr>
          <w:ilvl w:val="0"/>
          <w:numId w:val="30"/>
        </w:numPr>
        <w:ind w:right="140"/>
        <w:rPr>
          <w:rFonts w:ascii="Times New Roman" w:hAnsi="Times New Roman" w:cs="Times New Roman"/>
        </w:rPr>
      </w:pPr>
      <w:r w:rsidRPr="00865394">
        <w:rPr>
          <w:rFonts w:ascii="Times New Roman" w:eastAsia="Arial" w:hAnsi="Times New Roman" w:cs="Times New Roman"/>
        </w:rPr>
        <w:t xml:space="preserve">L’Appaltatore è tenuto a comunicare tempestivamente </w:t>
      </w:r>
      <w:r w:rsidR="009528DC" w:rsidRPr="00865394">
        <w:rPr>
          <w:rFonts w:ascii="Times New Roman" w:eastAsia="Arial" w:hAnsi="Times New Roman" w:cs="Times New Roman"/>
        </w:rPr>
        <w:t>all’</w:t>
      </w:r>
      <w:r w:rsidR="003E5615" w:rsidRPr="00865394">
        <w:rPr>
          <w:rFonts w:ascii="Times New Roman" w:eastAsia="Arial" w:hAnsi="Times New Roman" w:cs="Times New Roman"/>
        </w:rPr>
        <w:t>Amministrazione</w:t>
      </w:r>
      <w:r w:rsidRPr="00865394">
        <w:rPr>
          <w:rFonts w:ascii="Times New Roman" w:eastAsia="Arial" w:hAnsi="Times New Roman" w:cs="Times New Roman"/>
        </w:rPr>
        <w:t xml:space="preserve"> ogni modificazione inte</w:t>
      </w:r>
      <w:r w:rsidRPr="00865394">
        <w:rPr>
          <w:rFonts w:ascii="Times New Roman" w:hAnsi="Times New Roman" w:cs="Times New Roman"/>
        </w:rPr>
        <w:t>rvenuta negli assetti proprietari, nella struttura di impresa e negli organismi tecnici ed amministrativi.</w:t>
      </w:r>
    </w:p>
    <w:p w14:paraId="2E278E3F" w14:textId="77777777" w:rsidR="00F82F9E" w:rsidRPr="00865394" w:rsidRDefault="00F82F9E" w:rsidP="004F7D11">
      <w:pPr>
        <w:spacing w:line="240" w:lineRule="auto"/>
        <w:ind w:right="140"/>
        <w:rPr>
          <w:rFonts w:ascii="Times New Roman" w:hAnsi="Times New Roman" w:cs="Times New Roman"/>
        </w:rPr>
      </w:pPr>
    </w:p>
    <w:p w14:paraId="43E3A4B1" w14:textId="1D10887F"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4</w:t>
      </w:r>
      <w:r w:rsidRPr="00865394">
        <w:rPr>
          <w:rFonts w:ascii="Times New Roman" w:hAnsi="Times New Roman" w:cs="Times New Roman"/>
          <w:b/>
        </w:rPr>
        <w:t xml:space="preserve"> -</w:t>
      </w:r>
      <w:r w:rsidR="00F82F9E" w:rsidRPr="00865394">
        <w:rPr>
          <w:rFonts w:ascii="Times New Roman" w:hAnsi="Times New Roman" w:cs="Times New Roman"/>
          <w:b/>
        </w:rPr>
        <w:t xml:space="preserve"> </w:t>
      </w:r>
      <w:r w:rsidRPr="00865394">
        <w:rPr>
          <w:rFonts w:ascii="Times New Roman" w:hAnsi="Times New Roman" w:cs="Times New Roman"/>
          <w:b/>
        </w:rPr>
        <w:t>(Tracciabilità dei flussi finanziari)</w:t>
      </w:r>
    </w:p>
    <w:p w14:paraId="0F31E472" w14:textId="0B9CA6F6" w:rsidR="00897335" w:rsidRPr="00865394" w:rsidRDefault="00897335" w:rsidP="003B2427">
      <w:pPr>
        <w:pStyle w:val="Paragrafoelenco"/>
        <w:numPr>
          <w:ilvl w:val="0"/>
          <w:numId w:val="12"/>
        </w:numPr>
        <w:spacing w:after="160"/>
        <w:ind w:left="647" w:right="142" w:hanging="363"/>
        <w:rPr>
          <w:rFonts w:ascii="Times New Roman" w:hAnsi="Times New Roman" w:cs="Times New Roman"/>
        </w:rPr>
      </w:pPr>
      <w:r w:rsidRPr="00865394">
        <w:rPr>
          <w:rFonts w:ascii="Times New Roman" w:hAnsi="Times New Roman" w:cs="Times New Roman"/>
        </w:rPr>
        <w:t>L’Appaltatore assume gli obblighi di tracciabilità dei flussi finanziari di cui all’art</w:t>
      </w:r>
      <w:r w:rsidR="004B7ED8" w:rsidRPr="00865394">
        <w:rPr>
          <w:rFonts w:ascii="Times New Roman" w:hAnsi="Times New Roman" w:cs="Times New Roman"/>
        </w:rPr>
        <w:t>.</w:t>
      </w:r>
      <w:r w:rsidRPr="00865394">
        <w:rPr>
          <w:rFonts w:ascii="Times New Roman" w:hAnsi="Times New Roman" w:cs="Times New Roman"/>
        </w:rPr>
        <w:t xml:space="preserve"> 3 della </w:t>
      </w:r>
      <w:r w:rsidR="00D202C8" w:rsidRPr="00865394">
        <w:rPr>
          <w:rFonts w:ascii="Times New Roman" w:hAnsi="Times New Roman" w:cs="Times New Roman"/>
        </w:rPr>
        <w:t>L. n. 136/2010</w:t>
      </w:r>
      <w:r w:rsidRPr="00865394">
        <w:rPr>
          <w:rFonts w:ascii="Times New Roman" w:hAnsi="Times New Roman" w:cs="Times New Roman"/>
        </w:rPr>
        <w:t xml:space="preserve"> e si impegna a comunicare </w:t>
      </w:r>
      <w:r w:rsidR="009528DC" w:rsidRPr="00865394">
        <w:rPr>
          <w:rFonts w:ascii="Times New Roman" w:hAnsi="Times New Roman" w:cs="Times New Roman"/>
        </w:rPr>
        <w:t>all’</w:t>
      </w:r>
      <w:r w:rsidR="003E5615" w:rsidRPr="00865394">
        <w:rPr>
          <w:rFonts w:ascii="Times New Roman" w:hAnsi="Times New Roman" w:cs="Times New Roman"/>
        </w:rPr>
        <w:t>Amministrazione</w:t>
      </w:r>
      <w:r w:rsidRPr="00865394">
        <w:rPr>
          <w:rFonts w:ascii="Times New Roman" w:hAnsi="Times New Roman" w:cs="Times New Roman"/>
        </w:rPr>
        <w:t xml:space="preserve"> gli estremi identificativi del conto corrente dedicato nonché le generalità e il codice fiscale delle persone delegate ad operare su di esso ed eventualmente le relative modifiche.  </w:t>
      </w:r>
    </w:p>
    <w:p w14:paraId="0815A5CF" w14:textId="66A4ADB8" w:rsidR="00897335" w:rsidRPr="00865394" w:rsidRDefault="00897335" w:rsidP="003B2427">
      <w:pPr>
        <w:pStyle w:val="Paragrafoelenco"/>
        <w:numPr>
          <w:ilvl w:val="0"/>
          <w:numId w:val="12"/>
        </w:numPr>
        <w:spacing w:after="160"/>
        <w:ind w:left="647" w:right="142" w:hanging="363"/>
        <w:rPr>
          <w:rFonts w:ascii="Times New Roman" w:hAnsi="Times New Roman" w:cs="Times New Roman"/>
        </w:rPr>
      </w:pPr>
      <w:r w:rsidRPr="00865394">
        <w:rPr>
          <w:rFonts w:ascii="Times New Roman" w:hAnsi="Times New Roman" w:cs="Times New Roman"/>
        </w:rPr>
        <w:t xml:space="preserve">L’Appaltatore si impegna a dare immediata comunicazione </w:t>
      </w:r>
      <w:r w:rsidR="009528DC" w:rsidRPr="00865394">
        <w:rPr>
          <w:rFonts w:ascii="Times New Roman" w:hAnsi="Times New Roman" w:cs="Times New Roman"/>
        </w:rPr>
        <w:t>all’</w:t>
      </w:r>
      <w:r w:rsidR="003E5615" w:rsidRPr="00865394">
        <w:rPr>
          <w:rFonts w:ascii="Times New Roman" w:hAnsi="Times New Roman" w:cs="Times New Roman"/>
        </w:rPr>
        <w:t>Amministrazione</w:t>
      </w:r>
      <w:r w:rsidRPr="00865394">
        <w:rPr>
          <w:rFonts w:ascii="Times New Roman" w:hAnsi="Times New Roman" w:cs="Times New Roman"/>
        </w:rPr>
        <w:t xml:space="preserve"> ed alla Prefettura - Ufficio Territoriale del Governo competente della notizia dell’inadempimento della propria controparte agli obblighi di tracciabilità finanziaria.</w:t>
      </w:r>
    </w:p>
    <w:p w14:paraId="4186B91C" w14:textId="2446EA5D" w:rsidR="00897335" w:rsidRPr="00865394" w:rsidRDefault="00897335" w:rsidP="003B2427">
      <w:pPr>
        <w:pStyle w:val="Paragrafoelenco"/>
        <w:numPr>
          <w:ilvl w:val="0"/>
          <w:numId w:val="12"/>
        </w:numPr>
        <w:spacing w:after="160"/>
        <w:ind w:left="647" w:right="142" w:hanging="363"/>
        <w:rPr>
          <w:rFonts w:ascii="Times New Roman" w:hAnsi="Times New Roman" w:cs="Times New Roman"/>
        </w:rPr>
      </w:pPr>
      <w:r w:rsidRPr="00865394">
        <w:rPr>
          <w:rFonts w:ascii="Times New Roman" w:hAnsi="Times New Roman" w:cs="Times New Roman"/>
        </w:rPr>
        <w:t xml:space="preserve">Il presente </w:t>
      </w:r>
      <w:r w:rsidR="0073384E" w:rsidRPr="00865394">
        <w:rPr>
          <w:rFonts w:ascii="Times New Roman" w:hAnsi="Times New Roman" w:cs="Times New Roman"/>
        </w:rPr>
        <w:t>C</w:t>
      </w:r>
      <w:r w:rsidRPr="00865394">
        <w:rPr>
          <w:rFonts w:ascii="Times New Roman" w:hAnsi="Times New Roman" w:cs="Times New Roman"/>
        </w:rPr>
        <w:t>ontratto</w:t>
      </w:r>
      <w:r w:rsidR="0073384E" w:rsidRPr="00865394">
        <w:rPr>
          <w:rFonts w:ascii="Times New Roman" w:hAnsi="Times New Roman" w:cs="Times New Roman"/>
        </w:rPr>
        <w:t xml:space="preserve"> </w:t>
      </w:r>
      <w:r w:rsidRPr="00865394">
        <w:rPr>
          <w:rFonts w:ascii="Times New Roman" w:hAnsi="Times New Roman" w:cs="Times New Roman"/>
        </w:rPr>
        <w:t xml:space="preserve">verrà risolto in tutti i casi in cui le transazioni siano state eseguite senza avvalersi di banche o della società Poste Italiane S.p.A. e/o degli altri strumenti previsti dalla </w:t>
      </w:r>
      <w:r w:rsidR="009530D1" w:rsidRPr="00865394">
        <w:rPr>
          <w:rFonts w:ascii="Times New Roman" w:hAnsi="Times New Roman" w:cs="Times New Roman"/>
        </w:rPr>
        <w:t>legge</w:t>
      </w:r>
      <w:r w:rsidRPr="00865394">
        <w:rPr>
          <w:rFonts w:ascii="Times New Roman" w:hAnsi="Times New Roman" w:cs="Times New Roman"/>
        </w:rPr>
        <w:t xml:space="preserve"> purché idonei a garantire la piena tracciabilità delle operazioni.</w:t>
      </w:r>
    </w:p>
    <w:p w14:paraId="2EAC3837" w14:textId="77777777" w:rsidR="00BF394F" w:rsidRPr="00865394" w:rsidRDefault="00BF394F" w:rsidP="004F7D11">
      <w:pPr>
        <w:pStyle w:val="Paragrafoelenco"/>
        <w:ind w:left="644" w:right="140" w:firstLine="0"/>
        <w:rPr>
          <w:rFonts w:ascii="Times New Roman" w:hAnsi="Times New Roman" w:cs="Times New Roman"/>
        </w:rPr>
      </w:pPr>
    </w:p>
    <w:p w14:paraId="687848E0" w14:textId="29D2EF94"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5</w:t>
      </w:r>
      <w:r w:rsidR="00D718CD" w:rsidRPr="00865394">
        <w:rPr>
          <w:rFonts w:ascii="Times New Roman" w:hAnsi="Times New Roman" w:cs="Times New Roman"/>
          <w:b/>
        </w:rPr>
        <w:t xml:space="preserve"> - </w:t>
      </w:r>
      <w:r w:rsidRPr="00865394">
        <w:rPr>
          <w:rFonts w:ascii="Times New Roman" w:hAnsi="Times New Roman" w:cs="Times New Roman"/>
          <w:b/>
        </w:rPr>
        <w:t>(Proprietà)</w:t>
      </w:r>
    </w:p>
    <w:p w14:paraId="65292BCB" w14:textId="77777777" w:rsidR="007D3A7C" w:rsidRPr="00865394" w:rsidRDefault="007D3A7C" w:rsidP="003B2427">
      <w:pPr>
        <w:pStyle w:val="Paragrafoelenco"/>
        <w:numPr>
          <w:ilvl w:val="0"/>
          <w:numId w:val="13"/>
        </w:numPr>
        <w:suppressAutoHyphens/>
        <w:autoSpaceDE/>
        <w:autoSpaceDN/>
        <w:spacing w:after="160"/>
        <w:ind w:left="641" w:right="142" w:hanging="357"/>
        <w:outlineLvl w:val="0"/>
        <w:rPr>
          <w:rFonts w:ascii="Times New Roman" w:hAnsi="Times New Roman" w:cs="Times New Roman"/>
          <w:color w:val="000000" w:themeColor="text1"/>
        </w:rPr>
      </w:pPr>
      <w:r w:rsidRPr="00865394">
        <w:rPr>
          <w:rFonts w:ascii="Times New Roman" w:hAnsi="Times New Roman" w:cs="Times New Roman"/>
          <w:color w:val="000000" w:themeColor="text1"/>
        </w:rPr>
        <w:t xml:space="preserve">L’Appaltatore dovrà mantenere strettamente riservati tutti i progetti, i disegni, le specifiche, le informazioni di carattere tecnico e tecnologico relative all’esecuzione del contratto e non farne uso se </w:t>
      </w:r>
      <w:r w:rsidRPr="00865394">
        <w:rPr>
          <w:rFonts w:ascii="Times New Roman" w:hAnsi="Times New Roman" w:cs="Times New Roman"/>
          <w:color w:val="000000" w:themeColor="text1"/>
        </w:rPr>
        <w:lastRenderedPageBreak/>
        <w:t xml:space="preserve">non per l’esecuzione dell’appalto. L’Appaltatore risponderà a tal fine anche per il proprio personale e per gli eventuali subcontraenti e subfornitori ed assumerà le misure e cautele occorrenti per assicurare che anche da parte di costoro tali impegni siano pienamente rispettati. </w:t>
      </w:r>
    </w:p>
    <w:p w14:paraId="7781FAC3" w14:textId="60E66913" w:rsidR="007D3A7C" w:rsidRPr="00865394" w:rsidRDefault="007D3A7C" w:rsidP="003B2427">
      <w:pPr>
        <w:pStyle w:val="Paragrafoelenco"/>
        <w:numPr>
          <w:ilvl w:val="0"/>
          <w:numId w:val="13"/>
        </w:numPr>
        <w:suppressAutoHyphens/>
        <w:autoSpaceDE/>
        <w:autoSpaceDN/>
        <w:spacing w:after="160"/>
        <w:ind w:left="641" w:right="142" w:hanging="357"/>
        <w:outlineLvl w:val="0"/>
        <w:rPr>
          <w:rFonts w:ascii="Times New Roman" w:hAnsi="Times New Roman" w:cs="Times New Roman"/>
          <w:color w:val="000000" w:themeColor="text1"/>
        </w:rPr>
      </w:pPr>
      <w:r w:rsidRPr="00865394">
        <w:rPr>
          <w:rFonts w:ascii="Times New Roman" w:hAnsi="Times New Roman" w:cs="Times New Roman"/>
          <w:color w:val="000000" w:themeColor="text1"/>
        </w:rPr>
        <w:t xml:space="preserve">Tutti i documenti e i prodotti comunque consegnati </w:t>
      </w:r>
      <w:r w:rsidR="009528DC" w:rsidRPr="00865394">
        <w:rPr>
          <w:rFonts w:ascii="Times New Roman" w:hAnsi="Times New Roman" w:cs="Times New Roman"/>
          <w:color w:val="000000" w:themeColor="text1"/>
        </w:rPr>
        <w:t>dall’</w:t>
      </w:r>
      <w:r w:rsidR="003E5615" w:rsidRPr="00865394">
        <w:rPr>
          <w:rFonts w:ascii="Times New Roman" w:hAnsi="Times New Roman" w:cs="Times New Roman"/>
          <w:color w:val="000000" w:themeColor="text1"/>
        </w:rPr>
        <w:t>Amministrazione</w:t>
      </w:r>
      <w:r w:rsidR="005379F9" w:rsidRPr="00865394">
        <w:rPr>
          <w:rFonts w:ascii="Times New Roman" w:hAnsi="Times New Roman" w:cs="Times New Roman"/>
          <w:color w:val="000000" w:themeColor="text1"/>
        </w:rPr>
        <w:t xml:space="preserve"> </w:t>
      </w:r>
      <w:r w:rsidRPr="00865394">
        <w:rPr>
          <w:rFonts w:ascii="Times New Roman" w:hAnsi="Times New Roman" w:cs="Times New Roman"/>
          <w:color w:val="000000" w:themeColor="text1"/>
        </w:rPr>
        <w:t xml:space="preserve">all’Appaltatore, e anche quelli da quest’ultimo formati e predisposti, rimangono di proprietà esclusiva </w:t>
      </w:r>
      <w:r w:rsidR="008C2788" w:rsidRPr="00865394">
        <w:rPr>
          <w:rFonts w:ascii="Times New Roman" w:hAnsi="Times New Roman" w:cs="Times New Roman"/>
          <w:color w:val="000000" w:themeColor="text1"/>
        </w:rPr>
        <w:t>dell’</w:t>
      </w:r>
      <w:r w:rsidR="003E5615" w:rsidRPr="00865394">
        <w:rPr>
          <w:rFonts w:ascii="Times New Roman" w:hAnsi="Times New Roman" w:cs="Times New Roman"/>
          <w:color w:val="000000" w:themeColor="text1"/>
        </w:rPr>
        <w:t>Amministrazione</w:t>
      </w:r>
      <w:r w:rsidRPr="00865394">
        <w:rPr>
          <w:rFonts w:ascii="Times New Roman" w:hAnsi="Times New Roman" w:cs="Times New Roman"/>
          <w:color w:val="000000" w:themeColor="text1"/>
        </w:rPr>
        <w:t xml:space="preserve"> e devono essere restituiti all</w:t>
      </w:r>
      <w:r w:rsidR="005B0A56" w:rsidRPr="00865394">
        <w:rPr>
          <w:rFonts w:ascii="Times New Roman" w:hAnsi="Times New Roman" w:cs="Times New Roman"/>
          <w:color w:val="000000" w:themeColor="text1"/>
        </w:rPr>
        <w:t>a</w:t>
      </w:r>
      <w:r w:rsidRPr="00865394">
        <w:rPr>
          <w:rFonts w:ascii="Times New Roman" w:hAnsi="Times New Roman" w:cs="Times New Roman"/>
          <w:color w:val="000000" w:themeColor="text1"/>
        </w:rPr>
        <w:t xml:space="preserve"> stess</w:t>
      </w:r>
      <w:r w:rsidR="005B0A56" w:rsidRPr="00865394">
        <w:rPr>
          <w:rFonts w:ascii="Times New Roman" w:hAnsi="Times New Roman" w:cs="Times New Roman"/>
          <w:color w:val="000000" w:themeColor="text1"/>
        </w:rPr>
        <w:t>a</w:t>
      </w:r>
      <w:r w:rsidRPr="00865394">
        <w:rPr>
          <w:rFonts w:ascii="Times New Roman" w:hAnsi="Times New Roman" w:cs="Times New Roman"/>
          <w:color w:val="000000" w:themeColor="text1"/>
        </w:rPr>
        <w:t xml:space="preserve"> </w:t>
      </w:r>
      <w:r w:rsidR="003E5615" w:rsidRPr="00865394">
        <w:rPr>
          <w:rFonts w:ascii="Times New Roman" w:hAnsi="Times New Roman" w:cs="Times New Roman"/>
          <w:color w:val="000000" w:themeColor="text1"/>
        </w:rPr>
        <w:t>Amministrazione</w:t>
      </w:r>
      <w:r w:rsidRPr="00865394">
        <w:rPr>
          <w:rFonts w:ascii="Times New Roman" w:hAnsi="Times New Roman" w:cs="Times New Roman"/>
          <w:color w:val="000000" w:themeColor="text1"/>
        </w:rPr>
        <w:t xml:space="preserve"> al completamento dei lavori.</w:t>
      </w:r>
    </w:p>
    <w:p w14:paraId="144C4774" w14:textId="49DDE043" w:rsidR="00897335" w:rsidRPr="00865394" w:rsidRDefault="00897335" w:rsidP="003B2427">
      <w:pPr>
        <w:pStyle w:val="Paragrafoelenco"/>
        <w:numPr>
          <w:ilvl w:val="0"/>
          <w:numId w:val="13"/>
        </w:numPr>
        <w:spacing w:after="160"/>
        <w:ind w:left="641" w:right="142" w:hanging="357"/>
        <w:rPr>
          <w:rFonts w:ascii="Times New Roman" w:hAnsi="Times New Roman" w:cs="Times New Roman"/>
        </w:rPr>
      </w:pPr>
      <w:r w:rsidRPr="00865394">
        <w:rPr>
          <w:rFonts w:ascii="Times New Roman" w:hAnsi="Times New Roman" w:cs="Times New Roman"/>
        </w:rPr>
        <w:t xml:space="preserve">Tutti i documenti e i prodotti comunque consegnati </w:t>
      </w:r>
      <w:r w:rsidR="009528DC" w:rsidRPr="00865394">
        <w:rPr>
          <w:rFonts w:ascii="Times New Roman" w:hAnsi="Times New Roman" w:cs="Times New Roman"/>
        </w:rPr>
        <w:t>dall’</w:t>
      </w:r>
      <w:r w:rsidR="003E5615" w:rsidRPr="00865394">
        <w:rPr>
          <w:rFonts w:ascii="Times New Roman" w:hAnsi="Times New Roman" w:cs="Times New Roman"/>
        </w:rPr>
        <w:t>Amministrazione</w:t>
      </w:r>
      <w:r w:rsidRPr="00865394">
        <w:rPr>
          <w:rFonts w:ascii="Times New Roman" w:hAnsi="Times New Roman" w:cs="Times New Roman"/>
        </w:rPr>
        <w:t xml:space="preserve"> all’Appaltatore, e anche quelli da quest’ultimo formati e predisposti, rimangono di proprietà esclusiva </w:t>
      </w:r>
      <w:r w:rsidR="008C2788" w:rsidRPr="00865394">
        <w:rPr>
          <w:rFonts w:ascii="Times New Roman" w:hAnsi="Times New Roman" w:cs="Times New Roman"/>
        </w:rPr>
        <w:t>dell’</w:t>
      </w:r>
      <w:r w:rsidR="003E5615" w:rsidRPr="00865394">
        <w:rPr>
          <w:rFonts w:ascii="Times New Roman" w:hAnsi="Times New Roman" w:cs="Times New Roman"/>
        </w:rPr>
        <w:t>Amministrazione</w:t>
      </w:r>
      <w:r w:rsidRPr="00865394">
        <w:rPr>
          <w:rFonts w:ascii="Times New Roman" w:hAnsi="Times New Roman" w:cs="Times New Roman"/>
        </w:rPr>
        <w:t xml:space="preserve"> e devono essere restituiti all</w:t>
      </w:r>
      <w:r w:rsidR="005B0A56" w:rsidRPr="00865394">
        <w:rPr>
          <w:rFonts w:ascii="Times New Roman" w:hAnsi="Times New Roman" w:cs="Times New Roman"/>
        </w:rPr>
        <w:t>a</w:t>
      </w:r>
      <w:r w:rsidRPr="00865394">
        <w:rPr>
          <w:rFonts w:ascii="Times New Roman" w:hAnsi="Times New Roman" w:cs="Times New Roman"/>
        </w:rPr>
        <w:t xml:space="preserve"> stess</w:t>
      </w:r>
      <w:r w:rsidR="005B0A56" w:rsidRPr="00865394">
        <w:rPr>
          <w:rFonts w:ascii="Times New Roman" w:hAnsi="Times New Roman" w:cs="Times New Roman"/>
        </w:rPr>
        <w:t>a</w:t>
      </w:r>
      <w:r w:rsidRPr="00865394">
        <w:rPr>
          <w:rFonts w:ascii="Times New Roman" w:hAnsi="Times New Roman" w:cs="Times New Roman"/>
        </w:rPr>
        <w:t xml:space="preserve"> </w:t>
      </w:r>
      <w:r w:rsidR="003E5615" w:rsidRPr="00865394">
        <w:rPr>
          <w:rFonts w:ascii="Times New Roman" w:hAnsi="Times New Roman" w:cs="Times New Roman"/>
        </w:rPr>
        <w:t>Amministrazione</w:t>
      </w:r>
      <w:r w:rsidRPr="00865394">
        <w:rPr>
          <w:rFonts w:ascii="Times New Roman" w:hAnsi="Times New Roman" w:cs="Times New Roman"/>
        </w:rPr>
        <w:t xml:space="preserve"> al termine dell’appalto.</w:t>
      </w:r>
    </w:p>
    <w:p w14:paraId="4D5DFBF7" w14:textId="5C5FA251" w:rsidR="00897335" w:rsidRPr="00865394" w:rsidRDefault="00897335" w:rsidP="003B2427">
      <w:pPr>
        <w:pStyle w:val="Paragrafoelenco"/>
        <w:numPr>
          <w:ilvl w:val="0"/>
          <w:numId w:val="13"/>
        </w:numPr>
        <w:spacing w:after="160"/>
        <w:ind w:left="641" w:right="142" w:hanging="357"/>
        <w:rPr>
          <w:rFonts w:ascii="Times New Roman" w:hAnsi="Times New Roman" w:cs="Times New Roman"/>
        </w:rPr>
      </w:pPr>
      <w:r w:rsidRPr="00865394">
        <w:rPr>
          <w:rFonts w:ascii="Times New Roman" w:hAnsi="Times New Roman" w:cs="Times New Roman"/>
        </w:rPr>
        <w:t xml:space="preserve">All’Appaltatore è, inoltre, fatto tassativo divieto di usare i dati forniti </w:t>
      </w:r>
      <w:r w:rsidR="009528DC" w:rsidRPr="00865394">
        <w:rPr>
          <w:rFonts w:ascii="Times New Roman" w:hAnsi="Times New Roman" w:cs="Times New Roman"/>
        </w:rPr>
        <w:t>dall’</w:t>
      </w:r>
      <w:r w:rsidR="003E5615" w:rsidRPr="00865394">
        <w:rPr>
          <w:rFonts w:ascii="Times New Roman" w:hAnsi="Times New Roman" w:cs="Times New Roman"/>
        </w:rPr>
        <w:t>Amministrazione</w:t>
      </w:r>
      <w:r w:rsidRPr="00865394" w:rsidDel="009A684C">
        <w:rPr>
          <w:rFonts w:ascii="Times New Roman" w:hAnsi="Times New Roman" w:cs="Times New Roman"/>
        </w:rPr>
        <w:t xml:space="preserve"> </w:t>
      </w:r>
      <w:r w:rsidRPr="00865394">
        <w:rPr>
          <w:rFonts w:ascii="Times New Roman" w:hAnsi="Times New Roman" w:cs="Times New Roman"/>
        </w:rPr>
        <w:t xml:space="preserve">e/o di spendere lo stesso nome di questa presso altri clienti. All’Appaltatore è fatto tassativo divieto di rilasciare comunicati e/o annunci relativi al contenuto del contratto o parti di esso se non previa autorizzazione scritta </w:t>
      </w:r>
      <w:r w:rsidR="009528DC" w:rsidRPr="00865394">
        <w:rPr>
          <w:rFonts w:ascii="Times New Roman" w:hAnsi="Times New Roman" w:cs="Times New Roman"/>
        </w:rPr>
        <w:t>dall’</w:t>
      </w:r>
      <w:r w:rsidR="003E5615" w:rsidRPr="00865394">
        <w:rPr>
          <w:rFonts w:ascii="Times New Roman" w:hAnsi="Times New Roman" w:cs="Times New Roman"/>
        </w:rPr>
        <w:t>Amministrazione</w:t>
      </w:r>
      <w:r w:rsidRPr="00865394">
        <w:rPr>
          <w:rFonts w:ascii="Times New Roman" w:hAnsi="Times New Roman" w:cs="Times New Roman"/>
        </w:rPr>
        <w:t>.</w:t>
      </w:r>
    </w:p>
    <w:p w14:paraId="2A64728E" w14:textId="77777777" w:rsidR="00BF394F" w:rsidRPr="00865394" w:rsidRDefault="00BF394F" w:rsidP="004F7D11">
      <w:pPr>
        <w:pStyle w:val="Paragrafoelenco"/>
        <w:ind w:left="644" w:right="140" w:firstLine="0"/>
        <w:rPr>
          <w:rFonts w:ascii="Times New Roman" w:hAnsi="Times New Roman" w:cs="Times New Roman"/>
        </w:rPr>
      </w:pPr>
    </w:p>
    <w:p w14:paraId="29980FDE" w14:textId="0B48E5DF"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6</w:t>
      </w:r>
      <w:r w:rsidR="00D718CD" w:rsidRPr="00865394">
        <w:rPr>
          <w:rFonts w:ascii="Times New Roman" w:hAnsi="Times New Roman" w:cs="Times New Roman"/>
          <w:b/>
        </w:rPr>
        <w:t xml:space="preserve"> - </w:t>
      </w:r>
      <w:r w:rsidRPr="00865394">
        <w:rPr>
          <w:rFonts w:ascii="Times New Roman" w:hAnsi="Times New Roman" w:cs="Times New Roman"/>
          <w:b/>
        </w:rPr>
        <w:t>(Spese, imposte e tasse)</w:t>
      </w:r>
    </w:p>
    <w:p w14:paraId="00463582" w14:textId="368FFD67" w:rsidR="00214B69" w:rsidRPr="00865394" w:rsidRDefault="00897335" w:rsidP="003B2427">
      <w:pPr>
        <w:pStyle w:val="Paragrafoelenco"/>
        <w:numPr>
          <w:ilvl w:val="0"/>
          <w:numId w:val="31"/>
        </w:numPr>
        <w:spacing w:after="160"/>
        <w:ind w:right="142"/>
        <w:rPr>
          <w:rFonts w:ascii="Times New Roman" w:hAnsi="Times New Roman" w:cs="Times New Roman"/>
        </w:rPr>
      </w:pPr>
      <w:r w:rsidRPr="00865394">
        <w:rPr>
          <w:rFonts w:ascii="Times New Roman" w:hAnsi="Times New Roman" w:cs="Times New Roman"/>
        </w:rPr>
        <w:t>L’Appaltatore riconosce a proprio carico tutti gli oneri fiscali e tutte le spese contrattuali relative al presente atto</w:t>
      </w:r>
      <w:r w:rsidR="00984C09" w:rsidRPr="00865394">
        <w:rPr>
          <w:rFonts w:ascii="Times New Roman" w:hAnsi="Times New Roman" w:cs="Times New Roman"/>
        </w:rPr>
        <w:t>.</w:t>
      </w:r>
    </w:p>
    <w:p w14:paraId="6E23FA8B" w14:textId="5EBD7C42" w:rsidR="002E1651"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7</w:t>
      </w:r>
      <w:r w:rsidR="00D718CD" w:rsidRPr="00865394">
        <w:rPr>
          <w:rFonts w:ascii="Times New Roman" w:hAnsi="Times New Roman" w:cs="Times New Roman"/>
          <w:b/>
        </w:rPr>
        <w:t xml:space="preserve"> - </w:t>
      </w:r>
      <w:r w:rsidRPr="00865394">
        <w:rPr>
          <w:rFonts w:ascii="Times New Roman" w:hAnsi="Times New Roman" w:cs="Times New Roman"/>
          <w:b/>
        </w:rPr>
        <w:t>(Trattamento dei dati personali)</w:t>
      </w:r>
    </w:p>
    <w:p w14:paraId="754F93D0" w14:textId="2C72BBF3" w:rsidR="002E1651" w:rsidRPr="00865394" w:rsidRDefault="002E1651" w:rsidP="003B2427">
      <w:pPr>
        <w:pStyle w:val="Paragrafoelenco"/>
        <w:numPr>
          <w:ilvl w:val="0"/>
          <w:numId w:val="32"/>
        </w:numPr>
        <w:spacing w:after="160"/>
        <w:ind w:right="142"/>
        <w:rPr>
          <w:rFonts w:ascii="Times New Roman" w:hAnsi="Times New Roman" w:cs="Times New Roman"/>
        </w:rPr>
      </w:pPr>
      <w:r w:rsidRPr="00865394">
        <w:rPr>
          <w:rFonts w:ascii="Times New Roman" w:hAnsi="Times New Roman" w:cs="Times New Roman"/>
        </w:rPr>
        <w:t>Le Parti danno atto, ai sensi e per gli effetti del Codice della Privacy, di essersi reciprocamente informate circa l’utilizzazione dei dati personali, i quali saranno gestiti nell’ambito di trattamenti con mezzi automatizzati o manuali al solo fine di dare esecuzione al presente Contratto.</w:t>
      </w:r>
    </w:p>
    <w:p w14:paraId="08E6935E" w14:textId="48A12D92" w:rsidR="002E1651" w:rsidRPr="00865394" w:rsidRDefault="002E1651" w:rsidP="003B2427">
      <w:pPr>
        <w:pStyle w:val="Paragrafoelenco"/>
        <w:numPr>
          <w:ilvl w:val="0"/>
          <w:numId w:val="32"/>
        </w:numPr>
        <w:spacing w:after="160"/>
        <w:ind w:left="641" w:right="142" w:hanging="357"/>
        <w:rPr>
          <w:rFonts w:ascii="Times New Roman" w:hAnsi="Times New Roman" w:cs="Times New Roman"/>
        </w:rPr>
      </w:pPr>
      <w:r w:rsidRPr="00865394">
        <w:rPr>
          <w:rFonts w:ascii="Times New Roman" w:hAnsi="Times New Roman" w:cs="Times New Roman"/>
        </w:rPr>
        <w:t>Le Parti dichiarano, inoltre, che i dati forniti con il presente Contratto sono esatti e corrispondono al vero, esonerandosi reciprocamente per ogni qualsivoglia responsabilità per errori materiali o manuali di compilazione, ovvero per errori derivanti da un’inesatta imputazione negli archivi elettronici o cartacei. In esecuzione delle richiamate normative, tali trattamenti saranno improntati ai principi di correttezza, liceità e trasparenza e nel rispetto delle norme di sicurezza.</w:t>
      </w:r>
    </w:p>
    <w:p w14:paraId="10B039EB" w14:textId="2A23C976" w:rsidR="002E1651" w:rsidRPr="00865394" w:rsidRDefault="00013086" w:rsidP="003B2427">
      <w:pPr>
        <w:pStyle w:val="Paragrafoelenco"/>
        <w:numPr>
          <w:ilvl w:val="0"/>
          <w:numId w:val="32"/>
        </w:numPr>
        <w:spacing w:after="160"/>
        <w:ind w:left="641" w:right="142" w:hanging="357"/>
        <w:rPr>
          <w:rFonts w:ascii="Times New Roman" w:hAnsi="Times New Roman" w:cs="Times New Roman"/>
        </w:rPr>
      </w:pPr>
      <w:r w:rsidRPr="00865394">
        <w:rPr>
          <w:rFonts w:ascii="Times New Roman" w:hAnsi="Times New Roman" w:cs="Times New Roman"/>
        </w:rPr>
        <w:t>L’</w:t>
      </w:r>
      <w:r w:rsidR="003E5615" w:rsidRPr="00865394">
        <w:rPr>
          <w:rFonts w:ascii="Times New Roman" w:hAnsi="Times New Roman" w:cs="Times New Roman"/>
        </w:rPr>
        <w:t>Amministrazione</w:t>
      </w:r>
      <w:r w:rsidR="002E1651" w:rsidRPr="00865394">
        <w:rPr>
          <w:rFonts w:ascii="Times New Roman" w:hAnsi="Times New Roman" w:cs="Times New Roman"/>
        </w:rPr>
        <w:t>, relativamente alle attività di cui al presente Contratto, è Titolare del trattamento. L’Appaltatore dichiara di aver preso visione ed accettato l’informativa in materia di protezione dei dati personali ai sensi degli articoli 13 e 14 del Regolamento (UE) 2016/679 rilasciata dal Titolare del trattamento, al momento dell’eventuale primo contatto.</w:t>
      </w:r>
    </w:p>
    <w:p w14:paraId="53AAABC2" w14:textId="0FD44674" w:rsidR="002E1651" w:rsidRPr="00865394" w:rsidRDefault="002E1651" w:rsidP="003B2427">
      <w:pPr>
        <w:pStyle w:val="Paragrafoelenco"/>
        <w:numPr>
          <w:ilvl w:val="0"/>
          <w:numId w:val="32"/>
        </w:numPr>
        <w:spacing w:after="160"/>
        <w:ind w:left="641" w:right="142" w:hanging="357"/>
        <w:rPr>
          <w:rFonts w:ascii="Times New Roman" w:hAnsi="Times New Roman" w:cs="Times New Roman"/>
          <w:lang w:bidi="it-IT"/>
        </w:rPr>
      </w:pPr>
      <w:r w:rsidRPr="00865394">
        <w:rPr>
          <w:rFonts w:ascii="Times New Roman" w:hAnsi="Times New Roman" w:cs="Times New Roman"/>
        </w:rPr>
        <w:t>[</w:t>
      </w:r>
      <w:r w:rsidRPr="00865394">
        <w:rPr>
          <w:rFonts w:ascii="Times New Roman" w:hAnsi="Times New Roman" w:cs="Times New Roman"/>
          <w:i/>
          <w:iCs/>
        </w:rPr>
        <w:t>Se l’Appaltatore non viene nominato Responsabile del trattamento dei dati inserire la seguente formulazione generica:</w:t>
      </w:r>
      <w:r w:rsidRPr="00865394">
        <w:rPr>
          <w:rFonts w:ascii="Times New Roman" w:hAnsi="Times New Roman" w:cs="Times New Roman"/>
        </w:rPr>
        <w:t>] Relativamente ai dati di terzi di cui si dovesse venire a conoscenza nel corso dell’esecuzione delle prestazioni di cui</w:t>
      </w:r>
      <w:r w:rsidRPr="00865394">
        <w:rPr>
          <w:rFonts w:ascii="Times New Roman" w:hAnsi="Times New Roman" w:cs="Times New Roman"/>
          <w:lang w:bidi="it-IT"/>
        </w:rPr>
        <w:t xml:space="preserve"> al presente Contratto, gli stessi saranno trattati in conformità al Regolamento (UE) 679/2016. </w:t>
      </w:r>
    </w:p>
    <w:p w14:paraId="558C24F1" w14:textId="77777777" w:rsidR="002E1651" w:rsidRPr="00865394" w:rsidRDefault="002E1651" w:rsidP="004F7D11">
      <w:pPr>
        <w:pStyle w:val="Paragrafoelenco"/>
        <w:spacing w:after="120"/>
        <w:ind w:left="646" w:right="140" w:firstLine="0"/>
        <w:rPr>
          <w:rFonts w:ascii="Times New Roman" w:hAnsi="Times New Roman" w:cs="Times New Roman"/>
          <w:b/>
          <w:bCs/>
          <w:i/>
          <w:iCs/>
        </w:rPr>
      </w:pPr>
      <w:r w:rsidRPr="00865394">
        <w:rPr>
          <w:rFonts w:ascii="Times New Roman" w:hAnsi="Times New Roman" w:cs="Times New Roman"/>
          <w:b/>
          <w:bCs/>
          <w:i/>
          <w:iCs/>
        </w:rPr>
        <w:t>IN ALTERNATIVA</w:t>
      </w:r>
    </w:p>
    <w:p w14:paraId="3DA4B314" w14:textId="0F5AD555" w:rsidR="002E1651" w:rsidRPr="00865394" w:rsidRDefault="002E1651" w:rsidP="004F7D11">
      <w:pPr>
        <w:pStyle w:val="Paragrafoelenco"/>
        <w:ind w:left="646" w:right="142" w:firstLine="0"/>
        <w:rPr>
          <w:rFonts w:ascii="Times New Roman" w:hAnsi="Times New Roman" w:cs="Times New Roman"/>
        </w:rPr>
      </w:pPr>
      <w:r w:rsidRPr="00865394">
        <w:rPr>
          <w:rFonts w:ascii="Times New Roman" w:hAnsi="Times New Roman" w:cs="Times New Roman"/>
          <w:i/>
          <w:iCs/>
        </w:rPr>
        <w:t xml:space="preserve">[Se l’Appaltatore assume il ruolo di Responsabile del trattamento si potrà recepire la nomina nel presente Contratto oppure con atto separato] </w:t>
      </w:r>
      <w:r w:rsidRPr="00865394">
        <w:rPr>
          <w:rFonts w:ascii="Times New Roman" w:hAnsi="Times New Roman" w:cs="Times New Roman"/>
        </w:rPr>
        <w:t>[completare se del caso]</w:t>
      </w:r>
      <w:r w:rsidR="00325589" w:rsidRPr="00865394">
        <w:rPr>
          <w:rFonts w:ascii="Times New Roman" w:hAnsi="Times New Roman" w:cs="Times New Roman"/>
        </w:rPr>
        <w:t>.</w:t>
      </w:r>
    </w:p>
    <w:p w14:paraId="716A5420" w14:textId="6FC9523A" w:rsidR="00897335" w:rsidRPr="00865394" w:rsidRDefault="00897335" w:rsidP="004F7D11">
      <w:pPr>
        <w:pStyle w:val="Paragrafoelenco"/>
        <w:ind w:left="644" w:right="140" w:firstLine="0"/>
        <w:rPr>
          <w:rFonts w:ascii="Times New Roman" w:hAnsi="Times New Roman" w:cs="Times New Roman"/>
        </w:rPr>
      </w:pPr>
    </w:p>
    <w:p w14:paraId="12D544C7" w14:textId="77777777" w:rsidR="00C57E74" w:rsidRPr="00865394" w:rsidRDefault="00C57E74" w:rsidP="004F7D11">
      <w:pPr>
        <w:spacing w:line="240" w:lineRule="auto"/>
        <w:ind w:left="142" w:right="140"/>
        <w:jc w:val="center"/>
        <w:rPr>
          <w:rFonts w:ascii="Times New Roman" w:hAnsi="Times New Roman" w:cs="Times New Roman"/>
          <w:b/>
        </w:rPr>
      </w:pPr>
    </w:p>
    <w:p w14:paraId="172A500E" w14:textId="21714E4B"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8</w:t>
      </w:r>
      <w:r w:rsidRPr="00865394">
        <w:rPr>
          <w:rFonts w:ascii="Times New Roman" w:hAnsi="Times New Roman" w:cs="Times New Roman"/>
          <w:b/>
        </w:rPr>
        <w:t xml:space="preserve"> -</w:t>
      </w:r>
      <w:r w:rsidR="00600667" w:rsidRPr="00865394">
        <w:rPr>
          <w:rFonts w:ascii="Times New Roman" w:hAnsi="Times New Roman" w:cs="Times New Roman"/>
          <w:b/>
        </w:rPr>
        <w:t xml:space="preserve"> </w:t>
      </w:r>
      <w:r w:rsidRPr="00865394">
        <w:rPr>
          <w:rFonts w:ascii="Times New Roman" w:hAnsi="Times New Roman" w:cs="Times New Roman"/>
          <w:b/>
        </w:rPr>
        <w:t>(Controversie e foro competente)</w:t>
      </w:r>
    </w:p>
    <w:p w14:paraId="679D08B7" w14:textId="0FE390CD" w:rsidR="00172B38" w:rsidRPr="00865394" w:rsidRDefault="00172B38" w:rsidP="003B2427">
      <w:pPr>
        <w:pStyle w:val="Paragrafoelenco"/>
        <w:numPr>
          <w:ilvl w:val="0"/>
          <w:numId w:val="33"/>
        </w:numPr>
        <w:spacing w:after="160"/>
        <w:ind w:right="142"/>
        <w:rPr>
          <w:rFonts w:ascii="Times New Roman" w:hAnsi="Times New Roman" w:cs="Times New Roman"/>
        </w:rPr>
      </w:pPr>
      <w:bookmarkStart w:id="0" w:name="_Hlk33552286"/>
      <w:r w:rsidRPr="00865394">
        <w:rPr>
          <w:rFonts w:ascii="Times New Roman" w:hAnsi="Times New Roman" w:cs="Times New Roman"/>
        </w:rPr>
        <w:lastRenderedPageBreak/>
        <w:t>Si può ricorrere all’accordo bonario ai sensi dell’art</w:t>
      </w:r>
      <w:r w:rsidR="004B7ED8" w:rsidRPr="00865394">
        <w:rPr>
          <w:rFonts w:ascii="Times New Roman" w:hAnsi="Times New Roman" w:cs="Times New Roman"/>
        </w:rPr>
        <w:t>.</w:t>
      </w:r>
      <w:r w:rsidRPr="00865394">
        <w:rPr>
          <w:rFonts w:ascii="Times New Roman" w:hAnsi="Times New Roman" w:cs="Times New Roman"/>
        </w:rPr>
        <w:t xml:space="preserve"> 206 del Codice dei Contratti quando insorgano controversie in fase esecutiva circa l</w:t>
      </w:r>
      <w:r w:rsidR="004B7ED8" w:rsidRPr="00865394">
        <w:rPr>
          <w:rFonts w:ascii="Times New Roman" w:hAnsi="Times New Roman" w:cs="Times New Roman"/>
        </w:rPr>
        <w:t>’</w:t>
      </w:r>
      <w:r w:rsidRPr="00865394">
        <w:rPr>
          <w:rFonts w:ascii="Times New Roman" w:hAnsi="Times New Roman" w:cs="Times New Roman"/>
        </w:rPr>
        <w:t>esatta esecuzione delle prestazioni dovute. Si applica per quanto compatibile la disciplina dell’art</w:t>
      </w:r>
      <w:r w:rsidR="004B7ED8" w:rsidRPr="00865394">
        <w:rPr>
          <w:rFonts w:ascii="Times New Roman" w:hAnsi="Times New Roman" w:cs="Times New Roman"/>
        </w:rPr>
        <w:t>.</w:t>
      </w:r>
      <w:r w:rsidRPr="00865394">
        <w:rPr>
          <w:rFonts w:ascii="Times New Roman" w:hAnsi="Times New Roman" w:cs="Times New Roman"/>
        </w:rPr>
        <w:t xml:space="preserve"> 205 del Codice dei Contratti. </w:t>
      </w:r>
    </w:p>
    <w:p w14:paraId="0E644C4B" w14:textId="5A19A550" w:rsidR="00172B38" w:rsidRPr="00865394" w:rsidRDefault="00172B38" w:rsidP="003B2427">
      <w:pPr>
        <w:pStyle w:val="Paragrafoelenco"/>
        <w:numPr>
          <w:ilvl w:val="0"/>
          <w:numId w:val="33"/>
        </w:numPr>
        <w:spacing w:after="160"/>
        <w:ind w:left="641" w:right="142" w:hanging="357"/>
        <w:rPr>
          <w:rFonts w:ascii="Times New Roman" w:hAnsi="Times New Roman" w:cs="Times New Roman"/>
        </w:rPr>
      </w:pPr>
      <w:r w:rsidRPr="00865394">
        <w:rPr>
          <w:rFonts w:ascii="Times New Roman" w:hAnsi="Times New Roman" w:cs="Times New Roman"/>
        </w:rPr>
        <w:t>Ai sensi dell’art</w:t>
      </w:r>
      <w:r w:rsidR="004B7ED8" w:rsidRPr="00865394">
        <w:rPr>
          <w:rFonts w:ascii="Times New Roman" w:hAnsi="Times New Roman" w:cs="Times New Roman"/>
        </w:rPr>
        <w:t>.</w:t>
      </w:r>
      <w:r w:rsidRPr="00865394">
        <w:rPr>
          <w:rFonts w:ascii="Times New Roman" w:hAnsi="Times New Roman" w:cs="Times New Roman"/>
        </w:rPr>
        <w:t>208 del Codice dei Contratti, anche al di fuori dei casi in cui è previsto il ricorso all’accordo bonario ai sensi dei commi precedenti, le controversie relative a diritti soggettivi derivanti dall'esecuzione del contratto possono sempre essere risolte mediante atto di transazione, in forma scritta a pena di nullità, nel rispetto del Codice Civile, solo ed esclusivamente nell’ipotesi in cui non risulti possibile esperire altri rimedi alternativi all’azione giurisdizionale.</w:t>
      </w:r>
    </w:p>
    <w:p w14:paraId="54B2B903" w14:textId="6F1CEA59" w:rsidR="00CA54ED" w:rsidRPr="00865394" w:rsidRDefault="007A167C" w:rsidP="003B2427">
      <w:pPr>
        <w:pStyle w:val="Paragrafoelenco"/>
        <w:numPr>
          <w:ilvl w:val="0"/>
          <w:numId w:val="33"/>
        </w:numPr>
        <w:spacing w:after="160"/>
        <w:ind w:left="641" w:right="142" w:hanging="357"/>
        <w:rPr>
          <w:rFonts w:ascii="Times New Roman" w:hAnsi="Times New Roman" w:cs="Times New Roman"/>
        </w:rPr>
      </w:pPr>
      <w:r w:rsidRPr="00865394">
        <w:rPr>
          <w:rFonts w:ascii="Times New Roman" w:hAnsi="Times New Roman" w:cs="Times New Roman"/>
        </w:rPr>
        <w:t>Ove non si proceda all’accordo bonario e l’Appaltatore confermi le riserve, l</w:t>
      </w:r>
      <w:r w:rsidR="00CA54ED" w:rsidRPr="00865394">
        <w:rPr>
          <w:rFonts w:ascii="Times New Roman" w:hAnsi="Times New Roman" w:cs="Times New Roman"/>
        </w:rPr>
        <w:t>a definizione di tutte le controversie derivanti dall'esecuzione del Contratto è devoluta al Tribunale ordinario competente presso il Foro competente ai sensi dell’art</w:t>
      </w:r>
      <w:r w:rsidR="004B7ED8" w:rsidRPr="00865394">
        <w:rPr>
          <w:rFonts w:ascii="Times New Roman" w:hAnsi="Times New Roman" w:cs="Times New Roman"/>
        </w:rPr>
        <w:t>.</w:t>
      </w:r>
      <w:r w:rsidR="00CA54ED" w:rsidRPr="00865394">
        <w:rPr>
          <w:rFonts w:ascii="Times New Roman" w:hAnsi="Times New Roman" w:cs="Times New Roman"/>
        </w:rPr>
        <w:t xml:space="preserve"> 25 </w:t>
      </w:r>
      <w:bookmarkEnd w:id="0"/>
      <w:r w:rsidR="000743AE" w:rsidRPr="00865394">
        <w:rPr>
          <w:rFonts w:ascii="Times New Roman" w:hAnsi="Times New Roman" w:cs="Times New Roman"/>
        </w:rPr>
        <w:t>c.p.c.</w:t>
      </w:r>
    </w:p>
    <w:p w14:paraId="493CA5FD" w14:textId="40C6C065" w:rsidR="00600667" w:rsidRPr="00865394" w:rsidRDefault="00CA54ED" w:rsidP="003B2427">
      <w:pPr>
        <w:pStyle w:val="Paragrafoelenco"/>
        <w:numPr>
          <w:ilvl w:val="0"/>
          <w:numId w:val="33"/>
        </w:numPr>
        <w:spacing w:after="160"/>
        <w:ind w:left="641" w:right="142" w:hanging="357"/>
        <w:rPr>
          <w:rFonts w:ascii="Times New Roman" w:hAnsi="Times New Roman" w:cs="Times New Roman"/>
        </w:rPr>
      </w:pPr>
      <w:r w:rsidRPr="00865394">
        <w:rPr>
          <w:rFonts w:ascii="Times New Roman" w:hAnsi="Times New Roman" w:cs="Times New Roman"/>
        </w:rPr>
        <w:t>È esclusa la competenza arbitrale.</w:t>
      </w:r>
    </w:p>
    <w:p w14:paraId="70089545" w14:textId="77777777" w:rsidR="00C57E74" w:rsidRPr="00865394" w:rsidRDefault="00C57E74" w:rsidP="004F7D11">
      <w:pPr>
        <w:spacing w:line="240" w:lineRule="auto"/>
        <w:ind w:left="142" w:right="140"/>
        <w:jc w:val="center"/>
        <w:rPr>
          <w:rFonts w:ascii="Times New Roman" w:hAnsi="Times New Roman" w:cs="Times New Roman"/>
          <w:b/>
        </w:rPr>
      </w:pPr>
    </w:p>
    <w:p w14:paraId="0BDF5447" w14:textId="449DAD27" w:rsidR="00143FC6" w:rsidRPr="00865394" w:rsidRDefault="00143FC6"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Articolo 2</w:t>
      </w:r>
      <w:r w:rsidR="00735A9B" w:rsidRPr="00865394">
        <w:rPr>
          <w:rFonts w:ascii="Times New Roman" w:hAnsi="Times New Roman" w:cs="Times New Roman"/>
          <w:b/>
        </w:rPr>
        <w:t>9</w:t>
      </w:r>
      <w:r w:rsidRPr="00865394">
        <w:rPr>
          <w:rFonts w:ascii="Times New Roman" w:hAnsi="Times New Roman" w:cs="Times New Roman"/>
          <w:b/>
        </w:rPr>
        <w:t xml:space="preserve"> - (Collegio</w:t>
      </w:r>
      <w:r w:rsidR="00555C5D" w:rsidRPr="00865394">
        <w:rPr>
          <w:rFonts w:ascii="Times New Roman" w:hAnsi="Times New Roman" w:cs="Times New Roman"/>
          <w:b/>
        </w:rPr>
        <w:t xml:space="preserve"> consultivo tecnico</w:t>
      </w:r>
      <w:r w:rsidRPr="00865394">
        <w:rPr>
          <w:rFonts w:ascii="Times New Roman" w:hAnsi="Times New Roman" w:cs="Times New Roman"/>
          <w:b/>
        </w:rPr>
        <w:t xml:space="preserve">) </w:t>
      </w:r>
    </w:p>
    <w:p w14:paraId="0D7084EF" w14:textId="3CF0BD1B" w:rsidR="005656C1" w:rsidRPr="00865394" w:rsidRDefault="002F436D" w:rsidP="003B2427">
      <w:pPr>
        <w:pStyle w:val="Paragrafoelenco"/>
        <w:numPr>
          <w:ilvl w:val="0"/>
          <w:numId w:val="34"/>
        </w:numPr>
        <w:spacing w:after="160"/>
        <w:ind w:right="142"/>
        <w:rPr>
          <w:rFonts w:ascii="Times New Roman" w:hAnsi="Times New Roman" w:cs="Times New Roman"/>
        </w:rPr>
      </w:pPr>
      <w:r w:rsidRPr="00865394">
        <w:rPr>
          <w:rFonts w:ascii="Times New Roman" w:hAnsi="Times New Roman" w:cs="Times New Roman"/>
        </w:rPr>
        <w:t>In applicazione dell’art</w:t>
      </w:r>
      <w:r w:rsidR="004B7ED8" w:rsidRPr="00865394">
        <w:rPr>
          <w:rFonts w:ascii="Times New Roman" w:hAnsi="Times New Roman" w:cs="Times New Roman"/>
        </w:rPr>
        <w:t>.</w:t>
      </w:r>
      <w:r w:rsidRPr="00865394">
        <w:rPr>
          <w:rFonts w:ascii="Times New Roman" w:hAnsi="Times New Roman" w:cs="Times New Roman"/>
        </w:rPr>
        <w:t xml:space="preserve"> 6 del </w:t>
      </w:r>
      <w:r w:rsidR="00F83F3E" w:rsidRPr="00865394">
        <w:rPr>
          <w:rFonts w:ascii="Times New Roman" w:hAnsi="Times New Roman" w:cs="Times New Roman"/>
        </w:rPr>
        <w:t>D.L.</w:t>
      </w:r>
      <w:r w:rsidRPr="00865394">
        <w:rPr>
          <w:rFonts w:ascii="Times New Roman" w:hAnsi="Times New Roman" w:cs="Times New Roman"/>
        </w:rPr>
        <w:t xml:space="preserve"> n. 76</w:t>
      </w:r>
      <w:r w:rsidR="00670C1F" w:rsidRPr="00865394">
        <w:rPr>
          <w:rFonts w:ascii="Times New Roman" w:hAnsi="Times New Roman" w:cs="Times New Roman"/>
        </w:rPr>
        <w:t>/</w:t>
      </w:r>
      <w:r w:rsidRPr="00865394">
        <w:rPr>
          <w:rFonts w:ascii="Times New Roman" w:hAnsi="Times New Roman" w:cs="Times New Roman"/>
        </w:rPr>
        <w:t xml:space="preserve">2020 convertito dalla </w:t>
      </w:r>
      <w:r w:rsidR="00D24D6F" w:rsidRPr="00865394">
        <w:rPr>
          <w:rFonts w:ascii="Times New Roman" w:hAnsi="Times New Roman" w:cs="Times New Roman"/>
        </w:rPr>
        <w:t>L.</w:t>
      </w:r>
      <w:r w:rsidRPr="00865394">
        <w:rPr>
          <w:rFonts w:ascii="Times New Roman" w:hAnsi="Times New Roman" w:cs="Times New Roman"/>
        </w:rPr>
        <w:t xml:space="preserve"> n. 120/2020 è costituito presso </w:t>
      </w:r>
      <w:r w:rsidR="004B7ED8" w:rsidRPr="00865394">
        <w:rPr>
          <w:rFonts w:ascii="Times New Roman" w:hAnsi="Times New Roman" w:cs="Times New Roman"/>
        </w:rPr>
        <w:t>l’Amministrazione</w:t>
      </w:r>
      <w:r w:rsidRPr="00865394">
        <w:rPr>
          <w:rFonts w:ascii="Times New Roman" w:hAnsi="Times New Roman" w:cs="Times New Roman"/>
        </w:rPr>
        <w:t xml:space="preserve">, un collegio consultivo tecnico, prima </w:t>
      </w:r>
      <w:r w:rsidR="005656C1" w:rsidRPr="00865394">
        <w:rPr>
          <w:rFonts w:ascii="Times New Roman" w:hAnsi="Times New Roman" w:cs="Times New Roman"/>
        </w:rPr>
        <w:t>dell’avvio dell’esecuzione dei lavori, o comunque non oltre dieci giorni da tale data, con i compiti previsti dall’arti</w:t>
      </w:r>
      <w:r w:rsidR="004B7ED8" w:rsidRPr="00865394">
        <w:rPr>
          <w:rFonts w:ascii="Times New Roman" w:hAnsi="Times New Roman" w:cs="Times New Roman"/>
        </w:rPr>
        <w:t>.</w:t>
      </w:r>
      <w:r w:rsidR="005656C1" w:rsidRPr="00865394">
        <w:rPr>
          <w:rFonts w:ascii="Times New Roman" w:hAnsi="Times New Roman" w:cs="Times New Roman"/>
        </w:rPr>
        <w:t xml:space="preserve"> 5 della </w:t>
      </w:r>
      <w:r w:rsidR="00D24D6F" w:rsidRPr="00865394">
        <w:rPr>
          <w:rFonts w:ascii="Times New Roman" w:hAnsi="Times New Roman" w:cs="Times New Roman"/>
        </w:rPr>
        <w:t>L.</w:t>
      </w:r>
      <w:r w:rsidR="005656C1" w:rsidRPr="00865394">
        <w:rPr>
          <w:rFonts w:ascii="Times New Roman" w:hAnsi="Times New Roman" w:cs="Times New Roman"/>
        </w:rPr>
        <w:t xml:space="preserve"> n. 120</w:t>
      </w:r>
      <w:r w:rsidR="00EB47BF" w:rsidRPr="00865394">
        <w:rPr>
          <w:rFonts w:ascii="Times New Roman" w:hAnsi="Times New Roman" w:cs="Times New Roman"/>
        </w:rPr>
        <w:t xml:space="preserve"> dell’</w:t>
      </w:r>
      <w:r w:rsidR="005656C1" w:rsidRPr="00865394">
        <w:rPr>
          <w:rFonts w:ascii="Times New Roman" w:hAnsi="Times New Roman" w:cs="Times New Roman"/>
        </w:rPr>
        <w:t>11 settembre 2020 e con funzioni di assistenza per la rapida risoluzione delle controversie o delle dispute tecniche di ogni natura suscettibili di insorgere nel corso dell’esecuzione del contratto stesso.</w:t>
      </w:r>
    </w:p>
    <w:p w14:paraId="361D7596" w14:textId="3B3FD3A5" w:rsidR="000A782C" w:rsidRPr="00865394" w:rsidRDefault="000A782C" w:rsidP="003B2427">
      <w:pPr>
        <w:pStyle w:val="Paragrafoelenco"/>
        <w:numPr>
          <w:ilvl w:val="0"/>
          <w:numId w:val="34"/>
        </w:numPr>
        <w:spacing w:after="160"/>
        <w:ind w:left="641" w:right="142" w:hanging="357"/>
        <w:rPr>
          <w:rFonts w:ascii="Times New Roman" w:hAnsi="Times New Roman" w:cs="Times New Roman"/>
        </w:rPr>
      </w:pPr>
      <w:r w:rsidRPr="00865394">
        <w:rPr>
          <w:rFonts w:ascii="Times New Roman" w:hAnsi="Times New Roman" w:cs="Times New Roman"/>
        </w:rPr>
        <w:t xml:space="preserve">La </w:t>
      </w:r>
      <w:r w:rsidR="00854A49" w:rsidRPr="00865394">
        <w:rPr>
          <w:rFonts w:ascii="Times New Roman" w:hAnsi="Times New Roman" w:cs="Times New Roman"/>
        </w:rPr>
        <w:t>modalità</w:t>
      </w:r>
      <w:r w:rsidRPr="00865394">
        <w:rPr>
          <w:rFonts w:ascii="Times New Roman" w:hAnsi="Times New Roman" w:cs="Times New Roman"/>
        </w:rPr>
        <w:t xml:space="preserve"> di costituzione del collegio, le attribuzioni, i compiti, la durata in carica, i compensi e le eventuali incompatibilità dei membri, sono stabilite dal citato art. 6 della </w:t>
      </w:r>
      <w:r w:rsidR="00D24D6F" w:rsidRPr="00865394">
        <w:rPr>
          <w:rFonts w:ascii="Times New Roman" w:hAnsi="Times New Roman" w:cs="Times New Roman"/>
        </w:rPr>
        <w:t>L.</w:t>
      </w:r>
      <w:r w:rsidRPr="00865394">
        <w:rPr>
          <w:rFonts w:ascii="Times New Roman" w:hAnsi="Times New Roman" w:cs="Times New Roman"/>
        </w:rPr>
        <w:t xml:space="preserve"> n. 120 del 11 </w:t>
      </w:r>
      <w:r w:rsidR="00882D82" w:rsidRPr="00865394">
        <w:rPr>
          <w:rFonts w:ascii="Times New Roman" w:hAnsi="Times New Roman" w:cs="Times New Roman"/>
        </w:rPr>
        <w:t>settembre</w:t>
      </w:r>
      <w:r w:rsidRPr="00865394">
        <w:rPr>
          <w:rFonts w:ascii="Times New Roman" w:hAnsi="Times New Roman" w:cs="Times New Roman"/>
        </w:rPr>
        <w:t xml:space="preserve"> 2020</w:t>
      </w:r>
      <w:r w:rsidR="0012399C" w:rsidRPr="00865394">
        <w:rPr>
          <w:rFonts w:ascii="Times New Roman" w:hAnsi="Times New Roman" w:cs="Times New Roman"/>
        </w:rPr>
        <w:t>.</w:t>
      </w:r>
    </w:p>
    <w:p w14:paraId="654C2083" w14:textId="33A7B042" w:rsidR="00DF6B42" w:rsidRPr="00865394" w:rsidRDefault="005D5BA3" w:rsidP="003B2427">
      <w:pPr>
        <w:pStyle w:val="Paragrafoelenco"/>
        <w:numPr>
          <w:ilvl w:val="0"/>
          <w:numId w:val="34"/>
        </w:numPr>
        <w:spacing w:after="160"/>
        <w:ind w:left="641" w:right="142" w:hanging="357"/>
        <w:rPr>
          <w:rFonts w:ascii="Times New Roman" w:hAnsi="Times New Roman" w:cs="Times New Roman"/>
        </w:rPr>
      </w:pPr>
      <w:r w:rsidRPr="00865394">
        <w:rPr>
          <w:rFonts w:ascii="Times New Roman" w:hAnsi="Times New Roman" w:cs="Times New Roman"/>
        </w:rPr>
        <w:t>È</w:t>
      </w:r>
      <w:r w:rsidR="000A782C" w:rsidRPr="00865394">
        <w:rPr>
          <w:rFonts w:ascii="Times New Roman" w:hAnsi="Times New Roman" w:cs="Times New Roman"/>
        </w:rPr>
        <w:t xml:space="preserve"> fatto l’obbligo all’Appaltatore di provvedere alla partecipazione alla costituzione del succitato Collegio e al pagamento </w:t>
      </w:r>
      <w:r w:rsidRPr="00865394">
        <w:rPr>
          <w:rFonts w:ascii="Times New Roman" w:hAnsi="Times New Roman" w:cs="Times New Roman"/>
        </w:rPr>
        <w:t>della quota</w:t>
      </w:r>
      <w:r w:rsidR="000A782C" w:rsidRPr="00865394">
        <w:rPr>
          <w:rFonts w:ascii="Times New Roman" w:hAnsi="Times New Roman" w:cs="Times New Roman"/>
        </w:rPr>
        <w:t xml:space="preserve"> di compenso spettante.</w:t>
      </w:r>
      <w:r w:rsidR="00B91338" w:rsidRPr="00865394">
        <w:rPr>
          <w:rFonts w:ascii="Times New Roman" w:hAnsi="Times New Roman" w:cs="Times New Roman"/>
        </w:rPr>
        <w:t xml:space="preserve"> </w:t>
      </w:r>
    </w:p>
    <w:p w14:paraId="29855829" w14:textId="77777777" w:rsidR="00CE139A" w:rsidRPr="00865394" w:rsidRDefault="00CE139A" w:rsidP="004F7D11">
      <w:pPr>
        <w:pStyle w:val="Paragrafoelenco"/>
        <w:ind w:left="284" w:right="140" w:firstLine="0"/>
        <w:rPr>
          <w:rFonts w:ascii="Times New Roman" w:eastAsia="Arial" w:hAnsi="Times New Roman" w:cs="Times New Roman"/>
        </w:rPr>
      </w:pPr>
    </w:p>
    <w:p w14:paraId="7A8C2F21" w14:textId="6088567E"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 xml:space="preserve">Articolo </w:t>
      </w:r>
      <w:r w:rsidR="00735A9B" w:rsidRPr="00865394">
        <w:rPr>
          <w:rFonts w:ascii="Times New Roman" w:hAnsi="Times New Roman" w:cs="Times New Roman"/>
          <w:b/>
        </w:rPr>
        <w:t>30</w:t>
      </w:r>
      <w:r w:rsidRPr="00865394">
        <w:rPr>
          <w:rFonts w:ascii="Times New Roman" w:hAnsi="Times New Roman" w:cs="Times New Roman"/>
          <w:b/>
        </w:rPr>
        <w:t xml:space="preserve"> -</w:t>
      </w:r>
      <w:r w:rsidR="00811184" w:rsidRPr="00865394">
        <w:rPr>
          <w:rFonts w:ascii="Times New Roman" w:hAnsi="Times New Roman" w:cs="Times New Roman"/>
          <w:b/>
        </w:rPr>
        <w:t xml:space="preserve"> </w:t>
      </w:r>
      <w:r w:rsidRPr="00865394">
        <w:rPr>
          <w:rFonts w:ascii="Times New Roman" w:hAnsi="Times New Roman" w:cs="Times New Roman"/>
          <w:b/>
        </w:rPr>
        <w:t>(Disposizioni generali e norme di rinvio)</w:t>
      </w:r>
    </w:p>
    <w:p w14:paraId="6EF8ED49" w14:textId="74AEE46C" w:rsidR="00897335" w:rsidRPr="00865394" w:rsidRDefault="00897335" w:rsidP="003B2427">
      <w:pPr>
        <w:pStyle w:val="Paragrafoelenco"/>
        <w:numPr>
          <w:ilvl w:val="0"/>
          <w:numId w:val="35"/>
        </w:numPr>
        <w:spacing w:after="160"/>
        <w:ind w:right="142"/>
        <w:rPr>
          <w:rFonts w:ascii="Times New Roman" w:hAnsi="Times New Roman" w:cs="Times New Roman"/>
        </w:rPr>
      </w:pPr>
      <w:r w:rsidRPr="00865394">
        <w:rPr>
          <w:rFonts w:ascii="Times New Roman" w:hAnsi="Times New Roman" w:cs="Times New Roman"/>
        </w:rPr>
        <w:t xml:space="preserve">L’interpretazione delle clausole contrattuali e delle disposizioni del presente Contratto deve essere fatta tenendo conto delle finalità perseguite; in ogni caso trovano applicazione gli articoli dal 1362 al 1369 del </w:t>
      </w:r>
      <w:r w:rsidR="00614D3F" w:rsidRPr="00865394">
        <w:rPr>
          <w:rFonts w:ascii="Times New Roman" w:hAnsi="Times New Roman" w:cs="Times New Roman"/>
        </w:rPr>
        <w:t>c.c.</w:t>
      </w:r>
      <w:r w:rsidRPr="00865394">
        <w:rPr>
          <w:rFonts w:ascii="Times New Roman" w:hAnsi="Times New Roman" w:cs="Times New Roman"/>
        </w:rPr>
        <w:t>.</w:t>
      </w:r>
    </w:p>
    <w:p w14:paraId="432D7A2B" w14:textId="23FC89D2" w:rsidR="00897335" w:rsidRPr="00865394" w:rsidRDefault="00897335" w:rsidP="003B2427">
      <w:pPr>
        <w:pStyle w:val="Paragrafoelenco"/>
        <w:numPr>
          <w:ilvl w:val="0"/>
          <w:numId w:val="35"/>
        </w:numPr>
        <w:spacing w:after="160"/>
        <w:ind w:left="641" w:right="142" w:hanging="357"/>
        <w:rPr>
          <w:rFonts w:ascii="Times New Roman" w:hAnsi="Times New Roman" w:cs="Times New Roman"/>
        </w:rPr>
      </w:pPr>
      <w:r w:rsidRPr="00865394">
        <w:rPr>
          <w:rFonts w:ascii="Times New Roman" w:hAnsi="Times New Roman" w:cs="Times New Roman"/>
        </w:rPr>
        <w:t xml:space="preserve">Il presente </w:t>
      </w:r>
      <w:r w:rsidR="006E0CF2" w:rsidRPr="00865394">
        <w:rPr>
          <w:rFonts w:ascii="Times New Roman" w:hAnsi="Times New Roman" w:cs="Times New Roman"/>
        </w:rPr>
        <w:t>C</w:t>
      </w:r>
      <w:r w:rsidRPr="00865394">
        <w:rPr>
          <w:rFonts w:ascii="Times New Roman" w:hAnsi="Times New Roman" w:cs="Times New Roman"/>
        </w:rPr>
        <w:t xml:space="preserve">ontratto, composto da n. </w:t>
      </w:r>
      <w:r w:rsidR="00D13A12" w:rsidRPr="00865394">
        <w:rPr>
          <w:rFonts w:ascii="Times New Roman" w:hAnsi="Times New Roman" w:cs="Times New Roman"/>
        </w:rPr>
        <w:t>[</w:t>
      </w:r>
      <w:r w:rsidRPr="00865394">
        <w:rPr>
          <w:rFonts w:ascii="Times New Roman" w:hAnsi="Times New Roman" w:cs="Times New Roman"/>
          <w:i/>
          <w:iCs/>
        </w:rPr>
        <w:t>completare</w:t>
      </w:r>
      <w:r w:rsidR="00D13A12" w:rsidRPr="00865394">
        <w:rPr>
          <w:rFonts w:ascii="Times New Roman" w:hAnsi="Times New Roman" w:cs="Times New Roman"/>
        </w:rPr>
        <w:t>]</w:t>
      </w:r>
      <w:r w:rsidRPr="00865394">
        <w:rPr>
          <w:rFonts w:ascii="Times New Roman" w:hAnsi="Times New Roman" w:cs="Times New Roman"/>
        </w:rPr>
        <w:t xml:space="preserve"> pagine, sarà registrato solo in caso d’uso.</w:t>
      </w:r>
    </w:p>
    <w:p w14:paraId="3AFFDA4D" w14:textId="08E54187" w:rsidR="00897335" w:rsidRPr="00865394" w:rsidRDefault="00897335" w:rsidP="003B2427">
      <w:pPr>
        <w:pStyle w:val="Paragrafoelenco"/>
        <w:numPr>
          <w:ilvl w:val="0"/>
          <w:numId w:val="35"/>
        </w:numPr>
        <w:spacing w:after="160"/>
        <w:ind w:left="641" w:right="142" w:hanging="357"/>
        <w:rPr>
          <w:rFonts w:ascii="Times New Roman" w:hAnsi="Times New Roman" w:cs="Times New Roman"/>
        </w:rPr>
      </w:pPr>
      <w:r w:rsidRPr="00865394">
        <w:rPr>
          <w:rFonts w:ascii="Times New Roman" w:hAnsi="Times New Roman" w:cs="Times New Roman"/>
        </w:rPr>
        <w:t xml:space="preserve">Il presente </w:t>
      </w:r>
      <w:r w:rsidR="006E0CF2" w:rsidRPr="00865394">
        <w:rPr>
          <w:rFonts w:ascii="Times New Roman" w:hAnsi="Times New Roman" w:cs="Times New Roman"/>
        </w:rPr>
        <w:t>C</w:t>
      </w:r>
      <w:r w:rsidRPr="00865394">
        <w:rPr>
          <w:rFonts w:ascii="Times New Roman" w:hAnsi="Times New Roman" w:cs="Times New Roman"/>
        </w:rPr>
        <w:t>ontratto</w:t>
      </w:r>
      <w:r w:rsidR="00C9386D" w:rsidRPr="00865394">
        <w:rPr>
          <w:rFonts w:ascii="Times New Roman" w:hAnsi="Times New Roman" w:cs="Times New Roman"/>
        </w:rPr>
        <w:t xml:space="preserve"> </w:t>
      </w:r>
      <w:r w:rsidRPr="00865394">
        <w:rPr>
          <w:rFonts w:ascii="Times New Roman" w:hAnsi="Times New Roman" w:cs="Times New Roman"/>
        </w:rPr>
        <w:t xml:space="preserve">è formato su supporto digitale e sottoscritto con firma digitale da ciascuna delle Parti, ai sensi del </w:t>
      </w:r>
      <w:r w:rsidR="009E1416" w:rsidRPr="00865394">
        <w:rPr>
          <w:rFonts w:ascii="Times New Roman" w:hAnsi="Times New Roman" w:cs="Times New Roman"/>
        </w:rPr>
        <w:t>D.</w:t>
      </w:r>
      <w:r w:rsidR="00236D78" w:rsidRPr="00865394">
        <w:rPr>
          <w:rFonts w:ascii="Times New Roman" w:hAnsi="Times New Roman" w:cs="Times New Roman"/>
        </w:rPr>
        <w:t xml:space="preserve"> </w:t>
      </w:r>
      <w:r w:rsidR="009E1416" w:rsidRPr="00865394">
        <w:rPr>
          <w:rFonts w:ascii="Times New Roman" w:hAnsi="Times New Roman" w:cs="Times New Roman"/>
        </w:rPr>
        <w:t>Lgs. n. 82/2005</w:t>
      </w:r>
      <w:r w:rsidRPr="00865394">
        <w:rPr>
          <w:rFonts w:ascii="Times New Roman" w:hAnsi="Times New Roman" w:cs="Times New Roman"/>
        </w:rPr>
        <w:t xml:space="preserve"> e del D</w:t>
      </w:r>
      <w:r w:rsidR="00E83F13" w:rsidRPr="00865394">
        <w:rPr>
          <w:rFonts w:ascii="Times New Roman" w:hAnsi="Times New Roman" w:cs="Times New Roman"/>
        </w:rPr>
        <w:t>PCM</w:t>
      </w:r>
      <w:r w:rsidRPr="00865394">
        <w:rPr>
          <w:rFonts w:ascii="Times New Roman" w:hAnsi="Times New Roman" w:cs="Times New Roman"/>
        </w:rPr>
        <w:t xml:space="preserve"> 22 febbraio 2013.</w:t>
      </w:r>
    </w:p>
    <w:p w14:paraId="6CB70796" w14:textId="77777777" w:rsidR="00BF394F" w:rsidRPr="00865394" w:rsidRDefault="00BF394F" w:rsidP="004F7D11">
      <w:pPr>
        <w:pStyle w:val="Paragrafoelenco"/>
        <w:ind w:left="644" w:right="140" w:firstLine="0"/>
        <w:rPr>
          <w:rFonts w:ascii="Times New Roman" w:hAnsi="Times New Roman" w:cs="Times New Roman"/>
        </w:rPr>
      </w:pPr>
    </w:p>
    <w:p w14:paraId="04668CC0" w14:textId="77777777" w:rsidR="00897335" w:rsidRPr="00865394" w:rsidRDefault="00897335" w:rsidP="004F7D11">
      <w:pPr>
        <w:spacing w:line="240" w:lineRule="auto"/>
        <w:ind w:left="142" w:right="140"/>
        <w:jc w:val="center"/>
        <w:rPr>
          <w:rFonts w:ascii="Times New Roman" w:hAnsi="Times New Roman" w:cs="Times New Roman"/>
          <w:b/>
        </w:rPr>
      </w:pPr>
      <w:r w:rsidRPr="00865394">
        <w:rPr>
          <w:rFonts w:ascii="Times New Roman" w:hAnsi="Times New Roman" w:cs="Times New Roman"/>
          <w:b/>
        </w:rPr>
        <w:t>LETTO, APPROVATO E SOTTOSCRITTO</w:t>
      </w:r>
    </w:p>
    <w:p w14:paraId="6E022649" w14:textId="77777777" w:rsidR="00D80180" w:rsidRPr="00865394" w:rsidRDefault="00D80180" w:rsidP="004F7D11">
      <w:pPr>
        <w:spacing w:line="240" w:lineRule="auto"/>
        <w:ind w:left="142" w:right="140"/>
        <w:jc w:val="both"/>
        <w:rPr>
          <w:rFonts w:ascii="Times New Roman" w:hAnsi="Times New Roman" w:cs="Times New Roman"/>
        </w:rPr>
      </w:pPr>
    </w:p>
    <w:p w14:paraId="6D324DE1" w14:textId="57E1EC3C" w:rsidR="00897335" w:rsidRPr="00865394" w:rsidRDefault="00897335" w:rsidP="004F7D11">
      <w:pPr>
        <w:spacing w:line="240" w:lineRule="auto"/>
        <w:ind w:left="142" w:right="140"/>
        <w:jc w:val="both"/>
        <w:rPr>
          <w:rFonts w:ascii="Times New Roman" w:hAnsi="Times New Roman" w:cs="Times New Roman"/>
        </w:rPr>
      </w:pPr>
      <w:r w:rsidRPr="00865394">
        <w:rPr>
          <w:rFonts w:ascii="Times New Roman" w:hAnsi="Times New Roman" w:cs="Times New Roman"/>
        </w:rPr>
        <w:t xml:space="preserve">Data e luogo </w:t>
      </w:r>
      <w:r w:rsidR="00D13A12" w:rsidRPr="00865394">
        <w:rPr>
          <w:rFonts w:ascii="Times New Roman" w:hAnsi="Times New Roman" w:cs="Times New Roman"/>
        </w:rPr>
        <w:t>[</w:t>
      </w:r>
      <w:r w:rsidRPr="00865394">
        <w:rPr>
          <w:rFonts w:ascii="Times New Roman" w:hAnsi="Times New Roman" w:cs="Times New Roman"/>
          <w:i/>
          <w:iCs/>
          <w:color w:val="000000" w:themeColor="text1"/>
        </w:rPr>
        <w:t>completare</w:t>
      </w:r>
      <w:r w:rsidR="00D13A12" w:rsidRPr="00865394">
        <w:rPr>
          <w:rFonts w:ascii="Times New Roman" w:hAnsi="Times New Roman" w:cs="Times New Roman"/>
        </w:rPr>
        <w:t>]</w:t>
      </w:r>
      <w:r w:rsidRPr="00865394">
        <w:rPr>
          <w:rFonts w:ascii="Times New Roman" w:hAnsi="Times New Roman" w:cs="Times New Roman"/>
        </w:rPr>
        <w:t xml:space="preserve"> </w:t>
      </w:r>
    </w:p>
    <w:p w14:paraId="3DE2B06B" w14:textId="584DD9C3" w:rsidR="00897335" w:rsidRPr="00865394" w:rsidRDefault="00D80180" w:rsidP="004F7D11">
      <w:pPr>
        <w:spacing w:line="240" w:lineRule="auto"/>
        <w:ind w:left="142" w:right="140"/>
        <w:jc w:val="center"/>
        <w:rPr>
          <w:rFonts w:ascii="Times New Roman" w:hAnsi="Times New Roman" w:cs="Times New Roman"/>
          <w:b/>
          <w:color w:val="000000" w:themeColor="text1"/>
        </w:rPr>
      </w:pPr>
      <w:r w:rsidRPr="00865394">
        <w:rPr>
          <w:rFonts w:ascii="Times New Roman" w:hAnsi="Times New Roman" w:cs="Times New Roman"/>
          <w:b/>
          <w:bCs/>
          <w:color w:val="000000" w:themeColor="text1"/>
        </w:rPr>
        <w:t xml:space="preserve">                </w:t>
      </w:r>
      <w:r w:rsidR="00897335" w:rsidRPr="00865394">
        <w:rPr>
          <w:rFonts w:ascii="Times New Roman" w:hAnsi="Times New Roman" w:cs="Times New Roman"/>
          <w:b/>
          <w:bCs/>
          <w:color w:val="000000" w:themeColor="text1"/>
        </w:rPr>
        <w:t>L’Appaltatore</w:t>
      </w:r>
      <w:r w:rsidRPr="00865394">
        <w:rPr>
          <w:rFonts w:ascii="Times New Roman" w:hAnsi="Times New Roman" w:cs="Times New Roman"/>
          <w:b/>
          <w:bCs/>
          <w:color w:val="000000" w:themeColor="text1"/>
        </w:rPr>
        <w:t xml:space="preserve">                                          </w:t>
      </w:r>
      <w:r w:rsidR="00614D3F" w:rsidRPr="00865394">
        <w:rPr>
          <w:rFonts w:ascii="Times New Roman" w:hAnsi="Times New Roman" w:cs="Times New Roman"/>
          <w:b/>
          <w:bCs/>
          <w:color w:val="000000" w:themeColor="text1"/>
        </w:rPr>
        <w:t xml:space="preserve">    </w:t>
      </w:r>
      <w:r w:rsidRPr="00865394">
        <w:rPr>
          <w:rFonts w:ascii="Times New Roman" w:hAnsi="Times New Roman" w:cs="Times New Roman"/>
          <w:b/>
          <w:bCs/>
          <w:color w:val="000000" w:themeColor="text1"/>
        </w:rPr>
        <w:t xml:space="preserve">            </w:t>
      </w:r>
      <w:r w:rsidR="00024858" w:rsidRPr="00865394">
        <w:rPr>
          <w:rFonts w:ascii="Times New Roman" w:hAnsi="Times New Roman" w:cs="Times New Roman"/>
          <w:b/>
          <w:bCs/>
          <w:color w:val="000000" w:themeColor="text1"/>
        </w:rPr>
        <w:t>L’</w:t>
      </w:r>
      <w:r w:rsidR="003E5615" w:rsidRPr="00865394">
        <w:rPr>
          <w:rFonts w:ascii="Times New Roman" w:hAnsi="Times New Roman" w:cs="Times New Roman"/>
          <w:b/>
          <w:bCs/>
          <w:color w:val="000000" w:themeColor="text1"/>
        </w:rPr>
        <w:t>Amministrazione</w:t>
      </w:r>
    </w:p>
    <w:p w14:paraId="3C96C021" w14:textId="46EC706D" w:rsidR="00897335" w:rsidRPr="00865394" w:rsidRDefault="00D80180" w:rsidP="004F7D11">
      <w:pPr>
        <w:spacing w:line="240" w:lineRule="auto"/>
        <w:ind w:left="142" w:right="140"/>
        <w:jc w:val="center"/>
        <w:rPr>
          <w:rFonts w:ascii="Times New Roman" w:hAnsi="Times New Roman" w:cs="Times New Roman"/>
        </w:rPr>
      </w:pPr>
      <w:r w:rsidRPr="00865394">
        <w:rPr>
          <w:rFonts w:ascii="Times New Roman" w:hAnsi="Times New Roman" w:cs="Times New Roman"/>
          <w:color w:val="000000" w:themeColor="text1"/>
        </w:rPr>
        <w:t xml:space="preserve">     </w:t>
      </w:r>
      <w:r w:rsidR="00D13A12" w:rsidRPr="00865394">
        <w:rPr>
          <w:rFonts w:ascii="Times New Roman" w:hAnsi="Times New Roman" w:cs="Times New Roman"/>
          <w:color w:val="000000" w:themeColor="text1"/>
        </w:rPr>
        <w:t>[</w:t>
      </w:r>
      <w:r w:rsidR="00812AD8" w:rsidRPr="00865394">
        <w:rPr>
          <w:rFonts w:ascii="Times New Roman" w:hAnsi="Times New Roman" w:cs="Times New Roman"/>
          <w:i/>
          <w:iCs/>
          <w:color w:val="000000" w:themeColor="text1"/>
        </w:rPr>
        <w:t>completare</w:t>
      </w:r>
      <w:r w:rsidR="00812AD8" w:rsidRPr="00865394">
        <w:rPr>
          <w:rFonts w:ascii="Times New Roman" w:hAnsi="Times New Roman" w:cs="Times New Roman"/>
          <w:color w:val="000000" w:themeColor="text1"/>
        </w:rPr>
        <w:t xml:space="preserve">]  </w:t>
      </w:r>
      <w:r w:rsidRPr="00865394">
        <w:rPr>
          <w:rFonts w:ascii="Times New Roman" w:hAnsi="Times New Roman" w:cs="Times New Roman"/>
          <w:color w:val="000000" w:themeColor="text1"/>
        </w:rPr>
        <w:t xml:space="preserve">                      </w:t>
      </w:r>
      <w:r w:rsidR="00614D3F" w:rsidRPr="00865394">
        <w:rPr>
          <w:rFonts w:ascii="Times New Roman" w:hAnsi="Times New Roman" w:cs="Times New Roman"/>
          <w:color w:val="000000" w:themeColor="text1"/>
        </w:rPr>
        <w:t xml:space="preserve">       </w:t>
      </w:r>
      <w:r w:rsidRPr="00865394">
        <w:rPr>
          <w:rFonts w:ascii="Times New Roman" w:hAnsi="Times New Roman" w:cs="Times New Roman"/>
          <w:color w:val="000000" w:themeColor="text1"/>
        </w:rPr>
        <w:t xml:space="preserve">                                  </w:t>
      </w:r>
      <w:r w:rsidRPr="00865394">
        <w:rPr>
          <w:rFonts w:ascii="Times New Roman" w:hAnsi="Times New Roman" w:cs="Times New Roman"/>
        </w:rPr>
        <w:t>[</w:t>
      </w:r>
      <w:r w:rsidRPr="00865394">
        <w:rPr>
          <w:rFonts w:ascii="Times New Roman" w:hAnsi="Times New Roman" w:cs="Times New Roman"/>
          <w:i/>
          <w:iCs/>
          <w:color w:val="000000" w:themeColor="text1"/>
        </w:rPr>
        <w:t>completare</w:t>
      </w:r>
      <w:r w:rsidRPr="00865394">
        <w:rPr>
          <w:rFonts w:ascii="Times New Roman" w:hAnsi="Times New Roman" w:cs="Times New Roman"/>
          <w:color w:val="000000" w:themeColor="text1"/>
        </w:rPr>
        <w:t>]</w:t>
      </w:r>
    </w:p>
    <w:p w14:paraId="3163C6E4" w14:textId="77777777" w:rsidR="00897335" w:rsidRPr="00865394" w:rsidRDefault="00897335" w:rsidP="004F7D11">
      <w:pPr>
        <w:spacing w:line="240" w:lineRule="auto"/>
        <w:ind w:left="142" w:right="140"/>
        <w:jc w:val="center"/>
        <w:rPr>
          <w:rFonts w:ascii="Times New Roman" w:hAnsi="Times New Roman" w:cs="Times New Roman"/>
        </w:rPr>
      </w:pPr>
      <w:r w:rsidRPr="00865394">
        <w:rPr>
          <w:rFonts w:ascii="Times New Roman" w:hAnsi="Times New Roman" w:cs="Times New Roman"/>
        </w:rPr>
        <w:lastRenderedPageBreak/>
        <w:t>***</w:t>
      </w:r>
    </w:p>
    <w:p w14:paraId="5BD1D6F1" w14:textId="6DAF0D09" w:rsidR="00897335" w:rsidRPr="00865394" w:rsidRDefault="00897335" w:rsidP="004F7D11">
      <w:pPr>
        <w:spacing w:line="240" w:lineRule="auto"/>
        <w:ind w:left="142" w:right="140"/>
        <w:jc w:val="both"/>
        <w:rPr>
          <w:rFonts w:ascii="Times New Roman" w:hAnsi="Times New Roman" w:cs="Times New Roman"/>
        </w:rPr>
      </w:pPr>
      <w:r w:rsidRPr="00865394">
        <w:rPr>
          <w:rFonts w:ascii="Times New Roman" w:hAnsi="Times New Roman" w:cs="Times New Roman"/>
        </w:rPr>
        <w:t>L’Appaltatore dichiara che il presente documento è stato attentamente analizzato e valutato in ogni sua singola parte e, pertanto, con la firma di seguito apposta del contratto accetta espressamente e per iscritto, a norma degli articoli 1341</w:t>
      </w:r>
      <w:r w:rsidR="00614D3F" w:rsidRPr="00865394">
        <w:rPr>
          <w:rFonts w:ascii="Times New Roman" w:hAnsi="Times New Roman" w:cs="Times New Roman"/>
        </w:rPr>
        <w:t>,</w:t>
      </w:r>
      <w:r w:rsidRPr="00865394">
        <w:rPr>
          <w:rFonts w:ascii="Times New Roman" w:hAnsi="Times New Roman" w:cs="Times New Roman"/>
        </w:rPr>
        <w:t xml:space="preserve"> co</w:t>
      </w:r>
      <w:r w:rsidR="00E83F13" w:rsidRPr="00865394">
        <w:rPr>
          <w:rFonts w:ascii="Times New Roman" w:hAnsi="Times New Roman" w:cs="Times New Roman"/>
        </w:rPr>
        <w:t>.</w:t>
      </w:r>
      <w:r w:rsidR="00703A58" w:rsidRPr="00865394">
        <w:rPr>
          <w:rFonts w:ascii="Times New Roman" w:hAnsi="Times New Roman" w:cs="Times New Roman"/>
        </w:rPr>
        <w:t xml:space="preserve"> </w:t>
      </w:r>
      <w:r w:rsidRPr="00865394">
        <w:rPr>
          <w:rFonts w:ascii="Times New Roman" w:hAnsi="Times New Roman" w:cs="Times New Roman"/>
        </w:rPr>
        <w:t>2</w:t>
      </w:r>
      <w:r w:rsidR="00614D3F" w:rsidRPr="00865394">
        <w:rPr>
          <w:rFonts w:ascii="Times New Roman" w:hAnsi="Times New Roman" w:cs="Times New Roman"/>
        </w:rPr>
        <w:t>,</w:t>
      </w:r>
      <w:r w:rsidRPr="00865394">
        <w:rPr>
          <w:rFonts w:ascii="Times New Roman" w:hAnsi="Times New Roman" w:cs="Times New Roman"/>
        </w:rPr>
        <w:t xml:space="preserve"> e 1342 del </w:t>
      </w:r>
      <w:r w:rsidR="00946AFD" w:rsidRPr="00865394">
        <w:rPr>
          <w:rFonts w:ascii="Times New Roman" w:hAnsi="Times New Roman" w:cs="Times New Roman"/>
        </w:rPr>
        <w:t>Codice civile</w:t>
      </w:r>
      <w:r w:rsidRPr="00865394">
        <w:rPr>
          <w:rFonts w:ascii="Times New Roman" w:hAnsi="Times New Roman" w:cs="Times New Roman"/>
        </w:rPr>
        <w:t>, tutte le clausole appresso precisate, che si confermano ed accettano espressamente, nonché le clausole contenute in disposizione di leggi e regolamenti richiamati nel presente atto:</w:t>
      </w:r>
    </w:p>
    <w:p w14:paraId="6FA16AB3" w14:textId="6CE95A1A"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 xml:space="preserve">Art. </w:t>
      </w:r>
      <w:r w:rsidR="003751A3" w:rsidRPr="00865394">
        <w:rPr>
          <w:rFonts w:ascii="Times New Roman" w:hAnsi="Times New Roman" w:cs="Times New Roman"/>
        </w:rPr>
        <w:t>4</w:t>
      </w:r>
      <w:r w:rsidRPr="00865394">
        <w:rPr>
          <w:rFonts w:ascii="Times New Roman" w:hAnsi="Times New Roman" w:cs="Times New Roman"/>
        </w:rPr>
        <w:t xml:space="preserve"> </w:t>
      </w:r>
      <w:r w:rsidR="003751A3" w:rsidRPr="00865394">
        <w:rPr>
          <w:rFonts w:ascii="Times New Roman" w:hAnsi="Times New Roman" w:cs="Times New Roman"/>
        </w:rPr>
        <w:t>–</w:t>
      </w:r>
      <w:r w:rsidRPr="00865394">
        <w:rPr>
          <w:rFonts w:ascii="Times New Roman" w:hAnsi="Times New Roman" w:cs="Times New Roman"/>
        </w:rPr>
        <w:t xml:space="preserve"> (Oneri e obblighi a carico dell’Appaltatore)</w:t>
      </w:r>
    </w:p>
    <w:p w14:paraId="4F3289EF" w14:textId="73A7CB5D" w:rsidR="00215065" w:rsidRPr="00865394" w:rsidRDefault="0021506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 xml:space="preserve">Art. 7 </w:t>
      </w:r>
      <w:r w:rsidRPr="00865394">
        <w:rPr>
          <w:rFonts w:ascii="Times New Roman" w:hAnsi="Times New Roman" w:cs="Times New Roman"/>
        </w:rPr>
        <w:softHyphen/>
        <w:t>– (Responsabilità)</w:t>
      </w:r>
    </w:p>
    <w:p w14:paraId="73B7D21D" w14:textId="5DCFDD1F"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 xml:space="preserve">Art. </w:t>
      </w:r>
      <w:r w:rsidR="00E35C68" w:rsidRPr="00865394">
        <w:rPr>
          <w:rFonts w:ascii="Times New Roman" w:hAnsi="Times New Roman" w:cs="Times New Roman"/>
        </w:rPr>
        <w:t>10</w:t>
      </w:r>
      <w:r w:rsidR="003751A3" w:rsidRPr="00865394">
        <w:rPr>
          <w:rFonts w:ascii="Times New Roman" w:hAnsi="Times New Roman" w:cs="Times New Roman"/>
        </w:rPr>
        <w:t xml:space="preserve"> –</w:t>
      </w:r>
      <w:r w:rsidRPr="00865394">
        <w:rPr>
          <w:rFonts w:ascii="Times New Roman" w:hAnsi="Times New Roman" w:cs="Times New Roman"/>
        </w:rPr>
        <w:t xml:space="preserve"> (Termini e durata del contratto)</w:t>
      </w:r>
    </w:p>
    <w:p w14:paraId="1171D51B" w14:textId="3F106289"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Art. 1</w:t>
      </w:r>
      <w:r w:rsidR="00AF011F" w:rsidRPr="00865394">
        <w:rPr>
          <w:rFonts w:ascii="Times New Roman" w:hAnsi="Times New Roman" w:cs="Times New Roman"/>
        </w:rPr>
        <w:t>2</w:t>
      </w:r>
      <w:r w:rsidR="00811184" w:rsidRPr="00865394">
        <w:rPr>
          <w:rFonts w:ascii="Times New Roman" w:hAnsi="Times New Roman" w:cs="Times New Roman"/>
        </w:rPr>
        <w:t xml:space="preserve"> </w:t>
      </w:r>
      <w:r w:rsidRPr="00865394">
        <w:rPr>
          <w:rFonts w:ascii="Times New Roman" w:hAnsi="Times New Roman" w:cs="Times New Roman"/>
        </w:rPr>
        <w:t xml:space="preserve">– (Corrispettivo, </w:t>
      </w:r>
      <w:r w:rsidR="00854A49" w:rsidRPr="00865394">
        <w:rPr>
          <w:rFonts w:ascii="Times New Roman" w:hAnsi="Times New Roman" w:cs="Times New Roman"/>
        </w:rPr>
        <w:t>modalità</w:t>
      </w:r>
      <w:r w:rsidRPr="00865394">
        <w:rPr>
          <w:rFonts w:ascii="Times New Roman" w:hAnsi="Times New Roman" w:cs="Times New Roman"/>
        </w:rPr>
        <w:t xml:space="preserve"> di pagamento e fatturazione)</w:t>
      </w:r>
    </w:p>
    <w:p w14:paraId="2EBEF4EE" w14:textId="17E2CA71"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Art. 1</w:t>
      </w:r>
      <w:r w:rsidR="00DC1154" w:rsidRPr="00865394">
        <w:rPr>
          <w:rFonts w:ascii="Times New Roman" w:hAnsi="Times New Roman" w:cs="Times New Roman"/>
        </w:rPr>
        <w:t>3</w:t>
      </w:r>
      <w:r w:rsidRPr="00865394">
        <w:rPr>
          <w:rFonts w:ascii="Times New Roman" w:hAnsi="Times New Roman" w:cs="Times New Roman"/>
        </w:rPr>
        <w:t xml:space="preserve"> </w:t>
      </w:r>
      <w:r w:rsidR="003751A3" w:rsidRPr="00865394">
        <w:rPr>
          <w:rFonts w:ascii="Times New Roman" w:hAnsi="Times New Roman" w:cs="Times New Roman"/>
        </w:rPr>
        <w:t>–</w:t>
      </w:r>
      <w:r w:rsidRPr="00865394">
        <w:rPr>
          <w:rFonts w:ascii="Times New Roman" w:hAnsi="Times New Roman" w:cs="Times New Roman"/>
        </w:rPr>
        <w:t xml:space="preserve"> (Divieto di modifiche dell’Appaltatore e varianti </w:t>
      </w:r>
      <w:r w:rsidR="00946AFD" w:rsidRPr="00865394">
        <w:rPr>
          <w:rFonts w:ascii="Times New Roman" w:hAnsi="Times New Roman" w:cs="Times New Roman"/>
        </w:rPr>
        <w:t>dell’Amministrazione</w:t>
      </w:r>
      <w:r w:rsidRPr="00865394">
        <w:rPr>
          <w:rFonts w:ascii="Times New Roman" w:hAnsi="Times New Roman" w:cs="Times New Roman"/>
        </w:rPr>
        <w:t>)</w:t>
      </w:r>
    </w:p>
    <w:p w14:paraId="1A5F05D8" w14:textId="228F9779"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 xml:space="preserve">Art. </w:t>
      </w:r>
      <w:r w:rsidR="00FA1758" w:rsidRPr="00865394">
        <w:rPr>
          <w:rFonts w:ascii="Times New Roman" w:hAnsi="Times New Roman" w:cs="Times New Roman"/>
        </w:rPr>
        <w:t>1</w:t>
      </w:r>
      <w:r w:rsidR="00DC1154" w:rsidRPr="00865394">
        <w:rPr>
          <w:rFonts w:ascii="Times New Roman" w:hAnsi="Times New Roman" w:cs="Times New Roman"/>
        </w:rPr>
        <w:t>9</w:t>
      </w:r>
      <w:r w:rsidRPr="00865394">
        <w:rPr>
          <w:rFonts w:ascii="Times New Roman" w:hAnsi="Times New Roman" w:cs="Times New Roman"/>
        </w:rPr>
        <w:t xml:space="preserve"> </w:t>
      </w:r>
      <w:r w:rsidR="00FA1758" w:rsidRPr="00865394">
        <w:rPr>
          <w:rFonts w:ascii="Times New Roman" w:hAnsi="Times New Roman" w:cs="Times New Roman"/>
        </w:rPr>
        <w:t>–</w:t>
      </w:r>
      <w:r w:rsidRPr="00865394">
        <w:rPr>
          <w:rFonts w:ascii="Times New Roman" w:hAnsi="Times New Roman" w:cs="Times New Roman"/>
        </w:rPr>
        <w:t xml:space="preserve"> (Penali)</w:t>
      </w:r>
    </w:p>
    <w:p w14:paraId="4230D776" w14:textId="75659DBD"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 xml:space="preserve">Art. </w:t>
      </w:r>
      <w:r w:rsidR="00DC1154" w:rsidRPr="00865394">
        <w:rPr>
          <w:rFonts w:ascii="Times New Roman" w:hAnsi="Times New Roman" w:cs="Times New Roman"/>
        </w:rPr>
        <w:t>20</w:t>
      </w:r>
      <w:r w:rsidRPr="00865394">
        <w:rPr>
          <w:rFonts w:ascii="Times New Roman" w:hAnsi="Times New Roman" w:cs="Times New Roman"/>
        </w:rPr>
        <w:t xml:space="preserve"> – (Esecuzione in danno)</w:t>
      </w:r>
    </w:p>
    <w:p w14:paraId="12862454" w14:textId="628115B6" w:rsidR="00D80180"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Art. 2</w:t>
      </w:r>
      <w:r w:rsidR="00DC1154" w:rsidRPr="00865394">
        <w:rPr>
          <w:rFonts w:ascii="Times New Roman" w:hAnsi="Times New Roman" w:cs="Times New Roman"/>
        </w:rPr>
        <w:t>1</w:t>
      </w:r>
      <w:r w:rsidRPr="00865394">
        <w:rPr>
          <w:rFonts w:ascii="Times New Roman" w:hAnsi="Times New Roman" w:cs="Times New Roman"/>
        </w:rPr>
        <w:t xml:space="preserve"> </w:t>
      </w:r>
      <w:r w:rsidR="00811184" w:rsidRPr="00865394">
        <w:rPr>
          <w:rFonts w:ascii="Times New Roman" w:hAnsi="Times New Roman" w:cs="Times New Roman"/>
        </w:rPr>
        <w:t xml:space="preserve">– </w:t>
      </w:r>
      <w:r w:rsidRPr="00865394">
        <w:rPr>
          <w:rFonts w:ascii="Times New Roman" w:hAnsi="Times New Roman" w:cs="Times New Roman"/>
        </w:rPr>
        <w:t>(Risoluzione e recesso)</w:t>
      </w:r>
    </w:p>
    <w:p w14:paraId="63BAA369" w14:textId="4D9310FD" w:rsidR="00897335" w:rsidRPr="00865394" w:rsidRDefault="00897335" w:rsidP="003B2427">
      <w:pPr>
        <w:pStyle w:val="Paragrafoelenco"/>
        <w:numPr>
          <w:ilvl w:val="0"/>
          <w:numId w:val="2"/>
        </w:numPr>
        <w:ind w:right="140"/>
        <w:rPr>
          <w:rFonts w:ascii="Times New Roman" w:hAnsi="Times New Roman" w:cs="Times New Roman"/>
        </w:rPr>
      </w:pPr>
      <w:r w:rsidRPr="00865394">
        <w:rPr>
          <w:rFonts w:ascii="Times New Roman" w:hAnsi="Times New Roman" w:cs="Times New Roman"/>
        </w:rPr>
        <w:t>Art. 2</w:t>
      </w:r>
      <w:r w:rsidR="00C751F7" w:rsidRPr="00865394">
        <w:rPr>
          <w:rFonts w:ascii="Times New Roman" w:hAnsi="Times New Roman" w:cs="Times New Roman"/>
        </w:rPr>
        <w:t>8</w:t>
      </w:r>
      <w:r w:rsidRPr="00865394">
        <w:rPr>
          <w:rFonts w:ascii="Times New Roman" w:hAnsi="Times New Roman" w:cs="Times New Roman"/>
        </w:rPr>
        <w:t xml:space="preserve"> </w:t>
      </w:r>
      <w:r w:rsidR="00FA1758" w:rsidRPr="00865394">
        <w:rPr>
          <w:rFonts w:ascii="Times New Roman" w:hAnsi="Times New Roman" w:cs="Times New Roman"/>
        </w:rPr>
        <w:t>–</w:t>
      </w:r>
      <w:r w:rsidRPr="00865394">
        <w:rPr>
          <w:rFonts w:ascii="Times New Roman" w:hAnsi="Times New Roman" w:cs="Times New Roman"/>
        </w:rPr>
        <w:t xml:space="preserve"> (Controversie e foro competente) </w:t>
      </w:r>
    </w:p>
    <w:p w14:paraId="7E1DDF64" w14:textId="77777777" w:rsidR="00D80180" w:rsidRPr="00865394" w:rsidRDefault="00D80180" w:rsidP="004F7D11">
      <w:pPr>
        <w:pStyle w:val="Paragrafoelenco"/>
        <w:ind w:left="862" w:right="140" w:firstLine="0"/>
        <w:rPr>
          <w:rFonts w:ascii="Times New Roman" w:hAnsi="Times New Roman" w:cs="Times New Roman"/>
        </w:rPr>
      </w:pPr>
    </w:p>
    <w:p w14:paraId="54CE32DB" w14:textId="77777777" w:rsidR="0050311B" w:rsidRPr="00865394" w:rsidRDefault="0050311B" w:rsidP="004F7D11">
      <w:pPr>
        <w:pStyle w:val="Paragrafoelenco"/>
        <w:ind w:left="862" w:right="140" w:firstLine="0"/>
        <w:rPr>
          <w:rFonts w:ascii="Times New Roman" w:hAnsi="Times New Roman" w:cs="Times New Roman"/>
        </w:rPr>
      </w:pPr>
    </w:p>
    <w:p w14:paraId="0A1BE9E9" w14:textId="77777777" w:rsidR="00897335" w:rsidRPr="00865394" w:rsidRDefault="00897335" w:rsidP="004F7D11">
      <w:pPr>
        <w:spacing w:line="240" w:lineRule="auto"/>
        <w:ind w:left="142" w:right="140"/>
        <w:jc w:val="both"/>
        <w:rPr>
          <w:rFonts w:ascii="Times New Roman" w:hAnsi="Times New Roman" w:cs="Times New Roman"/>
          <w:b/>
        </w:rPr>
      </w:pPr>
      <w:r w:rsidRPr="00865394">
        <w:rPr>
          <w:rFonts w:ascii="Times New Roman" w:hAnsi="Times New Roman" w:cs="Times New Roman"/>
          <w:b/>
        </w:rPr>
        <w:t>L’Appaltatore</w:t>
      </w:r>
    </w:p>
    <w:p w14:paraId="6E2E3487" w14:textId="0133CF3B" w:rsidR="00897335" w:rsidRPr="00FF19DD" w:rsidRDefault="00D13A12" w:rsidP="004F7D11">
      <w:pPr>
        <w:spacing w:line="240" w:lineRule="auto"/>
        <w:ind w:left="142" w:right="140"/>
        <w:jc w:val="both"/>
        <w:rPr>
          <w:rFonts w:ascii="Times New Roman" w:hAnsi="Times New Roman" w:cs="Times New Roman"/>
        </w:rPr>
      </w:pPr>
      <w:r w:rsidRPr="00865394">
        <w:rPr>
          <w:rFonts w:ascii="Times New Roman" w:hAnsi="Times New Roman" w:cs="Times New Roman"/>
        </w:rPr>
        <w:t>[</w:t>
      </w:r>
      <w:r w:rsidR="00897335" w:rsidRPr="00865394">
        <w:rPr>
          <w:rFonts w:ascii="Times New Roman" w:hAnsi="Times New Roman" w:cs="Times New Roman"/>
          <w:i/>
          <w:iCs/>
          <w:color w:val="000000" w:themeColor="text1"/>
        </w:rPr>
        <w:t>completare</w:t>
      </w:r>
      <w:r w:rsidRPr="00865394">
        <w:rPr>
          <w:rFonts w:ascii="Times New Roman" w:hAnsi="Times New Roman" w:cs="Times New Roman"/>
        </w:rPr>
        <w:t>]</w:t>
      </w:r>
    </w:p>
    <w:p w14:paraId="0A554609" w14:textId="042D1F00" w:rsidR="00B84B17" w:rsidRDefault="00B84B17" w:rsidP="001519E6">
      <w:pPr>
        <w:spacing w:line="240" w:lineRule="auto"/>
        <w:ind w:left="142" w:right="140"/>
        <w:jc w:val="both"/>
        <w:rPr>
          <w:rFonts w:ascii="Times New Roman" w:hAnsi="Times New Roman" w:cs="Times New Roman"/>
        </w:rPr>
      </w:pPr>
    </w:p>
    <w:p w14:paraId="520AE47E" w14:textId="06EC9709" w:rsidR="00E212CB" w:rsidRPr="00E212CB" w:rsidRDefault="00E212CB" w:rsidP="001519E6">
      <w:pPr>
        <w:spacing w:line="240" w:lineRule="auto"/>
        <w:rPr>
          <w:rFonts w:ascii="Times New Roman" w:hAnsi="Times New Roman" w:cs="Times New Roman"/>
        </w:rPr>
      </w:pPr>
    </w:p>
    <w:p w14:paraId="3D6ADEE7" w14:textId="47F62B52" w:rsidR="00E212CB" w:rsidRPr="00E212CB" w:rsidRDefault="00E212CB" w:rsidP="001519E6">
      <w:pPr>
        <w:spacing w:line="240" w:lineRule="auto"/>
        <w:rPr>
          <w:rFonts w:ascii="Times New Roman" w:hAnsi="Times New Roman" w:cs="Times New Roman"/>
        </w:rPr>
      </w:pPr>
    </w:p>
    <w:p w14:paraId="49E8B5BD" w14:textId="7F910267" w:rsidR="00E212CB" w:rsidRPr="00E212CB" w:rsidRDefault="00E212CB" w:rsidP="001519E6">
      <w:pPr>
        <w:spacing w:line="240" w:lineRule="auto"/>
        <w:rPr>
          <w:rFonts w:ascii="Times New Roman" w:hAnsi="Times New Roman" w:cs="Times New Roman"/>
        </w:rPr>
      </w:pPr>
    </w:p>
    <w:p w14:paraId="79161516" w14:textId="5F33EDF1" w:rsidR="00E212CB" w:rsidRPr="00E212CB" w:rsidRDefault="00E212CB" w:rsidP="001519E6">
      <w:pPr>
        <w:spacing w:line="240" w:lineRule="auto"/>
        <w:rPr>
          <w:rFonts w:ascii="Times New Roman" w:hAnsi="Times New Roman" w:cs="Times New Roman"/>
        </w:rPr>
      </w:pPr>
    </w:p>
    <w:p w14:paraId="663C279E" w14:textId="2CC8B5E9" w:rsidR="00E212CB" w:rsidRPr="00E212CB" w:rsidRDefault="00E212CB" w:rsidP="001519E6">
      <w:pPr>
        <w:spacing w:line="240" w:lineRule="auto"/>
        <w:rPr>
          <w:rFonts w:ascii="Times New Roman" w:hAnsi="Times New Roman" w:cs="Times New Roman"/>
        </w:rPr>
      </w:pPr>
    </w:p>
    <w:p w14:paraId="2AF7797F" w14:textId="72FCCC68" w:rsidR="00E212CB" w:rsidRPr="00E212CB" w:rsidRDefault="00E212CB" w:rsidP="001519E6">
      <w:pPr>
        <w:spacing w:line="240" w:lineRule="auto"/>
        <w:rPr>
          <w:rFonts w:ascii="Times New Roman" w:hAnsi="Times New Roman" w:cs="Times New Roman"/>
        </w:rPr>
      </w:pPr>
    </w:p>
    <w:p w14:paraId="673AB8BA" w14:textId="52CD96A7" w:rsidR="00E212CB" w:rsidRPr="00E212CB" w:rsidRDefault="00E212CB" w:rsidP="001519E6">
      <w:pPr>
        <w:spacing w:line="240" w:lineRule="auto"/>
        <w:rPr>
          <w:rFonts w:ascii="Times New Roman" w:hAnsi="Times New Roman" w:cs="Times New Roman"/>
        </w:rPr>
      </w:pPr>
    </w:p>
    <w:p w14:paraId="341971C4" w14:textId="4F2E31A9" w:rsidR="00E212CB" w:rsidRPr="00E212CB" w:rsidRDefault="00E212CB" w:rsidP="001519E6">
      <w:pPr>
        <w:spacing w:line="240" w:lineRule="auto"/>
        <w:rPr>
          <w:rFonts w:ascii="Times New Roman" w:hAnsi="Times New Roman" w:cs="Times New Roman"/>
        </w:rPr>
      </w:pPr>
    </w:p>
    <w:p w14:paraId="3A3408D8" w14:textId="77777777" w:rsidR="00B84B17" w:rsidRPr="00FF19DD" w:rsidRDefault="00B84B17" w:rsidP="001519E6">
      <w:pPr>
        <w:spacing w:line="240" w:lineRule="auto"/>
        <w:jc w:val="center"/>
        <w:rPr>
          <w:rFonts w:ascii="Times New Roman" w:hAnsi="Times New Roman" w:cs="Times New Roman"/>
        </w:rPr>
      </w:pPr>
    </w:p>
    <w:sectPr w:rsidR="00B84B17" w:rsidRPr="00FF19DD" w:rsidSect="000504CC">
      <w:headerReference w:type="even" r:id="rId12"/>
      <w:headerReference w:type="default" r:id="rId13"/>
      <w:footerReference w:type="default" r:id="rId14"/>
      <w:headerReference w:type="first" r:id="rId15"/>
      <w:pgSz w:w="11906" w:h="16838"/>
      <w:pgMar w:top="282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DE1A" w14:textId="77777777" w:rsidR="005D62D3" w:rsidRDefault="005D62D3" w:rsidP="00DB69D5">
      <w:pPr>
        <w:spacing w:after="0" w:line="240" w:lineRule="auto"/>
      </w:pPr>
      <w:r>
        <w:separator/>
      </w:r>
    </w:p>
  </w:endnote>
  <w:endnote w:type="continuationSeparator" w:id="0">
    <w:p w14:paraId="08CE0750" w14:textId="77777777" w:rsidR="005D62D3" w:rsidRDefault="005D62D3" w:rsidP="00DB69D5">
      <w:pPr>
        <w:spacing w:after="0" w:line="240" w:lineRule="auto"/>
      </w:pPr>
      <w:r>
        <w:continuationSeparator/>
      </w:r>
    </w:p>
  </w:endnote>
  <w:endnote w:type="continuationNotice" w:id="1">
    <w:p w14:paraId="5CC2FC4F" w14:textId="77777777" w:rsidR="005D62D3" w:rsidRDefault="005D6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Std 67 Bold Cn">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839"/>
      <w:docPartObj>
        <w:docPartGallery w:val="Page Numbers (Bottom of Page)"/>
        <w:docPartUnique/>
      </w:docPartObj>
    </w:sdtPr>
    <w:sdtEndPr>
      <w:rPr>
        <w:rFonts w:ascii="Times New Roman" w:hAnsi="Times New Roman" w:cs="Times New Roman"/>
      </w:rPr>
    </w:sdtEndPr>
    <w:sdtContent>
      <w:p w14:paraId="4BD1B827" w14:textId="77777777" w:rsidR="00F6351D" w:rsidRDefault="00F6351D">
        <w:pPr>
          <w:pStyle w:val="Pidipagina"/>
          <w:jc w:val="center"/>
        </w:pPr>
      </w:p>
      <w:p w14:paraId="1E6DAB38" w14:textId="78B4D163" w:rsidR="00CE4E37" w:rsidRPr="00E212CB" w:rsidRDefault="00CE4E37">
        <w:pPr>
          <w:pStyle w:val="Pidipagina"/>
          <w:jc w:val="center"/>
          <w:rPr>
            <w:rFonts w:ascii="Times New Roman" w:hAnsi="Times New Roman" w:cs="Times New Roman"/>
          </w:rPr>
        </w:pPr>
        <w:r w:rsidRPr="00E212CB">
          <w:rPr>
            <w:rFonts w:ascii="Times New Roman" w:hAnsi="Times New Roman" w:cs="Times New Roman"/>
          </w:rPr>
          <w:fldChar w:fldCharType="begin"/>
        </w:r>
        <w:r w:rsidRPr="00E212CB">
          <w:rPr>
            <w:rFonts w:ascii="Times New Roman" w:hAnsi="Times New Roman" w:cs="Times New Roman"/>
          </w:rPr>
          <w:instrText>PAGE   \* MERGEFORMAT</w:instrText>
        </w:r>
        <w:r w:rsidRPr="00E212CB">
          <w:rPr>
            <w:rFonts w:ascii="Times New Roman" w:hAnsi="Times New Roman" w:cs="Times New Roman"/>
          </w:rPr>
          <w:fldChar w:fldCharType="separate"/>
        </w:r>
        <w:r w:rsidRPr="00E212CB">
          <w:rPr>
            <w:rFonts w:ascii="Times New Roman" w:hAnsi="Times New Roman" w:cs="Times New Roman"/>
          </w:rPr>
          <w:t>2</w:t>
        </w:r>
        <w:r w:rsidRPr="00E212CB">
          <w:rPr>
            <w:rFonts w:ascii="Times New Roman" w:hAnsi="Times New Roman" w:cs="Times New Roman"/>
          </w:rPr>
          <w:fldChar w:fldCharType="end"/>
        </w:r>
      </w:p>
    </w:sdtContent>
  </w:sdt>
  <w:p w14:paraId="3CE56C0C" w14:textId="77777777" w:rsidR="009802A1" w:rsidRDefault="009802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AD8D" w14:textId="77777777" w:rsidR="005D62D3" w:rsidRDefault="005D62D3" w:rsidP="00DB69D5">
      <w:pPr>
        <w:spacing w:after="0" w:line="240" w:lineRule="auto"/>
      </w:pPr>
      <w:r>
        <w:separator/>
      </w:r>
    </w:p>
  </w:footnote>
  <w:footnote w:type="continuationSeparator" w:id="0">
    <w:p w14:paraId="71FABE46" w14:textId="77777777" w:rsidR="005D62D3" w:rsidRDefault="005D62D3" w:rsidP="00DB69D5">
      <w:pPr>
        <w:spacing w:after="0" w:line="240" w:lineRule="auto"/>
      </w:pPr>
      <w:r>
        <w:continuationSeparator/>
      </w:r>
    </w:p>
  </w:footnote>
  <w:footnote w:type="continuationNotice" w:id="1">
    <w:p w14:paraId="4D2FD1DF" w14:textId="77777777" w:rsidR="005D62D3" w:rsidRDefault="005D6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18CC" w14:textId="2CD0AD3B" w:rsidR="00670FE8" w:rsidRDefault="00000000">
    <w:pPr>
      <w:pStyle w:val="Intestazione"/>
    </w:pPr>
    <w:r>
      <w:rPr>
        <w:noProof/>
      </w:rPr>
      <w:pict w14:anchorId="4E8DB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297" o:spid="_x0000_s1026" type="#_x0000_t136" style="position:absolute;margin-left:0;margin-top:0;width:528.45pt;height:150.95pt;rotation:315;z-index:-25165823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9B71" w14:textId="326B4C04" w:rsidR="00C32A4E" w:rsidRDefault="00000000" w:rsidP="004D5AD4">
    <w:pPr>
      <w:pStyle w:val="Intestazione"/>
      <w:rPr>
        <w:b/>
        <w:bCs/>
        <w:i/>
        <w:iCs/>
      </w:rPr>
    </w:pPr>
    <w:r>
      <w:rPr>
        <w:noProof/>
      </w:rPr>
      <w:pict w14:anchorId="4E19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298" o:spid="_x0000_s1027" type="#_x0000_t136" style="position:absolute;margin-left:0;margin-top:0;width:528.45pt;height:150.95pt;rotation:315;z-index:-251658237;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p w14:paraId="2F380B50" w14:textId="1416C99E" w:rsidR="00195C14" w:rsidRDefault="00195C14" w:rsidP="004D5AD4">
    <w:pPr>
      <w:pStyle w:val="Intestazione"/>
      <w:rPr>
        <w:b/>
        <w:bCs/>
        <w:i/>
        <w:iCs/>
      </w:rPr>
    </w:pPr>
  </w:p>
  <w:p w14:paraId="494165CD" w14:textId="77777777" w:rsidR="00195C14" w:rsidRDefault="00195C14" w:rsidP="004D5AD4">
    <w:pPr>
      <w:pStyle w:val="Intestazione"/>
      <w:rPr>
        <w:b/>
        <w:bCs/>
        <w:i/>
        <w:iCs/>
      </w:rPr>
    </w:pPr>
  </w:p>
  <w:p w14:paraId="597E245D" w14:textId="7EF7CDB5" w:rsidR="004D5AD4" w:rsidRPr="00DF659C" w:rsidRDefault="004D5AD4" w:rsidP="004D5AD4">
    <w:pPr>
      <w:pStyle w:val="Intestazione"/>
      <w:rPr>
        <w:b/>
        <w:bCs/>
        <w:i/>
        <w:iCs/>
      </w:rPr>
    </w:pPr>
    <w:r>
      <w:rPr>
        <w:noProof/>
      </w:rPr>
      <w:drawing>
        <wp:anchor distT="0" distB="0" distL="114300" distR="114300" simplePos="0" relativeHeight="251658240" behindDoc="0" locked="0" layoutInCell="1" allowOverlap="1" wp14:anchorId="5745DEBF" wp14:editId="2E7F32DC">
          <wp:simplePos x="0" y="0"/>
          <wp:positionH relativeFrom="column">
            <wp:posOffset>3797935</wp:posOffset>
          </wp:positionH>
          <wp:positionV relativeFrom="paragraph">
            <wp:posOffset>-210185</wp:posOffset>
          </wp:positionV>
          <wp:extent cx="2232660" cy="583565"/>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rPr>
      <w:t>[LOGO ENTE]</w:t>
    </w:r>
  </w:p>
  <w:p w14:paraId="7318B76E" w14:textId="1CDD59CA" w:rsidR="00DB69D5" w:rsidRDefault="00DB69D5" w:rsidP="004D5AD4">
    <w:pPr>
      <w:pStyle w:val="Intestazione"/>
    </w:pPr>
  </w:p>
  <w:p w14:paraId="69DC4B66" w14:textId="77777777" w:rsidR="004D5AD4" w:rsidRDefault="004D5AD4" w:rsidP="004D5A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BF33" w14:textId="1A4B57E1" w:rsidR="00670FE8" w:rsidRDefault="00000000">
    <w:pPr>
      <w:pStyle w:val="Intestazione"/>
    </w:pPr>
    <w:r>
      <w:rPr>
        <w:noProof/>
      </w:rPr>
      <w:pict w14:anchorId="1FABB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296" o:spid="_x0000_s1025" type="#_x0000_t136" style="position:absolute;margin-left:0;margin-top:0;width:528.45pt;height:150.95pt;rotation:315;z-index:-251658239;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BB"/>
    <w:multiLevelType w:val="hybridMultilevel"/>
    <w:tmpl w:val="BE066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1E787F"/>
    <w:multiLevelType w:val="hybridMultilevel"/>
    <w:tmpl w:val="FC224B58"/>
    <w:lvl w:ilvl="0" w:tplc="722EF3A8">
      <w:start w:val="1"/>
      <w:numFmt w:val="decimal"/>
      <w:lvlText w:val="%1"/>
      <w:lvlJc w:val="left"/>
      <w:pPr>
        <w:ind w:left="712" w:hanging="570"/>
      </w:pPr>
      <w:rPr>
        <w:rFonts w:hint="default"/>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14C5704"/>
    <w:multiLevelType w:val="hybridMultilevel"/>
    <w:tmpl w:val="3528C26A"/>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177C1A22"/>
    <w:multiLevelType w:val="hybridMultilevel"/>
    <w:tmpl w:val="CFEC20F0"/>
    <w:lvl w:ilvl="0" w:tplc="FFFFFFFF">
      <w:start w:val="1"/>
      <w:numFmt w:val="decimal"/>
      <w:lvlText w:val="%1."/>
      <w:lvlJc w:val="left"/>
      <w:pPr>
        <w:ind w:left="644" w:hanging="360"/>
      </w:pPr>
      <w:rPr>
        <w:rFonts w:hint="default"/>
      </w:rPr>
    </w:lvl>
    <w:lvl w:ilvl="1" w:tplc="F642EE00">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D127A23"/>
    <w:multiLevelType w:val="hybridMultilevel"/>
    <w:tmpl w:val="C876F4B6"/>
    <w:lvl w:ilvl="0" w:tplc="82184F58">
      <w:start w:val="1"/>
      <w:numFmt w:val="decimal"/>
      <w:lvlText w:val="%1."/>
      <w:lvlJc w:val="left"/>
      <w:pPr>
        <w:ind w:left="646" w:hanging="362"/>
      </w:pPr>
      <w:rPr>
        <w:rFonts w:ascii="Times New Roman" w:eastAsia="Calibri" w:hAnsi="Times New Roman" w:cs="Times New Roman" w:hint="default"/>
        <w:b w:val="0"/>
        <w:bCs w:val="0"/>
        <w:i w:val="0"/>
        <w:iCs w:val="0"/>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D2C496D"/>
    <w:multiLevelType w:val="hybridMultilevel"/>
    <w:tmpl w:val="2FC89126"/>
    <w:lvl w:ilvl="0" w:tplc="3C96CEAC">
      <w:start w:val="1"/>
      <w:numFmt w:val="decimal"/>
      <w:lvlText w:val="%1."/>
      <w:lvlJc w:val="left"/>
      <w:pPr>
        <w:ind w:left="360" w:hanging="360"/>
      </w:pPr>
      <w:rPr>
        <w:rFonts w:asciiTheme="minorHAnsi" w:eastAsia="Courier New" w:hAnsiTheme="minorHAnsi" w:hint="default"/>
        <w:color w:val="auto"/>
        <w:spacing w:val="-1"/>
        <w:sz w:val="22"/>
        <w:szCs w:val="22"/>
      </w:rPr>
    </w:lvl>
    <w:lvl w:ilvl="1" w:tplc="04100019">
      <w:start w:val="1"/>
      <w:numFmt w:val="lowerLetter"/>
      <w:lvlText w:val="%2."/>
      <w:lvlJc w:val="left"/>
      <w:pPr>
        <w:ind w:left="899" w:hanging="360"/>
      </w:pPr>
    </w:lvl>
    <w:lvl w:ilvl="2" w:tplc="640C975C">
      <w:start w:val="1"/>
      <w:numFmt w:val="bullet"/>
      <w:lvlText w:val="•"/>
      <w:lvlJc w:val="left"/>
      <w:pPr>
        <w:ind w:left="1875" w:hanging="230"/>
      </w:pPr>
      <w:rPr>
        <w:rFonts w:hint="default"/>
      </w:rPr>
    </w:lvl>
    <w:lvl w:ilvl="3" w:tplc="449ED1A6">
      <w:start w:val="1"/>
      <w:numFmt w:val="bullet"/>
      <w:lvlText w:val="•"/>
      <w:lvlJc w:val="left"/>
      <w:pPr>
        <w:ind w:left="2980" w:hanging="230"/>
      </w:pPr>
      <w:rPr>
        <w:rFonts w:hint="default"/>
      </w:rPr>
    </w:lvl>
    <w:lvl w:ilvl="4" w:tplc="8C982B4C">
      <w:start w:val="1"/>
      <w:numFmt w:val="bullet"/>
      <w:lvlText w:val="•"/>
      <w:lvlJc w:val="left"/>
      <w:pPr>
        <w:ind w:left="4086" w:hanging="230"/>
      </w:pPr>
      <w:rPr>
        <w:rFonts w:hint="default"/>
      </w:rPr>
    </w:lvl>
    <w:lvl w:ilvl="5" w:tplc="62361C4C">
      <w:start w:val="1"/>
      <w:numFmt w:val="bullet"/>
      <w:lvlText w:val="•"/>
      <w:lvlJc w:val="left"/>
      <w:pPr>
        <w:ind w:left="5192" w:hanging="230"/>
      </w:pPr>
      <w:rPr>
        <w:rFonts w:hint="default"/>
      </w:rPr>
    </w:lvl>
    <w:lvl w:ilvl="6" w:tplc="0E0C4B40">
      <w:start w:val="1"/>
      <w:numFmt w:val="bullet"/>
      <w:lvlText w:val="•"/>
      <w:lvlJc w:val="left"/>
      <w:pPr>
        <w:ind w:left="6297" w:hanging="230"/>
      </w:pPr>
      <w:rPr>
        <w:rFonts w:hint="default"/>
      </w:rPr>
    </w:lvl>
    <w:lvl w:ilvl="7" w:tplc="6AAE2518">
      <w:start w:val="1"/>
      <w:numFmt w:val="bullet"/>
      <w:lvlText w:val="•"/>
      <w:lvlJc w:val="left"/>
      <w:pPr>
        <w:ind w:left="7403" w:hanging="230"/>
      </w:pPr>
      <w:rPr>
        <w:rFonts w:hint="default"/>
      </w:rPr>
    </w:lvl>
    <w:lvl w:ilvl="8" w:tplc="607AA0C8">
      <w:start w:val="1"/>
      <w:numFmt w:val="bullet"/>
      <w:lvlText w:val="•"/>
      <w:lvlJc w:val="left"/>
      <w:pPr>
        <w:ind w:left="8508" w:hanging="230"/>
      </w:pPr>
      <w:rPr>
        <w:rFonts w:hint="default"/>
      </w:rPr>
    </w:lvl>
  </w:abstractNum>
  <w:abstractNum w:abstractNumId="6" w15:restartNumberingAfterBreak="0">
    <w:nsid w:val="1D3F2C9B"/>
    <w:multiLevelType w:val="hybridMultilevel"/>
    <w:tmpl w:val="23362AD2"/>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9174A"/>
    <w:multiLevelType w:val="hybridMultilevel"/>
    <w:tmpl w:val="161C87F6"/>
    <w:lvl w:ilvl="0" w:tplc="17A8F018">
      <w:start w:val="1"/>
      <w:numFmt w:val="decimal"/>
      <w:lvlText w:val="%1."/>
      <w:lvlJc w:val="left"/>
      <w:pPr>
        <w:ind w:left="644"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2C987DCF"/>
    <w:multiLevelType w:val="hybridMultilevel"/>
    <w:tmpl w:val="56264AD0"/>
    <w:lvl w:ilvl="0" w:tplc="8788145E">
      <w:start w:val="1"/>
      <w:numFmt w:val="decimal"/>
      <w:lvlText w:val="%1."/>
      <w:lvlJc w:val="left"/>
      <w:pPr>
        <w:ind w:left="646" w:hanging="362"/>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2EF77C6D"/>
    <w:multiLevelType w:val="hybridMultilevel"/>
    <w:tmpl w:val="F4D074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0" w15:restartNumberingAfterBreak="0">
    <w:nsid w:val="3722547D"/>
    <w:multiLevelType w:val="hybridMultilevel"/>
    <w:tmpl w:val="5B927CD8"/>
    <w:lvl w:ilvl="0" w:tplc="FE280D46">
      <w:start w:val="1"/>
      <w:numFmt w:val="decimal"/>
      <w:lvlText w:val="%1."/>
      <w:lvlJc w:val="left"/>
      <w:pPr>
        <w:ind w:left="720" w:hanging="360"/>
      </w:pPr>
      <w:rPr>
        <w:rFonts w:ascii="Times New Roman" w:hAnsi="Times New Roman" w:cs="Times New Roman" w:hint="default"/>
        <w:color w:val="2F5496" w:themeColor="accent1" w:themeShade="BF"/>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40B3E"/>
    <w:multiLevelType w:val="hybridMultilevel"/>
    <w:tmpl w:val="D9844D6A"/>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88F0BEF"/>
    <w:multiLevelType w:val="hybridMultilevel"/>
    <w:tmpl w:val="399EE8FE"/>
    <w:lvl w:ilvl="0" w:tplc="DEF86F4C">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3FE272E9"/>
    <w:multiLevelType w:val="hybridMultilevel"/>
    <w:tmpl w:val="DE3AF76A"/>
    <w:lvl w:ilvl="0" w:tplc="5EAEC08A">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015147B"/>
    <w:multiLevelType w:val="hybridMultilevel"/>
    <w:tmpl w:val="3528C26A"/>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413F3DB0"/>
    <w:multiLevelType w:val="hybridMultilevel"/>
    <w:tmpl w:val="3528C26A"/>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454F3CB3"/>
    <w:multiLevelType w:val="hybridMultilevel"/>
    <w:tmpl w:val="BB6A6710"/>
    <w:lvl w:ilvl="0" w:tplc="2BC6BBF0">
      <w:numFmt w:val="bullet"/>
      <w:lvlText w:val="-"/>
      <w:lvlJc w:val="left"/>
      <w:pPr>
        <w:ind w:left="862"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490209E7"/>
    <w:multiLevelType w:val="hybridMultilevel"/>
    <w:tmpl w:val="2D4C0152"/>
    <w:lvl w:ilvl="0" w:tplc="00FAC512">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49D36278"/>
    <w:multiLevelType w:val="hybridMultilevel"/>
    <w:tmpl w:val="3528C26A"/>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B0138B1"/>
    <w:multiLevelType w:val="hybridMultilevel"/>
    <w:tmpl w:val="3528C26A"/>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4D811AD6"/>
    <w:multiLevelType w:val="hybridMultilevel"/>
    <w:tmpl w:val="A3F09E78"/>
    <w:lvl w:ilvl="0" w:tplc="0C209D00">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01B5AD2"/>
    <w:multiLevelType w:val="hybridMultilevel"/>
    <w:tmpl w:val="F10CFC8E"/>
    <w:lvl w:ilvl="0" w:tplc="C92C294E">
      <w:start w:val="1"/>
      <w:numFmt w:val="bullet"/>
      <w:lvlText w:val="-"/>
      <w:lvlJc w:val="left"/>
      <w:pPr>
        <w:ind w:left="720" w:hanging="360"/>
      </w:pPr>
      <w:rPr>
        <w:rFonts w:ascii="Open Sans Light" w:eastAsia="MS Mincho" w:hAnsi="Open Sans Light" w:cs="Open Sans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FF1C2B"/>
    <w:multiLevelType w:val="hybridMultilevel"/>
    <w:tmpl w:val="4060337A"/>
    <w:lvl w:ilvl="0" w:tplc="3E0A518E">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5C737A07"/>
    <w:multiLevelType w:val="hybridMultilevel"/>
    <w:tmpl w:val="486480A6"/>
    <w:lvl w:ilvl="0" w:tplc="7CA084B8">
      <w:start w:val="1"/>
      <w:numFmt w:val="decimal"/>
      <w:lvlText w:val="%1."/>
      <w:lvlJc w:val="left"/>
      <w:pPr>
        <w:ind w:left="646" w:hanging="362"/>
      </w:pPr>
      <w:rPr>
        <w:rFonts w:hint="default"/>
      </w:rPr>
    </w:lvl>
    <w:lvl w:ilvl="1" w:tplc="F22E5C66">
      <w:start w:val="1"/>
      <w:numFmt w:val="bullet"/>
      <w:lvlText w:val="-"/>
      <w:lvlJc w:val="left"/>
      <w:pPr>
        <w:ind w:left="1070" w:hanging="360"/>
      </w:pPr>
      <w:rPr>
        <w:rFonts w:ascii="Open Sans Light" w:eastAsia="MS Mincho" w:hAnsi="Open Sans Light" w:cs="Open Sans Light"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C01591"/>
    <w:multiLevelType w:val="hybridMultilevel"/>
    <w:tmpl w:val="96E65AB0"/>
    <w:lvl w:ilvl="0" w:tplc="8AA6A33A">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FE80F9D"/>
    <w:multiLevelType w:val="hybridMultilevel"/>
    <w:tmpl w:val="7718622C"/>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2BC6BBF0">
      <w:numFmt w:val="bullet"/>
      <w:lvlText w:val="-"/>
      <w:lvlJc w:val="left"/>
      <w:pPr>
        <w:ind w:left="1788" w:hanging="360"/>
      </w:pPr>
      <w:rPr>
        <w:rFonts w:ascii="Calibri" w:eastAsia="Calibri" w:hAnsi="Calibri" w:cs="Calibri" w:hint="default"/>
        <w:w w:val="100"/>
        <w:sz w:val="22"/>
        <w:szCs w:val="22"/>
        <w:lang w:val="it-IT" w:eastAsia="en-US" w:bidi="ar-SA"/>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08A53D8"/>
    <w:multiLevelType w:val="hybridMultilevel"/>
    <w:tmpl w:val="F4D07452"/>
    <w:lvl w:ilvl="0" w:tplc="968C02E2">
      <w:start w:val="1"/>
      <w:numFmt w:val="decimal"/>
      <w:lvlText w:val="%1."/>
      <w:lvlJc w:val="left"/>
      <w:pPr>
        <w:ind w:left="644"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7" w15:restartNumberingAfterBreak="0">
    <w:nsid w:val="61BD64AF"/>
    <w:multiLevelType w:val="hybridMultilevel"/>
    <w:tmpl w:val="96E65A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623E322E"/>
    <w:multiLevelType w:val="hybridMultilevel"/>
    <w:tmpl w:val="F3A244D2"/>
    <w:lvl w:ilvl="0" w:tplc="BB1CA024">
      <w:start w:val="1"/>
      <w:numFmt w:val="decimal"/>
      <w:lvlText w:val="%1."/>
      <w:lvlJc w:val="left"/>
      <w:pPr>
        <w:ind w:left="644" w:hanging="360"/>
      </w:pPr>
      <w:rPr>
        <w:rFonts w:ascii="Times New Roman" w:eastAsia="Calibri" w:hAnsi="Times New Roman"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626910CB"/>
    <w:multiLevelType w:val="hybridMultilevel"/>
    <w:tmpl w:val="2818ABB0"/>
    <w:lvl w:ilvl="0" w:tplc="FCF6FFF4">
      <w:start w:val="1"/>
      <w:numFmt w:val="decimal"/>
      <w:lvlText w:val="%1."/>
      <w:lvlJc w:val="left"/>
      <w:pPr>
        <w:ind w:left="644" w:hanging="360"/>
      </w:pPr>
      <w:rPr>
        <w:rFonts w:ascii="Times New Roman" w:eastAsia="Arial"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F46A44"/>
    <w:multiLevelType w:val="hybridMultilevel"/>
    <w:tmpl w:val="23362AD2"/>
    <w:lvl w:ilvl="0" w:tplc="D7E4CC32">
      <w:start w:val="1"/>
      <w:numFmt w:val="decimal"/>
      <w:lvlText w:val="%1."/>
      <w:lvlJc w:val="left"/>
      <w:pPr>
        <w:ind w:left="646" w:hanging="36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6F32F9"/>
    <w:multiLevelType w:val="hybridMultilevel"/>
    <w:tmpl w:val="069040E8"/>
    <w:lvl w:ilvl="0" w:tplc="B61621B8">
      <w:start w:val="1"/>
      <w:numFmt w:val="decimal"/>
      <w:lvlText w:val="%1."/>
      <w:lvlJc w:val="left"/>
      <w:pPr>
        <w:ind w:left="644"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65EA1F9E"/>
    <w:multiLevelType w:val="hybridMultilevel"/>
    <w:tmpl w:val="3528C26A"/>
    <w:lvl w:ilvl="0" w:tplc="F58EE2CC">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6B9B5A0F"/>
    <w:multiLevelType w:val="multilevel"/>
    <w:tmpl w:val="7C96E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385978"/>
    <w:multiLevelType w:val="hybridMultilevel"/>
    <w:tmpl w:val="87843BE0"/>
    <w:lvl w:ilvl="0" w:tplc="4C54B6FE">
      <w:start w:val="1"/>
      <w:numFmt w:val="decimal"/>
      <w:lvlText w:val="%1."/>
      <w:lvlJc w:val="left"/>
      <w:pPr>
        <w:ind w:left="644" w:hanging="360"/>
      </w:pPr>
      <w:rPr>
        <w:rFonts w:ascii="Times New Roman" w:eastAsia="Arial"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8D1146"/>
    <w:multiLevelType w:val="hybridMultilevel"/>
    <w:tmpl w:val="73447FA6"/>
    <w:lvl w:ilvl="0" w:tplc="97BA4438">
      <w:start w:val="1"/>
      <w:numFmt w:val="decimal"/>
      <w:lvlText w:val="%1."/>
      <w:lvlJc w:val="left"/>
      <w:pPr>
        <w:ind w:left="644" w:hanging="360"/>
      </w:pPr>
      <w:rPr>
        <w:rFonts w:ascii="Times New Roman" w:eastAsia="Arial" w:hAnsi="Times New Roman" w:cs="Times New Roman"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415045"/>
    <w:multiLevelType w:val="multilevel"/>
    <w:tmpl w:val="83141E52"/>
    <w:lvl w:ilvl="0">
      <w:start w:val="1"/>
      <w:numFmt w:val="decimal"/>
      <w:pStyle w:val="Titolo2"/>
      <w:lvlText w:val="Art. %1"/>
      <w:lvlJc w:val="left"/>
      <w:pPr>
        <w:ind w:left="3268" w:hanging="432"/>
      </w:pPr>
      <w:rPr>
        <w:rFonts w:asciiTheme="minorHAnsi" w:hAnsiTheme="minorHAnsi" w:cstheme="minorHAnsi" w:hint="default"/>
        <w:b/>
        <w:bCs/>
        <w:color w:val="auto"/>
        <w:sz w:val="22"/>
        <w:szCs w:val="22"/>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pStyle w:val="Titolo5"/>
      <w:lvlText w:val="%1.%2.%3.%4.%5"/>
      <w:lvlJc w:val="left"/>
      <w:pPr>
        <w:ind w:left="1575" w:hanging="1008"/>
      </w:pPr>
      <w:rPr>
        <w:rFonts w:hint="default"/>
      </w:rPr>
    </w:lvl>
    <w:lvl w:ilvl="5">
      <w:start w:val="1"/>
      <w:numFmt w:val="decimal"/>
      <w:pStyle w:val="Titolo6"/>
      <w:lvlText w:val="%1.%2.%3.%4.%5.%6"/>
      <w:lvlJc w:val="left"/>
      <w:pPr>
        <w:ind w:left="1719" w:hanging="1152"/>
      </w:pPr>
      <w:rPr>
        <w:rFonts w:hint="default"/>
      </w:rPr>
    </w:lvl>
    <w:lvl w:ilvl="6">
      <w:start w:val="1"/>
      <w:numFmt w:val="decimal"/>
      <w:pStyle w:val="Titolo7"/>
      <w:lvlText w:val="%1.%2.%3.%4.%5.%6.%7"/>
      <w:lvlJc w:val="left"/>
      <w:pPr>
        <w:ind w:left="1863" w:hanging="1296"/>
      </w:pPr>
      <w:rPr>
        <w:rFonts w:hint="default"/>
      </w:rPr>
    </w:lvl>
    <w:lvl w:ilvl="7">
      <w:start w:val="1"/>
      <w:numFmt w:val="decimal"/>
      <w:pStyle w:val="Titolo8"/>
      <w:lvlText w:val="%1.%2.%3.%4.%5.%6.%7.%8"/>
      <w:lvlJc w:val="left"/>
      <w:pPr>
        <w:ind w:left="2007" w:hanging="1440"/>
      </w:pPr>
      <w:rPr>
        <w:rFonts w:hint="default"/>
      </w:rPr>
    </w:lvl>
    <w:lvl w:ilvl="8">
      <w:start w:val="1"/>
      <w:numFmt w:val="decimal"/>
      <w:pStyle w:val="Titolo9"/>
      <w:lvlText w:val="%1.%2.%3.%4.%5.%6.%7.%8.%9"/>
      <w:lvlJc w:val="left"/>
      <w:pPr>
        <w:ind w:left="2151" w:hanging="1584"/>
      </w:pPr>
      <w:rPr>
        <w:rFonts w:hint="default"/>
      </w:rPr>
    </w:lvl>
  </w:abstractNum>
  <w:abstractNum w:abstractNumId="37" w15:restartNumberingAfterBreak="0">
    <w:nsid w:val="702514CF"/>
    <w:multiLevelType w:val="hybridMultilevel"/>
    <w:tmpl w:val="932A38A2"/>
    <w:lvl w:ilvl="0" w:tplc="7B6C6524">
      <w:start w:val="1"/>
      <w:numFmt w:val="decimal"/>
      <w:lvlText w:val="%1."/>
      <w:lvlJc w:val="left"/>
      <w:pPr>
        <w:ind w:left="644"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D685D04"/>
    <w:multiLevelType w:val="hybridMultilevel"/>
    <w:tmpl w:val="3CB2E7AE"/>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2402965">
    <w:abstractNumId w:val="11"/>
  </w:num>
  <w:num w:numId="2" w16cid:durableId="1859419193">
    <w:abstractNumId w:val="16"/>
  </w:num>
  <w:num w:numId="3" w16cid:durableId="189419523">
    <w:abstractNumId w:val="25"/>
  </w:num>
  <w:num w:numId="4" w16cid:durableId="1897626323">
    <w:abstractNumId w:val="36"/>
  </w:num>
  <w:num w:numId="5" w16cid:durableId="1381977856">
    <w:abstractNumId w:val="37"/>
  </w:num>
  <w:num w:numId="6" w16cid:durableId="1334261632">
    <w:abstractNumId w:val="5"/>
  </w:num>
  <w:num w:numId="7" w16cid:durableId="96759178">
    <w:abstractNumId w:val="13"/>
  </w:num>
  <w:num w:numId="8" w16cid:durableId="293028748">
    <w:abstractNumId w:val="28"/>
  </w:num>
  <w:num w:numId="9" w16cid:durableId="525875336">
    <w:abstractNumId w:val="22"/>
  </w:num>
  <w:num w:numId="10" w16cid:durableId="2023168194">
    <w:abstractNumId w:val="17"/>
  </w:num>
  <w:num w:numId="11" w16cid:durableId="617026935">
    <w:abstractNumId w:val="12"/>
  </w:num>
  <w:num w:numId="12" w16cid:durableId="1608077341">
    <w:abstractNumId w:val="8"/>
  </w:num>
  <w:num w:numId="13" w16cid:durableId="1600064371">
    <w:abstractNumId w:val="32"/>
  </w:num>
  <w:num w:numId="14" w16cid:durableId="496767539">
    <w:abstractNumId w:val="24"/>
  </w:num>
  <w:num w:numId="15" w16cid:durableId="750853367">
    <w:abstractNumId w:val="20"/>
  </w:num>
  <w:num w:numId="16" w16cid:durableId="1762336532">
    <w:abstractNumId w:val="26"/>
  </w:num>
  <w:num w:numId="17" w16cid:durableId="2036954266">
    <w:abstractNumId w:val="4"/>
  </w:num>
  <w:num w:numId="18" w16cid:durableId="788082915">
    <w:abstractNumId w:val="29"/>
  </w:num>
  <w:num w:numId="19" w16cid:durableId="1342927940">
    <w:abstractNumId w:val="34"/>
  </w:num>
  <w:num w:numId="20" w16cid:durableId="1728265247">
    <w:abstractNumId w:val="35"/>
  </w:num>
  <w:num w:numId="21" w16cid:durableId="1166870321">
    <w:abstractNumId w:val="30"/>
  </w:num>
  <w:num w:numId="22" w16cid:durableId="967205988">
    <w:abstractNumId w:val="23"/>
  </w:num>
  <w:num w:numId="23" w16cid:durableId="1794400454">
    <w:abstractNumId w:val="31"/>
  </w:num>
  <w:num w:numId="24" w16cid:durableId="2104103115">
    <w:abstractNumId w:val="21"/>
  </w:num>
  <w:num w:numId="25" w16cid:durableId="170604806">
    <w:abstractNumId w:val="0"/>
  </w:num>
  <w:num w:numId="26" w16cid:durableId="1004017373">
    <w:abstractNumId w:val="27"/>
  </w:num>
  <w:num w:numId="27" w16cid:durableId="1404641640">
    <w:abstractNumId w:val="6"/>
  </w:num>
  <w:num w:numId="28" w16cid:durableId="364184793">
    <w:abstractNumId w:val="7"/>
  </w:num>
  <w:num w:numId="29" w16cid:durableId="221871174">
    <w:abstractNumId w:val="33"/>
  </w:num>
  <w:num w:numId="30" w16cid:durableId="704451783">
    <w:abstractNumId w:val="9"/>
  </w:num>
  <w:num w:numId="31" w16cid:durableId="1337420279">
    <w:abstractNumId w:val="14"/>
  </w:num>
  <w:num w:numId="32" w16cid:durableId="29111603">
    <w:abstractNumId w:val="15"/>
  </w:num>
  <w:num w:numId="33" w16cid:durableId="697586235">
    <w:abstractNumId w:val="19"/>
  </w:num>
  <w:num w:numId="34" w16cid:durableId="1830438762">
    <w:abstractNumId w:val="18"/>
  </w:num>
  <w:num w:numId="35" w16cid:durableId="1818493053">
    <w:abstractNumId w:val="2"/>
  </w:num>
  <w:num w:numId="36" w16cid:durableId="471481298">
    <w:abstractNumId w:val="1"/>
  </w:num>
  <w:num w:numId="37" w16cid:durableId="564533028">
    <w:abstractNumId w:val="38"/>
  </w:num>
  <w:num w:numId="38" w16cid:durableId="1169179423">
    <w:abstractNumId w:val="3"/>
  </w:num>
  <w:num w:numId="39" w16cid:durableId="126465137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35"/>
    <w:rsid w:val="00000B6B"/>
    <w:rsid w:val="00001A62"/>
    <w:rsid w:val="00003DB1"/>
    <w:rsid w:val="00004BE5"/>
    <w:rsid w:val="0000502E"/>
    <w:rsid w:val="000054DA"/>
    <w:rsid w:val="00007843"/>
    <w:rsid w:val="00010B6A"/>
    <w:rsid w:val="000123B1"/>
    <w:rsid w:val="00013086"/>
    <w:rsid w:val="000135F6"/>
    <w:rsid w:val="0001366A"/>
    <w:rsid w:val="00016411"/>
    <w:rsid w:val="000170A6"/>
    <w:rsid w:val="000176EE"/>
    <w:rsid w:val="0002051C"/>
    <w:rsid w:val="0002152E"/>
    <w:rsid w:val="00022A8A"/>
    <w:rsid w:val="00022B7E"/>
    <w:rsid w:val="000244D4"/>
    <w:rsid w:val="00024858"/>
    <w:rsid w:val="0002509D"/>
    <w:rsid w:val="00025576"/>
    <w:rsid w:val="00026C4C"/>
    <w:rsid w:val="00027BCC"/>
    <w:rsid w:val="000307D1"/>
    <w:rsid w:val="0003318D"/>
    <w:rsid w:val="00035B74"/>
    <w:rsid w:val="00037662"/>
    <w:rsid w:val="000400C1"/>
    <w:rsid w:val="00043946"/>
    <w:rsid w:val="00043DA3"/>
    <w:rsid w:val="00044C04"/>
    <w:rsid w:val="0004510B"/>
    <w:rsid w:val="00045829"/>
    <w:rsid w:val="00045E2A"/>
    <w:rsid w:val="000464A2"/>
    <w:rsid w:val="000504CC"/>
    <w:rsid w:val="000525B1"/>
    <w:rsid w:val="00052738"/>
    <w:rsid w:val="00053E6D"/>
    <w:rsid w:val="0005513A"/>
    <w:rsid w:val="00056449"/>
    <w:rsid w:val="00057304"/>
    <w:rsid w:val="00057CF0"/>
    <w:rsid w:val="00060334"/>
    <w:rsid w:val="00061A94"/>
    <w:rsid w:val="0006370E"/>
    <w:rsid w:val="0006386E"/>
    <w:rsid w:val="000642D8"/>
    <w:rsid w:val="000656F4"/>
    <w:rsid w:val="000674F5"/>
    <w:rsid w:val="00070378"/>
    <w:rsid w:val="00070700"/>
    <w:rsid w:val="00073D07"/>
    <w:rsid w:val="000743AE"/>
    <w:rsid w:val="00074599"/>
    <w:rsid w:val="000749C1"/>
    <w:rsid w:val="00074C27"/>
    <w:rsid w:val="00074EAD"/>
    <w:rsid w:val="000770FF"/>
    <w:rsid w:val="00080ED5"/>
    <w:rsid w:val="00080F74"/>
    <w:rsid w:val="000839B1"/>
    <w:rsid w:val="00083FE3"/>
    <w:rsid w:val="000849AA"/>
    <w:rsid w:val="00086310"/>
    <w:rsid w:val="00087BE9"/>
    <w:rsid w:val="00090232"/>
    <w:rsid w:val="00090437"/>
    <w:rsid w:val="00090B52"/>
    <w:rsid w:val="00090EF7"/>
    <w:rsid w:val="00095617"/>
    <w:rsid w:val="00095897"/>
    <w:rsid w:val="000959B9"/>
    <w:rsid w:val="000961CF"/>
    <w:rsid w:val="00096420"/>
    <w:rsid w:val="00096814"/>
    <w:rsid w:val="000A015E"/>
    <w:rsid w:val="000A0B4D"/>
    <w:rsid w:val="000A1026"/>
    <w:rsid w:val="000A289B"/>
    <w:rsid w:val="000A4290"/>
    <w:rsid w:val="000A43AB"/>
    <w:rsid w:val="000A48CD"/>
    <w:rsid w:val="000A4D3C"/>
    <w:rsid w:val="000A6EC5"/>
    <w:rsid w:val="000A782C"/>
    <w:rsid w:val="000B02E7"/>
    <w:rsid w:val="000B13E2"/>
    <w:rsid w:val="000B2156"/>
    <w:rsid w:val="000B295D"/>
    <w:rsid w:val="000B30A8"/>
    <w:rsid w:val="000B3990"/>
    <w:rsid w:val="000B3AB6"/>
    <w:rsid w:val="000B424C"/>
    <w:rsid w:val="000B522B"/>
    <w:rsid w:val="000B5640"/>
    <w:rsid w:val="000B61C7"/>
    <w:rsid w:val="000B6445"/>
    <w:rsid w:val="000B6AF3"/>
    <w:rsid w:val="000C04B5"/>
    <w:rsid w:val="000C06EE"/>
    <w:rsid w:val="000C0F6C"/>
    <w:rsid w:val="000C1C48"/>
    <w:rsid w:val="000C271D"/>
    <w:rsid w:val="000C36C3"/>
    <w:rsid w:val="000C3C89"/>
    <w:rsid w:val="000C444A"/>
    <w:rsid w:val="000C5218"/>
    <w:rsid w:val="000C5A2F"/>
    <w:rsid w:val="000C6456"/>
    <w:rsid w:val="000D01BB"/>
    <w:rsid w:val="000D024F"/>
    <w:rsid w:val="000D046C"/>
    <w:rsid w:val="000D07E1"/>
    <w:rsid w:val="000D0956"/>
    <w:rsid w:val="000D285C"/>
    <w:rsid w:val="000D364E"/>
    <w:rsid w:val="000D3708"/>
    <w:rsid w:val="000D3B31"/>
    <w:rsid w:val="000D436C"/>
    <w:rsid w:val="000D7BE0"/>
    <w:rsid w:val="000D7D7C"/>
    <w:rsid w:val="000E0A6B"/>
    <w:rsid w:val="000E1185"/>
    <w:rsid w:val="000E27C3"/>
    <w:rsid w:val="000E30CD"/>
    <w:rsid w:val="000E3CA6"/>
    <w:rsid w:val="000E41EB"/>
    <w:rsid w:val="000E43F8"/>
    <w:rsid w:val="000E448C"/>
    <w:rsid w:val="000E528A"/>
    <w:rsid w:val="000E68EB"/>
    <w:rsid w:val="000E6D8F"/>
    <w:rsid w:val="000F1656"/>
    <w:rsid w:val="000F2C4A"/>
    <w:rsid w:val="000F3089"/>
    <w:rsid w:val="000F3DA0"/>
    <w:rsid w:val="000F45B4"/>
    <w:rsid w:val="000F48C9"/>
    <w:rsid w:val="000F4B06"/>
    <w:rsid w:val="000F5733"/>
    <w:rsid w:val="000F73DC"/>
    <w:rsid w:val="00101747"/>
    <w:rsid w:val="001017CB"/>
    <w:rsid w:val="00102038"/>
    <w:rsid w:val="00102B7D"/>
    <w:rsid w:val="00102D51"/>
    <w:rsid w:val="00103A1B"/>
    <w:rsid w:val="00105E17"/>
    <w:rsid w:val="00105FD7"/>
    <w:rsid w:val="00106293"/>
    <w:rsid w:val="001066FF"/>
    <w:rsid w:val="00106BD2"/>
    <w:rsid w:val="001102E4"/>
    <w:rsid w:val="00111B1B"/>
    <w:rsid w:val="001148DA"/>
    <w:rsid w:val="00115DD5"/>
    <w:rsid w:val="0012046D"/>
    <w:rsid w:val="00120F6E"/>
    <w:rsid w:val="00121535"/>
    <w:rsid w:val="00122A1B"/>
    <w:rsid w:val="001230ED"/>
    <w:rsid w:val="0012399C"/>
    <w:rsid w:val="00123CF6"/>
    <w:rsid w:val="00126EC3"/>
    <w:rsid w:val="00130D53"/>
    <w:rsid w:val="00131379"/>
    <w:rsid w:val="001315FB"/>
    <w:rsid w:val="00131913"/>
    <w:rsid w:val="00131E12"/>
    <w:rsid w:val="001323B1"/>
    <w:rsid w:val="00133F4D"/>
    <w:rsid w:val="001358FB"/>
    <w:rsid w:val="00141A8A"/>
    <w:rsid w:val="00141B29"/>
    <w:rsid w:val="00141CBE"/>
    <w:rsid w:val="00141E21"/>
    <w:rsid w:val="001420E7"/>
    <w:rsid w:val="00142F2A"/>
    <w:rsid w:val="00143463"/>
    <w:rsid w:val="00143BD6"/>
    <w:rsid w:val="00143FC6"/>
    <w:rsid w:val="001443C1"/>
    <w:rsid w:val="00145D8A"/>
    <w:rsid w:val="0014677D"/>
    <w:rsid w:val="00146C53"/>
    <w:rsid w:val="00146D2C"/>
    <w:rsid w:val="001519E6"/>
    <w:rsid w:val="0015620A"/>
    <w:rsid w:val="00157AE7"/>
    <w:rsid w:val="00157DB4"/>
    <w:rsid w:val="0016024E"/>
    <w:rsid w:val="00160A62"/>
    <w:rsid w:val="00161D49"/>
    <w:rsid w:val="0016264C"/>
    <w:rsid w:val="00165051"/>
    <w:rsid w:val="0016572C"/>
    <w:rsid w:val="00165829"/>
    <w:rsid w:val="00165C1E"/>
    <w:rsid w:val="00167724"/>
    <w:rsid w:val="00171B52"/>
    <w:rsid w:val="00172B38"/>
    <w:rsid w:val="00173218"/>
    <w:rsid w:val="00174D0E"/>
    <w:rsid w:val="00175066"/>
    <w:rsid w:val="00176EA8"/>
    <w:rsid w:val="00177297"/>
    <w:rsid w:val="001779CB"/>
    <w:rsid w:val="00177B8D"/>
    <w:rsid w:val="001808AD"/>
    <w:rsid w:val="00181891"/>
    <w:rsid w:val="001823C0"/>
    <w:rsid w:val="001823C9"/>
    <w:rsid w:val="001839C0"/>
    <w:rsid w:val="00184F8C"/>
    <w:rsid w:val="00185246"/>
    <w:rsid w:val="00186978"/>
    <w:rsid w:val="00187642"/>
    <w:rsid w:val="00193DC6"/>
    <w:rsid w:val="00195051"/>
    <w:rsid w:val="0019569B"/>
    <w:rsid w:val="001956CA"/>
    <w:rsid w:val="00195C14"/>
    <w:rsid w:val="00196CCC"/>
    <w:rsid w:val="00197B95"/>
    <w:rsid w:val="001A08B6"/>
    <w:rsid w:val="001A0BB6"/>
    <w:rsid w:val="001A11A0"/>
    <w:rsid w:val="001A12D6"/>
    <w:rsid w:val="001A13C1"/>
    <w:rsid w:val="001A24B5"/>
    <w:rsid w:val="001A2B00"/>
    <w:rsid w:val="001A2C26"/>
    <w:rsid w:val="001A2CE3"/>
    <w:rsid w:val="001A32F5"/>
    <w:rsid w:val="001A37BA"/>
    <w:rsid w:val="001A416C"/>
    <w:rsid w:val="001A5045"/>
    <w:rsid w:val="001A510D"/>
    <w:rsid w:val="001A5893"/>
    <w:rsid w:val="001A61B4"/>
    <w:rsid w:val="001A67C1"/>
    <w:rsid w:val="001B1848"/>
    <w:rsid w:val="001B2960"/>
    <w:rsid w:val="001B2DE0"/>
    <w:rsid w:val="001B343B"/>
    <w:rsid w:val="001B47C0"/>
    <w:rsid w:val="001B4BFC"/>
    <w:rsid w:val="001B5D3B"/>
    <w:rsid w:val="001B6967"/>
    <w:rsid w:val="001B6D23"/>
    <w:rsid w:val="001C03AD"/>
    <w:rsid w:val="001C0462"/>
    <w:rsid w:val="001C0652"/>
    <w:rsid w:val="001C11C3"/>
    <w:rsid w:val="001C4140"/>
    <w:rsid w:val="001C6598"/>
    <w:rsid w:val="001C698E"/>
    <w:rsid w:val="001C7436"/>
    <w:rsid w:val="001C74D6"/>
    <w:rsid w:val="001D0088"/>
    <w:rsid w:val="001D17AB"/>
    <w:rsid w:val="001D28C2"/>
    <w:rsid w:val="001D2E51"/>
    <w:rsid w:val="001D3C39"/>
    <w:rsid w:val="001D422B"/>
    <w:rsid w:val="001D556E"/>
    <w:rsid w:val="001D581A"/>
    <w:rsid w:val="001D67B7"/>
    <w:rsid w:val="001D7325"/>
    <w:rsid w:val="001D7703"/>
    <w:rsid w:val="001D7B03"/>
    <w:rsid w:val="001E0152"/>
    <w:rsid w:val="001E11C4"/>
    <w:rsid w:val="001E2A26"/>
    <w:rsid w:val="001E418C"/>
    <w:rsid w:val="001E425E"/>
    <w:rsid w:val="001E43F3"/>
    <w:rsid w:val="001E4804"/>
    <w:rsid w:val="001E4A25"/>
    <w:rsid w:val="001E728C"/>
    <w:rsid w:val="001F0067"/>
    <w:rsid w:val="001F03EB"/>
    <w:rsid w:val="001F405D"/>
    <w:rsid w:val="001F606A"/>
    <w:rsid w:val="001F68A5"/>
    <w:rsid w:val="001F7547"/>
    <w:rsid w:val="001F7668"/>
    <w:rsid w:val="00200373"/>
    <w:rsid w:val="002003C4"/>
    <w:rsid w:val="0020118C"/>
    <w:rsid w:val="00201DEA"/>
    <w:rsid w:val="00201E64"/>
    <w:rsid w:val="00201ED9"/>
    <w:rsid w:val="0020243D"/>
    <w:rsid w:val="002027D1"/>
    <w:rsid w:val="00202934"/>
    <w:rsid w:val="00202E27"/>
    <w:rsid w:val="0020343F"/>
    <w:rsid w:val="00203F80"/>
    <w:rsid w:val="0020467A"/>
    <w:rsid w:val="00205596"/>
    <w:rsid w:val="002057F1"/>
    <w:rsid w:val="00206402"/>
    <w:rsid w:val="00206C35"/>
    <w:rsid w:val="00207361"/>
    <w:rsid w:val="00207834"/>
    <w:rsid w:val="00207CB3"/>
    <w:rsid w:val="00211390"/>
    <w:rsid w:val="00211EF8"/>
    <w:rsid w:val="00212641"/>
    <w:rsid w:val="00212B68"/>
    <w:rsid w:val="00214B69"/>
    <w:rsid w:val="00214C15"/>
    <w:rsid w:val="00215065"/>
    <w:rsid w:val="00215F8F"/>
    <w:rsid w:val="002173D9"/>
    <w:rsid w:val="00221B16"/>
    <w:rsid w:val="00221C20"/>
    <w:rsid w:val="002221CF"/>
    <w:rsid w:val="00222FAD"/>
    <w:rsid w:val="00223EE2"/>
    <w:rsid w:val="00225A0E"/>
    <w:rsid w:val="00226F18"/>
    <w:rsid w:val="0022751A"/>
    <w:rsid w:val="00227E52"/>
    <w:rsid w:val="00230853"/>
    <w:rsid w:val="002312D5"/>
    <w:rsid w:val="00233C61"/>
    <w:rsid w:val="0023490D"/>
    <w:rsid w:val="00234E6E"/>
    <w:rsid w:val="00234ECB"/>
    <w:rsid w:val="00236D78"/>
    <w:rsid w:val="00236FC9"/>
    <w:rsid w:val="0023764E"/>
    <w:rsid w:val="0024071D"/>
    <w:rsid w:val="00242378"/>
    <w:rsid w:val="00242498"/>
    <w:rsid w:val="0024328A"/>
    <w:rsid w:val="00245CC3"/>
    <w:rsid w:val="0024661F"/>
    <w:rsid w:val="00246CA9"/>
    <w:rsid w:val="00246F8D"/>
    <w:rsid w:val="00247910"/>
    <w:rsid w:val="002511E8"/>
    <w:rsid w:val="00251ABF"/>
    <w:rsid w:val="002537FD"/>
    <w:rsid w:val="0025388A"/>
    <w:rsid w:val="00256E78"/>
    <w:rsid w:val="00257C7C"/>
    <w:rsid w:val="00257C8A"/>
    <w:rsid w:val="00260D8B"/>
    <w:rsid w:val="00261591"/>
    <w:rsid w:val="002617D3"/>
    <w:rsid w:val="00261AE8"/>
    <w:rsid w:val="002623AC"/>
    <w:rsid w:val="002629C0"/>
    <w:rsid w:val="00262BE5"/>
    <w:rsid w:val="00263034"/>
    <w:rsid w:val="00264ECC"/>
    <w:rsid w:val="00265CEE"/>
    <w:rsid w:val="0027028B"/>
    <w:rsid w:val="00271052"/>
    <w:rsid w:val="00271AD7"/>
    <w:rsid w:val="00272CEB"/>
    <w:rsid w:val="002732D0"/>
    <w:rsid w:val="002735E1"/>
    <w:rsid w:val="002742AF"/>
    <w:rsid w:val="002759F3"/>
    <w:rsid w:val="00275BDC"/>
    <w:rsid w:val="00283149"/>
    <w:rsid w:val="0028383C"/>
    <w:rsid w:val="00283D0C"/>
    <w:rsid w:val="00283D30"/>
    <w:rsid w:val="00285205"/>
    <w:rsid w:val="0028647F"/>
    <w:rsid w:val="002876AA"/>
    <w:rsid w:val="002901CD"/>
    <w:rsid w:val="0029072C"/>
    <w:rsid w:val="00290CED"/>
    <w:rsid w:val="00291661"/>
    <w:rsid w:val="00292483"/>
    <w:rsid w:val="0029274E"/>
    <w:rsid w:val="00292D80"/>
    <w:rsid w:val="00292D96"/>
    <w:rsid w:val="00293E62"/>
    <w:rsid w:val="00294092"/>
    <w:rsid w:val="00294C79"/>
    <w:rsid w:val="00296A87"/>
    <w:rsid w:val="00296DBE"/>
    <w:rsid w:val="002A0190"/>
    <w:rsid w:val="002A1EA0"/>
    <w:rsid w:val="002A35AA"/>
    <w:rsid w:val="002A370D"/>
    <w:rsid w:val="002A380E"/>
    <w:rsid w:val="002A528E"/>
    <w:rsid w:val="002A5BB5"/>
    <w:rsid w:val="002A6B46"/>
    <w:rsid w:val="002A7F64"/>
    <w:rsid w:val="002B1B95"/>
    <w:rsid w:val="002B285C"/>
    <w:rsid w:val="002B4CF3"/>
    <w:rsid w:val="002B764F"/>
    <w:rsid w:val="002B78D2"/>
    <w:rsid w:val="002C2770"/>
    <w:rsid w:val="002C4F59"/>
    <w:rsid w:val="002C6FD9"/>
    <w:rsid w:val="002C7EFF"/>
    <w:rsid w:val="002D16C9"/>
    <w:rsid w:val="002D1DCD"/>
    <w:rsid w:val="002D1F7D"/>
    <w:rsid w:val="002D37EA"/>
    <w:rsid w:val="002D3D54"/>
    <w:rsid w:val="002D49DF"/>
    <w:rsid w:val="002D5CC5"/>
    <w:rsid w:val="002D7024"/>
    <w:rsid w:val="002E027D"/>
    <w:rsid w:val="002E104A"/>
    <w:rsid w:val="002E1651"/>
    <w:rsid w:val="002E1A64"/>
    <w:rsid w:val="002E1EFC"/>
    <w:rsid w:val="002E252F"/>
    <w:rsid w:val="002E3717"/>
    <w:rsid w:val="002E4D39"/>
    <w:rsid w:val="002E6688"/>
    <w:rsid w:val="002E6C1C"/>
    <w:rsid w:val="002E6DCD"/>
    <w:rsid w:val="002E7021"/>
    <w:rsid w:val="002F0342"/>
    <w:rsid w:val="002F215B"/>
    <w:rsid w:val="002F223A"/>
    <w:rsid w:val="002F28DC"/>
    <w:rsid w:val="002F4051"/>
    <w:rsid w:val="002F436D"/>
    <w:rsid w:val="002F46D2"/>
    <w:rsid w:val="002F5BB7"/>
    <w:rsid w:val="002F65C5"/>
    <w:rsid w:val="002F6793"/>
    <w:rsid w:val="002F6C2B"/>
    <w:rsid w:val="002F6DF5"/>
    <w:rsid w:val="002F6F4F"/>
    <w:rsid w:val="002F71D3"/>
    <w:rsid w:val="00300115"/>
    <w:rsid w:val="00301362"/>
    <w:rsid w:val="00301428"/>
    <w:rsid w:val="0030201E"/>
    <w:rsid w:val="0030394D"/>
    <w:rsid w:val="003045EF"/>
    <w:rsid w:val="0030492A"/>
    <w:rsid w:val="00305011"/>
    <w:rsid w:val="00305CFD"/>
    <w:rsid w:val="00305D3A"/>
    <w:rsid w:val="00306E2E"/>
    <w:rsid w:val="00307300"/>
    <w:rsid w:val="003073F1"/>
    <w:rsid w:val="00307D54"/>
    <w:rsid w:val="00307ED1"/>
    <w:rsid w:val="00307EE8"/>
    <w:rsid w:val="00311043"/>
    <w:rsid w:val="003116B5"/>
    <w:rsid w:val="003130B6"/>
    <w:rsid w:val="00315A26"/>
    <w:rsid w:val="003162AD"/>
    <w:rsid w:val="00316639"/>
    <w:rsid w:val="00317309"/>
    <w:rsid w:val="00317DCC"/>
    <w:rsid w:val="0032131D"/>
    <w:rsid w:val="0032180E"/>
    <w:rsid w:val="003223BA"/>
    <w:rsid w:val="00322CD8"/>
    <w:rsid w:val="003234F2"/>
    <w:rsid w:val="003239BE"/>
    <w:rsid w:val="00323A05"/>
    <w:rsid w:val="00323DB5"/>
    <w:rsid w:val="0032533D"/>
    <w:rsid w:val="00325589"/>
    <w:rsid w:val="003256EB"/>
    <w:rsid w:val="00325FA2"/>
    <w:rsid w:val="003261F9"/>
    <w:rsid w:val="00326461"/>
    <w:rsid w:val="00327467"/>
    <w:rsid w:val="00327A6B"/>
    <w:rsid w:val="00327ADA"/>
    <w:rsid w:val="00332765"/>
    <w:rsid w:val="00333193"/>
    <w:rsid w:val="0033430D"/>
    <w:rsid w:val="003357A4"/>
    <w:rsid w:val="003369BB"/>
    <w:rsid w:val="00336E6E"/>
    <w:rsid w:val="00337A87"/>
    <w:rsid w:val="003400A0"/>
    <w:rsid w:val="0034145B"/>
    <w:rsid w:val="003422AA"/>
    <w:rsid w:val="0034296E"/>
    <w:rsid w:val="00342D48"/>
    <w:rsid w:val="00344CEE"/>
    <w:rsid w:val="00344E4B"/>
    <w:rsid w:val="00345F29"/>
    <w:rsid w:val="00346F3E"/>
    <w:rsid w:val="00347C98"/>
    <w:rsid w:val="00347DCC"/>
    <w:rsid w:val="00350663"/>
    <w:rsid w:val="003523EA"/>
    <w:rsid w:val="0035282A"/>
    <w:rsid w:val="00353C28"/>
    <w:rsid w:val="00355868"/>
    <w:rsid w:val="00355DC2"/>
    <w:rsid w:val="00356BC0"/>
    <w:rsid w:val="00356E88"/>
    <w:rsid w:val="00356F9C"/>
    <w:rsid w:val="00357A84"/>
    <w:rsid w:val="00357EBA"/>
    <w:rsid w:val="00361251"/>
    <w:rsid w:val="0036149D"/>
    <w:rsid w:val="00361B56"/>
    <w:rsid w:val="00362536"/>
    <w:rsid w:val="00363363"/>
    <w:rsid w:val="00364434"/>
    <w:rsid w:val="00364A9A"/>
    <w:rsid w:val="00371470"/>
    <w:rsid w:val="0037261B"/>
    <w:rsid w:val="00372F6E"/>
    <w:rsid w:val="00373250"/>
    <w:rsid w:val="003751A3"/>
    <w:rsid w:val="003753D1"/>
    <w:rsid w:val="0037587E"/>
    <w:rsid w:val="00375CE3"/>
    <w:rsid w:val="00376CC0"/>
    <w:rsid w:val="0038084E"/>
    <w:rsid w:val="003827FA"/>
    <w:rsid w:val="00383E45"/>
    <w:rsid w:val="0038475F"/>
    <w:rsid w:val="00391385"/>
    <w:rsid w:val="003917FE"/>
    <w:rsid w:val="003931A4"/>
    <w:rsid w:val="003940B1"/>
    <w:rsid w:val="00394330"/>
    <w:rsid w:val="003949DD"/>
    <w:rsid w:val="00395569"/>
    <w:rsid w:val="00395B3F"/>
    <w:rsid w:val="00397111"/>
    <w:rsid w:val="003A09CD"/>
    <w:rsid w:val="003A0A7B"/>
    <w:rsid w:val="003A11C1"/>
    <w:rsid w:val="003A13A4"/>
    <w:rsid w:val="003A18EC"/>
    <w:rsid w:val="003A3F2B"/>
    <w:rsid w:val="003A441F"/>
    <w:rsid w:val="003A4CC7"/>
    <w:rsid w:val="003A5224"/>
    <w:rsid w:val="003A772C"/>
    <w:rsid w:val="003A7C19"/>
    <w:rsid w:val="003A7C2C"/>
    <w:rsid w:val="003A7E02"/>
    <w:rsid w:val="003B01E1"/>
    <w:rsid w:val="003B0C88"/>
    <w:rsid w:val="003B1440"/>
    <w:rsid w:val="003B1706"/>
    <w:rsid w:val="003B2427"/>
    <w:rsid w:val="003B3747"/>
    <w:rsid w:val="003B5C5B"/>
    <w:rsid w:val="003B6BA6"/>
    <w:rsid w:val="003B6C5A"/>
    <w:rsid w:val="003B6CF6"/>
    <w:rsid w:val="003C16C5"/>
    <w:rsid w:val="003C239A"/>
    <w:rsid w:val="003C4CC6"/>
    <w:rsid w:val="003C4D37"/>
    <w:rsid w:val="003C4E17"/>
    <w:rsid w:val="003C5540"/>
    <w:rsid w:val="003C7172"/>
    <w:rsid w:val="003C76E1"/>
    <w:rsid w:val="003D05A1"/>
    <w:rsid w:val="003D0C5D"/>
    <w:rsid w:val="003D17B0"/>
    <w:rsid w:val="003D23B4"/>
    <w:rsid w:val="003D251C"/>
    <w:rsid w:val="003D2FF9"/>
    <w:rsid w:val="003D3372"/>
    <w:rsid w:val="003D50A0"/>
    <w:rsid w:val="003D5EE7"/>
    <w:rsid w:val="003D6612"/>
    <w:rsid w:val="003D7625"/>
    <w:rsid w:val="003D7808"/>
    <w:rsid w:val="003D7EBB"/>
    <w:rsid w:val="003E1893"/>
    <w:rsid w:val="003E1BF1"/>
    <w:rsid w:val="003E1CDD"/>
    <w:rsid w:val="003E387E"/>
    <w:rsid w:val="003E4AFF"/>
    <w:rsid w:val="003E5615"/>
    <w:rsid w:val="003E56F5"/>
    <w:rsid w:val="003E63AE"/>
    <w:rsid w:val="003F0421"/>
    <w:rsid w:val="003F0AA4"/>
    <w:rsid w:val="003F1B93"/>
    <w:rsid w:val="003F1FFA"/>
    <w:rsid w:val="003F2273"/>
    <w:rsid w:val="003F39F1"/>
    <w:rsid w:val="003F415F"/>
    <w:rsid w:val="003F4205"/>
    <w:rsid w:val="003F4A84"/>
    <w:rsid w:val="003F61F1"/>
    <w:rsid w:val="003F69E1"/>
    <w:rsid w:val="003F6D49"/>
    <w:rsid w:val="004007C1"/>
    <w:rsid w:val="00400E04"/>
    <w:rsid w:val="004014F9"/>
    <w:rsid w:val="0040330B"/>
    <w:rsid w:val="00403635"/>
    <w:rsid w:val="0040365B"/>
    <w:rsid w:val="00403719"/>
    <w:rsid w:val="004057BB"/>
    <w:rsid w:val="0040595E"/>
    <w:rsid w:val="00405A7F"/>
    <w:rsid w:val="004108ED"/>
    <w:rsid w:val="00410AC6"/>
    <w:rsid w:val="00411819"/>
    <w:rsid w:val="00411895"/>
    <w:rsid w:val="00411B9F"/>
    <w:rsid w:val="00412318"/>
    <w:rsid w:val="00412F03"/>
    <w:rsid w:val="00414641"/>
    <w:rsid w:val="0041481C"/>
    <w:rsid w:val="00415B10"/>
    <w:rsid w:val="00416756"/>
    <w:rsid w:val="00416F06"/>
    <w:rsid w:val="00417677"/>
    <w:rsid w:val="00417F02"/>
    <w:rsid w:val="004208B8"/>
    <w:rsid w:val="004228C6"/>
    <w:rsid w:val="004229FC"/>
    <w:rsid w:val="00423CAF"/>
    <w:rsid w:val="00423F11"/>
    <w:rsid w:val="00424734"/>
    <w:rsid w:val="00426239"/>
    <w:rsid w:val="0042768F"/>
    <w:rsid w:val="00427CDA"/>
    <w:rsid w:val="00432236"/>
    <w:rsid w:val="004326B2"/>
    <w:rsid w:val="00432A10"/>
    <w:rsid w:val="00432B4F"/>
    <w:rsid w:val="00433253"/>
    <w:rsid w:val="00433A7D"/>
    <w:rsid w:val="00433E1F"/>
    <w:rsid w:val="0043460E"/>
    <w:rsid w:val="004371B7"/>
    <w:rsid w:val="00442551"/>
    <w:rsid w:val="004434FC"/>
    <w:rsid w:val="004449F3"/>
    <w:rsid w:val="004457D6"/>
    <w:rsid w:val="004460C3"/>
    <w:rsid w:val="004461A2"/>
    <w:rsid w:val="0044725E"/>
    <w:rsid w:val="00447BEA"/>
    <w:rsid w:val="004520B4"/>
    <w:rsid w:val="0045224A"/>
    <w:rsid w:val="0045225B"/>
    <w:rsid w:val="0045226E"/>
    <w:rsid w:val="00452404"/>
    <w:rsid w:val="0045346F"/>
    <w:rsid w:val="00453A8B"/>
    <w:rsid w:val="00454D26"/>
    <w:rsid w:val="00455630"/>
    <w:rsid w:val="004559F7"/>
    <w:rsid w:val="00456D0E"/>
    <w:rsid w:val="00457A16"/>
    <w:rsid w:val="004601E6"/>
    <w:rsid w:val="00460237"/>
    <w:rsid w:val="00460F1B"/>
    <w:rsid w:val="00461BE7"/>
    <w:rsid w:val="00467464"/>
    <w:rsid w:val="004706D4"/>
    <w:rsid w:val="00470D19"/>
    <w:rsid w:val="004710B8"/>
    <w:rsid w:val="00471F13"/>
    <w:rsid w:val="004723AC"/>
    <w:rsid w:val="0047320D"/>
    <w:rsid w:val="00473435"/>
    <w:rsid w:val="0047424B"/>
    <w:rsid w:val="00474B9D"/>
    <w:rsid w:val="00475F5C"/>
    <w:rsid w:val="00476919"/>
    <w:rsid w:val="00476B3E"/>
    <w:rsid w:val="00477698"/>
    <w:rsid w:val="004828AC"/>
    <w:rsid w:val="0048620C"/>
    <w:rsid w:val="00486D40"/>
    <w:rsid w:val="00487CE3"/>
    <w:rsid w:val="00490009"/>
    <w:rsid w:val="004908E5"/>
    <w:rsid w:val="0049243A"/>
    <w:rsid w:val="004924A2"/>
    <w:rsid w:val="00492A55"/>
    <w:rsid w:val="00492CD8"/>
    <w:rsid w:val="0049333B"/>
    <w:rsid w:val="00493468"/>
    <w:rsid w:val="004935F1"/>
    <w:rsid w:val="0049506F"/>
    <w:rsid w:val="00495D80"/>
    <w:rsid w:val="00495F7C"/>
    <w:rsid w:val="004A026F"/>
    <w:rsid w:val="004A0782"/>
    <w:rsid w:val="004A083C"/>
    <w:rsid w:val="004A10ED"/>
    <w:rsid w:val="004A2DEC"/>
    <w:rsid w:val="004A3AD8"/>
    <w:rsid w:val="004A3C5D"/>
    <w:rsid w:val="004A4046"/>
    <w:rsid w:val="004A4499"/>
    <w:rsid w:val="004A4FB6"/>
    <w:rsid w:val="004A616D"/>
    <w:rsid w:val="004A6423"/>
    <w:rsid w:val="004A6653"/>
    <w:rsid w:val="004B0FDC"/>
    <w:rsid w:val="004B1EAE"/>
    <w:rsid w:val="004B2875"/>
    <w:rsid w:val="004B364A"/>
    <w:rsid w:val="004B3D39"/>
    <w:rsid w:val="004B69AF"/>
    <w:rsid w:val="004B6AB3"/>
    <w:rsid w:val="004B74DB"/>
    <w:rsid w:val="004B7ED8"/>
    <w:rsid w:val="004B7F47"/>
    <w:rsid w:val="004C04DF"/>
    <w:rsid w:val="004C2651"/>
    <w:rsid w:val="004C2FC7"/>
    <w:rsid w:val="004C344E"/>
    <w:rsid w:val="004C4A85"/>
    <w:rsid w:val="004C4B3A"/>
    <w:rsid w:val="004C715D"/>
    <w:rsid w:val="004C735F"/>
    <w:rsid w:val="004D042E"/>
    <w:rsid w:val="004D15A7"/>
    <w:rsid w:val="004D2FDA"/>
    <w:rsid w:val="004D401D"/>
    <w:rsid w:val="004D5006"/>
    <w:rsid w:val="004D5AD4"/>
    <w:rsid w:val="004D7CD8"/>
    <w:rsid w:val="004D7D80"/>
    <w:rsid w:val="004E0D86"/>
    <w:rsid w:val="004E1586"/>
    <w:rsid w:val="004E1D68"/>
    <w:rsid w:val="004E25C7"/>
    <w:rsid w:val="004E2691"/>
    <w:rsid w:val="004E28B5"/>
    <w:rsid w:val="004E332F"/>
    <w:rsid w:val="004E3C70"/>
    <w:rsid w:val="004E4EA6"/>
    <w:rsid w:val="004E6749"/>
    <w:rsid w:val="004E74AA"/>
    <w:rsid w:val="004E7695"/>
    <w:rsid w:val="004F1F12"/>
    <w:rsid w:val="004F2E21"/>
    <w:rsid w:val="004F3422"/>
    <w:rsid w:val="004F3A5F"/>
    <w:rsid w:val="004F3B86"/>
    <w:rsid w:val="004F4332"/>
    <w:rsid w:val="004F462F"/>
    <w:rsid w:val="004F5216"/>
    <w:rsid w:val="004F7356"/>
    <w:rsid w:val="004F7D11"/>
    <w:rsid w:val="00500006"/>
    <w:rsid w:val="00500351"/>
    <w:rsid w:val="00501D43"/>
    <w:rsid w:val="00502804"/>
    <w:rsid w:val="00502A1E"/>
    <w:rsid w:val="0050311B"/>
    <w:rsid w:val="00504409"/>
    <w:rsid w:val="0050444D"/>
    <w:rsid w:val="0050592E"/>
    <w:rsid w:val="005063DA"/>
    <w:rsid w:val="00510143"/>
    <w:rsid w:val="00510DCB"/>
    <w:rsid w:val="0051211D"/>
    <w:rsid w:val="005123F1"/>
    <w:rsid w:val="00513835"/>
    <w:rsid w:val="00515083"/>
    <w:rsid w:val="00515773"/>
    <w:rsid w:val="0051672C"/>
    <w:rsid w:val="00516B2B"/>
    <w:rsid w:val="00524301"/>
    <w:rsid w:val="005248D8"/>
    <w:rsid w:val="00526CA2"/>
    <w:rsid w:val="00530051"/>
    <w:rsid w:val="00530E2D"/>
    <w:rsid w:val="005310CC"/>
    <w:rsid w:val="005317A2"/>
    <w:rsid w:val="0053301D"/>
    <w:rsid w:val="00533E32"/>
    <w:rsid w:val="005343FD"/>
    <w:rsid w:val="00535120"/>
    <w:rsid w:val="005353AE"/>
    <w:rsid w:val="00535EC5"/>
    <w:rsid w:val="005379F9"/>
    <w:rsid w:val="005400DB"/>
    <w:rsid w:val="0054056B"/>
    <w:rsid w:val="00540C8F"/>
    <w:rsid w:val="00542668"/>
    <w:rsid w:val="00542B46"/>
    <w:rsid w:val="005430FF"/>
    <w:rsid w:val="00544AE0"/>
    <w:rsid w:val="005506F6"/>
    <w:rsid w:val="00550A00"/>
    <w:rsid w:val="00551967"/>
    <w:rsid w:val="00552D8A"/>
    <w:rsid w:val="00553203"/>
    <w:rsid w:val="00553E56"/>
    <w:rsid w:val="0055440D"/>
    <w:rsid w:val="00554C90"/>
    <w:rsid w:val="00555698"/>
    <w:rsid w:val="00555B1D"/>
    <w:rsid w:val="00555C5D"/>
    <w:rsid w:val="00556245"/>
    <w:rsid w:val="00556920"/>
    <w:rsid w:val="00556F73"/>
    <w:rsid w:val="005600AB"/>
    <w:rsid w:val="00560EE4"/>
    <w:rsid w:val="00563F90"/>
    <w:rsid w:val="00564256"/>
    <w:rsid w:val="005642B9"/>
    <w:rsid w:val="005656C1"/>
    <w:rsid w:val="00566249"/>
    <w:rsid w:val="00567110"/>
    <w:rsid w:val="005706B2"/>
    <w:rsid w:val="00570A9A"/>
    <w:rsid w:val="005716CD"/>
    <w:rsid w:val="00573023"/>
    <w:rsid w:val="005748B7"/>
    <w:rsid w:val="00575DF6"/>
    <w:rsid w:val="0057717F"/>
    <w:rsid w:val="00577466"/>
    <w:rsid w:val="0058003A"/>
    <w:rsid w:val="00580080"/>
    <w:rsid w:val="00580344"/>
    <w:rsid w:val="00581C84"/>
    <w:rsid w:val="00581E34"/>
    <w:rsid w:val="0058244B"/>
    <w:rsid w:val="00582D92"/>
    <w:rsid w:val="0058318E"/>
    <w:rsid w:val="005835EC"/>
    <w:rsid w:val="00583644"/>
    <w:rsid w:val="005844A7"/>
    <w:rsid w:val="00584524"/>
    <w:rsid w:val="00585A5C"/>
    <w:rsid w:val="00585DD8"/>
    <w:rsid w:val="005861BA"/>
    <w:rsid w:val="00586300"/>
    <w:rsid w:val="00587F75"/>
    <w:rsid w:val="005908FD"/>
    <w:rsid w:val="00590F32"/>
    <w:rsid w:val="00591371"/>
    <w:rsid w:val="0059158D"/>
    <w:rsid w:val="00591719"/>
    <w:rsid w:val="0059248D"/>
    <w:rsid w:val="00592EE3"/>
    <w:rsid w:val="00593638"/>
    <w:rsid w:val="00593CF4"/>
    <w:rsid w:val="00594193"/>
    <w:rsid w:val="005963B7"/>
    <w:rsid w:val="005976FE"/>
    <w:rsid w:val="005A0F46"/>
    <w:rsid w:val="005A1414"/>
    <w:rsid w:val="005A1FE4"/>
    <w:rsid w:val="005A26E8"/>
    <w:rsid w:val="005A2934"/>
    <w:rsid w:val="005A3885"/>
    <w:rsid w:val="005A4895"/>
    <w:rsid w:val="005A6959"/>
    <w:rsid w:val="005A6EB7"/>
    <w:rsid w:val="005A7D36"/>
    <w:rsid w:val="005B019B"/>
    <w:rsid w:val="005B0A56"/>
    <w:rsid w:val="005B20C1"/>
    <w:rsid w:val="005B2180"/>
    <w:rsid w:val="005B3333"/>
    <w:rsid w:val="005B37E6"/>
    <w:rsid w:val="005B4CD5"/>
    <w:rsid w:val="005B5A3E"/>
    <w:rsid w:val="005B5DBF"/>
    <w:rsid w:val="005B6173"/>
    <w:rsid w:val="005B682C"/>
    <w:rsid w:val="005B7057"/>
    <w:rsid w:val="005B738D"/>
    <w:rsid w:val="005B7900"/>
    <w:rsid w:val="005B7CA4"/>
    <w:rsid w:val="005C02EC"/>
    <w:rsid w:val="005C0BB4"/>
    <w:rsid w:val="005C32D8"/>
    <w:rsid w:val="005C360D"/>
    <w:rsid w:val="005C3FE7"/>
    <w:rsid w:val="005C6139"/>
    <w:rsid w:val="005C7CE0"/>
    <w:rsid w:val="005D01B1"/>
    <w:rsid w:val="005D1969"/>
    <w:rsid w:val="005D1B25"/>
    <w:rsid w:val="005D2B09"/>
    <w:rsid w:val="005D301F"/>
    <w:rsid w:val="005D512F"/>
    <w:rsid w:val="005D5BA3"/>
    <w:rsid w:val="005D62D3"/>
    <w:rsid w:val="005D6499"/>
    <w:rsid w:val="005D7324"/>
    <w:rsid w:val="005D7826"/>
    <w:rsid w:val="005D7AB4"/>
    <w:rsid w:val="005E0D2D"/>
    <w:rsid w:val="005E350D"/>
    <w:rsid w:val="005E3860"/>
    <w:rsid w:val="005E39FC"/>
    <w:rsid w:val="005E4C03"/>
    <w:rsid w:val="005E6512"/>
    <w:rsid w:val="005E65F8"/>
    <w:rsid w:val="005E6F75"/>
    <w:rsid w:val="005E7371"/>
    <w:rsid w:val="005F07DC"/>
    <w:rsid w:val="005F0B0E"/>
    <w:rsid w:val="005F35AD"/>
    <w:rsid w:val="005F5278"/>
    <w:rsid w:val="005F5D91"/>
    <w:rsid w:val="005F61B7"/>
    <w:rsid w:val="005F76CE"/>
    <w:rsid w:val="00600667"/>
    <w:rsid w:val="00600889"/>
    <w:rsid w:val="00600B33"/>
    <w:rsid w:val="006013BD"/>
    <w:rsid w:val="006019BB"/>
    <w:rsid w:val="00603B87"/>
    <w:rsid w:val="00607772"/>
    <w:rsid w:val="00607D87"/>
    <w:rsid w:val="006105A2"/>
    <w:rsid w:val="00611A51"/>
    <w:rsid w:val="00614B1D"/>
    <w:rsid w:val="00614D3F"/>
    <w:rsid w:val="00617B60"/>
    <w:rsid w:val="00617BBB"/>
    <w:rsid w:val="00620780"/>
    <w:rsid w:val="00620930"/>
    <w:rsid w:val="0062102D"/>
    <w:rsid w:val="00622A65"/>
    <w:rsid w:val="00622E50"/>
    <w:rsid w:val="00623469"/>
    <w:rsid w:val="0062370B"/>
    <w:rsid w:val="00625C28"/>
    <w:rsid w:val="006265DE"/>
    <w:rsid w:val="006268EE"/>
    <w:rsid w:val="00627A67"/>
    <w:rsid w:val="00627C8F"/>
    <w:rsid w:val="00630452"/>
    <w:rsid w:val="0063079A"/>
    <w:rsid w:val="0063258F"/>
    <w:rsid w:val="00633A08"/>
    <w:rsid w:val="00634C4B"/>
    <w:rsid w:val="00635E33"/>
    <w:rsid w:val="00640093"/>
    <w:rsid w:val="006404A6"/>
    <w:rsid w:val="006425C8"/>
    <w:rsid w:val="00642B75"/>
    <w:rsid w:val="0064479A"/>
    <w:rsid w:val="00645C7D"/>
    <w:rsid w:val="006468FE"/>
    <w:rsid w:val="00646972"/>
    <w:rsid w:val="00647777"/>
    <w:rsid w:val="00647D91"/>
    <w:rsid w:val="00652E60"/>
    <w:rsid w:val="00653DDD"/>
    <w:rsid w:val="00654B57"/>
    <w:rsid w:val="00661AD3"/>
    <w:rsid w:val="00662DC4"/>
    <w:rsid w:val="006649EA"/>
    <w:rsid w:val="00666A86"/>
    <w:rsid w:val="006672CB"/>
    <w:rsid w:val="00667630"/>
    <w:rsid w:val="00670C1F"/>
    <w:rsid w:val="00670FE8"/>
    <w:rsid w:val="0067125D"/>
    <w:rsid w:val="006716CC"/>
    <w:rsid w:val="00672BD0"/>
    <w:rsid w:val="00673903"/>
    <w:rsid w:val="0067410F"/>
    <w:rsid w:val="00674EE4"/>
    <w:rsid w:val="00676028"/>
    <w:rsid w:val="0067744E"/>
    <w:rsid w:val="00677A80"/>
    <w:rsid w:val="0068083A"/>
    <w:rsid w:val="00680C8C"/>
    <w:rsid w:val="0068262A"/>
    <w:rsid w:val="00682A29"/>
    <w:rsid w:val="00683CD7"/>
    <w:rsid w:val="00684EB0"/>
    <w:rsid w:val="00686E49"/>
    <w:rsid w:val="00690216"/>
    <w:rsid w:val="006909B3"/>
    <w:rsid w:val="006912DF"/>
    <w:rsid w:val="00693BEC"/>
    <w:rsid w:val="006945EB"/>
    <w:rsid w:val="00696F95"/>
    <w:rsid w:val="00697A9E"/>
    <w:rsid w:val="00697E0B"/>
    <w:rsid w:val="006A17AE"/>
    <w:rsid w:val="006A2048"/>
    <w:rsid w:val="006A30CD"/>
    <w:rsid w:val="006A6ADD"/>
    <w:rsid w:val="006A7A63"/>
    <w:rsid w:val="006B17E3"/>
    <w:rsid w:val="006B3746"/>
    <w:rsid w:val="006B3A45"/>
    <w:rsid w:val="006B45B5"/>
    <w:rsid w:val="006B460F"/>
    <w:rsid w:val="006B57E0"/>
    <w:rsid w:val="006C09C7"/>
    <w:rsid w:val="006C0FE8"/>
    <w:rsid w:val="006C1C4B"/>
    <w:rsid w:val="006C2153"/>
    <w:rsid w:val="006C230D"/>
    <w:rsid w:val="006C4A67"/>
    <w:rsid w:val="006C4E96"/>
    <w:rsid w:val="006C4FDE"/>
    <w:rsid w:val="006C75F0"/>
    <w:rsid w:val="006C791F"/>
    <w:rsid w:val="006C7AA9"/>
    <w:rsid w:val="006D028F"/>
    <w:rsid w:val="006D03C4"/>
    <w:rsid w:val="006D0E18"/>
    <w:rsid w:val="006D1288"/>
    <w:rsid w:val="006D15B9"/>
    <w:rsid w:val="006D2C56"/>
    <w:rsid w:val="006D31D3"/>
    <w:rsid w:val="006D3406"/>
    <w:rsid w:val="006D3F5F"/>
    <w:rsid w:val="006D49D0"/>
    <w:rsid w:val="006D5AE7"/>
    <w:rsid w:val="006D6353"/>
    <w:rsid w:val="006D6AFF"/>
    <w:rsid w:val="006D7087"/>
    <w:rsid w:val="006D753F"/>
    <w:rsid w:val="006D774E"/>
    <w:rsid w:val="006E0479"/>
    <w:rsid w:val="006E04F6"/>
    <w:rsid w:val="006E0797"/>
    <w:rsid w:val="006E0CF2"/>
    <w:rsid w:val="006E159D"/>
    <w:rsid w:val="006E1677"/>
    <w:rsid w:val="006E2D82"/>
    <w:rsid w:val="006E36B2"/>
    <w:rsid w:val="006E3C4F"/>
    <w:rsid w:val="006E3ECC"/>
    <w:rsid w:val="006E4963"/>
    <w:rsid w:val="006E4F38"/>
    <w:rsid w:val="006E60AA"/>
    <w:rsid w:val="006E71AD"/>
    <w:rsid w:val="006F12F4"/>
    <w:rsid w:val="006F21BE"/>
    <w:rsid w:val="006F27BA"/>
    <w:rsid w:val="006F3466"/>
    <w:rsid w:val="006F3C61"/>
    <w:rsid w:val="006F4CF2"/>
    <w:rsid w:val="006F55C1"/>
    <w:rsid w:val="006F5A47"/>
    <w:rsid w:val="006F637A"/>
    <w:rsid w:val="006F6A0B"/>
    <w:rsid w:val="006F77C6"/>
    <w:rsid w:val="007007E1"/>
    <w:rsid w:val="00701645"/>
    <w:rsid w:val="007016B6"/>
    <w:rsid w:val="00701B11"/>
    <w:rsid w:val="00701C06"/>
    <w:rsid w:val="00703A58"/>
    <w:rsid w:val="00704217"/>
    <w:rsid w:val="007044A7"/>
    <w:rsid w:val="0070576B"/>
    <w:rsid w:val="007073FC"/>
    <w:rsid w:val="00710D75"/>
    <w:rsid w:val="00711716"/>
    <w:rsid w:val="00712407"/>
    <w:rsid w:val="0071266E"/>
    <w:rsid w:val="00713265"/>
    <w:rsid w:val="007138D9"/>
    <w:rsid w:val="00713D0F"/>
    <w:rsid w:val="00715288"/>
    <w:rsid w:val="0071619E"/>
    <w:rsid w:val="00717BC9"/>
    <w:rsid w:val="00717CBD"/>
    <w:rsid w:val="00717EC3"/>
    <w:rsid w:val="00720483"/>
    <w:rsid w:val="007207F3"/>
    <w:rsid w:val="00720824"/>
    <w:rsid w:val="00721A66"/>
    <w:rsid w:val="00721B75"/>
    <w:rsid w:val="00722085"/>
    <w:rsid w:val="007220D8"/>
    <w:rsid w:val="007233AD"/>
    <w:rsid w:val="007268C5"/>
    <w:rsid w:val="00726BA3"/>
    <w:rsid w:val="00727D45"/>
    <w:rsid w:val="00732DB3"/>
    <w:rsid w:val="00732E64"/>
    <w:rsid w:val="0073384E"/>
    <w:rsid w:val="00734306"/>
    <w:rsid w:val="007351A5"/>
    <w:rsid w:val="0073531F"/>
    <w:rsid w:val="00735A9B"/>
    <w:rsid w:val="00735EB8"/>
    <w:rsid w:val="00737258"/>
    <w:rsid w:val="007374CE"/>
    <w:rsid w:val="007378E7"/>
    <w:rsid w:val="00737E28"/>
    <w:rsid w:val="007416A9"/>
    <w:rsid w:val="00741B1D"/>
    <w:rsid w:val="007437D8"/>
    <w:rsid w:val="00744082"/>
    <w:rsid w:val="00746826"/>
    <w:rsid w:val="00746F86"/>
    <w:rsid w:val="007500F6"/>
    <w:rsid w:val="00750F69"/>
    <w:rsid w:val="00752BC0"/>
    <w:rsid w:val="0075315A"/>
    <w:rsid w:val="00753189"/>
    <w:rsid w:val="00753339"/>
    <w:rsid w:val="0075355D"/>
    <w:rsid w:val="0075368E"/>
    <w:rsid w:val="00755708"/>
    <w:rsid w:val="00756221"/>
    <w:rsid w:val="00757619"/>
    <w:rsid w:val="00760F2C"/>
    <w:rsid w:val="00761B8B"/>
    <w:rsid w:val="007627D8"/>
    <w:rsid w:val="00762C1D"/>
    <w:rsid w:val="0076304D"/>
    <w:rsid w:val="00764548"/>
    <w:rsid w:val="0076504C"/>
    <w:rsid w:val="007654C5"/>
    <w:rsid w:val="00766475"/>
    <w:rsid w:val="007700F9"/>
    <w:rsid w:val="00770352"/>
    <w:rsid w:val="0077040F"/>
    <w:rsid w:val="0077181C"/>
    <w:rsid w:val="007750B3"/>
    <w:rsid w:val="00776CE3"/>
    <w:rsid w:val="00777410"/>
    <w:rsid w:val="00777F49"/>
    <w:rsid w:val="00780CF0"/>
    <w:rsid w:val="00781348"/>
    <w:rsid w:val="007827AA"/>
    <w:rsid w:val="00784F15"/>
    <w:rsid w:val="00786E5D"/>
    <w:rsid w:val="00787008"/>
    <w:rsid w:val="007916F0"/>
    <w:rsid w:val="00792C8A"/>
    <w:rsid w:val="00793DC1"/>
    <w:rsid w:val="00795A0D"/>
    <w:rsid w:val="00795C8C"/>
    <w:rsid w:val="00796EF8"/>
    <w:rsid w:val="00797452"/>
    <w:rsid w:val="00797E2F"/>
    <w:rsid w:val="007A0C4D"/>
    <w:rsid w:val="007A167C"/>
    <w:rsid w:val="007A2FDC"/>
    <w:rsid w:val="007A2FE4"/>
    <w:rsid w:val="007A34D9"/>
    <w:rsid w:val="007A46BB"/>
    <w:rsid w:val="007A5381"/>
    <w:rsid w:val="007A60DE"/>
    <w:rsid w:val="007A6EF3"/>
    <w:rsid w:val="007A7353"/>
    <w:rsid w:val="007B13A7"/>
    <w:rsid w:val="007B146C"/>
    <w:rsid w:val="007B162D"/>
    <w:rsid w:val="007B1EAF"/>
    <w:rsid w:val="007B2214"/>
    <w:rsid w:val="007B288A"/>
    <w:rsid w:val="007B3DD9"/>
    <w:rsid w:val="007B3EA0"/>
    <w:rsid w:val="007B57DF"/>
    <w:rsid w:val="007B6B8E"/>
    <w:rsid w:val="007C079E"/>
    <w:rsid w:val="007C0A42"/>
    <w:rsid w:val="007C10BC"/>
    <w:rsid w:val="007C2C77"/>
    <w:rsid w:val="007C400C"/>
    <w:rsid w:val="007C4415"/>
    <w:rsid w:val="007C5D1A"/>
    <w:rsid w:val="007C6325"/>
    <w:rsid w:val="007C6795"/>
    <w:rsid w:val="007C754A"/>
    <w:rsid w:val="007D0378"/>
    <w:rsid w:val="007D1124"/>
    <w:rsid w:val="007D1C3F"/>
    <w:rsid w:val="007D20DF"/>
    <w:rsid w:val="007D2737"/>
    <w:rsid w:val="007D2B80"/>
    <w:rsid w:val="007D3119"/>
    <w:rsid w:val="007D3A7C"/>
    <w:rsid w:val="007D3C52"/>
    <w:rsid w:val="007D5443"/>
    <w:rsid w:val="007D6656"/>
    <w:rsid w:val="007D6BE7"/>
    <w:rsid w:val="007E05A8"/>
    <w:rsid w:val="007E2FD1"/>
    <w:rsid w:val="007E3214"/>
    <w:rsid w:val="007E3D08"/>
    <w:rsid w:val="007E4E48"/>
    <w:rsid w:val="007E5690"/>
    <w:rsid w:val="007E66E8"/>
    <w:rsid w:val="007E68A9"/>
    <w:rsid w:val="007E78CC"/>
    <w:rsid w:val="007F0138"/>
    <w:rsid w:val="007F038A"/>
    <w:rsid w:val="007F03CD"/>
    <w:rsid w:val="007F0FFE"/>
    <w:rsid w:val="007F1FDC"/>
    <w:rsid w:val="007F2660"/>
    <w:rsid w:val="007F2C22"/>
    <w:rsid w:val="007F3342"/>
    <w:rsid w:val="007F345B"/>
    <w:rsid w:val="007F498E"/>
    <w:rsid w:val="007F5277"/>
    <w:rsid w:val="007F551B"/>
    <w:rsid w:val="007F5E20"/>
    <w:rsid w:val="007F6296"/>
    <w:rsid w:val="007F70AA"/>
    <w:rsid w:val="00800897"/>
    <w:rsid w:val="00800B65"/>
    <w:rsid w:val="00800CBD"/>
    <w:rsid w:val="0080136D"/>
    <w:rsid w:val="00801D75"/>
    <w:rsid w:val="00804224"/>
    <w:rsid w:val="008043F9"/>
    <w:rsid w:val="008046D5"/>
    <w:rsid w:val="008065ED"/>
    <w:rsid w:val="008068A4"/>
    <w:rsid w:val="00807234"/>
    <w:rsid w:val="008072FE"/>
    <w:rsid w:val="0080758D"/>
    <w:rsid w:val="00810F22"/>
    <w:rsid w:val="00811184"/>
    <w:rsid w:val="008111B7"/>
    <w:rsid w:val="00811DB4"/>
    <w:rsid w:val="008125BA"/>
    <w:rsid w:val="00812AD8"/>
    <w:rsid w:val="008152C5"/>
    <w:rsid w:val="00816F72"/>
    <w:rsid w:val="00817E3D"/>
    <w:rsid w:val="00821164"/>
    <w:rsid w:val="008218EF"/>
    <w:rsid w:val="0082199F"/>
    <w:rsid w:val="00821B49"/>
    <w:rsid w:val="00821C07"/>
    <w:rsid w:val="00821C5D"/>
    <w:rsid w:val="00822A8E"/>
    <w:rsid w:val="00823366"/>
    <w:rsid w:val="0082384A"/>
    <w:rsid w:val="0082447A"/>
    <w:rsid w:val="00825A14"/>
    <w:rsid w:val="00825BF7"/>
    <w:rsid w:val="00825D7F"/>
    <w:rsid w:val="0082736F"/>
    <w:rsid w:val="008306D7"/>
    <w:rsid w:val="00831340"/>
    <w:rsid w:val="00831950"/>
    <w:rsid w:val="00833985"/>
    <w:rsid w:val="00833D69"/>
    <w:rsid w:val="00833F06"/>
    <w:rsid w:val="0083411F"/>
    <w:rsid w:val="00837FC7"/>
    <w:rsid w:val="0084094E"/>
    <w:rsid w:val="00840D5F"/>
    <w:rsid w:val="008418C2"/>
    <w:rsid w:val="00843B78"/>
    <w:rsid w:val="00843E3C"/>
    <w:rsid w:val="0084569B"/>
    <w:rsid w:val="0084606C"/>
    <w:rsid w:val="00846A7C"/>
    <w:rsid w:val="00847098"/>
    <w:rsid w:val="00847BD5"/>
    <w:rsid w:val="008548B6"/>
    <w:rsid w:val="00854A49"/>
    <w:rsid w:val="00855522"/>
    <w:rsid w:val="0085683B"/>
    <w:rsid w:val="00857632"/>
    <w:rsid w:val="008609BC"/>
    <w:rsid w:val="00860EDE"/>
    <w:rsid w:val="008624AA"/>
    <w:rsid w:val="00862866"/>
    <w:rsid w:val="0086499C"/>
    <w:rsid w:val="00865394"/>
    <w:rsid w:val="00866810"/>
    <w:rsid w:val="008700CE"/>
    <w:rsid w:val="00871BAC"/>
    <w:rsid w:val="00871C30"/>
    <w:rsid w:val="00871E7B"/>
    <w:rsid w:val="008731EF"/>
    <w:rsid w:val="00873633"/>
    <w:rsid w:val="0087391A"/>
    <w:rsid w:val="008744D0"/>
    <w:rsid w:val="008746D9"/>
    <w:rsid w:val="00874E2F"/>
    <w:rsid w:val="00875B7B"/>
    <w:rsid w:val="00877FB3"/>
    <w:rsid w:val="008815DB"/>
    <w:rsid w:val="00881929"/>
    <w:rsid w:val="00882D82"/>
    <w:rsid w:val="008836A7"/>
    <w:rsid w:val="00883955"/>
    <w:rsid w:val="00885455"/>
    <w:rsid w:val="00885881"/>
    <w:rsid w:val="0088622A"/>
    <w:rsid w:val="008863F0"/>
    <w:rsid w:val="0088640F"/>
    <w:rsid w:val="00886513"/>
    <w:rsid w:val="008873D7"/>
    <w:rsid w:val="008874BC"/>
    <w:rsid w:val="00890E17"/>
    <w:rsid w:val="00891C3A"/>
    <w:rsid w:val="008929A5"/>
    <w:rsid w:val="00892F61"/>
    <w:rsid w:val="00893820"/>
    <w:rsid w:val="008940CB"/>
    <w:rsid w:val="008947E6"/>
    <w:rsid w:val="00895DBA"/>
    <w:rsid w:val="00897335"/>
    <w:rsid w:val="008A0241"/>
    <w:rsid w:val="008A07E3"/>
    <w:rsid w:val="008A1DDA"/>
    <w:rsid w:val="008A236C"/>
    <w:rsid w:val="008A2F86"/>
    <w:rsid w:val="008A4D7E"/>
    <w:rsid w:val="008A4F94"/>
    <w:rsid w:val="008A5252"/>
    <w:rsid w:val="008A6066"/>
    <w:rsid w:val="008A77D1"/>
    <w:rsid w:val="008B0740"/>
    <w:rsid w:val="008B0773"/>
    <w:rsid w:val="008B1432"/>
    <w:rsid w:val="008B2123"/>
    <w:rsid w:val="008B632E"/>
    <w:rsid w:val="008B6827"/>
    <w:rsid w:val="008B6AF2"/>
    <w:rsid w:val="008C0938"/>
    <w:rsid w:val="008C1495"/>
    <w:rsid w:val="008C18A9"/>
    <w:rsid w:val="008C2788"/>
    <w:rsid w:val="008C39D3"/>
    <w:rsid w:val="008C5181"/>
    <w:rsid w:val="008C56DE"/>
    <w:rsid w:val="008C629D"/>
    <w:rsid w:val="008D0AEF"/>
    <w:rsid w:val="008D3720"/>
    <w:rsid w:val="008D38C1"/>
    <w:rsid w:val="008D4940"/>
    <w:rsid w:val="008D4BCA"/>
    <w:rsid w:val="008D4BF3"/>
    <w:rsid w:val="008D6016"/>
    <w:rsid w:val="008D6247"/>
    <w:rsid w:val="008D7CB3"/>
    <w:rsid w:val="008E13F6"/>
    <w:rsid w:val="008E2BC6"/>
    <w:rsid w:val="008E41DC"/>
    <w:rsid w:val="008E4664"/>
    <w:rsid w:val="008E5752"/>
    <w:rsid w:val="008E5C95"/>
    <w:rsid w:val="008E63A8"/>
    <w:rsid w:val="008E64BA"/>
    <w:rsid w:val="008E7F1F"/>
    <w:rsid w:val="008F0775"/>
    <w:rsid w:val="008F0C55"/>
    <w:rsid w:val="008F15DF"/>
    <w:rsid w:val="008F16C5"/>
    <w:rsid w:val="008F3F54"/>
    <w:rsid w:val="008F4B9F"/>
    <w:rsid w:val="0090135B"/>
    <w:rsid w:val="00901B83"/>
    <w:rsid w:val="00901F84"/>
    <w:rsid w:val="00902D5C"/>
    <w:rsid w:val="009047BD"/>
    <w:rsid w:val="00906296"/>
    <w:rsid w:val="0090742F"/>
    <w:rsid w:val="00907C90"/>
    <w:rsid w:val="00910BDA"/>
    <w:rsid w:val="009110BB"/>
    <w:rsid w:val="009137E7"/>
    <w:rsid w:val="009141D7"/>
    <w:rsid w:val="00914429"/>
    <w:rsid w:val="009153C0"/>
    <w:rsid w:val="009157D6"/>
    <w:rsid w:val="00916C21"/>
    <w:rsid w:val="00916CA2"/>
    <w:rsid w:val="00917B64"/>
    <w:rsid w:val="00920C98"/>
    <w:rsid w:val="00921B29"/>
    <w:rsid w:val="00922CD1"/>
    <w:rsid w:val="009249EC"/>
    <w:rsid w:val="009251C9"/>
    <w:rsid w:val="00925EEF"/>
    <w:rsid w:val="009263E1"/>
    <w:rsid w:val="0092737F"/>
    <w:rsid w:val="00927D13"/>
    <w:rsid w:val="0093063D"/>
    <w:rsid w:val="00930B03"/>
    <w:rsid w:val="00931948"/>
    <w:rsid w:val="009324F1"/>
    <w:rsid w:val="0093300F"/>
    <w:rsid w:val="00933119"/>
    <w:rsid w:val="0093498E"/>
    <w:rsid w:val="00936F76"/>
    <w:rsid w:val="009417F4"/>
    <w:rsid w:val="00942020"/>
    <w:rsid w:val="00943169"/>
    <w:rsid w:val="00943201"/>
    <w:rsid w:val="009433D3"/>
    <w:rsid w:val="0094348A"/>
    <w:rsid w:val="009436EB"/>
    <w:rsid w:val="009437CA"/>
    <w:rsid w:val="00943917"/>
    <w:rsid w:val="00944AED"/>
    <w:rsid w:val="00945026"/>
    <w:rsid w:val="0094650A"/>
    <w:rsid w:val="00946AFD"/>
    <w:rsid w:val="00947D68"/>
    <w:rsid w:val="009528DC"/>
    <w:rsid w:val="009530D1"/>
    <w:rsid w:val="009530F2"/>
    <w:rsid w:val="00954E9A"/>
    <w:rsid w:val="00954FD6"/>
    <w:rsid w:val="00955150"/>
    <w:rsid w:val="00956EAE"/>
    <w:rsid w:val="00957C6A"/>
    <w:rsid w:val="00960247"/>
    <w:rsid w:val="0096063F"/>
    <w:rsid w:val="00961652"/>
    <w:rsid w:val="00962C91"/>
    <w:rsid w:val="009634A5"/>
    <w:rsid w:val="00963A9D"/>
    <w:rsid w:val="00963BBC"/>
    <w:rsid w:val="00966C59"/>
    <w:rsid w:val="009672E1"/>
    <w:rsid w:val="00970D25"/>
    <w:rsid w:val="009712D8"/>
    <w:rsid w:val="00971427"/>
    <w:rsid w:val="00971FD5"/>
    <w:rsid w:val="00973500"/>
    <w:rsid w:val="00973A7F"/>
    <w:rsid w:val="00974AD3"/>
    <w:rsid w:val="00974CE6"/>
    <w:rsid w:val="00975B26"/>
    <w:rsid w:val="00975F9F"/>
    <w:rsid w:val="0097640A"/>
    <w:rsid w:val="009768D0"/>
    <w:rsid w:val="00977F93"/>
    <w:rsid w:val="009802A1"/>
    <w:rsid w:val="00980462"/>
    <w:rsid w:val="00980DFA"/>
    <w:rsid w:val="009827EE"/>
    <w:rsid w:val="00982F14"/>
    <w:rsid w:val="00983575"/>
    <w:rsid w:val="00983D31"/>
    <w:rsid w:val="009841C8"/>
    <w:rsid w:val="00984C09"/>
    <w:rsid w:val="00985EDD"/>
    <w:rsid w:val="00985F89"/>
    <w:rsid w:val="0098689F"/>
    <w:rsid w:val="009869F0"/>
    <w:rsid w:val="00987681"/>
    <w:rsid w:val="00987B3F"/>
    <w:rsid w:val="0099019A"/>
    <w:rsid w:val="009902B9"/>
    <w:rsid w:val="00991DCF"/>
    <w:rsid w:val="00991EA4"/>
    <w:rsid w:val="0099230B"/>
    <w:rsid w:val="00995837"/>
    <w:rsid w:val="00995C2D"/>
    <w:rsid w:val="009962FA"/>
    <w:rsid w:val="009A17A9"/>
    <w:rsid w:val="009A17CD"/>
    <w:rsid w:val="009A1D1E"/>
    <w:rsid w:val="009A38EE"/>
    <w:rsid w:val="009A5A00"/>
    <w:rsid w:val="009A6734"/>
    <w:rsid w:val="009A684C"/>
    <w:rsid w:val="009A6D18"/>
    <w:rsid w:val="009B0510"/>
    <w:rsid w:val="009B0736"/>
    <w:rsid w:val="009B28D2"/>
    <w:rsid w:val="009B39D9"/>
    <w:rsid w:val="009B4B23"/>
    <w:rsid w:val="009B63A5"/>
    <w:rsid w:val="009B6DF0"/>
    <w:rsid w:val="009B6E7A"/>
    <w:rsid w:val="009B7137"/>
    <w:rsid w:val="009B7D99"/>
    <w:rsid w:val="009C2C55"/>
    <w:rsid w:val="009C388B"/>
    <w:rsid w:val="009C3EBD"/>
    <w:rsid w:val="009C4580"/>
    <w:rsid w:val="009C46AE"/>
    <w:rsid w:val="009C6E94"/>
    <w:rsid w:val="009C7D06"/>
    <w:rsid w:val="009D1BF7"/>
    <w:rsid w:val="009D22FA"/>
    <w:rsid w:val="009D4AA7"/>
    <w:rsid w:val="009D4C62"/>
    <w:rsid w:val="009D710F"/>
    <w:rsid w:val="009D7884"/>
    <w:rsid w:val="009E036D"/>
    <w:rsid w:val="009E06B6"/>
    <w:rsid w:val="009E0ADF"/>
    <w:rsid w:val="009E1416"/>
    <w:rsid w:val="009E161B"/>
    <w:rsid w:val="009E1E3D"/>
    <w:rsid w:val="009E25DB"/>
    <w:rsid w:val="009E3A0F"/>
    <w:rsid w:val="009E5ED4"/>
    <w:rsid w:val="009E6524"/>
    <w:rsid w:val="009E69E3"/>
    <w:rsid w:val="009E7448"/>
    <w:rsid w:val="009F2665"/>
    <w:rsid w:val="009F2EF2"/>
    <w:rsid w:val="009F3442"/>
    <w:rsid w:val="009F3DEA"/>
    <w:rsid w:val="009F425C"/>
    <w:rsid w:val="009F4BFD"/>
    <w:rsid w:val="009F4EAF"/>
    <w:rsid w:val="009F6BD1"/>
    <w:rsid w:val="009F7E8D"/>
    <w:rsid w:val="00A0024E"/>
    <w:rsid w:val="00A0114D"/>
    <w:rsid w:val="00A021AA"/>
    <w:rsid w:val="00A02C8F"/>
    <w:rsid w:val="00A03348"/>
    <w:rsid w:val="00A03A17"/>
    <w:rsid w:val="00A040C0"/>
    <w:rsid w:val="00A0416E"/>
    <w:rsid w:val="00A05D75"/>
    <w:rsid w:val="00A0676C"/>
    <w:rsid w:val="00A06834"/>
    <w:rsid w:val="00A06861"/>
    <w:rsid w:val="00A06A5E"/>
    <w:rsid w:val="00A07E1A"/>
    <w:rsid w:val="00A106A0"/>
    <w:rsid w:val="00A107FF"/>
    <w:rsid w:val="00A11A7A"/>
    <w:rsid w:val="00A11CD0"/>
    <w:rsid w:val="00A11D41"/>
    <w:rsid w:val="00A124ED"/>
    <w:rsid w:val="00A12510"/>
    <w:rsid w:val="00A12D61"/>
    <w:rsid w:val="00A135B5"/>
    <w:rsid w:val="00A13BAC"/>
    <w:rsid w:val="00A14FA4"/>
    <w:rsid w:val="00A150F2"/>
    <w:rsid w:val="00A1574B"/>
    <w:rsid w:val="00A15BFD"/>
    <w:rsid w:val="00A16360"/>
    <w:rsid w:val="00A20696"/>
    <w:rsid w:val="00A21E7C"/>
    <w:rsid w:val="00A24B02"/>
    <w:rsid w:val="00A24B61"/>
    <w:rsid w:val="00A262E9"/>
    <w:rsid w:val="00A27313"/>
    <w:rsid w:val="00A306B4"/>
    <w:rsid w:val="00A31EA1"/>
    <w:rsid w:val="00A3277B"/>
    <w:rsid w:val="00A32C5C"/>
    <w:rsid w:val="00A342C9"/>
    <w:rsid w:val="00A34BF4"/>
    <w:rsid w:val="00A35C77"/>
    <w:rsid w:val="00A35E72"/>
    <w:rsid w:val="00A36009"/>
    <w:rsid w:val="00A36863"/>
    <w:rsid w:val="00A36D29"/>
    <w:rsid w:val="00A36DC1"/>
    <w:rsid w:val="00A4125F"/>
    <w:rsid w:val="00A412BC"/>
    <w:rsid w:val="00A41B26"/>
    <w:rsid w:val="00A429BF"/>
    <w:rsid w:val="00A42FD9"/>
    <w:rsid w:val="00A43212"/>
    <w:rsid w:val="00A438FD"/>
    <w:rsid w:val="00A44EA9"/>
    <w:rsid w:val="00A455EA"/>
    <w:rsid w:val="00A4577E"/>
    <w:rsid w:val="00A45787"/>
    <w:rsid w:val="00A45DA5"/>
    <w:rsid w:val="00A47CE7"/>
    <w:rsid w:val="00A47CEE"/>
    <w:rsid w:val="00A513C1"/>
    <w:rsid w:val="00A515C2"/>
    <w:rsid w:val="00A51C83"/>
    <w:rsid w:val="00A520BF"/>
    <w:rsid w:val="00A52F67"/>
    <w:rsid w:val="00A53711"/>
    <w:rsid w:val="00A55217"/>
    <w:rsid w:val="00A5587C"/>
    <w:rsid w:val="00A56F89"/>
    <w:rsid w:val="00A5765F"/>
    <w:rsid w:val="00A609C6"/>
    <w:rsid w:val="00A6193A"/>
    <w:rsid w:val="00A64900"/>
    <w:rsid w:val="00A6640B"/>
    <w:rsid w:val="00A67A71"/>
    <w:rsid w:val="00A67F3F"/>
    <w:rsid w:val="00A70A74"/>
    <w:rsid w:val="00A70E43"/>
    <w:rsid w:val="00A7136F"/>
    <w:rsid w:val="00A71BC3"/>
    <w:rsid w:val="00A72B28"/>
    <w:rsid w:val="00A73939"/>
    <w:rsid w:val="00A74093"/>
    <w:rsid w:val="00A75300"/>
    <w:rsid w:val="00A76799"/>
    <w:rsid w:val="00A76C3B"/>
    <w:rsid w:val="00A77CBF"/>
    <w:rsid w:val="00A812F8"/>
    <w:rsid w:val="00A826B0"/>
    <w:rsid w:val="00A844AB"/>
    <w:rsid w:val="00A855D5"/>
    <w:rsid w:val="00A86683"/>
    <w:rsid w:val="00A90D6B"/>
    <w:rsid w:val="00A914C7"/>
    <w:rsid w:val="00A93129"/>
    <w:rsid w:val="00A938A9"/>
    <w:rsid w:val="00A94878"/>
    <w:rsid w:val="00A966D3"/>
    <w:rsid w:val="00A96AAE"/>
    <w:rsid w:val="00A96DE7"/>
    <w:rsid w:val="00A96F78"/>
    <w:rsid w:val="00AA102D"/>
    <w:rsid w:val="00AA27B1"/>
    <w:rsid w:val="00AA370E"/>
    <w:rsid w:val="00AA3BD2"/>
    <w:rsid w:val="00AA6DF9"/>
    <w:rsid w:val="00AB06D2"/>
    <w:rsid w:val="00AB0BBF"/>
    <w:rsid w:val="00AB1CA2"/>
    <w:rsid w:val="00AB25CC"/>
    <w:rsid w:val="00AB4BDC"/>
    <w:rsid w:val="00AB59B0"/>
    <w:rsid w:val="00AB6C24"/>
    <w:rsid w:val="00AB775A"/>
    <w:rsid w:val="00AC09D2"/>
    <w:rsid w:val="00AC0AD9"/>
    <w:rsid w:val="00AC178F"/>
    <w:rsid w:val="00AC1F75"/>
    <w:rsid w:val="00AC518A"/>
    <w:rsid w:val="00AC5435"/>
    <w:rsid w:val="00AC5D28"/>
    <w:rsid w:val="00AC61DB"/>
    <w:rsid w:val="00AC651F"/>
    <w:rsid w:val="00AC7397"/>
    <w:rsid w:val="00AD0CAA"/>
    <w:rsid w:val="00AD2B5B"/>
    <w:rsid w:val="00AD2CA4"/>
    <w:rsid w:val="00AD408D"/>
    <w:rsid w:val="00AD4E86"/>
    <w:rsid w:val="00AD5D00"/>
    <w:rsid w:val="00AD65E8"/>
    <w:rsid w:val="00AD70D7"/>
    <w:rsid w:val="00AE0B21"/>
    <w:rsid w:val="00AE1131"/>
    <w:rsid w:val="00AE12A3"/>
    <w:rsid w:val="00AE2B1E"/>
    <w:rsid w:val="00AE4BCE"/>
    <w:rsid w:val="00AE5DA6"/>
    <w:rsid w:val="00AF011F"/>
    <w:rsid w:val="00AF10D9"/>
    <w:rsid w:val="00AF13B7"/>
    <w:rsid w:val="00AF1CED"/>
    <w:rsid w:val="00AF2957"/>
    <w:rsid w:val="00AF3057"/>
    <w:rsid w:val="00AF3901"/>
    <w:rsid w:val="00AF4791"/>
    <w:rsid w:val="00AF5DE3"/>
    <w:rsid w:val="00AF65B0"/>
    <w:rsid w:val="00B012F2"/>
    <w:rsid w:val="00B01B50"/>
    <w:rsid w:val="00B0374C"/>
    <w:rsid w:val="00B06A90"/>
    <w:rsid w:val="00B126AD"/>
    <w:rsid w:val="00B14A95"/>
    <w:rsid w:val="00B14D5B"/>
    <w:rsid w:val="00B15B20"/>
    <w:rsid w:val="00B15BE3"/>
    <w:rsid w:val="00B15DB7"/>
    <w:rsid w:val="00B16764"/>
    <w:rsid w:val="00B1798C"/>
    <w:rsid w:val="00B2086E"/>
    <w:rsid w:val="00B20F79"/>
    <w:rsid w:val="00B217D4"/>
    <w:rsid w:val="00B3214B"/>
    <w:rsid w:val="00B3256C"/>
    <w:rsid w:val="00B32628"/>
    <w:rsid w:val="00B33D3D"/>
    <w:rsid w:val="00B34228"/>
    <w:rsid w:val="00B356F9"/>
    <w:rsid w:val="00B35D84"/>
    <w:rsid w:val="00B37D00"/>
    <w:rsid w:val="00B408C2"/>
    <w:rsid w:val="00B40B32"/>
    <w:rsid w:val="00B430F9"/>
    <w:rsid w:val="00B43186"/>
    <w:rsid w:val="00B43C60"/>
    <w:rsid w:val="00B46ACD"/>
    <w:rsid w:val="00B46D08"/>
    <w:rsid w:val="00B47216"/>
    <w:rsid w:val="00B51512"/>
    <w:rsid w:val="00B51CA9"/>
    <w:rsid w:val="00B51E7A"/>
    <w:rsid w:val="00B528F2"/>
    <w:rsid w:val="00B53586"/>
    <w:rsid w:val="00B538A4"/>
    <w:rsid w:val="00B53C23"/>
    <w:rsid w:val="00B553D1"/>
    <w:rsid w:val="00B55649"/>
    <w:rsid w:val="00B55C21"/>
    <w:rsid w:val="00B56D31"/>
    <w:rsid w:val="00B5797C"/>
    <w:rsid w:val="00B62884"/>
    <w:rsid w:val="00B63A97"/>
    <w:rsid w:val="00B646B0"/>
    <w:rsid w:val="00B65D40"/>
    <w:rsid w:val="00B66C53"/>
    <w:rsid w:val="00B66F90"/>
    <w:rsid w:val="00B67509"/>
    <w:rsid w:val="00B70C0C"/>
    <w:rsid w:val="00B71496"/>
    <w:rsid w:val="00B71AD3"/>
    <w:rsid w:val="00B73359"/>
    <w:rsid w:val="00B740CA"/>
    <w:rsid w:val="00B759CF"/>
    <w:rsid w:val="00B7614A"/>
    <w:rsid w:val="00B7615D"/>
    <w:rsid w:val="00B76D26"/>
    <w:rsid w:val="00B80B30"/>
    <w:rsid w:val="00B80BFF"/>
    <w:rsid w:val="00B80F09"/>
    <w:rsid w:val="00B82538"/>
    <w:rsid w:val="00B83B3A"/>
    <w:rsid w:val="00B84B17"/>
    <w:rsid w:val="00B853E2"/>
    <w:rsid w:val="00B8584F"/>
    <w:rsid w:val="00B85B0D"/>
    <w:rsid w:val="00B862D9"/>
    <w:rsid w:val="00B86A0C"/>
    <w:rsid w:val="00B86A20"/>
    <w:rsid w:val="00B909D4"/>
    <w:rsid w:val="00B91338"/>
    <w:rsid w:val="00B91461"/>
    <w:rsid w:val="00B91FFC"/>
    <w:rsid w:val="00B92762"/>
    <w:rsid w:val="00B939D9"/>
    <w:rsid w:val="00B94E96"/>
    <w:rsid w:val="00B96CF9"/>
    <w:rsid w:val="00B97072"/>
    <w:rsid w:val="00B9740D"/>
    <w:rsid w:val="00B978A9"/>
    <w:rsid w:val="00B97F0A"/>
    <w:rsid w:val="00BA22C7"/>
    <w:rsid w:val="00BA40F4"/>
    <w:rsid w:val="00BA51FB"/>
    <w:rsid w:val="00BA66D9"/>
    <w:rsid w:val="00BA7BD0"/>
    <w:rsid w:val="00BA7E7F"/>
    <w:rsid w:val="00BB0188"/>
    <w:rsid w:val="00BB02B2"/>
    <w:rsid w:val="00BB0918"/>
    <w:rsid w:val="00BB0B11"/>
    <w:rsid w:val="00BB291B"/>
    <w:rsid w:val="00BB3E2A"/>
    <w:rsid w:val="00BB57CC"/>
    <w:rsid w:val="00BB68BE"/>
    <w:rsid w:val="00BB6F92"/>
    <w:rsid w:val="00BB745B"/>
    <w:rsid w:val="00BB7C36"/>
    <w:rsid w:val="00BC0049"/>
    <w:rsid w:val="00BC107A"/>
    <w:rsid w:val="00BC1925"/>
    <w:rsid w:val="00BC2223"/>
    <w:rsid w:val="00BC22E4"/>
    <w:rsid w:val="00BC2DF0"/>
    <w:rsid w:val="00BC7C0A"/>
    <w:rsid w:val="00BC7FC9"/>
    <w:rsid w:val="00BD105A"/>
    <w:rsid w:val="00BD2066"/>
    <w:rsid w:val="00BD2B12"/>
    <w:rsid w:val="00BD2E1F"/>
    <w:rsid w:val="00BD33FD"/>
    <w:rsid w:val="00BD3B2B"/>
    <w:rsid w:val="00BD5028"/>
    <w:rsid w:val="00BD60DF"/>
    <w:rsid w:val="00BD7912"/>
    <w:rsid w:val="00BD7ACC"/>
    <w:rsid w:val="00BE1D7A"/>
    <w:rsid w:val="00BE3BE0"/>
    <w:rsid w:val="00BE3FDA"/>
    <w:rsid w:val="00BE59B9"/>
    <w:rsid w:val="00BE6F7F"/>
    <w:rsid w:val="00BF01CA"/>
    <w:rsid w:val="00BF0512"/>
    <w:rsid w:val="00BF2710"/>
    <w:rsid w:val="00BF394F"/>
    <w:rsid w:val="00BF5880"/>
    <w:rsid w:val="00C03207"/>
    <w:rsid w:val="00C05062"/>
    <w:rsid w:val="00C064EE"/>
    <w:rsid w:val="00C0651B"/>
    <w:rsid w:val="00C06F1D"/>
    <w:rsid w:val="00C07CEE"/>
    <w:rsid w:val="00C106CB"/>
    <w:rsid w:val="00C110DC"/>
    <w:rsid w:val="00C11A40"/>
    <w:rsid w:val="00C132D2"/>
    <w:rsid w:val="00C13597"/>
    <w:rsid w:val="00C1393A"/>
    <w:rsid w:val="00C13A86"/>
    <w:rsid w:val="00C140C3"/>
    <w:rsid w:val="00C14131"/>
    <w:rsid w:val="00C14E4C"/>
    <w:rsid w:val="00C15336"/>
    <w:rsid w:val="00C165A4"/>
    <w:rsid w:val="00C16675"/>
    <w:rsid w:val="00C166A2"/>
    <w:rsid w:val="00C17332"/>
    <w:rsid w:val="00C17DEA"/>
    <w:rsid w:val="00C2086E"/>
    <w:rsid w:val="00C20CCB"/>
    <w:rsid w:val="00C20DEA"/>
    <w:rsid w:val="00C21140"/>
    <w:rsid w:val="00C22040"/>
    <w:rsid w:val="00C222A7"/>
    <w:rsid w:val="00C223BA"/>
    <w:rsid w:val="00C22AE4"/>
    <w:rsid w:val="00C23880"/>
    <w:rsid w:val="00C251BA"/>
    <w:rsid w:val="00C25B11"/>
    <w:rsid w:val="00C27123"/>
    <w:rsid w:val="00C32A4E"/>
    <w:rsid w:val="00C32B15"/>
    <w:rsid w:val="00C33747"/>
    <w:rsid w:val="00C34799"/>
    <w:rsid w:val="00C35AE2"/>
    <w:rsid w:val="00C35B80"/>
    <w:rsid w:val="00C37E15"/>
    <w:rsid w:val="00C40843"/>
    <w:rsid w:val="00C40CC0"/>
    <w:rsid w:val="00C41515"/>
    <w:rsid w:val="00C43270"/>
    <w:rsid w:val="00C43780"/>
    <w:rsid w:val="00C43933"/>
    <w:rsid w:val="00C44AFE"/>
    <w:rsid w:val="00C45BA3"/>
    <w:rsid w:val="00C45D54"/>
    <w:rsid w:val="00C47B3E"/>
    <w:rsid w:val="00C50F42"/>
    <w:rsid w:val="00C513E7"/>
    <w:rsid w:val="00C52378"/>
    <w:rsid w:val="00C52925"/>
    <w:rsid w:val="00C532F2"/>
    <w:rsid w:val="00C5682D"/>
    <w:rsid w:val="00C56EB6"/>
    <w:rsid w:val="00C577BB"/>
    <w:rsid w:val="00C57E74"/>
    <w:rsid w:val="00C60D58"/>
    <w:rsid w:val="00C619D7"/>
    <w:rsid w:val="00C62318"/>
    <w:rsid w:val="00C644D6"/>
    <w:rsid w:val="00C64FC9"/>
    <w:rsid w:val="00C66911"/>
    <w:rsid w:val="00C67362"/>
    <w:rsid w:val="00C701E9"/>
    <w:rsid w:val="00C70A3D"/>
    <w:rsid w:val="00C712B6"/>
    <w:rsid w:val="00C749A1"/>
    <w:rsid w:val="00C751F7"/>
    <w:rsid w:val="00C76471"/>
    <w:rsid w:val="00C76709"/>
    <w:rsid w:val="00C76F3A"/>
    <w:rsid w:val="00C7747B"/>
    <w:rsid w:val="00C77DA7"/>
    <w:rsid w:val="00C806BD"/>
    <w:rsid w:val="00C80891"/>
    <w:rsid w:val="00C827CF"/>
    <w:rsid w:val="00C827E3"/>
    <w:rsid w:val="00C840FA"/>
    <w:rsid w:val="00C86336"/>
    <w:rsid w:val="00C91175"/>
    <w:rsid w:val="00C91680"/>
    <w:rsid w:val="00C9386D"/>
    <w:rsid w:val="00C938CF"/>
    <w:rsid w:val="00C939F2"/>
    <w:rsid w:val="00C97BEF"/>
    <w:rsid w:val="00C97E50"/>
    <w:rsid w:val="00CA060F"/>
    <w:rsid w:val="00CA0A86"/>
    <w:rsid w:val="00CA0BAE"/>
    <w:rsid w:val="00CA32CA"/>
    <w:rsid w:val="00CA3B2B"/>
    <w:rsid w:val="00CA426C"/>
    <w:rsid w:val="00CA54ED"/>
    <w:rsid w:val="00CA662D"/>
    <w:rsid w:val="00CA67A1"/>
    <w:rsid w:val="00CA69F6"/>
    <w:rsid w:val="00CA6A9A"/>
    <w:rsid w:val="00CA7E77"/>
    <w:rsid w:val="00CB1D6C"/>
    <w:rsid w:val="00CB2EC7"/>
    <w:rsid w:val="00CB3B51"/>
    <w:rsid w:val="00CB40DA"/>
    <w:rsid w:val="00CB414B"/>
    <w:rsid w:val="00CB5038"/>
    <w:rsid w:val="00CB5069"/>
    <w:rsid w:val="00CB5ED0"/>
    <w:rsid w:val="00CB647C"/>
    <w:rsid w:val="00CC106B"/>
    <w:rsid w:val="00CC140B"/>
    <w:rsid w:val="00CC23D9"/>
    <w:rsid w:val="00CC39AC"/>
    <w:rsid w:val="00CC40B9"/>
    <w:rsid w:val="00CC5212"/>
    <w:rsid w:val="00CC59F6"/>
    <w:rsid w:val="00CC5FEA"/>
    <w:rsid w:val="00CC6303"/>
    <w:rsid w:val="00CC63EA"/>
    <w:rsid w:val="00CC6897"/>
    <w:rsid w:val="00CC68B3"/>
    <w:rsid w:val="00CC7FF6"/>
    <w:rsid w:val="00CD0176"/>
    <w:rsid w:val="00CD06FB"/>
    <w:rsid w:val="00CD1611"/>
    <w:rsid w:val="00CD1A21"/>
    <w:rsid w:val="00CD1C9C"/>
    <w:rsid w:val="00CD200B"/>
    <w:rsid w:val="00CD21FF"/>
    <w:rsid w:val="00CD2378"/>
    <w:rsid w:val="00CD2C40"/>
    <w:rsid w:val="00CD36DD"/>
    <w:rsid w:val="00CD3B08"/>
    <w:rsid w:val="00CD3CC5"/>
    <w:rsid w:val="00CD45D8"/>
    <w:rsid w:val="00CD4F1F"/>
    <w:rsid w:val="00CD5033"/>
    <w:rsid w:val="00CD7408"/>
    <w:rsid w:val="00CE0A39"/>
    <w:rsid w:val="00CE0A3B"/>
    <w:rsid w:val="00CE0BC5"/>
    <w:rsid w:val="00CE139A"/>
    <w:rsid w:val="00CE30C9"/>
    <w:rsid w:val="00CE3404"/>
    <w:rsid w:val="00CE3763"/>
    <w:rsid w:val="00CE4E37"/>
    <w:rsid w:val="00CE544E"/>
    <w:rsid w:val="00CE68B1"/>
    <w:rsid w:val="00CE6F6D"/>
    <w:rsid w:val="00CF1244"/>
    <w:rsid w:val="00CF134A"/>
    <w:rsid w:val="00CF1AD6"/>
    <w:rsid w:val="00CF275D"/>
    <w:rsid w:val="00CF2E33"/>
    <w:rsid w:val="00CF2F80"/>
    <w:rsid w:val="00CF3AA2"/>
    <w:rsid w:val="00CF3FA7"/>
    <w:rsid w:val="00CF42D8"/>
    <w:rsid w:val="00CF449F"/>
    <w:rsid w:val="00CF5649"/>
    <w:rsid w:val="00CF5F80"/>
    <w:rsid w:val="00CF642F"/>
    <w:rsid w:val="00CF7AE0"/>
    <w:rsid w:val="00D004DC"/>
    <w:rsid w:val="00D00C6B"/>
    <w:rsid w:val="00D011B6"/>
    <w:rsid w:val="00D0184B"/>
    <w:rsid w:val="00D02051"/>
    <w:rsid w:val="00D02924"/>
    <w:rsid w:val="00D02B33"/>
    <w:rsid w:val="00D05EAA"/>
    <w:rsid w:val="00D06049"/>
    <w:rsid w:val="00D062A9"/>
    <w:rsid w:val="00D07197"/>
    <w:rsid w:val="00D07514"/>
    <w:rsid w:val="00D07A4B"/>
    <w:rsid w:val="00D101D4"/>
    <w:rsid w:val="00D117E9"/>
    <w:rsid w:val="00D11FED"/>
    <w:rsid w:val="00D13A12"/>
    <w:rsid w:val="00D13D2B"/>
    <w:rsid w:val="00D14E1B"/>
    <w:rsid w:val="00D15F40"/>
    <w:rsid w:val="00D16C33"/>
    <w:rsid w:val="00D200D6"/>
    <w:rsid w:val="00D20125"/>
    <w:rsid w:val="00D202C8"/>
    <w:rsid w:val="00D203E4"/>
    <w:rsid w:val="00D226EA"/>
    <w:rsid w:val="00D23C32"/>
    <w:rsid w:val="00D23F86"/>
    <w:rsid w:val="00D24158"/>
    <w:rsid w:val="00D24D6F"/>
    <w:rsid w:val="00D2567B"/>
    <w:rsid w:val="00D25BFC"/>
    <w:rsid w:val="00D26421"/>
    <w:rsid w:val="00D27898"/>
    <w:rsid w:val="00D308DD"/>
    <w:rsid w:val="00D31F52"/>
    <w:rsid w:val="00D3350B"/>
    <w:rsid w:val="00D34CB1"/>
    <w:rsid w:val="00D370B1"/>
    <w:rsid w:val="00D37B50"/>
    <w:rsid w:val="00D37DC1"/>
    <w:rsid w:val="00D40535"/>
    <w:rsid w:val="00D423BE"/>
    <w:rsid w:val="00D42B96"/>
    <w:rsid w:val="00D42C6C"/>
    <w:rsid w:val="00D43179"/>
    <w:rsid w:val="00D44392"/>
    <w:rsid w:val="00D448CC"/>
    <w:rsid w:val="00D45803"/>
    <w:rsid w:val="00D46384"/>
    <w:rsid w:val="00D501E7"/>
    <w:rsid w:val="00D524CB"/>
    <w:rsid w:val="00D52E9C"/>
    <w:rsid w:val="00D5330F"/>
    <w:rsid w:val="00D544B0"/>
    <w:rsid w:val="00D546EB"/>
    <w:rsid w:val="00D549F2"/>
    <w:rsid w:val="00D54ADB"/>
    <w:rsid w:val="00D54FA2"/>
    <w:rsid w:val="00D55200"/>
    <w:rsid w:val="00D55718"/>
    <w:rsid w:val="00D56DAB"/>
    <w:rsid w:val="00D56F6B"/>
    <w:rsid w:val="00D6007B"/>
    <w:rsid w:val="00D60794"/>
    <w:rsid w:val="00D6447B"/>
    <w:rsid w:val="00D668F7"/>
    <w:rsid w:val="00D70D2D"/>
    <w:rsid w:val="00D70E78"/>
    <w:rsid w:val="00D714A1"/>
    <w:rsid w:val="00D718CD"/>
    <w:rsid w:val="00D7241D"/>
    <w:rsid w:val="00D7281B"/>
    <w:rsid w:val="00D72A30"/>
    <w:rsid w:val="00D7425E"/>
    <w:rsid w:val="00D759AD"/>
    <w:rsid w:val="00D765EB"/>
    <w:rsid w:val="00D77403"/>
    <w:rsid w:val="00D80180"/>
    <w:rsid w:val="00D81142"/>
    <w:rsid w:val="00D83B63"/>
    <w:rsid w:val="00D8459C"/>
    <w:rsid w:val="00D84C82"/>
    <w:rsid w:val="00D84DB0"/>
    <w:rsid w:val="00D8627D"/>
    <w:rsid w:val="00D86C50"/>
    <w:rsid w:val="00D87139"/>
    <w:rsid w:val="00D8784F"/>
    <w:rsid w:val="00D87FD2"/>
    <w:rsid w:val="00D90A3D"/>
    <w:rsid w:val="00D96215"/>
    <w:rsid w:val="00DA026A"/>
    <w:rsid w:val="00DA098F"/>
    <w:rsid w:val="00DA265D"/>
    <w:rsid w:val="00DA2E2F"/>
    <w:rsid w:val="00DA4B24"/>
    <w:rsid w:val="00DA5279"/>
    <w:rsid w:val="00DA6446"/>
    <w:rsid w:val="00DB021C"/>
    <w:rsid w:val="00DB0CE9"/>
    <w:rsid w:val="00DB160E"/>
    <w:rsid w:val="00DB2754"/>
    <w:rsid w:val="00DB36B7"/>
    <w:rsid w:val="00DB390D"/>
    <w:rsid w:val="00DB6647"/>
    <w:rsid w:val="00DB69D5"/>
    <w:rsid w:val="00DB7356"/>
    <w:rsid w:val="00DB78CE"/>
    <w:rsid w:val="00DC012C"/>
    <w:rsid w:val="00DC06D6"/>
    <w:rsid w:val="00DC1154"/>
    <w:rsid w:val="00DC3204"/>
    <w:rsid w:val="00DC3FEC"/>
    <w:rsid w:val="00DC4519"/>
    <w:rsid w:val="00DC452B"/>
    <w:rsid w:val="00DC495A"/>
    <w:rsid w:val="00DC5C8C"/>
    <w:rsid w:val="00DC64E6"/>
    <w:rsid w:val="00DD07C5"/>
    <w:rsid w:val="00DD1E51"/>
    <w:rsid w:val="00DD324E"/>
    <w:rsid w:val="00DD6662"/>
    <w:rsid w:val="00DE046A"/>
    <w:rsid w:val="00DE13D6"/>
    <w:rsid w:val="00DE1F00"/>
    <w:rsid w:val="00DE2B05"/>
    <w:rsid w:val="00DE2D9D"/>
    <w:rsid w:val="00DE3D8D"/>
    <w:rsid w:val="00DE73D3"/>
    <w:rsid w:val="00DE76EA"/>
    <w:rsid w:val="00DE7F9B"/>
    <w:rsid w:val="00DF0170"/>
    <w:rsid w:val="00DF0DFE"/>
    <w:rsid w:val="00DF1DB7"/>
    <w:rsid w:val="00DF3465"/>
    <w:rsid w:val="00DF4F39"/>
    <w:rsid w:val="00DF5023"/>
    <w:rsid w:val="00DF6B42"/>
    <w:rsid w:val="00E008E5"/>
    <w:rsid w:val="00E00C3C"/>
    <w:rsid w:val="00E02C7A"/>
    <w:rsid w:val="00E05DC4"/>
    <w:rsid w:val="00E06A0D"/>
    <w:rsid w:val="00E11F8D"/>
    <w:rsid w:val="00E12AF6"/>
    <w:rsid w:val="00E12CC7"/>
    <w:rsid w:val="00E13650"/>
    <w:rsid w:val="00E139C5"/>
    <w:rsid w:val="00E143AB"/>
    <w:rsid w:val="00E154D2"/>
    <w:rsid w:val="00E1602B"/>
    <w:rsid w:val="00E206E2"/>
    <w:rsid w:val="00E212CB"/>
    <w:rsid w:val="00E21AC5"/>
    <w:rsid w:val="00E21CE1"/>
    <w:rsid w:val="00E221BE"/>
    <w:rsid w:val="00E2248A"/>
    <w:rsid w:val="00E227D4"/>
    <w:rsid w:val="00E229A0"/>
    <w:rsid w:val="00E229AE"/>
    <w:rsid w:val="00E22EB4"/>
    <w:rsid w:val="00E232A5"/>
    <w:rsid w:val="00E23738"/>
    <w:rsid w:val="00E240BA"/>
    <w:rsid w:val="00E249CE"/>
    <w:rsid w:val="00E27878"/>
    <w:rsid w:val="00E30428"/>
    <w:rsid w:val="00E30A75"/>
    <w:rsid w:val="00E31C4D"/>
    <w:rsid w:val="00E31E05"/>
    <w:rsid w:val="00E33176"/>
    <w:rsid w:val="00E334FF"/>
    <w:rsid w:val="00E33CAC"/>
    <w:rsid w:val="00E35C68"/>
    <w:rsid w:val="00E36139"/>
    <w:rsid w:val="00E362B2"/>
    <w:rsid w:val="00E37725"/>
    <w:rsid w:val="00E401C5"/>
    <w:rsid w:val="00E4240B"/>
    <w:rsid w:val="00E425AA"/>
    <w:rsid w:val="00E44755"/>
    <w:rsid w:val="00E44A3E"/>
    <w:rsid w:val="00E461DB"/>
    <w:rsid w:val="00E46D71"/>
    <w:rsid w:val="00E47E7C"/>
    <w:rsid w:val="00E505A1"/>
    <w:rsid w:val="00E50A56"/>
    <w:rsid w:val="00E513B3"/>
    <w:rsid w:val="00E51A4F"/>
    <w:rsid w:val="00E52A60"/>
    <w:rsid w:val="00E53463"/>
    <w:rsid w:val="00E53D3B"/>
    <w:rsid w:val="00E56A0C"/>
    <w:rsid w:val="00E56A28"/>
    <w:rsid w:val="00E60A20"/>
    <w:rsid w:val="00E61508"/>
    <w:rsid w:val="00E61CE0"/>
    <w:rsid w:val="00E634A2"/>
    <w:rsid w:val="00E64053"/>
    <w:rsid w:val="00E64FAD"/>
    <w:rsid w:val="00E671FB"/>
    <w:rsid w:val="00E673DB"/>
    <w:rsid w:val="00E67689"/>
    <w:rsid w:val="00E677E4"/>
    <w:rsid w:val="00E73E13"/>
    <w:rsid w:val="00E7510A"/>
    <w:rsid w:val="00E75C9A"/>
    <w:rsid w:val="00E77A7B"/>
    <w:rsid w:val="00E77F2E"/>
    <w:rsid w:val="00E8047A"/>
    <w:rsid w:val="00E8066E"/>
    <w:rsid w:val="00E83F13"/>
    <w:rsid w:val="00E85058"/>
    <w:rsid w:val="00E85D7E"/>
    <w:rsid w:val="00E86BB6"/>
    <w:rsid w:val="00E87939"/>
    <w:rsid w:val="00E918E4"/>
    <w:rsid w:val="00E927AD"/>
    <w:rsid w:val="00E937BA"/>
    <w:rsid w:val="00E9457D"/>
    <w:rsid w:val="00E95DC3"/>
    <w:rsid w:val="00E96374"/>
    <w:rsid w:val="00E967ED"/>
    <w:rsid w:val="00E97B72"/>
    <w:rsid w:val="00EA4582"/>
    <w:rsid w:val="00EA5B6A"/>
    <w:rsid w:val="00EA5C82"/>
    <w:rsid w:val="00EA662F"/>
    <w:rsid w:val="00EA777E"/>
    <w:rsid w:val="00EB1BFD"/>
    <w:rsid w:val="00EB2DD6"/>
    <w:rsid w:val="00EB47BF"/>
    <w:rsid w:val="00EB4FEB"/>
    <w:rsid w:val="00EB50BE"/>
    <w:rsid w:val="00EB6CD7"/>
    <w:rsid w:val="00EC0443"/>
    <w:rsid w:val="00EC0D9E"/>
    <w:rsid w:val="00EC20D0"/>
    <w:rsid w:val="00EC3371"/>
    <w:rsid w:val="00EC43A8"/>
    <w:rsid w:val="00EC4AAF"/>
    <w:rsid w:val="00EC4E8F"/>
    <w:rsid w:val="00EC524F"/>
    <w:rsid w:val="00EC579F"/>
    <w:rsid w:val="00EC5BDB"/>
    <w:rsid w:val="00EC7295"/>
    <w:rsid w:val="00EC7EBC"/>
    <w:rsid w:val="00ED184A"/>
    <w:rsid w:val="00ED258C"/>
    <w:rsid w:val="00ED2BB4"/>
    <w:rsid w:val="00ED2E8A"/>
    <w:rsid w:val="00ED3B1B"/>
    <w:rsid w:val="00ED3C94"/>
    <w:rsid w:val="00ED51F3"/>
    <w:rsid w:val="00ED538D"/>
    <w:rsid w:val="00ED594F"/>
    <w:rsid w:val="00ED601D"/>
    <w:rsid w:val="00ED7540"/>
    <w:rsid w:val="00EE12A8"/>
    <w:rsid w:val="00EE16F5"/>
    <w:rsid w:val="00EE2917"/>
    <w:rsid w:val="00EE3ABF"/>
    <w:rsid w:val="00EE4DED"/>
    <w:rsid w:val="00EE5F2E"/>
    <w:rsid w:val="00EE67BE"/>
    <w:rsid w:val="00EE7722"/>
    <w:rsid w:val="00EE7CFD"/>
    <w:rsid w:val="00EF0960"/>
    <w:rsid w:val="00EF0B2B"/>
    <w:rsid w:val="00EF104E"/>
    <w:rsid w:val="00EF1730"/>
    <w:rsid w:val="00EF1B6E"/>
    <w:rsid w:val="00EF40D2"/>
    <w:rsid w:val="00EF42B4"/>
    <w:rsid w:val="00EF58B3"/>
    <w:rsid w:val="00EF5AA5"/>
    <w:rsid w:val="00EF6E9E"/>
    <w:rsid w:val="00EF7187"/>
    <w:rsid w:val="00EF79F0"/>
    <w:rsid w:val="00F04641"/>
    <w:rsid w:val="00F04A16"/>
    <w:rsid w:val="00F05742"/>
    <w:rsid w:val="00F06281"/>
    <w:rsid w:val="00F0688A"/>
    <w:rsid w:val="00F0743A"/>
    <w:rsid w:val="00F1014E"/>
    <w:rsid w:val="00F10C6D"/>
    <w:rsid w:val="00F10FAD"/>
    <w:rsid w:val="00F10FB7"/>
    <w:rsid w:val="00F11635"/>
    <w:rsid w:val="00F12410"/>
    <w:rsid w:val="00F12810"/>
    <w:rsid w:val="00F1293E"/>
    <w:rsid w:val="00F12A1E"/>
    <w:rsid w:val="00F13750"/>
    <w:rsid w:val="00F13E6F"/>
    <w:rsid w:val="00F13F79"/>
    <w:rsid w:val="00F1499D"/>
    <w:rsid w:val="00F151CE"/>
    <w:rsid w:val="00F1577E"/>
    <w:rsid w:val="00F17189"/>
    <w:rsid w:val="00F17D07"/>
    <w:rsid w:val="00F22569"/>
    <w:rsid w:val="00F2405C"/>
    <w:rsid w:val="00F25F7C"/>
    <w:rsid w:val="00F262A7"/>
    <w:rsid w:val="00F26528"/>
    <w:rsid w:val="00F26F68"/>
    <w:rsid w:val="00F2755E"/>
    <w:rsid w:val="00F2773A"/>
    <w:rsid w:val="00F309A3"/>
    <w:rsid w:val="00F3117C"/>
    <w:rsid w:val="00F31D5C"/>
    <w:rsid w:val="00F32D54"/>
    <w:rsid w:val="00F33C91"/>
    <w:rsid w:val="00F3429F"/>
    <w:rsid w:val="00F34B1C"/>
    <w:rsid w:val="00F34CE8"/>
    <w:rsid w:val="00F35476"/>
    <w:rsid w:val="00F405E5"/>
    <w:rsid w:val="00F4071F"/>
    <w:rsid w:val="00F40E10"/>
    <w:rsid w:val="00F41380"/>
    <w:rsid w:val="00F41557"/>
    <w:rsid w:val="00F417A4"/>
    <w:rsid w:val="00F41E01"/>
    <w:rsid w:val="00F43E6E"/>
    <w:rsid w:val="00F43EB5"/>
    <w:rsid w:val="00F44A5A"/>
    <w:rsid w:val="00F45F7B"/>
    <w:rsid w:val="00F47D54"/>
    <w:rsid w:val="00F50578"/>
    <w:rsid w:val="00F50B05"/>
    <w:rsid w:val="00F51C50"/>
    <w:rsid w:val="00F5279D"/>
    <w:rsid w:val="00F52F67"/>
    <w:rsid w:val="00F54235"/>
    <w:rsid w:val="00F55F08"/>
    <w:rsid w:val="00F56898"/>
    <w:rsid w:val="00F60439"/>
    <w:rsid w:val="00F6062E"/>
    <w:rsid w:val="00F606A2"/>
    <w:rsid w:val="00F60D11"/>
    <w:rsid w:val="00F60F64"/>
    <w:rsid w:val="00F6110B"/>
    <w:rsid w:val="00F6144B"/>
    <w:rsid w:val="00F61533"/>
    <w:rsid w:val="00F61661"/>
    <w:rsid w:val="00F617AC"/>
    <w:rsid w:val="00F62279"/>
    <w:rsid w:val="00F6351D"/>
    <w:rsid w:val="00F635F2"/>
    <w:rsid w:val="00F64B31"/>
    <w:rsid w:val="00F64D07"/>
    <w:rsid w:val="00F65F1A"/>
    <w:rsid w:val="00F7021B"/>
    <w:rsid w:val="00F7183A"/>
    <w:rsid w:val="00F7694D"/>
    <w:rsid w:val="00F76B9A"/>
    <w:rsid w:val="00F76EBD"/>
    <w:rsid w:val="00F81A30"/>
    <w:rsid w:val="00F82F9E"/>
    <w:rsid w:val="00F837DD"/>
    <w:rsid w:val="00F83F3E"/>
    <w:rsid w:val="00F84886"/>
    <w:rsid w:val="00F85551"/>
    <w:rsid w:val="00F861AB"/>
    <w:rsid w:val="00F8648B"/>
    <w:rsid w:val="00F867AA"/>
    <w:rsid w:val="00F87117"/>
    <w:rsid w:val="00F9099D"/>
    <w:rsid w:val="00F917B1"/>
    <w:rsid w:val="00F92B7C"/>
    <w:rsid w:val="00F94967"/>
    <w:rsid w:val="00F95C0D"/>
    <w:rsid w:val="00F966F9"/>
    <w:rsid w:val="00F97162"/>
    <w:rsid w:val="00FA1758"/>
    <w:rsid w:val="00FA1B5B"/>
    <w:rsid w:val="00FA240A"/>
    <w:rsid w:val="00FA25B5"/>
    <w:rsid w:val="00FA41E4"/>
    <w:rsid w:val="00FA41F1"/>
    <w:rsid w:val="00FA485B"/>
    <w:rsid w:val="00FA48A6"/>
    <w:rsid w:val="00FA4CF2"/>
    <w:rsid w:val="00FA52C0"/>
    <w:rsid w:val="00FA6388"/>
    <w:rsid w:val="00FA7122"/>
    <w:rsid w:val="00FB2CFA"/>
    <w:rsid w:val="00FB3269"/>
    <w:rsid w:val="00FB33E5"/>
    <w:rsid w:val="00FB4037"/>
    <w:rsid w:val="00FB40A6"/>
    <w:rsid w:val="00FB4B1D"/>
    <w:rsid w:val="00FB504B"/>
    <w:rsid w:val="00FB5291"/>
    <w:rsid w:val="00FB5D1A"/>
    <w:rsid w:val="00FB6206"/>
    <w:rsid w:val="00FB78A6"/>
    <w:rsid w:val="00FB7CB1"/>
    <w:rsid w:val="00FC019C"/>
    <w:rsid w:val="00FC0957"/>
    <w:rsid w:val="00FC0F7A"/>
    <w:rsid w:val="00FC2115"/>
    <w:rsid w:val="00FC42B4"/>
    <w:rsid w:val="00FC54F9"/>
    <w:rsid w:val="00FC605B"/>
    <w:rsid w:val="00FC6948"/>
    <w:rsid w:val="00FC6B39"/>
    <w:rsid w:val="00FC7145"/>
    <w:rsid w:val="00FD0853"/>
    <w:rsid w:val="00FD0A6F"/>
    <w:rsid w:val="00FD1141"/>
    <w:rsid w:val="00FD1962"/>
    <w:rsid w:val="00FD411B"/>
    <w:rsid w:val="00FD5B9D"/>
    <w:rsid w:val="00FD5D95"/>
    <w:rsid w:val="00FD67FD"/>
    <w:rsid w:val="00FD6815"/>
    <w:rsid w:val="00FD7891"/>
    <w:rsid w:val="00FE0AA9"/>
    <w:rsid w:val="00FE1E66"/>
    <w:rsid w:val="00FE382B"/>
    <w:rsid w:val="00FE4A61"/>
    <w:rsid w:val="00FE4DC1"/>
    <w:rsid w:val="00FE5935"/>
    <w:rsid w:val="00FE724C"/>
    <w:rsid w:val="00FE794B"/>
    <w:rsid w:val="00FF19DD"/>
    <w:rsid w:val="00FF220A"/>
    <w:rsid w:val="00FF2D12"/>
    <w:rsid w:val="00FF4456"/>
    <w:rsid w:val="00FF583B"/>
    <w:rsid w:val="00FF67C1"/>
    <w:rsid w:val="00FF7E8D"/>
    <w:rsid w:val="05D698B3"/>
    <w:rsid w:val="0713A5B7"/>
    <w:rsid w:val="075FD381"/>
    <w:rsid w:val="086F2E93"/>
    <w:rsid w:val="0BC09859"/>
    <w:rsid w:val="120CA855"/>
    <w:rsid w:val="1383EDFD"/>
    <w:rsid w:val="14542294"/>
    <w:rsid w:val="17D84E5F"/>
    <w:rsid w:val="17E3FEA8"/>
    <w:rsid w:val="180480CD"/>
    <w:rsid w:val="1A2F5EA0"/>
    <w:rsid w:val="1AC886A6"/>
    <w:rsid w:val="1BAFFDDB"/>
    <w:rsid w:val="1BD59119"/>
    <w:rsid w:val="1C3C2753"/>
    <w:rsid w:val="1C558186"/>
    <w:rsid w:val="1D2CCBB8"/>
    <w:rsid w:val="20DAACAF"/>
    <w:rsid w:val="20FBF527"/>
    <w:rsid w:val="2153A45F"/>
    <w:rsid w:val="22595A5E"/>
    <w:rsid w:val="28A2812F"/>
    <w:rsid w:val="29E24005"/>
    <w:rsid w:val="2AB4E66E"/>
    <w:rsid w:val="2BB654FE"/>
    <w:rsid w:val="2BBB12E4"/>
    <w:rsid w:val="2C25E12F"/>
    <w:rsid w:val="2CA4F013"/>
    <w:rsid w:val="2D26C69F"/>
    <w:rsid w:val="302FEA9B"/>
    <w:rsid w:val="31560DC5"/>
    <w:rsid w:val="321ED4F4"/>
    <w:rsid w:val="3221C126"/>
    <w:rsid w:val="3480C61E"/>
    <w:rsid w:val="34C87124"/>
    <w:rsid w:val="3541CFD2"/>
    <w:rsid w:val="3639FADD"/>
    <w:rsid w:val="36B67C4F"/>
    <w:rsid w:val="3966827B"/>
    <w:rsid w:val="397B53BF"/>
    <w:rsid w:val="39FD6C16"/>
    <w:rsid w:val="39FF4D50"/>
    <w:rsid w:val="3A955699"/>
    <w:rsid w:val="3C6A99F6"/>
    <w:rsid w:val="3C9D8BC5"/>
    <w:rsid w:val="3FE712FE"/>
    <w:rsid w:val="40F7BDFC"/>
    <w:rsid w:val="410C22C1"/>
    <w:rsid w:val="421743EE"/>
    <w:rsid w:val="430D31F0"/>
    <w:rsid w:val="45936E27"/>
    <w:rsid w:val="45EE7A0D"/>
    <w:rsid w:val="45F00118"/>
    <w:rsid w:val="4BEDE197"/>
    <w:rsid w:val="4DA23A57"/>
    <w:rsid w:val="4E732423"/>
    <w:rsid w:val="50E6FFCF"/>
    <w:rsid w:val="513205C3"/>
    <w:rsid w:val="54707C39"/>
    <w:rsid w:val="54D3C933"/>
    <w:rsid w:val="54FCCF32"/>
    <w:rsid w:val="55EE49F1"/>
    <w:rsid w:val="5613F1EA"/>
    <w:rsid w:val="5981CCA1"/>
    <w:rsid w:val="5C659E6C"/>
    <w:rsid w:val="5C797B45"/>
    <w:rsid w:val="5DD0D3F9"/>
    <w:rsid w:val="61EBC625"/>
    <w:rsid w:val="637568B3"/>
    <w:rsid w:val="66E6CA76"/>
    <w:rsid w:val="674D8599"/>
    <w:rsid w:val="675B2A46"/>
    <w:rsid w:val="68C92514"/>
    <w:rsid w:val="6A0FE799"/>
    <w:rsid w:val="6B663057"/>
    <w:rsid w:val="6C739258"/>
    <w:rsid w:val="6D962EC9"/>
    <w:rsid w:val="6FFD0EC2"/>
    <w:rsid w:val="702B0656"/>
    <w:rsid w:val="7118C129"/>
    <w:rsid w:val="72EDB095"/>
    <w:rsid w:val="748D5884"/>
    <w:rsid w:val="78150560"/>
    <w:rsid w:val="78A07241"/>
    <w:rsid w:val="78BE748F"/>
    <w:rsid w:val="7ABCB1F6"/>
    <w:rsid w:val="7BDEB5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qFormat/>
    <w:rsid w:val="00735EB8"/>
    <w:pPr>
      <w:keepNext/>
      <w:numPr>
        <w:numId w:val="4"/>
      </w:numPr>
      <w:spacing w:before="240" w:after="120" w:line="240" w:lineRule="auto"/>
      <w:jc w:val="center"/>
      <w:outlineLvl w:val="1"/>
    </w:pPr>
    <w:rPr>
      <w:rFonts w:ascii="Arial" w:eastAsia="Times New Roman" w:hAnsi="Arial" w:cs="Arial"/>
      <w:b/>
      <w:bCs/>
      <w:iCs/>
      <w:smallCaps/>
      <w:color w:val="2F5496" w:themeColor="accent1" w:themeShade="BF"/>
      <w:sz w:val="24"/>
      <w:szCs w:val="28"/>
      <w:lang w:eastAsia="it-IT"/>
    </w:rPr>
  </w:style>
  <w:style w:type="paragraph" w:styleId="Titolo5">
    <w:name w:val="heading 5"/>
    <w:basedOn w:val="Normale"/>
    <w:next w:val="Normale"/>
    <w:link w:val="Titolo5Carattere"/>
    <w:uiPriority w:val="9"/>
    <w:unhideWhenUsed/>
    <w:qFormat/>
    <w:rsid w:val="00735EB8"/>
    <w:pPr>
      <w:keepNext/>
      <w:keepLines/>
      <w:numPr>
        <w:ilvl w:val="4"/>
        <w:numId w:val="4"/>
      </w:numPr>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unhideWhenUsed/>
    <w:qFormat/>
    <w:rsid w:val="00735EB8"/>
    <w:pPr>
      <w:keepNext/>
      <w:keepLines/>
      <w:numPr>
        <w:ilvl w:val="5"/>
        <w:numId w:val="4"/>
      </w:numPr>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qFormat/>
    <w:rsid w:val="00735EB8"/>
    <w:pPr>
      <w:keepNext/>
      <w:numPr>
        <w:ilvl w:val="6"/>
        <w:numId w:val="4"/>
      </w:numPr>
      <w:spacing w:after="0" w:line="360" w:lineRule="auto"/>
      <w:jc w:val="center"/>
      <w:outlineLvl w:val="6"/>
    </w:pPr>
    <w:rPr>
      <w:rFonts w:ascii="Times New Roman" w:eastAsia="Times New Roman" w:hAnsi="Times New Roman" w:cs="Tahoma"/>
      <w:sz w:val="32"/>
      <w:szCs w:val="20"/>
      <w:lang w:eastAsia="it-IT"/>
    </w:rPr>
  </w:style>
  <w:style w:type="paragraph" w:styleId="Titolo8">
    <w:name w:val="heading 8"/>
    <w:basedOn w:val="Normale"/>
    <w:next w:val="Normale"/>
    <w:link w:val="Titolo8Carattere"/>
    <w:uiPriority w:val="9"/>
    <w:unhideWhenUsed/>
    <w:qFormat/>
    <w:rsid w:val="00735EB8"/>
    <w:pPr>
      <w:keepNext/>
      <w:keepLines/>
      <w:numPr>
        <w:ilvl w:val="7"/>
        <w:numId w:val="4"/>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735EB8"/>
    <w:pPr>
      <w:keepNext/>
      <w:keepLines/>
      <w:numPr>
        <w:ilvl w:val="8"/>
        <w:numId w:val="4"/>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unhideWhenUsed/>
    <w:rsid w:val="006D7087"/>
    <w:rPr>
      <w:sz w:val="16"/>
      <w:szCs w:val="16"/>
    </w:rPr>
  </w:style>
  <w:style w:type="paragraph" w:styleId="Corpotesto">
    <w:name w:val="Body Text"/>
    <w:basedOn w:val="Normale"/>
    <w:link w:val="CorpotestoCarattere"/>
    <w:uiPriority w:val="1"/>
    <w:qFormat/>
    <w:rsid w:val="006D7087"/>
    <w:pPr>
      <w:widowControl w:val="0"/>
      <w:autoSpaceDE w:val="0"/>
      <w:autoSpaceDN w:val="0"/>
      <w:spacing w:after="0" w:line="240" w:lineRule="auto"/>
      <w:ind w:left="833"/>
    </w:pPr>
    <w:rPr>
      <w:rFonts w:ascii="Calibri" w:eastAsia="Calibri" w:hAnsi="Calibri" w:cs="Calibri"/>
    </w:rPr>
  </w:style>
  <w:style w:type="character" w:customStyle="1" w:styleId="CorpotestoCarattere">
    <w:name w:val="Corpo testo Carattere"/>
    <w:basedOn w:val="Carpredefinitoparagrafo"/>
    <w:link w:val="Corpotesto"/>
    <w:uiPriority w:val="1"/>
    <w:rsid w:val="006D7087"/>
    <w:rPr>
      <w:rFonts w:ascii="Calibri" w:eastAsia="Calibri" w:hAnsi="Calibri" w:cs="Calibri"/>
    </w:rPr>
  </w:style>
  <w:style w:type="paragraph" w:styleId="Paragrafoelenco">
    <w:name w:val="List Paragraph"/>
    <w:aliases w:val="Bullet edison,Paragrafo elenco 2"/>
    <w:basedOn w:val="Normale"/>
    <w:link w:val="ParagrafoelencoCarattere"/>
    <w:uiPriority w:val="34"/>
    <w:qFormat/>
    <w:rsid w:val="006D7087"/>
    <w:pPr>
      <w:widowControl w:val="0"/>
      <w:autoSpaceDE w:val="0"/>
      <w:autoSpaceDN w:val="0"/>
      <w:spacing w:after="0" w:line="240" w:lineRule="auto"/>
      <w:ind w:left="833" w:hanging="360"/>
      <w:jc w:val="both"/>
    </w:pPr>
    <w:rPr>
      <w:rFonts w:ascii="Calibri" w:eastAsia="Calibri" w:hAnsi="Calibri" w:cs="Calibri"/>
    </w:rPr>
  </w:style>
  <w:style w:type="paragraph" w:styleId="Testocommento">
    <w:name w:val="annotation text"/>
    <w:basedOn w:val="Normale"/>
    <w:link w:val="TestocommentoCarattere"/>
    <w:uiPriority w:val="99"/>
    <w:unhideWhenUsed/>
    <w:rsid w:val="006D708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7087"/>
    <w:rPr>
      <w:sz w:val="20"/>
      <w:szCs w:val="20"/>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6D7087"/>
    <w:rPr>
      <w:rFonts w:ascii="Calibri" w:eastAsia="Calibri" w:hAnsi="Calibri" w:cs="Calibri"/>
    </w:rPr>
  </w:style>
  <w:style w:type="table" w:styleId="Grigliatabella">
    <w:name w:val="Table Grid"/>
    <w:basedOn w:val="Tabellanormale"/>
    <w:uiPriority w:val="99"/>
    <w:rsid w:val="006D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DB69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9D5"/>
  </w:style>
  <w:style w:type="paragraph" w:styleId="Pidipagina">
    <w:name w:val="footer"/>
    <w:basedOn w:val="Normale"/>
    <w:link w:val="PidipaginaCarattere"/>
    <w:uiPriority w:val="99"/>
    <w:unhideWhenUsed/>
    <w:rsid w:val="00DB69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9D5"/>
  </w:style>
  <w:style w:type="paragraph" w:styleId="Revisione">
    <w:name w:val="Revision"/>
    <w:hidden/>
    <w:uiPriority w:val="99"/>
    <w:semiHidden/>
    <w:rsid w:val="00DA6446"/>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F40E10"/>
    <w:rPr>
      <w:b/>
      <w:bCs/>
    </w:rPr>
  </w:style>
  <w:style w:type="character" w:customStyle="1" w:styleId="SoggettocommentoCarattere">
    <w:name w:val="Soggetto commento Carattere"/>
    <w:basedOn w:val="TestocommentoCarattere"/>
    <w:link w:val="Soggettocommento"/>
    <w:uiPriority w:val="99"/>
    <w:semiHidden/>
    <w:rsid w:val="00F40E10"/>
    <w:rPr>
      <w:b/>
      <w:bCs/>
      <w:sz w:val="20"/>
      <w:szCs w:val="20"/>
    </w:rPr>
  </w:style>
  <w:style w:type="character" w:customStyle="1" w:styleId="titolettoliving">
    <w:name w:val="titoletto living"/>
    <w:qFormat/>
    <w:rsid w:val="0077181C"/>
    <w:rPr>
      <w:rFonts w:ascii="Frutiger LT Std 67 Bold Cn" w:hAnsi="Frutiger LT Std 67 Bold Cn"/>
      <w:color w:val="6AAF3F"/>
      <w:spacing w:val="60"/>
      <w:kern w:val="0"/>
      <w:sz w:val="15"/>
    </w:rPr>
  </w:style>
  <w:style w:type="character" w:customStyle="1" w:styleId="normaltextrun">
    <w:name w:val="normaltextrun"/>
    <w:basedOn w:val="Carpredefinitoparagrafo"/>
    <w:rsid w:val="00B408C2"/>
  </w:style>
  <w:style w:type="character" w:customStyle="1" w:styleId="Titolo2Carattere">
    <w:name w:val="Titolo 2 Carattere"/>
    <w:basedOn w:val="Carpredefinitoparagrafo"/>
    <w:link w:val="Titolo2"/>
    <w:uiPriority w:val="9"/>
    <w:rsid w:val="00735EB8"/>
    <w:rPr>
      <w:rFonts w:ascii="Arial" w:eastAsia="Times New Roman" w:hAnsi="Arial" w:cs="Arial"/>
      <w:b/>
      <w:bCs/>
      <w:iCs/>
      <w:smallCaps/>
      <w:color w:val="2F5496" w:themeColor="accent1" w:themeShade="BF"/>
      <w:sz w:val="24"/>
      <w:szCs w:val="28"/>
      <w:lang w:eastAsia="it-IT"/>
    </w:rPr>
  </w:style>
  <w:style w:type="character" w:customStyle="1" w:styleId="Titolo5Carattere">
    <w:name w:val="Titolo 5 Carattere"/>
    <w:basedOn w:val="Carpredefinitoparagrafo"/>
    <w:link w:val="Titolo5"/>
    <w:uiPriority w:val="9"/>
    <w:rsid w:val="00735EB8"/>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rsid w:val="00735EB8"/>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rsid w:val="00735EB8"/>
    <w:rPr>
      <w:rFonts w:ascii="Times New Roman" w:eastAsia="Times New Roman" w:hAnsi="Times New Roman" w:cs="Tahoma"/>
      <w:sz w:val="32"/>
      <w:szCs w:val="20"/>
      <w:lang w:eastAsia="it-IT"/>
    </w:rPr>
  </w:style>
  <w:style w:type="character" w:customStyle="1" w:styleId="Titolo8Carattere">
    <w:name w:val="Titolo 8 Carattere"/>
    <w:basedOn w:val="Carpredefinitoparagrafo"/>
    <w:link w:val="Titolo8"/>
    <w:uiPriority w:val="9"/>
    <w:rsid w:val="00735EB8"/>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735EB8"/>
    <w:rPr>
      <w:rFonts w:asciiTheme="majorHAnsi" w:eastAsiaTheme="majorEastAsia" w:hAnsiTheme="majorHAnsi" w:cstheme="majorBidi"/>
      <w:i/>
      <w:iCs/>
      <w:color w:val="404040" w:themeColor="text1" w:themeTint="BF"/>
      <w:sz w:val="20"/>
      <w:szCs w:val="20"/>
      <w:lang w:eastAsia="it-IT"/>
    </w:rPr>
  </w:style>
  <w:style w:type="character" w:styleId="Collegamentoipertestuale">
    <w:name w:val="Hyperlink"/>
    <w:rsid w:val="001A2C26"/>
    <w:rPr>
      <w:color w:val="0000FF"/>
      <w:u w:val="single"/>
    </w:rPr>
  </w:style>
  <w:style w:type="table" w:customStyle="1" w:styleId="Grigliatabella1">
    <w:name w:val="Griglia tabella1"/>
    <w:basedOn w:val="Tabellanormale"/>
    <w:next w:val="Grigliatabella"/>
    <w:uiPriority w:val="99"/>
    <w:rsid w:val="00FE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C14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EF104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F104E"/>
    <w:rPr>
      <w:sz w:val="16"/>
      <w:szCs w:val="16"/>
    </w:rPr>
  </w:style>
  <w:style w:type="paragraph" w:customStyle="1" w:styleId="Default">
    <w:name w:val="Default"/>
    <w:rsid w:val="00B740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86">
      <w:bodyDiv w:val="1"/>
      <w:marLeft w:val="0"/>
      <w:marRight w:val="0"/>
      <w:marTop w:val="0"/>
      <w:marBottom w:val="0"/>
      <w:divBdr>
        <w:top w:val="none" w:sz="0" w:space="0" w:color="auto"/>
        <w:left w:val="none" w:sz="0" w:space="0" w:color="auto"/>
        <w:bottom w:val="none" w:sz="0" w:space="0" w:color="auto"/>
        <w:right w:val="none" w:sz="0" w:space="0" w:color="auto"/>
      </w:divBdr>
    </w:div>
    <w:div w:id="176508211">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711268923">
      <w:bodyDiv w:val="1"/>
      <w:marLeft w:val="0"/>
      <w:marRight w:val="0"/>
      <w:marTop w:val="0"/>
      <w:marBottom w:val="0"/>
      <w:divBdr>
        <w:top w:val="none" w:sz="0" w:space="0" w:color="auto"/>
        <w:left w:val="none" w:sz="0" w:space="0" w:color="auto"/>
        <w:bottom w:val="none" w:sz="0" w:space="0" w:color="auto"/>
        <w:right w:val="none" w:sz="0" w:space="0" w:color="auto"/>
      </w:divBdr>
      <w:divsChild>
        <w:div w:id="1928152755">
          <w:marLeft w:val="0"/>
          <w:marRight w:val="0"/>
          <w:marTop w:val="0"/>
          <w:marBottom w:val="0"/>
          <w:divBdr>
            <w:top w:val="none" w:sz="0" w:space="0" w:color="auto"/>
            <w:left w:val="none" w:sz="0" w:space="0" w:color="auto"/>
            <w:bottom w:val="none" w:sz="0" w:space="0" w:color="auto"/>
            <w:right w:val="none" w:sz="0" w:space="0" w:color="auto"/>
          </w:divBdr>
        </w:div>
        <w:div w:id="1985112139">
          <w:marLeft w:val="0"/>
          <w:marRight w:val="0"/>
          <w:marTop w:val="0"/>
          <w:marBottom w:val="0"/>
          <w:divBdr>
            <w:top w:val="none" w:sz="0" w:space="0" w:color="auto"/>
            <w:left w:val="none" w:sz="0" w:space="0" w:color="auto"/>
            <w:bottom w:val="none" w:sz="0" w:space="0" w:color="auto"/>
            <w:right w:val="none" w:sz="0" w:space="0" w:color="auto"/>
          </w:divBdr>
        </w:div>
      </w:divsChild>
    </w:div>
    <w:div w:id="761687574">
      <w:bodyDiv w:val="1"/>
      <w:marLeft w:val="0"/>
      <w:marRight w:val="0"/>
      <w:marTop w:val="0"/>
      <w:marBottom w:val="0"/>
      <w:divBdr>
        <w:top w:val="none" w:sz="0" w:space="0" w:color="auto"/>
        <w:left w:val="none" w:sz="0" w:space="0" w:color="auto"/>
        <w:bottom w:val="none" w:sz="0" w:space="0" w:color="auto"/>
        <w:right w:val="none" w:sz="0" w:space="0" w:color="auto"/>
      </w:divBdr>
    </w:div>
    <w:div w:id="1224757924">
      <w:bodyDiv w:val="1"/>
      <w:marLeft w:val="0"/>
      <w:marRight w:val="0"/>
      <w:marTop w:val="0"/>
      <w:marBottom w:val="0"/>
      <w:divBdr>
        <w:top w:val="none" w:sz="0" w:space="0" w:color="auto"/>
        <w:left w:val="none" w:sz="0" w:space="0" w:color="auto"/>
        <w:bottom w:val="none" w:sz="0" w:space="0" w:color="auto"/>
        <w:right w:val="none" w:sz="0" w:space="0" w:color="auto"/>
      </w:divBdr>
    </w:div>
    <w:div w:id="1555773363">
      <w:bodyDiv w:val="1"/>
      <w:marLeft w:val="0"/>
      <w:marRight w:val="0"/>
      <w:marTop w:val="0"/>
      <w:marBottom w:val="0"/>
      <w:divBdr>
        <w:top w:val="none" w:sz="0" w:space="0" w:color="auto"/>
        <w:left w:val="none" w:sz="0" w:space="0" w:color="auto"/>
        <w:bottom w:val="none" w:sz="0" w:space="0" w:color="auto"/>
        <w:right w:val="none" w:sz="0" w:space="0" w:color="auto"/>
      </w:divBdr>
    </w:div>
    <w:div w:id="18825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elibera-numero-464-del-27-luglio-202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CCFD8-E31F-42BA-91D1-CEAD13B1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11EAC-24F5-4199-8069-2702D0C51C3E}">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3.xml><?xml version="1.0" encoding="utf-8"?>
<ds:datastoreItem xmlns:ds="http://schemas.openxmlformats.org/officeDocument/2006/customXml" ds:itemID="{38A61B7A-79A2-47DF-A90F-1A2EDCEF0E80}">
  <ds:schemaRefs>
    <ds:schemaRef ds:uri="http://schemas.openxmlformats.org/officeDocument/2006/bibliography"/>
  </ds:schemaRefs>
</ds:datastoreItem>
</file>

<file path=customXml/itemProps4.xml><?xml version="1.0" encoding="utf-8"?>
<ds:datastoreItem xmlns:ds="http://schemas.openxmlformats.org/officeDocument/2006/customXml" ds:itemID="{92E4A9FE-FD90-4969-BBC2-015A6ABB9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59</Words>
  <Characters>53922</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55</CharactersWithSpaces>
  <SharedDoc>false</SharedDoc>
  <HLinks>
    <vt:vector size="6" baseType="variant">
      <vt:variant>
        <vt:i4>3539050</vt:i4>
      </vt:variant>
      <vt:variant>
        <vt:i4>0</vt:i4>
      </vt:variant>
      <vt:variant>
        <vt:i4>0</vt:i4>
      </vt:variant>
      <vt:variant>
        <vt:i4>5</vt:i4>
      </vt:variant>
      <vt:variant>
        <vt:lpwstr>https://www.anticorruzione.it/-/delibera-numero-464-del-27-luglio-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1:28:00Z</dcterms:created>
  <dcterms:modified xsi:type="dcterms:W3CDTF">2023-06-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54D1DA11D0FF4882E773BC1FCA75DB</vt:lpwstr>
  </property>
</Properties>
</file>